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C5D" w:rsidRDefault="00FD5C5D" w:rsidP="00D91DF5">
      <w:pPr>
        <w:rPr>
          <w:sz w:val="56"/>
          <w:szCs w:val="56"/>
        </w:rPr>
      </w:pPr>
      <w:bookmarkStart w:id="0" w:name="h.gjdgxs" w:colFirst="0" w:colLast="0"/>
      <w:bookmarkStart w:id="1" w:name="_GoBack"/>
      <w:bookmarkEnd w:id="0"/>
      <w:bookmarkEnd w:id="1"/>
    </w:p>
    <w:p w:rsidR="0083663F" w:rsidRPr="0083663F" w:rsidRDefault="0083663F" w:rsidP="0083663F"/>
    <w:p w:rsidR="00FD5C5D" w:rsidRDefault="00FD5C5D" w:rsidP="00FD5C5D">
      <w:pPr>
        <w:pStyle w:val="Nagwek1"/>
        <w:spacing w:before="0" w:after="0" w:line="276" w:lineRule="auto"/>
        <w:rPr>
          <w:sz w:val="56"/>
          <w:szCs w:val="56"/>
        </w:rPr>
      </w:pPr>
    </w:p>
    <w:p w:rsidR="00FD5C5D" w:rsidRDefault="00FD5C5D" w:rsidP="00FD5C5D">
      <w:pPr>
        <w:pStyle w:val="Nagwek1"/>
        <w:spacing w:before="0" w:after="0" w:line="276" w:lineRule="auto"/>
        <w:rPr>
          <w:sz w:val="56"/>
          <w:szCs w:val="56"/>
        </w:rPr>
      </w:pPr>
    </w:p>
    <w:p w:rsidR="00FD5C5D" w:rsidRDefault="00FD5C5D" w:rsidP="00FD5C5D">
      <w:pPr>
        <w:pStyle w:val="Nagwek1"/>
        <w:spacing w:before="0" w:after="0" w:line="276" w:lineRule="auto"/>
        <w:rPr>
          <w:sz w:val="56"/>
          <w:szCs w:val="56"/>
        </w:rPr>
      </w:pPr>
    </w:p>
    <w:p w:rsidR="00FD5C5D" w:rsidRDefault="00FD5C5D" w:rsidP="00FD5C5D">
      <w:pPr>
        <w:pStyle w:val="Nagwek1"/>
        <w:spacing w:before="0" w:after="0" w:line="276" w:lineRule="auto"/>
        <w:rPr>
          <w:sz w:val="56"/>
          <w:szCs w:val="56"/>
        </w:rPr>
      </w:pPr>
    </w:p>
    <w:p w:rsidR="00FF5515" w:rsidRPr="00D91DF5" w:rsidRDefault="004B5CC4" w:rsidP="00D91DF5">
      <w:pPr>
        <w:jc w:val="center"/>
        <w:rPr>
          <w:b/>
          <w:sz w:val="56"/>
          <w:szCs w:val="56"/>
        </w:rPr>
      </w:pPr>
      <w:bookmarkStart w:id="2" w:name="_Toc37243466"/>
      <w:r w:rsidRPr="00D91DF5">
        <w:rPr>
          <w:b/>
          <w:sz w:val="56"/>
          <w:szCs w:val="56"/>
        </w:rPr>
        <w:t>STATUT</w:t>
      </w:r>
      <w:bookmarkEnd w:id="2"/>
    </w:p>
    <w:p w:rsidR="00FF5515" w:rsidRPr="00FD5C5D" w:rsidRDefault="004B5CC4" w:rsidP="00FD5C5D">
      <w:pPr>
        <w:widowControl w:val="0"/>
        <w:spacing w:line="276" w:lineRule="auto"/>
        <w:jc w:val="center"/>
        <w:rPr>
          <w:sz w:val="56"/>
          <w:szCs w:val="56"/>
        </w:rPr>
      </w:pPr>
      <w:r w:rsidRPr="00FD5C5D">
        <w:rPr>
          <w:b/>
          <w:sz w:val="56"/>
          <w:szCs w:val="56"/>
        </w:rPr>
        <w:t xml:space="preserve">SZKOŁY PODSTAWOWEJ </w:t>
      </w:r>
      <w:bookmarkStart w:id="3" w:name="_Hlk30682784"/>
      <w:r w:rsidRPr="00FD5C5D">
        <w:rPr>
          <w:b/>
          <w:sz w:val="56"/>
          <w:szCs w:val="56"/>
        </w:rPr>
        <w:t>nr 12</w:t>
      </w:r>
    </w:p>
    <w:p w:rsidR="00FF5515" w:rsidRPr="00FD5C5D" w:rsidRDefault="004B5CC4" w:rsidP="00FD5C5D">
      <w:pPr>
        <w:widowControl w:val="0"/>
        <w:spacing w:line="276" w:lineRule="auto"/>
        <w:jc w:val="center"/>
        <w:rPr>
          <w:b/>
          <w:sz w:val="56"/>
          <w:szCs w:val="56"/>
        </w:rPr>
      </w:pPr>
      <w:r w:rsidRPr="00FD5C5D">
        <w:rPr>
          <w:b/>
          <w:sz w:val="56"/>
          <w:szCs w:val="56"/>
        </w:rPr>
        <w:t xml:space="preserve">im. Władysława Broniewskiego </w:t>
      </w:r>
      <w:r w:rsidR="00FD5C5D">
        <w:rPr>
          <w:b/>
          <w:sz w:val="56"/>
          <w:szCs w:val="56"/>
        </w:rPr>
        <w:br/>
      </w:r>
      <w:r w:rsidRPr="00FD5C5D">
        <w:rPr>
          <w:b/>
          <w:sz w:val="56"/>
          <w:szCs w:val="56"/>
        </w:rPr>
        <w:t>we Włocławku</w:t>
      </w:r>
    </w:p>
    <w:bookmarkEnd w:id="3"/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  <w:rPr>
          <w:b/>
        </w:rPr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Default="00FD5C5D" w:rsidP="00FD5C5D">
      <w:pPr>
        <w:widowControl w:val="0"/>
        <w:spacing w:line="276" w:lineRule="auto"/>
        <w:jc w:val="center"/>
      </w:pPr>
    </w:p>
    <w:p w:rsidR="00A80B44" w:rsidRDefault="00AD22BF" w:rsidP="00A80B44">
      <w:r>
        <w:br w:type="page"/>
      </w:r>
    </w:p>
    <w:p w:rsidR="006702DE" w:rsidRPr="00CA3B20" w:rsidRDefault="00263C61" w:rsidP="00422426">
      <w:pPr>
        <w:pStyle w:val="Spistreci1"/>
        <w:rPr>
          <w:color w:val="auto"/>
        </w:rPr>
      </w:pPr>
      <w:r w:rsidRPr="00CA3B20">
        <w:rPr>
          <w:color w:val="auto"/>
        </w:rPr>
        <w:lastRenderedPageBreak/>
        <w:t>SPIS TREŚCI</w:t>
      </w:r>
    </w:p>
    <w:p w:rsidR="00263C61" w:rsidRPr="00CA3B20" w:rsidRDefault="00A95FD7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 xml:space="preserve">§ 1 </w:t>
      </w:r>
      <w:r w:rsidR="002E3976" w:rsidRPr="00CA3B20">
        <w:rPr>
          <w:color w:val="auto"/>
        </w:rPr>
        <w:fldChar w:fldCharType="begin"/>
      </w:r>
      <w:r w:rsidR="00C1738B" w:rsidRPr="00CA3B20">
        <w:rPr>
          <w:color w:val="auto"/>
        </w:rPr>
        <w:instrText xml:space="preserve"> TOC \h \z \t "Nagłówek 2;1" </w:instrText>
      </w:r>
      <w:r w:rsidR="002E3976" w:rsidRPr="00CA3B20">
        <w:rPr>
          <w:color w:val="auto"/>
        </w:rPr>
        <w:fldChar w:fldCharType="separate"/>
      </w:r>
      <w:hyperlink w:anchor="_Toc37246545" w:history="1">
        <w:r w:rsidR="00263C61" w:rsidRPr="00CA3B20">
          <w:rPr>
            <w:rStyle w:val="Hipercze"/>
            <w:color w:val="auto"/>
          </w:rPr>
          <w:t>POSTANOWIENIA OGÓLNE</w:t>
        </w:r>
        <w:r w:rsidR="006702DE" w:rsidRPr="00CA3B20">
          <w:rPr>
            <w:rStyle w:val="Hipercze"/>
            <w:color w:val="auto"/>
          </w:rPr>
          <w:t xml:space="preserve"> ...........................................................................................</w:t>
        </w:r>
        <w:r w:rsidR="002E3976" w:rsidRPr="00CA3B20">
          <w:rPr>
            <w:rStyle w:val="Hipercze"/>
            <w:webHidden/>
            <w:color w:val="auto"/>
          </w:rPr>
          <w:fldChar w:fldCharType="begin"/>
        </w:r>
        <w:r w:rsidR="00263C61" w:rsidRPr="00CA3B20">
          <w:rPr>
            <w:rStyle w:val="Hipercze"/>
            <w:webHidden/>
            <w:color w:val="auto"/>
          </w:rPr>
          <w:instrText xml:space="preserve"> PAGEREF _Toc37246545 \h </w:instrText>
        </w:r>
        <w:r w:rsidR="002E3976" w:rsidRPr="00CA3B20">
          <w:rPr>
            <w:rStyle w:val="Hipercze"/>
            <w:webHidden/>
            <w:color w:val="auto"/>
          </w:rPr>
        </w:r>
        <w:r w:rsidR="002E3976" w:rsidRPr="00CA3B20">
          <w:rPr>
            <w:rStyle w:val="Hipercze"/>
            <w:webHidden/>
            <w:color w:val="auto"/>
          </w:rPr>
          <w:fldChar w:fldCharType="separate"/>
        </w:r>
        <w:r w:rsidR="00B550D7">
          <w:rPr>
            <w:rStyle w:val="Hipercze"/>
            <w:noProof/>
            <w:webHidden/>
            <w:color w:val="auto"/>
          </w:rPr>
          <w:t>3</w:t>
        </w:r>
        <w:r w:rsidR="002E3976" w:rsidRPr="00CA3B20">
          <w:rPr>
            <w:rStyle w:val="Hipercze"/>
            <w:webHidden/>
            <w:color w:val="auto"/>
          </w:rPr>
          <w:fldChar w:fldCharType="end"/>
        </w:r>
      </w:hyperlink>
    </w:p>
    <w:p w:rsidR="00263C61" w:rsidRPr="00CA3B20" w:rsidRDefault="00A95FD7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§ 2 </w:t>
      </w:r>
      <w:hyperlink w:anchor="_Toc37246546" w:history="1">
        <w:r w:rsidR="006702DE" w:rsidRPr="00CA3B20">
          <w:rPr>
            <w:rStyle w:val="Hipercze"/>
            <w:color w:val="auto"/>
          </w:rPr>
          <w:t>CELE I ZADANIA SZKOŁY .............................................................................................</w:t>
        </w:r>
        <w:r w:rsidR="002E3976" w:rsidRPr="00CA3B20">
          <w:rPr>
            <w:rStyle w:val="Hipercze"/>
            <w:webHidden/>
            <w:color w:val="auto"/>
          </w:rPr>
          <w:fldChar w:fldCharType="begin"/>
        </w:r>
        <w:r w:rsidR="00263C61" w:rsidRPr="00CA3B20">
          <w:rPr>
            <w:rStyle w:val="Hipercze"/>
            <w:webHidden/>
            <w:color w:val="auto"/>
          </w:rPr>
          <w:instrText xml:space="preserve"> PAGEREF _Toc37246546 \h </w:instrText>
        </w:r>
        <w:r w:rsidR="002E3976" w:rsidRPr="00CA3B20">
          <w:rPr>
            <w:rStyle w:val="Hipercze"/>
            <w:webHidden/>
            <w:color w:val="auto"/>
          </w:rPr>
        </w:r>
        <w:r w:rsidR="002E3976" w:rsidRPr="00CA3B20">
          <w:rPr>
            <w:rStyle w:val="Hipercze"/>
            <w:webHidden/>
            <w:color w:val="auto"/>
          </w:rPr>
          <w:fldChar w:fldCharType="separate"/>
        </w:r>
        <w:r w:rsidR="00B550D7">
          <w:rPr>
            <w:rStyle w:val="Hipercze"/>
            <w:noProof/>
            <w:webHidden/>
            <w:color w:val="auto"/>
          </w:rPr>
          <w:t>4</w:t>
        </w:r>
        <w:r w:rsidR="002E3976" w:rsidRPr="00CA3B20">
          <w:rPr>
            <w:rStyle w:val="Hipercze"/>
            <w:webHidden/>
            <w:color w:val="auto"/>
          </w:rPr>
          <w:fldChar w:fldCharType="end"/>
        </w:r>
      </w:hyperlink>
    </w:p>
    <w:p w:rsidR="00A95FD7" w:rsidRPr="00CA3B20" w:rsidRDefault="00A95FD7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     § 2a </w:t>
      </w:r>
      <w:r w:rsidR="00A14C7A" w:rsidRPr="00CA3B20">
        <w:rPr>
          <w:color w:val="auto"/>
        </w:rPr>
        <w:t>Program wychowawczo-</w:t>
      </w:r>
      <w:r w:rsidRPr="00CA3B20">
        <w:rPr>
          <w:color w:val="auto"/>
        </w:rPr>
        <w:t>profilaktyczny ...............</w:t>
      </w:r>
      <w:r w:rsidR="00A14C7A" w:rsidRPr="00CA3B20">
        <w:rPr>
          <w:color w:val="auto"/>
        </w:rPr>
        <w:t>..</w:t>
      </w:r>
      <w:r w:rsidRPr="00CA3B20">
        <w:rPr>
          <w:color w:val="auto"/>
        </w:rPr>
        <w:t>....................................................</w:t>
      </w:r>
      <w:r w:rsidR="006702DE" w:rsidRPr="00CA3B20">
        <w:rPr>
          <w:color w:val="auto"/>
        </w:rPr>
        <w:t>...</w:t>
      </w:r>
      <w:r w:rsidR="00A14C7A" w:rsidRPr="00CA3B20">
        <w:rPr>
          <w:color w:val="auto"/>
        </w:rPr>
        <w:t>8</w:t>
      </w:r>
    </w:p>
    <w:p w:rsidR="00263C61" w:rsidRPr="00CA3B20" w:rsidRDefault="00A95FD7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     § 2b Wewnątrzszkolny system doradztwa zawodowego ......................................................</w:t>
      </w:r>
      <w:r w:rsidR="0081009D">
        <w:rPr>
          <w:color w:val="auto"/>
        </w:rPr>
        <w:t>8</w:t>
      </w:r>
      <w:r w:rsidRPr="00CA3B20">
        <w:rPr>
          <w:color w:val="auto"/>
        </w:rPr>
        <w:t xml:space="preserve">§ 3 </w:t>
      </w:r>
      <w:hyperlink w:anchor="_Toc37246547" w:history="1">
        <w:r w:rsidR="00263C61" w:rsidRPr="00CA3B20">
          <w:rPr>
            <w:rStyle w:val="Hipercze"/>
            <w:color w:val="auto"/>
          </w:rPr>
          <w:t>WEWNĄTRZSZKOLNE ZASADY OCENIANIA</w:t>
        </w:r>
        <w:r w:rsidR="006702DE" w:rsidRPr="00CA3B20">
          <w:rPr>
            <w:rStyle w:val="Hipercze"/>
            <w:color w:val="auto"/>
          </w:rPr>
          <w:t xml:space="preserve"> .........................</w:t>
        </w:r>
        <w:r w:rsidR="006340CC" w:rsidRPr="00CA3B20">
          <w:rPr>
            <w:rStyle w:val="Hipercze"/>
            <w:color w:val="auto"/>
          </w:rPr>
          <w:t>..............................</w:t>
        </w:r>
        <w:r w:rsidR="0081009D">
          <w:rPr>
            <w:rStyle w:val="Hipercze"/>
            <w:color w:val="auto"/>
          </w:rPr>
          <w:t>..</w:t>
        </w:r>
        <w:r w:rsidR="006340CC" w:rsidRPr="00CA3B20">
          <w:rPr>
            <w:rStyle w:val="Hipercze"/>
            <w:color w:val="auto"/>
          </w:rPr>
          <w:t>.</w:t>
        </w:r>
        <w:r w:rsidR="006702DE" w:rsidRPr="00CA3B20">
          <w:rPr>
            <w:rStyle w:val="Hipercze"/>
            <w:color w:val="auto"/>
          </w:rPr>
          <w:t>..</w:t>
        </w:r>
        <w:r w:rsidR="0081009D">
          <w:rPr>
            <w:rStyle w:val="Hipercze"/>
            <w:color w:val="auto"/>
          </w:rPr>
          <w:t>9</w:t>
        </w:r>
      </w:hyperlink>
    </w:p>
    <w:p w:rsidR="00A95FD7" w:rsidRPr="00CA3B20" w:rsidRDefault="00A95FD7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2. Zasady oceniania </w:t>
      </w:r>
      <w:r w:rsidR="009A1D02" w:rsidRPr="00CA3B20">
        <w:rPr>
          <w:rFonts w:eastAsiaTheme="minorEastAsia"/>
          <w:color w:val="auto"/>
        </w:rPr>
        <w:t>.</w:t>
      </w:r>
      <w:r w:rsidRPr="00CA3B20">
        <w:rPr>
          <w:rFonts w:eastAsiaTheme="minorEastAsia"/>
          <w:color w:val="auto"/>
        </w:rPr>
        <w:t>........................................................................................................</w:t>
      </w:r>
      <w:r w:rsidR="000B1C66" w:rsidRPr="00CA3B20">
        <w:rPr>
          <w:rFonts w:eastAsiaTheme="minorEastAsia"/>
          <w:color w:val="auto"/>
        </w:rPr>
        <w:t>....11</w:t>
      </w:r>
    </w:p>
    <w:p w:rsidR="006138AD" w:rsidRPr="00CA3B20" w:rsidRDefault="00A95FD7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3. Warunki i tryb uzyskiwania wyższej niż przewidywana, rocznej oceny    </w:t>
      </w:r>
      <w:r w:rsidR="006138AD" w:rsidRPr="00CA3B20">
        <w:rPr>
          <w:rFonts w:eastAsiaTheme="minorEastAsia"/>
          <w:color w:val="auto"/>
        </w:rPr>
        <w:t>klasyfikacyjnej</w:t>
      </w:r>
    </w:p>
    <w:p w:rsidR="006340CC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z obowiązkowych i dodatkowych zajęć edukacyjnych .......................................................</w:t>
      </w:r>
      <w:r w:rsidR="006340CC" w:rsidRPr="00CA3B20">
        <w:rPr>
          <w:rFonts w:eastAsiaTheme="minorEastAsia"/>
          <w:color w:val="auto"/>
        </w:rPr>
        <w:t>13</w:t>
      </w:r>
    </w:p>
    <w:p w:rsidR="006138AD" w:rsidRPr="00CA3B20" w:rsidRDefault="006340CC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4. </w:t>
      </w:r>
      <w:r w:rsidR="006138AD" w:rsidRPr="00CA3B20">
        <w:rPr>
          <w:rFonts w:eastAsiaTheme="minorEastAsia"/>
          <w:color w:val="auto"/>
        </w:rPr>
        <w:t>Zachowanie ucznia ..........................................................................................................13</w:t>
      </w:r>
    </w:p>
    <w:p w:rsidR="006138AD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5. Warunki i tryb uzyskiwania wyższej niż przewidywana, rocznej oceny    klasyfikacyjnej</w:t>
      </w:r>
    </w:p>
    <w:p w:rsidR="006138AD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z zachowania .......................................................................................................................17</w:t>
      </w:r>
    </w:p>
    <w:p w:rsidR="006138AD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6. Inne uregulowania dotyczące wymagań edukacyjnych </w:t>
      </w:r>
      <w:r w:rsidR="009A1D02" w:rsidRPr="00CA3B20">
        <w:rPr>
          <w:rFonts w:eastAsiaTheme="minorEastAsia"/>
          <w:color w:val="auto"/>
        </w:rPr>
        <w:t>i klasyfikowania ucznia.</w:t>
      </w:r>
      <w:r w:rsidRPr="00CA3B20">
        <w:rPr>
          <w:rFonts w:eastAsiaTheme="minorEastAsia"/>
          <w:color w:val="auto"/>
        </w:rPr>
        <w:t>..........</w:t>
      </w:r>
      <w:r w:rsidR="006340CC" w:rsidRPr="00CA3B20">
        <w:rPr>
          <w:rFonts w:eastAsiaTheme="minorEastAsia"/>
          <w:color w:val="auto"/>
        </w:rPr>
        <w:t>1</w:t>
      </w:r>
      <w:r w:rsidR="0081009D">
        <w:rPr>
          <w:rFonts w:eastAsiaTheme="minorEastAsia"/>
          <w:color w:val="auto"/>
        </w:rPr>
        <w:t>7</w:t>
      </w:r>
    </w:p>
    <w:p w:rsidR="006138AD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7. Egzamin poprawkowy ....................................................................................................24</w:t>
      </w:r>
    </w:p>
    <w:p w:rsidR="00263C61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 xml:space="preserve">§ 4 </w:t>
      </w:r>
      <w:hyperlink w:anchor="_Toc37246548" w:history="1">
        <w:r w:rsidR="00263C61" w:rsidRPr="00CA3B20">
          <w:rPr>
            <w:rStyle w:val="Hipercze"/>
            <w:color w:val="auto"/>
          </w:rPr>
          <w:t>ORGANY SZKOŁY</w:t>
        </w:r>
        <w:r w:rsidR="006702DE" w:rsidRPr="00CA3B20">
          <w:rPr>
            <w:rStyle w:val="Hipercze"/>
            <w:color w:val="auto"/>
          </w:rPr>
          <w:t xml:space="preserve"> ..........................................................................................................</w:t>
        </w:r>
        <w:r w:rsidR="002E3976" w:rsidRPr="00CA3B20">
          <w:rPr>
            <w:rStyle w:val="Hipercze"/>
            <w:webHidden/>
            <w:color w:val="auto"/>
          </w:rPr>
          <w:fldChar w:fldCharType="begin"/>
        </w:r>
        <w:r w:rsidR="00263C61" w:rsidRPr="00CA3B20">
          <w:rPr>
            <w:rStyle w:val="Hipercze"/>
            <w:webHidden/>
            <w:color w:val="auto"/>
          </w:rPr>
          <w:instrText xml:space="preserve"> PAGEREF _Toc37246548 \h </w:instrText>
        </w:r>
        <w:r w:rsidR="002E3976" w:rsidRPr="00CA3B20">
          <w:rPr>
            <w:rStyle w:val="Hipercze"/>
            <w:webHidden/>
            <w:color w:val="auto"/>
          </w:rPr>
        </w:r>
        <w:r w:rsidR="002E3976" w:rsidRPr="00CA3B20">
          <w:rPr>
            <w:rStyle w:val="Hipercze"/>
            <w:webHidden/>
            <w:color w:val="auto"/>
          </w:rPr>
          <w:fldChar w:fldCharType="separate"/>
        </w:r>
        <w:r w:rsidR="00B550D7">
          <w:rPr>
            <w:rStyle w:val="Hipercze"/>
            <w:noProof/>
            <w:webHidden/>
            <w:color w:val="auto"/>
          </w:rPr>
          <w:t>25</w:t>
        </w:r>
        <w:r w:rsidR="002E3976" w:rsidRPr="00CA3B20">
          <w:rPr>
            <w:rStyle w:val="Hipercze"/>
            <w:webHidden/>
            <w:color w:val="auto"/>
          </w:rPr>
          <w:fldChar w:fldCharType="end"/>
        </w:r>
      </w:hyperlink>
    </w:p>
    <w:p w:rsidR="00263C61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 xml:space="preserve">§ 5 </w:t>
      </w:r>
      <w:hyperlink w:anchor="_Toc37246549" w:history="1">
        <w:r w:rsidR="00263C61" w:rsidRPr="00CA3B20">
          <w:rPr>
            <w:rStyle w:val="Hipercze"/>
            <w:color w:val="auto"/>
          </w:rPr>
          <w:t>ZASA</w:t>
        </w:r>
        <w:r w:rsidR="006702DE" w:rsidRPr="00CA3B20">
          <w:rPr>
            <w:rStyle w:val="Hipercze"/>
            <w:color w:val="auto"/>
          </w:rPr>
          <w:t>DY WSPÓŁDZIAŁANIA ORGANÓW SZKOŁY ................................................</w:t>
        </w:r>
        <w:r w:rsidR="002E3976" w:rsidRPr="00CA3B20">
          <w:rPr>
            <w:rStyle w:val="Hipercze"/>
            <w:webHidden/>
            <w:color w:val="auto"/>
          </w:rPr>
          <w:fldChar w:fldCharType="begin"/>
        </w:r>
        <w:r w:rsidR="00263C61" w:rsidRPr="00CA3B20">
          <w:rPr>
            <w:rStyle w:val="Hipercze"/>
            <w:webHidden/>
            <w:color w:val="auto"/>
          </w:rPr>
          <w:instrText xml:space="preserve"> PAGEREF _Toc37246549 \h </w:instrText>
        </w:r>
        <w:r w:rsidR="002E3976" w:rsidRPr="00CA3B20">
          <w:rPr>
            <w:rStyle w:val="Hipercze"/>
            <w:webHidden/>
            <w:color w:val="auto"/>
          </w:rPr>
        </w:r>
        <w:r w:rsidR="002E3976" w:rsidRPr="00CA3B20">
          <w:rPr>
            <w:rStyle w:val="Hipercze"/>
            <w:webHidden/>
            <w:color w:val="auto"/>
          </w:rPr>
          <w:fldChar w:fldCharType="separate"/>
        </w:r>
        <w:r w:rsidR="00B550D7">
          <w:rPr>
            <w:rStyle w:val="Hipercze"/>
            <w:noProof/>
            <w:webHidden/>
            <w:color w:val="auto"/>
          </w:rPr>
          <w:t>33</w:t>
        </w:r>
        <w:r w:rsidR="002E3976" w:rsidRPr="00CA3B20">
          <w:rPr>
            <w:rStyle w:val="Hipercze"/>
            <w:webHidden/>
            <w:color w:val="auto"/>
          </w:rPr>
          <w:fldChar w:fldCharType="end"/>
        </w:r>
      </w:hyperlink>
    </w:p>
    <w:p w:rsidR="00263C61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>§</w:t>
      </w:r>
      <w:r w:rsidR="009A1D02" w:rsidRPr="00CA3B20">
        <w:rPr>
          <w:color w:val="auto"/>
        </w:rPr>
        <w:t xml:space="preserve">6 </w:t>
      </w:r>
      <w:hyperlink w:anchor="_Toc37246550" w:history="1">
        <w:r w:rsidR="00263C61" w:rsidRPr="00CA3B20">
          <w:rPr>
            <w:rStyle w:val="Hipercze"/>
            <w:color w:val="auto"/>
            <w:u w:val="none"/>
          </w:rPr>
          <w:t>ZASADY ROZWIĄZYWANIA SPRAW SPORNYCH PRZEZ DYREKTORA SZKOŁY</w:t>
        </w:r>
        <w:r w:rsidR="006702DE" w:rsidRPr="00CA3B20">
          <w:rPr>
            <w:rStyle w:val="Hipercze"/>
            <w:webHidden/>
            <w:color w:val="auto"/>
            <w:u w:val="none"/>
          </w:rPr>
          <w:t xml:space="preserve"> ............................................</w:t>
        </w:r>
        <w:r w:rsidR="009A1D02" w:rsidRPr="00CA3B20">
          <w:rPr>
            <w:rStyle w:val="Hipercze"/>
            <w:webHidden/>
            <w:color w:val="auto"/>
            <w:u w:val="none"/>
          </w:rPr>
          <w:t>....</w:t>
        </w:r>
        <w:r w:rsidR="006702DE" w:rsidRPr="00CA3B20">
          <w:rPr>
            <w:rStyle w:val="Hipercze"/>
            <w:webHidden/>
            <w:color w:val="auto"/>
            <w:u w:val="none"/>
          </w:rPr>
          <w:t>...............</w:t>
        </w:r>
        <w:r w:rsidR="009A1D02" w:rsidRPr="00CA3B20">
          <w:rPr>
            <w:rStyle w:val="Hipercze"/>
            <w:webHidden/>
            <w:color w:val="auto"/>
            <w:u w:val="none"/>
          </w:rPr>
          <w:t>..</w:t>
        </w:r>
        <w:r w:rsidR="006702DE" w:rsidRPr="00CA3B20">
          <w:rPr>
            <w:rStyle w:val="Hipercze"/>
            <w:webHidden/>
            <w:color w:val="auto"/>
            <w:u w:val="none"/>
          </w:rPr>
          <w:t>..</w:t>
        </w:r>
        <w:r w:rsidR="009A1D02" w:rsidRPr="00CA3B20">
          <w:rPr>
            <w:rStyle w:val="Hipercze"/>
            <w:webHidden/>
            <w:color w:val="auto"/>
            <w:u w:val="none"/>
          </w:rPr>
          <w:t>............................................................................</w:t>
        </w:r>
        <w:r w:rsidR="006702DE" w:rsidRPr="00CA3B20">
          <w:rPr>
            <w:rStyle w:val="Hipercze"/>
            <w:webHidden/>
            <w:color w:val="auto"/>
            <w:u w:val="none"/>
          </w:rPr>
          <w:t>....</w:t>
        </w:r>
        <w:r w:rsidR="002E3976" w:rsidRPr="00CA3B20">
          <w:rPr>
            <w:rStyle w:val="Hipercze"/>
            <w:webHidden/>
            <w:color w:val="auto"/>
            <w:u w:val="none"/>
          </w:rPr>
          <w:fldChar w:fldCharType="begin"/>
        </w:r>
        <w:r w:rsidR="00263C61" w:rsidRPr="00CA3B20">
          <w:rPr>
            <w:rStyle w:val="Hipercze"/>
            <w:webHidden/>
            <w:color w:val="auto"/>
            <w:u w:val="none"/>
          </w:rPr>
          <w:instrText xml:space="preserve"> PAGEREF _Toc37246550 \h </w:instrText>
        </w:r>
        <w:r w:rsidR="002E3976" w:rsidRPr="00CA3B20">
          <w:rPr>
            <w:rStyle w:val="Hipercze"/>
            <w:webHidden/>
            <w:color w:val="auto"/>
            <w:u w:val="none"/>
          </w:rPr>
        </w:r>
        <w:r w:rsidR="002E3976" w:rsidRPr="00CA3B20">
          <w:rPr>
            <w:rStyle w:val="Hipercze"/>
            <w:webHidden/>
            <w:color w:val="auto"/>
            <w:u w:val="none"/>
          </w:rPr>
          <w:fldChar w:fldCharType="separate"/>
        </w:r>
        <w:r w:rsidR="00B550D7">
          <w:rPr>
            <w:rStyle w:val="Hipercze"/>
            <w:noProof/>
            <w:webHidden/>
            <w:color w:val="auto"/>
            <w:u w:val="none"/>
          </w:rPr>
          <w:t>34</w:t>
        </w:r>
        <w:r w:rsidR="002E3976" w:rsidRPr="00CA3B20">
          <w:rPr>
            <w:rStyle w:val="Hipercze"/>
            <w:webHidden/>
            <w:color w:val="auto"/>
            <w:u w:val="none"/>
          </w:rPr>
          <w:fldChar w:fldCharType="end"/>
        </w:r>
      </w:hyperlink>
    </w:p>
    <w:p w:rsidR="00263C61" w:rsidRPr="00CA3B20" w:rsidRDefault="006138AD" w:rsidP="006702DE">
      <w:pPr>
        <w:spacing w:line="276" w:lineRule="auto"/>
        <w:jc w:val="both"/>
        <w:rPr>
          <w:color w:val="auto"/>
        </w:rPr>
      </w:pPr>
      <w:r w:rsidRPr="00CA3B20">
        <w:rPr>
          <w:color w:val="auto"/>
        </w:rPr>
        <w:t xml:space="preserve">§ 7 </w:t>
      </w:r>
      <w:hyperlink w:anchor="_Toc37246551" w:history="1">
        <w:r w:rsidR="00263C61" w:rsidRPr="00CA3B20">
          <w:rPr>
            <w:rStyle w:val="Hipercze"/>
            <w:color w:val="auto"/>
          </w:rPr>
          <w:t>ORGANIZACJA SZKOŁY</w:t>
        </w:r>
        <w:r w:rsidR="006702DE" w:rsidRPr="00CA3B20">
          <w:rPr>
            <w:rStyle w:val="Hipercze"/>
            <w:webHidden/>
            <w:color w:val="auto"/>
          </w:rPr>
          <w:t xml:space="preserve"> ...............................................................................................</w:t>
        </w:r>
        <w:r w:rsidRPr="00CA3B20">
          <w:rPr>
            <w:rStyle w:val="Hipercze"/>
            <w:webHidden/>
            <w:color w:val="auto"/>
          </w:rPr>
          <w:t>3</w:t>
        </w:r>
        <w:r w:rsidR="0081009D">
          <w:rPr>
            <w:rStyle w:val="Hipercze"/>
            <w:webHidden/>
            <w:color w:val="auto"/>
          </w:rPr>
          <w:t>4</w:t>
        </w:r>
      </w:hyperlink>
    </w:p>
    <w:p w:rsidR="00422426" w:rsidRPr="00CA3B20" w:rsidRDefault="00517BD8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§ 7a </w:t>
      </w:r>
      <w:r w:rsidR="00422426" w:rsidRPr="00CA3B20">
        <w:rPr>
          <w:bCs/>
          <w:color w:val="auto"/>
        </w:rPr>
        <w:t>Organizacja zajęć z wykorzystaniem technik i metod kształcenia na odległość ........</w:t>
      </w:r>
      <w:r w:rsidR="0081009D">
        <w:rPr>
          <w:bCs/>
          <w:color w:val="auto"/>
        </w:rPr>
        <w:t>38</w:t>
      </w:r>
    </w:p>
    <w:p w:rsidR="00517BD8" w:rsidRPr="00CA3B20" w:rsidRDefault="00422426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     § 7b </w:t>
      </w:r>
      <w:r w:rsidR="00517BD8" w:rsidRPr="00CA3B20">
        <w:rPr>
          <w:color w:val="auto"/>
        </w:rPr>
        <w:t>Działalność innowacyjna ........................................................</w:t>
      </w:r>
      <w:r w:rsidRPr="00CA3B20">
        <w:rPr>
          <w:color w:val="auto"/>
        </w:rPr>
        <w:t>...............................</w:t>
      </w:r>
      <w:r w:rsidR="00517BD8" w:rsidRPr="00CA3B20">
        <w:rPr>
          <w:color w:val="auto"/>
        </w:rPr>
        <w:t>.....</w:t>
      </w:r>
      <w:r w:rsidR="00CA3B20" w:rsidRPr="00CA3B20">
        <w:rPr>
          <w:color w:val="auto"/>
        </w:rPr>
        <w:t>4</w:t>
      </w:r>
      <w:r w:rsidR="00B10965">
        <w:rPr>
          <w:color w:val="auto"/>
        </w:rPr>
        <w:t>4</w:t>
      </w:r>
    </w:p>
    <w:p w:rsidR="00517BD8" w:rsidRPr="00CA3B20" w:rsidRDefault="00422426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     § 7c</w:t>
      </w:r>
      <w:r w:rsidR="00517BD8" w:rsidRPr="00CA3B20">
        <w:rPr>
          <w:color w:val="auto"/>
        </w:rPr>
        <w:t xml:space="preserve"> Działalność eksperymentalna ......................................................................................</w:t>
      </w:r>
      <w:r w:rsidR="00B10965">
        <w:rPr>
          <w:color w:val="auto"/>
        </w:rPr>
        <w:t>44</w:t>
      </w:r>
    </w:p>
    <w:p w:rsidR="00517BD8" w:rsidRPr="00CA3B20" w:rsidRDefault="00422426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     § 7d</w:t>
      </w:r>
      <w:r w:rsidR="00517BD8" w:rsidRPr="00CA3B20">
        <w:rPr>
          <w:color w:val="auto"/>
        </w:rPr>
        <w:t xml:space="preserve"> Organizacja współdziałania szkoły ze stowarzyszeniami lub innymi organizacjami w</w:t>
      </w:r>
    </w:p>
    <w:p w:rsidR="00517BD8" w:rsidRPr="00CA3B20" w:rsidRDefault="00517BD8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 xml:space="preserve">     zakresie działalności innowacyjnej .......................................................</w:t>
      </w:r>
      <w:r w:rsidR="00B10965">
        <w:rPr>
          <w:color w:val="auto"/>
        </w:rPr>
        <w:t>..............................45</w:t>
      </w:r>
    </w:p>
    <w:p w:rsidR="00263C61" w:rsidRPr="00CA3B20" w:rsidRDefault="006138AD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§ 8 </w:t>
      </w:r>
      <w:hyperlink w:anchor="_Toc37246552" w:history="1">
        <w:r w:rsidR="00263C61" w:rsidRPr="00CA3B20">
          <w:rPr>
            <w:rStyle w:val="Hipercze"/>
            <w:color w:val="auto"/>
          </w:rPr>
          <w:t>NAUCZYCIELE I INNI PRACOWNICY SZKOŁY</w:t>
        </w:r>
        <w:r w:rsidR="006702DE" w:rsidRPr="00CA3B20">
          <w:rPr>
            <w:rStyle w:val="Hipercze"/>
            <w:webHidden/>
            <w:color w:val="auto"/>
          </w:rPr>
          <w:t xml:space="preserve"> .......................................................</w:t>
        </w:r>
        <w:r w:rsidR="002E3976" w:rsidRPr="00CA3B20">
          <w:rPr>
            <w:rStyle w:val="Hipercze"/>
            <w:webHidden/>
            <w:color w:val="auto"/>
          </w:rPr>
          <w:fldChar w:fldCharType="begin"/>
        </w:r>
        <w:r w:rsidR="00263C61" w:rsidRPr="00CA3B20">
          <w:rPr>
            <w:rStyle w:val="Hipercze"/>
            <w:webHidden/>
            <w:color w:val="auto"/>
          </w:rPr>
          <w:instrText xml:space="preserve"> PAGEREF _Toc37246552 \h </w:instrText>
        </w:r>
        <w:r w:rsidR="002E3976" w:rsidRPr="00CA3B20">
          <w:rPr>
            <w:rStyle w:val="Hipercze"/>
            <w:webHidden/>
            <w:color w:val="auto"/>
          </w:rPr>
        </w:r>
        <w:r w:rsidR="002E3976" w:rsidRPr="00CA3B20">
          <w:rPr>
            <w:rStyle w:val="Hipercze"/>
            <w:webHidden/>
            <w:color w:val="auto"/>
          </w:rPr>
          <w:fldChar w:fldCharType="separate"/>
        </w:r>
        <w:r w:rsidR="00B550D7">
          <w:rPr>
            <w:rStyle w:val="Hipercze"/>
            <w:noProof/>
            <w:webHidden/>
            <w:color w:val="auto"/>
          </w:rPr>
          <w:t>45</w:t>
        </w:r>
        <w:r w:rsidR="002E3976" w:rsidRPr="00CA3B20">
          <w:rPr>
            <w:rStyle w:val="Hipercze"/>
            <w:webHidden/>
            <w:color w:val="auto"/>
          </w:rPr>
          <w:fldChar w:fldCharType="end"/>
        </w:r>
      </w:hyperlink>
    </w:p>
    <w:p w:rsidR="00517BD8" w:rsidRPr="00CA3B20" w:rsidRDefault="00517BD8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>§ 8a Opieka zdrowotna .........................................................................</w:t>
      </w:r>
      <w:r w:rsidR="00B10965">
        <w:rPr>
          <w:color w:val="auto"/>
        </w:rPr>
        <w:t>..............................54</w:t>
      </w:r>
    </w:p>
    <w:p w:rsidR="00263C61" w:rsidRPr="00CA3B20" w:rsidRDefault="006138AD" w:rsidP="006702DE">
      <w:pPr>
        <w:spacing w:line="360" w:lineRule="auto"/>
        <w:jc w:val="both"/>
        <w:rPr>
          <w:color w:val="auto"/>
        </w:rPr>
      </w:pPr>
      <w:r w:rsidRPr="00CA3B20">
        <w:rPr>
          <w:color w:val="auto"/>
        </w:rPr>
        <w:t xml:space="preserve">§ 9 </w:t>
      </w:r>
      <w:hyperlink w:anchor="_Toc37246553" w:history="1">
        <w:r w:rsidR="00263C61" w:rsidRPr="00CA3B20">
          <w:rPr>
            <w:rStyle w:val="Hipercze"/>
            <w:color w:val="auto"/>
          </w:rPr>
          <w:t>BHP W SZKOLE</w:t>
        </w:r>
        <w:r w:rsidR="006702DE" w:rsidRPr="00CA3B20">
          <w:rPr>
            <w:rStyle w:val="Hipercze"/>
            <w:color w:val="auto"/>
          </w:rPr>
          <w:t xml:space="preserve"> ........</w:t>
        </w:r>
        <w:r w:rsidR="006702DE" w:rsidRPr="00CA3B20">
          <w:rPr>
            <w:rStyle w:val="Hipercze"/>
            <w:webHidden/>
            <w:color w:val="auto"/>
          </w:rPr>
          <w:t>.......................................................................................................</w:t>
        </w:r>
        <w:r w:rsidR="00517BD8" w:rsidRPr="00CA3B20">
          <w:rPr>
            <w:rStyle w:val="Hipercze"/>
            <w:webHidden/>
            <w:color w:val="auto"/>
          </w:rPr>
          <w:t>5</w:t>
        </w:r>
        <w:r w:rsidR="00B10965">
          <w:rPr>
            <w:rStyle w:val="Hipercze"/>
            <w:webHidden/>
            <w:color w:val="auto"/>
          </w:rPr>
          <w:t>4</w:t>
        </w:r>
      </w:hyperlink>
    </w:p>
    <w:p w:rsidR="00517BD8" w:rsidRPr="00CA3B20" w:rsidRDefault="00517BD8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1. Przepisy ogólne .................................................................................</w:t>
      </w:r>
      <w:r w:rsidR="00B10965">
        <w:rPr>
          <w:rFonts w:eastAsiaTheme="minorEastAsia"/>
          <w:color w:val="auto"/>
        </w:rPr>
        <w:t>..............................54</w:t>
      </w:r>
    </w:p>
    <w:p w:rsidR="00517BD8" w:rsidRPr="00CA3B20" w:rsidRDefault="00517BD8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2. Wychowanie fizyczne, sport i turystyka </w:t>
      </w:r>
      <w:r w:rsidR="009A1D02" w:rsidRPr="00CA3B20">
        <w:rPr>
          <w:rFonts w:eastAsiaTheme="minorEastAsia"/>
          <w:color w:val="auto"/>
        </w:rPr>
        <w:t>.</w:t>
      </w:r>
      <w:r w:rsidRPr="00CA3B20">
        <w:rPr>
          <w:rFonts w:eastAsiaTheme="minorEastAsia"/>
          <w:color w:val="auto"/>
        </w:rPr>
        <w:t>........................................................................5</w:t>
      </w:r>
      <w:r w:rsidR="00B10965">
        <w:rPr>
          <w:rFonts w:eastAsiaTheme="minorEastAsia"/>
          <w:color w:val="auto"/>
        </w:rPr>
        <w:t>6</w:t>
      </w:r>
    </w:p>
    <w:p w:rsidR="00517BD8" w:rsidRPr="00CA3B20" w:rsidRDefault="00517BD8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rFonts w:eastAsiaTheme="minorEastAsia"/>
          <w:color w:val="auto"/>
        </w:rPr>
        <w:t xml:space="preserve">     3. Wypadki osób pozostających pod opieką szkoły ............................................................</w:t>
      </w:r>
      <w:r w:rsidR="00B10965">
        <w:rPr>
          <w:rFonts w:eastAsiaTheme="minorEastAsia"/>
          <w:color w:val="auto"/>
        </w:rPr>
        <w:t>57</w:t>
      </w:r>
    </w:p>
    <w:p w:rsidR="00263C61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 xml:space="preserve">§ 10 </w:t>
      </w:r>
      <w:hyperlink w:anchor="_Toc37246554" w:history="1">
        <w:r w:rsidR="00263C61" w:rsidRPr="00CA3B20">
          <w:rPr>
            <w:rStyle w:val="Hipercze"/>
            <w:color w:val="auto"/>
          </w:rPr>
          <w:t>ZASADY REKRUTACJI W SP NR 12</w:t>
        </w:r>
        <w:r w:rsidR="006702DE" w:rsidRPr="00CA3B20">
          <w:rPr>
            <w:rStyle w:val="Hipercze"/>
            <w:color w:val="auto"/>
          </w:rPr>
          <w:t xml:space="preserve"> ..........................................................................</w:t>
        </w:r>
        <w:r w:rsidR="00CA3B20" w:rsidRPr="00CA3B20">
          <w:rPr>
            <w:rStyle w:val="Hipercze"/>
            <w:webHidden/>
            <w:color w:val="auto"/>
          </w:rPr>
          <w:t>5</w:t>
        </w:r>
        <w:r w:rsidR="00B10965">
          <w:rPr>
            <w:rStyle w:val="Hipercze"/>
            <w:webHidden/>
            <w:color w:val="auto"/>
          </w:rPr>
          <w:t>8</w:t>
        </w:r>
      </w:hyperlink>
    </w:p>
    <w:p w:rsidR="00263C61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t xml:space="preserve">§ 11 </w:t>
      </w:r>
      <w:hyperlink w:anchor="_Toc37246555" w:history="1">
        <w:r w:rsidR="00263C61" w:rsidRPr="00CA3B20">
          <w:rPr>
            <w:rStyle w:val="Hipercze"/>
            <w:color w:val="auto"/>
          </w:rPr>
          <w:t>PRAWA I OBOWIĄZKI UCZNIA</w:t>
        </w:r>
        <w:r w:rsidR="006702DE" w:rsidRPr="00CA3B20">
          <w:rPr>
            <w:rStyle w:val="Hipercze"/>
            <w:color w:val="auto"/>
          </w:rPr>
          <w:t xml:space="preserve"> .................................................................................</w:t>
        </w:r>
        <w:r w:rsidR="00B10965">
          <w:rPr>
            <w:rStyle w:val="Hipercze"/>
            <w:webHidden/>
            <w:color w:val="auto"/>
          </w:rPr>
          <w:t>59</w:t>
        </w:r>
      </w:hyperlink>
    </w:p>
    <w:p w:rsidR="00263C61" w:rsidRPr="00CA3B20" w:rsidRDefault="006138AD" w:rsidP="006702DE">
      <w:pPr>
        <w:spacing w:line="360" w:lineRule="auto"/>
        <w:jc w:val="both"/>
        <w:rPr>
          <w:rFonts w:eastAsiaTheme="minorEastAsia"/>
          <w:color w:val="auto"/>
        </w:rPr>
      </w:pPr>
      <w:r w:rsidRPr="00CA3B20">
        <w:rPr>
          <w:color w:val="auto"/>
        </w:rPr>
        <w:lastRenderedPageBreak/>
        <w:t xml:space="preserve">§ 12 </w:t>
      </w:r>
      <w:hyperlink w:anchor="_Toc37246556" w:history="1">
        <w:r w:rsidR="00263C61" w:rsidRPr="00CA3B20">
          <w:rPr>
            <w:rStyle w:val="Hipercze"/>
            <w:color w:val="auto"/>
          </w:rPr>
          <w:t>POSTANOWIENIA KOŃCOWE</w:t>
        </w:r>
        <w:r w:rsidR="006702DE" w:rsidRPr="00CA3B20">
          <w:rPr>
            <w:rStyle w:val="Hipercze"/>
            <w:color w:val="auto"/>
          </w:rPr>
          <w:t xml:space="preserve"> ...................................................................................</w:t>
        </w:r>
        <w:r w:rsidR="00CA3B20" w:rsidRPr="00CA3B20">
          <w:rPr>
            <w:rStyle w:val="Hipercze"/>
            <w:webHidden/>
            <w:color w:val="auto"/>
          </w:rPr>
          <w:t>6</w:t>
        </w:r>
        <w:r w:rsidR="00B10965">
          <w:rPr>
            <w:rStyle w:val="Hipercze"/>
            <w:webHidden/>
            <w:color w:val="auto"/>
          </w:rPr>
          <w:t>2</w:t>
        </w:r>
      </w:hyperlink>
    </w:p>
    <w:p w:rsidR="00D734C2" w:rsidRDefault="002E3976" w:rsidP="006702DE">
      <w:pPr>
        <w:spacing w:line="360" w:lineRule="auto"/>
        <w:jc w:val="both"/>
      </w:pPr>
      <w:r w:rsidRPr="00CA3B20">
        <w:rPr>
          <w:color w:val="auto"/>
        </w:rPr>
        <w:fldChar w:fldCharType="end"/>
      </w:r>
    </w:p>
    <w:p w:rsidR="00FD5C5D" w:rsidRDefault="00FD5C5D" w:rsidP="00FD5C5D">
      <w:pPr>
        <w:widowControl w:val="0"/>
        <w:spacing w:line="276" w:lineRule="auto"/>
        <w:jc w:val="center"/>
      </w:pPr>
    </w:p>
    <w:p w:rsidR="00FD5C5D" w:rsidRPr="009B473C" w:rsidRDefault="00FD5C5D" w:rsidP="00FD5C5D">
      <w:pPr>
        <w:tabs>
          <w:tab w:val="left" w:pos="284"/>
        </w:tabs>
        <w:spacing w:line="276" w:lineRule="auto"/>
        <w:ind w:left="567" w:hanging="425"/>
        <w:jc w:val="both"/>
        <w:rPr>
          <w:b/>
          <w:bCs/>
          <w:color w:val="auto"/>
        </w:rPr>
      </w:pPr>
      <w:r w:rsidRPr="009B473C">
        <w:rPr>
          <w:b/>
          <w:bCs/>
          <w:color w:val="auto"/>
        </w:rPr>
        <w:t>PODSTAWA PRAWNA:</w:t>
      </w:r>
    </w:p>
    <w:p w:rsidR="00FD5C5D" w:rsidRPr="009B473C" w:rsidRDefault="00FD5C5D" w:rsidP="00FD5C5D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>1)</w:t>
      </w:r>
      <w:r w:rsidRPr="009B473C">
        <w:rPr>
          <w:color w:val="auto"/>
        </w:rPr>
        <w:tab/>
        <w:t>Ustaw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nia 7 września 1991 r.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ystemie oświaty (t. j. Dz. U.</w:t>
      </w:r>
      <w:r w:rsidR="004B782E" w:rsidRPr="009B473C">
        <w:rPr>
          <w:color w:val="auto"/>
        </w:rPr>
        <w:t xml:space="preserve"> z </w:t>
      </w:r>
      <w:r w:rsidR="002159A6" w:rsidRPr="009B473C">
        <w:rPr>
          <w:color w:val="auto"/>
        </w:rPr>
        <w:t>2019 r. poz. 1481 ze </w:t>
      </w:r>
      <w:r w:rsidRPr="009B473C">
        <w:rPr>
          <w:color w:val="auto"/>
        </w:rPr>
        <w:t>zm.);</w:t>
      </w:r>
    </w:p>
    <w:p w:rsidR="00FD5C5D" w:rsidRPr="009B473C" w:rsidRDefault="00FD5C5D" w:rsidP="00FD5C5D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>2)</w:t>
      </w:r>
      <w:r w:rsidRPr="009B473C">
        <w:rPr>
          <w:color w:val="auto"/>
        </w:rPr>
        <w:tab/>
        <w:t>Ustaw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nia 14 grudnia 2016 r. Prawo oświatowe (t. j. Dz. U.</w:t>
      </w:r>
      <w:r w:rsidR="004B782E" w:rsidRPr="009B473C">
        <w:rPr>
          <w:color w:val="auto"/>
        </w:rPr>
        <w:t xml:space="preserve"> z </w:t>
      </w:r>
      <w:r w:rsidR="002159A6" w:rsidRPr="009B473C">
        <w:rPr>
          <w:color w:val="auto"/>
        </w:rPr>
        <w:t>2019 r. poz. 1148 ze </w:t>
      </w:r>
      <w:r w:rsidRPr="009B473C">
        <w:rPr>
          <w:color w:val="auto"/>
        </w:rPr>
        <w:t>zm.);</w:t>
      </w:r>
    </w:p>
    <w:p w:rsidR="00FD5C5D" w:rsidRPr="009B473C" w:rsidRDefault="00FD5C5D" w:rsidP="00FD5C5D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>3)</w:t>
      </w:r>
      <w:r w:rsidRPr="009B473C">
        <w:rPr>
          <w:color w:val="auto"/>
        </w:rPr>
        <w:tab/>
        <w:t>Ustaw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nia 14 grudnia 2016 r. Przepisy wprowadzające ustawę – Prawo oświatowe (Dz. U.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2017 r. poz. 60);</w:t>
      </w:r>
    </w:p>
    <w:p w:rsidR="00FD5C5D" w:rsidRPr="009B473C" w:rsidRDefault="004B782E" w:rsidP="00FD5C5D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>4)</w:t>
      </w:r>
      <w:r w:rsidRPr="009B473C">
        <w:rPr>
          <w:color w:val="auto"/>
        </w:rPr>
        <w:tab/>
      </w:r>
      <w:r w:rsidR="00FD5C5D" w:rsidRPr="009B473C">
        <w:rPr>
          <w:color w:val="auto"/>
        </w:rPr>
        <w:t>Ustawa</w:t>
      </w:r>
      <w:r w:rsidRPr="009B473C">
        <w:rPr>
          <w:color w:val="auto"/>
        </w:rPr>
        <w:t xml:space="preserve"> z </w:t>
      </w:r>
      <w:r w:rsidR="00FD5C5D" w:rsidRPr="009B473C">
        <w:rPr>
          <w:color w:val="auto"/>
        </w:rPr>
        <w:t>dnia 26 stycznia 1982 r.- Karta nauczyciela (t. j. Dz. U.</w:t>
      </w:r>
      <w:r w:rsidRPr="009B473C">
        <w:rPr>
          <w:color w:val="auto"/>
        </w:rPr>
        <w:t xml:space="preserve"> z </w:t>
      </w:r>
      <w:r w:rsidR="00FD5C5D" w:rsidRPr="009B473C">
        <w:rPr>
          <w:color w:val="auto"/>
        </w:rPr>
        <w:t xml:space="preserve">2019 r. poz. </w:t>
      </w:r>
      <w:r w:rsidR="002159A6" w:rsidRPr="009B473C">
        <w:rPr>
          <w:color w:val="auto"/>
        </w:rPr>
        <w:t>2215 ze </w:t>
      </w:r>
      <w:r w:rsidR="009B473C" w:rsidRPr="009B473C">
        <w:rPr>
          <w:color w:val="auto"/>
        </w:rPr>
        <w:t>zm.);</w:t>
      </w:r>
    </w:p>
    <w:p w:rsidR="00D07ECA" w:rsidRPr="009B473C" w:rsidRDefault="00D07ECA" w:rsidP="006237CA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>5)   Ustawa z dnia 9 czerwca 2022 r. o wspieraniu i resocjalizacji nieletnich (t. j. Dz. U. z 2022 r. poz. 1700);</w:t>
      </w:r>
    </w:p>
    <w:p w:rsidR="00D07ECA" w:rsidRPr="009B473C" w:rsidRDefault="00D07ECA" w:rsidP="006237CA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>6)   Ustawa z dnia 12 maja 2022 r. o zmianie ustawy o systemie oświaty oraz niektórych innych ustaw (t. j. Dz. U. z 2022 r. poz. 1116);</w:t>
      </w:r>
    </w:p>
    <w:p w:rsidR="00D07ECA" w:rsidRPr="009B473C" w:rsidRDefault="00D07ECA" w:rsidP="006237CA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>7) Rozporządzenie MEiN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t. j. Dz. U. z 2022 r. poz. 1610);</w:t>
      </w:r>
    </w:p>
    <w:p w:rsidR="00D07ECA" w:rsidRPr="009B473C" w:rsidRDefault="006237CA" w:rsidP="006237CA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 xml:space="preserve">8)  </w:t>
      </w:r>
      <w:r w:rsidR="00D07ECA" w:rsidRPr="009B473C">
        <w:rPr>
          <w:color w:val="auto"/>
        </w:rPr>
        <w:t>Rozporządzenie Ministra Edukacji i Nauki z dnia 22 lipca 2022 r. zmieniające rozporządzenie w sprawie zasad organizacji i udzielania pomocy psychologiczno-pedagogicznej w publicznych przedszkolach, szkołach i placówkach (t. j. Dz. U. z 2022 r. poz. 1594);</w:t>
      </w:r>
    </w:p>
    <w:p w:rsidR="00D07ECA" w:rsidRPr="009B473C" w:rsidRDefault="006237CA" w:rsidP="006237CA">
      <w:pPr>
        <w:tabs>
          <w:tab w:val="left" w:pos="284"/>
        </w:tabs>
        <w:spacing w:line="276" w:lineRule="auto"/>
        <w:ind w:left="567" w:hanging="425"/>
        <w:jc w:val="both"/>
        <w:rPr>
          <w:color w:val="auto"/>
        </w:rPr>
      </w:pPr>
      <w:r w:rsidRPr="009B473C">
        <w:rPr>
          <w:color w:val="auto"/>
        </w:rPr>
        <w:t xml:space="preserve">9)  </w:t>
      </w:r>
      <w:r w:rsidR="00D07ECA" w:rsidRPr="009B473C">
        <w:rPr>
          <w:color w:val="auto"/>
        </w:rPr>
        <w:t>Rozporządzenie Ministra Edukacji i Nauki z dnia 22 lipca 2022 r. zmieniające rozporządzenie w sprawie zasad organizacji i udzielania pomocy psychologiczno-pedagogicznej w publicznych przedszkolach, szkołach i placówkach (t. j. Dz. U. z 2022 r. poz. 1593).</w:t>
      </w:r>
    </w:p>
    <w:p w:rsidR="00FD5C5D" w:rsidRPr="009B473C" w:rsidRDefault="00FD5C5D" w:rsidP="00B550D7">
      <w:pPr>
        <w:widowControl w:val="0"/>
        <w:spacing w:line="276" w:lineRule="auto"/>
        <w:rPr>
          <w:color w:val="auto"/>
        </w:rPr>
      </w:pPr>
    </w:p>
    <w:p w:rsidR="00FF5515" w:rsidRPr="009B473C" w:rsidRDefault="00FF5515" w:rsidP="00FD5C5D">
      <w:pPr>
        <w:widowControl w:val="0"/>
        <w:spacing w:line="276" w:lineRule="auto"/>
        <w:jc w:val="center"/>
        <w:rPr>
          <w:color w:val="auto"/>
        </w:rPr>
      </w:pPr>
    </w:p>
    <w:p w:rsidR="00D91DF5" w:rsidRPr="009B473C" w:rsidRDefault="00D91DF5" w:rsidP="00D91DF5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4" w:name="h.30j0zll" w:colFirst="0" w:colLast="0"/>
      <w:bookmarkStart w:id="5" w:name="h.1fob9te" w:colFirst="0" w:colLast="0"/>
      <w:bookmarkStart w:id="6" w:name="_Toc37243467"/>
      <w:bookmarkStart w:id="7" w:name="_Toc37244992"/>
      <w:bookmarkStart w:id="8" w:name="_Toc37245407"/>
      <w:bookmarkStart w:id="9" w:name="_Toc37243468"/>
      <w:bookmarkEnd w:id="4"/>
      <w:bookmarkEnd w:id="5"/>
      <w:r w:rsidRPr="009B473C">
        <w:rPr>
          <w:color w:val="auto"/>
          <w:sz w:val="24"/>
          <w:szCs w:val="24"/>
        </w:rPr>
        <w:t>§ 1</w:t>
      </w:r>
      <w:bookmarkEnd w:id="6"/>
      <w:bookmarkEnd w:id="7"/>
      <w:bookmarkEnd w:id="8"/>
    </w:p>
    <w:p w:rsidR="00FF5515" w:rsidRPr="009B473C" w:rsidRDefault="004B5CC4" w:rsidP="00D91DF5">
      <w:pPr>
        <w:pStyle w:val="Nagwek2"/>
        <w:rPr>
          <w:color w:val="auto"/>
        </w:rPr>
      </w:pPr>
      <w:bookmarkStart w:id="10" w:name="_Toc37245295"/>
      <w:bookmarkStart w:id="11" w:name="_Toc37246281"/>
      <w:bookmarkStart w:id="12" w:name="_Toc37246545"/>
      <w:r w:rsidRPr="009B473C">
        <w:rPr>
          <w:color w:val="auto"/>
        </w:rPr>
        <w:t>POSTANOWIENIA OGÓLNE</w:t>
      </w:r>
      <w:bookmarkEnd w:id="9"/>
      <w:bookmarkEnd w:id="10"/>
      <w:bookmarkEnd w:id="11"/>
      <w:bookmarkEnd w:id="12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zwa szkoły: Szkoła Podstawowa nr 12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iedzibą szkoły jest budynek położony we Włocławku przy ulicy Wiejskiej nr 29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ona nazwa jest używana przez szkoł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brzmieniu „Szkoła Podstawowa nr 12 im. Władysława Broniewskiego we Włocławku”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Na pieczęciach urzędowych (okrągłych) </w:t>
      </w:r>
      <w:r w:rsidRPr="009B473C">
        <w:rPr>
          <w:rFonts w:ascii="Cambria Math" w:eastAsia="Symbol" w:hAnsi="Cambria Math" w:cs="Cambria Math"/>
          <w:color w:val="auto"/>
        </w:rPr>
        <w:t>∅</w:t>
      </w:r>
      <w:r w:rsidRPr="009B473C">
        <w:rPr>
          <w:color w:val="auto"/>
        </w:rPr>
        <w:t xml:space="preserve"> 36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20 mm używana jest nazwa: „Szkoła Podstawowa nr 12 we Włocławku”, pieczęć służbowa (adresowa) ma treść: Szkoła Podstawowa N</w:t>
      </w:r>
      <w:r w:rsidR="00B74374" w:rsidRPr="009B473C">
        <w:rPr>
          <w:color w:val="auto"/>
        </w:rPr>
        <w:t>r 12 im. W. Broniewskiego ul. </w:t>
      </w:r>
      <w:r w:rsidRPr="009B473C">
        <w:rPr>
          <w:color w:val="auto"/>
        </w:rPr>
        <w:t xml:space="preserve">Wiejska 29, tel. 234-15-90, 87-800 </w:t>
      </w:r>
      <w:r w:rsidRPr="009B473C">
        <w:rPr>
          <w:color w:val="auto"/>
        </w:rPr>
        <w:lastRenderedPageBreak/>
        <w:t>Włocławek, Nr 00021079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em prowadzącym szkołę jest Gmina Miasto Włocławek</w:t>
      </w:r>
      <w:r w:rsidR="004B782E" w:rsidRPr="009B473C">
        <w:rPr>
          <w:color w:val="auto"/>
        </w:rPr>
        <w:t>, z </w:t>
      </w:r>
      <w:r w:rsidR="00FD5C5D" w:rsidRPr="009B473C">
        <w:rPr>
          <w:color w:val="auto"/>
        </w:rPr>
        <w:t>sied</w:t>
      </w:r>
      <w:r w:rsidR="00CE7AF2">
        <w:rPr>
          <w:color w:val="auto"/>
        </w:rPr>
        <w:t>zibą przy ul. Zielony Rynek 11/</w:t>
      </w:r>
      <w:r w:rsidR="00FD5C5D" w:rsidRPr="009B473C">
        <w:rPr>
          <w:color w:val="auto"/>
        </w:rPr>
        <w:t>13, 87- 800 Włocławek</w:t>
      </w:r>
      <w:r w:rsidRPr="009B473C">
        <w:rPr>
          <w:color w:val="auto"/>
        </w:rPr>
        <w:t>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em nadzorującym jest Kujawsko-Pomorski Kurator Oświat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Bydgoszczy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jest jednostką budżetową, tworzącą środki własne.</w:t>
      </w:r>
    </w:p>
    <w:p w:rsidR="00FF5515" w:rsidRPr="009B473C" w:rsidRDefault="00F1485B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Cykl kształcenia trwa 8</w:t>
      </w:r>
      <w:r w:rsidR="004B5CC4" w:rsidRPr="009B473C">
        <w:rPr>
          <w:color w:val="auto"/>
        </w:rPr>
        <w:t xml:space="preserve"> lat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jęcia dydaktyczne odbywają się na dwie zmiany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Czas rozpoczynania</w:t>
      </w:r>
      <w:r w:rsidR="00CE7AF2">
        <w:rPr>
          <w:color w:val="auto"/>
        </w:rPr>
        <w:t xml:space="preserve"> i </w:t>
      </w:r>
      <w:r w:rsidRPr="009B473C">
        <w:rPr>
          <w:color w:val="auto"/>
        </w:rPr>
        <w:t>zakończenia zajęć dydaktycznych oraz przerw</w:t>
      </w:r>
      <w:r w:rsidR="00CE7AF2">
        <w:rPr>
          <w:color w:val="auto"/>
        </w:rPr>
        <w:t xml:space="preserve"> i </w:t>
      </w:r>
      <w:r w:rsidRPr="009B473C">
        <w:rPr>
          <w:color w:val="auto"/>
        </w:rPr>
        <w:t>ferii określa Minister Edukacji Narodow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rodze rozporządze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ie organizacji roku szkolnego.</w:t>
      </w:r>
    </w:p>
    <w:p w:rsidR="00FF5515" w:rsidRPr="009B473C" w:rsidRDefault="004B5CC4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bwód szkoły obejmuje ulice: Boczna, Brdowska, Dojazdowa, Doktor Brandt, Dziewińska 17-51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28-62, Generała Dąbrowskiego 1-21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2-16, Goplana, Guzowska, Kaliska 1-61</w:t>
      </w:r>
      <w:r w:rsidR="00CE7AF2">
        <w:rPr>
          <w:color w:val="auto"/>
        </w:rPr>
        <w:t xml:space="preserve"> i </w:t>
      </w:r>
      <w:r w:rsidRPr="009B473C">
        <w:rPr>
          <w:color w:val="auto"/>
        </w:rPr>
        <w:t>2-54, Kaszubska, Kruszyńska 2-24</w:t>
      </w:r>
      <w:r w:rsidR="00CE7AF2">
        <w:rPr>
          <w:color w:val="auto"/>
        </w:rPr>
        <w:t xml:space="preserve"> i </w:t>
      </w:r>
      <w:r w:rsidRPr="009B473C">
        <w:rPr>
          <w:color w:val="auto"/>
        </w:rPr>
        <w:t>1-41, Kujawska, Lotnicza, Łanieszczyzna, Łubna, Matrasia, Mazowiecka, Planty, Płowiecka, Skarżyńskiego, Warmińska, Wiejska 20-60B</w:t>
      </w:r>
      <w:r w:rsidR="004B782E" w:rsidRPr="009B473C">
        <w:rPr>
          <w:color w:val="auto"/>
        </w:rPr>
        <w:t xml:space="preserve"> i </w:t>
      </w:r>
      <w:r w:rsidR="00CE7AF2">
        <w:rPr>
          <w:color w:val="auto"/>
        </w:rPr>
        <w:t>21</w:t>
      </w:r>
      <w:r w:rsidRPr="009B473C">
        <w:rPr>
          <w:color w:val="auto"/>
        </w:rPr>
        <w:t>-49.</w:t>
      </w:r>
    </w:p>
    <w:p w:rsidR="00E44CE0" w:rsidRPr="009B473C" w:rsidRDefault="00E44CE0" w:rsidP="008B0194">
      <w:pPr>
        <w:widowControl w:val="0"/>
        <w:numPr>
          <w:ilvl w:val="0"/>
          <w:numId w:val="85"/>
        </w:numPr>
        <w:spacing w:line="276" w:lineRule="auto"/>
        <w:ind w:hanging="360"/>
        <w:contextualSpacing/>
        <w:jc w:val="both"/>
        <w:rPr>
          <w:color w:val="auto"/>
        </w:rPr>
      </w:pPr>
      <w:bookmarkStart w:id="13" w:name="_Hlk30743657"/>
      <w:r w:rsidRPr="009B473C">
        <w:rPr>
          <w:color w:val="auto"/>
        </w:rPr>
        <w:t>Ilekroć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jest mowa o:</w:t>
      </w:r>
    </w:p>
    <w:p w:rsidR="00E44CE0" w:rsidRPr="009B473C" w:rsidRDefault="00E44CE0" w:rsidP="001F47F6">
      <w:pPr>
        <w:pStyle w:val="Akapitzlist"/>
        <w:widowControl w:val="0"/>
        <w:numPr>
          <w:ilvl w:val="0"/>
          <w:numId w:val="115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Szkole, jednostce – należy przez to rozumieć Szkołę Podstawową nr 12 im. Władysława Broniewskiego we Włocławku;</w:t>
      </w:r>
    </w:p>
    <w:p w:rsidR="00E44CE0" w:rsidRPr="009B473C" w:rsidRDefault="00E44CE0" w:rsidP="001F47F6">
      <w:pPr>
        <w:pStyle w:val="Akapitzlist"/>
        <w:widowControl w:val="0"/>
        <w:numPr>
          <w:ilvl w:val="0"/>
          <w:numId w:val="115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statucie – należy przez to rozumieć Statut Szkoły Podstawowej nr 12 im. Władysława Broniewskiego we Włocławku;</w:t>
      </w:r>
    </w:p>
    <w:p w:rsidR="00E44CE0" w:rsidRPr="009B473C" w:rsidRDefault="00E44CE0" w:rsidP="001F47F6">
      <w:pPr>
        <w:widowControl w:val="0"/>
        <w:numPr>
          <w:ilvl w:val="0"/>
          <w:numId w:val="115"/>
        </w:numPr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nauczycielu – należy przez to rozumieć każdego pracownika pedagogicznego szkoły;</w:t>
      </w:r>
    </w:p>
    <w:p w:rsidR="00E44CE0" w:rsidRPr="009B473C" w:rsidRDefault="00E44CE0" w:rsidP="001F47F6">
      <w:pPr>
        <w:widowControl w:val="0"/>
        <w:numPr>
          <w:ilvl w:val="0"/>
          <w:numId w:val="115"/>
        </w:numPr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rodzicach – należy przez to rozumieć rodziców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także prawnych opiekunów dziecka oraz osoby (podmioty) sprawujące pieczę zastępczą nad dzieckiem;</w:t>
      </w:r>
    </w:p>
    <w:p w:rsidR="00E44CE0" w:rsidRPr="009B473C" w:rsidRDefault="00E44CE0" w:rsidP="001F47F6">
      <w:pPr>
        <w:widowControl w:val="0"/>
        <w:numPr>
          <w:ilvl w:val="0"/>
          <w:numId w:val="115"/>
        </w:numPr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Ustawie Prawo oświatowe – należy przez to rozumieć Ustaw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nia 14 grudnia 2016 roku Prawo oświatowe (t. j. Dz. U.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2019 r. poz. 1148 ze zm.);</w:t>
      </w:r>
    </w:p>
    <w:p w:rsidR="00E44CE0" w:rsidRPr="009B473C" w:rsidRDefault="00E44CE0" w:rsidP="001F47F6">
      <w:pPr>
        <w:widowControl w:val="0"/>
        <w:numPr>
          <w:ilvl w:val="0"/>
          <w:numId w:val="115"/>
        </w:numPr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Ustawie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ystemie oświaty – należy przez to rozumieć Ustaw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nia 7 września 1991 roku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ystemie oświaty (t. j. Dz. U.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2019 r. poz. 1481 ze zm.).</w:t>
      </w:r>
    </w:p>
    <w:bookmarkEnd w:id="13"/>
    <w:p w:rsidR="00FF5515" w:rsidRPr="009B473C" w:rsidRDefault="00FF5515" w:rsidP="00E44CE0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E44CE0" w:rsidRPr="009B473C" w:rsidRDefault="00E44CE0" w:rsidP="00E44CE0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14" w:name="h.3znysh7" w:colFirst="0" w:colLast="0"/>
      <w:bookmarkStart w:id="15" w:name="_Toc37243469"/>
      <w:bookmarkStart w:id="16" w:name="_Toc37244994"/>
      <w:bookmarkStart w:id="17" w:name="_Toc37245408"/>
      <w:bookmarkEnd w:id="14"/>
      <w:r w:rsidRPr="009B473C">
        <w:rPr>
          <w:color w:val="auto"/>
          <w:sz w:val="24"/>
          <w:szCs w:val="24"/>
        </w:rPr>
        <w:t>§ 2</w:t>
      </w:r>
      <w:bookmarkEnd w:id="15"/>
      <w:bookmarkEnd w:id="16"/>
      <w:bookmarkEnd w:id="17"/>
    </w:p>
    <w:p w:rsidR="00FF5515" w:rsidRPr="009B473C" w:rsidRDefault="004B5CC4" w:rsidP="00D91DF5">
      <w:pPr>
        <w:pStyle w:val="Nagwek2"/>
        <w:rPr>
          <w:color w:val="auto"/>
        </w:rPr>
      </w:pPr>
      <w:bookmarkStart w:id="18" w:name="h.2et92p0" w:colFirst="0" w:colLast="0"/>
      <w:bookmarkStart w:id="19" w:name="_Toc37243470"/>
      <w:bookmarkStart w:id="20" w:name="_Toc37245296"/>
      <w:bookmarkStart w:id="21" w:name="_Toc37246282"/>
      <w:bookmarkStart w:id="22" w:name="_Toc37246546"/>
      <w:bookmarkEnd w:id="18"/>
      <w:r w:rsidRPr="009B473C">
        <w:rPr>
          <w:color w:val="auto"/>
        </w:rPr>
        <w:t>CE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DANIA SZKOŁY</w:t>
      </w:r>
      <w:bookmarkEnd w:id="19"/>
      <w:bookmarkEnd w:id="20"/>
      <w:bookmarkEnd w:id="21"/>
      <w:bookmarkEnd w:id="22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FD5C5D">
      <w:pPr>
        <w:widowControl w:val="0"/>
        <w:spacing w:line="276" w:lineRule="auto"/>
        <w:jc w:val="both"/>
        <w:rPr>
          <w:color w:val="auto"/>
        </w:rPr>
      </w:pPr>
      <w:bookmarkStart w:id="23" w:name="_Hlk30743702"/>
      <w:r w:rsidRPr="009B473C">
        <w:rPr>
          <w:color w:val="auto"/>
        </w:rPr>
        <w:t>Szkoła realizuje ce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dania określ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Ustawie </w:t>
      </w:r>
      <w:r w:rsidR="00FD5C5D" w:rsidRPr="009B473C">
        <w:rPr>
          <w:color w:val="auto"/>
        </w:rPr>
        <w:t xml:space="preserve">Prawo Oświatowe </w:t>
      </w:r>
      <w:r w:rsidRPr="009B473C">
        <w:rPr>
          <w:color w:val="auto"/>
        </w:rPr>
        <w:t>o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episach wykonawczych wydanych na jej podstawie</w:t>
      </w:r>
      <w:r w:rsidR="004B782E" w:rsidRPr="009B473C">
        <w:rPr>
          <w:color w:val="auto"/>
        </w:rPr>
        <w:t xml:space="preserve"> i w </w:t>
      </w:r>
      <w:r w:rsidRPr="009B473C">
        <w:rPr>
          <w:color w:val="auto"/>
        </w:rPr>
        <w:t>szczególności:</w:t>
      </w:r>
    </w:p>
    <w:p w:rsidR="00FF5515" w:rsidRPr="009B473C" w:rsidRDefault="004B5CC4" w:rsidP="008B0194">
      <w:pPr>
        <w:widowControl w:val="0"/>
        <w:numPr>
          <w:ilvl w:val="0"/>
          <w:numId w:val="8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możliwia zdobycie wiedz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miejętności do uzyskania świadectwa ukończenia szkoły oraz rozwijania szczególnych uzdolnie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interesowań poprzez:</w:t>
      </w:r>
    </w:p>
    <w:p w:rsidR="00FF5515" w:rsidRPr="009B473C" w:rsidRDefault="004B5CC4" w:rsidP="00E819BF">
      <w:pPr>
        <w:widowControl w:val="0"/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posażenie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dstawową wiedz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określonych ramowym planem nauczania,</w:t>
      </w:r>
      <w:r w:rsidR="00E36D21">
        <w:rPr>
          <w:color w:val="auto"/>
        </w:rPr>
        <w:t xml:space="preserve"> w </w:t>
      </w:r>
      <w:r w:rsidRPr="009B473C">
        <w:rPr>
          <w:color w:val="auto"/>
        </w:rPr>
        <w:t>zakresie przewidzianym obowiązkowymi programami ujęty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nym Programie Nauczania, zapewniającą wszystkim uczniom wykształcenie podstawowe stanowiące podbudowę do dalszego kształcenia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dla dzieci ze specjalnymi potrzebami edukacyjnymi prowadzenie zajęć wyrównawczych, korekcyjno-kompensacyjnych, logopedycznych, </w:t>
      </w:r>
      <w:r w:rsidRPr="009B473C">
        <w:rPr>
          <w:color w:val="auto"/>
        </w:rPr>
        <w:lastRenderedPageBreak/>
        <w:t>socjoterapeutycznych, organizowanie nauczania indywidualnego, zindywidualizowanego oraz rewalidacyjno-wychowawcz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leżności od opinii lub orzeczenia Poradni Psychologiczno-Pedagogicznej oraz rozpoznania przez osoby mogące inicjować pomoc psychologiczno-pedagogiczną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pewnienie opieki uczniom uzdolnionym przez zastosowanie indywidualnego toku nauczania według odrębnych przepisów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możliwienie udziału</w:t>
      </w:r>
      <w:r w:rsidR="00E36D21">
        <w:rPr>
          <w:color w:val="auto"/>
        </w:rPr>
        <w:t xml:space="preserve"> w </w:t>
      </w:r>
      <w:r w:rsidRPr="009B473C">
        <w:rPr>
          <w:color w:val="auto"/>
        </w:rPr>
        <w:t>zajęciach kół przedmiotowych</w:t>
      </w:r>
      <w:r w:rsidR="00E36D21">
        <w:rPr>
          <w:color w:val="auto"/>
        </w:rPr>
        <w:t xml:space="preserve"> i </w:t>
      </w:r>
      <w:r w:rsidRPr="009B473C">
        <w:rPr>
          <w:color w:val="auto"/>
        </w:rPr>
        <w:t>zainteresowań organizowa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arę posiadanych środków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pewnienie uczniom dostępu do biblioteki szkol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odków dydaktycznych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zwijanie kultur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rawności fizycznej, kształtowanie nawyków uprawiania sportu, turysty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aktywnego wypoczynku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atrakcyjny, twórcz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owacyjny proces nauczania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twarzanie sytuacji umożliwiających uczniom wykorzystanie zdobytej wiedz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miejęt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aktycznym działaniu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ółprac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innymi placówkami kulturalno-oświatowymi,</w:t>
      </w:r>
    </w:p>
    <w:p w:rsidR="00FF5515" w:rsidRPr="009B473C" w:rsidRDefault="004B5CC4" w:rsidP="00E819BF">
      <w:pPr>
        <w:numPr>
          <w:ilvl w:val="0"/>
          <w:numId w:val="4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ółprac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środka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rganizacjami środowiskowymi</w:t>
      </w:r>
      <w:r w:rsidR="00FD5C5D" w:rsidRPr="009B473C">
        <w:rPr>
          <w:color w:val="auto"/>
        </w:rPr>
        <w:t>;</w:t>
      </w:r>
    </w:p>
    <w:bookmarkEnd w:id="23"/>
    <w:p w:rsidR="00FF5515" w:rsidRPr="009B473C" w:rsidRDefault="004B5CC4" w:rsidP="008B0194">
      <w:pPr>
        <w:widowControl w:val="0"/>
        <w:numPr>
          <w:ilvl w:val="0"/>
          <w:numId w:val="8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ształtuje środowisko wychowawcze sprzyjające realizowaniu cel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sad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ustawie, stosownie do warunków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ieku ucznia poprzez: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pewnienie odpowiedniej bazy dla uczniów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bookmarkStart w:id="24" w:name="_Hlk30743785"/>
      <w:r w:rsidRPr="009B473C">
        <w:rPr>
          <w:color w:val="auto"/>
        </w:rPr>
        <w:t>realizowanie Programu</w:t>
      </w:r>
      <w:r w:rsidR="00FD5C5D" w:rsidRPr="009B473C">
        <w:rPr>
          <w:color w:val="auto"/>
        </w:rPr>
        <w:t xml:space="preserve"> Wychowawczo- Profilaktycznego</w:t>
      </w:r>
      <w:r w:rsidR="00001C71" w:rsidRPr="009B473C">
        <w:rPr>
          <w:color w:val="auto"/>
        </w:rPr>
        <w:t>,</w:t>
      </w:r>
    </w:p>
    <w:bookmarkEnd w:id="24"/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dzielanie uczniom pomocy psychologicznej</w:t>
      </w:r>
      <w:r w:rsidR="00E36D21">
        <w:rPr>
          <w:color w:val="auto"/>
        </w:rPr>
        <w:t xml:space="preserve"> i </w:t>
      </w:r>
      <w:r w:rsidRPr="009B473C">
        <w:rPr>
          <w:color w:val="auto"/>
        </w:rPr>
        <w:t>pedagogicz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radniach psychologiczno-pedagogicznych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pajanie miłości do Ojczyzny, poszanowania godła</w:t>
      </w:r>
      <w:r w:rsidR="00E36D21">
        <w:rPr>
          <w:color w:val="auto"/>
        </w:rPr>
        <w:t xml:space="preserve"> i </w:t>
      </w:r>
      <w:r w:rsidRPr="009B473C">
        <w:rPr>
          <w:color w:val="auto"/>
        </w:rPr>
        <w:t>symboli narodowych, poznawanie przeszł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eraźniejszości kraju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możliwienie uczniom podtrzymywania poczucia tożsamości narodow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eligijnej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chowanie dla pokoju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ygotowanie do życ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ołeczeństwie, rodzinie, szko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odowisku, nabywanie umiejętności spełniania powinności wzorowego ucznia, dobrego kolegi, odpowiedniego członka rodziny, wzorowego obywatela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stnictwo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życiu szkoły poprzez akademie, apele tematyczne, zajęcia pozalekcyjne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łączanie uczniów do działań służących ochronie przyrody, uświadamian</w:t>
      </w:r>
      <w:r w:rsidR="00B74374" w:rsidRPr="009B473C">
        <w:rPr>
          <w:color w:val="auto"/>
        </w:rPr>
        <w:t>ie roli</w:t>
      </w:r>
      <w:r w:rsidR="004B782E" w:rsidRPr="009B473C">
        <w:rPr>
          <w:color w:val="auto"/>
        </w:rPr>
        <w:t xml:space="preserve"> i </w:t>
      </w:r>
      <w:r w:rsidR="00B74374" w:rsidRPr="009B473C">
        <w:rPr>
          <w:color w:val="auto"/>
        </w:rPr>
        <w:t>zadań człowiek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ształtowaniu środowiska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owanie opieki nad uczniami niepełnosprawnymi uczęszczającymi do szkoły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możliwienie rozwijania zainteresowań uczniów, rozwijanie kultur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rawności fizycznej, odporn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trzymałości uczniów, kształtowanie nawyków uprawiania sportu, turysty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form aktywnego wypoczynku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owanie nauki religii lub etyk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ogramami op</w:t>
      </w:r>
      <w:r w:rsidR="00B74374" w:rsidRPr="009B473C">
        <w:rPr>
          <w:color w:val="auto"/>
        </w:rPr>
        <w:t>racowany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twierdzonymi przez właściwe władze kościołów</w:t>
      </w:r>
      <w:r w:rsidR="00E36D21">
        <w:rPr>
          <w:color w:val="auto"/>
        </w:rPr>
        <w:t xml:space="preserve"> i </w:t>
      </w:r>
      <w:r w:rsidRPr="009B473C">
        <w:rPr>
          <w:color w:val="auto"/>
        </w:rPr>
        <w:t>innych związków wyznaniowych, przedstawionych MEN do wiadomości,</w:t>
      </w:r>
    </w:p>
    <w:p w:rsidR="00FF5515" w:rsidRPr="009B473C" w:rsidRDefault="004B5CC4" w:rsidP="00E819BF">
      <w:pPr>
        <w:widowControl w:val="0"/>
        <w:numPr>
          <w:ilvl w:val="0"/>
          <w:numId w:val="3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zapew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trwania lekcji religii (etyki) opiekę lub zajęcia wychowawcze uczniom, którzy nie korzystają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uki religii lub etyk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FD5C5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6"/>
        </w:numPr>
        <w:spacing w:line="276" w:lineRule="auto"/>
        <w:ind w:hanging="360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lastRenderedPageBreak/>
        <w:t>Zadania opiekuńcze szkoły</w:t>
      </w:r>
      <w:r w:rsidR="00FD5C5D" w:rsidRPr="009B473C">
        <w:rPr>
          <w:b/>
          <w:color w:val="auto"/>
        </w:rPr>
        <w:t xml:space="preserve">. </w:t>
      </w:r>
      <w:r w:rsidRPr="009B473C">
        <w:rPr>
          <w:color w:val="auto"/>
        </w:rPr>
        <w:t>Szkoła sprawuje opiekę nad uczniami poprzez następujące zadania opiekuńcze: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ystematyczne wpajanie uczniom zasad bezpiecznego zachowania się,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owanie przed lekcjami</w:t>
      </w:r>
      <w:r w:rsidR="004B782E" w:rsidRPr="009B473C">
        <w:rPr>
          <w:color w:val="auto"/>
        </w:rPr>
        <w:t xml:space="preserve"> i w </w:t>
      </w:r>
      <w:r w:rsidRPr="009B473C">
        <w:rPr>
          <w:color w:val="auto"/>
        </w:rPr>
        <w:t>czasie przerw dyżurów nauczycielskich na korytarzach,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obowiązanie nauczycieli prowadzących zajęcia szkolne do zapewnienia uczniom bezpieczeństwa, do reagowania na wszystkie dostrzeżone sytuacje stanowiące zagrożenia bezpieczeństwa uczniów,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obowiązanie nauczycieli do zwracania uwagi na osoby postronne przebywające na terenie szkoły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razie potrzeby – do zawiadomienia pracownika obsługi szkoł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fakcie przebywania osób postronnych,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obowiązanie nauczycieli do zawiadomienia dyrektor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szelkich dostrzeżonych na terenie szkoły zdarzeniach noszących znamiona przestępstwa lub stanowiących zagrożenie dla zdrow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życia uczniów,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stały kontakt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odzicami mający na celu rozpoznanie sytuacji domowej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dzielanie mu właściwejpomocy,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tała 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ielęgniarką szkolną,</w:t>
      </w:r>
    </w:p>
    <w:p w:rsidR="00FF5515" w:rsidRPr="009B473C" w:rsidRDefault="004B5CC4" w:rsidP="00E819BF">
      <w:pPr>
        <w:widowControl w:val="0"/>
        <w:numPr>
          <w:ilvl w:val="0"/>
          <w:numId w:val="3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opagowanie zdrowego stylu życ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b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higienę osobistą</w:t>
      </w:r>
      <w:r w:rsidR="00FD5C5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korzyst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bezpiecznego oprogramowania dostępu do Internetuzabezpieczającego przed dostępem do treści, które mogą stanowić zagrożenie dla prawidłowego rozwoju psychicznego uczniów</w:t>
      </w:r>
      <w:r w:rsidR="00FD5C5D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6"/>
        </w:numPr>
        <w:spacing w:line="276" w:lineRule="auto"/>
        <w:ind w:hanging="360"/>
        <w:contextualSpacing/>
        <w:rPr>
          <w:b/>
          <w:color w:val="auto"/>
        </w:rPr>
      </w:pPr>
      <w:r w:rsidRPr="009B473C">
        <w:rPr>
          <w:b/>
          <w:color w:val="auto"/>
        </w:rPr>
        <w:t>Organizacja pomocy psychologiczno-pedagogicznej</w:t>
      </w:r>
      <w:r w:rsidR="004B782E" w:rsidRPr="009B473C">
        <w:rPr>
          <w:b/>
          <w:color w:val="auto"/>
        </w:rPr>
        <w:t xml:space="preserve"> w </w:t>
      </w:r>
      <w:r w:rsidRPr="009B473C">
        <w:rPr>
          <w:b/>
          <w:color w:val="auto"/>
        </w:rPr>
        <w:t>szkole:</w:t>
      </w:r>
    </w:p>
    <w:p w:rsidR="00FF5515" w:rsidRPr="00E36D21" w:rsidRDefault="00E36D21" w:rsidP="00E36D21">
      <w:p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 xml:space="preserve">a) </w:t>
      </w:r>
      <w:r w:rsidR="004B5CC4" w:rsidRPr="00E36D21">
        <w:rPr>
          <w:color w:val="auto"/>
        </w:rPr>
        <w:t>Pomoc psychologiczno-pedagogiczna udzielana</w:t>
      </w:r>
      <w:r>
        <w:rPr>
          <w:color w:val="auto"/>
        </w:rPr>
        <w:t xml:space="preserve"> i </w:t>
      </w:r>
      <w:r w:rsidR="00F1485B" w:rsidRPr="00E36D21">
        <w:rPr>
          <w:color w:val="auto"/>
        </w:rPr>
        <w:t>organizowana jest uczniom uczęszczającym do szkoły, ich rodzicom oraz nauczycielom. Pomoc udzielana rodzicom uczniów</w:t>
      </w:r>
      <w:r w:rsidR="004B782E" w:rsidRPr="00E36D21">
        <w:rPr>
          <w:color w:val="auto"/>
        </w:rPr>
        <w:t xml:space="preserve"> i </w:t>
      </w:r>
      <w:r w:rsidR="00F1485B" w:rsidRPr="00E36D21">
        <w:rPr>
          <w:color w:val="auto"/>
        </w:rPr>
        <w:t>nauczycielom polega na wspieraniu rodziców</w:t>
      </w:r>
      <w:r>
        <w:rPr>
          <w:color w:val="auto"/>
        </w:rPr>
        <w:t xml:space="preserve"> i </w:t>
      </w:r>
      <w:r w:rsidR="00F1485B" w:rsidRPr="00E36D21">
        <w:rPr>
          <w:color w:val="auto"/>
        </w:rPr>
        <w:t>nauczycieli</w:t>
      </w:r>
      <w:r w:rsidR="004B782E" w:rsidRPr="00E36D21">
        <w:rPr>
          <w:color w:val="auto"/>
        </w:rPr>
        <w:t xml:space="preserve"> w </w:t>
      </w:r>
      <w:r w:rsidR="00F1485B" w:rsidRPr="00E36D21">
        <w:rPr>
          <w:color w:val="auto"/>
        </w:rPr>
        <w:t>rozwiązywaniu problemów wychowawczych</w:t>
      </w:r>
      <w:r>
        <w:rPr>
          <w:color w:val="auto"/>
        </w:rPr>
        <w:t xml:space="preserve"> i </w:t>
      </w:r>
      <w:r w:rsidR="00F1485B" w:rsidRPr="00E36D21">
        <w:rPr>
          <w:color w:val="auto"/>
        </w:rPr>
        <w:t>dydaktycznych oraz rozwijaniu ich umiejętności wychowawczych</w:t>
      </w:r>
      <w:r w:rsidR="004B782E" w:rsidRPr="00E36D21">
        <w:rPr>
          <w:color w:val="auto"/>
        </w:rPr>
        <w:t xml:space="preserve"> w </w:t>
      </w:r>
      <w:r w:rsidR="00F1485B" w:rsidRPr="00E36D21">
        <w:rPr>
          <w:color w:val="auto"/>
        </w:rPr>
        <w:t xml:space="preserve">celu zwiększenia efektywności pomocy psychologiczno-pedagogicznej dla uczniów. Pomoc udzielana </w:t>
      </w:r>
      <w:r w:rsidR="004B5CC4" w:rsidRPr="00E36D21">
        <w:rPr>
          <w:color w:val="auto"/>
        </w:rPr>
        <w:t>uczniowi</w:t>
      </w:r>
      <w:r>
        <w:rPr>
          <w:color w:val="auto"/>
        </w:rPr>
        <w:t xml:space="preserve"> w </w:t>
      </w:r>
      <w:r w:rsidR="004B5CC4" w:rsidRPr="00E36D21">
        <w:rPr>
          <w:color w:val="auto"/>
        </w:rPr>
        <w:t>s</w:t>
      </w:r>
      <w:r w:rsidR="00F1485B" w:rsidRPr="00E36D21">
        <w:rPr>
          <w:color w:val="auto"/>
        </w:rPr>
        <w:t>zkole polega na rozpoznawaniu</w:t>
      </w:r>
      <w:r>
        <w:rPr>
          <w:color w:val="auto"/>
        </w:rPr>
        <w:t xml:space="preserve"> i </w:t>
      </w:r>
      <w:r w:rsidR="004B5CC4" w:rsidRPr="00E36D21">
        <w:rPr>
          <w:color w:val="auto"/>
        </w:rPr>
        <w:t>zaspokajaniu indywidualnych potrzeb rozwojowych</w:t>
      </w:r>
      <w:r w:rsidR="004B782E" w:rsidRPr="00E36D21">
        <w:rPr>
          <w:color w:val="auto"/>
        </w:rPr>
        <w:t xml:space="preserve"> i </w:t>
      </w:r>
      <w:r w:rsidR="004B5CC4" w:rsidRPr="00E36D21">
        <w:rPr>
          <w:color w:val="auto"/>
        </w:rPr>
        <w:t>edukacyjnych ucznia oraz rozpoznawaniu indywidualnych możliwości psychofizycznych ucznia, wynikających</w:t>
      </w:r>
      <w:r w:rsidR="004B782E" w:rsidRPr="00E36D21">
        <w:rPr>
          <w:color w:val="auto"/>
        </w:rPr>
        <w:t xml:space="preserve"> w </w:t>
      </w:r>
      <w:r w:rsidR="004B5CC4" w:rsidRPr="00E36D21">
        <w:rPr>
          <w:color w:val="auto"/>
        </w:rPr>
        <w:t>szczególności: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niepełnosprawności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niedostosowania społecznego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zagrożenia niedostosowaniem społecznym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e szczególnych uzdolnień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e specyficznych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uczeniu się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</w:t>
      </w:r>
      <w:r w:rsidR="00A63BC3" w:rsidRPr="009B473C">
        <w:rPr>
          <w:color w:val="auto"/>
        </w:rPr>
        <w:t xml:space="preserve"> deficytów kompetencji</w:t>
      </w:r>
      <w:r w:rsidR="004B782E" w:rsidRPr="009B473C">
        <w:rPr>
          <w:color w:val="auto"/>
        </w:rPr>
        <w:t xml:space="preserve"> i </w:t>
      </w:r>
      <w:r w:rsidR="00A63BC3" w:rsidRPr="009B473C">
        <w:rPr>
          <w:color w:val="auto"/>
        </w:rPr>
        <w:t>zaburzeń sprawności językowych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choroby przewlekłej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sytuacji kryzys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raumatycznych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niepowodzeń edukacyjnych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zaniedbań środowiskowych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sytuacją bytową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rodziny, sposobem spędzania wolnego czas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ntaktami środowiskowymi,</w:t>
      </w:r>
    </w:p>
    <w:p w:rsidR="00FF5515" w:rsidRPr="009B473C" w:rsidRDefault="004B5CC4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z trudności adaptacyjnych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óżnicami kulturowymi lub ze zmianą środowiska edukacyjnego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cześniejszym kształceniem za granicą</w:t>
      </w:r>
      <w:r w:rsidR="00A63BC3" w:rsidRPr="009B473C">
        <w:rPr>
          <w:color w:val="auto"/>
        </w:rPr>
        <w:t>,</w:t>
      </w:r>
    </w:p>
    <w:p w:rsidR="00A63BC3" w:rsidRPr="009B473C" w:rsidRDefault="00A63BC3" w:rsidP="008B0194">
      <w:pPr>
        <w:numPr>
          <w:ilvl w:val="0"/>
          <w:numId w:val="87"/>
        </w:numPr>
        <w:spacing w:line="276" w:lineRule="auto"/>
        <w:ind w:left="777" w:hanging="210"/>
        <w:contextualSpacing/>
        <w:jc w:val="both"/>
        <w:rPr>
          <w:color w:val="auto"/>
        </w:rPr>
      </w:pPr>
      <w:r w:rsidRPr="009B473C">
        <w:rPr>
          <w:color w:val="auto"/>
        </w:rPr>
        <w:t>z zaburzeń zachowania</w:t>
      </w:r>
      <w:r w:rsidR="004B782E" w:rsidRPr="009B473C">
        <w:rPr>
          <w:color w:val="auto"/>
        </w:rPr>
        <w:t xml:space="preserve"> i </w:t>
      </w:r>
      <w:r w:rsidR="006B4739">
        <w:rPr>
          <w:color w:val="auto"/>
        </w:rPr>
        <w:t>emocji;</w:t>
      </w:r>
    </w:p>
    <w:p w:rsidR="00FF5515" w:rsidRPr="009B473C" w:rsidRDefault="004B5CC4" w:rsidP="00E819BF">
      <w:pPr>
        <w:numPr>
          <w:ilvl w:val="0"/>
          <w:numId w:val="36"/>
        </w:numPr>
        <w:spacing w:line="276" w:lineRule="auto"/>
        <w:ind w:left="709" w:hanging="425"/>
        <w:contextualSpacing/>
        <w:jc w:val="both"/>
        <w:rPr>
          <w:color w:val="auto"/>
        </w:rPr>
      </w:pPr>
      <w:r w:rsidRPr="009B473C">
        <w:rPr>
          <w:color w:val="auto"/>
        </w:rPr>
        <w:t>korzystanie</w:t>
      </w:r>
      <w:r w:rsidR="00E36D21">
        <w:rPr>
          <w:color w:val="auto"/>
        </w:rPr>
        <w:t xml:space="preserve"> z </w:t>
      </w:r>
      <w:r w:rsidRPr="009B473C">
        <w:rPr>
          <w:color w:val="auto"/>
        </w:rPr>
        <w:t>pomocy psychologiczno-pedagogicznej</w:t>
      </w:r>
      <w:r w:rsidR="00E36D21">
        <w:rPr>
          <w:color w:val="auto"/>
        </w:rPr>
        <w:t xml:space="preserve"> w </w:t>
      </w:r>
      <w:r w:rsidRPr="009B473C">
        <w:rPr>
          <w:color w:val="auto"/>
        </w:rPr>
        <w:t>szkole jest dobrowol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ieodpłatne;</w:t>
      </w:r>
    </w:p>
    <w:p w:rsidR="00FF5515" w:rsidRPr="009B473C" w:rsidRDefault="004B5CC4" w:rsidP="00E819BF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pomocy psychologiczno-pedagogicznej</w:t>
      </w:r>
      <w:r w:rsidR="00E36D21">
        <w:rPr>
          <w:color w:val="auto"/>
        </w:rPr>
        <w:t xml:space="preserve"> w </w:t>
      </w:r>
      <w:r w:rsidRPr="009B473C">
        <w:rPr>
          <w:color w:val="auto"/>
        </w:rPr>
        <w:t>szkole udzielają uczniom nauczyciele, wychowawcy grup wychowawczych oraz specjaliści wykonujący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szkole zad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kresu pomocy psychologiczno-pedagogicznej;</w:t>
      </w:r>
    </w:p>
    <w:p w:rsidR="00FF5515" w:rsidRPr="009B473C" w:rsidRDefault="004B5CC4" w:rsidP="00E819BF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bookmarkStart w:id="25" w:name="_Hlk30743955"/>
      <w:r w:rsidRPr="009B473C">
        <w:rPr>
          <w:color w:val="auto"/>
        </w:rPr>
        <w:t>w szkole pomoc psychologiczno-pedagogiczna jest udziela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rakcie bieżącej prac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czniem o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:</w:t>
      </w:r>
    </w:p>
    <w:p w:rsidR="00FF5515" w:rsidRPr="009B473C" w:rsidRDefault="004B5CC4" w:rsidP="00E819BF">
      <w:pPr>
        <w:numPr>
          <w:ilvl w:val="0"/>
          <w:numId w:val="3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jęć rozwijających uzdolnienia,</w:t>
      </w:r>
    </w:p>
    <w:p w:rsidR="00FF5515" w:rsidRPr="009B473C" w:rsidRDefault="004B5CC4" w:rsidP="00E819BF">
      <w:pPr>
        <w:numPr>
          <w:ilvl w:val="0"/>
          <w:numId w:val="3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jęć dydaktyczno-wyrównawczych,</w:t>
      </w:r>
    </w:p>
    <w:p w:rsidR="00FF5515" w:rsidRPr="009B473C" w:rsidRDefault="004B5CC4" w:rsidP="00E819BF">
      <w:pPr>
        <w:numPr>
          <w:ilvl w:val="0"/>
          <w:numId w:val="3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jęć specjalistycznych: korekcyjno-</w:t>
      </w:r>
      <w:r w:rsidR="006B4739">
        <w:rPr>
          <w:color w:val="auto"/>
        </w:rPr>
        <w:t>kompensacyjnych, logopedycznych</w:t>
      </w:r>
      <w:r w:rsidRPr="009B473C">
        <w:rPr>
          <w:color w:val="auto"/>
        </w:rPr>
        <w:t xml:space="preserve"> oraz innych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charakterze terapeutycznym,</w:t>
      </w:r>
    </w:p>
    <w:p w:rsidR="00FF5515" w:rsidRPr="009B473C" w:rsidRDefault="004B5CC4" w:rsidP="00E819BF">
      <w:pPr>
        <w:numPr>
          <w:ilvl w:val="0"/>
          <w:numId w:val="3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rad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nsultacji;</w:t>
      </w:r>
    </w:p>
    <w:bookmarkEnd w:id="25"/>
    <w:p w:rsidR="00FF5515" w:rsidRPr="009B473C" w:rsidRDefault="00E36D21" w:rsidP="00E36D21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r>
        <w:rPr>
          <w:color w:val="auto"/>
        </w:rPr>
        <w:t>(uchylony)</w:t>
      </w:r>
    </w:p>
    <w:p w:rsidR="00FF5515" w:rsidRPr="009B473C" w:rsidRDefault="004B5CC4" w:rsidP="00001C71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bookmarkStart w:id="26" w:name="_Hlk30744073"/>
      <w:r w:rsidRPr="009B473C">
        <w:rPr>
          <w:color w:val="auto"/>
        </w:rPr>
        <w:t>godzina zajęć trwa 45 minut</w:t>
      </w:r>
      <w:r w:rsidR="00001C71" w:rsidRPr="009B473C">
        <w:rPr>
          <w:color w:val="auto"/>
        </w:rPr>
        <w:t xml:space="preserve">. </w:t>
      </w:r>
      <w:r w:rsidR="00A63BC3" w:rsidRPr="009B473C">
        <w:rPr>
          <w:color w:val="auto"/>
        </w:rPr>
        <w:t>Dyrektor decyduje,</w:t>
      </w:r>
      <w:r w:rsidR="004B782E" w:rsidRPr="009B473C">
        <w:rPr>
          <w:color w:val="auto"/>
        </w:rPr>
        <w:t xml:space="preserve"> w </w:t>
      </w:r>
      <w:r w:rsidR="00A63BC3" w:rsidRPr="009B473C">
        <w:rPr>
          <w:color w:val="auto"/>
        </w:rPr>
        <w:t>uzasadnionych przypadkach,</w:t>
      </w:r>
      <w:r w:rsidR="00001C71" w:rsidRPr="009B473C">
        <w:rPr>
          <w:color w:val="auto"/>
        </w:rPr>
        <w:br/>
      </w:r>
      <w:r w:rsidR="00A63BC3" w:rsidRPr="009B473C">
        <w:rPr>
          <w:color w:val="auto"/>
        </w:rPr>
        <w:t>oprowadzeniu zajęć</w:t>
      </w:r>
      <w:r w:rsidR="004B782E" w:rsidRPr="009B473C">
        <w:rPr>
          <w:color w:val="auto"/>
        </w:rPr>
        <w:t xml:space="preserve"> w </w:t>
      </w:r>
      <w:r w:rsidR="00A63BC3" w:rsidRPr="009B473C">
        <w:rPr>
          <w:color w:val="auto"/>
        </w:rPr>
        <w:t>czasie dłuższym lub krótszym niż 45 minut, przy zachowaniu ustalonego dla ucznia łącznego tygodniowego czasu trwania tych zajęć, jeżeli jest t</w:t>
      </w:r>
      <w:r w:rsidR="006B4739">
        <w:rPr>
          <w:color w:val="auto"/>
        </w:rPr>
        <w:t>o uzasadnione potrzebami ucznia;</w:t>
      </w:r>
    </w:p>
    <w:p w:rsidR="00FF5515" w:rsidRPr="009B473C" w:rsidRDefault="004B5CC4" w:rsidP="00001C71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 przypadku stwierdzenia przez wychowawcę klasy lub dyrektora szkoły, że konieczne jest objęcie ucznia pomocą psychologiczno-pedagogiczn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ach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="006B4739" w:rsidRPr="006B4739">
        <w:rPr>
          <w:color w:val="auto"/>
        </w:rPr>
        <w:t>pkt5</w:t>
      </w:r>
      <w:r w:rsidR="00A63BC3" w:rsidRPr="006B4739">
        <w:rPr>
          <w:color w:val="auto"/>
        </w:rPr>
        <w:t>lit.</w:t>
      </w:r>
      <w:r w:rsidR="002D38E9" w:rsidRPr="006B4739">
        <w:rPr>
          <w:color w:val="auto"/>
        </w:rPr>
        <w:t xml:space="preserve"> a </w:t>
      </w:r>
      <w:r w:rsidRPr="006B4739">
        <w:rPr>
          <w:color w:val="auto"/>
        </w:rPr>
        <w:t>- d, odpowiednio</w:t>
      </w:r>
      <w:r w:rsidRPr="009B473C">
        <w:rPr>
          <w:color w:val="auto"/>
        </w:rPr>
        <w:t xml:space="preserve"> wychowawca klasy lub dyrektor szkoły planują</w:t>
      </w:r>
      <w:r w:rsidR="008B2C99">
        <w:rPr>
          <w:color w:val="auto"/>
        </w:rPr>
        <w:t xml:space="preserve"> i </w:t>
      </w:r>
      <w:r w:rsidRPr="009B473C">
        <w:rPr>
          <w:color w:val="auto"/>
        </w:rPr>
        <w:t>koordynują udzielanie uczniowi pomocy psychologiczno-pedagogicznej, w tym ustalają formy udzielania pomocy, okres ich udzielania oraz wymiar godzin, w którym poszczególne formy będą realizowane. Podczas planowania</w:t>
      </w:r>
      <w:r w:rsidR="008B2C99">
        <w:rPr>
          <w:color w:val="auto"/>
        </w:rPr>
        <w:t xml:space="preserve"> i </w:t>
      </w:r>
      <w:r w:rsidRPr="009B473C">
        <w:rPr>
          <w:color w:val="auto"/>
        </w:rPr>
        <w:t>koordynowania udzielania uczniowi pomocy psychologiczno-pedagogicznej uwzględnia się wymiar godzin ustalony dla poszczególnych form udzielania uczniom pomocy psychologiczno-pedagogicznej</w:t>
      </w:r>
      <w:r w:rsidR="006B4739">
        <w:rPr>
          <w:color w:val="auto"/>
        </w:rPr>
        <w:t>;</w:t>
      </w:r>
    </w:p>
    <w:p w:rsidR="00FF5515" w:rsidRPr="009B473C" w:rsidRDefault="004B5CC4" w:rsidP="00001C71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 przypadku ucznia posiadającego orzeczenie</w:t>
      </w:r>
      <w:r w:rsidR="008B2C99">
        <w:rPr>
          <w:color w:val="auto"/>
        </w:rPr>
        <w:t xml:space="preserve"> o </w:t>
      </w:r>
      <w:r w:rsidRPr="009B473C">
        <w:rPr>
          <w:color w:val="auto"/>
        </w:rPr>
        <w:t>potrzebie kształcenia specjalnego planowanie</w:t>
      </w:r>
      <w:r w:rsidR="008B2C99">
        <w:rPr>
          <w:color w:val="auto"/>
        </w:rPr>
        <w:t xml:space="preserve"> i </w:t>
      </w:r>
      <w:r w:rsidRPr="009B473C">
        <w:rPr>
          <w:color w:val="auto"/>
        </w:rPr>
        <w:t>koordynowanie udzielania pomo</w:t>
      </w:r>
      <w:r w:rsidR="008B2C99">
        <w:rPr>
          <w:color w:val="auto"/>
        </w:rPr>
        <w:t xml:space="preserve">cy psychologiczno-pedagogicznej 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szkole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ustalenia dla ucznia form udzielania tej pomocy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przypadku form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kt </w:t>
      </w:r>
      <w:r w:rsidR="006B4739" w:rsidRPr="006B4739">
        <w:rPr>
          <w:color w:val="auto"/>
        </w:rPr>
        <w:t>5</w:t>
      </w:r>
      <w:r w:rsidR="00A63BC3" w:rsidRPr="006B4739">
        <w:rPr>
          <w:color w:val="auto"/>
        </w:rPr>
        <w:t>lit.</w:t>
      </w:r>
      <w:r w:rsidR="002D38E9" w:rsidRPr="006B4739">
        <w:rPr>
          <w:color w:val="auto"/>
        </w:rPr>
        <w:t xml:space="preserve"> a </w:t>
      </w:r>
      <w:r w:rsidRPr="006B4739">
        <w:rPr>
          <w:color w:val="auto"/>
        </w:rPr>
        <w:t>- d,</w:t>
      </w:r>
      <w:r w:rsidRPr="009B473C">
        <w:rPr>
          <w:color w:val="auto"/>
        </w:rPr>
        <w:t xml:space="preserve"> także okres ich udzielania oraz wymiar godzin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tórym poszczególne formy będą realizowane, jest zadaniem zespołu. Podczas planowania</w:t>
      </w:r>
      <w:r w:rsidR="00C07B1B">
        <w:rPr>
          <w:color w:val="auto"/>
        </w:rPr>
        <w:t xml:space="preserve"> i </w:t>
      </w:r>
      <w:r w:rsidRPr="009B473C">
        <w:rPr>
          <w:color w:val="auto"/>
        </w:rPr>
        <w:t>koordynowania udzielania uczniowi pomocy psychologiczno-pedagogicznej uwzględnia się wymiar godzin ustalony dla poszczególnych form udzielania uczniom pomocy psychologiczno-pedagogicznej</w:t>
      </w:r>
      <w:r w:rsidR="00A63BC3" w:rsidRPr="009B473C">
        <w:rPr>
          <w:color w:val="auto"/>
        </w:rPr>
        <w:t>,</w:t>
      </w:r>
    </w:p>
    <w:bookmarkEnd w:id="26"/>
    <w:p w:rsidR="00FF5515" w:rsidRPr="009B473C" w:rsidRDefault="004B5CC4" w:rsidP="00E819BF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form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kres udzielania uczniowi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</w:t>
      </w:r>
      <w:r w:rsidR="006B4739">
        <w:rPr>
          <w:color w:val="auto"/>
        </w:rPr>
        <w:t>5</w:t>
      </w:r>
      <w:r w:rsidRPr="009B473C">
        <w:rPr>
          <w:color w:val="auto"/>
        </w:rPr>
        <w:t>, pomocy psychologiczno-pedagogicznej oraz wymiar godzin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tórym poszczególne formy pomocy będą realizowane, są uwzględniane</w:t>
      </w:r>
      <w:r w:rsidR="00C07B1B">
        <w:rPr>
          <w:color w:val="auto"/>
        </w:rPr>
        <w:t xml:space="preserve"> w </w:t>
      </w:r>
      <w:r w:rsidRPr="009B473C">
        <w:rPr>
          <w:color w:val="auto"/>
        </w:rPr>
        <w:t>indywidualnym programie edukacyjno-terapeutycznym, opracowanym dla ucznia</w:t>
      </w:r>
      <w:r w:rsidR="006B4739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36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o ustalonych dla ucznia formach, okresie udzielania pomocy psychologiczno-pedagogicznej oraz wymiarze godzin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tórym poszczególne formy pomocy będą realizowane, dyrektor szkoły informuje pisemnie rodziców ucznia.</w:t>
      </w:r>
    </w:p>
    <w:p w:rsidR="00FF5515" w:rsidRPr="009B473C" w:rsidRDefault="00FF5515" w:rsidP="00FD5C5D">
      <w:pPr>
        <w:spacing w:line="276" w:lineRule="auto"/>
        <w:ind w:left="720"/>
        <w:jc w:val="both"/>
        <w:rPr>
          <w:color w:val="auto"/>
        </w:rPr>
      </w:pPr>
    </w:p>
    <w:p w:rsidR="000E5BA9" w:rsidRPr="009B473C" w:rsidRDefault="000E5BA9" w:rsidP="000E5BA9">
      <w:pPr>
        <w:pStyle w:val="Bezodstpw"/>
        <w:jc w:val="center"/>
        <w:rPr>
          <w:b/>
          <w:bCs/>
          <w:color w:val="auto"/>
        </w:rPr>
      </w:pPr>
      <w:bookmarkStart w:id="27" w:name="_Hlk30744148"/>
      <w:r w:rsidRPr="009B473C">
        <w:rPr>
          <w:b/>
          <w:bCs/>
          <w:color w:val="auto"/>
        </w:rPr>
        <w:t>§ 2a</w:t>
      </w:r>
    </w:p>
    <w:p w:rsidR="000E5BA9" w:rsidRPr="009B473C" w:rsidRDefault="000E5BA9" w:rsidP="000E5BA9">
      <w:pPr>
        <w:tabs>
          <w:tab w:val="left" w:pos="284"/>
        </w:tabs>
        <w:suppressAutoHyphens/>
        <w:spacing w:line="360" w:lineRule="auto"/>
        <w:jc w:val="center"/>
        <w:textAlignment w:val="baseline"/>
        <w:rPr>
          <w:b/>
          <w:bCs/>
          <w:color w:val="auto"/>
          <w:lang w:eastAsia="ar-SA"/>
        </w:rPr>
      </w:pPr>
      <w:r w:rsidRPr="009B473C">
        <w:rPr>
          <w:b/>
          <w:bCs/>
          <w:color w:val="auto"/>
          <w:lang w:eastAsia="ar-SA"/>
        </w:rPr>
        <w:t>Program wychowawczo-profilaktyczny</w:t>
      </w:r>
    </w:p>
    <w:p w:rsidR="000E5BA9" w:rsidRPr="009B473C" w:rsidRDefault="000E5BA9" w:rsidP="001F47F6">
      <w:pPr>
        <w:pStyle w:val="Akapitzlist"/>
        <w:numPr>
          <w:ilvl w:val="0"/>
          <w:numId w:val="120"/>
        </w:numPr>
        <w:suppressAutoHyphens/>
        <w:spacing w:line="276" w:lineRule="auto"/>
        <w:ind w:left="357" w:hanging="357"/>
        <w:jc w:val="both"/>
        <w:textAlignment w:val="baseline"/>
        <w:rPr>
          <w:color w:val="auto"/>
          <w:kern w:val="1"/>
          <w:lang w:eastAsia="ar-SA"/>
        </w:rPr>
      </w:pPr>
      <w:bookmarkStart w:id="28" w:name="_Hlk492386022"/>
      <w:bookmarkStart w:id="29" w:name="_Hlk532417473"/>
      <w:r w:rsidRPr="009B473C">
        <w:rPr>
          <w:color w:val="auto"/>
          <w:kern w:val="1"/>
          <w:lang w:eastAsia="ar-SA"/>
        </w:rPr>
        <w:t>Działalność edukacyjna szkoły określona jest przez:</w:t>
      </w:r>
    </w:p>
    <w:p w:rsidR="000E5BA9" w:rsidRPr="009B473C" w:rsidRDefault="000E5BA9" w:rsidP="000E5BA9">
      <w:p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1) szkolny zestaw programów nauczania;</w:t>
      </w:r>
    </w:p>
    <w:p w:rsidR="000E5BA9" w:rsidRPr="009B473C" w:rsidRDefault="00941607" w:rsidP="000E5BA9">
      <w:p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color w:val="auto"/>
          <w:kern w:val="1"/>
          <w:lang w:eastAsia="ar-SA"/>
        </w:rPr>
      </w:pPr>
      <w:r>
        <w:rPr>
          <w:color w:val="auto"/>
          <w:kern w:val="1"/>
          <w:lang w:eastAsia="ar-SA"/>
        </w:rPr>
        <w:t>2) program wychowawczo-</w:t>
      </w:r>
      <w:r w:rsidR="000E5BA9" w:rsidRPr="009B473C">
        <w:rPr>
          <w:color w:val="auto"/>
          <w:kern w:val="1"/>
          <w:lang w:eastAsia="ar-SA"/>
        </w:rPr>
        <w:t>profilaktyczny szkoły.</w:t>
      </w:r>
    </w:p>
    <w:p w:rsidR="000E5BA9" w:rsidRPr="009B473C" w:rsidRDefault="000E5BA9" w:rsidP="001F47F6">
      <w:pPr>
        <w:pStyle w:val="Akapitzlist"/>
        <w:numPr>
          <w:ilvl w:val="0"/>
          <w:numId w:val="120"/>
        </w:numPr>
        <w:suppressAutoHyphens/>
        <w:spacing w:line="276" w:lineRule="auto"/>
        <w:ind w:left="357" w:hanging="35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Szkolny zestaw programów nauczania oraz program wychowawczo-profilaktyczny szkoły tworzą spójną całość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>muszą uwzględniać wszystkie wymagania opisane</w:t>
      </w:r>
      <w:r w:rsidR="004B782E" w:rsidRPr="009B473C">
        <w:rPr>
          <w:color w:val="auto"/>
          <w:kern w:val="1"/>
          <w:lang w:eastAsia="ar-SA"/>
        </w:rPr>
        <w:t xml:space="preserve"> w </w:t>
      </w:r>
      <w:r w:rsidRPr="009B473C">
        <w:rPr>
          <w:color w:val="auto"/>
          <w:kern w:val="1"/>
          <w:lang w:eastAsia="ar-SA"/>
        </w:rPr>
        <w:t>podstawie programowej.</w:t>
      </w:r>
    </w:p>
    <w:p w:rsidR="000E5BA9" w:rsidRPr="009B473C" w:rsidRDefault="00941607" w:rsidP="001F47F6">
      <w:pPr>
        <w:pStyle w:val="Akapitzlist"/>
        <w:numPr>
          <w:ilvl w:val="0"/>
          <w:numId w:val="120"/>
        </w:numPr>
        <w:suppressAutoHyphens/>
        <w:spacing w:line="276" w:lineRule="auto"/>
        <w:ind w:left="357" w:hanging="357"/>
        <w:jc w:val="both"/>
        <w:textAlignment w:val="baseline"/>
        <w:rPr>
          <w:bCs/>
          <w:color w:val="auto"/>
          <w:lang w:eastAsia="ar-SA"/>
        </w:rPr>
      </w:pPr>
      <w:r>
        <w:rPr>
          <w:bCs/>
          <w:color w:val="auto"/>
          <w:lang w:eastAsia="ar-SA"/>
        </w:rPr>
        <w:t>Program wychowawczo-</w:t>
      </w:r>
      <w:r w:rsidR="000E5BA9" w:rsidRPr="009B473C">
        <w:rPr>
          <w:bCs/>
          <w:color w:val="auto"/>
          <w:lang w:eastAsia="ar-SA"/>
        </w:rPr>
        <w:t>profilaktyczny obejmuje:</w:t>
      </w:r>
    </w:p>
    <w:p w:rsidR="000E5BA9" w:rsidRPr="009B473C" w:rsidRDefault="000E5BA9" w:rsidP="000E5BA9">
      <w:p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bCs/>
          <w:color w:val="auto"/>
          <w:lang w:eastAsia="ar-SA"/>
        </w:rPr>
      </w:pPr>
      <w:bookmarkStart w:id="30" w:name="_Hlk525806188"/>
      <w:r w:rsidRPr="009B473C">
        <w:rPr>
          <w:bCs/>
          <w:color w:val="auto"/>
          <w:lang w:eastAsia="ar-SA"/>
        </w:rPr>
        <w:t>1)</w:t>
      </w:r>
      <w:r w:rsidRPr="009B473C">
        <w:rPr>
          <w:bCs/>
          <w:color w:val="auto"/>
          <w:lang w:eastAsia="ar-SA"/>
        </w:rPr>
        <w:tab/>
        <w:t>treści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>działania</w:t>
      </w:r>
      <w:r w:rsidR="004B782E" w:rsidRPr="009B473C">
        <w:rPr>
          <w:bCs/>
          <w:color w:val="auto"/>
          <w:lang w:eastAsia="ar-SA"/>
        </w:rPr>
        <w:t xml:space="preserve"> o </w:t>
      </w:r>
      <w:r w:rsidRPr="009B473C">
        <w:rPr>
          <w:bCs/>
          <w:color w:val="auto"/>
          <w:lang w:eastAsia="ar-SA"/>
        </w:rPr>
        <w:t>charakterze wychowawczym skierowane do uczn</w:t>
      </w:r>
      <w:r w:rsidR="00941607">
        <w:rPr>
          <w:bCs/>
          <w:color w:val="auto"/>
          <w:lang w:eastAsia="ar-SA"/>
        </w:rPr>
        <w:t>iów, oraz</w:t>
      </w:r>
    </w:p>
    <w:p w:rsidR="000E5BA9" w:rsidRPr="009B473C" w:rsidRDefault="000E5BA9" w:rsidP="000E5BA9">
      <w:p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bCs/>
          <w:color w:val="auto"/>
          <w:lang w:eastAsia="ar-SA"/>
        </w:rPr>
      </w:pPr>
      <w:r w:rsidRPr="009B473C">
        <w:rPr>
          <w:bCs/>
          <w:color w:val="auto"/>
          <w:lang w:eastAsia="ar-SA"/>
        </w:rPr>
        <w:t>2)</w:t>
      </w:r>
      <w:r w:rsidRPr="009B473C">
        <w:rPr>
          <w:bCs/>
          <w:color w:val="auto"/>
          <w:lang w:eastAsia="ar-SA"/>
        </w:rPr>
        <w:tab/>
      </w:r>
      <w:bookmarkStart w:id="31" w:name="_Hlk492282558"/>
      <w:r w:rsidRPr="009B473C">
        <w:rPr>
          <w:bCs/>
          <w:color w:val="auto"/>
          <w:lang w:eastAsia="ar-SA"/>
        </w:rPr>
        <w:t>treści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>działania</w:t>
      </w:r>
      <w:r w:rsidR="004B782E" w:rsidRPr="009B473C">
        <w:rPr>
          <w:bCs/>
          <w:color w:val="auto"/>
          <w:lang w:eastAsia="ar-SA"/>
        </w:rPr>
        <w:t xml:space="preserve"> o </w:t>
      </w:r>
      <w:r w:rsidRPr="009B473C">
        <w:rPr>
          <w:bCs/>
          <w:color w:val="auto"/>
          <w:lang w:eastAsia="ar-SA"/>
        </w:rPr>
        <w:t xml:space="preserve">charakterze profilaktycznym skierowane do uczniów, nauczycieli </w:t>
      </w:r>
      <w:r w:rsidRPr="009B473C">
        <w:rPr>
          <w:bCs/>
          <w:color w:val="auto"/>
          <w:lang w:eastAsia="ar-SA"/>
        </w:rPr>
        <w:br/>
        <w:t>i rodziców.</w:t>
      </w:r>
      <w:bookmarkEnd w:id="31"/>
    </w:p>
    <w:p w:rsidR="000E5BA9" w:rsidRPr="009B473C" w:rsidRDefault="00941607" w:rsidP="001F47F6">
      <w:pPr>
        <w:pStyle w:val="Akapitzlist"/>
        <w:numPr>
          <w:ilvl w:val="0"/>
          <w:numId w:val="120"/>
        </w:numPr>
        <w:suppressAutoHyphens/>
        <w:spacing w:line="276" w:lineRule="auto"/>
        <w:ind w:left="357" w:hanging="357"/>
        <w:jc w:val="both"/>
        <w:textAlignment w:val="baseline"/>
        <w:rPr>
          <w:bCs/>
          <w:color w:val="auto"/>
          <w:lang w:eastAsia="ar-SA"/>
        </w:rPr>
      </w:pPr>
      <w:r>
        <w:rPr>
          <w:bCs/>
          <w:color w:val="auto"/>
          <w:lang w:eastAsia="ar-SA"/>
        </w:rPr>
        <w:t>Program wychowawczo-</w:t>
      </w:r>
      <w:r w:rsidR="000E5BA9" w:rsidRPr="009B473C">
        <w:rPr>
          <w:bCs/>
          <w:color w:val="auto"/>
          <w:lang w:eastAsia="ar-SA"/>
        </w:rPr>
        <w:t>profilaktyczny opracowuje się na podstawie wyników corocznej diagnozy</w:t>
      </w:r>
      <w:r>
        <w:rPr>
          <w:bCs/>
          <w:color w:val="auto"/>
          <w:lang w:eastAsia="ar-SA"/>
        </w:rPr>
        <w:t xml:space="preserve"> w </w:t>
      </w:r>
      <w:r w:rsidR="000E5BA9" w:rsidRPr="009B473C">
        <w:rPr>
          <w:bCs/>
          <w:color w:val="auto"/>
          <w:lang w:eastAsia="ar-SA"/>
        </w:rPr>
        <w:t>zakresie występujących</w:t>
      </w:r>
      <w:r>
        <w:rPr>
          <w:bCs/>
          <w:color w:val="auto"/>
          <w:lang w:eastAsia="ar-SA"/>
        </w:rPr>
        <w:t xml:space="preserve"> w </w:t>
      </w:r>
      <w:r w:rsidR="000E5BA9" w:rsidRPr="009B473C">
        <w:rPr>
          <w:bCs/>
          <w:color w:val="auto"/>
          <w:lang w:eastAsia="ar-SA"/>
        </w:rPr>
        <w:t>środowisku szkolnym potrzeb rozwojowych uczniów,</w:t>
      </w:r>
      <w:r>
        <w:rPr>
          <w:bCs/>
          <w:color w:val="auto"/>
          <w:lang w:eastAsia="ar-SA"/>
        </w:rPr>
        <w:t xml:space="preserve"> w </w:t>
      </w:r>
      <w:r w:rsidR="000E5BA9" w:rsidRPr="009B473C">
        <w:rPr>
          <w:bCs/>
          <w:color w:val="auto"/>
          <w:lang w:eastAsia="ar-SA"/>
        </w:rPr>
        <w:t>tym czynników chroniących</w:t>
      </w:r>
      <w:r>
        <w:rPr>
          <w:bCs/>
          <w:color w:val="auto"/>
          <w:lang w:eastAsia="ar-SA"/>
        </w:rPr>
        <w:t xml:space="preserve"> i </w:t>
      </w:r>
      <w:r w:rsidR="000E5BA9" w:rsidRPr="009B473C">
        <w:rPr>
          <w:bCs/>
          <w:color w:val="auto"/>
          <w:lang w:eastAsia="ar-SA"/>
        </w:rPr>
        <w:t>czynników ryzyka, ze szczególnym uwzględnieniem zagrożeń związanych</w:t>
      </w:r>
      <w:r>
        <w:rPr>
          <w:bCs/>
          <w:color w:val="auto"/>
          <w:lang w:eastAsia="ar-SA"/>
        </w:rPr>
        <w:t xml:space="preserve"> z </w:t>
      </w:r>
      <w:r w:rsidR="000E5BA9" w:rsidRPr="009B473C">
        <w:rPr>
          <w:bCs/>
          <w:color w:val="auto"/>
          <w:lang w:eastAsia="ar-SA"/>
        </w:rPr>
        <w:t>używaniem substancji psychotropowych, środków zastępczych oraz nowych substancji psychoaktywnych.</w:t>
      </w:r>
    </w:p>
    <w:p w:rsidR="000E5BA9" w:rsidRPr="009B473C" w:rsidRDefault="000E5BA9" w:rsidP="001F47F6">
      <w:pPr>
        <w:pStyle w:val="Akapitzlist"/>
        <w:numPr>
          <w:ilvl w:val="0"/>
          <w:numId w:val="120"/>
        </w:numPr>
        <w:suppressAutoHyphens/>
        <w:spacing w:line="276" w:lineRule="auto"/>
        <w:ind w:left="357" w:hanging="357"/>
        <w:jc w:val="both"/>
        <w:textAlignment w:val="baseline"/>
        <w:rPr>
          <w:bCs/>
          <w:color w:val="auto"/>
          <w:lang w:eastAsia="ar-SA"/>
        </w:rPr>
      </w:pPr>
      <w:r w:rsidRPr="009B473C">
        <w:rPr>
          <w:bCs/>
          <w:color w:val="auto"/>
          <w:lang w:eastAsia="ar-SA"/>
        </w:rPr>
        <w:t>Diagnozę,</w:t>
      </w:r>
      <w:r w:rsidR="004B782E" w:rsidRPr="009B473C">
        <w:rPr>
          <w:bCs/>
          <w:color w:val="auto"/>
          <w:lang w:eastAsia="ar-SA"/>
        </w:rPr>
        <w:t xml:space="preserve"> o </w:t>
      </w:r>
      <w:r w:rsidRPr="009B473C">
        <w:rPr>
          <w:bCs/>
          <w:color w:val="auto"/>
          <w:lang w:eastAsia="ar-SA"/>
        </w:rPr>
        <w:t>której mowa</w:t>
      </w:r>
      <w:r w:rsidR="004B782E" w:rsidRPr="009B473C">
        <w:rPr>
          <w:bCs/>
          <w:color w:val="auto"/>
          <w:lang w:eastAsia="ar-SA"/>
        </w:rPr>
        <w:t xml:space="preserve"> w </w:t>
      </w:r>
      <w:r w:rsidRPr="009B473C">
        <w:rPr>
          <w:bCs/>
          <w:color w:val="auto"/>
          <w:lang w:eastAsia="ar-SA"/>
        </w:rPr>
        <w:t>ust. 4 przeprowadza dyrektor szkoły albo upoważniony przez niego pracownik szkoły.</w:t>
      </w:r>
    </w:p>
    <w:bookmarkEnd w:id="28"/>
    <w:bookmarkEnd w:id="30"/>
    <w:p w:rsidR="000E5BA9" w:rsidRPr="009B473C" w:rsidRDefault="00941607" w:rsidP="001F47F6">
      <w:pPr>
        <w:pStyle w:val="Akapitzlist"/>
        <w:widowControl w:val="0"/>
        <w:numPr>
          <w:ilvl w:val="0"/>
          <w:numId w:val="120"/>
        </w:numPr>
        <w:suppressAutoHyphens/>
        <w:autoSpaceDE w:val="0"/>
        <w:spacing w:line="276" w:lineRule="auto"/>
        <w:ind w:left="357" w:hanging="357"/>
        <w:jc w:val="both"/>
        <w:textAlignment w:val="baseline"/>
        <w:rPr>
          <w:rFonts w:eastAsia="SimSun" w:cs="Arial"/>
          <w:color w:val="auto"/>
          <w:kern w:val="1"/>
          <w:szCs w:val="21"/>
          <w:lang w:eastAsia="hi-IN" w:bidi="hi-IN"/>
        </w:rPr>
      </w:pPr>
      <w:r>
        <w:rPr>
          <w:rFonts w:eastAsia="SimSun" w:cs="Arial"/>
          <w:color w:val="auto"/>
          <w:kern w:val="1"/>
          <w:szCs w:val="21"/>
          <w:lang w:eastAsia="hi-IN" w:bidi="hi-IN"/>
        </w:rPr>
        <w:t>Program wychowawczo-</w:t>
      </w:r>
      <w:r w:rsidR="000E5BA9" w:rsidRPr="009B473C">
        <w:rPr>
          <w:rFonts w:eastAsia="SimSun" w:cs="Arial"/>
          <w:color w:val="auto"/>
          <w:kern w:val="1"/>
          <w:szCs w:val="21"/>
          <w:lang w:eastAsia="hi-IN" w:bidi="hi-IN"/>
        </w:rPr>
        <w:t>profilaktyczny uchwala Rada Rodziców</w:t>
      </w:r>
      <w:r w:rsidR="004B782E"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 w </w:t>
      </w:r>
      <w:r w:rsidR="000E5BA9" w:rsidRPr="009B473C">
        <w:rPr>
          <w:rFonts w:eastAsia="SimSun" w:cs="Arial"/>
          <w:color w:val="auto"/>
          <w:kern w:val="1"/>
          <w:szCs w:val="21"/>
          <w:lang w:eastAsia="hi-IN" w:bidi="hi-IN"/>
        </w:rPr>
        <w:t>porozumieniu</w:t>
      </w:r>
      <w:r w:rsidR="004B782E"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 z </w:t>
      </w:r>
      <w:r w:rsidR="000E5BA9" w:rsidRPr="009B473C">
        <w:rPr>
          <w:rFonts w:eastAsia="SimSun" w:cs="Arial"/>
          <w:color w:val="auto"/>
          <w:kern w:val="1"/>
          <w:szCs w:val="21"/>
          <w:lang w:eastAsia="hi-IN" w:bidi="hi-IN"/>
        </w:rPr>
        <w:t>Radą Pedagogiczną</w:t>
      </w:r>
      <w:r w:rsidR="004B782E"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 w </w:t>
      </w:r>
      <w:r w:rsidR="000E5BA9" w:rsidRPr="009B473C">
        <w:rPr>
          <w:rFonts w:eastAsia="SimSun" w:cs="Arial"/>
          <w:color w:val="auto"/>
          <w:kern w:val="1"/>
          <w:szCs w:val="21"/>
          <w:lang w:eastAsia="hi-IN" w:bidi="hi-IN"/>
        </w:rPr>
        <w:t>terminie 30 dni od dnia rozpoczęcia roku szkolnego.</w:t>
      </w:r>
    </w:p>
    <w:p w:rsidR="000E5BA9" w:rsidRPr="009B473C" w:rsidRDefault="000E5BA9" w:rsidP="001F47F6">
      <w:pPr>
        <w:pStyle w:val="Akapitzlist"/>
        <w:widowControl w:val="0"/>
        <w:numPr>
          <w:ilvl w:val="0"/>
          <w:numId w:val="120"/>
        </w:numPr>
        <w:suppressAutoHyphens/>
        <w:autoSpaceDE w:val="0"/>
        <w:spacing w:line="276" w:lineRule="auto"/>
        <w:ind w:left="357" w:hanging="357"/>
        <w:jc w:val="both"/>
        <w:textAlignment w:val="baseline"/>
        <w:rPr>
          <w:rFonts w:eastAsia="SimSun" w:cs="Arial"/>
          <w:color w:val="auto"/>
          <w:kern w:val="1"/>
          <w:szCs w:val="21"/>
          <w:lang w:eastAsia="hi-IN" w:bidi="hi-IN"/>
        </w:rPr>
      </w:pP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Program wychowawczo-profilaktyczny opiniowany jest przez Samorząd Uczniowski.</w:t>
      </w:r>
      <w:bookmarkEnd w:id="29"/>
    </w:p>
    <w:p w:rsidR="000E5BA9" w:rsidRPr="009B473C" w:rsidRDefault="000E5BA9" w:rsidP="001F47F6">
      <w:pPr>
        <w:pStyle w:val="Akapitzlist"/>
        <w:widowControl w:val="0"/>
        <w:numPr>
          <w:ilvl w:val="0"/>
          <w:numId w:val="120"/>
        </w:numPr>
        <w:suppressAutoHyphens/>
        <w:autoSpaceDE w:val="0"/>
        <w:spacing w:line="276" w:lineRule="auto"/>
        <w:ind w:left="357" w:hanging="357"/>
        <w:jc w:val="both"/>
        <w:textAlignment w:val="baseline"/>
        <w:rPr>
          <w:rFonts w:eastAsia="SimSun" w:cs="Arial"/>
          <w:color w:val="auto"/>
          <w:kern w:val="1"/>
          <w:szCs w:val="21"/>
          <w:lang w:eastAsia="hi-IN" w:bidi="hi-IN"/>
        </w:rPr>
      </w:pP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W przypadku, gdy</w:t>
      </w:r>
      <w:r w:rsidR="004B782E"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 w </w:t>
      </w: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terminie 30 dni od rozpoczęcia roku szkolnego Rada Rodziców nie uzyska porozumienia</w:t>
      </w:r>
      <w:r w:rsidR="00941607">
        <w:rPr>
          <w:rFonts w:eastAsia="SimSun" w:cs="Arial"/>
          <w:color w:val="auto"/>
          <w:kern w:val="1"/>
          <w:szCs w:val="21"/>
          <w:lang w:eastAsia="hi-IN" w:bidi="hi-IN"/>
        </w:rPr>
        <w:t xml:space="preserve"> z </w:t>
      </w: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Radą Pedagogiczną</w:t>
      </w:r>
      <w:r w:rsidR="00941607">
        <w:rPr>
          <w:rFonts w:eastAsia="SimSun" w:cs="Arial"/>
          <w:color w:val="auto"/>
          <w:kern w:val="1"/>
          <w:szCs w:val="21"/>
          <w:lang w:eastAsia="hi-IN" w:bidi="hi-IN"/>
        </w:rPr>
        <w:t xml:space="preserve"> w </w:t>
      </w: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sprawie programu Wychowawczo-Profilaktycznego, program ten ustala Dyrektor szkoły</w:t>
      </w:r>
      <w:r w:rsidR="00941607">
        <w:rPr>
          <w:rFonts w:eastAsia="SimSun" w:cs="Arial"/>
          <w:color w:val="auto"/>
          <w:kern w:val="1"/>
          <w:szCs w:val="21"/>
          <w:lang w:eastAsia="hi-IN" w:bidi="hi-IN"/>
        </w:rPr>
        <w:t xml:space="preserve"> w </w:t>
      </w: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uzgodnieniu</w:t>
      </w:r>
      <w:r w:rsidR="004B782E"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 z </w:t>
      </w: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organem sprawującym nadzór pedagogiczny. </w:t>
      </w:r>
    </w:p>
    <w:p w:rsidR="000E5BA9" w:rsidRPr="009B473C" w:rsidRDefault="000E5BA9" w:rsidP="001F47F6">
      <w:pPr>
        <w:pStyle w:val="Akapitzlist"/>
        <w:widowControl w:val="0"/>
        <w:numPr>
          <w:ilvl w:val="0"/>
          <w:numId w:val="120"/>
        </w:numPr>
        <w:suppressAutoHyphens/>
        <w:autoSpaceDE w:val="0"/>
        <w:spacing w:line="276" w:lineRule="auto"/>
        <w:ind w:left="357" w:hanging="357"/>
        <w:jc w:val="both"/>
        <w:textAlignment w:val="baseline"/>
        <w:rPr>
          <w:rFonts w:eastAsia="SimSun" w:cs="Arial"/>
          <w:color w:val="auto"/>
          <w:kern w:val="1"/>
          <w:szCs w:val="21"/>
          <w:lang w:eastAsia="hi-IN" w:bidi="hi-IN"/>
        </w:rPr>
      </w:pP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Program ustalony przez Dyrektora szkoły obowiązuje do czasu uchwalenia programu przez Radę Rodziców</w:t>
      </w:r>
      <w:r w:rsidR="004B782E"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 w </w:t>
      </w: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porozumieniu</w:t>
      </w:r>
      <w:r w:rsidR="004B782E" w:rsidRPr="009B473C">
        <w:rPr>
          <w:rFonts w:eastAsia="SimSun" w:cs="Arial"/>
          <w:color w:val="auto"/>
          <w:kern w:val="1"/>
          <w:szCs w:val="21"/>
          <w:lang w:eastAsia="hi-IN" w:bidi="hi-IN"/>
        </w:rPr>
        <w:t xml:space="preserve"> z </w:t>
      </w:r>
      <w:r w:rsidRPr="009B473C">
        <w:rPr>
          <w:rFonts w:eastAsia="SimSun" w:cs="Arial"/>
          <w:color w:val="auto"/>
          <w:kern w:val="1"/>
          <w:szCs w:val="21"/>
          <w:lang w:eastAsia="hi-IN" w:bidi="hi-IN"/>
        </w:rPr>
        <w:t>Radą Pedagogiczną.</w:t>
      </w:r>
    </w:p>
    <w:p w:rsidR="00A14C7A" w:rsidRPr="009B473C" w:rsidRDefault="00A14C7A" w:rsidP="00A14C7A">
      <w:pPr>
        <w:pStyle w:val="Akapitzlist"/>
        <w:widowControl w:val="0"/>
        <w:suppressAutoHyphens/>
        <w:autoSpaceDE w:val="0"/>
        <w:spacing w:line="276" w:lineRule="auto"/>
        <w:ind w:left="357"/>
        <w:jc w:val="both"/>
        <w:textAlignment w:val="baseline"/>
        <w:rPr>
          <w:rFonts w:eastAsia="SimSun" w:cs="Arial"/>
          <w:color w:val="auto"/>
          <w:kern w:val="1"/>
          <w:szCs w:val="21"/>
          <w:lang w:eastAsia="hi-IN" w:bidi="hi-IN"/>
        </w:rPr>
      </w:pPr>
    </w:p>
    <w:p w:rsidR="000E5BA9" w:rsidRPr="009B473C" w:rsidRDefault="000E5BA9" w:rsidP="000E5BA9">
      <w:pPr>
        <w:tabs>
          <w:tab w:val="left" w:pos="284"/>
        </w:tabs>
        <w:suppressAutoHyphens/>
        <w:autoSpaceDE w:val="0"/>
        <w:spacing w:line="276" w:lineRule="auto"/>
        <w:jc w:val="both"/>
        <w:rPr>
          <w:rFonts w:eastAsia="SimSun" w:cs="Arial"/>
          <w:color w:val="auto"/>
          <w:kern w:val="1"/>
          <w:lang w:eastAsia="hi-IN" w:bidi="hi-IN"/>
        </w:rPr>
      </w:pPr>
    </w:p>
    <w:p w:rsidR="000E5BA9" w:rsidRPr="009B473C" w:rsidRDefault="000E5BA9" w:rsidP="000E5BA9">
      <w:pPr>
        <w:pStyle w:val="Bezodstpw"/>
        <w:jc w:val="center"/>
        <w:rPr>
          <w:b/>
          <w:bCs/>
          <w:color w:val="auto"/>
        </w:rPr>
      </w:pPr>
      <w:r w:rsidRPr="009B473C">
        <w:rPr>
          <w:b/>
          <w:bCs/>
          <w:color w:val="auto"/>
        </w:rPr>
        <w:t>§ 2b</w:t>
      </w:r>
    </w:p>
    <w:p w:rsidR="000E5BA9" w:rsidRPr="009B473C" w:rsidRDefault="000E5BA9" w:rsidP="000E5BA9">
      <w:pPr>
        <w:spacing w:line="276" w:lineRule="auto"/>
        <w:jc w:val="center"/>
        <w:rPr>
          <w:rFonts w:eastAsia="Calibri"/>
          <w:b/>
          <w:color w:val="auto"/>
          <w:lang w:eastAsia="en-US"/>
        </w:rPr>
      </w:pPr>
      <w:r w:rsidRPr="009B473C">
        <w:rPr>
          <w:rFonts w:eastAsia="Calibri"/>
          <w:b/>
          <w:color w:val="auto"/>
          <w:lang w:eastAsia="en-US"/>
        </w:rPr>
        <w:t>Wewnątrzszkolny system doradztwa zawodowego</w:t>
      </w:r>
    </w:p>
    <w:p w:rsidR="000E5BA9" w:rsidRPr="009B473C" w:rsidRDefault="000E5BA9" w:rsidP="000E5BA9">
      <w:pPr>
        <w:spacing w:line="276" w:lineRule="auto"/>
        <w:jc w:val="center"/>
        <w:rPr>
          <w:rFonts w:eastAsia="Calibri"/>
          <w:b/>
          <w:color w:val="auto"/>
          <w:lang w:eastAsia="en-US"/>
        </w:rPr>
      </w:pPr>
    </w:p>
    <w:p w:rsidR="000E5BA9" w:rsidRPr="009B473C" w:rsidRDefault="000E5BA9" w:rsidP="001F47F6">
      <w:pPr>
        <w:widowControl w:val="0"/>
        <w:numPr>
          <w:ilvl w:val="0"/>
          <w:numId w:val="112"/>
        </w:numPr>
        <w:suppressAutoHyphens/>
        <w:spacing w:after="160" w:line="276" w:lineRule="auto"/>
        <w:ind w:left="357" w:hanging="357"/>
        <w:contextualSpacing/>
        <w:jc w:val="both"/>
        <w:textAlignment w:val="baseline"/>
        <w:rPr>
          <w:rFonts w:eastAsia="SimSun"/>
          <w:color w:val="auto"/>
          <w:kern w:val="1"/>
          <w:lang w:eastAsia="hi-IN" w:bidi="hi-IN"/>
        </w:rPr>
      </w:pPr>
      <w:r w:rsidRPr="009B473C">
        <w:rPr>
          <w:rFonts w:eastAsia="SimSun"/>
          <w:color w:val="auto"/>
          <w:kern w:val="1"/>
          <w:lang w:eastAsia="hi-IN" w:bidi="hi-IN"/>
        </w:rPr>
        <w:t xml:space="preserve">Szkoła prowadzi doradztwo zawodowe dla uczniów, przez prowadzenie zaplanowanych </w:t>
      </w:r>
      <w:r w:rsidRPr="009B473C">
        <w:rPr>
          <w:rFonts w:eastAsia="SimSun"/>
          <w:color w:val="auto"/>
          <w:kern w:val="1"/>
          <w:lang w:eastAsia="hi-IN" w:bidi="hi-IN"/>
        </w:rPr>
        <w:br/>
        <w:t>i systematycznych działań</w:t>
      </w:r>
      <w:r w:rsidR="004B782E" w:rsidRPr="009B473C">
        <w:rPr>
          <w:rFonts w:eastAsia="SimSun"/>
          <w:color w:val="auto"/>
          <w:kern w:val="1"/>
          <w:lang w:eastAsia="hi-IN" w:bidi="hi-IN"/>
        </w:rPr>
        <w:t xml:space="preserve"> w </w:t>
      </w:r>
      <w:r w:rsidRPr="009B473C">
        <w:rPr>
          <w:rFonts w:eastAsia="SimSun"/>
          <w:color w:val="auto"/>
          <w:kern w:val="1"/>
          <w:lang w:eastAsia="hi-IN" w:bidi="hi-IN"/>
        </w:rPr>
        <w:t>celu wspierania dzieci, uczniów</w:t>
      </w:r>
      <w:r w:rsidR="004B782E" w:rsidRPr="009B473C">
        <w:rPr>
          <w:rFonts w:eastAsia="SimSun"/>
          <w:color w:val="auto"/>
          <w:kern w:val="1"/>
          <w:lang w:eastAsia="hi-IN" w:bidi="hi-IN"/>
        </w:rPr>
        <w:t xml:space="preserve"> w </w:t>
      </w:r>
      <w:r w:rsidRPr="009B473C">
        <w:rPr>
          <w:rFonts w:eastAsia="SimSun"/>
          <w:color w:val="auto"/>
          <w:kern w:val="1"/>
          <w:lang w:eastAsia="hi-IN" w:bidi="hi-IN"/>
        </w:rPr>
        <w:t>procesie rozpoznawania zainteresowań</w:t>
      </w:r>
      <w:r w:rsidR="004B782E" w:rsidRPr="009B473C">
        <w:rPr>
          <w:rFonts w:eastAsia="SimSun"/>
          <w:color w:val="auto"/>
          <w:kern w:val="1"/>
          <w:lang w:eastAsia="hi-IN" w:bidi="hi-IN"/>
        </w:rPr>
        <w:t xml:space="preserve"> i </w:t>
      </w:r>
      <w:r w:rsidRPr="009B473C">
        <w:rPr>
          <w:rFonts w:eastAsia="SimSun"/>
          <w:color w:val="auto"/>
          <w:kern w:val="1"/>
          <w:lang w:eastAsia="hi-IN" w:bidi="hi-IN"/>
        </w:rPr>
        <w:t>predyspozycji zawodowych oraz podejmowania świadomych decyzji edukacyjnych</w:t>
      </w:r>
      <w:r w:rsidR="00D471FB">
        <w:rPr>
          <w:rFonts w:eastAsia="SimSun"/>
          <w:color w:val="auto"/>
          <w:kern w:val="1"/>
          <w:lang w:eastAsia="hi-IN" w:bidi="hi-IN"/>
        </w:rPr>
        <w:t xml:space="preserve"> i </w:t>
      </w:r>
      <w:r w:rsidRPr="009B473C">
        <w:rPr>
          <w:rFonts w:eastAsia="SimSun"/>
          <w:color w:val="auto"/>
          <w:kern w:val="1"/>
          <w:lang w:eastAsia="hi-IN" w:bidi="hi-IN"/>
        </w:rPr>
        <w:t>zawodowych</w:t>
      </w:r>
      <w:r w:rsidR="00D471FB">
        <w:rPr>
          <w:rFonts w:eastAsia="SimSun"/>
          <w:color w:val="auto"/>
          <w:kern w:val="1"/>
          <w:lang w:eastAsia="hi-IN" w:bidi="hi-IN"/>
        </w:rPr>
        <w:t xml:space="preserve">, w </w:t>
      </w:r>
      <w:r w:rsidRPr="009B473C">
        <w:rPr>
          <w:rFonts w:eastAsia="SimSun"/>
          <w:color w:val="auto"/>
          <w:kern w:val="1"/>
          <w:lang w:eastAsia="hi-IN" w:bidi="hi-IN"/>
        </w:rPr>
        <w:t>tym przygotowania do wyboru kolejnego etapu kształcenia i zawodu.</w:t>
      </w:r>
    </w:p>
    <w:p w:rsidR="000E5BA9" w:rsidRPr="009B473C" w:rsidRDefault="00D471FB" w:rsidP="001F47F6">
      <w:pPr>
        <w:numPr>
          <w:ilvl w:val="0"/>
          <w:numId w:val="112"/>
        </w:numPr>
        <w:spacing w:after="160" w:line="276" w:lineRule="auto"/>
        <w:ind w:left="357" w:hanging="357"/>
        <w:contextualSpacing/>
        <w:jc w:val="both"/>
        <w:rPr>
          <w:rFonts w:eastAsia="Calibri"/>
          <w:color w:val="auto"/>
          <w:lang w:eastAsia="en-US"/>
        </w:rPr>
      </w:pPr>
      <w:bookmarkStart w:id="32" w:name="_Hlk533679132"/>
      <w:r>
        <w:rPr>
          <w:rFonts w:eastAsia="Calibri"/>
          <w:color w:val="auto"/>
          <w:lang w:eastAsia="en-US"/>
        </w:rPr>
        <w:lastRenderedPageBreak/>
        <w:t>(uchylony)</w:t>
      </w:r>
    </w:p>
    <w:p w:rsidR="000E5BA9" w:rsidRPr="009B473C" w:rsidRDefault="000E5BA9" w:rsidP="001F47F6">
      <w:pPr>
        <w:numPr>
          <w:ilvl w:val="0"/>
          <w:numId w:val="112"/>
        </w:numPr>
        <w:spacing w:after="160" w:line="276" w:lineRule="auto"/>
        <w:ind w:left="357" w:hanging="357"/>
        <w:contextualSpacing/>
        <w:jc w:val="both"/>
        <w:rPr>
          <w:rFonts w:eastAsia="Calibri"/>
          <w:color w:val="auto"/>
          <w:lang w:eastAsia="en-US"/>
        </w:rPr>
      </w:pPr>
      <w:bookmarkStart w:id="33" w:name="_Hlk526421973"/>
      <w:bookmarkStart w:id="34" w:name="_Hlk863038"/>
      <w:r w:rsidRPr="009B473C">
        <w:rPr>
          <w:rFonts w:eastAsia="Calibri"/>
          <w:color w:val="auto"/>
          <w:lang w:eastAsia="en-US"/>
        </w:rPr>
        <w:t>Działania</w:t>
      </w:r>
      <w:r w:rsidR="004B782E" w:rsidRPr="009B473C">
        <w:rPr>
          <w:rFonts w:eastAsia="Calibri"/>
          <w:color w:val="auto"/>
          <w:lang w:eastAsia="en-US"/>
        </w:rPr>
        <w:t xml:space="preserve"> z </w:t>
      </w:r>
      <w:r w:rsidRPr="009B473C">
        <w:rPr>
          <w:rFonts w:eastAsia="Calibri"/>
          <w:color w:val="auto"/>
          <w:lang w:eastAsia="en-US"/>
        </w:rPr>
        <w:t>zakresu doradztwa</w:t>
      </w:r>
      <w:r w:rsidR="004B782E" w:rsidRPr="009B473C">
        <w:rPr>
          <w:rFonts w:eastAsia="Calibri"/>
          <w:color w:val="auto"/>
          <w:lang w:eastAsia="en-US"/>
        </w:rPr>
        <w:t xml:space="preserve"> w </w:t>
      </w:r>
      <w:r w:rsidRPr="009B473C">
        <w:rPr>
          <w:rFonts w:eastAsia="Calibri"/>
          <w:color w:val="auto"/>
          <w:lang w:eastAsia="en-US"/>
        </w:rPr>
        <w:t>klasach I-VI obejmują orientację zawodową</w:t>
      </w:r>
      <w:r w:rsidR="00D471FB">
        <w:rPr>
          <w:rFonts w:eastAsia="Calibri"/>
          <w:color w:val="auto"/>
          <w:lang w:eastAsia="en-US"/>
        </w:rPr>
        <w:t>,</w:t>
      </w:r>
      <w:r w:rsidRPr="009B473C">
        <w:rPr>
          <w:rFonts w:eastAsia="Calibri"/>
          <w:color w:val="auto"/>
          <w:lang w:eastAsia="en-US"/>
        </w:rPr>
        <w:t xml:space="preserve"> która ma na celu zapoznanie uczniów</w:t>
      </w:r>
      <w:r w:rsidR="004B782E" w:rsidRPr="009B473C">
        <w:rPr>
          <w:rFonts w:eastAsia="Calibri"/>
          <w:color w:val="auto"/>
          <w:lang w:eastAsia="en-US"/>
        </w:rPr>
        <w:t xml:space="preserve"> z </w:t>
      </w:r>
      <w:r w:rsidRPr="009B473C">
        <w:rPr>
          <w:rFonts w:eastAsia="Calibri"/>
          <w:color w:val="auto"/>
          <w:lang w:eastAsia="en-US"/>
        </w:rPr>
        <w:t>wybranymi zawodami, kształtowanie pozytywnych postaw wobec pracy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>edukacji oraz pobudzanie, rozpoznawanie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>rozwijanie ich zainteresowań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>uzdolnień.</w:t>
      </w:r>
    </w:p>
    <w:p w:rsidR="000E5BA9" w:rsidRPr="009B473C" w:rsidRDefault="000E5BA9" w:rsidP="001F47F6">
      <w:pPr>
        <w:numPr>
          <w:ilvl w:val="0"/>
          <w:numId w:val="112"/>
        </w:numPr>
        <w:spacing w:after="160" w:line="276" w:lineRule="auto"/>
        <w:ind w:left="357" w:hanging="357"/>
        <w:contextualSpacing/>
        <w:jc w:val="both"/>
        <w:rPr>
          <w:rFonts w:eastAsia="Calibri"/>
          <w:color w:val="auto"/>
          <w:lang w:eastAsia="en-US"/>
        </w:rPr>
      </w:pPr>
      <w:r w:rsidRPr="009B473C">
        <w:rPr>
          <w:rFonts w:eastAsia="Calibri"/>
          <w:color w:val="auto"/>
          <w:lang w:eastAsia="en-US"/>
        </w:rPr>
        <w:t>Działania</w:t>
      </w:r>
      <w:r w:rsidR="00D471FB">
        <w:rPr>
          <w:rFonts w:eastAsia="Calibri"/>
          <w:color w:val="auto"/>
          <w:lang w:eastAsia="en-US"/>
        </w:rPr>
        <w:t xml:space="preserve"> w </w:t>
      </w:r>
      <w:r w:rsidRPr="009B473C">
        <w:rPr>
          <w:rFonts w:eastAsia="Calibri"/>
          <w:color w:val="auto"/>
          <w:lang w:eastAsia="en-US"/>
        </w:rPr>
        <w:t>zakresie doradztwa zawodowego</w:t>
      </w:r>
      <w:r w:rsidR="004B782E" w:rsidRPr="009B473C">
        <w:rPr>
          <w:rFonts w:eastAsia="Calibri"/>
          <w:color w:val="auto"/>
          <w:lang w:eastAsia="en-US"/>
        </w:rPr>
        <w:t xml:space="preserve"> w </w:t>
      </w:r>
      <w:r w:rsidRPr="009B473C">
        <w:rPr>
          <w:rFonts w:eastAsia="Calibri"/>
          <w:color w:val="auto"/>
          <w:lang w:eastAsia="en-US"/>
        </w:rPr>
        <w:t>klasach VII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>VIII mają na celu wspieranie uczniów</w:t>
      </w:r>
      <w:r w:rsidR="004B782E" w:rsidRPr="009B473C">
        <w:rPr>
          <w:rFonts w:eastAsia="Calibri"/>
          <w:color w:val="auto"/>
          <w:lang w:eastAsia="en-US"/>
        </w:rPr>
        <w:t xml:space="preserve"> w </w:t>
      </w:r>
      <w:r w:rsidRPr="009B473C">
        <w:rPr>
          <w:rFonts w:eastAsia="Calibri"/>
          <w:color w:val="auto"/>
          <w:lang w:eastAsia="en-US"/>
        </w:rPr>
        <w:t>procesie przygotowania ich do świadomego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>samodzielnego wyboru kolejnego etapu kształcenia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>zawodu,</w:t>
      </w:r>
      <w:r w:rsidR="00D471FB">
        <w:rPr>
          <w:rFonts w:eastAsia="Calibri"/>
          <w:color w:val="auto"/>
          <w:lang w:eastAsia="en-US"/>
        </w:rPr>
        <w:t xml:space="preserve"> z </w:t>
      </w:r>
      <w:r w:rsidRPr="009B473C">
        <w:rPr>
          <w:rFonts w:eastAsia="Calibri"/>
          <w:color w:val="auto"/>
          <w:lang w:eastAsia="en-US"/>
        </w:rPr>
        <w:t>uwzględnieniem ich zainteresowań, uzdolnień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>predyspozycji zawodowych oraz informacji na temat systemu edukacji</w:t>
      </w:r>
      <w:r w:rsidR="004B782E" w:rsidRPr="009B473C">
        <w:rPr>
          <w:rFonts w:eastAsia="Calibri"/>
          <w:color w:val="auto"/>
          <w:lang w:eastAsia="en-US"/>
        </w:rPr>
        <w:t xml:space="preserve"> i </w:t>
      </w:r>
      <w:r w:rsidRPr="009B473C">
        <w:rPr>
          <w:rFonts w:eastAsia="Calibri"/>
          <w:color w:val="auto"/>
          <w:lang w:eastAsia="en-US"/>
        </w:rPr>
        <w:t xml:space="preserve">rynku pracy. </w:t>
      </w:r>
    </w:p>
    <w:bookmarkEnd w:id="32"/>
    <w:bookmarkEnd w:id="33"/>
    <w:bookmarkEnd w:id="34"/>
    <w:p w:rsidR="000E5BA9" w:rsidRPr="009B473C" w:rsidRDefault="000E5BA9" w:rsidP="001F47F6">
      <w:pPr>
        <w:numPr>
          <w:ilvl w:val="0"/>
          <w:numId w:val="112"/>
        </w:numPr>
        <w:spacing w:after="160"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Doradztwo zawodowe jest realizowane na:</w:t>
      </w:r>
    </w:p>
    <w:p w:rsidR="000E5BA9" w:rsidRPr="009B473C" w:rsidRDefault="005A1B5D" w:rsidP="001F47F6">
      <w:pPr>
        <w:numPr>
          <w:ilvl w:val="1"/>
          <w:numId w:val="113"/>
        </w:numPr>
        <w:spacing w:after="160" w:line="276" w:lineRule="auto"/>
        <w:ind w:left="709" w:hanging="425"/>
        <w:contextualSpacing/>
        <w:jc w:val="both"/>
        <w:rPr>
          <w:color w:val="auto"/>
        </w:rPr>
      </w:pPr>
      <w:r>
        <w:rPr>
          <w:color w:val="auto"/>
        </w:rPr>
        <w:t>(uchylony)</w:t>
      </w:r>
    </w:p>
    <w:p w:rsidR="000E5BA9" w:rsidRPr="009B473C" w:rsidRDefault="000E5BA9" w:rsidP="001F47F6">
      <w:pPr>
        <w:numPr>
          <w:ilvl w:val="1"/>
          <w:numId w:val="113"/>
        </w:numPr>
        <w:spacing w:after="160" w:line="276" w:lineRule="auto"/>
        <w:ind w:left="709" w:hanging="425"/>
        <w:contextualSpacing/>
        <w:jc w:val="both"/>
        <w:rPr>
          <w:color w:val="auto"/>
        </w:rPr>
      </w:pPr>
      <w:r w:rsidRPr="009B473C">
        <w:rPr>
          <w:color w:val="auto"/>
        </w:rPr>
        <w:t>obowiązkowych zajęciach edukacyjnych</w:t>
      </w:r>
      <w:r w:rsidR="005A1B5D">
        <w:rPr>
          <w:color w:val="auto"/>
        </w:rPr>
        <w:t xml:space="preserve"> z </w:t>
      </w:r>
      <w:r w:rsidRPr="009B473C">
        <w:rPr>
          <w:color w:val="auto"/>
        </w:rPr>
        <w:t>zakresu kształcenia ogólnego lub kształce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wodzie;</w:t>
      </w:r>
    </w:p>
    <w:p w:rsidR="000E5BA9" w:rsidRPr="009B473C" w:rsidRDefault="000E5BA9" w:rsidP="001F47F6">
      <w:pPr>
        <w:numPr>
          <w:ilvl w:val="1"/>
          <w:numId w:val="113"/>
        </w:numPr>
        <w:spacing w:after="160" w:line="276" w:lineRule="auto"/>
        <w:ind w:left="709" w:hanging="425"/>
        <w:contextualSpacing/>
        <w:jc w:val="both"/>
        <w:rPr>
          <w:color w:val="auto"/>
        </w:rPr>
      </w:pPr>
      <w:r w:rsidRPr="009B473C">
        <w:rPr>
          <w:color w:val="auto"/>
        </w:rPr>
        <w:t>zajęcia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kresu doradztwa zawodowego;</w:t>
      </w:r>
    </w:p>
    <w:p w:rsidR="000E5BA9" w:rsidRPr="009B473C" w:rsidRDefault="000E5BA9" w:rsidP="001F47F6">
      <w:pPr>
        <w:numPr>
          <w:ilvl w:val="1"/>
          <w:numId w:val="113"/>
        </w:numPr>
        <w:spacing w:line="276" w:lineRule="auto"/>
        <w:ind w:left="709" w:hanging="425"/>
        <w:contextualSpacing/>
        <w:jc w:val="both"/>
        <w:rPr>
          <w:color w:val="auto"/>
        </w:rPr>
      </w:pPr>
      <w:r w:rsidRPr="009B473C">
        <w:rPr>
          <w:color w:val="auto"/>
        </w:rPr>
        <w:t>zajęciach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borem kierunku kształcenia</w:t>
      </w:r>
      <w:r w:rsidR="005A1B5D">
        <w:rPr>
          <w:color w:val="auto"/>
        </w:rPr>
        <w:t xml:space="preserve"> i </w:t>
      </w:r>
      <w:r w:rsidRPr="009B473C">
        <w:rPr>
          <w:color w:val="auto"/>
        </w:rPr>
        <w:t xml:space="preserve">zawodu prowadzonych </w:t>
      </w:r>
      <w:r w:rsidRPr="009B473C">
        <w:rPr>
          <w:color w:val="auto"/>
        </w:rPr>
        <w:br/>
        <w:t>w ramach pomocy psychologiczno-pedagogicznej;</w:t>
      </w:r>
    </w:p>
    <w:p w:rsidR="000E5BA9" w:rsidRPr="009B473C" w:rsidRDefault="000E5BA9" w:rsidP="001F47F6">
      <w:pPr>
        <w:numPr>
          <w:ilvl w:val="1"/>
          <w:numId w:val="113"/>
        </w:numPr>
        <w:spacing w:line="276" w:lineRule="auto"/>
        <w:ind w:left="709" w:hanging="425"/>
        <w:contextualSpacing/>
        <w:jc w:val="both"/>
        <w:rPr>
          <w:color w:val="auto"/>
        </w:rPr>
      </w:pPr>
      <w:r w:rsidRPr="009B473C">
        <w:rPr>
          <w:color w:val="auto"/>
        </w:rPr>
        <w:t>zajęcia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chowawcą.</w:t>
      </w:r>
    </w:p>
    <w:p w:rsidR="000E5BA9" w:rsidRPr="009B473C" w:rsidRDefault="000E5BA9" w:rsidP="001F47F6">
      <w:pPr>
        <w:pStyle w:val="Akapitzlist"/>
        <w:numPr>
          <w:ilvl w:val="0"/>
          <w:numId w:val="112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bookmarkStart w:id="35" w:name="_Hlk17284453"/>
      <w:r w:rsidRPr="009B473C">
        <w:rPr>
          <w:color w:val="auto"/>
        </w:rPr>
        <w:t>W ramach wewnątrzszkolnego systemu doradztwa zawodowego szkoła współpracuje z:</w:t>
      </w:r>
    </w:p>
    <w:p w:rsidR="000E5BA9" w:rsidRPr="009B473C" w:rsidRDefault="000E5BA9" w:rsidP="001F47F6">
      <w:pPr>
        <w:pStyle w:val="Akapitzlist"/>
        <w:numPr>
          <w:ilvl w:val="1"/>
          <w:numId w:val="112"/>
        </w:numPr>
        <w:tabs>
          <w:tab w:val="left" w:pos="709"/>
        </w:tabs>
        <w:spacing w:line="276" w:lineRule="auto"/>
        <w:ind w:left="709" w:hanging="425"/>
        <w:rPr>
          <w:color w:val="auto"/>
        </w:rPr>
      </w:pPr>
      <w:r w:rsidRPr="009B473C">
        <w:rPr>
          <w:color w:val="auto"/>
        </w:rPr>
        <w:t>poradnią psychologiczno-pedagogiczną;</w:t>
      </w:r>
    </w:p>
    <w:p w:rsidR="000E5BA9" w:rsidRPr="009B473C" w:rsidRDefault="000E5BA9" w:rsidP="001F47F6">
      <w:pPr>
        <w:pStyle w:val="Akapitzlist"/>
        <w:numPr>
          <w:ilvl w:val="1"/>
          <w:numId w:val="112"/>
        </w:numPr>
        <w:tabs>
          <w:tab w:val="left" w:pos="709"/>
        </w:tabs>
        <w:spacing w:line="276" w:lineRule="auto"/>
        <w:ind w:left="709" w:hanging="425"/>
        <w:rPr>
          <w:color w:val="auto"/>
        </w:rPr>
      </w:pPr>
      <w:r w:rsidRPr="009B473C">
        <w:rPr>
          <w:color w:val="auto"/>
        </w:rPr>
        <w:t>biblioteką pedagogiczną;</w:t>
      </w:r>
    </w:p>
    <w:p w:rsidR="000E5BA9" w:rsidRPr="009B473C" w:rsidRDefault="000E5BA9" w:rsidP="001F47F6">
      <w:pPr>
        <w:pStyle w:val="Akapitzlist"/>
        <w:numPr>
          <w:ilvl w:val="1"/>
          <w:numId w:val="112"/>
        </w:numPr>
        <w:tabs>
          <w:tab w:val="left" w:pos="709"/>
        </w:tabs>
        <w:spacing w:line="276" w:lineRule="auto"/>
        <w:ind w:left="709" w:hanging="425"/>
        <w:rPr>
          <w:color w:val="auto"/>
        </w:rPr>
      </w:pPr>
      <w:r w:rsidRPr="009B473C">
        <w:rPr>
          <w:color w:val="auto"/>
        </w:rPr>
        <w:t>organem prowadzącym;</w:t>
      </w:r>
    </w:p>
    <w:p w:rsidR="000E5BA9" w:rsidRPr="009B473C" w:rsidRDefault="000E5BA9" w:rsidP="001F47F6">
      <w:pPr>
        <w:pStyle w:val="Akapitzlist"/>
        <w:numPr>
          <w:ilvl w:val="1"/>
          <w:numId w:val="112"/>
        </w:numPr>
        <w:tabs>
          <w:tab w:val="left" w:pos="709"/>
        </w:tabs>
        <w:spacing w:line="276" w:lineRule="auto"/>
        <w:ind w:left="709" w:hanging="425"/>
        <w:rPr>
          <w:color w:val="auto"/>
        </w:rPr>
      </w:pPr>
      <w:r w:rsidRPr="009B473C">
        <w:rPr>
          <w:color w:val="auto"/>
        </w:rPr>
        <w:t>urzędem pracy;</w:t>
      </w:r>
    </w:p>
    <w:p w:rsidR="000E5BA9" w:rsidRPr="009B473C" w:rsidRDefault="000E5BA9" w:rsidP="001F47F6">
      <w:pPr>
        <w:pStyle w:val="Akapitzlist"/>
        <w:numPr>
          <w:ilvl w:val="1"/>
          <w:numId w:val="112"/>
        </w:numPr>
        <w:tabs>
          <w:tab w:val="left" w:pos="709"/>
        </w:tabs>
        <w:spacing w:line="276" w:lineRule="auto"/>
        <w:ind w:left="709" w:hanging="425"/>
        <w:rPr>
          <w:color w:val="auto"/>
        </w:rPr>
      </w:pPr>
      <w:r w:rsidRPr="009B473C">
        <w:rPr>
          <w:color w:val="auto"/>
        </w:rPr>
        <w:t>pracodawcami;</w:t>
      </w:r>
    </w:p>
    <w:p w:rsidR="000E5BA9" w:rsidRPr="009B473C" w:rsidRDefault="000E5BA9" w:rsidP="001F47F6">
      <w:pPr>
        <w:pStyle w:val="Akapitzlist"/>
        <w:numPr>
          <w:ilvl w:val="1"/>
          <w:numId w:val="112"/>
        </w:numPr>
        <w:tabs>
          <w:tab w:val="left" w:pos="709"/>
        </w:tabs>
        <w:spacing w:line="276" w:lineRule="auto"/>
        <w:ind w:left="709" w:hanging="425"/>
        <w:rPr>
          <w:color w:val="auto"/>
        </w:rPr>
      </w:pPr>
      <w:r w:rsidRPr="009B473C">
        <w:rPr>
          <w:color w:val="auto"/>
        </w:rPr>
        <w:t>stowarzyszeniami;</w:t>
      </w:r>
    </w:p>
    <w:p w:rsidR="000E5BA9" w:rsidRPr="009B473C" w:rsidRDefault="000E5BA9" w:rsidP="001F47F6">
      <w:pPr>
        <w:pStyle w:val="Akapitzlist"/>
        <w:numPr>
          <w:ilvl w:val="1"/>
          <w:numId w:val="112"/>
        </w:numPr>
        <w:tabs>
          <w:tab w:val="left" w:pos="709"/>
        </w:tabs>
        <w:spacing w:line="276" w:lineRule="auto"/>
        <w:ind w:left="709" w:hanging="425"/>
        <w:rPr>
          <w:color w:val="auto"/>
        </w:rPr>
      </w:pPr>
      <w:r w:rsidRPr="009B473C">
        <w:rPr>
          <w:color w:val="auto"/>
        </w:rPr>
        <w:t>szkołami ponadpodstawowymi oraz wyższymi.</w:t>
      </w:r>
    </w:p>
    <w:bookmarkEnd w:id="35"/>
    <w:p w:rsidR="000E5BA9" w:rsidRPr="009B473C" w:rsidRDefault="00FF32F7" w:rsidP="001F47F6">
      <w:pPr>
        <w:pStyle w:val="Akapitzlist"/>
        <w:numPr>
          <w:ilvl w:val="0"/>
          <w:numId w:val="112"/>
        </w:numPr>
        <w:spacing w:line="276" w:lineRule="auto"/>
        <w:ind w:left="357" w:hanging="357"/>
        <w:rPr>
          <w:color w:val="auto"/>
        </w:rPr>
      </w:pPr>
      <w:r w:rsidRPr="009B473C">
        <w:rPr>
          <w:color w:val="auto"/>
        </w:rPr>
        <w:t>W</w:t>
      </w:r>
      <w:r w:rsidR="004B782E" w:rsidRPr="009B473C">
        <w:rPr>
          <w:color w:val="auto"/>
        </w:rPr>
        <w:t> </w:t>
      </w:r>
      <w:r w:rsidR="000E5BA9" w:rsidRPr="009B473C">
        <w:rPr>
          <w:color w:val="auto"/>
        </w:rPr>
        <w:t>ramach współpracy podmioty wymienione</w:t>
      </w:r>
      <w:r w:rsidR="004B782E" w:rsidRPr="009B473C">
        <w:rPr>
          <w:color w:val="auto"/>
        </w:rPr>
        <w:t xml:space="preserve"> w </w:t>
      </w:r>
      <w:r w:rsidR="000E5BA9" w:rsidRPr="009B473C">
        <w:rPr>
          <w:color w:val="auto"/>
        </w:rPr>
        <w:t>ust. 6 mogą</w:t>
      </w:r>
      <w:r w:rsidR="004B782E" w:rsidRPr="009B473C">
        <w:rPr>
          <w:color w:val="auto"/>
        </w:rPr>
        <w:t xml:space="preserve"> w </w:t>
      </w:r>
      <w:r w:rsidR="000E5BA9" w:rsidRPr="009B473C">
        <w:rPr>
          <w:color w:val="auto"/>
        </w:rPr>
        <w:t>szczególności organizować wizyty zawodoznawcze.</w:t>
      </w:r>
    </w:p>
    <w:bookmarkEnd w:id="27"/>
    <w:p w:rsidR="000E5BA9" w:rsidRPr="009B473C" w:rsidRDefault="000E5BA9" w:rsidP="000E5BA9">
      <w:pPr>
        <w:spacing w:line="276" w:lineRule="auto"/>
        <w:jc w:val="both"/>
        <w:rPr>
          <w:color w:val="auto"/>
        </w:rPr>
      </w:pPr>
    </w:p>
    <w:p w:rsidR="00FF5515" w:rsidRPr="009B473C" w:rsidRDefault="004B5CC4" w:rsidP="00C1738B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36" w:name="h.tyjcwt" w:colFirst="0" w:colLast="0"/>
      <w:bookmarkStart w:id="37" w:name="_Toc37243471"/>
      <w:bookmarkStart w:id="38" w:name="_Toc37245409"/>
      <w:bookmarkEnd w:id="36"/>
      <w:r w:rsidRPr="009B473C">
        <w:rPr>
          <w:color w:val="auto"/>
          <w:sz w:val="24"/>
          <w:szCs w:val="24"/>
        </w:rPr>
        <w:t>§ 3</w:t>
      </w:r>
      <w:bookmarkEnd w:id="37"/>
      <w:bookmarkEnd w:id="38"/>
    </w:p>
    <w:p w:rsidR="00A63BC3" w:rsidRPr="009B473C" w:rsidRDefault="00A80B44" w:rsidP="00C1738B">
      <w:pPr>
        <w:pStyle w:val="Nagwek2"/>
        <w:rPr>
          <w:bCs/>
          <w:color w:val="auto"/>
        </w:rPr>
      </w:pPr>
      <w:bookmarkStart w:id="39" w:name="h.3dy6vkm" w:colFirst="0" w:colLast="0"/>
      <w:bookmarkStart w:id="40" w:name="_Toc37246547"/>
      <w:bookmarkEnd w:id="39"/>
      <w:r w:rsidRPr="009B473C">
        <w:rPr>
          <w:bCs/>
          <w:color w:val="auto"/>
        </w:rPr>
        <w:t>WEWNĄ</w:t>
      </w:r>
      <w:r w:rsidR="00A63BC3" w:rsidRPr="009B473C">
        <w:rPr>
          <w:bCs/>
          <w:color w:val="auto"/>
        </w:rPr>
        <w:t>TRZSZKOLNE ZASADY OCENIANIA</w:t>
      </w:r>
      <w:bookmarkEnd w:id="40"/>
    </w:p>
    <w:p w:rsidR="00A63BC3" w:rsidRPr="009B473C" w:rsidRDefault="00A63BC3" w:rsidP="00A63BC3">
      <w:pPr>
        <w:jc w:val="center"/>
        <w:rPr>
          <w:b/>
          <w:bCs/>
          <w:color w:val="auto"/>
        </w:rPr>
      </w:pPr>
    </w:p>
    <w:p w:rsidR="00FF5515" w:rsidRPr="009B473C" w:rsidRDefault="00001C71" w:rsidP="00FD5C5D">
      <w:pPr>
        <w:widowControl w:val="0"/>
        <w:spacing w:line="276" w:lineRule="auto"/>
        <w:jc w:val="both"/>
        <w:rPr>
          <w:color w:val="auto"/>
        </w:rPr>
      </w:pPr>
      <w:bookmarkStart w:id="41" w:name="_Hlk30744228"/>
      <w:r w:rsidRPr="009B473C">
        <w:rPr>
          <w:b/>
          <w:bCs/>
          <w:color w:val="auto"/>
        </w:rPr>
        <w:t>1.</w:t>
      </w:r>
      <w:r w:rsidR="004B5CC4" w:rsidRPr="009B473C">
        <w:rPr>
          <w:color w:val="auto"/>
        </w:rPr>
        <w:t>W szkole obowiązuj</w:t>
      </w:r>
      <w:r w:rsidR="00A63BC3" w:rsidRPr="009B473C">
        <w:rPr>
          <w:color w:val="auto"/>
        </w:rPr>
        <w:t xml:space="preserve">ąWewnątrzszkolne zasady </w:t>
      </w:r>
      <w:r w:rsidR="004B5CC4" w:rsidRPr="009B473C">
        <w:rPr>
          <w:color w:val="auto"/>
        </w:rPr>
        <w:t>oceniania, klasyfikowania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promowania uczniów oraz przeprowadzenia egzaminów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sprawdzianów opracowany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oparciu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>Ustawę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>systemie oświaty</w:t>
      </w:r>
      <w:r w:rsidR="000A621E" w:rsidRPr="009B473C">
        <w:rPr>
          <w:color w:val="auto"/>
        </w:rPr>
        <w:t>oraz akty wykonawcze.</w:t>
      </w:r>
      <w:bookmarkStart w:id="42" w:name="h.1t3h5sf" w:colFirst="0" w:colLast="0"/>
      <w:bookmarkEnd w:id="42"/>
      <w:r w:rsidR="00AB0D04" w:rsidRPr="009B473C">
        <w:rPr>
          <w:color w:val="auto"/>
        </w:rPr>
        <w:t xml:space="preserve"> Przedmiotem oceny są </w:t>
      </w:r>
      <w:r w:rsidR="004B5CC4" w:rsidRPr="009B473C">
        <w:rPr>
          <w:color w:val="auto"/>
        </w:rPr>
        <w:t>wiadomości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umiejętności zawarte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podstawach programowych obowiązujących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zkole, realizowanych programach nauczania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programie wychowawczym szkoły oraz postawa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aktywność ucznia.</w:t>
      </w:r>
    </w:p>
    <w:bookmarkEnd w:id="41"/>
    <w:p w:rsidR="00FF5515" w:rsidRPr="009B473C" w:rsidRDefault="004B5CC4" w:rsidP="008B0194">
      <w:pPr>
        <w:numPr>
          <w:ilvl w:val="0"/>
          <w:numId w:val="88"/>
        </w:numPr>
        <w:spacing w:line="276" w:lineRule="auto"/>
        <w:ind w:left="357" w:hanging="357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t>Ocenianiu podlegają:</w:t>
      </w:r>
    </w:p>
    <w:p w:rsidR="00FF5515" w:rsidRPr="009B473C" w:rsidRDefault="004B5CC4" w:rsidP="008B0194">
      <w:pPr>
        <w:numPr>
          <w:ilvl w:val="0"/>
          <w:numId w:val="5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siągnięcia edukacyjne ucznia (ocenianie osiągnięć edukacyjnych ucznia polega na rozpoznawaniu przez nauczycieli poziomu</w:t>
      </w:r>
      <w:r w:rsidR="001E53EC">
        <w:rPr>
          <w:color w:val="auto"/>
        </w:rPr>
        <w:t xml:space="preserve"> i </w:t>
      </w:r>
      <w:r w:rsidRPr="009B473C">
        <w:rPr>
          <w:color w:val="auto"/>
        </w:rPr>
        <w:t>postępów</w:t>
      </w:r>
      <w:r w:rsidR="001E53EC">
        <w:rPr>
          <w:color w:val="auto"/>
        </w:rPr>
        <w:t xml:space="preserve"> w </w:t>
      </w:r>
      <w:r w:rsidRPr="009B473C">
        <w:rPr>
          <w:color w:val="auto"/>
        </w:rPr>
        <w:t>opanowaniu przez ucznia wiadomości</w:t>
      </w:r>
      <w:r w:rsidR="001E53EC">
        <w:rPr>
          <w:color w:val="auto"/>
        </w:rPr>
        <w:t xml:space="preserve"> i </w:t>
      </w:r>
      <w:r w:rsidRPr="009B473C">
        <w:rPr>
          <w:color w:val="auto"/>
        </w:rPr>
        <w:t>umiejęt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osunku do wymagań edukacyjnych wynikających</w:t>
      </w:r>
      <w:r w:rsidR="001E53EC">
        <w:rPr>
          <w:color w:val="auto"/>
        </w:rPr>
        <w:t xml:space="preserve">z </w:t>
      </w:r>
      <w:r w:rsidRPr="009B473C">
        <w:rPr>
          <w:color w:val="auto"/>
        </w:rPr>
        <w:lastRenderedPageBreak/>
        <w:t>podstawy programowej</w:t>
      </w:r>
      <w:r w:rsidR="001E53EC">
        <w:rPr>
          <w:color w:val="auto"/>
        </w:rPr>
        <w:t xml:space="preserve"> i </w:t>
      </w:r>
      <w:r w:rsidRPr="009B473C">
        <w:rPr>
          <w:color w:val="auto"/>
        </w:rPr>
        <w:t>realizowa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programów nauczania, uwzględniających tę podstawę),</w:t>
      </w:r>
    </w:p>
    <w:p w:rsidR="00FF5515" w:rsidRPr="009B473C" w:rsidRDefault="004B5CC4" w:rsidP="008B0194">
      <w:pPr>
        <w:numPr>
          <w:ilvl w:val="0"/>
          <w:numId w:val="5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chowanie ucznia (ocenianie zachowania ucznia polega na rozpoznawaniu przez wychowawcę klasy, nauczycieli oraz uczniów danej klasy stopnia respektowania przez ucznia zasad współżycia społeczneg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orm etycznych)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8"/>
        </w:numPr>
        <w:spacing w:line="276" w:lineRule="auto"/>
        <w:ind w:hanging="360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t>Ocenianie wewnątrzszkolne ma na celu:</w:t>
      </w:r>
    </w:p>
    <w:p w:rsidR="00FF5515" w:rsidRPr="009B473C" w:rsidRDefault="004B5CC4" w:rsidP="008B0194">
      <w:pPr>
        <w:numPr>
          <w:ilvl w:val="0"/>
          <w:numId w:val="5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informowanie ucz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ziomie jego osiągnięć eduka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zachowaniu oraz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stępa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zakresie,</w:t>
      </w:r>
    </w:p>
    <w:p w:rsidR="00FF5515" w:rsidRPr="009B473C" w:rsidRDefault="004B5CC4" w:rsidP="008B0194">
      <w:pPr>
        <w:numPr>
          <w:ilvl w:val="0"/>
          <w:numId w:val="5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dzielanie uczniowi pomo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amodzielnym planowaniu swojego rozwoju,</w:t>
      </w:r>
    </w:p>
    <w:p w:rsidR="00FF5515" w:rsidRPr="009B473C" w:rsidRDefault="004B5CC4" w:rsidP="008B0194">
      <w:pPr>
        <w:numPr>
          <w:ilvl w:val="0"/>
          <w:numId w:val="5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motywowanie ucznia do dalszych postęp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chowaniu,</w:t>
      </w:r>
    </w:p>
    <w:p w:rsidR="00FF5515" w:rsidRPr="009B473C" w:rsidRDefault="004B5CC4" w:rsidP="008B0194">
      <w:pPr>
        <w:numPr>
          <w:ilvl w:val="0"/>
          <w:numId w:val="5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starczenie rodzico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uczycielom informa</w:t>
      </w:r>
      <w:r w:rsidR="00B5292E" w:rsidRPr="009B473C">
        <w:rPr>
          <w:color w:val="auto"/>
        </w:rPr>
        <w:t>cji</w:t>
      </w:r>
      <w:r w:rsidR="004B782E" w:rsidRPr="009B473C">
        <w:rPr>
          <w:color w:val="auto"/>
        </w:rPr>
        <w:t xml:space="preserve"> o </w:t>
      </w:r>
      <w:r w:rsidR="00B5292E" w:rsidRPr="009B473C">
        <w:rPr>
          <w:color w:val="auto"/>
        </w:rPr>
        <w:t>postępach, trudnościa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, zachowaniu oraz specjalnych uzdolnieniach ucznia,</w:t>
      </w:r>
    </w:p>
    <w:p w:rsidR="00FF5515" w:rsidRPr="009B473C" w:rsidRDefault="004B5CC4" w:rsidP="008B0194">
      <w:pPr>
        <w:numPr>
          <w:ilvl w:val="0"/>
          <w:numId w:val="5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możliwienie nauczycielom doskonalenia organiza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metod pracy dydaktyczno-wychowawczej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8"/>
        </w:numPr>
        <w:spacing w:line="276" w:lineRule="auto"/>
        <w:ind w:hanging="360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t>Ocenianie wewnątrzszkolne obejmuje:</w:t>
      </w:r>
    </w:p>
    <w:p w:rsidR="00FF5515" w:rsidRPr="009B473C" w:rsidRDefault="004B5CC4" w:rsidP="00E819BF">
      <w:pPr>
        <w:numPr>
          <w:ilvl w:val="0"/>
          <w:numId w:val="4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formułowanie przez nauczycieli wymagań edukacyjnych niezbędnych do uzyskania poszczególnych śródrocznych</w:t>
      </w:r>
      <w:r w:rsidR="001E53EC">
        <w:rPr>
          <w:color w:val="auto"/>
        </w:rPr>
        <w:t xml:space="preserve"> i </w:t>
      </w:r>
      <w:r w:rsidRPr="009B473C">
        <w:rPr>
          <w:color w:val="auto"/>
        </w:rPr>
        <w:t>rocznych ocen klasyfi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datkowych zajęć edukacyjnych,</w:t>
      </w:r>
    </w:p>
    <w:p w:rsidR="00FF5515" w:rsidRPr="009B473C" w:rsidRDefault="004B5CC4" w:rsidP="00E819BF">
      <w:pPr>
        <w:numPr>
          <w:ilvl w:val="0"/>
          <w:numId w:val="4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anie kryteriów oceniania zachowania,</w:t>
      </w:r>
    </w:p>
    <w:p w:rsidR="00FF5515" w:rsidRPr="009B473C" w:rsidRDefault="004B5CC4" w:rsidP="00E819BF">
      <w:pPr>
        <w:numPr>
          <w:ilvl w:val="0"/>
          <w:numId w:val="4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cenianie bieżące</w:t>
      </w:r>
      <w:r w:rsidR="001E53EC">
        <w:rPr>
          <w:color w:val="auto"/>
        </w:rPr>
        <w:t xml:space="preserve"> i </w:t>
      </w:r>
      <w:r w:rsidRPr="009B473C">
        <w:rPr>
          <w:color w:val="auto"/>
        </w:rPr>
        <w:t>ustalanie śródrocznych ocen klasyfi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datkowych zajęć edukacyjnych oraz śródrocznej oceny klasyfikacyjnej zachowania, wg skali</w:t>
      </w:r>
      <w:r w:rsidR="004B782E" w:rsidRPr="009B473C">
        <w:rPr>
          <w:color w:val="auto"/>
        </w:rPr>
        <w:t xml:space="preserve"> i w </w:t>
      </w:r>
      <w:r w:rsidRPr="009B473C">
        <w:rPr>
          <w:color w:val="auto"/>
        </w:rPr>
        <w:t>formach przyjęt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</w:t>
      </w:r>
    </w:p>
    <w:p w:rsidR="00FF5515" w:rsidRPr="009B473C" w:rsidRDefault="004B5CC4" w:rsidP="00E819BF">
      <w:pPr>
        <w:numPr>
          <w:ilvl w:val="0"/>
          <w:numId w:val="4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prowadzanie egzaminów klasyfikacyjnych,</w:t>
      </w:r>
    </w:p>
    <w:p w:rsidR="00FF5515" w:rsidRPr="009B473C" w:rsidRDefault="004B5CC4" w:rsidP="00E819BF">
      <w:pPr>
        <w:numPr>
          <w:ilvl w:val="0"/>
          <w:numId w:val="4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anie rocznych ocen klasyfi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datkowych zajęć edukacyjnych oraz rocznych ocen klasyfi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 wg skali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ej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zporządzeniu,</w:t>
      </w:r>
    </w:p>
    <w:p w:rsidR="00FF5515" w:rsidRPr="009B473C" w:rsidRDefault="004B5CC4" w:rsidP="00E819BF">
      <w:pPr>
        <w:numPr>
          <w:ilvl w:val="0"/>
          <w:numId w:val="4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anie warunków</w:t>
      </w:r>
      <w:r w:rsidR="001E53EC">
        <w:rPr>
          <w:color w:val="auto"/>
        </w:rPr>
        <w:t xml:space="preserve"> i </w:t>
      </w:r>
      <w:r w:rsidRPr="009B473C">
        <w:rPr>
          <w:color w:val="auto"/>
        </w:rPr>
        <w:t>trybu uzyskania wyższych niż przewidywane r</w:t>
      </w:r>
      <w:r w:rsidR="00B5292E" w:rsidRPr="009B473C">
        <w:rPr>
          <w:color w:val="auto"/>
        </w:rPr>
        <w:t>ocznych ocen klasyfi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datkowych zajęć edukacyjnych oraz rocznej oceny klasyfikacyjnej zachowania,</w:t>
      </w:r>
    </w:p>
    <w:p w:rsidR="00FF5515" w:rsidRPr="009B473C" w:rsidRDefault="004B5CC4" w:rsidP="00E819BF">
      <w:pPr>
        <w:numPr>
          <w:ilvl w:val="0"/>
          <w:numId w:val="4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anie warunków</w:t>
      </w:r>
      <w:r w:rsidR="001E53EC">
        <w:rPr>
          <w:color w:val="auto"/>
        </w:rPr>
        <w:t xml:space="preserve"> i </w:t>
      </w:r>
      <w:r w:rsidRPr="009B473C">
        <w:rPr>
          <w:color w:val="auto"/>
        </w:rPr>
        <w:t>sposobu przekazywania rodzicom</w:t>
      </w:r>
      <w:r w:rsidR="000A63CD">
        <w:rPr>
          <w:color w:val="auto"/>
        </w:rPr>
        <w:t xml:space="preserve">/prawnym opiekunom </w:t>
      </w:r>
      <w:r w:rsidRPr="009B473C">
        <w:rPr>
          <w:color w:val="auto"/>
        </w:rPr>
        <w:t>informacj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stępa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rudnościach ucz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8"/>
        </w:numPr>
        <w:spacing w:line="276" w:lineRule="auto"/>
        <w:ind w:hanging="360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t>Osiągnięcia edukacyjne ucznia:</w:t>
      </w:r>
    </w:p>
    <w:p w:rsidR="00FF5515" w:rsidRPr="009B473C" w:rsidRDefault="000A621E" w:rsidP="00FD5C5D">
      <w:pPr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a) </w:t>
      </w:r>
      <w:r w:rsidR="004B5CC4" w:rsidRPr="009B473C">
        <w:rPr>
          <w:color w:val="auto"/>
        </w:rPr>
        <w:t>Skala ocen: bieżące, śródroczne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roczne oceny klasyfikacyjne</w:t>
      </w:r>
      <w:r w:rsidR="001E53EC">
        <w:rPr>
          <w:color w:val="auto"/>
        </w:rPr>
        <w:t xml:space="preserve"> z </w:t>
      </w:r>
      <w:r w:rsidR="004B5CC4" w:rsidRPr="009B473C">
        <w:rPr>
          <w:color w:val="auto"/>
        </w:rPr>
        <w:t>zajęć edukacyjnych, począwszy od klasy IV szkoły podstawowej, ustala się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topniach wg następującej skali:</w:t>
      </w:r>
    </w:p>
    <w:p w:rsidR="00FF5515" w:rsidRPr="009B473C" w:rsidRDefault="000A621E" w:rsidP="00FD5C5D">
      <w:pPr>
        <w:spacing w:line="276" w:lineRule="auto"/>
        <w:ind w:left="708"/>
        <w:jc w:val="both"/>
        <w:rPr>
          <w:color w:val="auto"/>
        </w:rPr>
      </w:pPr>
      <w:r w:rsidRPr="009B473C">
        <w:rPr>
          <w:color w:val="auto"/>
        </w:rPr>
        <w:t>-</w:t>
      </w:r>
      <w:r w:rsidR="00217953" w:rsidRPr="009B473C">
        <w:rPr>
          <w:color w:val="auto"/>
        </w:rPr>
        <w:t xml:space="preserve"> stopień celujący </w:t>
      </w:r>
      <w:r w:rsidR="00217953" w:rsidRPr="009B473C">
        <w:rPr>
          <w:color w:val="auto"/>
        </w:rPr>
        <w:tab/>
      </w:r>
      <w:r w:rsidR="004B5CC4" w:rsidRPr="009B473C">
        <w:rPr>
          <w:color w:val="auto"/>
        </w:rPr>
        <w:t xml:space="preserve">– </w:t>
      </w:r>
      <w:r w:rsidR="004B5CC4" w:rsidRPr="009B473C">
        <w:rPr>
          <w:color w:val="auto"/>
        </w:rPr>
        <w:tab/>
        <w:t>6</w:t>
      </w:r>
      <w:r w:rsidRPr="009B473C">
        <w:rPr>
          <w:color w:val="auto"/>
        </w:rPr>
        <w:t>,</w:t>
      </w:r>
      <w:r w:rsidR="004B5CC4" w:rsidRPr="009B473C">
        <w:rPr>
          <w:color w:val="auto"/>
        </w:rPr>
        <w:tab/>
      </w:r>
      <w:r w:rsidR="004B5CC4" w:rsidRPr="009B473C">
        <w:rPr>
          <w:color w:val="auto"/>
        </w:rPr>
        <w:tab/>
      </w:r>
      <w:r w:rsidRPr="009B473C">
        <w:rPr>
          <w:color w:val="auto"/>
        </w:rPr>
        <w:t>-</w:t>
      </w:r>
      <w:r w:rsidR="004B5CC4" w:rsidRPr="009B473C">
        <w:rPr>
          <w:color w:val="auto"/>
        </w:rPr>
        <w:t xml:space="preserve"> stopień bardzo dobry– </w:t>
      </w:r>
      <w:r w:rsidR="004B5CC4" w:rsidRPr="009B473C">
        <w:rPr>
          <w:color w:val="auto"/>
        </w:rPr>
        <w:tab/>
        <w:t>5</w:t>
      </w:r>
      <w:r w:rsidRPr="009B473C">
        <w:rPr>
          <w:color w:val="auto"/>
        </w:rPr>
        <w:t>,</w:t>
      </w:r>
    </w:p>
    <w:p w:rsidR="00FF5515" w:rsidRPr="009B473C" w:rsidRDefault="000A621E" w:rsidP="00FD5C5D">
      <w:pPr>
        <w:spacing w:line="276" w:lineRule="auto"/>
        <w:ind w:left="708"/>
        <w:jc w:val="both"/>
        <w:rPr>
          <w:color w:val="auto"/>
        </w:rPr>
      </w:pPr>
      <w:r w:rsidRPr="009B473C">
        <w:rPr>
          <w:color w:val="auto"/>
        </w:rPr>
        <w:t>-</w:t>
      </w:r>
      <w:r w:rsidR="00217953" w:rsidRPr="009B473C">
        <w:rPr>
          <w:color w:val="auto"/>
        </w:rPr>
        <w:t xml:space="preserve"> stopień dobry </w:t>
      </w:r>
      <w:r w:rsidR="00217953" w:rsidRPr="009B473C">
        <w:rPr>
          <w:color w:val="auto"/>
        </w:rPr>
        <w:tab/>
        <w:t xml:space="preserve">– </w:t>
      </w:r>
      <w:r w:rsidR="00217953" w:rsidRPr="009B473C">
        <w:rPr>
          <w:color w:val="auto"/>
        </w:rPr>
        <w:tab/>
        <w:t xml:space="preserve">4 </w:t>
      </w:r>
      <w:r w:rsidRPr="009B473C">
        <w:rPr>
          <w:color w:val="auto"/>
        </w:rPr>
        <w:t>,</w:t>
      </w:r>
      <w:r w:rsidR="00217953" w:rsidRPr="009B473C">
        <w:rPr>
          <w:color w:val="auto"/>
        </w:rPr>
        <w:tab/>
      </w:r>
      <w:r w:rsidR="00217953" w:rsidRPr="009B473C">
        <w:rPr>
          <w:color w:val="auto"/>
        </w:rPr>
        <w:tab/>
      </w:r>
      <w:r w:rsidRPr="009B473C">
        <w:rPr>
          <w:color w:val="auto"/>
        </w:rPr>
        <w:t>-</w:t>
      </w:r>
      <w:r w:rsidR="00217953" w:rsidRPr="009B473C">
        <w:rPr>
          <w:color w:val="auto"/>
        </w:rPr>
        <w:t xml:space="preserve"> stopień dostateczny </w:t>
      </w:r>
      <w:r w:rsidR="001E53EC">
        <w:rPr>
          <w:color w:val="auto"/>
        </w:rPr>
        <w:tab/>
        <w:t xml:space="preserve">    –      </w:t>
      </w:r>
      <w:r w:rsidR="004B5CC4" w:rsidRPr="009B473C">
        <w:rPr>
          <w:color w:val="auto"/>
        </w:rPr>
        <w:t>3</w:t>
      </w:r>
      <w:r w:rsidRPr="009B473C">
        <w:rPr>
          <w:color w:val="auto"/>
        </w:rPr>
        <w:t>,</w:t>
      </w:r>
    </w:p>
    <w:p w:rsidR="00FF5515" w:rsidRPr="009B473C" w:rsidRDefault="000A621E" w:rsidP="00FD5C5D">
      <w:pPr>
        <w:spacing w:line="276" w:lineRule="auto"/>
        <w:ind w:left="708"/>
        <w:jc w:val="both"/>
        <w:rPr>
          <w:color w:val="auto"/>
        </w:rPr>
      </w:pPr>
      <w:r w:rsidRPr="009B473C">
        <w:rPr>
          <w:color w:val="auto"/>
        </w:rPr>
        <w:t>-</w:t>
      </w:r>
      <w:r w:rsidR="00217953" w:rsidRPr="009B473C">
        <w:rPr>
          <w:color w:val="auto"/>
        </w:rPr>
        <w:t xml:space="preserve"> stopień dopuszczający </w:t>
      </w:r>
      <w:r w:rsidR="004B5CC4" w:rsidRPr="009B473C">
        <w:rPr>
          <w:color w:val="auto"/>
        </w:rPr>
        <w:t xml:space="preserve">– </w:t>
      </w:r>
      <w:r w:rsidR="00217953" w:rsidRPr="009B473C">
        <w:rPr>
          <w:color w:val="auto"/>
        </w:rPr>
        <w:t xml:space="preserve">2 </w:t>
      </w:r>
      <w:r w:rsidRPr="009B473C">
        <w:rPr>
          <w:color w:val="auto"/>
        </w:rPr>
        <w:t>,</w:t>
      </w:r>
      <w:r w:rsidR="00217953" w:rsidRPr="009B473C">
        <w:rPr>
          <w:color w:val="auto"/>
        </w:rPr>
        <w:tab/>
      </w:r>
      <w:r w:rsidR="00217953" w:rsidRPr="009B473C">
        <w:rPr>
          <w:color w:val="auto"/>
        </w:rPr>
        <w:tab/>
      </w:r>
      <w:r w:rsidRPr="009B473C">
        <w:rPr>
          <w:color w:val="auto"/>
        </w:rPr>
        <w:t>-</w:t>
      </w:r>
      <w:r w:rsidR="00217953" w:rsidRPr="009B473C">
        <w:rPr>
          <w:color w:val="auto"/>
        </w:rPr>
        <w:t xml:space="preserve"> stopień niedostateczny </w:t>
      </w:r>
      <w:r w:rsidR="004B5CC4" w:rsidRPr="009B473C">
        <w:rPr>
          <w:color w:val="auto"/>
        </w:rPr>
        <w:t xml:space="preserve">– </w:t>
      </w:r>
      <w:r w:rsidR="004B5CC4" w:rsidRPr="009B473C">
        <w:rPr>
          <w:color w:val="auto"/>
        </w:rPr>
        <w:tab/>
        <w:t>1</w:t>
      </w:r>
      <w:r w:rsidRPr="009B473C">
        <w:rPr>
          <w:color w:val="auto"/>
        </w:rPr>
        <w:t>.</w:t>
      </w:r>
    </w:p>
    <w:p w:rsidR="00FF5515" w:rsidRPr="009B473C" w:rsidRDefault="000A621E" w:rsidP="00FD5C5D">
      <w:pPr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b) </w:t>
      </w:r>
      <w:r w:rsidR="004B5CC4" w:rsidRPr="009B473C">
        <w:rPr>
          <w:color w:val="auto"/>
        </w:rPr>
        <w:t>Przy zapisywaniu ocen bieżących dopuszcza się stawianie plusów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minusów</w:t>
      </w:r>
      <w:r w:rsidRPr="009B473C">
        <w:rPr>
          <w:color w:val="auto"/>
        </w:rPr>
        <w:t>,</w:t>
      </w:r>
    </w:p>
    <w:p w:rsidR="00FF5515" w:rsidRPr="009B473C" w:rsidRDefault="000A621E" w:rsidP="00FD5C5D">
      <w:pPr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c) </w:t>
      </w:r>
      <w:r w:rsidR="004B5CC4" w:rsidRPr="009B473C">
        <w:rPr>
          <w:color w:val="auto"/>
        </w:rPr>
        <w:t>Oceny śródroczne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roczne klasyfikacyjne wyraża się pełnym stopniem wg przyjętej skali</w:t>
      </w:r>
      <w:r w:rsidRPr="009B473C">
        <w:rPr>
          <w:color w:val="auto"/>
        </w:rPr>
        <w:t>,</w:t>
      </w:r>
    </w:p>
    <w:p w:rsidR="00FF5515" w:rsidRPr="009B473C" w:rsidRDefault="000A621E" w:rsidP="00FD5C5D">
      <w:p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d)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klasach</w:t>
      </w:r>
      <w:r w:rsidR="001E53EC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="004B5CC4" w:rsidRPr="009B473C">
        <w:rPr>
          <w:color w:val="auto"/>
        </w:rPr>
        <w:t>– III szkoły podstawowej śródroczne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roczne oceny klasyfikacyjne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zajęć edukacyjnych są ocenami opisowymi</w:t>
      </w:r>
      <w:r w:rsidRPr="009B473C">
        <w:rPr>
          <w:color w:val="auto"/>
        </w:rPr>
        <w:t>,</w:t>
      </w:r>
    </w:p>
    <w:p w:rsidR="00FF5515" w:rsidRPr="009B473C" w:rsidRDefault="000A621E" w:rsidP="00FD5C5D">
      <w:pPr>
        <w:spacing w:line="276" w:lineRule="auto"/>
        <w:jc w:val="both"/>
        <w:rPr>
          <w:color w:val="auto"/>
        </w:rPr>
      </w:pPr>
      <w:r w:rsidRPr="009B473C">
        <w:rPr>
          <w:color w:val="auto"/>
        </w:rPr>
        <w:lastRenderedPageBreak/>
        <w:t xml:space="preserve">e) </w:t>
      </w:r>
      <w:r w:rsidR="004B5CC4" w:rsidRPr="009B473C">
        <w:rPr>
          <w:color w:val="auto"/>
        </w:rPr>
        <w:t>Oceny klasyfikacyjne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zajęć edukacyjnych nie mają wpływu na ocenę klasyfikacyjną zachowania</w:t>
      </w:r>
      <w:r w:rsidRPr="009B473C">
        <w:rPr>
          <w:color w:val="auto"/>
        </w:rPr>
        <w:t>,</w:t>
      </w:r>
    </w:p>
    <w:p w:rsidR="00FF5515" w:rsidRPr="009B473C" w:rsidRDefault="000A621E" w:rsidP="00FD5C5D">
      <w:p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f) Oceny ustal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opniach: celujący, bardzo dobry, dobry, dostateczny, dopuszczający są ocenami pozytywnymi, natomiast ocena ustalo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opniu: niedostateczny,</w:t>
      </w:r>
      <w:r w:rsidR="001E1172">
        <w:rPr>
          <w:color w:val="auto"/>
        </w:rPr>
        <w:t>jest oceną</w:t>
      </w:r>
      <w:r w:rsidRPr="009B473C">
        <w:rPr>
          <w:color w:val="auto"/>
        </w:rPr>
        <w:t xml:space="preserve"> negatywną.</w:t>
      </w:r>
    </w:p>
    <w:p w:rsidR="00FF5515" w:rsidRPr="009B473C" w:rsidRDefault="000A621E" w:rsidP="00D84066">
      <w:pPr>
        <w:rPr>
          <w:b/>
          <w:color w:val="auto"/>
        </w:rPr>
      </w:pPr>
      <w:bookmarkStart w:id="43" w:name="h.4d34og8" w:colFirst="0" w:colLast="0"/>
      <w:bookmarkStart w:id="44" w:name="_Toc37243472"/>
      <w:bookmarkStart w:id="45" w:name="_Toc37245297"/>
      <w:bookmarkEnd w:id="43"/>
      <w:r w:rsidRPr="009B473C">
        <w:rPr>
          <w:b/>
          <w:color w:val="auto"/>
        </w:rPr>
        <w:t>2</w:t>
      </w:r>
      <w:r w:rsidR="004B5CC4" w:rsidRPr="009B473C">
        <w:rPr>
          <w:b/>
          <w:color w:val="auto"/>
        </w:rPr>
        <w:t>. Zasady oceniania:</w:t>
      </w:r>
      <w:bookmarkEnd w:id="44"/>
      <w:bookmarkEnd w:id="45"/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końca września każdego roku szkolnego nauczyciele informują uczniów oraz ich rodziców o:</w:t>
      </w:r>
    </w:p>
    <w:p w:rsidR="00FF5515" w:rsidRPr="009B473C" w:rsidRDefault="004B5CC4" w:rsidP="00E819BF">
      <w:pPr>
        <w:numPr>
          <w:ilvl w:val="0"/>
          <w:numId w:val="4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wymaganiach edukacyjnych niezbędnych do uzyskania poszczególnych śródrocznych </w:t>
      </w:r>
      <w:r w:rsidR="000A621E" w:rsidRPr="009B473C">
        <w:rPr>
          <w:color w:val="auto"/>
        </w:rPr>
        <w:br/>
      </w:r>
      <w:r w:rsidRPr="009B473C">
        <w:rPr>
          <w:color w:val="auto"/>
        </w:rPr>
        <w:t>i rocznych ocen klasyfikacyjnych</w:t>
      </w:r>
      <w:r w:rsidR="001E1172">
        <w:rPr>
          <w:color w:val="auto"/>
        </w:rPr>
        <w:t xml:space="preserve"> z </w:t>
      </w:r>
      <w:r w:rsidRPr="009B473C">
        <w:rPr>
          <w:color w:val="auto"/>
        </w:rPr>
        <w:t>obowiązkowych</w:t>
      </w:r>
      <w:r w:rsidR="001E1172">
        <w:rPr>
          <w:color w:val="auto"/>
        </w:rPr>
        <w:t xml:space="preserve"> i </w:t>
      </w:r>
      <w:r w:rsidRPr="009B473C">
        <w:rPr>
          <w:color w:val="auto"/>
        </w:rPr>
        <w:t>dodatkowych zajęć edukacyjnych wynikając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ealizowanego przez siebie programu nauczania,</w:t>
      </w:r>
    </w:p>
    <w:p w:rsidR="00FF5515" w:rsidRPr="009B473C" w:rsidRDefault="004B5CC4" w:rsidP="00E819BF">
      <w:pPr>
        <w:numPr>
          <w:ilvl w:val="0"/>
          <w:numId w:val="4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posobach sprawdzania osiągnięć edukacyjnych uczniów,</w:t>
      </w:r>
    </w:p>
    <w:p w:rsidR="00FF5515" w:rsidRPr="009B473C" w:rsidRDefault="004B5CC4" w:rsidP="00E819BF">
      <w:pPr>
        <w:numPr>
          <w:ilvl w:val="0"/>
          <w:numId w:val="4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arunkach</w:t>
      </w:r>
      <w:r w:rsidR="001E1172">
        <w:rPr>
          <w:color w:val="auto"/>
        </w:rPr>
        <w:t xml:space="preserve"> i </w:t>
      </w:r>
      <w:r w:rsidRPr="009B473C">
        <w:rPr>
          <w:color w:val="auto"/>
        </w:rPr>
        <w:t>trybie uzyskania wyższej niż przewidywana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datkowych zajęć edukacyjnych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bookmarkStart w:id="46" w:name="_Hlk30744306"/>
      <w:r w:rsidRPr="009B473C">
        <w:rPr>
          <w:color w:val="auto"/>
        </w:rPr>
        <w:t>Uczniowie zostają poinformowan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maganiach przedmiot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ryteriach oceni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anego przedmiot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ustnej. Kryter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 są dostępne dodatkow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ali lekcyjnej.</w:t>
      </w:r>
      <w:r w:rsidR="0012102A" w:rsidRPr="009B473C">
        <w:rPr>
          <w:color w:val="auto"/>
        </w:rPr>
        <w:t>Ustala się jednolity wskaźnik procentowy odpowiedzi prawidłowych na poszczególne oceny ze sprawdzianów</w:t>
      </w:r>
      <w:r w:rsidR="004B782E" w:rsidRPr="009B473C">
        <w:rPr>
          <w:color w:val="auto"/>
        </w:rPr>
        <w:t xml:space="preserve"> i </w:t>
      </w:r>
      <w:r w:rsidR="0012102A" w:rsidRPr="009B473C">
        <w:rPr>
          <w:color w:val="auto"/>
        </w:rPr>
        <w:t>klasówek:</w:t>
      </w:r>
    </w:p>
    <w:tbl>
      <w:tblPr>
        <w:tblStyle w:val="Tabela-Siatka"/>
        <w:tblW w:w="0" w:type="auto"/>
        <w:tblInd w:w="2093" w:type="dxa"/>
        <w:tblLook w:val="04A0"/>
      </w:tblPr>
      <w:tblGrid>
        <w:gridCol w:w="2835"/>
        <w:gridCol w:w="2835"/>
      </w:tblGrid>
      <w:tr w:rsidR="00001C71" w:rsidRPr="009B473C" w:rsidTr="00C90B7E">
        <w:tc>
          <w:tcPr>
            <w:tcW w:w="2835" w:type="dxa"/>
            <w:vAlign w:val="center"/>
          </w:tcPr>
          <w:p w:rsidR="0012102A" w:rsidRPr="009B473C" w:rsidRDefault="0012102A" w:rsidP="00C90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30744324"/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prawidłowe odpowiedzi</w:t>
            </w:r>
            <w:r w:rsidR="004B782E" w:rsidRPr="009B473C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12102A" w:rsidRPr="009B473C" w:rsidRDefault="0012102A" w:rsidP="00C90B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001C71" w:rsidRPr="009B473C" w:rsidTr="004B5CC4">
        <w:tc>
          <w:tcPr>
            <w:tcW w:w="2835" w:type="dxa"/>
          </w:tcPr>
          <w:p w:rsidR="000A621E" w:rsidRPr="009B473C" w:rsidRDefault="000A621E" w:rsidP="00FD5C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0A621E" w:rsidRPr="009B473C" w:rsidRDefault="000A621E" w:rsidP="00FD5C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</w:tr>
      <w:tr w:rsidR="00001C71" w:rsidRPr="009B473C" w:rsidTr="004B5CC4">
        <w:tc>
          <w:tcPr>
            <w:tcW w:w="2835" w:type="dxa"/>
          </w:tcPr>
          <w:p w:rsidR="0012102A" w:rsidRPr="009B473C" w:rsidRDefault="000A621E" w:rsidP="00FD5C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12102A" w:rsidRPr="009B473C">
              <w:rPr>
                <w:rFonts w:ascii="Times New Roman" w:hAnsi="Times New Roman" w:cs="Times New Roman"/>
                <w:sz w:val="24"/>
                <w:szCs w:val="24"/>
              </w:rPr>
              <w:t>– 91</w:t>
            </w:r>
          </w:p>
        </w:tc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001C71" w:rsidRPr="009B473C" w:rsidTr="004B5CC4"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90 – 75</w:t>
            </w:r>
          </w:p>
        </w:tc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</w:tr>
      <w:tr w:rsidR="00001C71" w:rsidRPr="009B473C" w:rsidTr="004B5CC4"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74 – 50</w:t>
            </w:r>
          </w:p>
        </w:tc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</w:tr>
      <w:tr w:rsidR="00001C71" w:rsidRPr="009B473C" w:rsidTr="004B5CC4"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49 – 30</w:t>
            </w:r>
          </w:p>
        </w:tc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</w:tr>
      <w:tr w:rsidR="00001C71" w:rsidRPr="009B473C" w:rsidTr="004B5CC4"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29 –0</w:t>
            </w:r>
          </w:p>
        </w:tc>
        <w:tc>
          <w:tcPr>
            <w:tcW w:w="2835" w:type="dxa"/>
          </w:tcPr>
          <w:p w:rsidR="0012102A" w:rsidRPr="009B473C" w:rsidRDefault="0012102A" w:rsidP="00FD5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C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</w:tr>
      <w:bookmarkEnd w:id="46"/>
      <w:bookmarkEnd w:id="47"/>
    </w:tbl>
    <w:p w:rsidR="0012102A" w:rsidRPr="009B473C" w:rsidRDefault="0012102A" w:rsidP="00FD5C5D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FF5515" w:rsidRPr="009B473C" w:rsidRDefault="004B5CC4" w:rsidP="008B0194">
      <w:pPr>
        <w:widowControl w:val="0"/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ceny są jawne dla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rodziców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wniosek ustny rodzica ocen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ac pisemnych jest uzasadniana ustnie. Na pisemny wniosek rodzica złożony do nauczyciela ocena jest uzasadniana pisem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pięciu dni roboczych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Prace pisemne powinny być sprawdzo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cenione przez nauczyciela nie później niż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dwóch tygodni od daty pisania danej pracy</w:t>
      </w:r>
      <w:r w:rsidR="000A621E" w:rsidRPr="009B473C">
        <w:rPr>
          <w:color w:val="auto"/>
        </w:rPr>
        <w:t>;</w:t>
      </w:r>
    </w:p>
    <w:p w:rsidR="00FF5515" w:rsidRPr="009B473C" w:rsidRDefault="004B5CC4" w:rsidP="00337571">
      <w:pPr>
        <w:widowControl w:val="0"/>
        <w:tabs>
          <w:tab w:val="left" w:pos="709"/>
        </w:tabs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a</w:t>
      </w:r>
      <w:r w:rsidR="000A621E" w:rsidRPr="009B473C">
        <w:rPr>
          <w:color w:val="auto"/>
        </w:rPr>
        <w:t>)</w:t>
      </w:r>
      <w:r w:rsidRPr="009B473C">
        <w:rPr>
          <w:color w:val="auto"/>
        </w:rPr>
        <w:t>Zapowiedzia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rawdzone prace pisemne uczniów są do wglądu na miejscu u nauczyciela przedmiotu podczas drzwi otwartych, zebrań, konsultacji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wcześniej ustalonym. Uczniowie</w:t>
      </w:r>
      <w:r w:rsidR="001E1172">
        <w:rPr>
          <w:color w:val="auto"/>
        </w:rPr>
        <w:t xml:space="preserve"> i </w:t>
      </w:r>
      <w:r w:rsidRPr="009B473C">
        <w:rPr>
          <w:color w:val="auto"/>
        </w:rPr>
        <w:t xml:space="preserve">ich rodzice mogą wykonywać </w:t>
      </w:r>
      <w:r w:rsidR="00935D6B" w:rsidRPr="009B473C">
        <w:rPr>
          <w:color w:val="auto"/>
        </w:rPr>
        <w:t>zdjęcie aparatem fotograficznym udostępnionej przez nauczyciela pracy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prac wydanych rodzicom, czy uczniom przez nauczyciela, poza pracami udostępnionym do wglądu na miejscu, istnieje ograniczona możliwość wnoszenia zastrzeżeń, co do uzyskanej oce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 stwierdzenia jakichkolwiek poprawek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powiedziach uczniów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Nauczyciel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jednego okresu powinien wystawić uczniowi kilka ocen, za różne formy jego pracy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ace pisemne nie mogą mieć wyłącznie formy testowej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ażda praca klasowa powinna być poprzedzona lekcją powtórzeniową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ciągu jednego tygodnia uczeń nie może mieć więcej niż dwie prace klasowe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jednego dnia nie więcej niż jedną pracę klasową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prawdzian pisemny obejmujący więcej niż trzy jednostki lekcyjne, powinien być zapowiedziany tydzień wcześniej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jest zobowiązany do przechowywania prac klasowych do końca danego roku szkolnego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zystkie niezaliczone prace pisemne (plastyczne, techniczne) oraz ćwiczenia praktyczne podlegają zaliczeni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formie uzgodnio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uczycielem prowadzącym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Oceny ze sprawdzianu mogą być jednorazowo poprawiane na wniosek ucznia zgłoszony </w:t>
      </w:r>
      <w:r w:rsidR="000A621E" w:rsidRPr="009B473C">
        <w:rPr>
          <w:color w:val="auto"/>
        </w:rPr>
        <w:br/>
      </w:r>
      <w:r w:rsidRPr="009B473C">
        <w:rPr>
          <w:color w:val="auto"/>
        </w:rPr>
        <w:t>w dniu oddania sprawdzianu</w:t>
      </w:r>
      <w:r w:rsidR="001E1172">
        <w:rPr>
          <w:color w:val="auto"/>
        </w:rPr>
        <w:t xml:space="preserve"> w </w:t>
      </w:r>
      <w:r w:rsidRPr="009B473C">
        <w:rPr>
          <w:color w:val="auto"/>
        </w:rPr>
        <w:t>terminie</w:t>
      </w:r>
      <w:r w:rsidR="001E1172">
        <w:rPr>
          <w:color w:val="auto"/>
        </w:rPr>
        <w:t xml:space="preserve"> i </w:t>
      </w:r>
      <w:r w:rsidRPr="009B473C">
        <w:rPr>
          <w:color w:val="auto"/>
        </w:rPr>
        <w:t>formie uzgodnio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uczycielem prowadzącym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tydzień przed klasyfikacją śródroczn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oczną, należy zaprzestać prowadzenia prac klasowych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k szkolny dzieli się na dwa okresy:</w:t>
      </w:r>
    </w:p>
    <w:p w:rsidR="00FF5515" w:rsidRPr="009B473C" w:rsidRDefault="004B5CC4" w:rsidP="00E819BF">
      <w:pPr>
        <w:numPr>
          <w:ilvl w:val="0"/>
          <w:numId w:val="39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okres</w:t>
      </w:r>
      <w:r w:rsidR="001E1172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– od rozpoczęcia roku szkolnego do ferii zimowych (z zastrzeżeniem organizacji wewnątrzszkolnej)</w:t>
      </w:r>
      <w:r w:rsidR="000A621E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39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okres II – od ferii zimowych (z zastrzeżeniem organizacji wewnątrzszkolnej) do końca zajęć edukacyjnych roku szkolnego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d śródrocznym oraz rocznym klasyfikacyjnym zebraniem plenarnym rady pedagogicznej nauczyciele prowadzący poszczególne zajęcia edukacyjne oraz wychowawca klasy są obowiązani poinformować ucznia</w:t>
      </w:r>
      <w:r w:rsidR="001E1172">
        <w:rPr>
          <w:color w:val="auto"/>
        </w:rPr>
        <w:t xml:space="preserve"> i </w:t>
      </w:r>
      <w:r w:rsidRPr="009B473C">
        <w:rPr>
          <w:color w:val="auto"/>
        </w:rPr>
        <w:t>jego rodziców</w:t>
      </w:r>
      <w:r w:rsidR="00001C71" w:rsidRPr="009B473C">
        <w:rPr>
          <w:color w:val="auto"/>
        </w:rPr>
        <w:br/>
      </w:r>
      <w:r w:rsidRPr="009B473C">
        <w:rPr>
          <w:color w:val="auto"/>
        </w:rPr>
        <w:t>o przewidywanych dla niego śródro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ocznych ocenach klasyfikacyjnych zajęć edukacyjnych oraz przewidywanej ocenie klasyfikacyjnej zachowania:</w:t>
      </w:r>
    </w:p>
    <w:p w:rsidR="00FF5515" w:rsidRPr="009B473C" w:rsidRDefault="004B5CC4" w:rsidP="008B0194">
      <w:pPr>
        <w:numPr>
          <w:ilvl w:val="0"/>
          <w:numId w:val="5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dwa tygodnie przed terminem rady (w formie ustnej), jeżeli uczeń otrzyma ocenę pozytywną,</w:t>
      </w:r>
    </w:p>
    <w:p w:rsidR="00FF5515" w:rsidRPr="009B473C" w:rsidRDefault="004B5CC4" w:rsidP="008B0194">
      <w:pPr>
        <w:numPr>
          <w:ilvl w:val="0"/>
          <w:numId w:val="5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miesiąc przed terminem rady (w formie pisemnej) na spotkaniu wychowawcy klas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odzicami (prawnymi opiekunami), jeżeli uczeń otrzyma ocenę niedostateczną oraz naganną ocenę zachowania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bookmarkStart w:id="48" w:name="_Hlk30744376"/>
      <w:r w:rsidRPr="009B473C">
        <w:rPr>
          <w:color w:val="auto"/>
        </w:rPr>
        <w:t xml:space="preserve">Oceny </w:t>
      </w:r>
      <w:r w:rsidR="00864752">
        <w:rPr>
          <w:color w:val="auto"/>
        </w:rPr>
        <w:t>przewidywane</w:t>
      </w:r>
      <w:r w:rsidRPr="009B473C">
        <w:rPr>
          <w:color w:val="auto"/>
        </w:rPr>
        <w:t xml:space="preserve"> wyrażone muszą być jednym stopnie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pisane</w:t>
      </w:r>
      <w:r w:rsidR="004B782E" w:rsidRPr="009B473C">
        <w:rPr>
          <w:color w:val="auto"/>
        </w:rPr>
        <w:t xml:space="preserve"> w </w:t>
      </w:r>
      <w:r w:rsidR="00E44CE0" w:rsidRPr="009B473C">
        <w:rPr>
          <w:color w:val="auto"/>
        </w:rPr>
        <w:t>przeznaczonym do tego miejsc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zienniku</w:t>
      </w:r>
      <w:r w:rsidR="00E44CE0" w:rsidRPr="009B473C">
        <w:rPr>
          <w:color w:val="auto"/>
        </w:rPr>
        <w:t xml:space="preserve"> elektronicznym</w:t>
      </w:r>
      <w:r w:rsidR="00001C71" w:rsidRPr="009B473C">
        <w:rPr>
          <w:color w:val="auto"/>
        </w:rPr>
        <w:t>;</w:t>
      </w:r>
    </w:p>
    <w:bookmarkEnd w:id="48"/>
    <w:p w:rsidR="00FF5515" w:rsidRPr="009B473C" w:rsidRDefault="00B5292E" w:rsidP="00324D41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O </w:t>
      </w:r>
      <w:r w:rsidR="00864752">
        <w:rPr>
          <w:color w:val="auto"/>
        </w:rPr>
        <w:t>zmianie oceny przewidywanej</w:t>
      </w:r>
      <w:r w:rsidR="004B5CC4" w:rsidRPr="009B473C">
        <w:rPr>
          <w:color w:val="auto"/>
        </w:rPr>
        <w:t xml:space="preserve"> na niższą informuje rodzi</w:t>
      </w:r>
      <w:bookmarkStart w:id="49" w:name="_Hlk30744404"/>
      <w:r w:rsidR="00324D41" w:rsidRPr="009B473C">
        <w:rPr>
          <w:color w:val="auto"/>
        </w:rPr>
        <w:t>ca nauczyciel danego przedmiotu;</w:t>
      </w:r>
      <w:bookmarkEnd w:id="49"/>
    </w:p>
    <w:p w:rsidR="00FF5515" w:rsidRDefault="004B5CC4" w:rsidP="00FD5C5D">
      <w:pPr>
        <w:numPr>
          <w:ilvl w:val="0"/>
          <w:numId w:val="8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Egzamin poprawkowy może zdawa</w:t>
      </w:r>
      <w:r w:rsidR="0059624F">
        <w:rPr>
          <w:color w:val="auto"/>
        </w:rPr>
        <w:t>ć uczeń po złożeniu podania do D</w:t>
      </w:r>
      <w:r w:rsidRPr="009B473C">
        <w:rPr>
          <w:color w:val="auto"/>
        </w:rPr>
        <w:t>yrektora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3 dni od posiedzenia klasyfikacyjneg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po uzyskaniu pozytywnej opinii Rady Pedagogicznej. </w:t>
      </w:r>
    </w:p>
    <w:p w:rsidR="0081009D" w:rsidRDefault="0081009D" w:rsidP="0081009D">
      <w:pPr>
        <w:spacing w:line="276" w:lineRule="auto"/>
        <w:ind w:left="360"/>
        <w:contextualSpacing/>
        <w:jc w:val="both"/>
        <w:rPr>
          <w:color w:val="auto"/>
        </w:rPr>
      </w:pPr>
    </w:p>
    <w:p w:rsidR="0081009D" w:rsidRPr="009B473C" w:rsidRDefault="0081009D" w:rsidP="0081009D">
      <w:pPr>
        <w:spacing w:line="276" w:lineRule="auto"/>
        <w:ind w:left="360"/>
        <w:contextualSpacing/>
        <w:jc w:val="both"/>
        <w:rPr>
          <w:color w:val="auto"/>
        </w:rPr>
      </w:pPr>
    </w:p>
    <w:p w:rsidR="00FF5515" w:rsidRPr="009B473C" w:rsidRDefault="000A621E" w:rsidP="00FD5C5D">
      <w:pPr>
        <w:spacing w:line="276" w:lineRule="auto"/>
        <w:ind w:left="357" w:hanging="357"/>
        <w:jc w:val="both"/>
        <w:rPr>
          <w:color w:val="auto"/>
        </w:rPr>
      </w:pPr>
      <w:bookmarkStart w:id="50" w:name="h.2s8eyo1" w:colFirst="0" w:colLast="0"/>
      <w:bookmarkEnd w:id="50"/>
      <w:r w:rsidRPr="009B473C">
        <w:rPr>
          <w:b/>
          <w:color w:val="auto"/>
        </w:rPr>
        <w:lastRenderedPageBreak/>
        <w:t>3</w:t>
      </w:r>
      <w:r w:rsidR="004B5CC4" w:rsidRPr="009B473C">
        <w:rPr>
          <w:b/>
          <w:color w:val="auto"/>
        </w:rPr>
        <w:t>. Warunki</w:t>
      </w:r>
      <w:r w:rsidR="004B782E" w:rsidRPr="009B473C">
        <w:rPr>
          <w:b/>
          <w:color w:val="auto"/>
        </w:rPr>
        <w:t xml:space="preserve"> i </w:t>
      </w:r>
      <w:r w:rsidR="004B5CC4" w:rsidRPr="009B473C">
        <w:rPr>
          <w:b/>
          <w:color w:val="auto"/>
        </w:rPr>
        <w:t>tryb uzyskiwania wyższej niż przewidywana, rocznej oceny klasyfikacyjnej</w:t>
      </w:r>
      <w:r w:rsidR="004B782E" w:rsidRPr="009B473C">
        <w:rPr>
          <w:b/>
          <w:color w:val="auto"/>
        </w:rPr>
        <w:t>z </w:t>
      </w:r>
      <w:r w:rsidR="004B5CC4" w:rsidRPr="009B473C">
        <w:rPr>
          <w:b/>
          <w:color w:val="auto"/>
        </w:rPr>
        <w:t>obowiązkowych</w:t>
      </w:r>
      <w:r w:rsidR="004B782E" w:rsidRPr="009B473C">
        <w:rPr>
          <w:b/>
          <w:color w:val="auto"/>
        </w:rPr>
        <w:t xml:space="preserve"> i </w:t>
      </w:r>
      <w:r w:rsidR="004B5CC4" w:rsidRPr="009B473C">
        <w:rPr>
          <w:b/>
          <w:color w:val="auto"/>
        </w:rPr>
        <w:t>dodatkowych zajęć edukacyjnych</w:t>
      </w:r>
    </w:p>
    <w:p w:rsidR="00FF5515" w:rsidRPr="009B473C" w:rsidRDefault="004B5CC4" w:rsidP="008B0194">
      <w:pPr>
        <w:numPr>
          <w:ilvl w:val="0"/>
          <w:numId w:val="90"/>
        </w:numPr>
        <w:spacing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Uczeń ma prawo do ubiegania się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dwyższenie przewidywanej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0"/>
        </w:numPr>
        <w:spacing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Prawo do podwyższenia oce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zedmiotu przysługuje uczniowi, jeżeli swoją postawą, pracą na lekcjach, pracą pozalekcyjną przekonał (udowodnił), że ma pozytywny stosunek do przedmiotu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ego ocenę zamierza poprawić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0"/>
        </w:numPr>
        <w:spacing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Uczeń (rodzice</w:t>
      </w:r>
      <w:r w:rsidR="00001C71" w:rsidRPr="009B473C">
        <w:rPr>
          <w:color w:val="auto"/>
        </w:rPr>
        <w:t xml:space="preserve">) </w:t>
      </w:r>
      <w:r w:rsidRPr="009B473C">
        <w:rPr>
          <w:color w:val="auto"/>
        </w:rPr>
        <w:t>składają wniosek na piśmie do nauczyciela prowadzącego dane zajęcia edukacyjne</w:t>
      </w:r>
      <w:r w:rsidR="00083A78">
        <w:rPr>
          <w:color w:val="auto"/>
        </w:rPr>
        <w:t xml:space="preserve"> o </w:t>
      </w:r>
      <w:r w:rsidRPr="009B473C">
        <w:rPr>
          <w:color w:val="auto"/>
        </w:rPr>
        <w:t>podwyższenie przewidywanej oce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3 dni od daty poinformowania ucznia</w:t>
      </w:r>
      <w:r w:rsidR="004B782E" w:rsidRPr="009B473C">
        <w:rPr>
          <w:color w:val="auto"/>
        </w:rPr>
        <w:t xml:space="preserve"> o </w:t>
      </w:r>
      <w:r w:rsidR="00083A78">
        <w:rPr>
          <w:color w:val="auto"/>
        </w:rPr>
        <w:t>przewidywanej</w:t>
      </w:r>
      <w:r w:rsidRPr="009B473C">
        <w:rPr>
          <w:color w:val="auto"/>
        </w:rPr>
        <w:t xml:space="preserve"> ocenie – wraz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zasadnieniem</w:t>
      </w:r>
      <w:r w:rsidR="000A621E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0"/>
        </w:numPr>
        <w:spacing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Nauczyciel danego przedmiotu ustal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czniem, rodzicamizakres materiału, formę sprawdzianu</w:t>
      </w:r>
      <w:r w:rsidR="00083A78">
        <w:rPr>
          <w:color w:val="auto"/>
        </w:rPr>
        <w:t xml:space="preserve"> i </w:t>
      </w:r>
      <w:r w:rsidRPr="009B473C">
        <w:rPr>
          <w:color w:val="auto"/>
        </w:rPr>
        <w:t>termin, nie później jednak niż 3 dni przed klasyfikacją roczną (posiedzeniem Rady Pedagogicznej).</w:t>
      </w:r>
      <w:r w:rsidR="00083A78">
        <w:rPr>
          <w:color w:val="auto"/>
        </w:rPr>
        <w:t xml:space="preserve"> W </w:t>
      </w:r>
      <w:r w:rsidRPr="009B473C">
        <w:rPr>
          <w:color w:val="auto"/>
        </w:rPr>
        <w:t>sprawdzianie może uczestniczyć – jako obserwator – inny nauczyciel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ego samego zespołu przedmiotowego</w:t>
      </w:r>
      <w:r w:rsidR="000A621E" w:rsidRPr="009B473C">
        <w:rPr>
          <w:color w:val="auto"/>
        </w:rPr>
        <w:t>;</w:t>
      </w:r>
    </w:p>
    <w:p w:rsidR="00FF5515" w:rsidRPr="009B473C" w:rsidRDefault="004B5CC4" w:rsidP="00FD5C5D">
      <w:pPr>
        <w:numPr>
          <w:ilvl w:val="0"/>
          <w:numId w:val="9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eżeli uczeń nie zaliczy sprawdzianu na wnioskowaną ocenę, ocena nie zostaje podwyższona. Uczeń otrzymuje ocenę roczną wcześniej przewidywaną.</w:t>
      </w:r>
    </w:p>
    <w:p w:rsidR="00FF5515" w:rsidRPr="009B473C" w:rsidRDefault="00507024" w:rsidP="00FD5C5D">
      <w:pPr>
        <w:spacing w:line="276" w:lineRule="auto"/>
        <w:jc w:val="both"/>
        <w:rPr>
          <w:color w:val="auto"/>
        </w:rPr>
      </w:pPr>
      <w:r w:rsidRPr="009B473C">
        <w:rPr>
          <w:b/>
          <w:color w:val="auto"/>
        </w:rPr>
        <w:t>4</w:t>
      </w:r>
      <w:r w:rsidR="004B5CC4" w:rsidRPr="009B473C">
        <w:rPr>
          <w:b/>
          <w:color w:val="auto"/>
        </w:rPr>
        <w:t>. Zachowanie ucznia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chowawca klasy do końca września każdego roku szkolnego informuje uczniów oraz jego rodziców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arunkach</w:t>
      </w:r>
      <w:r w:rsidR="00E61188">
        <w:rPr>
          <w:color w:val="auto"/>
        </w:rPr>
        <w:t xml:space="preserve"> i </w:t>
      </w:r>
      <w:r w:rsidRPr="009B473C">
        <w:rPr>
          <w:color w:val="auto"/>
        </w:rPr>
        <w:t xml:space="preserve">sposobie oraz kryteriach oceniania </w:t>
      </w:r>
      <w:r w:rsidR="00B5292E" w:rsidRPr="009B473C">
        <w:rPr>
          <w:color w:val="auto"/>
        </w:rPr>
        <w:t>zachowania,</w:t>
      </w:r>
      <w:r w:rsidR="002D38E9" w:rsidRPr="009B473C">
        <w:rPr>
          <w:color w:val="auto"/>
        </w:rPr>
        <w:t xml:space="preserve"> a </w:t>
      </w:r>
      <w:r w:rsidR="00B5292E" w:rsidRPr="009B473C">
        <w:rPr>
          <w:color w:val="auto"/>
        </w:rPr>
        <w:t>także</w:t>
      </w:r>
      <w:r w:rsidR="004B782E" w:rsidRPr="009B473C">
        <w:rPr>
          <w:color w:val="auto"/>
        </w:rPr>
        <w:t xml:space="preserve"> o </w:t>
      </w:r>
      <w:r w:rsidR="00B5292E" w:rsidRPr="009B473C">
        <w:rPr>
          <w:color w:val="auto"/>
        </w:rPr>
        <w:t>warunka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rybie uzyskania wyższej niż przewidywana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 – podczas zebrań</w:t>
      </w:r>
      <w:r w:rsidR="0050702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b/>
          <w:color w:val="auto"/>
          <w:u w:val="single"/>
        </w:rPr>
      </w:pPr>
      <w:r w:rsidRPr="009B473C">
        <w:rPr>
          <w:b/>
          <w:color w:val="auto"/>
          <w:u w:val="single"/>
        </w:rPr>
        <w:t>Szkoła nie ponosi odpowiedzialności za nieznajomość regulaminów wynikających</w:t>
      </w:r>
      <w:r w:rsidR="004B782E" w:rsidRPr="009B473C">
        <w:rPr>
          <w:b/>
          <w:color w:val="auto"/>
          <w:u w:val="single"/>
        </w:rPr>
        <w:t xml:space="preserve"> z </w:t>
      </w:r>
      <w:r w:rsidRPr="009B473C">
        <w:rPr>
          <w:b/>
          <w:color w:val="auto"/>
          <w:u w:val="single"/>
        </w:rPr>
        <w:t>nieobecności rodziców na zebraniach</w:t>
      </w:r>
      <w:r w:rsidR="00507024" w:rsidRPr="009B473C">
        <w:rPr>
          <w:b/>
          <w:color w:val="auto"/>
          <w:u w:val="single"/>
        </w:rPr>
        <w:t>;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Śródroczną</w:t>
      </w:r>
      <w:r w:rsidR="00E61188">
        <w:rPr>
          <w:color w:val="auto"/>
        </w:rPr>
        <w:t xml:space="preserve"> i </w:t>
      </w:r>
      <w:r w:rsidRPr="009B473C">
        <w:rPr>
          <w:color w:val="auto"/>
        </w:rPr>
        <w:t>roczną ocenę klasyfikacyjną zachowania ustala wychowawca klasy po zasięgnięciu opinii nauczycieli, innych pracowników szkoły, uczniów danej klasy oraz ocenianego ucznia</w:t>
      </w:r>
      <w:r w:rsidR="0050702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lasyfikacyjna ocena zachowania ustalona przez wychowawcę klasy jest ostateczna</w:t>
      </w:r>
      <w:r w:rsidR="0050702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 nieobecność ucznia przyjmowane są przez wychowawcę usprawiedliwienia od rodzicówtylk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</w:t>
      </w:r>
      <w:r w:rsidR="0050702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prawiedliwienie powinno być dostarcz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- nie później niż 2 tygodnie od nieobecności ucz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50702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Przed śródrocznym lub rocznym klasyfikacyjnym zebraniem plenarnym Rady Pedagogicznej nauczyciele prowadzący poszczególne zajęcia edukacyjne oraz wychowawca klasy są </w:t>
      </w:r>
      <w:r w:rsidR="00B5292E" w:rsidRPr="009B473C">
        <w:rPr>
          <w:color w:val="auto"/>
        </w:rPr>
        <w:t>obowiązani poinformować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rodziców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zewidywanej ocenie klasyfikacyjnej zachowania:</w:t>
      </w:r>
    </w:p>
    <w:p w:rsidR="00FF5515" w:rsidRPr="009B473C" w:rsidRDefault="004B5CC4" w:rsidP="008B0194">
      <w:pPr>
        <w:numPr>
          <w:ilvl w:val="0"/>
          <w:numId w:val="6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2 tygodnie przed terminem rady (w formie ustnej), jeżeli uczeń otrzyma ocenę pozytywną,</w:t>
      </w:r>
    </w:p>
    <w:p w:rsidR="00FF5515" w:rsidRPr="009B473C" w:rsidRDefault="004B5CC4" w:rsidP="008B0194">
      <w:pPr>
        <w:numPr>
          <w:ilvl w:val="0"/>
          <w:numId w:val="6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miesiąc przed terminem rady (w formie pisemnej) na spotkaniu wychowawcy klas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odzicami</w:t>
      </w:r>
      <w:r w:rsidR="00001C71" w:rsidRPr="009B473C">
        <w:rPr>
          <w:color w:val="auto"/>
        </w:rPr>
        <w:t xml:space="preserve">, </w:t>
      </w:r>
      <w:r w:rsidRPr="009B473C">
        <w:rPr>
          <w:color w:val="auto"/>
        </w:rPr>
        <w:t>jeżeli uczeń otrzyma ocenę naganną zachowania</w:t>
      </w:r>
      <w:r w:rsidR="0050702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bookmarkStart w:id="51" w:name="_Hlk30744471"/>
      <w:r w:rsidRPr="009B473C">
        <w:rPr>
          <w:color w:val="auto"/>
        </w:rPr>
        <w:t>Ocenę klasyfikacyjną zachowania uczniów klas IV – VI</w:t>
      </w:r>
      <w:r w:rsidR="00507024" w:rsidRPr="009B473C">
        <w:rPr>
          <w:color w:val="auto"/>
        </w:rPr>
        <w:t>II</w:t>
      </w:r>
      <w:r w:rsidRPr="009B473C">
        <w:rPr>
          <w:color w:val="auto"/>
        </w:rPr>
        <w:t xml:space="preserve"> ustala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względnieniem kryteriów szczegółowych</w:t>
      </w:r>
      <w:r w:rsidR="00507024" w:rsidRPr="009B473C">
        <w:rPr>
          <w:color w:val="auto"/>
        </w:rPr>
        <w:t>;</w:t>
      </w:r>
    </w:p>
    <w:bookmarkEnd w:id="51"/>
    <w:p w:rsidR="00FF5515" w:rsidRPr="009B473C" w:rsidRDefault="004B5CC4" w:rsidP="008B019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Aby otrzymać ocenę wzorową, bardzo dobrą, dobrą, poprawną – uczeń musi spełniać wszystkie poniższe kryteria:</w:t>
      </w:r>
    </w:p>
    <w:p w:rsidR="00FF5515" w:rsidRPr="009B473C" w:rsidRDefault="004B5CC4" w:rsidP="00E819BF">
      <w:pPr>
        <w:numPr>
          <w:ilvl w:val="0"/>
          <w:numId w:val="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Ocenę wzorową otrzymuje uczeń, któr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ystematycznie</w:t>
      </w:r>
      <w:r w:rsidR="00E61188">
        <w:rPr>
          <w:color w:val="auto"/>
        </w:rPr>
        <w:t xml:space="preserve"> i </w:t>
      </w:r>
      <w:r w:rsidRPr="009B473C">
        <w:rPr>
          <w:color w:val="auto"/>
        </w:rPr>
        <w:t>punktualnie uczęszcza na zajęcia, bierz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ich aktywny udział, nie ma nieusprawiedliwionych spóźnień, nieobecności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jest pil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umien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ełnieniu przyjętych obowiązków, ma zawsze odrobione prace domowe, nie zakłóca zajęć przez nieodpowiednie zachowani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zorowo zachowuje się podczas przerw, wycieczek, wyjść klasowych, uroczystości szkolny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ażdym miejsc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(w szatni, stołówce, toalecie, świetlicy, czytelni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szerza wiedz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miejęt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ołach zainteresowań (w szko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ozwija samodzielnie swoje zainteresow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zdolnienia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jest inicjatorem oraz aktywnie uczestnicz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imprezach klasowych, szkolnych lub środowiskowych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godzi nauk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acą społeczn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bowiązkami domowymi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różnia się troską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mienie szkoły, klasy, koleg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woje własn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różnia się kulturą osobistą, używa kulturalnego języka, jest koleżeńs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życzliwy dla koleg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owników szkoły (nie używa wulgaryzmów, nie podnosi głosu podczas rozmowy, spaceruje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nie biega po szkole, nie używa przemocy fizycznej i psychicznej wobec innych osób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maga słabszy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związywaniu problemów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estetyczny wygląd swó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lasy; zawsze nosi odpowiedni strój (galowy, codzienny, sportowy), określo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; ma czyste, zakryte ciało, nie stosuje makijażu, nie farbuje włosów, ma schludnie uczesaną fryzurę, nie nosi biżuterii, która stwarza niebezpieczeństwo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troszczy się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bezpieczeństwo włas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osób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eksperymentuje ze środkami odurzającymi: nie pali papierosów, nie pije alkoholu, nie używa narkoty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środków psychotropowych na terenie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używa urządzeń komunikacyjno-rejestrujących (telefon komórkowy, dyktafon, kamera, aparat fotograficzny itp.) na terenie szkoły bez wyraźnej zgody nauczyciela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 zakończonych zajęciach opuszcza budynek szkolny.</w:t>
      </w:r>
    </w:p>
    <w:p w:rsidR="00FF5515" w:rsidRPr="009B473C" w:rsidRDefault="004B5CC4" w:rsidP="00E819BF">
      <w:pPr>
        <w:numPr>
          <w:ilvl w:val="0"/>
          <w:numId w:val="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Ocenę bardzo dobrą otrzymuje uczeń, któr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ystematycznie uczęszcza na zajęcia, bierz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ich aktywny udział, ma wszystkie nieobecn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óźnienia usprawiedliwion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siąga wynik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 zgodnie ze swoimi możliwościami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bierze aktywny udzia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życiu szkoły, klas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odowiska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kazuje szacunek dorosły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legom (stosuje zwroty grzecznościowe, nie używa obraźliwych gestów oraz przemocy fizy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sychicznej wobec innych osób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bardzo dobrze zachowuje się podczas przerw, wycieczek, wyjść klasowych, uroczystości szkolny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ażdym miejsc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(szatnia, stołówka, czytelnia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różnia się kulturą osobistą, używa kulturalnego języ</w:t>
      </w:r>
      <w:r w:rsidR="00B5292E" w:rsidRPr="009B473C">
        <w:rPr>
          <w:color w:val="auto"/>
        </w:rPr>
        <w:t>ka, jest życzliwy dla koleg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owników szkoły (nie używa wulgaryzmów, nie podnosi gł</w:t>
      </w:r>
      <w:r w:rsidR="00B5292E" w:rsidRPr="009B473C">
        <w:rPr>
          <w:color w:val="auto"/>
        </w:rPr>
        <w:t>osu podczas rozmów, spaceruje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nie biega po szkole, nie przeszkadz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owadzeniu lekcji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kazuje dbałoś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gląd zewnętrzny, higienę osobistą – nosi odpowiedni strój określo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ma czyste, przysłonięte ciało, uczesaną fryzurę, nie stosuje makijażu, nie nosi biżuterii, która zagraża bezpieczeństwu itp.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mienie własne, kolegów klasy, szkoły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strzega się szkodliwych nałogów: nie pali papierosów, nie pije alkoholu, nie używa narkoty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środków psychotropowych na terenie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;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 szkole nie korzysta bez wyraźnej zgody nauczyciel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rządzeń komunikacyjno-rejestrujących (telefon komórkowy, dyktafon, kamera, aparat fotograficzny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 zakończonych zajęciach opuszcza budynek szkoły.</w:t>
      </w:r>
    </w:p>
    <w:p w:rsidR="00FF5515" w:rsidRPr="009B473C" w:rsidRDefault="004B5CC4" w:rsidP="00E819BF">
      <w:pPr>
        <w:numPr>
          <w:ilvl w:val="0"/>
          <w:numId w:val="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Ocena dobra jest oceną wyjściową. Ocenę dobrą otrzymuje uczeń, któr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ystematycznie uczęszcza na zajęcia, bierz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ich aktywny udział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ma nieusprawiedliwionych nieobecności, ma maksymalnie trzynieusprawiedliwione spóźnienia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siąga wynik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 na miarę swoich możliwości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dejmuje zaproponowane mu prace na rzecz klasy, szkoły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mienie klasy, szkoły, kolegów, własn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chowuje się kulturalnie (nie używa wulgaryzm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braźliwych gestów, nie podnosi głosu podczas rozmów, nie przeszkadz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owadzeniu zajęć lekcyjnych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prowokuje konflikt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bójek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estetyczny wygląd samego siebie, klas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zkoły (nosi strój określo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, ma zakryte czyste ciało, uczesaną fryzurę, nie stosuje makijażu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strzega się szkodliwych nałogów: nie pali papierosów, nie pije alkoholu, nie zażywa narkoty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środków psychotropowych na terenie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a terenie szkoły bez wyraźnej zgody nauczyciela nie używa urządzeń komunikacyjno-rejestrujących (telefonów komórkowych, kamer, dyktafonów, aparatów fotograficznych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 zakończonych zajęciach opuszcza budynek szkoły.</w:t>
      </w:r>
    </w:p>
    <w:p w:rsidR="00FF5515" w:rsidRPr="009B473C" w:rsidRDefault="004B5CC4" w:rsidP="00E819BF">
      <w:pPr>
        <w:numPr>
          <w:ilvl w:val="0"/>
          <w:numId w:val="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Ocenę poprawną otrzymuje uczeń, któr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ystematycznie uczęszcza na zajęcia, ale zdarza mu się być nieprzygotowanym do lekcji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dejmuje stara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prawę swoich wynik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nie zawsze przestrzega zasad higieny osobist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toczenia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darzyło mu się być niekulturalny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osunku do koleg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owników szkoły, ale stara się poprawić swoje zachowani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szed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onflikt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ówieśnikami (wulgaryzmy, obraźliwe gesty, plotki itp.), ale stara się poprawić swoje relacj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olegami</w:t>
      </w:r>
      <w:r w:rsidR="00407421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zawsze troszczy się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mienie klasy, szkoły, kolegów, własn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opuszczalna liczba nieusprawiedliwionych spóźnień – osiem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ma maksymalną liczbę godzin nieusprawiedliwionych– dziesięć (wyklucza się ucieczki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lek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agary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zwyczaj nosi strój określo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strzega się szkodliwych nałogów (papierosy, alkohol, narkotyki, środki psychotropowe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używa urządzeń komunikacyjno-rejestrujących bez wyraźnego pozwolenia nauczyciela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 zakończonych zajęciach opuszcza budynek szkoły.</w:t>
      </w:r>
    </w:p>
    <w:p w:rsidR="00FF5515" w:rsidRPr="009B473C" w:rsidRDefault="004B5CC4" w:rsidP="00E819BF">
      <w:pPr>
        <w:numPr>
          <w:ilvl w:val="0"/>
          <w:numId w:val="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Ocenę nieodpowiednią otrzymuje uczeń</w:t>
      </w:r>
      <w:r w:rsidRPr="009B473C">
        <w:rPr>
          <w:color w:val="auto"/>
        </w:rPr>
        <w:t>, który częściowo dopuszcza się poniższych zachowań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siada lekceważący stosunek do nauki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właściwie odnosi się do koleg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leżanek (przemoc fizyczn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sychiczna, prowokowanie do bójek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ma nietaktowny stosunek do nauczyciel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pracowników szkoły (używa podniesionego ton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rozmów, komentuje, nie reaguje na napomnienia nauczycieli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wykazuje trosk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mienie społe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łasn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siada niską kulturę osobist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661985">
        <w:rPr>
          <w:color w:val="auto"/>
        </w:rPr>
        <w:t xml:space="preserve"> i </w:t>
      </w:r>
      <w:r w:rsidRPr="009B473C">
        <w:rPr>
          <w:color w:val="auto"/>
        </w:rPr>
        <w:t>poza nią (używa wulgarnych słów, zakłóca pracę na lekcji, biega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nie spaceruj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 nie 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dobre imię szkoły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estetykę wyglądu zewnętrznego, higienę ciała, nie nosi stroju uczniowskiego określon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ciek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lekcji, samowolnie opuszcza wyznaczony teren szkoły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eksperymentuje ze środkami odurzającymi: pali papierosy, pije alkohol, zażywa narkoty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e środki psychotropow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 zawsze wykazuje poprawę mimo zastosowanych środków zaradczych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liczba godzin nieusprawiedliwionych od 11 do 20 (w tym ucieczki, wagary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bez zgody nauczyciela używa urządzeń komunikacyjno-rejestrujących (telefon komórkowy, dyktafon, aparat fotograficzny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 zakończonych zajęciach opuszcza budynek szkoły.</w:t>
      </w:r>
    </w:p>
    <w:p w:rsidR="00FF5515" w:rsidRPr="009B473C" w:rsidRDefault="004B5CC4" w:rsidP="00E819BF">
      <w:pPr>
        <w:numPr>
          <w:ilvl w:val="0"/>
          <w:numId w:val="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Ocenę naganną otrzymuje uczeń</w:t>
      </w:r>
      <w:r w:rsidRPr="009B473C">
        <w:rPr>
          <w:color w:val="auto"/>
        </w:rPr>
        <w:t>, który popełnił jedno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niższych wykrocze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ie wykazał żadnej poprawy mimo zastosowanych przez szkołę środków zaradczo-wychowawczych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ma rażąco lekceważący stosunek do obowiązków szkolnych (nagminnie jest nieprzygotowany do lekcji, często utrudnia jej prowadzenie – krzyczy, komentuje, rzuca różnymi przedmiotami, obraża koleg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uczyciela itp.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arogancko odnosi się do nauczycieli, innych pracowników szkoły oraz osób spoza szkoły np. rodziców innych uczniów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dznacza się niską kulturą osobist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ma agresywny stosunek do koleg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leżanek (stosowanie przemocy fizy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sychicznej, kradzieże, wyłudzenia itp.)</w:t>
      </w:r>
      <w:r w:rsidR="00507024" w:rsidRPr="009B473C">
        <w:rPr>
          <w:color w:val="auto"/>
        </w:rPr>
        <w:t>,</w:t>
      </w:r>
    </w:p>
    <w:p w:rsidR="00E34595" w:rsidRPr="009B473C" w:rsidRDefault="00E34595" w:rsidP="00E34595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b/>
          <w:color w:val="auto"/>
        </w:rPr>
      </w:pPr>
      <w:r w:rsidRPr="009B473C">
        <w:rPr>
          <w:color w:val="auto"/>
        </w:rPr>
        <w:t>ucieka z lekcji, samowolnie opuszcza wyznaczony teren szkoły</w:t>
      </w:r>
      <w:r w:rsidRPr="009B473C">
        <w:rPr>
          <w:b/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szed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onflikt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awem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ali papierosy, pije alkohol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żywa inne środki odurzając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szczy mienie społe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ywatne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ma nieusprawiedliwionych godzin powyżej – 20</w:t>
      </w:r>
      <w:r w:rsidR="00E34595" w:rsidRPr="009B473C">
        <w:rPr>
          <w:color w:val="auto"/>
        </w:rPr>
        <w:t xml:space="preserve"> (w tym ucieczki, wagary)</w:t>
      </w:r>
      <w:r w:rsidR="00507024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agminnie nie nosi stroju szkolnego określon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</w:t>
      </w:r>
      <w:r w:rsidR="00507024" w:rsidRPr="009B473C">
        <w:rPr>
          <w:color w:val="auto"/>
        </w:rPr>
        <w:t>;</w:t>
      </w:r>
    </w:p>
    <w:p w:rsidR="00507024" w:rsidRPr="009B473C" w:rsidRDefault="004B5CC4" w:rsidP="006F16B4">
      <w:pPr>
        <w:numPr>
          <w:ilvl w:val="0"/>
          <w:numId w:val="9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cena nagann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zorowa wymaga pisemnego uzasadnienia wychowawcy klasy.</w:t>
      </w:r>
    </w:p>
    <w:p w:rsidR="00FF5515" w:rsidRPr="009B473C" w:rsidRDefault="00507024" w:rsidP="00FD5C5D">
      <w:pPr>
        <w:spacing w:line="276" w:lineRule="auto"/>
        <w:ind w:left="357" w:hanging="357"/>
        <w:jc w:val="both"/>
        <w:rPr>
          <w:color w:val="auto"/>
        </w:rPr>
      </w:pPr>
      <w:r w:rsidRPr="009B473C">
        <w:rPr>
          <w:b/>
          <w:color w:val="auto"/>
        </w:rPr>
        <w:t>5</w:t>
      </w:r>
      <w:r w:rsidR="004B5CC4" w:rsidRPr="009B473C">
        <w:rPr>
          <w:b/>
          <w:color w:val="auto"/>
        </w:rPr>
        <w:t>. Warunki</w:t>
      </w:r>
      <w:r w:rsidR="004B782E" w:rsidRPr="009B473C">
        <w:rPr>
          <w:b/>
          <w:color w:val="auto"/>
        </w:rPr>
        <w:t xml:space="preserve"> i </w:t>
      </w:r>
      <w:r w:rsidR="004B5CC4" w:rsidRPr="009B473C">
        <w:rPr>
          <w:b/>
          <w:color w:val="auto"/>
        </w:rPr>
        <w:t>tryb uzyskiwania wyższej niż przewidywana, rocznej oceny klasyfikacyjnej</w:t>
      </w:r>
      <w:r w:rsidR="004B782E" w:rsidRPr="009B473C">
        <w:rPr>
          <w:b/>
          <w:color w:val="auto"/>
        </w:rPr>
        <w:t xml:space="preserve"> z </w:t>
      </w:r>
      <w:r w:rsidR="004B5CC4" w:rsidRPr="009B473C">
        <w:rPr>
          <w:b/>
          <w:color w:val="auto"/>
        </w:rPr>
        <w:t>zachowania</w:t>
      </w:r>
    </w:p>
    <w:p w:rsidR="00FF5515" w:rsidRPr="009B473C" w:rsidRDefault="004B5CC4" w:rsidP="00E819BF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widywana roczna ocen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 może być podwyższona, jeżeli zachowanie ucz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II okresu uległo poprawie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(rodzice</w:t>
      </w:r>
      <w:r w:rsidR="00001C71" w:rsidRPr="009B473C">
        <w:rPr>
          <w:color w:val="auto"/>
        </w:rPr>
        <w:t>)</w:t>
      </w:r>
      <w:r w:rsidRPr="009B473C">
        <w:rPr>
          <w:color w:val="auto"/>
        </w:rPr>
        <w:t xml:space="preserve"> ma prawo zwrócić się do wychowawcy klas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nioskiem na piśmie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dwyższenie rocznej oce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niosek ucznia, rodziców/prawnych opiekunów, musi zawierać uzasadnienie oraz wpłynąć do wychowawcy klasy na 3 dni przed klasyfikacją (posiedzeniem Rady Pedagogicznej)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chowawca klasy rozpatruje wniosek</w:t>
      </w:r>
      <w:r w:rsidR="00661985">
        <w:rPr>
          <w:color w:val="auto"/>
        </w:rPr>
        <w:t xml:space="preserve"> w </w:t>
      </w:r>
      <w:r w:rsidRPr="009B473C">
        <w:rPr>
          <w:color w:val="auto"/>
        </w:rPr>
        <w:t xml:space="preserve">obecności ucznia, który wnioskuje </w:t>
      </w:r>
      <w:r w:rsidR="00507024" w:rsidRPr="009B473C">
        <w:rPr>
          <w:color w:val="auto"/>
        </w:rPr>
        <w:br/>
      </w:r>
      <w:r w:rsidRPr="009B473C">
        <w:rPr>
          <w:color w:val="auto"/>
        </w:rPr>
        <w:t>o podwyższenie oceny o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ecności dwóch przedstawicieli samorządu klasowego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cena ustalo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trybie jest ostateczna</w:t>
      </w:r>
      <w:r w:rsidR="00507024" w:rsidRPr="009B473C">
        <w:rPr>
          <w:color w:val="auto"/>
        </w:rPr>
        <w:t>;</w:t>
      </w:r>
    </w:p>
    <w:p w:rsidR="00FF5515" w:rsidRPr="0081009D" w:rsidRDefault="004B5CC4" w:rsidP="0081009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prawy sporne między ucznia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ch rodzicami</w:t>
      </w:r>
      <w:r w:rsidR="00001C71" w:rsidRPr="009B473C">
        <w:rPr>
          <w:color w:val="auto"/>
        </w:rPr>
        <w:t>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nauczycielami, dotyczące oceniania, klasyfikow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omowania rozpatruje dyrektor szkoły.</w:t>
      </w:r>
    </w:p>
    <w:p w:rsidR="00FF5515" w:rsidRPr="009B473C" w:rsidRDefault="00507024" w:rsidP="00FD5C5D">
      <w:pPr>
        <w:spacing w:line="276" w:lineRule="auto"/>
        <w:jc w:val="both"/>
        <w:rPr>
          <w:color w:val="auto"/>
        </w:rPr>
      </w:pPr>
      <w:r w:rsidRPr="009B473C">
        <w:rPr>
          <w:b/>
          <w:color w:val="auto"/>
        </w:rPr>
        <w:t>6</w:t>
      </w:r>
      <w:r w:rsidR="004B5CC4" w:rsidRPr="009B473C">
        <w:rPr>
          <w:b/>
          <w:color w:val="auto"/>
        </w:rPr>
        <w:t>. Inne uregulowania dotyczące wymagań edukacyjnych</w:t>
      </w:r>
      <w:r w:rsidR="004B782E" w:rsidRPr="009B473C">
        <w:rPr>
          <w:b/>
          <w:color w:val="auto"/>
        </w:rPr>
        <w:t xml:space="preserve"> i </w:t>
      </w:r>
      <w:r w:rsidR="004B5CC4" w:rsidRPr="009B473C">
        <w:rPr>
          <w:b/>
          <w:color w:val="auto"/>
        </w:rPr>
        <w:t>klasyfikowania ucznia</w:t>
      </w:r>
      <w:r w:rsidRPr="009B473C">
        <w:rPr>
          <w:b/>
          <w:color w:val="auto"/>
        </w:rPr>
        <w:t>:</w:t>
      </w:r>
    </w:p>
    <w:p w:rsidR="00FF5515" w:rsidRPr="009B473C" w:rsidRDefault="004B5CC4" w:rsidP="00E819BF">
      <w:pPr>
        <w:numPr>
          <w:ilvl w:val="0"/>
          <w:numId w:val="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e na początku każdego roku szkolnego informują uczniów oraz ich rodziców o:</w:t>
      </w:r>
    </w:p>
    <w:p w:rsidR="00FF5515" w:rsidRPr="009B473C" w:rsidRDefault="004B5CC4" w:rsidP="008B0194">
      <w:pPr>
        <w:numPr>
          <w:ilvl w:val="0"/>
          <w:numId w:val="61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wymaganiach edukacyjnych niezbędnych do uzyskania poszczególnych śródrocznych </w:t>
      </w:r>
      <w:r w:rsidR="00001C71" w:rsidRPr="009B473C">
        <w:rPr>
          <w:color w:val="auto"/>
        </w:rPr>
        <w:br/>
      </w:r>
      <w:r w:rsidRPr="009B473C">
        <w:rPr>
          <w:color w:val="auto"/>
        </w:rPr>
        <w:t>i rocznych ocen klasyfikacyjnych,</w:t>
      </w:r>
      <w:r w:rsidR="00661985">
        <w:rPr>
          <w:color w:val="auto"/>
        </w:rPr>
        <w:t xml:space="preserve"> z </w:t>
      </w:r>
      <w:r w:rsidRPr="009B473C">
        <w:rPr>
          <w:color w:val="auto"/>
        </w:rPr>
        <w:t>obowiązkowych</w:t>
      </w:r>
      <w:r w:rsidR="00661985">
        <w:rPr>
          <w:color w:val="auto"/>
        </w:rPr>
        <w:t xml:space="preserve"> i </w:t>
      </w:r>
      <w:r w:rsidRPr="009B473C">
        <w:rPr>
          <w:color w:val="auto"/>
        </w:rPr>
        <w:t>dodatkowych zajęć edukacyjnych wynikając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ealizowanego przez siebie programu nauczania;</w:t>
      </w:r>
    </w:p>
    <w:p w:rsidR="00FF5515" w:rsidRPr="009B473C" w:rsidRDefault="004B5CC4" w:rsidP="008B0194">
      <w:pPr>
        <w:numPr>
          <w:ilvl w:val="0"/>
          <w:numId w:val="6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posobach sprawdzania osiągnięć edukacyjnych uczniów;</w:t>
      </w:r>
    </w:p>
    <w:p w:rsidR="00FF5515" w:rsidRPr="009B473C" w:rsidRDefault="004B5CC4" w:rsidP="008B0194">
      <w:pPr>
        <w:numPr>
          <w:ilvl w:val="0"/>
          <w:numId w:val="6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arunkach</w:t>
      </w:r>
      <w:r w:rsidR="00661985">
        <w:rPr>
          <w:color w:val="auto"/>
        </w:rPr>
        <w:t xml:space="preserve"> i </w:t>
      </w:r>
      <w:r w:rsidRPr="009B473C">
        <w:rPr>
          <w:color w:val="auto"/>
        </w:rPr>
        <w:t>trybie uzyskiwania wyższej niż przewidywana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datkowych zajęć edukacyjnych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niowie zostają poinformowan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maganiach przedmiot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ryteriach oceni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anego przedmiot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ustnej. Kryter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 są dostępne dodatkow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ali lekcyjnej</w:t>
      </w:r>
      <w:r w:rsidR="00507024" w:rsidRPr="009B473C">
        <w:rPr>
          <w:color w:val="auto"/>
        </w:rPr>
        <w:t>;</w:t>
      </w:r>
    </w:p>
    <w:p w:rsidR="00FF5515" w:rsidRPr="002D22A5" w:rsidRDefault="004B5CC4" w:rsidP="00E819BF">
      <w:pPr>
        <w:widowControl w:val="0"/>
        <w:numPr>
          <w:ilvl w:val="0"/>
          <w:numId w:val="9"/>
        </w:numPr>
        <w:spacing w:line="276" w:lineRule="auto"/>
        <w:ind w:hanging="360"/>
        <w:contextualSpacing/>
        <w:jc w:val="both"/>
        <w:rPr>
          <w:color w:val="auto"/>
        </w:rPr>
      </w:pPr>
      <w:r w:rsidRPr="002D22A5">
        <w:rPr>
          <w:color w:val="auto"/>
        </w:rPr>
        <w:t>Wychowawca klasy na początku każdego roku szkolnego informuje uczniów oraz ich rodziców</w:t>
      </w:r>
      <w:r w:rsidR="00661985" w:rsidRPr="002D22A5">
        <w:rPr>
          <w:color w:val="auto"/>
        </w:rPr>
        <w:t xml:space="preserve"> o </w:t>
      </w:r>
      <w:r w:rsidRPr="002D22A5">
        <w:rPr>
          <w:color w:val="auto"/>
        </w:rPr>
        <w:t>warunkach</w:t>
      </w:r>
      <w:r w:rsidR="00661985" w:rsidRPr="002D22A5">
        <w:rPr>
          <w:color w:val="auto"/>
        </w:rPr>
        <w:t xml:space="preserve"> i </w:t>
      </w:r>
      <w:r w:rsidRPr="002D22A5">
        <w:rPr>
          <w:color w:val="auto"/>
        </w:rPr>
        <w:t xml:space="preserve">sposobie oraz kryteriach oceniania zachowania, </w:t>
      </w:r>
      <w:r w:rsidRPr="002D22A5">
        <w:rPr>
          <w:color w:val="auto"/>
        </w:rPr>
        <w:lastRenderedPageBreak/>
        <w:t>warunkach</w:t>
      </w:r>
      <w:r w:rsidR="004B782E" w:rsidRPr="002D22A5">
        <w:rPr>
          <w:color w:val="auto"/>
        </w:rPr>
        <w:t>i </w:t>
      </w:r>
      <w:r w:rsidRPr="002D22A5">
        <w:rPr>
          <w:color w:val="auto"/>
        </w:rPr>
        <w:t>trybie uzyskania wyższej niż przewidywana rocznej o</w:t>
      </w:r>
      <w:r w:rsidR="002D22A5">
        <w:rPr>
          <w:color w:val="auto"/>
        </w:rPr>
        <w:t>ceny klasyfikacyjnej zachowania;</w:t>
      </w:r>
    </w:p>
    <w:p w:rsidR="00FF5515" w:rsidRPr="009B473C" w:rsidRDefault="004B5CC4" w:rsidP="00E819BF">
      <w:pPr>
        <w:widowControl w:val="0"/>
        <w:numPr>
          <w:ilvl w:val="0"/>
          <w:numId w:val="9"/>
        </w:numPr>
        <w:spacing w:line="276" w:lineRule="auto"/>
        <w:ind w:hanging="360"/>
        <w:contextualSpacing/>
        <w:jc w:val="both"/>
        <w:rPr>
          <w:color w:val="auto"/>
        </w:rPr>
      </w:pPr>
      <w:r w:rsidRPr="002D22A5">
        <w:rPr>
          <w:color w:val="auto"/>
        </w:rPr>
        <w:t>Oceny są jawne dla ucznia</w:t>
      </w:r>
      <w:r w:rsidR="004B782E" w:rsidRPr="002D22A5">
        <w:rPr>
          <w:color w:val="auto"/>
        </w:rPr>
        <w:t xml:space="preserve"> i </w:t>
      </w:r>
      <w:r w:rsidRPr="002D22A5">
        <w:rPr>
          <w:color w:val="auto"/>
        </w:rPr>
        <w:t>jego rodziców. Na wniosek ustny rodzica ocena</w:t>
      </w:r>
      <w:r w:rsidR="004B782E" w:rsidRPr="002D22A5">
        <w:rPr>
          <w:color w:val="auto"/>
        </w:rPr>
        <w:t xml:space="preserve"> z </w:t>
      </w:r>
      <w:r w:rsidRPr="002D22A5">
        <w:rPr>
          <w:color w:val="auto"/>
        </w:rPr>
        <w:t>prac pisemnych jest uzasadniana ustnie. Na pisemny wniosek rodzica złożony do nauczyciela ocena jest uzasadniana pisemnie</w:t>
      </w:r>
      <w:r w:rsidR="004B782E" w:rsidRPr="002D22A5">
        <w:rPr>
          <w:color w:val="auto"/>
        </w:rPr>
        <w:t xml:space="preserve"> w </w:t>
      </w:r>
      <w:r w:rsidRPr="002D22A5">
        <w:rPr>
          <w:color w:val="auto"/>
        </w:rPr>
        <w:t>ciągu pięciu dni roboczych</w:t>
      </w:r>
      <w:r w:rsidR="00507024" w:rsidRPr="002D22A5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wniosek ucznia lub jego rodziców</w:t>
      </w:r>
      <w:r w:rsidR="00001C71" w:rsidRPr="009B473C">
        <w:rPr>
          <w:color w:val="auto"/>
        </w:rPr>
        <w:t xml:space="preserve">, </w:t>
      </w:r>
      <w:r w:rsidRPr="009B473C">
        <w:rPr>
          <w:color w:val="auto"/>
        </w:rPr>
        <w:t>sprawdzo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cenione pisemne prace kontrolne oraz inna dokumentacja dotycząca oceniania ucznia jest udostępniana uczniowi lub jego rodzicom</w:t>
      </w:r>
      <w:r w:rsidR="00507024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5a</w:t>
      </w:r>
      <w:r w:rsidR="00507024" w:rsidRPr="009B473C">
        <w:rPr>
          <w:color w:val="auto"/>
        </w:rPr>
        <w:t>)</w:t>
      </w:r>
      <w:r w:rsidRPr="009B473C">
        <w:rPr>
          <w:color w:val="auto"/>
        </w:rPr>
        <w:tab/>
        <w:t>Zapowiedziane prace pisemne uczniów są dostępne do wglądu na miejscu u nauczyciela przedmiotu podczas drzwi otwartych, zebrań, konsultacji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wcześniej ustalonym. Prace te nie podlegają kopiowaniu</w:t>
      </w:r>
      <w:r w:rsidR="00507024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5b</w:t>
      </w:r>
      <w:r w:rsidR="00507024" w:rsidRPr="009B473C">
        <w:rPr>
          <w:color w:val="auto"/>
        </w:rPr>
        <w:t>)</w:t>
      </w:r>
      <w:r w:rsidR="002D22A5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przypadku prac wydanych rodzicom czy uczniom przez nauczyciela, poza pracami udostępnianymi do wglądu na miejscu, istnieje ograniczona możliwość wnoszenia zastrzeżeń, co do uzyskanej oce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 stwierdzenia jakichkolwiek poprawek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powiedziach uczniów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jest obowiązany, na podstawie opinii publicznej poradni psychologiczno-pedagogiczn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publicznej poradni specjalistycznej, dostosować wymagania edukacyjne do indywidualnych potrzeb psychofizy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dukacyjnych ucznia, u którego stwierdzono zaburze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dchylenia rozwojowe lub specyficzne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uczeniu się, uniemożliwiające sprostanie tym wymaganiom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stosowanie wymagań edukacyjnych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="00661985">
        <w:rPr>
          <w:color w:val="auto"/>
        </w:rPr>
        <w:t>pkt. 6</w:t>
      </w:r>
      <w:r w:rsidRPr="009B473C">
        <w:rPr>
          <w:color w:val="auto"/>
        </w:rPr>
        <w:t>, do indywidualnych potrzeb psychofizy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dukacyjnych ucznia, u którego stwierdzono specyficzne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uczeniu się, uniemożliwiające sprostanie tym wymaganiom, następuje także na podstawie opinii niepublicznej poradni psychologiczno-pedagogiczn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niepublicznej poradni specjalistycznej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ej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art. 71b ust. 3b ustaw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nia 7 września 1991 r.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ystemie oświaty, zwanej dalej „ustawą”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rzeżeniem pkt. 7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ucznia posiadającego orzeczenie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trzebie kształcenia specjalnego albo indywidualnego nauczania dostosowanie wymagań edukacyjnych, do indywidualnych potrzeb psychofizy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dukacyjnych ucznia może nastąpić na podstawie tego orzeczenia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spacing w:line="276" w:lineRule="auto"/>
        <w:ind w:hanging="360"/>
        <w:contextualSpacing/>
        <w:jc w:val="both"/>
        <w:rPr>
          <w:color w:val="auto"/>
        </w:rPr>
      </w:pPr>
      <w:bookmarkStart w:id="52" w:name="_Hlk30744591"/>
      <w:r w:rsidRPr="009B473C">
        <w:rPr>
          <w:color w:val="auto"/>
        </w:rPr>
        <w:t>Przy ustalaniu oceny</w:t>
      </w:r>
      <w:r w:rsidR="00954374">
        <w:rPr>
          <w:color w:val="auto"/>
        </w:rPr>
        <w:t xml:space="preserve"> z </w:t>
      </w:r>
      <w:r w:rsidRPr="009B473C">
        <w:rPr>
          <w:color w:val="auto"/>
        </w:rPr>
        <w:t xml:space="preserve">wychowania fizycznego, </w:t>
      </w:r>
      <w:r w:rsidR="00507024" w:rsidRPr="009B473C">
        <w:rPr>
          <w:color w:val="auto"/>
        </w:rPr>
        <w:t>techniki</w:t>
      </w:r>
      <w:r w:rsidRPr="009B473C">
        <w:rPr>
          <w:color w:val="auto"/>
        </w:rPr>
        <w:t>, plastyki</w:t>
      </w:r>
      <w:r w:rsidR="00954374">
        <w:rPr>
          <w:color w:val="auto"/>
        </w:rPr>
        <w:t xml:space="preserve"> i </w:t>
      </w:r>
      <w:r w:rsidRPr="009B473C">
        <w:rPr>
          <w:color w:val="auto"/>
        </w:rPr>
        <w:t>muzyki należ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szczególności brać pod uwagę wysiłek wkładany przez ucznia </w:t>
      </w:r>
      <w:r w:rsidR="00507024" w:rsidRPr="009B473C">
        <w:rPr>
          <w:color w:val="auto"/>
        </w:rPr>
        <w:br/>
      </w:r>
      <w:r w:rsidRPr="009B473C">
        <w:rPr>
          <w:color w:val="auto"/>
        </w:rPr>
        <w:t>w wywiązywaniu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ów wynikających ze specyfiki tych zajęć</w:t>
      </w:r>
      <w:r w:rsidR="00507024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szkoły zwalnia ucznia</w:t>
      </w:r>
      <w:r w:rsidR="00954374">
        <w:rPr>
          <w:color w:val="auto"/>
        </w:rPr>
        <w:t xml:space="preserve"> z </w:t>
      </w:r>
      <w:r w:rsidRPr="009B473C">
        <w:rPr>
          <w:color w:val="auto"/>
        </w:rPr>
        <w:t>zajęć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 xml:space="preserve">wychowania fizycznego, </w:t>
      </w:r>
      <w:r w:rsidR="0041249E" w:rsidRPr="009B473C">
        <w:rPr>
          <w:color w:val="auto"/>
        </w:rPr>
        <w:t xml:space="preserve">informatyki </w:t>
      </w:r>
      <w:r w:rsidRPr="009B473C">
        <w:rPr>
          <w:color w:val="auto"/>
        </w:rPr>
        <w:t>na podstawie opini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ograniczonych możliwościach uczestniczenia ucz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ch zajęciach, wydanej przez lekarza oraz na czas określo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j opinii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zwolnienia ucznia</w:t>
      </w:r>
      <w:r w:rsidR="00954374">
        <w:rPr>
          <w:color w:val="auto"/>
        </w:rPr>
        <w:t xml:space="preserve"> z </w:t>
      </w:r>
      <w:r w:rsidRPr="009B473C">
        <w:rPr>
          <w:color w:val="auto"/>
        </w:rPr>
        <w:t>zajęć</w:t>
      </w:r>
      <w:r w:rsidR="00954374">
        <w:rPr>
          <w:color w:val="auto"/>
        </w:rPr>
        <w:t xml:space="preserve"> z </w:t>
      </w:r>
      <w:r w:rsidRPr="009B473C">
        <w:rPr>
          <w:color w:val="auto"/>
        </w:rPr>
        <w:t xml:space="preserve">wychowania fizycznego, </w:t>
      </w:r>
      <w:r w:rsidR="0041249E" w:rsidRPr="009B473C">
        <w:rPr>
          <w:color w:val="auto"/>
        </w:rPr>
        <w:t>informatyk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kumentacji przebiegu nauczania zamiast oceny klasyfikacyjnej wpisuje się „zwolniony”</w:t>
      </w:r>
      <w:r w:rsidR="0041249E" w:rsidRPr="009B473C">
        <w:rPr>
          <w:color w:val="auto"/>
        </w:rPr>
        <w:t xml:space="preserve"> lub „zwolniona”;</w:t>
      </w:r>
    </w:p>
    <w:bookmarkEnd w:id="52"/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lasyfikacja śródroczna polega na okresowym podsumowaniu osiągnięć edukacyjnych ucz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,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nym planie nauczania,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zachowania </w:t>
      </w:r>
      <w:r w:rsidRPr="009B473C">
        <w:rPr>
          <w:color w:val="auto"/>
        </w:rPr>
        <w:lastRenderedPageBreak/>
        <w:t>ucznia oraz ustaleniu – według określo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 – śródrocznych ocen klasyfi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ódrocznej oceny klasyfikacyjnej zachowa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lasyfikację śródroczną uczniów przeprowadza się co najmniej 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roku szkolnego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ach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lasyfikacja rocz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ach</w:t>
      </w:r>
      <w:r w:rsidR="00954374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– III polega na: podsumowaniu osiągnięć edu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chowania ucz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roku szkolnym oraz ustaleniu jednej rocznej oceny klasyfikacyjnej</w:t>
      </w:r>
      <w:r w:rsidR="00954374">
        <w:rPr>
          <w:color w:val="auto"/>
        </w:rPr>
        <w:t xml:space="preserve"> z </w:t>
      </w:r>
      <w:r w:rsidRPr="009B473C">
        <w:rPr>
          <w:color w:val="auto"/>
        </w:rPr>
        <w:t>zajęć edukacyjnych</w:t>
      </w:r>
      <w:r w:rsidR="00954374">
        <w:rPr>
          <w:color w:val="auto"/>
        </w:rPr>
        <w:t xml:space="preserve"> i </w:t>
      </w:r>
      <w:r w:rsidRPr="009B473C">
        <w:rPr>
          <w:color w:val="auto"/>
        </w:rPr>
        <w:t>rocznej oceny klasyfikacyjnej zachowa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lasyfikacja roczna, począwszy od klasy IV, polega na podsumowaniu osiągnięć edukacyjnych ucz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,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szkolnym planie nauczania, </w:t>
      </w:r>
      <w:r w:rsidR="0041249E" w:rsidRPr="009B473C">
        <w:rPr>
          <w:color w:val="auto"/>
        </w:rPr>
        <w:br/>
      </w:r>
      <w:r w:rsidRPr="009B473C">
        <w:rPr>
          <w:color w:val="auto"/>
        </w:rPr>
        <w:t>i zachowania ucz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roku szkolnym oraz ustaleniu rocznych ocen klasyfi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ocznej oceny klasyfikacyjnej zachowa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miesiąc przed rocznym klasyfikacyjnym zebraniem plenarnym Rady Pedagogicznej nauczyciele prowadzący poszczególne zajęcia edukacyjne oraz wychowawca klasy są obowiązani poinformować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rodziców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zewidywanych dla niego rocznych ocenach klasyfikacyjnych</w:t>
      </w:r>
      <w:r w:rsidR="00954374">
        <w:rPr>
          <w:color w:val="auto"/>
        </w:rPr>
        <w:t xml:space="preserve"> z </w:t>
      </w:r>
      <w:r w:rsidRPr="009B473C">
        <w:rPr>
          <w:color w:val="auto"/>
        </w:rPr>
        <w:t>zajęć edukacyjnych</w:t>
      </w:r>
      <w:r w:rsidR="00954374">
        <w:rPr>
          <w:color w:val="auto"/>
        </w:rPr>
        <w:t xml:space="preserve"> i </w:t>
      </w:r>
      <w:r w:rsidRPr="009B473C">
        <w:rPr>
          <w:color w:val="auto"/>
        </w:rPr>
        <w:t>przewidywanej rocznej ocenie klasyfikacyjnej zachowa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Śródro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oczne oceny klasyfikacyj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 zajęć edukacyjnych ustalają nauczyciele prowadzący poszczególne obowiązkowe zajęcia edukacyjne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 xml:space="preserve">śródroczną </w:t>
      </w:r>
      <w:r w:rsidR="0041249E" w:rsidRPr="009B473C">
        <w:rPr>
          <w:color w:val="auto"/>
        </w:rPr>
        <w:br/>
      </w:r>
      <w:r w:rsidRPr="009B473C">
        <w:rPr>
          <w:color w:val="auto"/>
        </w:rPr>
        <w:t>i roczną ocenę klasyfikacyjną zachowania – wychowawca klasy po zasięgnięciu opinii nauczycieli, uczniów danej klasy oraz ocenianego ucz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ceny bieżą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ódroczne oceny klasyfikacyj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 ustala się według skali określo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czne oceny klasyfikacyj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, począwszy od klasy IV, ustal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opniach według następującej skali:</w:t>
      </w:r>
    </w:p>
    <w:p w:rsidR="00FF5515" w:rsidRPr="009B473C" w:rsidRDefault="004B5CC4" w:rsidP="008B0194">
      <w:pPr>
        <w:numPr>
          <w:ilvl w:val="0"/>
          <w:numId w:val="6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stopień celujący </w:t>
      </w:r>
      <w:r w:rsidRPr="009B473C">
        <w:rPr>
          <w:color w:val="auto"/>
        </w:rPr>
        <w:tab/>
      </w:r>
      <w:r w:rsidR="00C90B7E" w:rsidRPr="009B473C">
        <w:rPr>
          <w:color w:val="auto"/>
        </w:rPr>
        <w:tab/>
      </w:r>
      <w:r w:rsidRPr="009B473C">
        <w:rPr>
          <w:color w:val="auto"/>
        </w:rPr>
        <w:t>– 6</w:t>
      </w:r>
    </w:p>
    <w:p w:rsidR="00FF5515" w:rsidRPr="009B473C" w:rsidRDefault="004B5CC4" w:rsidP="008B0194">
      <w:pPr>
        <w:numPr>
          <w:ilvl w:val="0"/>
          <w:numId w:val="6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stopień bardzo dobry </w:t>
      </w:r>
      <w:r w:rsidR="00C90B7E" w:rsidRPr="009B473C">
        <w:rPr>
          <w:color w:val="auto"/>
        </w:rPr>
        <w:tab/>
      </w:r>
      <w:r w:rsidRPr="009B473C">
        <w:rPr>
          <w:color w:val="auto"/>
        </w:rPr>
        <w:tab/>
        <w:t>– 5</w:t>
      </w:r>
    </w:p>
    <w:p w:rsidR="00FF5515" w:rsidRPr="009B473C" w:rsidRDefault="004B5CC4" w:rsidP="008B0194">
      <w:pPr>
        <w:numPr>
          <w:ilvl w:val="0"/>
          <w:numId w:val="6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stopień dobry </w:t>
      </w:r>
      <w:r w:rsidRPr="009B473C">
        <w:rPr>
          <w:color w:val="auto"/>
        </w:rPr>
        <w:tab/>
      </w:r>
      <w:r w:rsidRPr="009B473C">
        <w:rPr>
          <w:color w:val="auto"/>
        </w:rPr>
        <w:tab/>
      </w:r>
      <w:r w:rsidR="00C90B7E" w:rsidRPr="009B473C">
        <w:rPr>
          <w:color w:val="auto"/>
        </w:rPr>
        <w:tab/>
      </w:r>
      <w:r w:rsidRPr="009B473C">
        <w:rPr>
          <w:color w:val="auto"/>
        </w:rPr>
        <w:t>– 4</w:t>
      </w:r>
    </w:p>
    <w:p w:rsidR="00FF5515" w:rsidRPr="009B473C" w:rsidRDefault="004B5CC4" w:rsidP="008B0194">
      <w:pPr>
        <w:numPr>
          <w:ilvl w:val="0"/>
          <w:numId w:val="6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stopień dostateczny </w:t>
      </w:r>
      <w:r w:rsidRPr="009B473C">
        <w:rPr>
          <w:color w:val="auto"/>
        </w:rPr>
        <w:tab/>
      </w:r>
      <w:r w:rsidR="00C90B7E" w:rsidRPr="009B473C">
        <w:rPr>
          <w:color w:val="auto"/>
        </w:rPr>
        <w:tab/>
      </w:r>
      <w:r w:rsidRPr="009B473C">
        <w:rPr>
          <w:color w:val="auto"/>
        </w:rPr>
        <w:t>– 3</w:t>
      </w:r>
    </w:p>
    <w:p w:rsidR="00FF5515" w:rsidRPr="009B473C" w:rsidRDefault="004B5CC4" w:rsidP="008B0194">
      <w:pPr>
        <w:numPr>
          <w:ilvl w:val="0"/>
          <w:numId w:val="6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stopień dopuszczający </w:t>
      </w:r>
      <w:r w:rsidRPr="009B473C">
        <w:rPr>
          <w:color w:val="auto"/>
        </w:rPr>
        <w:tab/>
        <w:t>– 2</w:t>
      </w:r>
    </w:p>
    <w:p w:rsidR="00FF5515" w:rsidRPr="009B473C" w:rsidRDefault="004B5CC4" w:rsidP="008B0194">
      <w:pPr>
        <w:numPr>
          <w:ilvl w:val="0"/>
          <w:numId w:val="6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stopień niedostateczny </w:t>
      </w:r>
      <w:r w:rsidRPr="009B473C">
        <w:rPr>
          <w:color w:val="auto"/>
        </w:rPr>
        <w:tab/>
        <w:t>– 1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klasach</w:t>
      </w:r>
      <w:r w:rsidR="00C90B7E" w:rsidRPr="009B473C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– III śródro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oczne oceny klasyfikacyjne</w:t>
      </w:r>
      <w:r w:rsidR="00954374">
        <w:rPr>
          <w:color w:val="auto"/>
        </w:rPr>
        <w:t xml:space="preserve"> z </w:t>
      </w:r>
      <w:r w:rsidRPr="009B473C">
        <w:rPr>
          <w:color w:val="auto"/>
        </w:rPr>
        <w:t>zajęć edukacyjnych są ocenami opisowymi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ceny klasyfikacyjne</w:t>
      </w:r>
      <w:r w:rsidR="004B782E" w:rsidRPr="009B473C">
        <w:rPr>
          <w:color w:val="auto"/>
        </w:rPr>
        <w:t xml:space="preserve"> z </w:t>
      </w:r>
      <w:r w:rsidR="00E82968">
        <w:rPr>
          <w:color w:val="auto"/>
        </w:rPr>
        <w:t>zajęć edukacyjnych nie mają</w:t>
      </w:r>
      <w:r w:rsidRPr="009B473C">
        <w:rPr>
          <w:color w:val="auto"/>
        </w:rPr>
        <w:t xml:space="preserve"> wpływu na ocenę klasyfikacyjną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Śródroczn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oczna ocena klasyfikacyjna zachowania uwzględ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:</w:t>
      </w:r>
    </w:p>
    <w:p w:rsidR="00FF5515" w:rsidRPr="009B473C" w:rsidRDefault="004B5CC4" w:rsidP="00E819BF">
      <w:pPr>
        <w:numPr>
          <w:ilvl w:val="0"/>
          <w:numId w:val="47"/>
        </w:numPr>
        <w:tabs>
          <w:tab w:val="left" w:pos="0"/>
        </w:tabs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ywiązywanie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ów ucznia</w:t>
      </w:r>
      <w:r w:rsidR="0041249E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7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stępowanie zgod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obrem społeczności szkolnej</w:t>
      </w:r>
      <w:r w:rsidR="0041249E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7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bałoś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honor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radycje szkoły</w:t>
      </w:r>
      <w:r w:rsidR="0041249E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7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bałoś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iękno mowy ojczystej</w:t>
      </w:r>
      <w:r w:rsidR="0041249E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7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bałoś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bezpieczeństw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drowie własne oraz innych osób</w:t>
      </w:r>
      <w:r w:rsidR="0041249E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7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godne, kulturalne zachowanie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 nią</w:t>
      </w:r>
      <w:r w:rsidR="0041249E"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7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okazywanie szacunku innym osobom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Śródroczną ocenę klasyfikacyjną zachowania ustala się według skali określo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czną ocenę klasyfikacyjną zachowania, począwszy od klasy IV szkoły podstawowej, ustala się według następującej skali:</w:t>
      </w:r>
    </w:p>
    <w:p w:rsidR="00FF5515" w:rsidRPr="009B473C" w:rsidRDefault="004B5CC4" w:rsidP="00E819BF">
      <w:pPr>
        <w:numPr>
          <w:ilvl w:val="0"/>
          <w:numId w:val="48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zorowe,</w:t>
      </w:r>
    </w:p>
    <w:p w:rsidR="00FF5515" w:rsidRPr="009B473C" w:rsidRDefault="004B5CC4" w:rsidP="00E819BF">
      <w:pPr>
        <w:numPr>
          <w:ilvl w:val="0"/>
          <w:numId w:val="48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bardzo dobre,</w:t>
      </w:r>
    </w:p>
    <w:p w:rsidR="00FF5515" w:rsidRPr="009B473C" w:rsidRDefault="004B5CC4" w:rsidP="00E819BF">
      <w:pPr>
        <w:numPr>
          <w:ilvl w:val="0"/>
          <w:numId w:val="48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bre,</w:t>
      </w:r>
    </w:p>
    <w:p w:rsidR="00FF5515" w:rsidRPr="009B473C" w:rsidRDefault="004B5CC4" w:rsidP="00E819BF">
      <w:pPr>
        <w:numPr>
          <w:ilvl w:val="0"/>
          <w:numId w:val="48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prawne,</w:t>
      </w:r>
    </w:p>
    <w:p w:rsidR="00FF5515" w:rsidRPr="009B473C" w:rsidRDefault="004B5CC4" w:rsidP="00E819BF">
      <w:pPr>
        <w:numPr>
          <w:ilvl w:val="0"/>
          <w:numId w:val="48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ieodpowiednie,</w:t>
      </w:r>
    </w:p>
    <w:p w:rsidR="00FF5515" w:rsidRPr="009B473C" w:rsidRDefault="004B5CC4" w:rsidP="00E819BF">
      <w:pPr>
        <w:numPr>
          <w:ilvl w:val="0"/>
          <w:numId w:val="48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ganne</w:t>
      </w:r>
      <w:r w:rsidR="0041249E" w:rsidRPr="009B473C">
        <w:rPr>
          <w:color w:val="auto"/>
        </w:rPr>
        <w:t>;</w:t>
      </w:r>
    </w:p>
    <w:p w:rsidR="00FF5515" w:rsidRPr="009B473C" w:rsidRDefault="004B5CC4" w:rsidP="00FD5C5D">
      <w:pPr>
        <w:tabs>
          <w:tab w:val="left" w:pos="0"/>
        </w:tabs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4a</w:t>
      </w:r>
      <w:r w:rsidR="0041249E" w:rsidRPr="009B473C">
        <w:rPr>
          <w:color w:val="auto"/>
        </w:rPr>
        <w:t>)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ach I-III śródroczne</w:t>
      </w:r>
      <w:r w:rsidR="007C407D">
        <w:rPr>
          <w:color w:val="auto"/>
        </w:rPr>
        <w:t xml:space="preserve"> i </w:t>
      </w:r>
      <w:r w:rsidRPr="009B473C">
        <w:rPr>
          <w:color w:val="auto"/>
        </w:rPr>
        <w:t>roczne oceny klasyfikacyjne zachowania są ocenami opisowymi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cena klasyfikacyjna zachowania nie ma wpływu na:</w:t>
      </w:r>
    </w:p>
    <w:p w:rsidR="00FF5515" w:rsidRPr="009B473C" w:rsidRDefault="004B5CC4" w:rsidP="00E819BF">
      <w:pPr>
        <w:numPr>
          <w:ilvl w:val="0"/>
          <w:numId w:val="27"/>
        </w:numPr>
        <w:tabs>
          <w:tab w:val="left" w:pos="0"/>
        </w:tabs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oceny klasyfikacyj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,</w:t>
      </w:r>
    </w:p>
    <w:p w:rsidR="00FF5515" w:rsidRPr="009B473C" w:rsidRDefault="004B5CC4" w:rsidP="00E819BF">
      <w:pPr>
        <w:numPr>
          <w:ilvl w:val="0"/>
          <w:numId w:val="27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omocję do klasy programowo wyższej lub ukończenia szkoły</w:t>
      </w:r>
      <w:r w:rsidR="0041249E" w:rsidRPr="009B473C">
        <w:rPr>
          <w:color w:val="auto"/>
        </w:rPr>
        <w:t>;</w:t>
      </w:r>
    </w:p>
    <w:p w:rsidR="00FF5515" w:rsidRPr="009B473C" w:rsidRDefault="004B5CC4" w:rsidP="00FD5C5D">
      <w:pPr>
        <w:tabs>
          <w:tab w:val="left" w:pos="0"/>
        </w:tabs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5a</w:t>
      </w:r>
      <w:r w:rsidR="0041249E" w:rsidRPr="009B473C">
        <w:rPr>
          <w:color w:val="auto"/>
        </w:rPr>
        <w:t xml:space="preserve">) </w:t>
      </w:r>
      <w:r w:rsidR="00001C71" w:rsidRPr="009B473C">
        <w:rPr>
          <w:color w:val="auto"/>
        </w:rPr>
        <w:t>(uchylony)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eżel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klasyfikacji śródrocznej stwierdzono, że poziom osiągnięć edukacyjnych ucznia uniemożliwi lub utrudni kontynuowanie nauk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ie programowo wyższej, szkoła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arę możliwości, stwarza uczniowi szansę uzupełnienia braków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może nie być klasyfikowa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jednego, kilku lub wszystkich zajęć edukacyjnych, jeżeli brak jest podstaw do ustalenia śródrocznej lub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wodu nieobecności ucznia na zajęciach edukacyjnych przekraczającej połowę czasu przeznaczonego na te zajęc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nym planie naucza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nieklasyfikowany</w:t>
      </w:r>
      <w:r w:rsidR="007C407D">
        <w:rPr>
          <w:color w:val="auto"/>
        </w:rPr>
        <w:t xml:space="preserve"> z </w:t>
      </w:r>
      <w:r w:rsidRPr="009B473C">
        <w:rPr>
          <w:color w:val="auto"/>
        </w:rPr>
        <w:t>powodu usprawiedliwionej nieobecności może zdawać egzamin klasyfikacyjny</w:t>
      </w:r>
      <w:r w:rsidR="0041249E" w:rsidRPr="009B473C">
        <w:rPr>
          <w:color w:val="auto"/>
        </w:rPr>
        <w:t>;</w:t>
      </w:r>
    </w:p>
    <w:p w:rsidR="0041249E" w:rsidRPr="009B473C" w:rsidRDefault="0041249E" w:rsidP="00001C71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color w:val="auto"/>
        </w:rPr>
      </w:pPr>
      <w:bookmarkStart w:id="53" w:name="_Hlk30744678"/>
      <w:r w:rsidRPr="009B473C">
        <w:rPr>
          <w:color w:val="auto"/>
        </w:rPr>
        <w:t>Uczeń nieklasyfikowany</w:t>
      </w:r>
      <w:r w:rsidR="007C407D">
        <w:rPr>
          <w:color w:val="auto"/>
        </w:rPr>
        <w:t xml:space="preserve"> z </w:t>
      </w:r>
      <w:r w:rsidRPr="009B473C">
        <w:rPr>
          <w:color w:val="auto"/>
        </w:rPr>
        <w:t>powodu nieusprawiedliwionej nieobecności może zdawać egzamin klasyfikacyjny za zgodą Rady Pedagogicznej;</w:t>
      </w:r>
    </w:p>
    <w:bookmarkEnd w:id="53"/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Egzamin klasyfikacyjny</w:t>
      </w:r>
      <w:r w:rsidRPr="009B473C">
        <w:rPr>
          <w:color w:val="auto"/>
        </w:rPr>
        <w:t xml:space="preserve"> zdaje również uczeń:</w:t>
      </w:r>
    </w:p>
    <w:p w:rsidR="00FF5515" w:rsidRPr="009B473C" w:rsidRDefault="004B5CC4" w:rsidP="00E819BF">
      <w:pPr>
        <w:numPr>
          <w:ilvl w:val="0"/>
          <w:numId w:val="28"/>
        </w:numPr>
        <w:tabs>
          <w:tab w:val="left" w:pos="0"/>
        </w:tabs>
        <w:spacing w:line="276" w:lineRule="auto"/>
        <w:ind w:left="993" w:hanging="390"/>
        <w:contextualSpacing/>
        <w:jc w:val="both"/>
        <w:rPr>
          <w:color w:val="auto"/>
        </w:rPr>
      </w:pPr>
      <w:r w:rsidRPr="009B473C">
        <w:rPr>
          <w:color w:val="auto"/>
        </w:rPr>
        <w:t>realizujący, na podstawie odrębnych przepisów, indywidualny tok nauki,</w:t>
      </w:r>
    </w:p>
    <w:p w:rsidR="00FF5515" w:rsidRPr="009B473C" w:rsidRDefault="004B5CC4" w:rsidP="00E819BF">
      <w:pPr>
        <w:numPr>
          <w:ilvl w:val="0"/>
          <w:numId w:val="28"/>
        </w:numPr>
        <w:tabs>
          <w:tab w:val="left" w:pos="0"/>
        </w:tabs>
        <w:spacing w:line="276" w:lineRule="auto"/>
        <w:ind w:left="993" w:hanging="390"/>
        <w:contextualSpacing/>
        <w:jc w:val="both"/>
        <w:rPr>
          <w:color w:val="auto"/>
        </w:rPr>
      </w:pPr>
      <w:r w:rsidRPr="009B473C">
        <w:rPr>
          <w:color w:val="auto"/>
        </w:rPr>
        <w:t>spełniający obowiązek szkolny lub obowiązek nauki poza szkołą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Egzamin klasyfikacyjny przeprowadzany dla ucznia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kt. 30 </w:t>
      </w:r>
      <w:r w:rsidR="0041249E" w:rsidRPr="009B473C">
        <w:rPr>
          <w:color w:val="auto"/>
        </w:rPr>
        <w:t xml:space="preserve">lit. </w:t>
      </w:r>
      <w:r w:rsidRPr="009B473C">
        <w:rPr>
          <w:color w:val="auto"/>
        </w:rPr>
        <w:t xml:space="preserve">b - nie obejmuje obowiązkowych zajęć edukacyjnych: </w:t>
      </w:r>
      <w:r w:rsidR="0041249E" w:rsidRPr="009B473C">
        <w:rPr>
          <w:color w:val="auto"/>
        </w:rPr>
        <w:t>technika</w:t>
      </w:r>
      <w:r w:rsidRPr="009B473C">
        <w:rPr>
          <w:color w:val="auto"/>
        </w:rPr>
        <w:t>, plastyka, muzyk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chowanie fizyczne oraz dodatkowych zajęć edukacyjnych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niowi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. 31, zdającemu egzamin klasyfikacyjny nie ustala się oce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Egzamin klasyfikacyjny przeprowadz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</w:t>
      </w:r>
      <w:r w:rsidR="007C407D">
        <w:rPr>
          <w:color w:val="auto"/>
        </w:rPr>
        <w:t xml:space="preserve"> i </w:t>
      </w:r>
      <w:r w:rsidRPr="009B473C">
        <w:rPr>
          <w:color w:val="auto"/>
        </w:rPr>
        <w:t>ustnej,</w:t>
      </w:r>
      <w:r w:rsidR="007C407D">
        <w:rPr>
          <w:color w:val="auto"/>
        </w:rPr>
        <w:t xml:space="preserve"> z </w:t>
      </w:r>
      <w:r w:rsidRPr="009B473C">
        <w:rPr>
          <w:color w:val="auto"/>
        </w:rPr>
        <w:t>zastrzeżeniem pkt. 34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Egzamin klasyfikacyjny</w:t>
      </w:r>
      <w:r w:rsidR="007C407D">
        <w:rPr>
          <w:color w:val="auto"/>
        </w:rPr>
        <w:t xml:space="preserve"> z </w:t>
      </w:r>
      <w:r w:rsidRPr="009B473C">
        <w:rPr>
          <w:color w:val="auto"/>
        </w:rPr>
        <w:t>plastyki, muzyki</w:t>
      </w:r>
      <w:r w:rsidR="00001C71" w:rsidRPr="009B473C">
        <w:rPr>
          <w:color w:val="auto"/>
        </w:rPr>
        <w:t>,</w:t>
      </w:r>
      <w:r w:rsidR="0041249E" w:rsidRPr="009B473C">
        <w:rPr>
          <w:color w:val="auto"/>
        </w:rPr>
        <w:t>techniki, informaty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chowania fizycznego ma przede wszystkim formę zadań praktycznych</w:t>
      </w:r>
      <w:r w:rsidR="0041249E" w:rsidRPr="009B473C">
        <w:rPr>
          <w:color w:val="auto"/>
        </w:rPr>
        <w:t>;</w:t>
      </w:r>
    </w:p>
    <w:p w:rsidR="00D947C1" w:rsidRPr="009B473C" w:rsidRDefault="004B5CC4" w:rsidP="00D947C1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ermin egzaminu klasyfikacyjnego uzgadnia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cznie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rodzicami</w:t>
      </w:r>
      <w:r w:rsidR="00D947C1" w:rsidRPr="009B473C">
        <w:rPr>
          <w:color w:val="auto"/>
        </w:rPr>
        <w:t>;</w:t>
      </w:r>
    </w:p>
    <w:p w:rsidR="00FF5515" w:rsidRPr="009B473C" w:rsidRDefault="00C90B7E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Egzamin</w:t>
      </w:r>
      <w:r w:rsidR="004B5CC4" w:rsidRPr="009B473C">
        <w:rPr>
          <w:color w:val="auto"/>
        </w:rPr>
        <w:t xml:space="preserve"> dla ucznia,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pkt. 29, przeprowadza nauczyciel danych zajęć edukacyjnych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obecności, wskazanego przez dyrektora szkoły, nauczyciela takich samych lub pokrewnych zajęć edukacyjnych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Egzamin klasyfikacyjny dla ucznia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. 30, przeprowadza komisja, powołana przez dyrektora szkoły, który zezwolił na spełnianie przez ucznia odpowiednio obowiązku szkolnego lub obowiązku nauki poza szkołą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skład komisji wchodzą:</w:t>
      </w:r>
    </w:p>
    <w:p w:rsidR="00FF5515" w:rsidRPr="009B473C" w:rsidRDefault="004B5CC4" w:rsidP="00FD5C5D">
      <w:pPr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dyrektor szkoły albo nauczyciel zajmują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j szkole inne stanowisko kierownicze – jako przewodniczący komisji,</w:t>
      </w:r>
    </w:p>
    <w:p w:rsidR="00FF5515" w:rsidRPr="009B473C" w:rsidRDefault="004B5CC4" w:rsidP="00FD5C5D">
      <w:pPr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nauczyciele zajęć edukacyjnych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nym planie nauczania dla odpowiedniej klasy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wodniczący komisji uzgad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czniem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. 30, oraz jego rodzicami, liczbę zajęć edukacyjnych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ych uczeń może zdawać egzami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jednego d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czasie egzaminu klasyfikacyjnego mogą być obecni –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harakterze obserwatorów – rodzice ucz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 przeprowadzonego egzaminu klasyfikacyjnego sporządza się protokół zawierają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:</w:t>
      </w:r>
    </w:p>
    <w:p w:rsidR="00FF5515" w:rsidRPr="009B473C" w:rsidRDefault="004B5CC4" w:rsidP="00E819BF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imion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zwiska nauczycieli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.36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przypadku egzaminu klasyfikacyjnego przeprowadzonego dla ucznia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. 37 – skład komisji,</w:t>
      </w:r>
    </w:p>
    <w:p w:rsidR="00FF5515" w:rsidRPr="009B473C" w:rsidRDefault="004B5CC4" w:rsidP="00E819BF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termin egzaminu klasyfikacyjnego,</w:t>
      </w:r>
    </w:p>
    <w:p w:rsidR="00FF5515" w:rsidRPr="009B473C" w:rsidRDefault="004B5CC4" w:rsidP="00E819BF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zadania egzaminacyjne,</w:t>
      </w:r>
    </w:p>
    <w:p w:rsidR="00FF5515" w:rsidRPr="009B473C" w:rsidRDefault="0041249E" w:rsidP="00E819BF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ustaloną ocenę klasyfikacyjną,</w:t>
      </w:r>
    </w:p>
    <w:p w:rsidR="0041249E" w:rsidRPr="009B473C" w:rsidRDefault="0041249E" w:rsidP="00E819BF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nazwę zajęć edukacyjnych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ych był przeprowadzany egzamin,</w:t>
      </w:r>
    </w:p>
    <w:p w:rsidR="0041249E" w:rsidRPr="009B473C" w:rsidRDefault="0041249E" w:rsidP="00E819BF">
      <w:pPr>
        <w:numPr>
          <w:ilvl w:val="0"/>
          <w:numId w:val="50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imi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zwisko ucznia</w:t>
      </w:r>
      <w:r w:rsidR="00D947C1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Do protokołu dołącza się </w:t>
      </w:r>
      <w:r w:rsidR="0041249E" w:rsidRPr="009B473C">
        <w:rPr>
          <w:color w:val="auto"/>
        </w:rPr>
        <w:t xml:space="preserve">odpowiednio </w:t>
      </w:r>
      <w:r w:rsidRPr="009B473C">
        <w:rPr>
          <w:color w:val="auto"/>
        </w:rPr>
        <w:t>pisemne prace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więzłą informację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ustnych odpowiedziach ucznia</w:t>
      </w:r>
      <w:r w:rsidR="0041249E" w:rsidRPr="009B473C">
        <w:rPr>
          <w:color w:val="auto"/>
        </w:rPr>
        <w:t xml:space="preserve"> oraz zwięzłą informacje</w:t>
      </w:r>
      <w:r w:rsidR="004B782E" w:rsidRPr="009B473C">
        <w:rPr>
          <w:color w:val="auto"/>
        </w:rPr>
        <w:t xml:space="preserve"> o </w:t>
      </w:r>
      <w:r w:rsidR="0041249E" w:rsidRPr="009B473C">
        <w:rPr>
          <w:color w:val="auto"/>
        </w:rPr>
        <w:t>wykonaniu przez ucznia zadania praktycznego</w:t>
      </w:r>
      <w:r w:rsidRPr="009B473C">
        <w:rPr>
          <w:color w:val="auto"/>
        </w:rPr>
        <w:t>. Protokół stanowi załącznik do arkusza ocen ucznia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nieklasyfikowania ucz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kumentacji przebiegu nauczania zamiast oceny klasyfikacyjnej wpisuje się „nieklasyfikowany”</w:t>
      </w:r>
      <w:r w:rsidR="00E93B15">
        <w:rPr>
          <w:color w:val="auto"/>
        </w:rPr>
        <w:t xml:space="preserve"> lub</w:t>
      </w:r>
      <w:r w:rsidR="0041249E" w:rsidRPr="009B473C">
        <w:rPr>
          <w:color w:val="auto"/>
        </w:rPr>
        <w:t>: nieklasyfikowana”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ona przez nauczyciela albo uzyska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egzaminu klasyfikacyjnego roczna ocena klasyfikacyjn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 jest ostateczna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rzeżeniem pkt. 45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46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ona przez nauczyciela albo uzyska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egzaminu klasyfikacyjnego niedostateczna roczna ocena klasyfikacyjn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 może być zmienio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egzaminu poprawkowego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rzeżeniem pkt. 47 lub 48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ona przez wychowawcę klasy roczna ocena klasyfikacyjna zachowania jest ostateczna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rzeżeniem pkt. 47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lub jego rodzice mogą zgłosić zastrzeżenia do dyrektora szkoły, jeżeli uznają, że roczna ocena klasyfikacyjn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 lub roczna ocena klasyfikacyjna zachowania została ustalona niezgodnie</w:t>
      </w:r>
      <w:r w:rsidR="00E93B15">
        <w:rPr>
          <w:color w:val="auto"/>
        </w:rPr>
        <w:t xml:space="preserve"> z </w:t>
      </w:r>
      <w:r w:rsidRPr="009B473C">
        <w:rPr>
          <w:color w:val="auto"/>
        </w:rPr>
        <w:t xml:space="preserve">przepisami prawa dotyczącymi trybu ustalania </w:t>
      </w:r>
      <w:r w:rsidRPr="009B473C">
        <w:rPr>
          <w:color w:val="auto"/>
        </w:rPr>
        <w:lastRenderedPageBreak/>
        <w:t>tej oceny. Zastrzeżenia mogą być zgłosz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terminie do 7 dni po zakończeniu </w:t>
      </w:r>
      <w:r w:rsidR="00224467">
        <w:rPr>
          <w:color w:val="auto"/>
        </w:rPr>
        <w:t>zajęć dydaktyczno-wychowawczych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stwierdzenia, że roczna ocena klasyfikacyjna</w:t>
      </w:r>
      <w:r w:rsidR="004C52E3">
        <w:rPr>
          <w:color w:val="auto"/>
        </w:rPr>
        <w:t xml:space="preserve"> z </w:t>
      </w:r>
      <w:r w:rsidRPr="009B473C">
        <w:rPr>
          <w:color w:val="auto"/>
        </w:rPr>
        <w:t>zajęć edukacyjnych lub roczna ocena klasyfikacyjna zachowania została ustalona nie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zepisami prawa dotyczącymi trybu ustalania tej oceny, dyrektor szkoły powołuje komisję, która:</w:t>
      </w:r>
    </w:p>
    <w:p w:rsidR="00FF5515" w:rsidRPr="009B473C" w:rsidRDefault="004B5CC4" w:rsidP="00E819BF">
      <w:pPr>
        <w:numPr>
          <w:ilvl w:val="0"/>
          <w:numId w:val="52"/>
        </w:numPr>
        <w:tabs>
          <w:tab w:val="left" w:pos="0"/>
        </w:tabs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 przypadku rocznej oceny klasyfikacyjnej</w:t>
      </w:r>
      <w:r w:rsidR="004C52E3">
        <w:rPr>
          <w:color w:val="auto"/>
        </w:rPr>
        <w:t xml:space="preserve"> z </w:t>
      </w:r>
      <w:r w:rsidRPr="009B473C">
        <w:rPr>
          <w:color w:val="auto"/>
        </w:rPr>
        <w:t>zajęć edukacyjnych przeprowadza sprawdzian wiadom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miejętności ucznia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stnej, oraz ustala roczną ocenę klasyfikacyjną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anych zajęć edukacyjnych,</w:t>
      </w:r>
    </w:p>
    <w:p w:rsidR="00FF5515" w:rsidRPr="009B473C" w:rsidRDefault="004B5CC4" w:rsidP="00E819BF">
      <w:pPr>
        <w:numPr>
          <w:ilvl w:val="0"/>
          <w:numId w:val="5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rocznej oceny klasyfikacyjnej</w:t>
      </w:r>
      <w:r w:rsidR="004C52E3">
        <w:rPr>
          <w:color w:val="auto"/>
        </w:rPr>
        <w:t xml:space="preserve"> z </w:t>
      </w:r>
      <w:r w:rsidRPr="009B473C">
        <w:rPr>
          <w:color w:val="auto"/>
        </w:rPr>
        <w:t>zachowania ustala roczną ocenę klasyfikacyjną zachowania</w:t>
      </w:r>
      <w:r w:rsidR="004C52E3">
        <w:rPr>
          <w:color w:val="auto"/>
        </w:rPr>
        <w:t xml:space="preserve"> w </w:t>
      </w:r>
      <w:r w:rsidRPr="009B473C">
        <w:rPr>
          <w:color w:val="auto"/>
        </w:rPr>
        <w:t>drodze głosowania zwykłą większością głosów;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 równej liczby głosów decyduje głos przewodniczącego komisji.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bookmarkStart w:id="54" w:name="_Hlk30744857"/>
      <w:r w:rsidRPr="009B473C">
        <w:rPr>
          <w:color w:val="auto"/>
        </w:rPr>
        <w:t>Termin sprawdzianu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kt. 48 </w:t>
      </w:r>
      <w:r w:rsidR="0041249E" w:rsidRPr="009B473C">
        <w:rPr>
          <w:color w:val="auto"/>
        </w:rPr>
        <w:t xml:space="preserve">lit. </w:t>
      </w:r>
      <w:r w:rsidRPr="009B473C">
        <w:rPr>
          <w:color w:val="auto"/>
        </w:rPr>
        <w:t>a, uzgadnia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cznie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rodzicami</w:t>
      </w:r>
      <w:r w:rsidR="00D947C1" w:rsidRPr="009B473C">
        <w:rPr>
          <w:color w:val="auto"/>
        </w:rPr>
        <w:t>;</w:t>
      </w:r>
    </w:p>
    <w:bookmarkEnd w:id="54"/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skład komisji wchodzą:</w:t>
      </w:r>
    </w:p>
    <w:p w:rsidR="00FF5515" w:rsidRPr="009B473C" w:rsidRDefault="004B5CC4" w:rsidP="00E819BF">
      <w:pPr>
        <w:numPr>
          <w:ilvl w:val="0"/>
          <w:numId w:val="40"/>
        </w:numPr>
        <w:tabs>
          <w:tab w:val="left" w:pos="0"/>
        </w:tabs>
        <w:spacing w:line="276" w:lineRule="auto"/>
        <w:ind w:hanging="435"/>
        <w:contextualSpacing/>
        <w:jc w:val="both"/>
        <w:rPr>
          <w:color w:val="auto"/>
        </w:rPr>
      </w:pPr>
      <w:r w:rsidRPr="009B473C">
        <w:rPr>
          <w:color w:val="auto"/>
        </w:rPr>
        <w:t>w przypadku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:</w:t>
      </w:r>
    </w:p>
    <w:p w:rsidR="00FF5515" w:rsidRPr="009B473C" w:rsidRDefault="004B5CC4" w:rsidP="008B0194">
      <w:pPr>
        <w:numPr>
          <w:ilvl w:val="0"/>
          <w:numId w:val="53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szkoły albo nauczyciel zajmują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j szkole inne stanowisko kierownicze – jako przewodniczący komisji,</w:t>
      </w:r>
    </w:p>
    <w:p w:rsidR="00FF5515" w:rsidRPr="009B473C" w:rsidRDefault="004B5CC4" w:rsidP="008B0194">
      <w:pPr>
        <w:numPr>
          <w:ilvl w:val="0"/>
          <w:numId w:val="53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prowadzący dane zajęcia edukacyjne,</w:t>
      </w:r>
    </w:p>
    <w:p w:rsidR="00FF5515" w:rsidRPr="009B473C" w:rsidRDefault="004B5CC4" w:rsidP="008B0194">
      <w:pPr>
        <w:numPr>
          <w:ilvl w:val="0"/>
          <w:numId w:val="53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wóch nauczycieli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anej lub innej szkoły tego samego typu, prowadzący takie same zajęcia edukacyjne;</w:t>
      </w:r>
    </w:p>
    <w:p w:rsidR="00FF5515" w:rsidRPr="009B473C" w:rsidRDefault="004B5CC4" w:rsidP="00E819BF">
      <w:pPr>
        <w:numPr>
          <w:ilvl w:val="0"/>
          <w:numId w:val="40"/>
        </w:numPr>
        <w:tabs>
          <w:tab w:val="left" w:pos="0"/>
        </w:tabs>
        <w:spacing w:line="276" w:lineRule="auto"/>
        <w:ind w:hanging="435"/>
        <w:contextualSpacing/>
        <w:jc w:val="both"/>
        <w:rPr>
          <w:color w:val="auto"/>
        </w:rPr>
      </w:pPr>
      <w:r w:rsidRPr="009B473C">
        <w:rPr>
          <w:color w:val="auto"/>
        </w:rPr>
        <w:t>w przypadku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:</w:t>
      </w:r>
    </w:p>
    <w:p w:rsidR="00FF5515" w:rsidRPr="009B473C" w:rsidRDefault="004B5CC4" w:rsidP="008B0194">
      <w:pPr>
        <w:numPr>
          <w:ilvl w:val="0"/>
          <w:numId w:val="55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szkoły albo nauczyciel zajmują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j szkole inne stanowisko kierownicze – jako przewodniczący komisji,</w:t>
      </w:r>
    </w:p>
    <w:p w:rsidR="00FF5515" w:rsidRPr="009B473C" w:rsidRDefault="004B5CC4" w:rsidP="008B0194">
      <w:pPr>
        <w:numPr>
          <w:ilvl w:val="0"/>
          <w:numId w:val="55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chowawca klasy,</w:t>
      </w:r>
    </w:p>
    <w:p w:rsidR="00FF5515" w:rsidRPr="009B473C" w:rsidRDefault="004B5CC4" w:rsidP="008B0194">
      <w:pPr>
        <w:numPr>
          <w:ilvl w:val="0"/>
          <w:numId w:val="55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kazany przez dyrektora szkoły nauczyciel prowadzący zajęcia edukacyj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ej klasie,</w:t>
      </w:r>
    </w:p>
    <w:p w:rsidR="00FF5515" w:rsidRPr="009B473C" w:rsidRDefault="004B5CC4" w:rsidP="008B0194">
      <w:pPr>
        <w:numPr>
          <w:ilvl w:val="0"/>
          <w:numId w:val="55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edagog,</w:t>
      </w:r>
    </w:p>
    <w:p w:rsidR="00FF5515" w:rsidRPr="009B473C" w:rsidRDefault="004B5CC4" w:rsidP="008B0194">
      <w:pPr>
        <w:numPr>
          <w:ilvl w:val="0"/>
          <w:numId w:val="55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sycholog,</w:t>
      </w:r>
    </w:p>
    <w:p w:rsidR="00FF5515" w:rsidRPr="009B473C" w:rsidRDefault="004B5CC4" w:rsidP="008B0194">
      <w:pPr>
        <w:numPr>
          <w:ilvl w:val="0"/>
          <w:numId w:val="55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dstawiciel Samorządu Uczniowskiego,</w:t>
      </w:r>
    </w:p>
    <w:p w:rsidR="00FF5515" w:rsidRPr="009B473C" w:rsidRDefault="004B5CC4" w:rsidP="008B0194">
      <w:pPr>
        <w:numPr>
          <w:ilvl w:val="0"/>
          <w:numId w:val="55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dstawiciel Rady Rodziców.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bookmarkStart w:id="55" w:name="_Hlk30744879"/>
      <w:r w:rsidRPr="009B473C">
        <w:rPr>
          <w:color w:val="auto"/>
        </w:rPr>
        <w:t>Nauczyciel</w:t>
      </w:r>
      <w:r w:rsidR="0041249E" w:rsidRPr="009B473C">
        <w:rPr>
          <w:color w:val="auto"/>
        </w:rPr>
        <w:t xml:space="preserve"> prowadzący dane zajęcia edukacyjne</w:t>
      </w:r>
      <w:r w:rsidRPr="009B473C">
        <w:rPr>
          <w:color w:val="auto"/>
        </w:rPr>
        <w:t>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kt 50, </w:t>
      </w:r>
      <w:r w:rsidR="0041249E" w:rsidRPr="009B473C">
        <w:rPr>
          <w:color w:val="auto"/>
        </w:rPr>
        <w:t xml:space="preserve">lit. </w:t>
      </w:r>
      <w:r w:rsidRPr="009B473C">
        <w:rPr>
          <w:color w:val="auto"/>
        </w:rPr>
        <w:t>b, może być zwolniony</w:t>
      </w:r>
      <w:r w:rsidR="004C52E3">
        <w:rPr>
          <w:color w:val="auto"/>
        </w:rPr>
        <w:t xml:space="preserve"> z </w:t>
      </w:r>
      <w:r w:rsidRPr="009B473C">
        <w:rPr>
          <w:color w:val="auto"/>
        </w:rPr>
        <w:t>udziału</w:t>
      </w:r>
      <w:r w:rsidR="004C52E3">
        <w:rPr>
          <w:color w:val="auto"/>
        </w:rPr>
        <w:t xml:space="preserve"> w </w:t>
      </w:r>
      <w:r w:rsidRPr="009B473C">
        <w:rPr>
          <w:color w:val="auto"/>
        </w:rPr>
        <w:t>pracy komisji na własną prośbę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innych, szczególnie uzasadnionych przypadkach.</w:t>
      </w:r>
      <w:r w:rsidR="004C52E3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takim przypadku dyrektor szkoły powołuje innego nauczyciela prowadzącego takie same zajęcia edukacyjne,</w:t>
      </w:r>
      <w:r w:rsidR="004C52E3">
        <w:rPr>
          <w:color w:val="auto"/>
        </w:rPr>
        <w:t xml:space="preserve"> z </w:t>
      </w:r>
      <w:r w:rsidRPr="009B473C">
        <w:rPr>
          <w:color w:val="auto"/>
        </w:rPr>
        <w:t>tym</w:t>
      </w:r>
      <w:r w:rsidR="004C52E3">
        <w:rPr>
          <w:color w:val="auto"/>
        </w:rPr>
        <w:t>,</w:t>
      </w:r>
      <w:r w:rsidRPr="009B473C">
        <w:rPr>
          <w:color w:val="auto"/>
        </w:rPr>
        <w:t xml:space="preserve"> że powołanie nauczyciela zatrudnionego</w:t>
      </w:r>
      <w:r w:rsidR="004C52E3">
        <w:rPr>
          <w:color w:val="auto"/>
        </w:rPr>
        <w:t xml:space="preserve"> w </w:t>
      </w:r>
      <w:r w:rsidRPr="009B473C">
        <w:rPr>
          <w:color w:val="auto"/>
        </w:rPr>
        <w:t>innej szkole następuje</w:t>
      </w:r>
      <w:r w:rsidR="004C52E3">
        <w:rPr>
          <w:color w:val="auto"/>
        </w:rPr>
        <w:t xml:space="preserve"> w </w:t>
      </w:r>
      <w:r w:rsidRPr="009B473C">
        <w:rPr>
          <w:color w:val="auto"/>
        </w:rPr>
        <w:t>porozumieniu</w:t>
      </w:r>
      <w:r w:rsidR="004C52E3">
        <w:rPr>
          <w:color w:val="auto"/>
        </w:rPr>
        <w:t xml:space="preserve"> z </w:t>
      </w:r>
      <w:r w:rsidRPr="009B473C">
        <w:rPr>
          <w:color w:val="auto"/>
        </w:rPr>
        <w:t>dyrektorem tej szkoły</w:t>
      </w:r>
      <w:r w:rsidR="0041249E" w:rsidRPr="009B473C">
        <w:rPr>
          <w:color w:val="auto"/>
        </w:rPr>
        <w:t>;</w:t>
      </w:r>
    </w:p>
    <w:bookmarkEnd w:id="55"/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ona przez komisję roczna ocena klasyfikacyjna</w:t>
      </w:r>
      <w:r w:rsidR="004C52E3">
        <w:rPr>
          <w:color w:val="auto"/>
        </w:rPr>
        <w:t xml:space="preserve"> z </w:t>
      </w:r>
      <w:r w:rsidRPr="009B473C">
        <w:rPr>
          <w:color w:val="auto"/>
        </w:rPr>
        <w:t>zajęć edukacyjnych oraz roczna ocena klasyfikacyjna zachowania nie może być niższa od ustalonej wcześniej oceny. Ocena ustalona przez komisję jest ostateczna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jątkiem niedostatecznej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, która może być zmienio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egzaminu poprawkowego</w:t>
      </w:r>
      <w:r w:rsidR="0041249E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Z prac komisji sporządza się protokół zawierają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:</w:t>
      </w:r>
    </w:p>
    <w:p w:rsidR="00FF5515" w:rsidRPr="009B473C" w:rsidRDefault="004B5CC4" w:rsidP="00E819BF">
      <w:pPr>
        <w:numPr>
          <w:ilvl w:val="0"/>
          <w:numId w:val="4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bookmarkStart w:id="56" w:name="_Hlk30744923"/>
      <w:r w:rsidRPr="009B473C">
        <w:rPr>
          <w:color w:val="auto"/>
        </w:rPr>
        <w:t>w przypadku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:</w:t>
      </w:r>
    </w:p>
    <w:p w:rsidR="00FF5515" w:rsidRPr="009B473C" w:rsidRDefault="004B5CC4" w:rsidP="008B0194">
      <w:pPr>
        <w:numPr>
          <w:ilvl w:val="0"/>
          <w:numId w:val="56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kład komisji,</w:t>
      </w:r>
    </w:p>
    <w:p w:rsidR="00FF5515" w:rsidRPr="009B473C" w:rsidRDefault="004B5CC4" w:rsidP="008B0194">
      <w:pPr>
        <w:numPr>
          <w:ilvl w:val="0"/>
          <w:numId w:val="56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ermin sprawdzianu</w:t>
      </w:r>
      <w:r w:rsidR="00224467">
        <w:rPr>
          <w:color w:val="auto"/>
        </w:rPr>
        <w:t>,</w:t>
      </w:r>
    </w:p>
    <w:p w:rsidR="00FF5515" w:rsidRPr="009B473C" w:rsidRDefault="004B5CC4" w:rsidP="008B0194">
      <w:pPr>
        <w:numPr>
          <w:ilvl w:val="0"/>
          <w:numId w:val="56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dania sprawdzające,</w:t>
      </w:r>
    </w:p>
    <w:p w:rsidR="0041249E" w:rsidRPr="009B473C" w:rsidRDefault="004B5CC4" w:rsidP="008B0194">
      <w:pPr>
        <w:numPr>
          <w:ilvl w:val="0"/>
          <w:numId w:val="56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nik sprawdzianu oraz ustaloną ocenę</w:t>
      </w:r>
      <w:r w:rsidR="0041249E" w:rsidRPr="009B473C">
        <w:rPr>
          <w:color w:val="auto"/>
        </w:rPr>
        <w:t xml:space="preserve"> klasyfikacyjną</w:t>
      </w:r>
      <w:r w:rsidR="00F45570">
        <w:rPr>
          <w:color w:val="auto"/>
        </w:rPr>
        <w:t>,</w:t>
      </w:r>
    </w:p>
    <w:p w:rsidR="00FF5515" w:rsidRPr="009B473C" w:rsidRDefault="0041249E" w:rsidP="008B0194">
      <w:pPr>
        <w:numPr>
          <w:ilvl w:val="0"/>
          <w:numId w:val="56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zwę zajęć edukacyjnych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ych był przeprowadzony egzamin,</w:t>
      </w:r>
    </w:p>
    <w:p w:rsidR="0041249E" w:rsidRPr="009B473C" w:rsidRDefault="0041249E" w:rsidP="008B0194">
      <w:pPr>
        <w:numPr>
          <w:ilvl w:val="0"/>
          <w:numId w:val="56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imi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zwisko ucznia,</w:t>
      </w:r>
    </w:p>
    <w:p w:rsidR="00FF5515" w:rsidRPr="009B473C" w:rsidRDefault="004B5CC4" w:rsidP="00E819BF">
      <w:pPr>
        <w:numPr>
          <w:ilvl w:val="0"/>
          <w:numId w:val="4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rocznej oceny klasyfikacyjnej zachowania:</w:t>
      </w:r>
    </w:p>
    <w:p w:rsidR="00FF5515" w:rsidRPr="009B473C" w:rsidRDefault="004B5CC4" w:rsidP="008B0194">
      <w:pPr>
        <w:numPr>
          <w:ilvl w:val="0"/>
          <w:numId w:val="6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kład komisji,</w:t>
      </w:r>
    </w:p>
    <w:p w:rsidR="00FF5515" w:rsidRPr="009B473C" w:rsidRDefault="004B5CC4" w:rsidP="008B0194">
      <w:pPr>
        <w:numPr>
          <w:ilvl w:val="0"/>
          <w:numId w:val="6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ermin posiedzenia komisji</w:t>
      </w:r>
      <w:r w:rsidR="00F45570">
        <w:rPr>
          <w:color w:val="auto"/>
        </w:rPr>
        <w:t>,</w:t>
      </w:r>
    </w:p>
    <w:p w:rsidR="00FF5515" w:rsidRPr="009B473C" w:rsidRDefault="004B5CC4" w:rsidP="008B0194">
      <w:pPr>
        <w:numPr>
          <w:ilvl w:val="0"/>
          <w:numId w:val="6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nik głosowania,</w:t>
      </w:r>
    </w:p>
    <w:p w:rsidR="00FF5515" w:rsidRPr="009B473C" w:rsidRDefault="004B5CC4" w:rsidP="008B0194">
      <w:pPr>
        <w:numPr>
          <w:ilvl w:val="0"/>
          <w:numId w:val="6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oną</w:t>
      </w:r>
      <w:r w:rsidR="0041249E" w:rsidRPr="009B473C">
        <w:rPr>
          <w:color w:val="auto"/>
        </w:rPr>
        <w:t xml:space="preserve"> klasyfikacyjną</w:t>
      </w:r>
      <w:r w:rsidRPr="009B473C">
        <w:rPr>
          <w:color w:val="auto"/>
        </w:rPr>
        <w:t xml:space="preserve"> ocenę zachowania wraz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zasadnieniem</w:t>
      </w:r>
      <w:r w:rsidR="0041249E" w:rsidRPr="009B473C">
        <w:rPr>
          <w:color w:val="auto"/>
        </w:rPr>
        <w:t>,</w:t>
      </w:r>
    </w:p>
    <w:p w:rsidR="0041249E" w:rsidRPr="009B473C" w:rsidRDefault="0041249E" w:rsidP="008B0194">
      <w:pPr>
        <w:numPr>
          <w:ilvl w:val="0"/>
          <w:numId w:val="6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imi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zwisko ucznia.</w:t>
      </w:r>
    </w:p>
    <w:bookmarkEnd w:id="56"/>
    <w:p w:rsidR="00FF5515" w:rsidRPr="009B473C" w:rsidRDefault="004B5CC4" w:rsidP="00FD5C5D">
      <w:pPr>
        <w:tabs>
          <w:tab w:val="left" w:pos="0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>Protokół stanowi załącznik do arkusza ocen ucznia.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protokołu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kt. 53, dołącza się </w:t>
      </w:r>
      <w:r w:rsidR="0041249E" w:rsidRPr="009B473C">
        <w:rPr>
          <w:color w:val="auto"/>
        </w:rPr>
        <w:t xml:space="preserve">odpowiednio </w:t>
      </w:r>
      <w:r w:rsidRPr="009B473C">
        <w:rPr>
          <w:color w:val="auto"/>
        </w:rPr>
        <w:t>pisemne prace ucznia</w:t>
      </w:r>
      <w:r w:rsidR="00F45570">
        <w:rPr>
          <w:color w:val="auto"/>
        </w:rPr>
        <w:t xml:space="preserve"> i </w:t>
      </w:r>
      <w:r w:rsidRPr="009B473C">
        <w:rPr>
          <w:color w:val="auto"/>
        </w:rPr>
        <w:t>zwięzłą informację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ustnych odpowiedziach ucznia</w:t>
      </w:r>
      <w:r w:rsidR="0041249E" w:rsidRPr="009B473C">
        <w:rPr>
          <w:color w:val="auto"/>
        </w:rPr>
        <w:t xml:space="preserve"> oraz zwięzła informację</w:t>
      </w:r>
      <w:r w:rsidR="004B782E" w:rsidRPr="009B473C">
        <w:rPr>
          <w:color w:val="auto"/>
        </w:rPr>
        <w:t xml:space="preserve"> o </w:t>
      </w:r>
      <w:r w:rsidR="0041249E" w:rsidRPr="009B473C">
        <w:rPr>
          <w:color w:val="auto"/>
        </w:rPr>
        <w:t>wykonaniu przez ucznia zadania praktycznego</w:t>
      </w:r>
      <w:r w:rsidR="008C1BF8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, który</w:t>
      </w:r>
      <w:r w:rsidR="00F45570">
        <w:rPr>
          <w:color w:val="auto"/>
        </w:rPr>
        <w:t xml:space="preserve"> z </w:t>
      </w:r>
      <w:r w:rsidRPr="009B473C">
        <w:rPr>
          <w:color w:val="auto"/>
        </w:rPr>
        <w:t>przyczyn usprawiedliwionych nie przystąpił do sprawdzian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znaczonym terminie, może przystąpić do ni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datkowym terminie, wyznaczonym przez dyrektora szkoły</w:t>
      </w:r>
      <w:r w:rsidR="008C1BF8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pisy w/w stosuje się odpowiedni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 uzyska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egzaminu poprawkowego,</w:t>
      </w:r>
      <w:r w:rsidR="00F45570">
        <w:rPr>
          <w:color w:val="auto"/>
        </w:rPr>
        <w:t xml:space="preserve"> z </w:t>
      </w:r>
      <w:r w:rsidRPr="009B473C">
        <w:rPr>
          <w:color w:val="auto"/>
        </w:rPr>
        <w:t>tym że termin do zgłoszenia zastrzeżeń wynosi 5 dni od dnia przeprowadzenia egzaminu poprawkowego.</w:t>
      </w:r>
      <w:r w:rsidR="00F45570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tym przypadku, ocena ustalona przez komisję jest ostateczna</w:t>
      </w:r>
      <w:r w:rsidR="008C1BF8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klasy</w:t>
      </w:r>
      <w:r w:rsidR="00F45570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– III szkoły podstawowej otrzymuje promocję do klasy programowo wyższej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rzeżeniem pkt 62</w:t>
      </w:r>
      <w:r w:rsidR="008C1BF8" w:rsidRPr="009B473C">
        <w:rPr>
          <w:color w:val="auto"/>
        </w:rPr>
        <w:t>;</w:t>
      </w:r>
    </w:p>
    <w:p w:rsidR="00FF5515" w:rsidRPr="009B473C" w:rsidRDefault="004B5CC4" w:rsidP="00FD5C5D">
      <w:pPr>
        <w:spacing w:line="276" w:lineRule="auto"/>
        <w:ind w:left="426" w:hanging="426"/>
        <w:jc w:val="both"/>
        <w:rPr>
          <w:color w:val="auto"/>
        </w:rPr>
      </w:pPr>
      <w:r w:rsidRPr="009B473C">
        <w:rPr>
          <w:color w:val="auto"/>
        </w:rPr>
        <w:t>57a</w:t>
      </w:r>
      <w:r w:rsidR="008C1BF8" w:rsidRPr="009B473C">
        <w:rPr>
          <w:color w:val="auto"/>
        </w:rPr>
        <w:t>)</w:t>
      </w:r>
      <w:r w:rsidRPr="009B473C">
        <w:rPr>
          <w:color w:val="auto"/>
        </w:rPr>
        <w:t xml:space="preserve"> Na wniosek rodziców</w:t>
      </w:r>
      <w:r w:rsidR="00F45570">
        <w:rPr>
          <w:color w:val="auto"/>
        </w:rPr>
        <w:t xml:space="preserve"> i </w:t>
      </w:r>
      <w:r w:rsidRPr="009B473C">
        <w:rPr>
          <w:color w:val="auto"/>
        </w:rPr>
        <w:t>po uzyskaniu zgody wychowawcy klasy lub na wniosek wychowawcy klasy</w:t>
      </w:r>
      <w:r w:rsidR="00F45570">
        <w:rPr>
          <w:color w:val="auto"/>
        </w:rPr>
        <w:t xml:space="preserve"> i </w:t>
      </w:r>
      <w:r w:rsidRPr="009B473C">
        <w:rPr>
          <w:color w:val="auto"/>
        </w:rPr>
        <w:t>po uzyskaniu zgody rodziców oraz po uzyskaniu opinii publicznej poradni psychologiczno-pedagogiczn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publicznej poradni specjalistycznej, Rada Pedagogiczna może postanowi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omowaniu ucznia klasy</w:t>
      </w:r>
      <w:r w:rsidR="00F45570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i II szkoły podstawowej do klasy programowo wyższej również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roku szkolnego</w:t>
      </w:r>
      <w:r w:rsidR="008C1BF8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cząwszy od klasy IV szkoły podstawowej, uczeń otrzymuje promocję do klasy programowo wyższej, jeżeli ze wszystkich obowiązkowych zajęć edukacyjnych,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nym planie nauczania, uzyskał roczne oceny klasyfikacyjne wyższe od oceny niedostatecznej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rzeżeniem pkt 60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61</w:t>
      </w:r>
      <w:r w:rsidR="008C1BF8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cząwszy od klasy IV szkoły podstawowej, uczeń, któr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klasyfikacji rocznej uzyskał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 zajęć edukacyjnych średnią ocen, co najmniej 4,75 oraz co najmniej bardzo dobrą ocen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, otrzymuje promocję do klasy programowo wyższ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różnieniem</w:t>
      </w:r>
      <w:r w:rsidR="008C1BF8" w:rsidRPr="009B473C">
        <w:rPr>
          <w:color w:val="auto"/>
        </w:rPr>
        <w:t>;</w:t>
      </w:r>
    </w:p>
    <w:p w:rsidR="00FF5515" w:rsidRPr="009B473C" w:rsidRDefault="004B5CC4" w:rsidP="00FD5C5D">
      <w:pPr>
        <w:tabs>
          <w:tab w:val="left" w:pos="0"/>
        </w:tabs>
        <w:spacing w:line="276" w:lineRule="auto"/>
        <w:ind w:left="426" w:hanging="426"/>
        <w:jc w:val="both"/>
        <w:rPr>
          <w:color w:val="auto"/>
        </w:rPr>
      </w:pPr>
      <w:r w:rsidRPr="009B473C">
        <w:rPr>
          <w:color w:val="auto"/>
        </w:rPr>
        <w:lastRenderedPageBreak/>
        <w:t>59a</w:t>
      </w:r>
      <w:r w:rsidR="008C1BF8" w:rsidRPr="009B473C">
        <w:rPr>
          <w:color w:val="auto"/>
        </w:rPr>
        <w:t xml:space="preserve">) </w:t>
      </w:r>
      <w:r w:rsidRPr="009B473C">
        <w:rPr>
          <w:color w:val="auto"/>
        </w:rPr>
        <w:t>Uczniowi, który uczęszczał na dodatkowe zajęcia edukacyjne lub religię albo etykę, do średniej ocen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ej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. 59, wlicza się także roczne oceny uzyska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ych zajęć.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Laureaci konkursów przedmiotowych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zasięgu wojewódzki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podstawowej, otrzymują</w:t>
      </w:r>
      <w:r w:rsidR="00F45570">
        <w:rPr>
          <w:color w:val="auto"/>
        </w:rPr>
        <w:t xml:space="preserve"> z </w:t>
      </w:r>
      <w:r w:rsidRPr="009B473C">
        <w:rPr>
          <w:color w:val="auto"/>
        </w:rPr>
        <w:t xml:space="preserve">danych zajęć edukacyjnych </w:t>
      </w:r>
      <w:r w:rsidR="008C1BF8" w:rsidRPr="009B473C">
        <w:rPr>
          <w:color w:val="auto"/>
        </w:rPr>
        <w:t xml:space="preserve">najwyższą pozytywną </w:t>
      </w:r>
      <w:r w:rsidRPr="009B473C">
        <w:rPr>
          <w:color w:val="auto"/>
        </w:rPr>
        <w:t>roczną ocenę klasyfikacyjną. Uczeń, który tytuł laureata konkursu przedmiotowego</w:t>
      </w:r>
      <w:r w:rsidR="00F45570">
        <w:rPr>
          <w:color w:val="auto"/>
        </w:rPr>
        <w:t xml:space="preserve"> o </w:t>
      </w:r>
      <w:r w:rsidRPr="009B473C">
        <w:rPr>
          <w:color w:val="auto"/>
        </w:rPr>
        <w:t>zasięgu wojewódzkim uzyskał po ustaleniu rocznej oceny klasyfikacyjnej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, otrzymuje</w:t>
      </w:r>
      <w:r w:rsidR="00F45570">
        <w:rPr>
          <w:color w:val="auto"/>
        </w:rPr>
        <w:t xml:space="preserve"> z </w:t>
      </w:r>
      <w:r w:rsidRPr="009B473C">
        <w:rPr>
          <w:color w:val="auto"/>
        </w:rPr>
        <w:t xml:space="preserve">tych zajęć edukacyjnych </w:t>
      </w:r>
      <w:r w:rsidR="008C1BF8" w:rsidRPr="009B473C">
        <w:rPr>
          <w:color w:val="auto"/>
        </w:rPr>
        <w:t>najwyższą pozytywną</w:t>
      </w:r>
      <w:r w:rsidRPr="009B473C">
        <w:rPr>
          <w:color w:val="auto"/>
        </w:rPr>
        <w:t xml:space="preserve"> końcową ocenę klasyfikacyjną</w:t>
      </w:r>
      <w:r w:rsidR="008C1BF8" w:rsidRPr="009B473C">
        <w:rPr>
          <w:color w:val="auto"/>
        </w:rPr>
        <w:t>;</w:t>
      </w:r>
    </w:p>
    <w:p w:rsidR="00FF5515" w:rsidRPr="009B473C" w:rsidRDefault="004B5CC4" w:rsidP="00E819BF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, który nie spełnił warunków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 58, nie otrzymuje promocji do klasy programowo wyższ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wtarza klasę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 xml:space="preserve">zastrzeżeniem </w:t>
      </w:r>
      <w:r w:rsidR="008C1BF8" w:rsidRPr="009B473C">
        <w:rPr>
          <w:color w:val="auto"/>
        </w:rPr>
        <w:t xml:space="preserve">ust. 7 pkt </w:t>
      </w:r>
      <w:r w:rsidRPr="009B473C">
        <w:rPr>
          <w:color w:val="auto"/>
        </w:rPr>
        <w:t>1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9</w:t>
      </w:r>
      <w:r w:rsidR="008C1BF8" w:rsidRPr="009B473C">
        <w:rPr>
          <w:color w:val="auto"/>
        </w:rPr>
        <w:t>;</w:t>
      </w:r>
    </w:p>
    <w:p w:rsidR="00D734C2" w:rsidRPr="009B473C" w:rsidRDefault="004B5CC4" w:rsidP="00FD5C5D">
      <w:pPr>
        <w:numPr>
          <w:ilvl w:val="0"/>
          <w:numId w:val="9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wyjątkowych przypadkach Rada Pedagogiczna może postanowi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wtarzaniu klasy przez ucznia klasy</w:t>
      </w:r>
      <w:r w:rsidR="00F45570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– III szkoły podstawowej na wniosek wychowawcy klasy oraz po zasięgnięciu opinii rodziców ucznia.</w:t>
      </w:r>
    </w:p>
    <w:p w:rsidR="00FF5515" w:rsidRPr="009B473C" w:rsidRDefault="006E55AA" w:rsidP="00FD5C5D">
      <w:pPr>
        <w:tabs>
          <w:tab w:val="left" w:pos="0"/>
        </w:tabs>
        <w:spacing w:line="276" w:lineRule="auto"/>
        <w:jc w:val="both"/>
        <w:rPr>
          <w:color w:val="auto"/>
        </w:rPr>
      </w:pPr>
      <w:r w:rsidRPr="009B473C">
        <w:rPr>
          <w:b/>
          <w:color w:val="auto"/>
        </w:rPr>
        <w:t>7</w:t>
      </w:r>
      <w:r w:rsidR="004B5CC4" w:rsidRPr="009B473C">
        <w:rPr>
          <w:b/>
          <w:color w:val="auto"/>
        </w:rPr>
        <w:t>. Egzamin poprawkowy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cząwszy od klasy IV szkoły podstawowej, uczeń, któr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klasyfikacji rocznej (</w:t>
      </w:r>
      <w:r w:rsidR="00ED689E" w:rsidRPr="009B473C">
        <w:rPr>
          <w:color w:val="auto"/>
        </w:rPr>
        <w:t>śródrocznej</w:t>
      </w:r>
      <w:r w:rsidRPr="009B473C">
        <w:rPr>
          <w:color w:val="auto"/>
        </w:rPr>
        <w:t>) uzyskał ocenę niedostateczną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jednych albo dwóch obowiązkowych zajęć edukacyjnych, może zdawać egzamin poprawkow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ych zajęć</w:t>
      </w:r>
      <w:r w:rsidR="006E55AA" w:rsidRPr="009B473C">
        <w:rPr>
          <w:color w:val="auto"/>
        </w:rPr>
        <w:t>;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Egzamin poprawkowy składa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części pisemnej oraz części ustnej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jątkiem egzamin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 xml:space="preserve">plastyki, muzyki, </w:t>
      </w:r>
      <w:r w:rsidR="006E55AA" w:rsidRPr="009B473C">
        <w:rPr>
          <w:color w:val="auto"/>
        </w:rPr>
        <w:t xml:space="preserve">informatyki, techniki </w:t>
      </w:r>
      <w:r w:rsidRPr="009B473C">
        <w:rPr>
          <w:color w:val="auto"/>
        </w:rPr>
        <w:t>oraz wychowania fizycznego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ych egzamin ma przede wszystkim formę zadań praktycznych</w:t>
      </w:r>
      <w:r w:rsidR="006E55AA" w:rsidRPr="009B473C">
        <w:rPr>
          <w:color w:val="auto"/>
        </w:rPr>
        <w:t>;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ermin egzaminu poprawkowego wyznacza dyrektor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statnim tygodniu ferii letnich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szkole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tórej zajęcia dydaktyczno-wychowawcze kończą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yczniu – po zakończeniu tych zajęć, nie później jednak niż do końca lutego</w:t>
      </w:r>
      <w:r w:rsidR="006E55AA" w:rsidRPr="009B473C">
        <w:rPr>
          <w:color w:val="auto"/>
        </w:rPr>
        <w:t>;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Egzamin poprawkowy przep</w:t>
      </w:r>
      <w:r w:rsidR="0083710B">
        <w:rPr>
          <w:color w:val="auto"/>
        </w:rPr>
        <w:t>rowadza komisja powołana przez D</w:t>
      </w:r>
      <w:r w:rsidRPr="009B473C">
        <w:rPr>
          <w:color w:val="auto"/>
        </w:rPr>
        <w:t>yrektora szkoły.</w:t>
      </w:r>
      <w:r w:rsidR="00C90B7E" w:rsidRPr="009B473C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skład komisji wchodzą:</w:t>
      </w:r>
    </w:p>
    <w:p w:rsidR="00FF5515" w:rsidRPr="009B473C" w:rsidRDefault="0083710B" w:rsidP="008B0194">
      <w:pPr>
        <w:numPr>
          <w:ilvl w:val="0"/>
          <w:numId w:val="70"/>
        </w:numPr>
        <w:tabs>
          <w:tab w:val="left" w:pos="0"/>
        </w:tabs>
        <w:spacing w:line="276" w:lineRule="auto"/>
        <w:ind w:left="714" w:hanging="357"/>
        <w:contextualSpacing/>
        <w:jc w:val="both"/>
        <w:rPr>
          <w:color w:val="auto"/>
        </w:rPr>
      </w:pPr>
      <w:r>
        <w:rPr>
          <w:color w:val="auto"/>
        </w:rPr>
        <w:t>D</w:t>
      </w:r>
      <w:r w:rsidR="004B5CC4" w:rsidRPr="009B473C">
        <w:rPr>
          <w:color w:val="auto"/>
        </w:rPr>
        <w:t>yrektor szkoły albo nauczyciel zajmujący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tej szkole inne stanowisko kierownicze – jako przewodniczący komisji,</w:t>
      </w:r>
    </w:p>
    <w:p w:rsidR="00FF5515" w:rsidRPr="009B473C" w:rsidRDefault="004B5CC4" w:rsidP="008B0194">
      <w:pPr>
        <w:numPr>
          <w:ilvl w:val="0"/>
          <w:numId w:val="70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prowadzący dane zajęcia edukacyjne – jako egzaminujący,</w:t>
      </w:r>
    </w:p>
    <w:p w:rsidR="00FF5515" w:rsidRPr="009B473C" w:rsidRDefault="004B5CC4" w:rsidP="008B0194">
      <w:pPr>
        <w:numPr>
          <w:ilvl w:val="0"/>
          <w:numId w:val="70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prowadzący takie same lub pokrewne zajęcia edukacyjne – jako członek komisji.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kt 4 </w:t>
      </w:r>
      <w:r w:rsidR="006E55AA" w:rsidRPr="009B473C">
        <w:rPr>
          <w:color w:val="auto"/>
        </w:rPr>
        <w:t xml:space="preserve">lit. </w:t>
      </w:r>
      <w:r w:rsidRPr="009B473C">
        <w:rPr>
          <w:color w:val="auto"/>
        </w:rPr>
        <w:t>b, może być zwolnio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dział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acy komisji na własną prośbę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innych, szczególnie uzasadnionych przypadkach.</w:t>
      </w:r>
      <w:r w:rsidR="001049A6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="0083710B">
        <w:rPr>
          <w:color w:val="auto"/>
        </w:rPr>
        <w:t>takim przypadku D</w:t>
      </w:r>
      <w:r w:rsidRPr="009B473C">
        <w:rPr>
          <w:color w:val="auto"/>
        </w:rPr>
        <w:t>yrektor szkoły powołuje jako osobę egzaminującą innego nauczyciela prowadzącego takie same zajęcia edukacyjne,</w:t>
      </w:r>
      <w:r w:rsidR="001049A6">
        <w:rPr>
          <w:color w:val="auto"/>
        </w:rPr>
        <w:t xml:space="preserve"> z </w:t>
      </w:r>
      <w:r w:rsidRPr="009B473C">
        <w:rPr>
          <w:color w:val="auto"/>
        </w:rPr>
        <w:t>tym</w:t>
      </w:r>
      <w:r w:rsidR="001049A6">
        <w:rPr>
          <w:color w:val="auto"/>
        </w:rPr>
        <w:t>,</w:t>
      </w:r>
      <w:r w:rsidRPr="009B473C">
        <w:rPr>
          <w:color w:val="auto"/>
        </w:rPr>
        <w:t xml:space="preserve"> że powołanie nauczyciela zatrudnion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innej szkole następuj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rozumieni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yrektorem tej szkoły.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 przeprowadzonego egzaminu poprawkowego sporządza się protokół zawierają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:</w:t>
      </w:r>
    </w:p>
    <w:p w:rsidR="00FF5515" w:rsidRPr="009B473C" w:rsidRDefault="004B5CC4" w:rsidP="008B0194">
      <w:pPr>
        <w:numPr>
          <w:ilvl w:val="0"/>
          <w:numId w:val="7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kład komisji,</w:t>
      </w:r>
    </w:p>
    <w:p w:rsidR="00FF5515" w:rsidRPr="009B473C" w:rsidRDefault="004B5CC4" w:rsidP="008B0194">
      <w:pPr>
        <w:numPr>
          <w:ilvl w:val="0"/>
          <w:numId w:val="7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ermin egzaminu poprawkowego,</w:t>
      </w:r>
    </w:p>
    <w:p w:rsidR="00FF5515" w:rsidRPr="009B473C" w:rsidRDefault="006E55AA" w:rsidP="008B0194">
      <w:pPr>
        <w:numPr>
          <w:ilvl w:val="0"/>
          <w:numId w:val="7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zadania </w:t>
      </w:r>
      <w:r w:rsidR="004B5CC4" w:rsidRPr="009B473C">
        <w:rPr>
          <w:color w:val="auto"/>
        </w:rPr>
        <w:t>egzaminacyjne,</w:t>
      </w:r>
    </w:p>
    <w:p w:rsidR="00FF5515" w:rsidRPr="009B473C" w:rsidRDefault="004B5CC4" w:rsidP="008B0194">
      <w:pPr>
        <w:numPr>
          <w:ilvl w:val="0"/>
          <w:numId w:val="7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wynik egzaminu poprawkowego oraz </w:t>
      </w:r>
      <w:r w:rsidR="006E55AA" w:rsidRPr="009B473C">
        <w:rPr>
          <w:color w:val="auto"/>
        </w:rPr>
        <w:t>ustalona ocenę klasyfikacyjną,</w:t>
      </w:r>
    </w:p>
    <w:p w:rsidR="006E55AA" w:rsidRPr="009B473C" w:rsidRDefault="006E55AA" w:rsidP="008B0194">
      <w:pPr>
        <w:numPr>
          <w:ilvl w:val="0"/>
          <w:numId w:val="7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nazwę zajęć edukacyjnych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ych był przeprowadzony egzamin,</w:t>
      </w:r>
    </w:p>
    <w:p w:rsidR="006E55AA" w:rsidRPr="009B473C" w:rsidRDefault="006E55AA" w:rsidP="008B0194">
      <w:pPr>
        <w:numPr>
          <w:ilvl w:val="0"/>
          <w:numId w:val="71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imi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zwisko ucznia.</w:t>
      </w:r>
    </w:p>
    <w:p w:rsidR="00FF5515" w:rsidRPr="009B473C" w:rsidRDefault="004B5CC4" w:rsidP="00FD5C5D">
      <w:pPr>
        <w:tabs>
          <w:tab w:val="left" w:pos="0"/>
        </w:tabs>
        <w:spacing w:line="276" w:lineRule="auto"/>
        <w:ind w:left="357"/>
        <w:jc w:val="both"/>
        <w:rPr>
          <w:color w:val="auto"/>
        </w:rPr>
      </w:pPr>
      <w:r w:rsidRPr="009B473C">
        <w:rPr>
          <w:color w:val="auto"/>
        </w:rPr>
        <w:t xml:space="preserve">Do protokołu dołącza się </w:t>
      </w:r>
      <w:r w:rsidR="006E55AA" w:rsidRPr="009B473C">
        <w:rPr>
          <w:color w:val="auto"/>
        </w:rPr>
        <w:t xml:space="preserve">odpowiednio </w:t>
      </w:r>
      <w:r w:rsidRPr="009B473C">
        <w:rPr>
          <w:color w:val="auto"/>
        </w:rPr>
        <w:t>pisemne prace ucznia</w:t>
      </w:r>
      <w:r w:rsidR="00385A4D">
        <w:rPr>
          <w:color w:val="auto"/>
        </w:rPr>
        <w:t xml:space="preserve"> i </w:t>
      </w:r>
      <w:r w:rsidRPr="009B473C">
        <w:rPr>
          <w:color w:val="auto"/>
        </w:rPr>
        <w:t>zwięzłą informację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ustnych odpowiedziach ucznia</w:t>
      </w:r>
      <w:r w:rsidR="00255520">
        <w:rPr>
          <w:color w:val="auto"/>
        </w:rPr>
        <w:t xml:space="preserve"> oraz zwięzłą</w:t>
      </w:r>
      <w:r w:rsidR="006E55AA" w:rsidRPr="009B473C">
        <w:rPr>
          <w:color w:val="auto"/>
        </w:rPr>
        <w:t xml:space="preserve"> informację</w:t>
      </w:r>
      <w:r w:rsidR="00385A4D">
        <w:rPr>
          <w:color w:val="auto"/>
        </w:rPr>
        <w:t xml:space="preserve"> o </w:t>
      </w:r>
      <w:r w:rsidR="006E55AA" w:rsidRPr="009B473C">
        <w:rPr>
          <w:color w:val="auto"/>
        </w:rPr>
        <w:t>wykonaniu przez ucznia zadania praktycznego</w:t>
      </w:r>
      <w:r w:rsidRPr="009B473C">
        <w:rPr>
          <w:color w:val="auto"/>
        </w:rPr>
        <w:t>. Protokół stanowi załącznik do arkusza ocen ucznia</w:t>
      </w:r>
      <w:r w:rsidR="006E55AA" w:rsidRPr="009B473C">
        <w:rPr>
          <w:color w:val="auto"/>
        </w:rPr>
        <w:t>;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, któr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zyczyn usprawiedliwionych nie przystąpił do egzaminu poprawkow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znaczonym terminie, może przystąpić do ni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datkowym terminie, wyznaczonym przez dyrektora szkoły, nie później niż do końca września</w:t>
      </w:r>
      <w:r w:rsidR="006E55AA" w:rsidRPr="009B473C">
        <w:rPr>
          <w:color w:val="auto"/>
        </w:rPr>
        <w:t>;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, który nie zdał egzaminu poprawkowego, nie otrzymuje promocji do klasy programowo wyższ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wtarza klasę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rzeżeniem pkt 9</w:t>
      </w:r>
      <w:r w:rsidR="006E55AA" w:rsidRPr="009B473C">
        <w:rPr>
          <w:color w:val="auto"/>
        </w:rPr>
        <w:t>;</w:t>
      </w:r>
    </w:p>
    <w:p w:rsidR="00FF5515" w:rsidRPr="009B473C" w:rsidRDefault="004B5CC4" w:rsidP="00FD5C5D">
      <w:pPr>
        <w:numPr>
          <w:ilvl w:val="0"/>
          <w:numId w:val="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względniając możliwości edukacyjne ucznia szkoły podstawowej, Rada Pedagogiczna może jeden 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danego etapu edukacyjnego promować do klasy programowo wyższej ucznia, który nie zdał egzaminu poprawkowego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jednych obowiązkowych zajęć edukacyjnych pod warunkiem, że te obowiązkowe zajęcia edukacyjne są, zgodnie ze szkolnym planem nauczania, realizowa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ie programowo wyższej.</w:t>
      </w:r>
    </w:p>
    <w:p w:rsidR="00FF5515" w:rsidRPr="009B473C" w:rsidRDefault="006E55AA" w:rsidP="00FD5C5D">
      <w:pPr>
        <w:pStyle w:val="Nagwek4"/>
        <w:tabs>
          <w:tab w:val="left" w:pos="0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473C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4B5CC4" w:rsidRPr="009B473C">
        <w:rPr>
          <w:rFonts w:ascii="Times New Roman" w:eastAsia="Times New Roman" w:hAnsi="Times New Roman" w:cs="Times New Roman"/>
          <w:color w:val="auto"/>
          <w:sz w:val="24"/>
          <w:szCs w:val="24"/>
        </w:rPr>
        <w:t>. Ukończenie szkoły</w:t>
      </w:r>
    </w:p>
    <w:p w:rsidR="00FF5515" w:rsidRPr="009B473C" w:rsidRDefault="004B5CC4" w:rsidP="00FD5C5D">
      <w:pPr>
        <w:numPr>
          <w:ilvl w:val="0"/>
          <w:numId w:val="3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kończy szkołę podstawową:</w:t>
      </w:r>
    </w:p>
    <w:p w:rsidR="00FF5515" w:rsidRPr="009B473C" w:rsidRDefault="004B5CC4" w:rsidP="00E819BF">
      <w:pPr>
        <w:numPr>
          <w:ilvl w:val="0"/>
          <w:numId w:val="4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bookmarkStart w:id="57" w:name="_Hlk30745135"/>
      <w:r w:rsidRPr="009B473C">
        <w:rPr>
          <w:color w:val="auto"/>
        </w:rPr>
        <w:t>jeżel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klasyfikacji końcowej, na którą składają się roczne oceny klasyfikacyj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kowych zajęć edukacyjnych uzyska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ie programowo najwyższej</w:t>
      </w:r>
      <w:r w:rsidR="00385A4D">
        <w:rPr>
          <w:color w:val="auto"/>
        </w:rPr>
        <w:t xml:space="preserve"> i </w:t>
      </w:r>
      <w:r w:rsidRPr="009B473C">
        <w:rPr>
          <w:color w:val="auto"/>
        </w:rPr>
        <w:t>roczne oceny klasyfikacyjne</w:t>
      </w:r>
      <w:r w:rsidR="00385A4D">
        <w:rPr>
          <w:color w:val="auto"/>
        </w:rPr>
        <w:t xml:space="preserve"> z </w:t>
      </w:r>
      <w:r w:rsidRPr="009B473C">
        <w:rPr>
          <w:color w:val="auto"/>
        </w:rPr>
        <w:t>obowiązkowych zajęć edukacyjnych, których realizacja zakończył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ach programowo niższych</w:t>
      </w:r>
      <w:r w:rsidR="00385A4D">
        <w:rPr>
          <w:color w:val="auto"/>
        </w:rPr>
        <w:t>,</w:t>
      </w:r>
      <w:r w:rsidR="006E55AA" w:rsidRPr="009B473C">
        <w:rPr>
          <w:color w:val="auto"/>
        </w:rPr>
        <w:t xml:space="preserve">półroczach </w:t>
      </w:r>
      <w:r w:rsidR="00385A4D">
        <w:rPr>
          <w:color w:val="auto"/>
        </w:rPr>
        <w:t>programowo niższy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danego typu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względnieniem pkt</w:t>
      </w:r>
      <w:r w:rsidR="00B60229">
        <w:rPr>
          <w:color w:val="auto"/>
        </w:rPr>
        <w:t>58</w:t>
      </w:r>
      <w:r w:rsidRPr="009B473C">
        <w:rPr>
          <w:color w:val="auto"/>
        </w:rPr>
        <w:t>, uzyskał oceny klasyfikacyj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jęć edukacyjnych wyższe od oceny niedostatecznej,</w:t>
      </w:r>
    </w:p>
    <w:bookmarkEnd w:id="57"/>
    <w:p w:rsidR="00FF5515" w:rsidRPr="009B473C" w:rsidRDefault="004B5CC4" w:rsidP="00E819BF">
      <w:pPr>
        <w:numPr>
          <w:ilvl w:val="0"/>
          <w:numId w:val="42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rzypadku szkoły podstawowej – jeżeli ponadto przystąpił do sprawdzianu poziomu opanowania umiejętności lub przedstawił zaświadczenie zdobycia tytułu laureata lub przystąpił do sprawdzian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datkowym terminie do 20 sierpnia danego roku</w:t>
      </w:r>
      <w:r w:rsidR="006E55AA" w:rsidRPr="009B473C">
        <w:rPr>
          <w:color w:val="auto"/>
        </w:rPr>
        <w:t>;</w:t>
      </w:r>
    </w:p>
    <w:p w:rsidR="00FF5515" w:rsidRPr="00385A4D" w:rsidRDefault="004B5CC4" w:rsidP="00FD5C5D">
      <w:pPr>
        <w:numPr>
          <w:ilvl w:val="0"/>
          <w:numId w:val="3"/>
        </w:numPr>
        <w:tabs>
          <w:tab w:val="left" w:pos="0"/>
        </w:tabs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kończy szkołę podstawową</w:t>
      </w:r>
      <w:r w:rsidR="00385A4D">
        <w:rPr>
          <w:color w:val="auto"/>
        </w:rPr>
        <w:t xml:space="preserve"> z </w:t>
      </w:r>
      <w:r w:rsidRPr="009B473C">
        <w:rPr>
          <w:color w:val="auto"/>
        </w:rPr>
        <w:t>wyróżnieniem, jeżeli</w:t>
      </w:r>
      <w:r w:rsidR="00385A4D">
        <w:rPr>
          <w:color w:val="auto"/>
        </w:rPr>
        <w:t xml:space="preserve"> w </w:t>
      </w:r>
      <w:r w:rsidRPr="009B473C">
        <w:rPr>
          <w:color w:val="auto"/>
        </w:rPr>
        <w:t>wyniku klasyfikacji końcowej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ej mowa</w:t>
      </w:r>
      <w:r w:rsidR="004B782E" w:rsidRPr="009B473C">
        <w:rPr>
          <w:color w:val="auto"/>
        </w:rPr>
        <w:t xml:space="preserve"> w </w:t>
      </w:r>
      <w:r w:rsidR="00385A4D">
        <w:rPr>
          <w:color w:val="auto"/>
        </w:rPr>
        <w:t>pkt. 1</w:t>
      </w:r>
      <w:r w:rsidR="006E55AA" w:rsidRPr="009B473C">
        <w:rPr>
          <w:color w:val="auto"/>
        </w:rPr>
        <w:t>lit.</w:t>
      </w:r>
      <w:r w:rsidR="002D38E9" w:rsidRPr="009B473C">
        <w:rPr>
          <w:color w:val="auto"/>
        </w:rPr>
        <w:t xml:space="preserve"> a</w:t>
      </w:r>
      <w:r w:rsidR="00385A4D">
        <w:rPr>
          <w:color w:val="auto"/>
        </w:rPr>
        <w:t>,</w:t>
      </w:r>
      <w:r w:rsidR="002D38E9" w:rsidRPr="009B473C">
        <w:rPr>
          <w:color w:val="auto"/>
        </w:rPr>
        <w:t> </w:t>
      </w:r>
      <w:r w:rsidRPr="009B473C">
        <w:rPr>
          <w:color w:val="auto"/>
        </w:rPr>
        <w:t>uzyskał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 xml:space="preserve">obowiązkowych zajęć edukacyjnych średnią ocen, co najmniej 4,75 oraz co najmniej bardzo dobrą ocenę zachowania. </w:t>
      </w:r>
    </w:p>
    <w:p w:rsidR="00512223" w:rsidRPr="009B473C" w:rsidRDefault="006E55AA" w:rsidP="00D947C1">
      <w:pPr>
        <w:tabs>
          <w:tab w:val="left" w:pos="0"/>
        </w:tabs>
        <w:spacing w:line="276" w:lineRule="auto"/>
        <w:jc w:val="both"/>
        <w:rPr>
          <w:color w:val="auto"/>
        </w:rPr>
      </w:pPr>
      <w:r w:rsidRPr="009B473C">
        <w:rPr>
          <w:b/>
          <w:color w:val="auto"/>
        </w:rPr>
        <w:t>9</w:t>
      </w:r>
      <w:r w:rsidR="0087414F" w:rsidRPr="009B473C">
        <w:rPr>
          <w:b/>
          <w:color w:val="auto"/>
        </w:rPr>
        <w:t xml:space="preserve">. </w:t>
      </w:r>
      <w:r w:rsidR="00385A4D" w:rsidRPr="00385A4D">
        <w:rPr>
          <w:color w:val="auto"/>
        </w:rPr>
        <w:t>(</w:t>
      </w:r>
      <w:r w:rsidR="00385A4D">
        <w:rPr>
          <w:bCs/>
          <w:color w:val="auto"/>
        </w:rPr>
        <w:t>u</w:t>
      </w:r>
      <w:r w:rsidRPr="009B473C">
        <w:rPr>
          <w:bCs/>
          <w:color w:val="auto"/>
        </w:rPr>
        <w:t>chylon</w:t>
      </w:r>
      <w:r w:rsidR="00D947C1" w:rsidRPr="009B473C">
        <w:rPr>
          <w:bCs/>
          <w:color w:val="auto"/>
        </w:rPr>
        <w:t>y</w:t>
      </w:r>
      <w:r w:rsidR="00385A4D">
        <w:rPr>
          <w:bCs/>
          <w:color w:val="auto"/>
        </w:rPr>
        <w:t>)</w:t>
      </w:r>
    </w:p>
    <w:p w:rsidR="00D947C1" w:rsidRPr="009B473C" w:rsidRDefault="00D947C1" w:rsidP="00D947C1">
      <w:pPr>
        <w:tabs>
          <w:tab w:val="left" w:pos="0"/>
        </w:tabs>
        <w:spacing w:line="276" w:lineRule="auto"/>
        <w:jc w:val="both"/>
        <w:rPr>
          <w:color w:val="auto"/>
        </w:rPr>
      </w:pPr>
    </w:p>
    <w:p w:rsidR="00FF5515" w:rsidRPr="009B473C" w:rsidRDefault="00FF5515" w:rsidP="00FD5C5D">
      <w:pPr>
        <w:tabs>
          <w:tab w:val="left" w:pos="0"/>
        </w:tabs>
        <w:spacing w:line="276" w:lineRule="auto"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58" w:name="h.17dp8vu" w:colFirst="0" w:colLast="0"/>
      <w:bookmarkStart w:id="59" w:name="_Toc37243473"/>
      <w:bookmarkStart w:id="60" w:name="_Toc37245410"/>
      <w:bookmarkEnd w:id="58"/>
      <w:r w:rsidRPr="009B473C">
        <w:rPr>
          <w:color w:val="auto"/>
          <w:sz w:val="24"/>
          <w:szCs w:val="24"/>
        </w:rPr>
        <w:t>§ 4</w:t>
      </w:r>
      <w:bookmarkEnd w:id="59"/>
      <w:bookmarkEnd w:id="60"/>
    </w:p>
    <w:p w:rsidR="00FF5515" w:rsidRPr="009B473C" w:rsidRDefault="004B5CC4" w:rsidP="00D91DF5">
      <w:pPr>
        <w:pStyle w:val="Nagwek2"/>
        <w:rPr>
          <w:color w:val="auto"/>
        </w:rPr>
      </w:pPr>
      <w:bookmarkStart w:id="61" w:name="h.3rdcrjn" w:colFirst="0" w:colLast="0"/>
      <w:bookmarkStart w:id="62" w:name="_Toc37243474"/>
      <w:bookmarkStart w:id="63" w:name="_Toc37245298"/>
      <w:bookmarkStart w:id="64" w:name="_Toc37246283"/>
      <w:bookmarkStart w:id="65" w:name="_Toc37246548"/>
      <w:bookmarkEnd w:id="61"/>
      <w:r w:rsidRPr="009B473C">
        <w:rPr>
          <w:color w:val="auto"/>
        </w:rPr>
        <w:t>ORGANY SZKOŁY</w:t>
      </w:r>
      <w:bookmarkEnd w:id="62"/>
      <w:bookmarkEnd w:id="63"/>
      <w:bookmarkEnd w:id="64"/>
      <w:bookmarkEnd w:id="65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FD5C5D">
      <w:pPr>
        <w:widowControl w:val="0"/>
        <w:spacing w:line="276" w:lineRule="auto"/>
        <w:jc w:val="both"/>
        <w:rPr>
          <w:color w:val="auto"/>
        </w:rPr>
      </w:pPr>
      <w:r w:rsidRPr="009B473C">
        <w:rPr>
          <w:b/>
          <w:color w:val="auto"/>
        </w:rPr>
        <w:t>l. Organami szkoły są:</w:t>
      </w:r>
    </w:p>
    <w:p w:rsidR="00FF5515" w:rsidRPr="009B473C" w:rsidRDefault="004B5CC4" w:rsidP="00E819BF">
      <w:pPr>
        <w:widowControl w:val="0"/>
        <w:numPr>
          <w:ilvl w:val="0"/>
          <w:numId w:val="49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Dyrektor szkoły</w:t>
      </w:r>
      <w:r w:rsidR="006E55AA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49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Rada Pedagogiczna</w:t>
      </w:r>
      <w:r w:rsidR="006E55AA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49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Rada Rodziców</w:t>
      </w:r>
      <w:r w:rsidR="006E55AA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49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Samorząd Uczniowski. </w:t>
      </w:r>
    </w:p>
    <w:p w:rsidR="00FF5515" w:rsidRPr="009B473C" w:rsidRDefault="006E55AA" w:rsidP="00FD5C5D">
      <w:pPr>
        <w:widowControl w:val="0"/>
        <w:spacing w:line="276" w:lineRule="auto"/>
        <w:jc w:val="both"/>
        <w:rPr>
          <w:color w:val="auto"/>
        </w:rPr>
      </w:pPr>
      <w:r w:rsidRPr="009B473C">
        <w:rPr>
          <w:b/>
          <w:color w:val="auto"/>
        </w:rPr>
        <w:t>2</w:t>
      </w:r>
      <w:r w:rsidR="004B5CC4" w:rsidRPr="009B473C">
        <w:rPr>
          <w:b/>
          <w:color w:val="auto"/>
        </w:rPr>
        <w:t>. Kompetencje poszczególnych organów funkcjonujących</w:t>
      </w:r>
      <w:r w:rsidR="004B782E" w:rsidRPr="009B473C">
        <w:rPr>
          <w:b/>
          <w:color w:val="auto"/>
        </w:rPr>
        <w:t xml:space="preserve"> w </w:t>
      </w:r>
      <w:r w:rsidR="004B5CC4" w:rsidRPr="009B473C">
        <w:rPr>
          <w:b/>
          <w:color w:val="auto"/>
        </w:rPr>
        <w:t>szkole:</w:t>
      </w:r>
    </w:p>
    <w:p w:rsidR="00FF5515" w:rsidRPr="009B473C" w:rsidRDefault="004B5CC4" w:rsidP="00E819BF">
      <w:pPr>
        <w:widowControl w:val="0"/>
        <w:numPr>
          <w:ilvl w:val="0"/>
          <w:numId w:val="4"/>
        </w:numPr>
        <w:spacing w:line="276" w:lineRule="auto"/>
        <w:ind w:hanging="360"/>
        <w:contextualSpacing/>
        <w:jc w:val="both"/>
        <w:rPr>
          <w:b/>
          <w:color w:val="auto"/>
        </w:rPr>
      </w:pPr>
      <w:bookmarkStart w:id="66" w:name="_Hlk30745255"/>
      <w:r w:rsidRPr="009B473C">
        <w:rPr>
          <w:b/>
          <w:color w:val="auto"/>
        </w:rPr>
        <w:t>Dyrektor:</w:t>
      </w:r>
    </w:p>
    <w:p w:rsidR="00FF5515" w:rsidRPr="009B473C" w:rsidRDefault="004B5CC4" w:rsidP="00E819BF">
      <w:pPr>
        <w:widowControl w:val="0"/>
        <w:numPr>
          <w:ilvl w:val="1"/>
          <w:numId w:val="41"/>
        </w:numPr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pracuje</w:t>
      </w:r>
      <w:r w:rsidR="00B014A7">
        <w:rPr>
          <w:color w:val="auto"/>
        </w:rPr>
        <w:t xml:space="preserve"> w </w:t>
      </w:r>
      <w:r w:rsidRPr="009B473C">
        <w:rPr>
          <w:color w:val="auto"/>
        </w:rPr>
        <w:t>oparciu</w:t>
      </w:r>
      <w:r w:rsidR="00B014A7">
        <w:rPr>
          <w:color w:val="auto"/>
        </w:rPr>
        <w:t xml:space="preserve"> o </w:t>
      </w:r>
      <w:r w:rsidRPr="009B473C">
        <w:rPr>
          <w:color w:val="auto"/>
        </w:rPr>
        <w:t xml:space="preserve">Ustawę </w:t>
      </w:r>
      <w:r w:rsidR="006E55AA" w:rsidRPr="009B473C">
        <w:rPr>
          <w:color w:val="auto"/>
        </w:rPr>
        <w:t>Prawo oświatowe</w:t>
      </w:r>
      <w:r w:rsidR="00B014A7">
        <w:rPr>
          <w:color w:val="auto"/>
        </w:rPr>
        <w:t xml:space="preserve"> i </w:t>
      </w:r>
      <w:r w:rsidRPr="009B473C">
        <w:rPr>
          <w:color w:val="auto"/>
        </w:rPr>
        <w:t>szczególne akty wykonawcze do ustawy(rozporządzenia), wytyczne Kuratora Oświaty, Statut Szkoły, zarządzenia Prezydenta Miasta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kieruje bieżącą działalnością dydaktyczno-wychowawczą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opracowuje arkusz </w:t>
      </w:r>
      <w:r w:rsidR="006E55AA" w:rsidRPr="009B473C">
        <w:rPr>
          <w:color w:val="auto"/>
        </w:rPr>
        <w:t>organizacji</w:t>
      </w:r>
      <w:r w:rsidRPr="009B473C">
        <w:rPr>
          <w:color w:val="auto"/>
        </w:rPr>
        <w:t xml:space="preserve">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eprezentuje szkołę na zewnątrz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twarza warunki harmonijnego rozwoju psychofizycznego uczniów poprzez aktywne działania prozdrowotne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wodniczy Radzie Pedagogicznej</w:t>
      </w:r>
      <w:r w:rsidR="00B014A7">
        <w:rPr>
          <w:color w:val="auto"/>
        </w:rPr>
        <w:t xml:space="preserve"> i </w:t>
      </w:r>
      <w:r w:rsidRPr="009B473C">
        <w:rPr>
          <w:color w:val="auto"/>
        </w:rPr>
        <w:t>realizuje uchwały Rady Pedagogicznej podjęt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amach jej kompetencji oraz zarządzenia organów nadzorujących szkołę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ysponuje środkami określonymi</w:t>
      </w:r>
      <w:r w:rsidR="00B014A7">
        <w:rPr>
          <w:color w:val="auto"/>
        </w:rPr>
        <w:t xml:space="preserve"> w </w:t>
      </w:r>
      <w:r w:rsidRPr="009B473C">
        <w:rPr>
          <w:color w:val="auto"/>
        </w:rPr>
        <w:t>planie finansowym szkoły</w:t>
      </w:r>
      <w:r w:rsidR="00B014A7">
        <w:rPr>
          <w:color w:val="auto"/>
        </w:rPr>
        <w:t xml:space="preserve"> i </w:t>
      </w:r>
      <w:r w:rsidRPr="009B473C">
        <w:rPr>
          <w:color w:val="auto"/>
        </w:rPr>
        <w:t>ponosi odpowiedzialność za ich prawidłowedysponowanie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rganizuje administracyjną, finansow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gospodarczą obsługę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trudnia</w:t>
      </w:r>
      <w:r w:rsidR="00B014A7">
        <w:rPr>
          <w:color w:val="auto"/>
        </w:rPr>
        <w:t xml:space="preserve"> i </w:t>
      </w:r>
      <w:r w:rsidRPr="009B473C">
        <w:rPr>
          <w:color w:val="auto"/>
        </w:rPr>
        <w:t>zwalnia pracowników niepedagogicznych zgodnie</w:t>
      </w:r>
      <w:r w:rsidR="00B014A7">
        <w:rPr>
          <w:color w:val="auto"/>
        </w:rPr>
        <w:t xml:space="preserve">z </w:t>
      </w:r>
      <w:r w:rsidRPr="009B473C">
        <w:rPr>
          <w:color w:val="auto"/>
        </w:rPr>
        <w:t>obowiązującymi przepisami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yznaje nagrod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mierza kary pracownikom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daje polecenia służbowe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okonuje oceny pracy nauczyciela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mianuje nauczycieli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ealizuje pozostałe zadania wynikając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stawy „Karta Nauczyciela”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spółpracuje</w:t>
      </w:r>
      <w:r w:rsidR="00B014A7">
        <w:rPr>
          <w:color w:val="auto"/>
        </w:rPr>
        <w:t xml:space="preserve"> z </w:t>
      </w:r>
      <w:r w:rsidRPr="009B473C">
        <w:rPr>
          <w:color w:val="auto"/>
        </w:rPr>
        <w:t>Radą Pedagogiczną, Radą Rodziców, Samorządem Uczniowski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edstawicielami związków zawodowych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ozstrzyga sprawy spor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nfliktowe pomiędzy organami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owadzi dokumentację pedagogiczną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dstawia Radzie Pedagogicznej nie rzadziej niż dwa raz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ku szkolnym wnioski ze sprawowanego nadzoru pedagogicznego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kontroluje spełnianie obowiązku szkolnego dzieci zamieszkując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wodzie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daje decyzje dotyczące realizacji obowiązku szkolnego przez szkołę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strzega przepisów dotyczących nagród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ar stosowanych wobec uczniów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dejmuje decyzje</w:t>
      </w:r>
      <w:r w:rsidR="00B014A7">
        <w:rPr>
          <w:color w:val="auto"/>
        </w:rPr>
        <w:t xml:space="preserve"> o </w:t>
      </w:r>
      <w:r w:rsidRPr="009B473C">
        <w:rPr>
          <w:color w:val="auto"/>
        </w:rPr>
        <w:t>zawieszeniu zajęć dydaktycz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ych przypadkach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tworzy warunki do rozwoju samorządnej pracy uczniów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kształtuje twórczą atmosferę prac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 właściwe warunki pracy</w:t>
      </w:r>
      <w:r w:rsidR="004B782E" w:rsidRPr="009B473C">
        <w:rPr>
          <w:color w:val="auto"/>
        </w:rPr>
        <w:t xml:space="preserve"> i </w:t>
      </w:r>
      <w:r w:rsidR="00B014A7">
        <w:rPr>
          <w:color w:val="auto"/>
        </w:rPr>
        <w:t>stosunki pracownicze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konuje inne zadania wynikając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zepisów szczególnych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strzega realizacji zadań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kresu bhp</w:t>
      </w:r>
      <w:r w:rsidR="004B782E" w:rsidRPr="009B473C">
        <w:rPr>
          <w:color w:val="auto"/>
        </w:rPr>
        <w:t xml:space="preserve"> i </w:t>
      </w:r>
      <w:r w:rsidR="00AD0E7D" w:rsidRPr="009B473C">
        <w:rPr>
          <w:color w:val="auto"/>
        </w:rPr>
        <w:t>ppoż.</w:t>
      </w:r>
      <w:r w:rsidRPr="009B473C">
        <w:rPr>
          <w:color w:val="auto"/>
        </w:rPr>
        <w:t xml:space="preserve"> na terenie </w:t>
      </w:r>
      <w:r w:rsidR="006E55AA" w:rsidRPr="009B473C">
        <w:rPr>
          <w:color w:val="auto"/>
        </w:rPr>
        <w:t xml:space="preserve">jednostki </w:t>
      </w:r>
      <w:r w:rsidRPr="009B473C">
        <w:rPr>
          <w:color w:val="auto"/>
        </w:rPr>
        <w:t>oraz podczas zajęć dydaktyczno-wychowawcz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czniami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 szczególnych przypadkach występuje</w:t>
      </w:r>
      <w:r w:rsidR="00B014A7">
        <w:rPr>
          <w:color w:val="auto"/>
        </w:rPr>
        <w:t xml:space="preserve"> z </w:t>
      </w:r>
      <w:r w:rsidRPr="009B473C">
        <w:rPr>
          <w:color w:val="auto"/>
        </w:rPr>
        <w:t xml:space="preserve">wnioskiem do Kuratora Oświaty </w:t>
      </w:r>
      <w:r w:rsidR="006E55AA" w:rsidRPr="009B473C">
        <w:rPr>
          <w:color w:val="auto"/>
        </w:rPr>
        <w:br/>
      </w:r>
      <w:r w:rsidRPr="009B473C">
        <w:rPr>
          <w:color w:val="auto"/>
        </w:rPr>
        <w:t>o przeniesienie ucznia do innej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konuje zadania związane</w:t>
      </w:r>
      <w:r w:rsidR="00B014A7">
        <w:rPr>
          <w:color w:val="auto"/>
        </w:rPr>
        <w:t xml:space="preserve"> z </w:t>
      </w:r>
      <w:r w:rsidRPr="009B473C">
        <w:rPr>
          <w:color w:val="auto"/>
        </w:rPr>
        <w:t xml:space="preserve">zapewnieniem bezpieczeństwa uczniom </w:t>
      </w:r>
      <w:r w:rsidR="006E55AA" w:rsidRPr="009B473C">
        <w:rPr>
          <w:color w:val="auto"/>
        </w:rPr>
        <w:br/>
      </w:r>
      <w:r w:rsidRPr="009B473C">
        <w:rPr>
          <w:color w:val="auto"/>
        </w:rPr>
        <w:t>i nauczycielo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zajęć organizowanych przez szkołę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w celu pełnej realizacji zadań powołuje wicedyrektor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kreśla im szczegółowy zakres czynności oraz odwołuje wicedyrektorów po zasięgnięciu opinii organu prowadząceg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ady Pedagogicznej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pewnia bezpieczne</w:t>
      </w:r>
      <w:r w:rsidR="00B014A7">
        <w:rPr>
          <w:color w:val="auto"/>
        </w:rPr>
        <w:t xml:space="preserve"> i </w:t>
      </w:r>
      <w:r w:rsidRPr="009B473C">
        <w:rPr>
          <w:color w:val="auto"/>
        </w:rPr>
        <w:t>higieniczne warunki pobyt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 xml:space="preserve">także bezpieczne </w:t>
      </w:r>
      <w:r w:rsidR="006E55AA" w:rsidRPr="009B473C">
        <w:rPr>
          <w:color w:val="auto"/>
        </w:rPr>
        <w:br/>
      </w:r>
      <w:r w:rsidRPr="009B473C">
        <w:rPr>
          <w:color w:val="auto"/>
        </w:rPr>
        <w:t>i higieniczne warunki uczestnict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jęciach organizowanych przez szkołę poza obiektem szkoły, np. wycieczki szkolne- dyrektor zatwierdza kartę wycieczki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jeżeli przer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ziałalności oświatowej szkoły trwa co najmniej 2 tygodnie, wraz ze społecznym inspektorem pracy dokonuje kontroli obiektów należących do szkoły pod k</w:t>
      </w:r>
      <w:r w:rsidR="00B5292E" w:rsidRPr="009B473C">
        <w:rPr>
          <w:color w:val="auto"/>
        </w:rPr>
        <w:t>ątem zapewnienia bezpiecznych</w:t>
      </w:r>
      <w:r w:rsidR="00B014A7">
        <w:rPr>
          <w:color w:val="auto"/>
        </w:rPr>
        <w:t xml:space="preserve"> i </w:t>
      </w:r>
      <w:r w:rsidRPr="009B473C">
        <w:rPr>
          <w:color w:val="auto"/>
        </w:rPr>
        <w:t>higienicznych warunków korzyst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ych obiektów.</w:t>
      </w:r>
      <w:r w:rsidR="00B014A7">
        <w:rPr>
          <w:color w:val="auto"/>
        </w:rPr>
        <w:t xml:space="preserve"> Z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ustaleń tej kontroli dyrektor sporządza protokół, który podpisują osoby biorąc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iej udział. Kopię protokołu dyrektor przekazuje organowi prowadzącemu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bając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bezpieczeństw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 przeprowadza minimum 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ku ewakuację wszystkich uczni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owników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zapewnie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mieszczeniach szkoły właściwego oświetlenia, wentyla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grzewania.</w:t>
      </w:r>
      <w:r w:rsidR="00B014A7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pomieszczenia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których odbywają się zajęcia temperatura </w:t>
      </w:r>
      <w:r w:rsidR="00B5292E" w:rsidRPr="009B473C">
        <w:rPr>
          <w:color w:val="auto"/>
        </w:rPr>
        <w:t>powinna wynosić co najmniej 18</w:t>
      </w:r>
      <w:r w:rsidR="00B5292E" w:rsidRPr="009B473C">
        <w:rPr>
          <w:color w:val="auto"/>
          <w:vertAlign w:val="superscript"/>
        </w:rPr>
        <w:t>o</w:t>
      </w:r>
      <w:r w:rsidR="00B5292E" w:rsidRPr="009B473C">
        <w:rPr>
          <w:color w:val="auto"/>
        </w:rPr>
        <w:t> </w:t>
      </w:r>
      <w:r w:rsidRPr="009B473C">
        <w:rPr>
          <w:color w:val="auto"/>
        </w:rPr>
        <w:t>C. Jeżeli nie jest możliwe zapewnienie takiej temperatury, dyrektor zawiesza zajęcia na czas oznaczony, powiadamiając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tym organ prowadząc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 zgodą organu prowadzącego może zawiesić zajęcia na czas oznaczony, jeżeli:</w:t>
      </w:r>
    </w:p>
    <w:p w:rsidR="006E55AA" w:rsidRPr="009B473C" w:rsidRDefault="006E55AA" w:rsidP="006E55AA">
      <w:pPr>
        <w:tabs>
          <w:tab w:val="left" w:pos="0"/>
        </w:tabs>
        <w:spacing w:line="276" w:lineRule="auto"/>
        <w:ind w:left="1418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-- </w:t>
      </w:r>
      <w:r w:rsidR="004B5CC4" w:rsidRPr="009B473C">
        <w:rPr>
          <w:color w:val="auto"/>
        </w:rPr>
        <w:t>temperatura zewnętrzna mierzona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>godz. 21.00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dwóch kolejnych dniach poprzedzających zawieszenie zajęć wynosi – 15</w:t>
      </w:r>
      <w:r w:rsidR="00B014A7">
        <w:rPr>
          <w:color w:val="auto"/>
          <w:vertAlign w:val="superscript"/>
        </w:rPr>
        <w:t>o</w:t>
      </w:r>
      <w:r w:rsidR="004B5CC4" w:rsidRPr="009B473C">
        <w:rPr>
          <w:color w:val="auto"/>
        </w:rPr>
        <w:t>C lub jest niższa</w:t>
      </w:r>
      <w:r w:rsidR="002D38E9" w:rsidRPr="009B473C">
        <w:rPr>
          <w:color w:val="auto"/>
        </w:rPr>
        <w:t>,</w:t>
      </w:r>
    </w:p>
    <w:p w:rsidR="00FF5515" w:rsidRPr="009B473C" w:rsidRDefault="006E55AA" w:rsidP="006E55AA">
      <w:pPr>
        <w:tabs>
          <w:tab w:val="left" w:pos="0"/>
        </w:tabs>
        <w:spacing w:line="276" w:lineRule="auto"/>
        <w:ind w:left="1418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-- </w:t>
      </w:r>
      <w:r w:rsidR="004B5CC4" w:rsidRPr="009B473C">
        <w:rPr>
          <w:color w:val="auto"/>
        </w:rPr>
        <w:t>wystąpiły na danym terenie zdarzenia, któr</w:t>
      </w:r>
      <w:r w:rsidR="00B014A7">
        <w:rPr>
          <w:color w:val="auto"/>
        </w:rPr>
        <w:t>e mogą zagrozić zdrowiu uczniów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lub upoważniony przez niego pracownik szkoły zawiadamia niezwłocznie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ażdym wypadku dotyczącym osób pozostających pod opieką szkoły: rodziców poszkodowanego, społecznego inspektora pracy, organ p</w:t>
      </w:r>
      <w:r w:rsidR="00C90B7E" w:rsidRPr="009B473C">
        <w:rPr>
          <w:color w:val="auto"/>
        </w:rPr>
        <w:t>rowadzący szkołę, Radę Rodziców;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padku śmiertelnym, ciężkim</w:t>
      </w:r>
      <w:r w:rsidR="00B014A7">
        <w:rPr>
          <w:color w:val="auto"/>
        </w:rPr>
        <w:t xml:space="preserve"> i </w:t>
      </w:r>
      <w:r w:rsidRPr="009B473C">
        <w:rPr>
          <w:color w:val="auto"/>
        </w:rPr>
        <w:t>zbiorowym zawiadamia również niezwłocznie prokuratora</w:t>
      </w:r>
      <w:r w:rsidR="00B014A7">
        <w:rPr>
          <w:color w:val="auto"/>
        </w:rPr>
        <w:t xml:space="preserve"> i </w:t>
      </w:r>
      <w:r w:rsidR="00C90B7E" w:rsidRPr="009B473C">
        <w:rPr>
          <w:color w:val="auto"/>
        </w:rPr>
        <w:t>kuratora oświaty;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padku, do którego doszł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zatrucia, zawiadamia niezwłocznie państwowego inspektora sanitarnego. Do czasu rozpoczęcia pracy przez zespół powypadkowy, dyrektor zabezpiecza miejsce wypadku</w:t>
      </w:r>
      <w:r w:rsidR="00B014A7">
        <w:rPr>
          <w:color w:val="auto"/>
        </w:rPr>
        <w:t xml:space="preserve"> w </w:t>
      </w:r>
      <w:r w:rsidRPr="009B473C">
        <w:rPr>
          <w:color w:val="auto"/>
        </w:rPr>
        <w:t>sposób wykluczający dopuszczenie osób niepowołanych. Członków zespołu powypadkowego powołuje dyrektor szkoły.</w:t>
      </w:r>
      <w:r w:rsidR="00B014A7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skład zespołu wchodzi społeczny inspektor prac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owadzi rejestr wypadków. Dyrektor omaw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acownikami szkoły okoliczn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yczyny wypadków oraz ustala środki niezbędne do zapobieżenia im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daje do publicznej wiadomości szkolny zestaw programów naucz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zkolny zestaw podręczników, które będą obowiązywać od początku następnego roku szkolnego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dejmuje działania organizacyjne umożliwiające obrót używanymi podręcznikami na terenie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stwarza warunki do działa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wolontariuszy, stowarzysze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organizacj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 organizacji harcerskich, których celem statutowym jest działalność wychowawcza lub rozszerze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zbogacenie form działalności dydaktycznej, wychowawcz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piekuńczej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moż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łasnej inicjatywy lub na wniosek Rady Rodziców, Rady Pedagogicznej lub Samorządu Uczniowskiego, za zgodą Rady Rodzic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ady Pedagogicznej</w:t>
      </w:r>
      <w:r w:rsidR="004B782E" w:rsidRPr="009B473C">
        <w:rPr>
          <w:color w:val="auto"/>
        </w:rPr>
        <w:t>i </w:t>
      </w:r>
      <w:r w:rsidRPr="009B473C">
        <w:rPr>
          <w:color w:val="auto"/>
        </w:rPr>
        <w:t>po zasięgnięciu opinii Samorządu Uczniowskiego, wprowadzić lub znieść obowiązek noszenia przez uczniów na te</w:t>
      </w:r>
      <w:r w:rsidR="00FE3FA2" w:rsidRPr="009B473C">
        <w:rPr>
          <w:color w:val="auto"/>
        </w:rPr>
        <w:t>renie szkoły jednolitego stroju</w:t>
      </w:r>
      <w:r w:rsidRPr="009B473C">
        <w:rPr>
          <w:color w:val="auto"/>
        </w:rPr>
        <w:t>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raz organ prowadzący szkołę są zobowiązani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rzędu występować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ronie nauczyciela, gdy ustalone dla nauczyciela uprawnienia zostaną naruszone (zgodnie ze zmian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arcie Nauczyciela)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dstawia Radzie Rodziców projekt planu finansowego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stala wyposażenie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środki dydakty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rzęt umożliwiający realizację przez szkołę zadań oraz szkolnego zestawu programów nauczania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stala wykaz materiałów dla nauczycieli niezbędnych do wykonywania czynności wchodząc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kres obowiązków danego nauczyciela</w:t>
      </w:r>
      <w:r w:rsidR="006E55AA" w:rsidRPr="009B473C">
        <w:rPr>
          <w:color w:val="auto"/>
        </w:rPr>
        <w:t>,</w:t>
      </w:r>
    </w:p>
    <w:p w:rsidR="006E55AA" w:rsidRPr="009B473C" w:rsidRDefault="006E55AA" w:rsidP="00E819BF">
      <w:pPr>
        <w:numPr>
          <w:ilvl w:val="0"/>
          <w:numId w:val="43"/>
        </w:numPr>
        <w:spacing w:line="276" w:lineRule="auto"/>
        <w:ind w:left="993" w:right="135" w:hanging="284"/>
        <w:contextualSpacing/>
        <w:jc w:val="both"/>
        <w:rPr>
          <w:color w:val="auto"/>
        </w:rPr>
      </w:pPr>
      <w:r w:rsidRPr="009B473C">
        <w:rPr>
          <w:color w:val="auto"/>
        </w:rPr>
        <w:t>sprawuje nadzór pedagogiczny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amach którego:</w:t>
      </w:r>
    </w:p>
    <w:p w:rsidR="006E55AA" w:rsidRPr="009B473C" w:rsidRDefault="006E55AA" w:rsidP="00C90B7E">
      <w:pPr>
        <w:spacing w:line="276" w:lineRule="auto"/>
        <w:ind w:left="1418" w:right="135"/>
        <w:contextualSpacing/>
        <w:jc w:val="both"/>
        <w:rPr>
          <w:color w:val="auto"/>
        </w:rPr>
      </w:pPr>
      <w:r w:rsidRPr="009B473C">
        <w:rPr>
          <w:color w:val="auto"/>
        </w:rPr>
        <w:t>-- przeprowadza ewaluację wewnętrzną</w:t>
      </w:r>
      <w:r w:rsidR="00E95EEF">
        <w:rPr>
          <w:color w:val="auto"/>
        </w:rPr>
        <w:t xml:space="preserve"> i </w:t>
      </w:r>
      <w:r w:rsidRPr="009B473C">
        <w:rPr>
          <w:color w:val="auto"/>
        </w:rPr>
        <w:t>wykorzystuje jej wyniki do doskonalenia jakości pracy szkoły,</w:t>
      </w:r>
    </w:p>
    <w:p w:rsidR="006E55AA" w:rsidRPr="009B473C" w:rsidRDefault="006E55AA" w:rsidP="00C90B7E">
      <w:pPr>
        <w:spacing w:line="276" w:lineRule="auto"/>
        <w:ind w:left="1418" w:right="135"/>
        <w:contextualSpacing/>
        <w:jc w:val="both"/>
        <w:rPr>
          <w:color w:val="auto"/>
        </w:rPr>
      </w:pPr>
      <w:r w:rsidRPr="009B473C">
        <w:rPr>
          <w:color w:val="auto"/>
        </w:rPr>
        <w:t>-- kontroluje przestrzeganie przez nauczycieli przepisów prawa dotyczących działalności dydaktycznej, wychowawczej</w:t>
      </w:r>
      <w:r w:rsidR="00E95EEF">
        <w:rPr>
          <w:color w:val="auto"/>
        </w:rPr>
        <w:t xml:space="preserve"> i </w:t>
      </w:r>
      <w:r w:rsidRPr="009B473C">
        <w:rPr>
          <w:color w:val="auto"/>
        </w:rPr>
        <w:t>opiekuńczej oraz innej działalności statutowej szkoły,</w:t>
      </w:r>
    </w:p>
    <w:p w:rsidR="006E55AA" w:rsidRPr="009B473C" w:rsidRDefault="006E55AA" w:rsidP="00C90B7E">
      <w:pPr>
        <w:spacing w:line="276" w:lineRule="auto"/>
        <w:ind w:left="1418" w:right="135"/>
        <w:contextualSpacing/>
        <w:jc w:val="both"/>
        <w:rPr>
          <w:color w:val="auto"/>
        </w:rPr>
      </w:pPr>
      <w:r w:rsidRPr="009B473C">
        <w:rPr>
          <w:color w:val="auto"/>
        </w:rPr>
        <w:t>-- wspomaga nauczycieli</w:t>
      </w:r>
      <w:r w:rsidR="00E95EEF">
        <w:rPr>
          <w:color w:val="auto"/>
        </w:rPr>
        <w:t xml:space="preserve"> w </w:t>
      </w:r>
      <w:r w:rsidRPr="009B473C">
        <w:rPr>
          <w:color w:val="auto"/>
        </w:rPr>
        <w:t>realizacji ich zadań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 przez: diagnozę pracy szkoły, planowanie działań rozwojowych,</w:t>
      </w:r>
      <w:r w:rsidR="00E95EEF">
        <w:rPr>
          <w:color w:val="auto"/>
        </w:rPr>
        <w:t xml:space="preserve"> w </w:t>
      </w:r>
      <w:r w:rsidRPr="009B473C">
        <w:rPr>
          <w:color w:val="auto"/>
        </w:rPr>
        <w:t>tym motywowanie nauczycieli do doskonalenia zawodowego, prowadzenie działań rozwojowy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organizowanie szkole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rad,</w:t>
      </w:r>
    </w:p>
    <w:p w:rsidR="00FF5515" w:rsidRPr="009B473C" w:rsidRDefault="006E55AA" w:rsidP="00C90B7E">
      <w:pPr>
        <w:spacing w:line="276" w:lineRule="auto"/>
        <w:ind w:left="1418" w:right="135"/>
        <w:contextualSpacing/>
        <w:jc w:val="both"/>
        <w:rPr>
          <w:color w:val="auto"/>
        </w:rPr>
      </w:pPr>
      <w:r w:rsidRPr="009B473C">
        <w:rPr>
          <w:color w:val="auto"/>
        </w:rPr>
        <w:t>-- monitoruje pracę szkoły,</w:t>
      </w:r>
    </w:p>
    <w:p w:rsidR="006E55AA" w:rsidRPr="009B473C" w:rsidRDefault="00654EBA" w:rsidP="00654EBA">
      <w:pPr>
        <w:spacing w:line="276" w:lineRule="auto"/>
        <w:ind w:left="993" w:right="135" w:hanging="284"/>
        <w:contextualSpacing/>
        <w:jc w:val="both"/>
        <w:rPr>
          <w:color w:val="auto"/>
        </w:rPr>
      </w:pPr>
      <w:r w:rsidRPr="009B473C">
        <w:rPr>
          <w:color w:val="auto"/>
        </w:rPr>
        <w:t>- wdraża odpowiednie środki techni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rganizacyjne, zapewniające zgodność przetwarzania danych osobow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zepisam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ochronie danych osobowych,</w:t>
      </w:r>
    </w:p>
    <w:p w:rsidR="00654EBA" w:rsidRPr="009B473C" w:rsidRDefault="00654EBA" w:rsidP="00654EBA">
      <w:pPr>
        <w:spacing w:line="276" w:lineRule="auto"/>
        <w:ind w:left="993" w:right="135" w:hanging="284"/>
        <w:contextualSpacing/>
        <w:jc w:val="both"/>
        <w:rPr>
          <w:color w:val="auto"/>
        </w:rPr>
      </w:pPr>
      <w:r w:rsidRPr="009B473C">
        <w:rPr>
          <w:color w:val="auto"/>
        </w:rPr>
        <w:t>- współpracuj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ielęgniarką albo higienistką szkolną, lekarze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lekarzem dentystą, sprawującymi profilaktyczną opiekę zdrowotną nad dzieć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młodzieżą oraz rodzic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rzypadku wystąpienia problemów zdrowotnych lub higienicznych, </w:t>
      </w:r>
      <w:r w:rsidRPr="009B473C">
        <w:rPr>
          <w:color w:val="auto"/>
        </w:rPr>
        <w:br/>
        <w:t>w oparciu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ocedury organizacyjne postępowania.</w:t>
      </w:r>
    </w:p>
    <w:bookmarkEnd w:id="66"/>
    <w:p w:rsidR="00FF5515" w:rsidRPr="009B473C" w:rsidRDefault="004B5CC4" w:rsidP="00E819BF">
      <w:pPr>
        <w:widowControl w:val="0"/>
        <w:numPr>
          <w:ilvl w:val="0"/>
          <w:numId w:val="5"/>
        </w:numPr>
        <w:spacing w:line="276" w:lineRule="auto"/>
        <w:ind w:hanging="435"/>
        <w:contextualSpacing/>
        <w:jc w:val="both"/>
        <w:rPr>
          <w:color w:val="auto"/>
        </w:rPr>
      </w:pPr>
      <w:r w:rsidRPr="009B473C">
        <w:rPr>
          <w:b/>
          <w:color w:val="auto"/>
        </w:rPr>
        <w:t>Wicedyrektor:</w:t>
      </w:r>
    </w:p>
    <w:p w:rsidR="00FF5515" w:rsidRPr="009B473C" w:rsidRDefault="004B5CC4" w:rsidP="008B0194">
      <w:pPr>
        <w:widowControl w:val="0"/>
        <w:numPr>
          <w:ilvl w:val="0"/>
          <w:numId w:val="65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zastępuje dyrektor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jego nieobecności</w:t>
      </w:r>
      <w:r w:rsidRPr="009B473C">
        <w:rPr>
          <w:b/>
          <w:color w:val="auto"/>
        </w:rPr>
        <w:t>,</w:t>
      </w:r>
    </w:p>
    <w:p w:rsidR="00FF5515" w:rsidRPr="009B473C" w:rsidRDefault="004B5CC4" w:rsidP="008B0194">
      <w:pPr>
        <w:widowControl w:val="0"/>
        <w:numPr>
          <w:ilvl w:val="0"/>
          <w:numId w:val="65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ykonuje zadania zlecone przez dyrektor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kresie kierowania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nadzorowania pracy dydaktyczno-wychowawczej, opiekuńcz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administracyjno-wychowawczej,</w:t>
      </w:r>
    </w:p>
    <w:p w:rsidR="00FF5515" w:rsidRPr="009B473C" w:rsidRDefault="004B5CC4" w:rsidP="008B0194">
      <w:pPr>
        <w:widowControl w:val="0"/>
        <w:numPr>
          <w:ilvl w:val="0"/>
          <w:numId w:val="65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 planach zajęć dydaktyczno-wychowawczych uwzględnia:</w:t>
      </w:r>
    </w:p>
    <w:p w:rsidR="00FF5515" w:rsidRPr="009B473C" w:rsidRDefault="004B5CC4" w:rsidP="008B0194">
      <w:pPr>
        <w:widowControl w:val="0"/>
        <w:numPr>
          <w:ilvl w:val="0"/>
          <w:numId w:val="6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trzebę równomiernego obciążenia zajęci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szczególnych dniach tygodnia,</w:t>
      </w:r>
    </w:p>
    <w:p w:rsidR="00FF5515" w:rsidRPr="009B473C" w:rsidRDefault="004B5CC4" w:rsidP="008B0194">
      <w:pPr>
        <w:widowControl w:val="0"/>
        <w:numPr>
          <w:ilvl w:val="0"/>
          <w:numId w:val="6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trzebę różnicowania zajęć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ażdym dniu,</w:t>
      </w:r>
    </w:p>
    <w:p w:rsidR="00FF5515" w:rsidRPr="009B473C" w:rsidRDefault="004B5CC4" w:rsidP="008B0194">
      <w:pPr>
        <w:widowControl w:val="0"/>
        <w:numPr>
          <w:ilvl w:val="0"/>
          <w:numId w:val="6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sadę nie łącze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ilkugodzinne bloki zajęć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ego samego przedmiotu.</w:t>
      </w:r>
    </w:p>
    <w:p w:rsidR="00FF5515" w:rsidRPr="009B473C" w:rsidRDefault="004B5CC4" w:rsidP="008B0194">
      <w:pPr>
        <w:widowControl w:val="0"/>
        <w:numPr>
          <w:ilvl w:val="0"/>
          <w:numId w:val="6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omaga dyrektora szkoły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 xml:space="preserve">zapewnieniu bezpiecznych warunków nauki, </w:t>
      </w:r>
      <w:r w:rsidRPr="009B473C">
        <w:rPr>
          <w:color w:val="auto"/>
        </w:rPr>
        <w:lastRenderedPageBreak/>
        <w:t>wychowania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opieki oraz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podnoszeniu dyscypli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 zgłaszając niezwłocznie wszelkie spostrzeżone zagrożenia dotyczące bezpieczeństwa uczniów dyrektorowi szkoły.</w:t>
      </w:r>
    </w:p>
    <w:p w:rsidR="00FF5515" w:rsidRPr="009B473C" w:rsidRDefault="004B5CC4" w:rsidP="00E819BF">
      <w:pPr>
        <w:widowControl w:val="0"/>
        <w:numPr>
          <w:ilvl w:val="0"/>
          <w:numId w:val="5"/>
        </w:numPr>
        <w:spacing w:line="276" w:lineRule="auto"/>
        <w:ind w:hanging="435"/>
        <w:contextualSpacing/>
        <w:jc w:val="both"/>
        <w:rPr>
          <w:color w:val="auto"/>
        </w:rPr>
      </w:pPr>
      <w:r w:rsidRPr="009B473C">
        <w:rPr>
          <w:b/>
          <w:color w:val="auto"/>
        </w:rPr>
        <w:t>Rada Pedagogiczna:</w:t>
      </w:r>
    </w:p>
    <w:p w:rsidR="00FF5515" w:rsidRPr="009B473C" w:rsidRDefault="004B5CC4" w:rsidP="00E819BF">
      <w:pPr>
        <w:widowControl w:val="0"/>
        <w:numPr>
          <w:ilvl w:val="0"/>
          <w:numId w:val="33"/>
        </w:numPr>
        <w:spacing w:line="276" w:lineRule="auto"/>
        <w:ind w:hanging="360"/>
        <w:contextualSpacing/>
        <w:jc w:val="both"/>
        <w:rPr>
          <w:color w:val="auto"/>
        </w:rPr>
      </w:pPr>
      <w:bookmarkStart w:id="67" w:name="_Hlk30745351"/>
      <w:r w:rsidRPr="009B473C">
        <w:rPr>
          <w:color w:val="auto"/>
        </w:rPr>
        <w:t>działa na podstawie Ustawy</w:t>
      </w:r>
      <w:r w:rsidR="00654EBA" w:rsidRPr="009B473C">
        <w:rPr>
          <w:color w:val="auto"/>
        </w:rPr>
        <w:t xml:space="preserve"> Prawo oświatowe oraz</w:t>
      </w:r>
      <w:r w:rsidRPr="009B473C">
        <w:rPr>
          <w:color w:val="auto"/>
        </w:rPr>
        <w:t xml:space="preserve"> Regulaminu Rady. Rada jest kolegialnym organem szkoły realizującym zadania wynikające ze Statutu Szkoły. Rada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formie uchwał zatwierdza, opiniuj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nioskuje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sprawach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ziałalnością dydaktyczną, wychowawczą, opiekuńcz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rganizacyjną szkoły</w:t>
      </w:r>
      <w:r w:rsidR="00654EBA" w:rsidRPr="009B473C">
        <w:rPr>
          <w:color w:val="auto"/>
        </w:rPr>
        <w:t>,</w:t>
      </w:r>
    </w:p>
    <w:bookmarkEnd w:id="67"/>
    <w:p w:rsidR="00FF5515" w:rsidRPr="009B473C" w:rsidRDefault="00647B5E" w:rsidP="00647B5E">
      <w:pPr>
        <w:spacing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      b)   </w:t>
      </w:r>
      <w:r w:rsidR="004B5CC4" w:rsidRPr="009B473C">
        <w:rPr>
          <w:color w:val="auto"/>
        </w:rPr>
        <w:t>w skład Rady wchodzą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yrektor szkoły jako przewodnicząc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icedyrektor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auczyciele zatrudnien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edagog szkoln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sycholog szkoln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logopeda</w:t>
      </w:r>
      <w:r w:rsidR="00D947C1" w:rsidRPr="009B473C">
        <w:rPr>
          <w:color w:val="auto"/>
        </w:rPr>
        <w:t>,</w:t>
      </w:r>
    </w:p>
    <w:p w:rsidR="00647B5E" w:rsidRDefault="00647B5E" w:rsidP="00647B5E">
      <w:pPr>
        <w:widowControl w:val="0"/>
        <w:tabs>
          <w:tab w:val="left" w:pos="709"/>
        </w:tabs>
        <w:spacing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      c)   </w:t>
      </w:r>
      <w:r w:rsidR="004B5CC4" w:rsidRPr="009B473C">
        <w:rPr>
          <w:color w:val="auto"/>
        </w:rPr>
        <w:t>w zebraniach Rady lub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określonych punktach tych zebrań mogą uczestniczyć</w:t>
      </w:r>
    </w:p>
    <w:p w:rsidR="00647B5E" w:rsidRDefault="004B782E" w:rsidP="00647B5E">
      <w:pPr>
        <w:widowControl w:val="0"/>
        <w:tabs>
          <w:tab w:val="left" w:pos="709"/>
        </w:tabs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z </w:t>
      </w:r>
      <w:r w:rsidR="004B5CC4" w:rsidRPr="009B473C">
        <w:rPr>
          <w:color w:val="auto"/>
        </w:rPr>
        <w:t>głosem doradczym osoby zapraszane przez jej przewodniczącego, za zgodą lub na</w:t>
      </w:r>
    </w:p>
    <w:p w:rsidR="00FF5515" w:rsidRPr="009B473C" w:rsidRDefault="004B5CC4" w:rsidP="00647B5E">
      <w:pPr>
        <w:widowControl w:val="0"/>
        <w:tabs>
          <w:tab w:val="left" w:pos="709"/>
        </w:tabs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wniosek Rady Pedagogicznej, np.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acownicy powołani do opieki medycznej nad uczniami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dstawiciele Rady Rodziców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dstawiciele Samorządu Uczniowskiego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acownicy poradni psychologiczno-pedagogicznych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acownicy administra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bsługi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proszeni goście mogą zabierać głos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rażać swoje opinie, jednak tylko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głosem doradczym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 zebraniach Rady</w:t>
      </w:r>
      <w:r w:rsidR="00647B5E">
        <w:rPr>
          <w:color w:val="auto"/>
        </w:rPr>
        <w:t xml:space="preserve"> z </w:t>
      </w:r>
      <w:r w:rsidRPr="009B473C">
        <w:rPr>
          <w:color w:val="auto"/>
        </w:rPr>
        <w:t>głosem doradczym mogą również uczestniczyć przedstawiciele stowarzyszeń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innych organizacj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 organizacji harcerskich, których celem statutowym jest działalność wychowawcza lub rozszerzenie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wzbogacenie form działalności dydaktycznej, wychowawcz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piekuńczej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soby biorące udzia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ebraniach Rady Pedagogicznej są obowiązane do nie ujawniania spraw poruszanych na zebraniach Rady, które mogą naruszać dobra osobiste uczniów lub ich rodziców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także nauczyciel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pracowników szkoły</w:t>
      </w:r>
      <w:r w:rsidR="00D947C1" w:rsidRPr="009B473C">
        <w:rPr>
          <w:color w:val="auto"/>
        </w:rPr>
        <w:t>,</w:t>
      </w:r>
    </w:p>
    <w:p w:rsidR="00FF5515" w:rsidRPr="009B473C" w:rsidRDefault="004B5CC4" w:rsidP="008B0194">
      <w:pPr>
        <w:widowControl w:val="0"/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bookmarkStart w:id="68" w:name="_Hlk30745396"/>
      <w:r w:rsidRPr="009B473C">
        <w:rPr>
          <w:color w:val="auto"/>
        </w:rPr>
        <w:t>do podstawowych zadań Rady należ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lanowa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rganizowanie pracy dydaktycznej, wychowawcz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piekuńczej,</w:t>
      </w:r>
    </w:p>
    <w:p w:rsidR="00FF5515" w:rsidRPr="009B473C" w:rsidRDefault="00654EBA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śródroczne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roczne analizowanie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ocenianie stanu nauczania, wychowania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opieki oraz organizacyjnych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materialnych warunków pracy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kształtowanie postaw obywatelskich, ety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wodowych swych członków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onstytucj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eklaracją Praw Człowieka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rganizowanie wewnątrzszkolnego samokształcenia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upowszechniania nowatorstwa pedagogicznego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odzicami uczniów</w:t>
      </w:r>
      <w:r w:rsidR="00D947C1" w:rsidRPr="009B473C">
        <w:rPr>
          <w:color w:val="auto"/>
        </w:rPr>
        <w:t>,</w:t>
      </w:r>
    </w:p>
    <w:p w:rsidR="00526DBF" w:rsidRPr="009B473C" w:rsidRDefault="00526DBF" w:rsidP="00526D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dostępność poszczególnych nauczycieli w szkole w wymiarze 1 godziny tygodniowo (60 minut), a w przypadku nauczyciela zatrudnionego w wymiarze niższym niż ½ obowiązkowego wymiaru </w:t>
      </w:r>
      <w:r w:rsidRPr="009B473C">
        <w:rPr>
          <w:color w:val="auto"/>
          <w:shd w:val="clear" w:color="auto" w:fill="FFFFFF"/>
        </w:rPr>
        <w:t>zajęć - w wymiarze 1 godziny w ciągu 2 tygodni, w trakcie której, odpowiednio do potrzeb, prowadzi konsultacje dla uczniów, wychowanków lub ich rodziców</w:t>
      </w:r>
      <w:r w:rsidR="006237CA" w:rsidRPr="009B473C">
        <w:rPr>
          <w:color w:val="auto"/>
          <w:shd w:val="clear" w:color="auto" w:fill="FFFFFF"/>
        </w:rPr>
        <w:t>,</w:t>
      </w:r>
    </w:p>
    <w:bookmarkEnd w:id="68"/>
    <w:p w:rsidR="00FF5515" w:rsidRPr="009B473C" w:rsidRDefault="004B5CC4" w:rsidP="008B0194">
      <w:pPr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kompetencji stanowiących Rady Pedagogicznej należ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twierdzanie planów pracy szkoły po zaopiniowaniu przez Radę Rodziców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twierdzanie wyników klasyfika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omocji uczniów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twierdzanie wniosków stał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raźnych komisji powołanych przez Radę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bookmarkStart w:id="69" w:name="_Hlk30745450"/>
      <w:r w:rsidRPr="009B473C">
        <w:rPr>
          <w:color w:val="auto"/>
        </w:rPr>
        <w:t>podejmowanie uchwa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ie eksperymentów pedagogicz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</w:t>
      </w:r>
    </w:p>
    <w:bookmarkEnd w:id="69"/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dejmowanie uchwał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zwrócenie się do Kuratora Oświat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zeniesienie ucznia do innej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twierdzanie wniosków wychowawców klas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innych pracowników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ie przyznania uczniom nagród, wyróżnień oraz kar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stalanie organizacji doskonalenia zawodowego nauczycieli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twierdzanie szkolnych regulaminów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charakterze wewnętrznym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twierdzanie wniosków dotyczących pewnych elementów wynagradzania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stalanie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drodze uchwały, spośród przedstawionych przez nauczycieli programów nauczania oraz podręczników, szkolnego zestawu programów nauczania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szkolnego zestawu podręczników, bior</w:t>
      </w:r>
      <w:r w:rsidR="00647B5E">
        <w:rPr>
          <w:color w:val="auto"/>
        </w:rPr>
        <w:t>ąc pod uwagę możliwości uczniów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ygotowywanie projekt</w:t>
      </w:r>
      <w:r w:rsidR="00647B5E">
        <w:rPr>
          <w:color w:val="auto"/>
        </w:rPr>
        <w:t>u</w:t>
      </w:r>
      <w:r w:rsidRPr="009B473C">
        <w:rPr>
          <w:color w:val="auto"/>
        </w:rPr>
        <w:t xml:space="preserve"> Statutu Szkoły lub jego zmian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chwalanie go na posiedzeniu</w:t>
      </w:r>
      <w:r w:rsidR="006237CA" w:rsidRPr="009B473C">
        <w:rPr>
          <w:color w:val="auto"/>
        </w:rPr>
        <w:t xml:space="preserve"> Rady zwykłą większością głosów,</w:t>
      </w:r>
    </w:p>
    <w:p w:rsidR="00FF5515" w:rsidRPr="009B473C" w:rsidRDefault="004B5CC4" w:rsidP="008B0194">
      <w:pPr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ada Pedagogiczna opiniuj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rganizację pracy szkoły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zwłaszcza tygodniowy rozkład zajęć lek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lekcyjnych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ojekt planu finansowego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nioski dyrektor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zyznanie nauczycielom odznaczeń, nagród oraz innych form uzn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różnień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opozycje dyrektora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ach przydziału nauczycielom stałych prac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jęć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ramach wynagrodzenia zasadniczego oraz dodatkowo płatnych zajęć dydaktycznych, wychowawcz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piekuńczych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kandydatów do powierzenia funkcji kierownicz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.</w:t>
      </w:r>
    </w:p>
    <w:p w:rsidR="00FF5515" w:rsidRPr="009B473C" w:rsidRDefault="004B5CC4" w:rsidP="008B0194">
      <w:pPr>
        <w:widowControl w:val="0"/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prawnienia szczególne Rad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ada Pedagogiczna może wystąpić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nioskiem</w:t>
      </w:r>
      <w:r w:rsidR="00647B5E">
        <w:rPr>
          <w:color w:val="auto"/>
        </w:rPr>
        <w:t xml:space="preserve"> o </w:t>
      </w:r>
      <w:r w:rsidRPr="009B473C">
        <w:rPr>
          <w:color w:val="auto"/>
        </w:rPr>
        <w:t>odwołanie nauczyciela ze stanowiska dyrektora lub innego stanowiska kierownicz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.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tym przypadku organ uprawniony do odwołania jest obowiązany przeprowadzić postępowanie wyjaśniające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powiadomić</w:t>
      </w:r>
      <w:r w:rsidR="00647B5E">
        <w:rPr>
          <w:color w:val="auto"/>
        </w:rPr>
        <w:t xml:space="preserve"> o </w:t>
      </w:r>
      <w:r w:rsidRPr="009B473C">
        <w:rPr>
          <w:color w:val="auto"/>
        </w:rPr>
        <w:t>jego wyniku Radę Pedagogiczn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14 dni od otrzymania wniosku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ada Pedagogiczna może zgłosić spośród swoich członków kandydatów do powie</w:t>
      </w:r>
      <w:r w:rsidR="006237CA" w:rsidRPr="009B473C">
        <w:rPr>
          <w:color w:val="auto"/>
        </w:rPr>
        <w:t>rzenia im funkcji kierowniczych,</w:t>
      </w:r>
    </w:p>
    <w:p w:rsidR="00FF5515" w:rsidRPr="009B473C" w:rsidRDefault="004B5CC4" w:rsidP="008B0194">
      <w:pPr>
        <w:widowControl w:val="0"/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Rada ma prawo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ystępowania</w:t>
      </w:r>
      <w:r w:rsidR="00647B5E">
        <w:rPr>
          <w:color w:val="auto"/>
        </w:rPr>
        <w:t xml:space="preserve"> z </w:t>
      </w:r>
      <w:r w:rsidRPr="009B473C">
        <w:rPr>
          <w:color w:val="auto"/>
        </w:rPr>
        <w:t>wnioskami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sprawie doskonalenia organizacji naucz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chowania o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ach oceny pracy nauczyciela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łasnego tworzenia programów nauczania (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ocedurą)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prowadzania zmian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godniowym rozkładzie zajęć dydaktycznych</w:t>
      </w:r>
      <w:r w:rsidR="00FF351B" w:rsidRPr="009B473C">
        <w:rPr>
          <w:color w:val="auto"/>
        </w:rPr>
        <w:t>,</w:t>
      </w:r>
    </w:p>
    <w:p w:rsidR="00654EBA" w:rsidRPr="009B473C" w:rsidRDefault="00654EBA" w:rsidP="002D38E9">
      <w:pPr>
        <w:widowControl w:val="0"/>
        <w:numPr>
          <w:ilvl w:val="0"/>
          <w:numId w:val="64"/>
        </w:numPr>
        <w:spacing w:line="276" w:lineRule="auto"/>
        <w:ind w:left="714" w:hanging="357"/>
        <w:contextualSpacing/>
        <w:jc w:val="both"/>
        <w:rPr>
          <w:color w:val="auto"/>
        </w:rPr>
      </w:pPr>
      <w:bookmarkStart w:id="70" w:name="_Hlk30745528"/>
      <w:r w:rsidRPr="009B473C">
        <w:rPr>
          <w:color w:val="auto"/>
        </w:rPr>
        <w:t>Uchwały rady pedagogicznej są podejmowane zwykłą większością głos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ecności co najmniej połowy jej członków</w:t>
      </w:r>
      <w:r w:rsidR="00FF351B" w:rsidRPr="009B473C">
        <w:rPr>
          <w:color w:val="auto"/>
        </w:rPr>
        <w:t>,</w:t>
      </w:r>
    </w:p>
    <w:p w:rsidR="00FF5515" w:rsidRPr="009B473C" w:rsidRDefault="00654EBA" w:rsidP="002D38E9">
      <w:pPr>
        <w:widowControl w:val="0"/>
        <w:numPr>
          <w:ilvl w:val="0"/>
          <w:numId w:val="64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Uchwały rady pedagogicznej podejmowane</w:t>
      </w:r>
      <w:r w:rsidR="00647B5E">
        <w:rPr>
          <w:color w:val="auto"/>
        </w:rPr>
        <w:t xml:space="preserve"> w </w:t>
      </w:r>
      <w:r w:rsidRPr="009B473C">
        <w:rPr>
          <w:color w:val="auto"/>
        </w:rPr>
        <w:t>sprawach związanych</w:t>
      </w:r>
      <w:r w:rsidR="00647B5E">
        <w:rPr>
          <w:color w:val="auto"/>
        </w:rPr>
        <w:t xml:space="preserve"> z </w:t>
      </w:r>
      <w:r w:rsidRPr="009B473C">
        <w:rPr>
          <w:color w:val="auto"/>
        </w:rPr>
        <w:t>osobami pełniącymi funkcje kierownicz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ach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piniowaniem kandydatów na takie stanowiska podejmowane s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łosowaniu tajnym.</w:t>
      </w:r>
    </w:p>
    <w:p w:rsidR="00FF5515" w:rsidRPr="009B473C" w:rsidRDefault="00BA703A" w:rsidP="002D38E9">
      <w:pPr>
        <w:widowControl w:val="0"/>
        <w:numPr>
          <w:ilvl w:val="0"/>
          <w:numId w:val="64"/>
        </w:numPr>
        <w:spacing w:line="276" w:lineRule="auto"/>
        <w:ind w:left="714" w:hanging="357"/>
        <w:contextualSpacing/>
        <w:jc w:val="both"/>
        <w:rPr>
          <w:strike/>
          <w:color w:val="auto"/>
        </w:rPr>
      </w:pPr>
      <w:bookmarkStart w:id="71" w:name="_Hlk30745558"/>
      <w:bookmarkEnd w:id="70"/>
      <w:r w:rsidRPr="009B473C">
        <w:rPr>
          <w:color w:val="auto"/>
        </w:rPr>
        <w:t>Zebrania rady pedagogicznej są protokołowane</w:t>
      </w:r>
      <w:bookmarkEnd w:id="71"/>
      <w:r w:rsidR="00875DCD" w:rsidRPr="009B473C">
        <w:rPr>
          <w:color w:val="auto"/>
        </w:rPr>
        <w:t>,</w:t>
      </w:r>
    </w:p>
    <w:p w:rsidR="00FF5515" w:rsidRPr="009B473C" w:rsidRDefault="004B5CC4" w:rsidP="002D38E9">
      <w:pPr>
        <w:widowControl w:val="0"/>
        <w:numPr>
          <w:ilvl w:val="0"/>
          <w:numId w:val="64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Rada wykonuje swoje zadania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ocznym planem pracy szkoły,</w:t>
      </w:r>
    </w:p>
    <w:p w:rsidR="00FF5515" w:rsidRPr="009B473C" w:rsidRDefault="00BA703A" w:rsidP="008B0194">
      <w:pPr>
        <w:widowControl w:val="0"/>
        <w:numPr>
          <w:ilvl w:val="0"/>
          <w:numId w:val="64"/>
        </w:numPr>
        <w:spacing w:line="276" w:lineRule="auto"/>
        <w:ind w:hanging="360"/>
        <w:contextualSpacing/>
        <w:jc w:val="both"/>
        <w:rPr>
          <w:strike/>
          <w:color w:val="auto"/>
        </w:rPr>
      </w:pPr>
      <w:bookmarkStart w:id="72" w:name="_Hlk30745619"/>
      <w:r w:rsidRPr="009B473C">
        <w:rPr>
          <w:color w:val="auto"/>
        </w:rPr>
        <w:t>Szczegółowe informacje dotyczące funkcjonowania Rady Pedagogicznej określa Regulamin Rady Pedagogicznej, który nie może być sprzeczny ze statutem szkoły.</w:t>
      </w:r>
    </w:p>
    <w:p w:rsidR="00BA703A" w:rsidRPr="009B473C" w:rsidRDefault="00BA703A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bookmarkStart w:id="73" w:name="_Hlk11152269"/>
      <w:bookmarkStart w:id="74" w:name="_Hlk18130612"/>
      <w:r w:rsidRPr="009B473C">
        <w:rPr>
          <w:color w:val="auto"/>
        </w:rPr>
        <w:t>Jeżeli rada pedagogiczna nie podejmie uchwa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ie wyników klasyfikacji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promocji uczniów,</w:t>
      </w:r>
      <w:r w:rsidR="00647B5E">
        <w:rPr>
          <w:color w:val="auto"/>
        </w:rPr>
        <w:t xml:space="preserve"> o </w:t>
      </w:r>
      <w:r w:rsidRPr="009B473C">
        <w:rPr>
          <w:color w:val="auto"/>
        </w:rPr>
        <w:t>wynikach klasyfikacji</w:t>
      </w:r>
      <w:r w:rsidR="00647B5E">
        <w:rPr>
          <w:color w:val="auto"/>
        </w:rPr>
        <w:t xml:space="preserve"> i </w:t>
      </w:r>
      <w:r w:rsidRPr="009B473C">
        <w:rPr>
          <w:color w:val="auto"/>
        </w:rPr>
        <w:t>promocji uczniów rozstrzyga dyrektor szkoły.</w:t>
      </w:r>
      <w:r w:rsidR="00647B5E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przypadku gdy dyrektor szkoły nie podejmie rozstrzygnięcia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nikach klasyfikacji</w:t>
      </w:r>
      <w:r w:rsidR="00391061">
        <w:rPr>
          <w:color w:val="auto"/>
        </w:rPr>
        <w:t xml:space="preserve"> i </w:t>
      </w:r>
      <w:r w:rsidRPr="009B473C">
        <w:rPr>
          <w:color w:val="auto"/>
        </w:rPr>
        <w:t>promocji uczniów rozstrzyga nauczyciel wyznaczony przez organ prowadzący szkołę</w:t>
      </w:r>
      <w:bookmarkEnd w:id="73"/>
      <w:r w:rsidRPr="009B473C">
        <w:rPr>
          <w:color w:val="auto"/>
        </w:rPr>
        <w:t>,</w:t>
      </w:r>
    </w:p>
    <w:bookmarkEnd w:id="74"/>
    <w:p w:rsidR="00FF5515" w:rsidRPr="009B473C" w:rsidRDefault="00BA703A" w:rsidP="008B0194">
      <w:pPr>
        <w:widowControl w:val="0"/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kumentację dotyczącą klasyfika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omocji uczniów oraz ukończenia przez nich szkoły, podpisuje odpowiednio dyrektor szkoły lub nauczyciel wyznaczony przez organ prowadzący szkołę</w:t>
      </w:r>
      <w:r w:rsidR="00875DCD" w:rsidRPr="009B473C">
        <w:rPr>
          <w:color w:val="auto"/>
        </w:rPr>
        <w:t>,</w:t>
      </w:r>
    </w:p>
    <w:bookmarkEnd w:id="72"/>
    <w:p w:rsidR="00875DCD" w:rsidRPr="009B473C" w:rsidRDefault="00875DCD" w:rsidP="008B0194">
      <w:pPr>
        <w:widowControl w:val="0"/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(uchylony),</w:t>
      </w:r>
    </w:p>
    <w:p w:rsidR="00FF5515" w:rsidRPr="009B473C" w:rsidRDefault="00875DCD" w:rsidP="00BA703A">
      <w:pPr>
        <w:widowControl w:val="0"/>
        <w:numPr>
          <w:ilvl w:val="0"/>
          <w:numId w:val="6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 (uchylony).</w:t>
      </w:r>
    </w:p>
    <w:p w:rsidR="00FF5515" w:rsidRPr="009B473C" w:rsidRDefault="004B5CC4" w:rsidP="00E819BF">
      <w:pPr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0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t>Rada Rodziców:</w:t>
      </w:r>
    </w:p>
    <w:p w:rsidR="00FF5515" w:rsidRPr="009B473C" w:rsidRDefault="00D23C88" w:rsidP="008B0194">
      <w:pPr>
        <w:widowControl w:val="0"/>
        <w:numPr>
          <w:ilvl w:val="0"/>
          <w:numId w:val="6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</w:t>
      </w:r>
      <w:r w:rsidR="004B5CC4" w:rsidRPr="009B473C">
        <w:rPr>
          <w:color w:val="auto"/>
        </w:rPr>
        <w:t xml:space="preserve"> szkole działa Rada Rodziców, którą reprezentuje ogół rodziców uczniów,</w:t>
      </w:r>
    </w:p>
    <w:p w:rsidR="00FF5515" w:rsidRPr="009B473C" w:rsidRDefault="00D23C88" w:rsidP="008B0194">
      <w:pPr>
        <w:widowControl w:val="0"/>
        <w:numPr>
          <w:ilvl w:val="0"/>
          <w:numId w:val="6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</w:t>
      </w:r>
      <w:r w:rsidR="004B5CC4" w:rsidRPr="009B473C">
        <w:rPr>
          <w:color w:val="auto"/>
        </w:rPr>
        <w:t xml:space="preserve"> skład Rady Rodziców wchodzi po jednym przedstawicielu rad oddziałowych, wybranych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tajnych wyborach przez zebranie rodziców uczniów danego oddziału,</w:t>
      </w:r>
    </w:p>
    <w:p w:rsidR="00FF5515" w:rsidRPr="009B473C" w:rsidRDefault="00D23C88" w:rsidP="008B0194">
      <w:pPr>
        <w:widowControl w:val="0"/>
        <w:numPr>
          <w:ilvl w:val="0"/>
          <w:numId w:val="6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</w:t>
      </w:r>
      <w:r w:rsidR="004B5CC4" w:rsidRPr="009B473C">
        <w:rPr>
          <w:color w:val="auto"/>
        </w:rPr>
        <w:t xml:space="preserve"> wyborach,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="00BA703A" w:rsidRPr="009B473C">
        <w:rPr>
          <w:color w:val="auto"/>
        </w:rPr>
        <w:t xml:space="preserve">lit. </w:t>
      </w:r>
      <w:r w:rsidR="004B5CC4" w:rsidRPr="009B473C">
        <w:rPr>
          <w:color w:val="auto"/>
        </w:rPr>
        <w:t>b, jednego ucznia reprezentuje jeden rodzic. Wybory przeprowadza się na pierwszym zebraniu rodziców</w:t>
      </w:r>
      <w:r w:rsidR="00E20DE0">
        <w:rPr>
          <w:color w:val="auto"/>
        </w:rPr>
        <w:t xml:space="preserve"> w </w:t>
      </w:r>
      <w:r w:rsidR="004B5CC4" w:rsidRPr="009B473C">
        <w:rPr>
          <w:color w:val="auto"/>
        </w:rPr>
        <w:t>każdym roku szkolnym</w:t>
      </w:r>
      <w:r w:rsidR="00BA703A" w:rsidRPr="009B473C">
        <w:rPr>
          <w:color w:val="auto"/>
        </w:rPr>
        <w:t>,</w:t>
      </w:r>
    </w:p>
    <w:p w:rsidR="00FF5515" w:rsidRPr="009B473C" w:rsidRDefault="00D23C88" w:rsidP="008B0194">
      <w:pPr>
        <w:widowControl w:val="0"/>
        <w:numPr>
          <w:ilvl w:val="0"/>
          <w:numId w:val="6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</w:t>
      </w:r>
      <w:r w:rsidR="004B5CC4" w:rsidRPr="009B473C">
        <w:rPr>
          <w:color w:val="auto"/>
        </w:rPr>
        <w:t>chwala regulamin swojej działalności,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którym określa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zczególności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ewnętrzną struktur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ryb pracy Rad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zczegółowy tryb przeprowadzania wyborów do Rady.</w:t>
      </w:r>
    </w:p>
    <w:p w:rsidR="00FF5515" w:rsidRPr="009B473C" w:rsidRDefault="004B5CC4" w:rsidP="008B0194">
      <w:pPr>
        <w:widowControl w:val="0"/>
        <w:numPr>
          <w:ilvl w:val="0"/>
          <w:numId w:val="6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ada Rodziców może porozumiewać się ze sobą, ustalając zasady</w:t>
      </w:r>
      <w:r w:rsidR="00E20DE0">
        <w:rPr>
          <w:color w:val="auto"/>
        </w:rPr>
        <w:t xml:space="preserve"> i </w:t>
      </w:r>
      <w:r w:rsidRPr="009B473C">
        <w:rPr>
          <w:color w:val="auto"/>
        </w:rPr>
        <w:t>zakres współpracy.</w:t>
      </w:r>
    </w:p>
    <w:p w:rsidR="00FF5515" w:rsidRPr="009B473C" w:rsidRDefault="004B5CC4" w:rsidP="008B0194">
      <w:pPr>
        <w:widowControl w:val="0"/>
        <w:numPr>
          <w:ilvl w:val="0"/>
          <w:numId w:val="66"/>
        </w:numPr>
        <w:spacing w:line="276" w:lineRule="auto"/>
        <w:ind w:hanging="360"/>
        <w:contextualSpacing/>
        <w:jc w:val="both"/>
        <w:rPr>
          <w:color w:val="auto"/>
        </w:rPr>
      </w:pPr>
      <w:bookmarkStart w:id="75" w:name="_Hlk30745831"/>
      <w:r w:rsidRPr="009B473C">
        <w:rPr>
          <w:color w:val="auto"/>
        </w:rPr>
        <w:t>Rada Rodziców może występować do dyrektora</w:t>
      </w:r>
      <w:r w:rsidR="00E20DE0">
        <w:rPr>
          <w:color w:val="auto"/>
        </w:rPr>
        <w:t xml:space="preserve"> i </w:t>
      </w:r>
      <w:r w:rsidRPr="009B473C">
        <w:rPr>
          <w:color w:val="auto"/>
        </w:rPr>
        <w:t>innych organów szkoły, organu prowadzącego szkołę lub placówkę oraz organu sprawującego nadzór pedagogicz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nioskami</w:t>
      </w:r>
      <w:r w:rsidR="00E20DE0">
        <w:rPr>
          <w:color w:val="auto"/>
        </w:rPr>
        <w:t xml:space="preserve"> i </w:t>
      </w:r>
      <w:r w:rsidRPr="009B473C">
        <w:rPr>
          <w:color w:val="auto"/>
        </w:rPr>
        <w:t>opiniami we wszystkich sprawach szkoły,</w:t>
      </w:r>
    </w:p>
    <w:p w:rsidR="00FF5515" w:rsidRPr="009B473C" w:rsidRDefault="00D23C88" w:rsidP="008B0194">
      <w:pPr>
        <w:widowControl w:val="0"/>
        <w:numPr>
          <w:ilvl w:val="0"/>
          <w:numId w:val="6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</w:t>
      </w:r>
      <w:r w:rsidR="004B5CC4" w:rsidRPr="009B473C">
        <w:rPr>
          <w:color w:val="auto"/>
        </w:rPr>
        <w:t>o kompetencji Rady Rodziców należy: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chwalanie</w:t>
      </w:r>
      <w:r w:rsidR="00E20DE0">
        <w:rPr>
          <w:color w:val="auto"/>
        </w:rPr>
        <w:t xml:space="preserve"> w </w:t>
      </w:r>
      <w:r w:rsidRPr="009B473C">
        <w:rPr>
          <w:color w:val="auto"/>
        </w:rPr>
        <w:t>porozumieniu</w:t>
      </w:r>
      <w:r w:rsidR="00E20DE0">
        <w:rPr>
          <w:color w:val="auto"/>
        </w:rPr>
        <w:t xml:space="preserve"> z </w:t>
      </w:r>
      <w:r w:rsidRPr="009B473C">
        <w:rPr>
          <w:color w:val="auto"/>
        </w:rPr>
        <w:t>Radą Pedagogiczną</w:t>
      </w:r>
      <w:r w:rsidR="002E39C2" w:rsidRPr="009B473C">
        <w:rPr>
          <w:color w:val="auto"/>
        </w:rPr>
        <w:t xml:space="preserve"> programu Wychowawczo- Profilaktycznego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opiniowanie programu</w:t>
      </w:r>
      <w:r w:rsidR="000E418B">
        <w:rPr>
          <w:color w:val="auto"/>
        </w:rPr>
        <w:t xml:space="preserve"> i </w:t>
      </w:r>
      <w:r w:rsidRPr="009B473C">
        <w:rPr>
          <w:color w:val="auto"/>
        </w:rPr>
        <w:t>harmonogramu poprawy efektywności kształcenia lub wychowania szkoły,</w:t>
      </w:r>
    </w:p>
    <w:p w:rsidR="00FF5515" w:rsidRPr="009B473C" w:rsidRDefault="004B5CC4" w:rsidP="00E819BF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piniowanie projektu planu finansowego składanego przez dyrektora szkoły.</w:t>
      </w:r>
    </w:p>
    <w:p w:rsidR="002E39C2" w:rsidRPr="009B473C" w:rsidRDefault="002E39C2" w:rsidP="001F47F6">
      <w:pPr>
        <w:pStyle w:val="Akapitzlist"/>
        <w:widowControl w:val="0"/>
        <w:numPr>
          <w:ilvl w:val="0"/>
          <w:numId w:val="116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Do zadań Rady Rodziców należ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: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pobudzanie</w:t>
      </w:r>
      <w:r w:rsidR="000E418B">
        <w:rPr>
          <w:color w:val="auto"/>
        </w:rPr>
        <w:t xml:space="preserve"> i </w:t>
      </w:r>
      <w:r w:rsidRPr="009B473C">
        <w:rPr>
          <w:color w:val="auto"/>
        </w:rPr>
        <w:t>organizowanie różnych form aktywności rodziców na rzecz wspomagania realizacji cel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dań szkoły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współudzia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bieżący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erspektywicznym programowaniu pracy szkoły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pomoc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skonaleniu organiza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arunków pracy szkoły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udzia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ealizacji programów nauczania, wychowania oraz zadań opiekuńczych szkoły,</w:t>
      </w:r>
    </w:p>
    <w:p w:rsidR="002E39C2" w:rsidRPr="009B473C" w:rsidRDefault="000E418B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>
        <w:rPr>
          <w:color w:val="auto"/>
        </w:rPr>
        <w:t>współpraca</w:t>
      </w:r>
      <w:r w:rsidR="002E39C2" w:rsidRPr="009B473C">
        <w:rPr>
          <w:color w:val="auto"/>
        </w:rPr>
        <w:t xml:space="preserve"> ze środowiskiem lokalnym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udzielanie pomocy samorządowi uczniowskiemu oraz innym organizacjom społecznym działający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organizowane działalności mającej na celu podnoszenie kultury pedagogicz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dzi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odowisku lokalnym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podejmowanie działań na rzecz pozyskiwania dodatkowych środków finansowych dla szkoły, zwłaszcza na działalność wychowawcz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lekcyjną</w:t>
      </w:r>
      <w:r w:rsidR="004B782E" w:rsidRPr="009B473C">
        <w:rPr>
          <w:color w:val="auto"/>
        </w:rPr>
        <w:t>i w </w:t>
      </w:r>
      <w:r w:rsidRPr="009B473C">
        <w:rPr>
          <w:color w:val="auto"/>
        </w:rPr>
        <w:t>związk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ym ustalenie zasad użytkowania pozyskanych środków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tworzenie klimatu twórczej współpracy jak najliczniejszej grupy rodziców ze szkoły,</w:t>
      </w:r>
    </w:p>
    <w:p w:rsidR="002E39C2" w:rsidRPr="009B473C" w:rsidRDefault="002E39C2" w:rsidP="008B0194">
      <w:pPr>
        <w:pStyle w:val="Akapitzlist"/>
        <w:widowControl w:val="0"/>
        <w:numPr>
          <w:ilvl w:val="0"/>
          <w:numId w:val="96"/>
        </w:numPr>
        <w:spacing w:line="276" w:lineRule="auto"/>
        <w:ind w:left="993"/>
        <w:jc w:val="both"/>
        <w:rPr>
          <w:color w:val="auto"/>
        </w:rPr>
      </w:pPr>
      <w:r w:rsidRPr="009B473C">
        <w:rPr>
          <w:color w:val="auto"/>
        </w:rPr>
        <w:t>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adami oddziałowymi przede wszystki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elu realizacji zadań Rady na szczeblu oddziału klasowego oraz aktywizacji ogółu rodzic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ziałaniach na rzecz oddziału klas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zkoły,</w:t>
      </w:r>
    </w:p>
    <w:p w:rsidR="00FF5515" w:rsidRPr="009B473C" w:rsidRDefault="004B5CC4" w:rsidP="001F47F6">
      <w:pPr>
        <w:widowControl w:val="0"/>
        <w:numPr>
          <w:ilvl w:val="0"/>
          <w:numId w:val="117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 celu wspierania działalności statutowej szkoły Rada Rodziców może gromadzić fundusz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obrowolnych składek rodziców oraz innych źródeł. Zasady wydatkowania funduszy Rady Rodziców określa regulamin</w:t>
      </w:r>
      <w:r w:rsidR="002E39C2" w:rsidRPr="009B473C">
        <w:rPr>
          <w:color w:val="auto"/>
        </w:rPr>
        <w:t>,</w:t>
      </w:r>
    </w:p>
    <w:bookmarkEnd w:id="75"/>
    <w:p w:rsidR="002E39C2" w:rsidRPr="009B473C" w:rsidRDefault="002E39C2" w:rsidP="001F47F6">
      <w:pPr>
        <w:widowControl w:val="0"/>
        <w:numPr>
          <w:ilvl w:val="0"/>
          <w:numId w:val="117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Regulamin Rady Rodziców nie może być sprzeczny ze Statutem Szkoły,</w:t>
      </w:r>
    </w:p>
    <w:p w:rsidR="002E39C2" w:rsidRPr="009B473C" w:rsidRDefault="002E39C2" w:rsidP="001F47F6">
      <w:pPr>
        <w:pStyle w:val="Akapitzlist"/>
        <w:numPr>
          <w:ilvl w:val="0"/>
          <w:numId w:val="117"/>
        </w:numPr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W zebraniach rady rodziców może uczestniczyć pielęgniarka szkol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elu omówienia zagadnień</w:t>
      </w:r>
      <w:r w:rsidR="000E418B">
        <w:rPr>
          <w:color w:val="auto"/>
        </w:rPr>
        <w:t xml:space="preserve"> z </w:t>
      </w:r>
      <w:r w:rsidRPr="009B473C">
        <w:rPr>
          <w:color w:val="auto"/>
        </w:rPr>
        <w:t>zakresu edukacji zdrowotnej</w:t>
      </w:r>
      <w:r w:rsidR="000E418B">
        <w:rPr>
          <w:color w:val="auto"/>
        </w:rPr>
        <w:t xml:space="preserve"> i </w:t>
      </w:r>
      <w:r w:rsidRPr="009B473C">
        <w:rPr>
          <w:color w:val="auto"/>
        </w:rPr>
        <w:t>promocji zdrowia uczniów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e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ajemnicy informacj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tanie zdrowia uczniów;</w:t>
      </w:r>
    </w:p>
    <w:p w:rsidR="00FF5515" w:rsidRPr="009B473C" w:rsidRDefault="004B5CC4" w:rsidP="008B0194">
      <w:pPr>
        <w:widowControl w:val="0"/>
        <w:numPr>
          <w:ilvl w:val="0"/>
          <w:numId w:val="82"/>
        </w:numPr>
        <w:tabs>
          <w:tab w:val="left" w:pos="284"/>
        </w:tabs>
        <w:spacing w:line="276" w:lineRule="auto"/>
        <w:ind w:left="0"/>
        <w:contextualSpacing/>
        <w:jc w:val="both"/>
        <w:rPr>
          <w:color w:val="auto"/>
        </w:rPr>
      </w:pPr>
      <w:bookmarkStart w:id="76" w:name="_Hlk30745951"/>
      <w:r w:rsidRPr="009B473C">
        <w:rPr>
          <w:color w:val="auto"/>
        </w:rPr>
        <w:t>Samorząd Uczniowski:</w:t>
      </w:r>
    </w:p>
    <w:p w:rsidR="00FF5515" w:rsidRPr="009B473C" w:rsidRDefault="004B5CC4" w:rsidP="008B0194">
      <w:pPr>
        <w:widowControl w:val="0"/>
        <w:numPr>
          <w:ilvl w:val="0"/>
          <w:numId w:val="6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ala Regulamin działalności, który nie może być sprzeczny ze Statutem Szkoły oraz przedstawia go do zatwierdzenia społeczności uczniowskiej,</w:t>
      </w:r>
    </w:p>
    <w:p w:rsidR="00FF5515" w:rsidRPr="009B473C" w:rsidRDefault="004B5CC4" w:rsidP="008B0194">
      <w:pPr>
        <w:widowControl w:val="0"/>
        <w:numPr>
          <w:ilvl w:val="0"/>
          <w:numId w:val="6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eprezentuje ogół uczniów poprzez organy samorządu,</w:t>
      </w:r>
    </w:p>
    <w:p w:rsidR="00FF5515" w:rsidRPr="009B473C" w:rsidRDefault="004B5CC4" w:rsidP="008B0194">
      <w:pPr>
        <w:widowControl w:val="0"/>
        <w:numPr>
          <w:ilvl w:val="0"/>
          <w:numId w:val="6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eprezentuje interesy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kresie: oceniania, klasyfikowania</w:t>
      </w:r>
      <w:r w:rsidR="004B782E" w:rsidRPr="009B473C">
        <w:rPr>
          <w:color w:val="auto"/>
        </w:rPr>
        <w:t xml:space="preserve"> i </w:t>
      </w:r>
      <w:r w:rsidR="000E418B">
        <w:rPr>
          <w:color w:val="auto"/>
        </w:rPr>
        <w:t>promowania</w:t>
      </w:r>
      <w:r w:rsidR="002E39C2" w:rsidRPr="009B473C">
        <w:rPr>
          <w:color w:val="auto"/>
        </w:rPr>
        <w:t xml:space="preserve">, </w:t>
      </w:r>
      <w:r w:rsidRPr="009B473C">
        <w:rPr>
          <w:color w:val="auto"/>
        </w:rPr>
        <w:t>for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metod sprawdzania wiadomości uczniów,</w:t>
      </w:r>
    </w:p>
    <w:p w:rsidR="00FF5515" w:rsidRPr="009B473C" w:rsidRDefault="004B5CC4" w:rsidP="008B0194">
      <w:pPr>
        <w:widowControl w:val="0"/>
        <w:numPr>
          <w:ilvl w:val="0"/>
          <w:numId w:val="6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ma prawo do: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poznania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ogramem nauczania</w:t>
      </w:r>
      <w:r w:rsidR="002E39C2" w:rsidRPr="009B473C">
        <w:rPr>
          <w:color w:val="auto"/>
        </w:rPr>
        <w:t>,</w:t>
      </w:r>
      <w:r w:rsidR="004B782E" w:rsidRPr="009B473C">
        <w:rPr>
          <w:color w:val="auto"/>
        </w:rPr>
        <w:t xml:space="preserve"> z </w:t>
      </w:r>
      <w:r w:rsidR="002E39C2" w:rsidRPr="009B473C">
        <w:rPr>
          <w:color w:val="auto"/>
        </w:rPr>
        <w:t>jego treścią, cela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tawianymi wymaganiami,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jaw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motywowanej oceny postęp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zachowaniu, 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organizacji życia szkolnego (organizacji czasu wolnego),</w:t>
      </w:r>
      <w:r w:rsidR="002E39C2" w:rsidRPr="009B473C">
        <w:rPr>
          <w:color w:val="auto"/>
        </w:rPr>
        <w:t xml:space="preserve"> umożliwiającego zachowanie właściwych proporcji między wysiłkiem szkolnym</w:t>
      </w:r>
      <w:r w:rsidR="002D38E9" w:rsidRPr="009B473C">
        <w:rPr>
          <w:color w:val="auto"/>
        </w:rPr>
        <w:t xml:space="preserve"> a </w:t>
      </w:r>
      <w:r w:rsidR="002E39C2" w:rsidRPr="009B473C">
        <w:rPr>
          <w:color w:val="auto"/>
        </w:rPr>
        <w:t>możliwością rozwijania</w:t>
      </w:r>
      <w:r w:rsidR="004B782E" w:rsidRPr="009B473C">
        <w:rPr>
          <w:color w:val="auto"/>
        </w:rPr>
        <w:t xml:space="preserve"> i </w:t>
      </w:r>
      <w:r w:rsidR="002E39C2" w:rsidRPr="009B473C">
        <w:rPr>
          <w:color w:val="auto"/>
        </w:rPr>
        <w:t>zaspakajania własnych zainteresowań,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ozwij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spakajania własnych zainteresowań,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edagow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wydawania gazetki szkolnej, 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wyboru nauczyciela pełniącego rolę opiekuna samorządu, 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espektowania treści zawart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onwencji Praw Dziecka,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piniowania prac ocenianych nauczycieli,</w:t>
      </w:r>
    </w:p>
    <w:p w:rsidR="00FF5515" w:rsidRPr="009B473C" w:rsidRDefault="004B5CC4" w:rsidP="00875DCD">
      <w:pPr>
        <w:numPr>
          <w:ilvl w:val="0"/>
          <w:numId w:val="4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niosków</w:t>
      </w:r>
      <w:r w:rsidR="000E418B">
        <w:rPr>
          <w:color w:val="auto"/>
        </w:rPr>
        <w:t xml:space="preserve"> i </w:t>
      </w:r>
      <w:r w:rsidRPr="009B473C">
        <w:rPr>
          <w:color w:val="auto"/>
        </w:rPr>
        <w:t>opinii dotyczących praw uczniów przedstawianych Radzie Pedagogicznej oraz dyrektorowi</w:t>
      </w:r>
      <w:r w:rsidR="002E39C2" w:rsidRPr="009B473C">
        <w:rPr>
          <w:color w:val="auto"/>
        </w:rPr>
        <w:t>,</w:t>
      </w:r>
    </w:p>
    <w:p w:rsidR="002E39C2" w:rsidRPr="009B473C" w:rsidRDefault="002E39C2" w:rsidP="00875DCD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color w:val="auto"/>
        </w:rPr>
      </w:pPr>
      <w:r w:rsidRPr="009B473C">
        <w:rPr>
          <w:color w:val="auto"/>
        </w:rPr>
        <w:t>organizowania działalności kulturalnej, oświatowej, sportowej oraz rozrywkowej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łasnymi potrzeba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możliwościami organizacyjny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rozumieni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yrektorem szkoły,</w:t>
      </w:r>
    </w:p>
    <w:p w:rsidR="002E39C2" w:rsidRPr="009B473C" w:rsidRDefault="002E39C2" w:rsidP="00D23C88">
      <w:pPr>
        <w:pStyle w:val="Akapitzlist"/>
        <w:numPr>
          <w:ilvl w:val="0"/>
          <w:numId w:val="67"/>
        </w:numPr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Samorząd</w:t>
      </w:r>
      <w:r w:rsidR="000E418B">
        <w:rPr>
          <w:color w:val="auto"/>
        </w:rPr>
        <w:t xml:space="preserve"> w </w:t>
      </w:r>
      <w:r w:rsidRPr="009B473C">
        <w:rPr>
          <w:color w:val="auto"/>
        </w:rPr>
        <w:t>porozumieniu</w:t>
      </w:r>
      <w:r w:rsidR="000E418B">
        <w:rPr>
          <w:color w:val="auto"/>
        </w:rPr>
        <w:t xml:space="preserve"> z </w:t>
      </w:r>
      <w:r w:rsidRPr="009B473C">
        <w:rPr>
          <w:color w:val="auto"/>
        </w:rPr>
        <w:t>dyrektorem szkoły może podejmować dział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kresu wolontariatu,</w:t>
      </w:r>
    </w:p>
    <w:p w:rsidR="002E39C2" w:rsidRPr="009B473C" w:rsidRDefault="002E39C2" w:rsidP="00D23C88">
      <w:pPr>
        <w:pStyle w:val="Akapitzlist"/>
        <w:numPr>
          <w:ilvl w:val="0"/>
          <w:numId w:val="67"/>
        </w:numPr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Samorząd ze swojego składu wyłania szkolną radę wolontariatu, której zadaniem jest koordynacja działań wolontariackich zebranych spośród pomysłów zgłoszonych przez zespoły uczniowskie poszczególnych oddziałów klasowych.</w:t>
      </w:r>
    </w:p>
    <w:bookmarkEnd w:id="76"/>
    <w:p w:rsidR="00FF5515" w:rsidRPr="009B473C" w:rsidRDefault="00FF5515" w:rsidP="00FD5C5D">
      <w:pPr>
        <w:widowControl w:val="0"/>
        <w:spacing w:line="276" w:lineRule="auto"/>
        <w:ind w:left="360"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77" w:name="h.26in1rg" w:colFirst="0" w:colLast="0"/>
      <w:bookmarkStart w:id="78" w:name="_Toc37243475"/>
      <w:bookmarkStart w:id="79" w:name="_Toc37245411"/>
      <w:bookmarkEnd w:id="77"/>
      <w:r w:rsidRPr="009B473C">
        <w:rPr>
          <w:color w:val="auto"/>
          <w:sz w:val="24"/>
          <w:szCs w:val="24"/>
        </w:rPr>
        <w:t>§ 5</w:t>
      </w:r>
      <w:bookmarkEnd w:id="78"/>
      <w:bookmarkEnd w:id="79"/>
    </w:p>
    <w:p w:rsidR="00FF5515" w:rsidRPr="009B473C" w:rsidRDefault="00D84066" w:rsidP="00C1738B">
      <w:pPr>
        <w:pStyle w:val="Nagwek2"/>
        <w:rPr>
          <w:color w:val="auto"/>
        </w:rPr>
      </w:pPr>
      <w:bookmarkStart w:id="80" w:name="h.lnxbz9" w:colFirst="0" w:colLast="0"/>
      <w:bookmarkStart w:id="81" w:name="_Toc37243476"/>
      <w:bookmarkStart w:id="82" w:name="_Toc37245299"/>
      <w:bookmarkStart w:id="83" w:name="_Toc37246284"/>
      <w:bookmarkStart w:id="84" w:name="_Toc37246549"/>
      <w:bookmarkEnd w:id="80"/>
      <w:r w:rsidRPr="009B473C">
        <w:rPr>
          <w:color w:val="auto"/>
        </w:rPr>
        <w:t>ZASADY WSPÓŁDZIAŁANIA ORGANÓW SZKOŁY</w:t>
      </w:r>
      <w:bookmarkEnd w:id="81"/>
      <w:bookmarkEnd w:id="82"/>
      <w:bookmarkEnd w:id="83"/>
      <w:bookmarkEnd w:id="84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E819BF">
      <w:pPr>
        <w:widowControl w:val="0"/>
        <w:numPr>
          <w:ilvl w:val="0"/>
          <w:numId w:val="1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ażdy organ ma prawo swobodnego działania</w:t>
      </w:r>
      <w:r w:rsidR="00276D79">
        <w:rPr>
          <w:color w:val="auto"/>
        </w:rPr>
        <w:t xml:space="preserve"> i </w:t>
      </w:r>
      <w:r w:rsidRPr="009B473C">
        <w:rPr>
          <w:color w:val="auto"/>
        </w:rPr>
        <w:t>podejmowania decyzji</w:t>
      </w:r>
      <w:r w:rsidR="00276D79">
        <w:rPr>
          <w:color w:val="auto"/>
        </w:rPr>
        <w:t xml:space="preserve"> w </w:t>
      </w:r>
      <w:r w:rsidRPr="009B473C">
        <w:rPr>
          <w:color w:val="auto"/>
        </w:rPr>
        <w:t>granicach swoich kompetencji określonych</w:t>
      </w:r>
      <w:r w:rsidR="00276D79">
        <w:rPr>
          <w:color w:val="auto"/>
        </w:rPr>
        <w:t xml:space="preserve"> w </w:t>
      </w:r>
      <w:r w:rsidRPr="009B473C">
        <w:rPr>
          <w:color w:val="auto"/>
        </w:rPr>
        <w:t>Ustawie</w:t>
      </w:r>
      <w:r w:rsidR="00276D79">
        <w:rPr>
          <w:color w:val="auto"/>
        </w:rPr>
        <w:t xml:space="preserve"> o </w:t>
      </w:r>
      <w:r w:rsidRPr="009B473C">
        <w:rPr>
          <w:color w:val="auto"/>
        </w:rPr>
        <w:t>systemie oświaty, regulaminach wewnętrznych oraz Statucie Szkoły.</w:t>
      </w:r>
    </w:p>
    <w:p w:rsidR="00FF5515" w:rsidRPr="009B473C" w:rsidRDefault="004B5CC4" w:rsidP="00E819BF">
      <w:pPr>
        <w:widowControl w:val="0"/>
        <w:numPr>
          <w:ilvl w:val="0"/>
          <w:numId w:val="1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ażdy organ ma możliwość rozwiązywania sytuacji spor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nfliktowych wewnątrz szkoły.</w:t>
      </w:r>
    </w:p>
    <w:p w:rsidR="00FF5515" w:rsidRPr="009B473C" w:rsidRDefault="004B5CC4" w:rsidP="00E819BF">
      <w:pPr>
        <w:widowControl w:val="0"/>
        <w:numPr>
          <w:ilvl w:val="0"/>
          <w:numId w:val="1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zystkie organy mają możliwość wymiany informacj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dejmowa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lanowanych działaniach lub decyzjach poprzez:</w:t>
      </w:r>
    </w:p>
    <w:p w:rsidR="00FF5515" w:rsidRPr="009B473C" w:rsidRDefault="004B5CC4" w:rsidP="008B0194">
      <w:pPr>
        <w:widowControl w:val="0"/>
        <w:numPr>
          <w:ilvl w:val="0"/>
          <w:numId w:val="6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dawania wewnętrznych zarządzeń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siędze zarządzeń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6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wieszanie ogłoszeń na tablicach informacyj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6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mieszcza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azetce szkolnej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6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syłanie pism do osób bezpośrednio zainteresowanych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6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tne przekazywanie informacji na spotkaniach, zebraniach, naradach. Wszystkiego rodzaju ogłoszenia</w:t>
      </w:r>
      <w:r w:rsidR="00276D79">
        <w:rPr>
          <w:color w:val="auto"/>
        </w:rPr>
        <w:t xml:space="preserve"> i </w:t>
      </w:r>
      <w:r w:rsidRPr="009B473C">
        <w:rPr>
          <w:color w:val="auto"/>
        </w:rPr>
        <w:t>informacje mogą być wywiesza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lacówce po uprzednim uzyskaniu zgody dyrektora.</w:t>
      </w:r>
    </w:p>
    <w:p w:rsidR="00FF5515" w:rsidRPr="009B473C" w:rsidRDefault="004B5CC4" w:rsidP="00E819BF">
      <w:pPr>
        <w:widowControl w:val="0"/>
        <w:numPr>
          <w:ilvl w:val="0"/>
          <w:numId w:val="1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dzi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uczyciele współpracują ze sob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sprawach kształcenia dzieci. </w:t>
      </w:r>
    </w:p>
    <w:p w:rsidR="00FF5515" w:rsidRPr="009B473C" w:rsidRDefault="004B5CC4" w:rsidP="00E819BF">
      <w:pPr>
        <w:widowControl w:val="0"/>
        <w:numPr>
          <w:ilvl w:val="0"/>
          <w:numId w:val="1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dzice mają prawo do:</w:t>
      </w:r>
    </w:p>
    <w:p w:rsidR="00FF5515" w:rsidRPr="009B473C" w:rsidRDefault="004B5CC4" w:rsidP="008B0194">
      <w:pPr>
        <w:widowControl w:val="0"/>
        <w:numPr>
          <w:ilvl w:val="0"/>
          <w:numId w:val="9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najomości zada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mierzeń edukacyj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ej klas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zkole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najomości regulam</w:t>
      </w:r>
      <w:r w:rsidR="002D38E9" w:rsidRPr="009B473C">
        <w:rPr>
          <w:color w:val="auto"/>
        </w:rPr>
        <w:t>inu wewnątrzszkolnego oceniania</w:t>
      </w:r>
      <w:r w:rsidRPr="009B473C">
        <w:rPr>
          <w:color w:val="auto"/>
        </w:rPr>
        <w:t xml:space="preserve"> uczniów </w:t>
      </w:r>
      <w:r w:rsidR="00A7360D" w:rsidRPr="009B473C">
        <w:rPr>
          <w:color w:val="auto"/>
        </w:rPr>
        <w:br/>
      </w:r>
      <w:r w:rsidRPr="009B473C">
        <w:rPr>
          <w:color w:val="auto"/>
        </w:rPr>
        <w:t>z uwzględnieniem zachowania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zyskiwania</w:t>
      </w:r>
      <w:r w:rsidR="00276D79">
        <w:rPr>
          <w:color w:val="auto"/>
        </w:rPr>
        <w:t xml:space="preserve"> w </w:t>
      </w:r>
      <w:r w:rsidRPr="009B473C">
        <w:rPr>
          <w:color w:val="auto"/>
        </w:rPr>
        <w:t xml:space="preserve">każdym czasie rzetelnej informacji na temat swojego dziecka, jego </w:t>
      </w:r>
      <w:r w:rsidRPr="009B473C">
        <w:rPr>
          <w:color w:val="auto"/>
        </w:rPr>
        <w:lastRenderedPageBreak/>
        <w:t>zachowania postęp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yczyn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zyskiwania informacji</w:t>
      </w:r>
      <w:r w:rsidR="00276D79">
        <w:rPr>
          <w:color w:val="auto"/>
        </w:rPr>
        <w:t xml:space="preserve"> i </w:t>
      </w:r>
      <w:r w:rsidRPr="009B473C">
        <w:rPr>
          <w:color w:val="auto"/>
        </w:rPr>
        <w:t>porad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sprawie wychowania poprzez stały kontakt </w:t>
      </w:r>
      <w:r w:rsidR="00A7360D" w:rsidRPr="009B473C">
        <w:rPr>
          <w:color w:val="auto"/>
        </w:rPr>
        <w:br/>
      </w:r>
      <w:r w:rsidRPr="009B473C">
        <w:rPr>
          <w:color w:val="auto"/>
        </w:rPr>
        <w:t>z wychowawcą, pedagogie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sychologiem szkolnym oraz poradnią psychologiczno-pedagogiczną lub specjalistyczną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3"/>
        </w:numPr>
        <w:spacing w:line="276" w:lineRule="auto"/>
        <w:ind w:hanging="360"/>
        <w:contextualSpacing/>
        <w:jc w:val="both"/>
        <w:rPr>
          <w:color w:val="auto"/>
        </w:rPr>
      </w:pPr>
      <w:bookmarkStart w:id="85" w:name="_Hlk30745979"/>
      <w:r w:rsidRPr="009B473C">
        <w:rPr>
          <w:color w:val="auto"/>
        </w:rPr>
        <w:t>uzyskiwanie informacji na miesiąc przed posiedzeniem Rady Pedagogicznej</w:t>
      </w:r>
      <w:r w:rsidR="00276D79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="002E39C2" w:rsidRPr="009B473C">
        <w:rPr>
          <w:color w:val="auto"/>
        </w:rPr>
        <w:t>półrocz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ńcem roku szkolnego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grożących uczniowi ocenach niedostatecznych</w:t>
      </w:r>
      <w:r w:rsidR="002E39C2" w:rsidRPr="009B473C">
        <w:rPr>
          <w:color w:val="auto"/>
        </w:rPr>
        <w:t>;</w:t>
      </w:r>
    </w:p>
    <w:bookmarkEnd w:id="85"/>
    <w:p w:rsidR="00FF5515" w:rsidRPr="009B473C" w:rsidRDefault="004B5CC4" w:rsidP="008B0194">
      <w:pPr>
        <w:widowControl w:val="0"/>
        <w:numPr>
          <w:ilvl w:val="0"/>
          <w:numId w:val="9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rażenia zgody na temat nauczania religii</w:t>
      </w:r>
      <w:r w:rsidR="004B3B29">
        <w:rPr>
          <w:color w:val="auto"/>
        </w:rPr>
        <w:t xml:space="preserve"> i </w:t>
      </w:r>
      <w:r w:rsidRPr="009B473C">
        <w:rPr>
          <w:color w:val="auto"/>
        </w:rPr>
        <w:t>wychowania prorodzinneg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eksualn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 deklaracji na początku każdego roku szkolnego</w:t>
      </w:r>
      <w:r w:rsidR="002E39C2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częstotliwość organizowania spotkań</w:t>
      </w:r>
      <w:r w:rsidR="004B3B29">
        <w:rPr>
          <w:color w:val="auto"/>
        </w:rPr>
        <w:t xml:space="preserve"> z </w:t>
      </w:r>
      <w:r w:rsidRPr="009B473C">
        <w:rPr>
          <w:color w:val="auto"/>
        </w:rPr>
        <w:t>rodzic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elu wymiany informacj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nikach nauczania oraz dyskusji na tematy wychowawcze powinna być nie rzadziej niż dwa razy</w:t>
      </w:r>
      <w:r w:rsidR="004B782E" w:rsidRPr="009B473C">
        <w:rPr>
          <w:color w:val="auto"/>
        </w:rPr>
        <w:t xml:space="preserve"> w </w:t>
      </w:r>
      <w:r w:rsidR="002E39C2" w:rsidRPr="009B473C">
        <w:rPr>
          <w:color w:val="auto"/>
        </w:rPr>
        <w:t>półroczu</w:t>
      </w:r>
      <w:r w:rsidRPr="009B473C">
        <w:rPr>
          <w:color w:val="auto"/>
        </w:rPr>
        <w:t>. Wychowawca może zwiększyć częstotliwość spotkań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leżności od potrzeb.</w:t>
      </w:r>
    </w:p>
    <w:p w:rsidR="00FF5515" w:rsidRPr="009B473C" w:rsidRDefault="00FF5515" w:rsidP="00FD5C5D">
      <w:pPr>
        <w:widowControl w:val="0"/>
        <w:spacing w:line="276" w:lineRule="auto"/>
        <w:ind w:left="360"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86" w:name="h.35nkun2" w:colFirst="0" w:colLast="0"/>
      <w:bookmarkStart w:id="87" w:name="_Toc37243477"/>
      <w:bookmarkStart w:id="88" w:name="_Toc37245412"/>
      <w:bookmarkEnd w:id="86"/>
      <w:r w:rsidRPr="009B473C">
        <w:rPr>
          <w:color w:val="auto"/>
          <w:sz w:val="24"/>
          <w:szCs w:val="24"/>
        </w:rPr>
        <w:t>§ 6</w:t>
      </w:r>
      <w:bookmarkEnd w:id="87"/>
      <w:bookmarkEnd w:id="88"/>
    </w:p>
    <w:p w:rsidR="00FF5515" w:rsidRPr="009B473C" w:rsidRDefault="00D84066" w:rsidP="00D84066">
      <w:pPr>
        <w:pStyle w:val="Nagwek2"/>
        <w:rPr>
          <w:color w:val="auto"/>
        </w:rPr>
      </w:pPr>
      <w:bookmarkStart w:id="89" w:name="h.1ksv4uv" w:colFirst="0" w:colLast="0"/>
      <w:bookmarkStart w:id="90" w:name="_Toc37243478"/>
      <w:bookmarkStart w:id="91" w:name="_Toc37245300"/>
      <w:bookmarkStart w:id="92" w:name="_Toc37246285"/>
      <w:bookmarkStart w:id="93" w:name="_Toc37246550"/>
      <w:bookmarkEnd w:id="89"/>
      <w:r w:rsidRPr="009B473C">
        <w:rPr>
          <w:color w:val="auto"/>
        </w:rPr>
        <w:t>ZASADY ROZWIĄZYWANIA SPRAW SPORNYCH PRZEZ DYREKTORA SZKOŁY</w:t>
      </w:r>
      <w:bookmarkEnd w:id="90"/>
      <w:bookmarkEnd w:id="91"/>
      <w:bookmarkEnd w:id="92"/>
      <w:bookmarkEnd w:id="93"/>
    </w:p>
    <w:p w:rsidR="00FF5515" w:rsidRPr="009B473C" w:rsidRDefault="00FF5515" w:rsidP="00FD5C5D">
      <w:pPr>
        <w:spacing w:line="276" w:lineRule="auto"/>
        <w:jc w:val="both"/>
        <w:rPr>
          <w:color w:val="auto"/>
        </w:rPr>
      </w:pPr>
    </w:p>
    <w:p w:rsidR="00FF5515" w:rsidRPr="009B473C" w:rsidRDefault="002E39C2" w:rsidP="00E819BF">
      <w:pPr>
        <w:widowControl w:val="0"/>
        <w:numPr>
          <w:ilvl w:val="0"/>
          <w:numId w:val="1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w</w:t>
      </w:r>
      <w:r w:rsidR="004B5CC4" w:rsidRPr="009B473C">
        <w:rPr>
          <w:color w:val="auto"/>
        </w:rPr>
        <w:t>strzymuje wykonanie uchwał sprzecznych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prawem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podaje do wiadomości organowi prowadzącemu.</w:t>
      </w:r>
    </w:p>
    <w:p w:rsidR="00FF5515" w:rsidRPr="009B473C" w:rsidRDefault="002E39C2" w:rsidP="00E819BF">
      <w:pPr>
        <w:widowControl w:val="0"/>
        <w:numPr>
          <w:ilvl w:val="0"/>
          <w:numId w:val="1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r</w:t>
      </w:r>
      <w:r w:rsidR="004B5CC4" w:rsidRPr="009B473C">
        <w:rPr>
          <w:color w:val="auto"/>
        </w:rPr>
        <w:t>ozstrzyga sprawy sporne wśród pracowników szkoły.</w:t>
      </w:r>
    </w:p>
    <w:p w:rsidR="00FF5515" w:rsidRPr="009B473C" w:rsidRDefault="006A50BA" w:rsidP="00E819BF">
      <w:pPr>
        <w:widowControl w:val="0"/>
        <w:numPr>
          <w:ilvl w:val="0"/>
          <w:numId w:val="1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p</w:t>
      </w:r>
      <w:r w:rsidR="004B5CC4" w:rsidRPr="009B473C">
        <w:rPr>
          <w:color w:val="auto"/>
        </w:rPr>
        <w:t>rzyjmuje wnioski</w:t>
      </w:r>
      <w:r w:rsidR="003207BB">
        <w:rPr>
          <w:color w:val="auto"/>
        </w:rPr>
        <w:t xml:space="preserve"> i </w:t>
      </w:r>
      <w:r w:rsidR="004B5CC4" w:rsidRPr="009B473C">
        <w:rPr>
          <w:color w:val="auto"/>
        </w:rPr>
        <w:t>bada skargi dotyczące nauczycieli</w:t>
      </w:r>
      <w:r w:rsidR="003207BB">
        <w:rPr>
          <w:color w:val="auto"/>
        </w:rPr>
        <w:t xml:space="preserve"> i </w:t>
      </w:r>
      <w:r w:rsidR="004B5CC4" w:rsidRPr="009B473C">
        <w:rPr>
          <w:color w:val="auto"/>
        </w:rPr>
        <w:t>pracowników niepedagogicznych.</w:t>
      </w:r>
    </w:p>
    <w:p w:rsidR="00FF5515" w:rsidRPr="009B473C" w:rsidRDefault="006A50BA" w:rsidP="00E819BF">
      <w:pPr>
        <w:widowControl w:val="0"/>
        <w:numPr>
          <w:ilvl w:val="0"/>
          <w:numId w:val="1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n</w:t>
      </w:r>
      <w:r w:rsidR="004B5CC4" w:rsidRPr="009B473C">
        <w:rPr>
          <w:color w:val="auto"/>
        </w:rPr>
        <w:t>egocjuje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ytuacjach spornych uczniów nierozstrzygniętych przez nauczycieli - wychowawców.</w:t>
      </w:r>
    </w:p>
    <w:p w:rsidR="00FF5515" w:rsidRPr="009B473C" w:rsidRDefault="006A50BA" w:rsidP="00E819BF">
      <w:pPr>
        <w:widowControl w:val="0"/>
        <w:numPr>
          <w:ilvl w:val="0"/>
          <w:numId w:val="1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n</w:t>
      </w:r>
      <w:r w:rsidR="004B5CC4" w:rsidRPr="009B473C">
        <w:rPr>
          <w:color w:val="auto"/>
        </w:rPr>
        <w:t>egocjuje</w:t>
      </w:r>
      <w:r w:rsidR="003207BB">
        <w:rPr>
          <w:color w:val="auto"/>
        </w:rPr>
        <w:t xml:space="preserve"> w </w:t>
      </w:r>
      <w:r w:rsidR="004B5CC4" w:rsidRPr="009B473C">
        <w:rPr>
          <w:color w:val="auto"/>
        </w:rPr>
        <w:t>sytuacjach spornych pomiędzy nauczycielami</w:t>
      </w:r>
      <w:r w:rsidR="003207BB">
        <w:rPr>
          <w:color w:val="auto"/>
        </w:rPr>
        <w:t xml:space="preserve"> i </w:t>
      </w:r>
      <w:r w:rsidR="004B5CC4" w:rsidRPr="009B473C">
        <w:rPr>
          <w:color w:val="auto"/>
        </w:rPr>
        <w:t>rodzicami oraz pracownikami szkoły, próbując doprowadzić do polubownego rozwiązania problemu.</w:t>
      </w:r>
    </w:p>
    <w:p w:rsidR="00FF5515" w:rsidRPr="009B473C" w:rsidRDefault="004B5CC4" w:rsidP="00E819BF">
      <w:pPr>
        <w:widowControl w:val="0"/>
        <w:numPr>
          <w:ilvl w:val="0"/>
          <w:numId w:val="1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ryb rozwiązywania spraw spornych pomiędzy uczniami:</w:t>
      </w:r>
    </w:p>
    <w:p w:rsidR="00FF5515" w:rsidRPr="009B473C" w:rsidRDefault="004B5CC4" w:rsidP="00E819BF">
      <w:pPr>
        <w:widowControl w:val="0"/>
        <w:numPr>
          <w:ilvl w:val="0"/>
          <w:numId w:val="5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zgłasza swoje zastrzeżenia do przewodniczącego Samorządu Uczniowskiego lub wychowawcy klasy,</w:t>
      </w:r>
    </w:p>
    <w:p w:rsidR="00FF5515" w:rsidRPr="009B473C" w:rsidRDefault="004B5CC4" w:rsidP="00E819BF">
      <w:pPr>
        <w:widowControl w:val="0"/>
        <w:numPr>
          <w:ilvl w:val="0"/>
          <w:numId w:val="5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zgłasza problem do pedagoga lub psychologa szkolnego,</w:t>
      </w:r>
    </w:p>
    <w:p w:rsidR="00FF5515" w:rsidRPr="009B473C" w:rsidRDefault="004B5CC4" w:rsidP="00E819BF">
      <w:pPr>
        <w:widowControl w:val="0"/>
        <w:numPr>
          <w:ilvl w:val="0"/>
          <w:numId w:val="5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prawy nierozstrzygnię</w:t>
      </w:r>
      <w:r w:rsidR="0083710B">
        <w:rPr>
          <w:color w:val="auto"/>
        </w:rPr>
        <w:t>te, jak wyżej, kierowane są do D</w:t>
      </w:r>
      <w:r w:rsidRPr="009B473C">
        <w:rPr>
          <w:color w:val="auto"/>
        </w:rPr>
        <w:t>yrektora, którego decyzje są ostateczne.</w:t>
      </w:r>
    </w:p>
    <w:p w:rsidR="00FF5515" w:rsidRPr="009B473C" w:rsidRDefault="00FF5515" w:rsidP="00FD5C5D">
      <w:pPr>
        <w:widowControl w:val="0"/>
        <w:spacing w:line="276" w:lineRule="auto"/>
        <w:jc w:val="center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94" w:name="h.44sinio" w:colFirst="0" w:colLast="0"/>
      <w:bookmarkStart w:id="95" w:name="_Toc37243479"/>
      <w:bookmarkStart w:id="96" w:name="_Toc37245413"/>
      <w:bookmarkEnd w:id="94"/>
      <w:r w:rsidRPr="009B473C">
        <w:rPr>
          <w:color w:val="auto"/>
          <w:sz w:val="24"/>
          <w:szCs w:val="24"/>
        </w:rPr>
        <w:t>§ 7</w:t>
      </w:r>
      <w:bookmarkEnd w:id="95"/>
      <w:bookmarkEnd w:id="96"/>
    </w:p>
    <w:p w:rsidR="00FF5515" w:rsidRPr="009B473C" w:rsidRDefault="004B5CC4" w:rsidP="00D91DF5">
      <w:pPr>
        <w:pStyle w:val="Nagwek2"/>
        <w:rPr>
          <w:color w:val="auto"/>
        </w:rPr>
      </w:pPr>
      <w:bookmarkStart w:id="97" w:name="h.2jxsxqh" w:colFirst="0" w:colLast="0"/>
      <w:bookmarkStart w:id="98" w:name="_Toc37243480"/>
      <w:bookmarkStart w:id="99" w:name="_Toc37245301"/>
      <w:bookmarkStart w:id="100" w:name="_Toc37246286"/>
      <w:bookmarkStart w:id="101" w:name="_Toc37246551"/>
      <w:bookmarkEnd w:id="97"/>
      <w:r w:rsidRPr="009B473C">
        <w:rPr>
          <w:color w:val="auto"/>
        </w:rPr>
        <w:t>ORGANIZACJA SZKOŁY</w:t>
      </w:r>
      <w:bookmarkEnd w:id="98"/>
      <w:bookmarkEnd w:id="99"/>
      <w:bookmarkEnd w:id="100"/>
      <w:bookmarkEnd w:id="101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erminy rozpoczęcia</w:t>
      </w:r>
      <w:r w:rsidR="00E95129">
        <w:rPr>
          <w:color w:val="auto"/>
        </w:rPr>
        <w:t xml:space="preserve"> i </w:t>
      </w:r>
      <w:r w:rsidRPr="009B473C">
        <w:rPr>
          <w:color w:val="auto"/>
        </w:rPr>
        <w:t>zakończenia zajęć dydaktyczno-wychowawczych, przerw świątecznych oraz ferii zim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letnich określają przepisy</w:t>
      </w:r>
      <w:r w:rsidR="00E95129">
        <w:rPr>
          <w:color w:val="auto"/>
        </w:rPr>
        <w:t xml:space="preserve"> w </w:t>
      </w:r>
      <w:r w:rsidRPr="009B473C">
        <w:rPr>
          <w:color w:val="auto"/>
        </w:rPr>
        <w:t>sprawie organizacji roku szkolnego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a. Roczne zajęc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będą kończyć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statni piątek czerwca.</w:t>
      </w:r>
    </w:p>
    <w:p w:rsidR="00E95129" w:rsidRDefault="004B5CC4" w:rsidP="00E95129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b.</w:t>
      </w:r>
      <w:bookmarkStart w:id="102" w:name="_Hlk30746064"/>
      <w:r w:rsidRPr="009B473C">
        <w:rPr>
          <w:color w:val="auto"/>
        </w:rPr>
        <w:t>Dyrektor szkoły, po zasięgnięciu opinii Rady Pedagogicznej, Rady Rodziców</w:t>
      </w:r>
      <w:r w:rsidR="004B782E" w:rsidRPr="009B473C">
        <w:rPr>
          <w:color w:val="auto"/>
        </w:rPr>
        <w:t xml:space="preserve"> i </w:t>
      </w:r>
      <w:r w:rsidR="00E95129">
        <w:rPr>
          <w:color w:val="auto"/>
        </w:rPr>
        <w:t>Samorządu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Uczniowskiego, moż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danym roku szkolnym ustalić </w:t>
      </w:r>
      <w:r w:rsidR="006A50BA" w:rsidRPr="009B473C">
        <w:rPr>
          <w:color w:val="auto"/>
        </w:rPr>
        <w:t xml:space="preserve">8 </w:t>
      </w:r>
      <w:r w:rsidRPr="009B473C">
        <w:rPr>
          <w:color w:val="auto"/>
        </w:rPr>
        <w:t xml:space="preserve">dodatkowych dni wolnych od zajęć </w:t>
      </w:r>
      <w:r w:rsidRPr="009B473C">
        <w:rPr>
          <w:color w:val="auto"/>
        </w:rPr>
        <w:lastRenderedPageBreak/>
        <w:t>dydaktyczno-wychowawczych. Dodatkowe dni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ch mowa, mogą być ustal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dniu </w:t>
      </w:r>
      <w:r w:rsidR="006A50BA" w:rsidRPr="009B473C">
        <w:rPr>
          <w:color w:val="auto"/>
        </w:rPr>
        <w:t xml:space="preserve">egzaminu </w:t>
      </w:r>
      <w:r w:rsidRPr="009B473C">
        <w:rPr>
          <w:color w:val="auto"/>
        </w:rPr>
        <w:t>przeprowadzan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ie VI</w:t>
      </w:r>
      <w:r w:rsidR="006A50BA" w:rsidRPr="009B473C">
        <w:rPr>
          <w:color w:val="auto"/>
        </w:rPr>
        <w:t>II</w:t>
      </w:r>
      <w:r w:rsidRPr="009B473C">
        <w:rPr>
          <w:color w:val="auto"/>
        </w:rPr>
        <w:t>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ni świąt religijnych nie będących dniami ustawowo wolnymi od pracy.</w:t>
      </w:r>
      <w:bookmarkEnd w:id="102"/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c.Dyrektor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do dnia 30 września, informuje nauczycieli, uczniów oraz ich rodziców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usta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roku szkolnym dodatkowych dniach wolnych od zajęć dydaktyczno-wychowawczych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d.W dniach,</w:t>
      </w:r>
      <w:r w:rsidR="00A70D3F">
        <w:rPr>
          <w:color w:val="auto"/>
        </w:rPr>
        <w:t xml:space="preserve"> o </w:t>
      </w:r>
      <w:r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="00E95129">
        <w:rPr>
          <w:color w:val="auto"/>
        </w:rPr>
        <w:t>pkt</w:t>
      </w:r>
      <w:r w:rsidRPr="009B473C">
        <w:rPr>
          <w:color w:val="auto"/>
        </w:rPr>
        <w:t xml:space="preserve"> 1b szkoła ma obowiązek zorganizowania zajęć wychowawczo-opiekuńcz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informowania rodziców</w:t>
      </w:r>
      <w:r w:rsidR="00A70D3F">
        <w:rPr>
          <w:color w:val="auto"/>
        </w:rPr>
        <w:t xml:space="preserve"> o </w:t>
      </w:r>
      <w:r w:rsidRPr="009B473C">
        <w:rPr>
          <w:color w:val="auto"/>
        </w:rPr>
        <w:t>możliwości udziału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ch zajęciach.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czegółową organizację nauczania, wychow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piek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roku szkolnym określa arkusz organizacji szkoły opracowany przez dyrektora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do</w:t>
      </w:r>
      <w:r w:rsidR="006A50BA" w:rsidRPr="009B473C">
        <w:rPr>
          <w:color w:val="auto"/>
        </w:rPr>
        <w:t xml:space="preserve">21 </w:t>
      </w:r>
      <w:r w:rsidRPr="009B473C">
        <w:rPr>
          <w:color w:val="auto"/>
        </w:rPr>
        <w:t>kwietnia każdego roku, na podstawie obowiązującego planu nauczania oraz możliwości finansowych szkoły. Arkusz organizacji szkoły zatwierdza organ prowadzący szkołę do dnia</w:t>
      </w:r>
      <w:r w:rsidR="006A50BA" w:rsidRPr="009B473C">
        <w:rPr>
          <w:color w:val="auto"/>
        </w:rPr>
        <w:t xml:space="preserve">29 </w:t>
      </w:r>
      <w:r w:rsidRPr="009B473C">
        <w:rPr>
          <w:color w:val="auto"/>
        </w:rPr>
        <w:t xml:space="preserve">maja danego roku. </w:t>
      </w:r>
    </w:p>
    <w:p w:rsidR="006A50BA" w:rsidRPr="009B473C" w:rsidRDefault="006A50BA" w:rsidP="000971A8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strike/>
          <w:color w:val="auto"/>
        </w:rPr>
      </w:pPr>
      <w:r w:rsidRPr="009B473C">
        <w:rPr>
          <w:color w:val="auto"/>
        </w:rPr>
        <w:t>W arkuszu organizacji Szkoły zamieszcza się informacje zgodnie</w:t>
      </w:r>
      <w:r w:rsidR="00A70D3F">
        <w:rPr>
          <w:color w:val="auto"/>
        </w:rPr>
        <w:t xml:space="preserve"> z </w:t>
      </w:r>
      <w:r w:rsidRPr="009B473C">
        <w:rPr>
          <w:color w:val="auto"/>
        </w:rPr>
        <w:t>Rozporządzeniem MEN</w:t>
      </w:r>
      <w:r w:rsidR="004B782E" w:rsidRPr="009B473C">
        <w:rPr>
          <w:color w:val="auto"/>
        </w:rPr>
        <w:t xml:space="preserve"> z </w:t>
      </w:r>
      <w:r w:rsidR="00A70D3F">
        <w:rPr>
          <w:color w:val="auto"/>
        </w:rPr>
        <w:t>dnia 28 lutego 2019</w:t>
      </w:r>
      <w:r w:rsidRPr="009B473C">
        <w:rPr>
          <w:color w:val="auto"/>
        </w:rPr>
        <w:t>r.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sprawie szczegółowej organizacji publicznych szkół </w:t>
      </w:r>
      <w:r w:rsidRPr="009B473C">
        <w:rPr>
          <w:color w:val="auto"/>
        </w:rPr>
        <w:br/>
        <w:t>i publicznych przedszkoli.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Na podstawie zatwierdzonego arkusza </w:t>
      </w:r>
      <w:r w:rsidR="006A50BA" w:rsidRPr="009B473C">
        <w:rPr>
          <w:color w:val="auto"/>
        </w:rPr>
        <w:t xml:space="preserve">organizacji </w:t>
      </w:r>
      <w:r w:rsidRPr="009B473C">
        <w:rPr>
          <w:color w:val="auto"/>
        </w:rPr>
        <w:t>szkoły dyrektor</w:t>
      </w:r>
      <w:r w:rsidR="00A70D3F">
        <w:rPr>
          <w:color w:val="auto"/>
        </w:rPr>
        <w:t xml:space="preserve"> z </w:t>
      </w:r>
      <w:r w:rsidRPr="009B473C">
        <w:rPr>
          <w:color w:val="auto"/>
        </w:rPr>
        <w:t>uwzględnieniem zasad ochrony zdrowia</w:t>
      </w:r>
      <w:r w:rsidR="00A70D3F">
        <w:rPr>
          <w:color w:val="auto"/>
        </w:rPr>
        <w:t xml:space="preserve"> i </w:t>
      </w:r>
      <w:r w:rsidRPr="009B473C">
        <w:rPr>
          <w:color w:val="auto"/>
        </w:rPr>
        <w:t>higieny pracy, ustala tygodniowy rozkład zajęć określający organizację stałych, obowiązkowych, nadobowiązkowych</w:t>
      </w:r>
      <w:r w:rsidR="00A70D3F">
        <w:rPr>
          <w:color w:val="auto"/>
        </w:rPr>
        <w:t xml:space="preserve"> i </w:t>
      </w:r>
      <w:r w:rsidRPr="009B473C">
        <w:rPr>
          <w:color w:val="auto"/>
        </w:rPr>
        <w:t>dodatkowych zajęć edukacyjnych.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czegółowy rozkład dzien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lasach</w:t>
      </w:r>
      <w:r w:rsidR="00A70D3F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– III szkoły podstawowej (nauczanie zintegrowane) określa nauczyciel zgodnie</w:t>
      </w:r>
      <w:r w:rsidR="00A70D3F">
        <w:rPr>
          <w:color w:val="auto"/>
        </w:rPr>
        <w:t xml:space="preserve"> z </w:t>
      </w:r>
      <w:r w:rsidRPr="009B473C">
        <w:rPr>
          <w:color w:val="auto"/>
        </w:rPr>
        <w:t>przyjętym programem nauczania</w:t>
      </w:r>
      <w:r w:rsidR="00A70D3F">
        <w:rPr>
          <w:color w:val="auto"/>
        </w:rPr>
        <w:t xml:space="preserve"> i </w:t>
      </w:r>
      <w:r w:rsidRPr="009B473C">
        <w:rPr>
          <w:color w:val="auto"/>
        </w:rPr>
        <w:t>higieny pracy.</w:t>
      </w:r>
    </w:p>
    <w:p w:rsidR="006A50BA" w:rsidRPr="009B473C" w:rsidRDefault="006A50BA" w:rsidP="006A50BA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5a. Plan zajęć dydaktyczno-wychowawczych uwzględnia:</w:t>
      </w:r>
    </w:p>
    <w:p w:rsidR="006A50BA" w:rsidRPr="009B473C" w:rsidRDefault="006A50BA" w:rsidP="006A50BA">
      <w:pPr>
        <w:widowControl w:val="0"/>
        <w:spacing w:line="276" w:lineRule="auto"/>
        <w:ind w:left="709"/>
        <w:contextualSpacing/>
        <w:jc w:val="both"/>
        <w:rPr>
          <w:color w:val="auto"/>
        </w:rPr>
      </w:pPr>
      <w:r w:rsidRPr="009B473C">
        <w:rPr>
          <w:color w:val="auto"/>
        </w:rPr>
        <w:t>1) równomierne obciążenie uczniów zajęci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szczególnych dniach tygodnia;</w:t>
      </w:r>
    </w:p>
    <w:p w:rsidR="006A50BA" w:rsidRPr="009B473C" w:rsidRDefault="006A50BA" w:rsidP="006A50BA">
      <w:pPr>
        <w:widowControl w:val="0"/>
        <w:spacing w:line="276" w:lineRule="auto"/>
        <w:ind w:left="709"/>
        <w:contextualSpacing/>
        <w:jc w:val="both"/>
        <w:rPr>
          <w:color w:val="auto"/>
        </w:rPr>
      </w:pPr>
      <w:r w:rsidRPr="009B473C">
        <w:rPr>
          <w:color w:val="auto"/>
        </w:rPr>
        <w:t>2) zróżnicowanie zajęć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ażdym dniu;</w:t>
      </w:r>
    </w:p>
    <w:p w:rsidR="006A50BA" w:rsidRPr="009B473C" w:rsidRDefault="006A50BA" w:rsidP="006A50BA">
      <w:pPr>
        <w:widowControl w:val="0"/>
        <w:spacing w:line="276" w:lineRule="auto"/>
        <w:ind w:left="709"/>
        <w:contextualSpacing/>
        <w:jc w:val="both"/>
        <w:rPr>
          <w:color w:val="auto"/>
        </w:rPr>
      </w:pPr>
      <w:r w:rsidRPr="009B473C">
        <w:rPr>
          <w:color w:val="auto"/>
        </w:rPr>
        <w:t>3) możliwości psychofizyczne uczniów podejmowania intensywnego wysiłku umysłow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dnia.</w:t>
      </w:r>
    </w:p>
    <w:p w:rsidR="006A50BA" w:rsidRPr="009B473C" w:rsidRDefault="006A50BA" w:rsidP="006A50BA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5b. Dyrektor, po zasięgnięciu opinii rady rodzic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amorządu uczniowskiego:</w:t>
      </w:r>
    </w:p>
    <w:p w:rsidR="006A50BA" w:rsidRPr="009B473C" w:rsidRDefault="006A50BA" w:rsidP="006A50BA">
      <w:pPr>
        <w:widowControl w:val="0"/>
        <w:spacing w:line="276" w:lineRule="auto"/>
        <w:ind w:left="993" w:hanging="284"/>
        <w:contextualSpacing/>
        <w:jc w:val="both"/>
        <w:rPr>
          <w:color w:val="auto"/>
        </w:rPr>
      </w:pPr>
      <w:r w:rsidRPr="009B473C">
        <w:rPr>
          <w:color w:val="auto"/>
        </w:rPr>
        <w:t>1) ustala długość przerw międzylekcyjnych;</w:t>
      </w:r>
    </w:p>
    <w:p w:rsidR="006A50BA" w:rsidRPr="009B473C" w:rsidRDefault="006A50BA" w:rsidP="006A50BA">
      <w:pPr>
        <w:widowControl w:val="0"/>
        <w:spacing w:line="276" w:lineRule="auto"/>
        <w:ind w:left="993" w:hanging="284"/>
        <w:contextualSpacing/>
        <w:jc w:val="both"/>
        <w:rPr>
          <w:color w:val="auto"/>
        </w:rPr>
      </w:pPr>
      <w:r w:rsidRPr="009B473C">
        <w:rPr>
          <w:color w:val="auto"/>
        </w:rPr>
        <w:t>2) organizuje przerw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osób umożliwiający uczniom spożycie posiłków na terenie szkoły.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dstawową jednostką organizacyjną szkoły jest oddział złożo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 xml:space="preserve">uczniów, którzy </w:t>
      </w:r>
      <w:r w:rsidR="006A50BA" w:rsidRPr="009B473C">
        <w:rPr>
          <w:color w:val="auto"/>
        </w:rPr>
        <w:br/>
      </w:r>
      <w:r w:rsidRPr="009B473C">
        <w:rPr>
          <w:color w:val="auto"/>
        </w:rPr>
        <w:t>w jednorocznym kursie nauki danego roku szkolnego uczą się wszystkich przedmiotów obowiązkowych, określonych planem nauczania</w:t>
      </w:r>
      <w:r w:rsidR="000D5023">
        <w:rPr>
          <w:color w:val="auto"/>
        </w:rPr>
        <w:t xml:space="preserve"> i </w:t>
      </w:r>
      <w:r w:rsidRPr="009B473C">
        <w:rPr>
          <w:color w:val="auto"/>
        </w:rPr>
        <w:t>programem wybranym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estawu programów dla danej klasy, dopuszczonych do użytku szkolnego MEN.</w:t>
      </w:r>
    </w:p>
    <w:p w:rsidR="000971A8" w:rsidRPr="009B473C" w:rsidRDefault="004B5CC4" w:rsidP="000971A8">
      <w:pPr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dąży do tego, aby liczba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dziale nie przekraczała 26 osób, jednakże maksymalnie nie może przekroczyć 30 uczniów. Nie tworzy się nowego oddziału tej samej klasy, jeżeli liczba uczniów jest mniejsza niż 15 osób.</w:t>
      </w:r>
    </w:p>
    <w:p w:rsidR="006A50BA" w:rsidRPr="009B473C" w:rsidRDefault="006A50BA" w:rsidP="000971A8">
      <w:pPr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klasach IV-VIII szkoły podstawowej podział na grupy jest obowiązkowy:</w:t>
      </w:r>
    </w:p>
    <w:p w:rsidR="006A50BA" w:rsidRPr="009B473C" w:rsidRDefault="006A50BA" w:rsidP="006A50BA">
      <w:pPr>
        <w:widowControl w:val="0"/>
        <w:spacing w:line="276" w:lineRule="auto"/>
        <w:ind w:left="851" w:hanging="425"/>
        <w:contextualSpacing/>
        <w:jc w:val="both"/>
        <w:rPr>
          <w:color w:val="auto"/>
        </w:rPr>
      </w:pPr>
      <w:r w:rsidRPr="009B473C">
        <w:rPr>
          <w:color w:val="auto"/>
        </w:rPr>
        <w:t>1)</w:t>
      </w:r>
      <w:r w:rsidRPr="009B473C">
        <w:rPr>
          <w:color w:val="auto"/>
        </w:rPr>
        <w:tab/>
        <w:t>na obowiązkowych zajęciach edukacyjnych: informatyki- liczba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grupie </w:t>
      </w:r>
      <w:r w:rsidRPr="009B473C">
        <w:rPr>
          <w:color w:val="auto"/>
        </w:rPr>
        <w:lastRenderedPageBreak/>
        <w:t>nie może przekraczać liczby stanowisk komputerow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acowni komputerowej;</w:t>
      </w:r>
    </w:p>
    <w:p w:rsidR="006A50BA" w:rsidRPr="009B473C" w:rsidRDefault="006A50BA" w:rsidP="006A50BA">
      <w:pPr>
        <w:widowControl w:val="0"/>
        <w:spacing w:line="276" w:lineRule="auto"/>
        <w:ind w:left="851" w:hanging="425"/>
        <w:contextualSpacing/>
        <w:jc w:val="both"/>
        <w:rPr>
          <w:color w:val="auto"/>
        </w:rPr>
      </w:pPr>
      <w:r w:rsidRPr="009B473C">
        <w:rPr>
          <w:color w:val="auto"/>
        </w:rPr>
        <w:t>2)</w:t>
      </w:r>
      <w:r w:rsidRPr="009B473C">
        <w:rPr>
          <w:color w:val="auto"/>
        </w:rPr>
        <w:tab/>
        <w:t>na obowiązkowych zajęciach edukacyjnych</w:t>
      </w:r>
      <w:r w:rsidR="000D5023">
        <w:rPr>
          <w:color w:val="auto"/>
        </w:rPr>
        <w:t xml:space="preserve"> z </w:t>
      </w:r>
      <w:r w:rsidRPr="009B473C">
        <w:rPr>
          <w:color w:val="auto"/>
        </w:rPr>
        <w:t>języków obcych nowożytnych</w:t>
      </w:r>
      <w:r w:rsidR="00CB0B9E" w:rsidRPr="009B473C">
        <w:rPr>
          <w:color w:val="auto"/>
        </w:rPr>
        <w:t>: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działach liczących więcej niż 24 uczniów; zajęcia mogą być prowadz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rupie oddziałowej lub międzyoddziałowej liczącej nie więcej niż 24 uczniów;</w:t>
      </w:r>
    </w:p>
    <w:p w:rsidR="006A50BA" w:rsidRPr="009B473C" w:rsidRDefault="006A50BA" w:rsidP="006A50BA">
      <w:pPr>
        <w:widowControl w:val="0"/>
        <w:spacing w:line="276" w:lineRule="auto"/>
        <w:ind w:left="851" w:hanging="425"/>
        <w:contextualSpacing/>
        <w:jc w:val="both"/>
        <w:rPr>
          <w:color w:val="auto"/>
        </w:rPr>
      </w:pPr>
      <w:r w:rsidRPr="009B473C">
        <w:rPr>
          <w:color w:val="auto"/>
        </w:rPr>
        <w:t>3)</w:t>
      </w:r>
      <w:r w:rsidRPr="009B473C">
        <w:rPr>
          <w:color w:val="auto"/>
        </w:rPr>
        <w:tab/>
        <w:t>na nie więcej niż połowie godzin obowiązkowych zajęć edukacyj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kresu kształcenia ogólnego, dla któr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reści programu nauczania wynika konieczność prowadzenia ćwiczeń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laboratoryjnych –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działach liczących więcej niż 30 uczniów;</w:t>
      </w:r>
    </w:p>
    <w:p w:rsidR="006A50BA" w:rsidRPr="009B473C" w:rsidRDefault="006A50BA" w:rsidP="006A50BA">
      <w:pPr>
        <w:widowControl w:val="0"/>
        <w:spacing w:line="276" w:lineRule="auto"/>
        <w:ind w:left="851" w:hanging="425"/>
        <w:contextualSpacing/>
        <w:jc w:val="both"/>
        <w:rPr>
          <w:color w:val="auto"/>
        </w:rPr>
      </w:pPr>
      <w:r w:rsidRPr="009B473C">
        <w:rPr>
          <w:color w:val="auto"/>
        </w:rPr>
        <w:t>4)</w:t>
      </w:r>
      <w:r w:rsidRPr="009B473C">
        <w:rPr>
          <w:color w:val="auto"/>
        </w:rPr>
        <w:tab/>
        <w:t>na obowiązkowych zajęciach wychowania fizycznego</w:t>
      </w:r>
      <w:r w:rsidR="00CB0B9E" w:rsidRPr="009B473C">
        <w:rPr>
          <w:color w:val="auto"/>
        </w:rPr>
        <w:t>:</w:t>
      </w:r>
      <w:r w:rsidRPr="009B473C">
        <w:rPr>
          <w:color w:val="auto"/>
        </w:rPr>
        <w:t xml:space="preserve"> zajęcia mogą być prowadz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rupie oddziałowej, międzyoddziałowej lub międzyklasowej, liczącej nie więcej niż 26 uczniów</w:t>
      </w:r>
      <w:r w:rsidR="00CB0B9E" w:rsidRPr="009B473C">
        <w:rPr>
          <w:color w:val="auto"/>
        </w:rPr>
        <w:t>.</w:t>
      </w:r>
    </w:p>
    <w:p w:rsidR="006A50BA" w:rsidRPr="009B473C" w:rsidRDefault="00CB0B9E" w:rsidP="00CB0B9E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 w:rsidRPr="009B473C">
        <w:rPr>
          <w:color w:val="auto"/>
        </w:rPr>
        <w:t>8a.</w:t>
      </w:r>
      <w:r w:rsidR="000D5023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klasach IV-VIII szkoły podstawowej zajęcia wychowania fizycznego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leżności od realizowanej formy tych zajęć, mogą być prowadzone łącznie albo oddzielnie dla dziewcząt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chłopców.</w:t>
      </w:r>
    </w:p>
    <w:p w:rsidR="00CB0B9E" w:rsidRPr="009B473C" w:rsidRDefault="00CB0B9E" w:rsidP="00CB0B9E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 w:rsidRPr="009B473C">
        <w:rPr>
          <w:color w:val="auto"/>
        </w:rPr>
        <w:t>8b. Liczba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dziale klas I-III szkoły podstawowej wynosi nie więcej niż 25.</w:t>
      </w:r>
    </w:p>
    <w:p w:rsidR="00CB0B9E" w:rsidRPr="009B473C" w:rsidRDefault="00CB0B9E" w:rsidP="00CB0B9E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 w:rsidRPr="009B473C">
        <w:rPr>
          <w:color w:val="auto"/>
        </w:rPr>
        <w:t>8c. Jeżeli do oddziału klasy I, II lub III szkoły podstawow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kresie od rozpoczęcia do zakończenia zajęć dydaktyczno-wychowawczych, zostanie przyjęt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rzędu uczeń zamieszka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wodzie tej szkoły, dyrektor może:</w:t>
      </w:r>
    </w:p>
    <w:p w:rsidR="00CB0B9E" w:rsidRPr="009B473C" w:rsidRDefault="00CB0B9E" w:rsidP="00D23C88">
      <w:pPr>
        <w:widowControl w:val="0"/>
        <w:spacing w:line="276" w:lineRule="auto"/>
        <w:ind w:left="852" w:hanging="426"/>
        <w:contextualSpacing/>
        <w:jc w:val="both"/>
        <w:rPr>
          <w:color w:val="auto"/>
        </w:rPr>
      </w:pPr>
      <w:r w:rsidRPr="009B473C">
        <w:rPr>
          <w:color w:val="auto"/>
        </w:rPr>
        <w:t>1) zwiększyć liczbę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oddziale powyżej liczby 25, nie więcej jednak niż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2, albo;</w:t>
      </w:r>
    </w:p>
    <w:p w:rsidR="00771C42" w:rsidRDefault="00CB0B9E" w:rsidP="00D23C88">
      <w:pPr>
        <w:widowControl w:val="0"/>
        <w:spacing w:line="276" w:lineRule="auto"/>
        <w:ind w:left="852" w:hanging="426"/>
        <w:contextualSpacing/>
        <w:jc w:val="both"/>
        <w:rPr>
          <w:color w:val="auto"/>
        </w:rPr>
      </w:pPr>
      <w:r w:rsidRPr="009B473C">
        <w:rPr>
          <w:color w:val="auto"/>
        </w:rPr>
        <w:t>2) podzielić dany oddział za zgodą organu prowadząc</w:t>
      </w:r>
      <w:r w:rsidR="00771C42">
        <w:rPr>
          <w:color w:val="auto"/>
        </w:rPr>
        <w:t>ego oraz po poinformowaniu rady</w:t>
      </w:r>
    </w:p>
    <w:p w:rsidR="00CB0B9E" w:rsidRPr="009B473C" w:rsidRDefault="00CB0B9E" w:rsidP="00D23C88">
      <w:pPr>
        <w:widowControl w:val="0"/>
        <w:spacing w:line="276" w:lineRule="auto"/>
        <w:ind w:left="852" w:hanging="426"/>
        <w:contextualSpacing/>
        <w:jc w:val="both"/>
        <w:rPr>
          <w:color w:val="auto"/>
        </w:rPr>
      </w:pPr>
      <w:r w:rsidRPr="009B473C">
        <w:rPr>
          <w:color w:val="auto"/>
        </w:rPr>
        <w:t>oddziałowej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ej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art. 83 ust. 2 pkt 1 ustawy prawo oświatowe.</w:t>
      </w:r>
    </w:p>
    <w:p w:rsidR="00CB0B9E" w:rsidRPr="009B473C" w:rsidRDefault="00CB0B9E" w:rsidP="00CB0B9E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 w:rsidRPr="009B473C">
        <w:rPr>
          <w:color w:val="auto"/>
        </w:rPr>
        <w:t>8d. Jeżel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ust. 8c, liczba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dziale zwiększy się więcej niż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2, dyrektor szkoły podstawowej, po poinformowaniu rady oddziałowej, dzieli dany oddział.</w:t>
      </w:r>
    </w:p>
    <w:p w:rsidR="00CB0B9E" w:rsidRPr="009B473C" w:rsidRDefault="00771C42" w:rsidP="00CB0B9E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>
        <w:rPr>
          <w:color w:val="auto"/>
        </w:rPr>
        <w:t xml:space="preserve">8e. </w:t>
      </w:r>
      <w:r w:rsidR="00CB0B9E" w:rsidRPr="009B473C">
        <w:rPr>
          <w:color w:val="auto"/>
        </w:rPr>
        <w:t>Oddział,</w:t>
      </w:r>
      <w:r w:rsidR="004B782E" w:rsidRPr="009B473C">
        <w:rPr>
          <w:color w:val="auto"/>
        </w:rPr>
        <w:t xml:space="preserve"> w </w:t>
      </w:r>
      <w:r w:rsidR="00CB0B9E" w:rsidRPr="009B473C">
        <w:rPr>
          <w:color w:val="auto"/>
        </w:rPr>
        <w:t>którym liczbę uczniów zwiększono zgodnie</w:t>
      </w:r>
      <w:r>
        <w:rPr>
          <w:color w:val="auto"/>
        </w:rPr>
        <w:t xml:space="preserve"> z </w:t>
      </w:r>
      <w:r w:rsidR="00CB0B9E" w:rsidRPr="009B473C">
        <w:rPr>
          <w:color w:val="auto"/>
        </w:rPr>
        <w:t>ust. 8c pkt 1, może funkcjonować ze zwiększoną liczbą uczniów</w:t>
      </w:r>
      <w:r w:rsidR="004B782E" w:rsidRPr="009B473C">
        <w:rPr>
          <w:color w:val="auto"/>
        </w:rPr>
        <w:t xml:space="preserve"> w </w:t>
      </w:r>
      <w:r w:rsidR="00CB0B9E" w:rsidRPr="009B473C">
        <w:rPr>
          <w:color w:val="auto"/>
        </w:rPr>
        <w:t>ciągu całego etapu edukacyjnego.</w:t>
      </w:r>
    </w:p>
    <w:p w:rsidR="00FF5515" w:rsidRPr="009B473C" w:rsidRDefault="009A6AA1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>
        <w:rPr>
          <w:color w:val="auto"/>
        </w:rPr>
        <w:t>(uchylony)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zajęciach fakultatywnych organizowanych</w:t>
      </w:r>
      <w:r w:rsidR="00771C42">
        <w:rPr>
          <w:color w:val="auto"/>
        </w:rPr>
        <w:t xml:space="preserve"> w grupach między</w:t>
      </w:r>
      <w:r w:rsidRPr="009B473C">
        <w:rPr>
          <w:color w:val="auto"/>
        </w:rPr>
        <w:t>klasowych, międzyoddziałowych liczba uczniów nie może być niższa niż 15 osób.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dstawową formą pracy szkoły są zajęcia edukacyjne prowadzone w:</w:t>
      </w:r>
    </w:p>
    <w:p w:rsidR="00FF5515" w:rsidRPr="009B473C" w:rsidRDefault="004B5CC4" w:rsidP="008B0194">
      <w:pPr>
        <w:widowControl w:val="0"/>
        <w:numPr>
          <w:ilvl w:val="0"/>
          <w:numId w:val="5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lasach I– III - nauczanie zintegrowane</w:t>
      </w:r>
      <w:r w:rsidR="00CB0B9E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5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lasach IV– VI</w:t>
      </w:r>
      <w:r w:rsidR="0057790D" w:rsidRPr="009B473C">
        <w:rPr>
          <w:color w:val="auto"/>
        </w:rPr>
        <w:t>II</w:t>
      </w:r>
      <w:r w:rsidRPr="009B473C">
        <w:rPr>
          <w:color w:val="auto"/>
        </w:rPr>
        <w:t xml:space="preserve"> - systemie klasowo-lekcyjnym.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Godzina lekcyjna trwa 45 minut.</w:t>
      </w:r>
      <w:r w:rsidR="00771C42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 xml:space="preserve">uzasadnionych przypadkach </w:t>
      </w:r>
      <w:r w:rsidR="00CB0B9E" w:rsidRPr="009B473C">
        <w:rPr>
          <w:color w:val="auto"/>
        </w:rPr>
        <w:t>Dyrektor</w:t>
      </w:r>
      <w:r w:rsidRPr="009B473C">
        <w:rPr>
          <w:color w:val="auto"/>
        </w:rPr>
        <w:t>może skrócić lub wydłużyć czas (30 do 60 minut) zachowując tygodniowy czas zajęć ustalony dla danego przedmiotu.</w:t>
      </w:r>
    </w:p>
    <w:p w:rsidR="00FF5515" w:rsidRPr="009B473C" w:rsidRDefault="004B5CC4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acja przerw międzylekcyjnych (w klasach</w:t>
      </w:r>
      <w:r w:rsidR="00771C42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- III - przerwa śniadaniowa) powinna być zgodn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zepisami higieny pracy.</w:t>
      </w:r>
    </w:p>
    <w:p w:rsidR="00FF5515" w:rsidRPr="009B473C" w:rsidRDefault="00771C42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>
        <w:rPr>
          <w:color w:val="auto"/>
        </w:rPr>
        <w:t>(uchylony)</w:t>
      </w:r>
    </w:p>
    <w:p w:rsidR="00623F04" w:rsidRPr="009B473C" w:rsidRDefault="009A6AA1" w:rsidP="00E819BF">
      <w:pPr>
        <w:widowControl w:val="0"/>
        <w:numPr>
          <w:ilvl w:val="0"/>
          <w:numId w:val="17"/>
        </w:numPr>
        <w:spacing w:line="276" w:lineRule="auto"/>
        <w:ind w:hanging="360"/>
        <w:contextualSpacing/>
        <w:jc w:val="both"/>
        <w:rPr>
          <w:color w:val="auto"/>
        </w:rPr>
      </w:pPr>
      <w:r>
        <w:rPr>
          <w:color w:val="auto"/>
        </w:rPr>
        <w:t>W szkole mogą być tworzone</w:t>
      </w:r>
      <w:r w:rsidR="00623F04" w:rsidRPr="009B473C">
        <w:rPr>
          <w:color w:val="auto"/>
        </w:rPr>
        <w:t xml:space="preserve"> oddziały sportowe, które realizują tygodniowo, dodatkow</w:t>
      </w:r>
      <w:r w:rsidR="00DE6433" w:rsidRPr="009B473C">
        <w:rPr>
          <w:color w:val="auto"/>
        </w:rPr>
        <w:t xml:space="preserve">e </w:t>
      </w:r>
      <w:r w:rsidR="00623F04" w:rsidRPr="009B473C">
        <w:rPr>
          <w:color w:val="auto"/>
        </w:rPr>
        <w:t>godz</w:t>
      </w:r>
      <w:r w:rsidR="00DE6433" w:rsidRPr="009B473C">
        <w:rPr>
          <w:color w:val="auto"/>
        </w:rPr>
        <w:t xml:space="preserve">iny lekcyjne </w:t>
      </w:r>
      <w:r w:rsidR="00623F04" w:rsidRPr="009B473C">
        <w:rPr>
          <w:color w:val="auto"/>
        </w:rPr>
        <w:t>wychowania fizycznego:</w:t>
      </w:r>
    </w:p>
    <w:p w:rsidR="00623F04" w:rsidRPr="009B473C" w:rsidRDefault="00623F04" w:rsidP="008B0194">
      <w:pPr>
        <w:pStyle w:val="Akapitzlist"/>
        <w:widowControl w:val="0"/>
        <w:numPr>
          <w:ilvl w:val="0"/>
          <w:numId w:val="97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W oddziale sportowym są prowadzone zajęcia sportowe obejmujące szkolenie </w:t>
      </w:r>
      <w:r w:rsidRPr="009B473C">
        <w:rPr>
          <w:color w:val="auto"/>
        </w:rPr>
        <w:lastRenderedPageBreak/>
        <w:t>sportow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jednym (lub kilku) sportach</w:t>
      </w:r>
      <w:r w:rsidR="00771C42">
        <w:rPr>
          <w:color w:val="auto"/>
        </w:rPr>
        <w:t xml:space="preserve"> w </w:t>
      </w:r>
      <w:r w:rsidRPr="009B473C">
        <w:rPr>
          <w:color w:val="auto"/>
        </w:rPr>
        <w:t>co najmniej trzech kolejnych klasach szkoły;</w:t>
      </w:r>
    </w:p>
    <w:p w:rsidR="00623F04" w:rsidRPr="009B473C" w:rsidRDefault="00623F04" w:rsidP="008B0194">
      <w:pPr>
        <w:pStyle w:val="Akapitzlist"/>
        <w:widowControl w:val="0"/>
        <w:numPr>
          <w:ilvl w:val="0"/>
          <w:numId w:val="97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Minimalna liczba uczniów</w:t>
      </w:r>
      <w:r w:rsidR="00771C42">
        <w:rPr>
          <w:color w:val="auto"/>
        </w:rPr>
        <w:t xml:space="preserve"> w </w:t>
      </w:r>
      <w:r w:rsidRPr="009B473C">
        <w:rPr>
          <w:color w:val="auto"/>
        </w:rPr>
        <w:t>grupie ćwiczeniowej wynosi 10.</w:t>
      </w:r>
      <w:r w:rsidR="00771C42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uza</w:t>
      </w:r>
      <w:r w:rsidR="00771C42">
        <w:rPr>
          <w:color w:val="auto"/>
        </w:rPr>
        <w:t>sadnionych przypadkach, za zgodą organu prowadzącego szkołę</w:t>
      </w:r>
      <w:r w:rsidRPr="009B473C">
        <w:rPr>
          <w:color w:val="auto"/>
        </w:rPr>
        <w:t>, liczba uczniów</w:t>
      </w:r>
      <w:r w:rsidR="00771C42">
        <w:rPr>
          <w:color w:val="auto"/>
        </w:rPr>
        <w:t xml:space="preserve"> w </w:t>
      </w:r>
      <w:r w:rsidRPr="009B473C">
        <w:rPr>
          <w:color w:val="auto"/>
        </w:rPr>
        <w:t>grupie ćwiczeniowej może być mniejsza.</w:t>
      </w:r>
    </w:p>
    <w:p w:rsidR="00FF5515" w:rsidRPr="009B473C" w:rsidRDefault="004B5CC4" w:rsidP="00E819BF">
      <w:pPr>
        <w:widowControl w:val="0"/>
        <w:numPr>
          <w:ilvl w:val="0"/>
          <w:numId w:val="1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może przyjmować słuchaczy ośrodków kształcenia nauczycieli oraz studentów szkół wyższych kształcących nauczycieli na praktyki pedagogiczne na podstawie pisemnego porozumienia zawartego pomiędzy dyrektorem szkoły lub- za jego zgodą- poszczególnymi nauczycielami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ośrodkami kształcenia nauczycieli lub szkołą wyższą.</w:t>
      </w:r>
    </w:p>
    <w:p w:rsidR="00FF5515" w:rsidRPr="009B473C" w:rsidRDefault="004B5CC4" w:rsidP="00E819BF">
      <w:pPr>
        <w:widowControl w:val="0"/>
        <w:numPr>
          <w:ilvl w:val="0"/>
          <w:numId w:val="1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ddziałem opiekuje się nauczyciel wychowawca.</w:t>
      </w:r>
    </w:p>
    <w:p w:rsidR="00FF5515" w:rsidRPr="009B473C" w:rsidRDefault="004B5CC4" w:rsidP="00E819BF">
      <w:pPr>
        <w:widowControl w:val="0"/>
        <w:numPr>
          <w:ilvl w:val="0"/>
          <w:numId w:val="1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realizacji celów statutowych szkoła posiada następującą bazę: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ale lekcyjne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acownie przedmiotowe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informatyczną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ostępem do Internetu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bibliotekę szkolną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świetlicę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tołówkę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gabinet pielęgniarski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wie sale gimnastyczne: dużą halę sportową oraz małą salkę gimnastyczną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boiska sportowe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łazienki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tryskami, toalety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mieszczenia administracyjno-gospodarcze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archiwum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atnię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gabinet terapii pedagogiczno-psychologicznej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gabinet logopedy szkolnego</w:t>
      </w:r>
      <w:r w:rsidR="00CB0B9E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klepik szkolny</w:t>
      </w:r>
      <w:r w:rsidR="00CB0B9E" w:rsidRPr="009B473C">
        <w:rPr>
          <w:color w:val="auto"/>
        </w:rPr>
        <w:t>.</w:t>
      </w:r>
    </w:p>
    <w:p w:rsidR="00FF5515" w:rsidRPr="009B473C" w:rsidRDefault="004B5CC4" w:rsidP="00E819BF">
      <w:pPr>
        <w:widowControl w:val="0"/>
        <w:numPr>
          <w:ilvl w:val="0"/>
          <w:numId w:val="1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celu zapewnienia dzieciom</w:t>
      </w:r>
      <w:r w:rsidR="00BF687A">
        <w:rPr>
          <w:color w:val="auto"/>
        </w:rPr>
        <w:t xml:space="preserve"> i </w:t>
      </w:r>
      <w:r w:rsidRPr="009B473C">
        <w:rPr>
          <w:color w:val="auto"/>
        </w:rPr>
        <w:t>młodzieży szkolnej zorganizowanej opieki wychowawczej, pomocy</w:t>
      </w:r>
      <w:r w:rsidR="00BF687A">
        <w:rPr>
          <w:color w:val="auto"/>
        </w:rPr>
        <w:t xml:space="preserve"> w </w:t>
      </w:r>
      <w:r w:rsidRPr="009B473C">
        <w:rPr>
          <w:color w:val="auto"/>
        </w:rPr>
        <w:t>nauce oraz odpowiednich warunków do nauki włas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rekreacji prowadzona jest </w:t>
      </w:r>
      <w:r w:rsidRPr="009B473C">
        <w:rPr>
          <w:b/>
          <w:color w:val="auto"/>
        </w:rPr>
        <w:t>świetlica szkolna</w:t>
      </w:r>
      <w:r w:rsidRPr="009B473C">
        <w:rPr>
          <w:color w:val="auto"/>
        </w:rPr>
        <w:t>:</w:t>
      </w:r>
    </w:p>
    <w:p w:rsidR="00FF5515" w:rsidRPr="009B473C" w:rsidRDefault="004B5CC4" w:rsidP="008B0194">
      <w:pPr>
        <w:widowControl w:val="0"/>
        <w:numPr>
          <w:ilvl w:val="0"/>
          <w:numId w:val="8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ziała on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parciu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Regulamin Pracy Świetlicy Szkolnej,</w:t>
      </w:r>
    </w:p>
    <w:p w:rsidR="00FF5515" w:rsidRPr="009B473C" w:rsidRDefault="004B5CC4" w:rsidP="008B0194">
      <w:pPr>
        <w:widowControl w:val="0"/>
        <w:numPr>
          <w:ilvl w:val="0"/>
          <w:numId w:val="8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owadzi zajęcia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ogramem wychowawczym szkoły. Są one prowadz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rupach wychowawczych liczących do 25 uczniów,</w:t>
      </w:r>
    </w:p>
    <w:p w:rsidR="00FF5515" w:rsidRPr="009B473C" w:rsidRDefault="004B5CC4" w:rsidP="008B0194">
      <w:pPr>
        <w:widowControl w:val="0"/>
        <w:numPr>
          <w:ilvl w:val="0"/>
          <w:numId w:val="81"/>
        </w:numPr>
        <w:spacing w:line="276" w:lineRule="auto"/>
        <w:ind w:hanging="360"/>
        <w:contextualSpacing/>
        <w:jc w:val="both"/>
        <w:rPr>
          <w:color w:val="auto"/>
        </w:rPr>
      </w:pPr>
      <w:bookmarkStart w:id="103" w:name="_Hlk30746458"/>
      <w:r w:rsidRPr="009B473C">
        <w:rPr>
          <w:color w:val="auto"/>
        </w:rPr>
        <w:t>podstawową formą pracy świetlicy są:</w:t>
      </w:r>
    </w:p>
    <w:p w:rsidR="00FF5515" w:rsidRPr="009B473C" w:rsidRDefault="004B5CC4" w:rsidP="008B0194">
      <w:pPr>
        <w:pStyle w:val="Akapitzlist"/>
        <w:widowControl w:val="0"/>
        <w:numPr>
          <w:ilvl w:val="0"/>
          <w:numId w:val="80"/>
        </w:numPr>
        <w:spacing w:line="276" w:lineRule="auto"/>
        <w:ind w:hanging="360"/>
        <w:jc w:val="both"/>
        <w:rPr>
          <w:color w:val="auto"/>
        </w:rPr>
      </w:pPr>
      <w:r w:rsidRPr="009B473C">
        <w:rPr>
          <w:color w:val="auto"/>
        </w:rPr>
        <w:t>zajęcia opiekuńcze</w:t>
      </w:r>
      <w:r w:rsidR="00BF687A">
        <w:rPr>
          <w:color w:val="auto"/>
        </w:rPr>
        <w:t xml:space="preserve"> - </w:t>
      </w:r>
      <w:r w:rsidRPr="009B473C">
        <w:rPr>
          <w:color w:val="auto"/>
        </w:rPr>
        <w:t>sprawowanie opieki nad dziećmi poza zajęciami lekcyjnymi,</w:t>
      </w:r>
    </w:p>
    <w:p w:rsidR="00FF5515" w:rsidRPr="009B473C" w:rsidRDefault="004B5CC4" w:rsidP="008B0194">
      <w:pPr>
        <w:numPr>
          <w:ilvl w:val="0"/>
          <w:numId w:val="8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jęcia wychowawcze- kształtowanie nawyków kulturalnego zachowania się, estetyki,</w:t>
      </w:r>
    </w:p>
    <w:p w:rsidR="00FF5515" w:rsidRPr="009B473C" w:rsidRDefault="004B5CC4" w:rsidP="008B0194">
      <w:pPr>
        <w:numPr>
          <w:ilvl w:val="0"/>
          <w:numId w:val="8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jęcia dydaktyczne- rozwijanie zainteresowań</w:t>
      </w:r>
      <w:r w:rsidR="00BF687A">
        <w:rPr>
          <w:color w:val="auto"/>
        </w:rPr>
        <w:t xml:space="preserve"> i </w:t>
      </w:r>
      <w:r w:rsidRPr="009B473C">
        <w:rPr>
          <w:color w:val="auto"/>
        </w:rPr>
        <w:t>umiejętności poprzez prowadzenie różnego rodzaju zajęć oraz pomoc uczniom</w:t>
      </w:r>
      <w:r w:rsidR="00BF687A">
        <w:rPr>
          <w:color w:val="auto"/>
        </w:rPr>
        <w:t xml:space="preserve"> w </w:t>
      </w:r>
      <w:r w:rsidRPr="009B473C">
        <w:rPr>
          <w:color w:val="auto"/>
        </w:rPr>
        <w:t>odrabianiu prac domowych.</w:t>
      </w:r>
    </w:p>
    <w:p w:rsidR="00623F04" w:rsidRPr="009B473C" w:rsidRDefault="00623F04" w:rsidP="00623F04">
      <w:pPr>
        <w:widowControl w:val="0"/>
        <w:spacing w:line="276" w:lineRule="auto"/>
        <w:contextualSpacing/>
        <w:jc w:val="both"/>
        <w:rPr>
          <w:color w:val="auto"/>
        </w:rPr>
      </w:pPr>
      <w:bookmarkStart w:id="104" w:name="_Hlk30746496"/>
      <w:bookmarkEnd w:id="103"/>
      <w:r w:rsidRPr="009B473C">
        <w:rPr>
          <w:color w:val="auto"/>
        </w:rPr>
        <w:t>19a.</w:t>
      </w:r>
      <w:r w:rsidR="002D38E9" w:rsidRPr="009B473C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celu zapewnienia prawidłowej realizacji zadań opiekuńczy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szczególności wspierania prawidłowego rozwoju uczniów, </w:t>
      </w:r>
      <w:r w:rsidRPr="009B473C">
        <w:rPr>
          <w:b/>
          <w:color w:val="auto"/>
        </w:rPr>
        <w:t>szkoła posiada stołówkę</w:t>
      </w:r>
      <w:r w:rsidRPr="009B473C">
        <w:rPr>
          <w:color w:val="auto"/>
        </w:rPr>
        <w:t>:</w:t>
      </w:r>
    </w:p>
    <w:p w:rsidR="00623F04" w:rsidRPr="009B473C" w:rsidRDefault="00623F04" w:rsidP="002D38E9">
      <w:pPr>
        <w:numPr>
          <w:ilvl w:val="0"/>
          <w:numId w:val="98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korzysta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siłków jest odpłatne;</w:t>
      </w:r>
    </w:p>
    <w:p w:rsidR="00623F04" w:rsidRPr="009B473C" w:rsidRDefault="00623F04" w:rsidP="002D38E9">
      <w:pPr>
        <w:numPr>
          <w:ilvl w:val="0"/>
          <w:numId w:val="98"/>
        </w:numPr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arunki korzystania ze stołówki szkoln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wysokość opłat za posiłki, ustala dyrektor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rozumieni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rganem prowadzącym szkołę;</w:t>
      </w:r>
    </w:p>
    <w:p w:rsidR="00623F04" w:rsidRPr="009B473C" w:rsidRDefault="00623F04" w:rsidP="008B0194">
      <w:pPr>
        <w:numPr>
          <w:ilvl w:val="0"/>
          <w:numId w:val="9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 prowadzący szkołę może zwolnić rodziców albo ucz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całości lub części opłat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 2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 szczególnie trudnej sytuacji materialnej rodziny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ie uzasadnionych przypadkach losowych;</w:t>
      </w:r>
    </w:p>
    <w:p w:rsidR="00623F04" w:rsidRPr="009B473C" w:rsidRDefault="00623F04" w:rsidP="008B0194">
      <w:pPr>
        <w:numPr>
          <w:ilvl w:val="0"/>
          <w:numId w:val="9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 prowadzący szkołę może upoważnić do zwolnień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ch mo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 3 dyrektora szkoły;</w:t>
      </w:r>
    </w:p>
    <w:p w:rsidR="00623F04" w:rsidRPr="009B473C" w:rsidRDefault="00623F04" w:rsidP="008B0194">
      <w:pPr>
        <w:numPr>
          <w:ilvl w:val="0"/>
          <w:numId w:val="9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tołówka szkolna pracuj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parciu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Regulamin Pracy Stołówki Szkolnej.</w:t>
      </w:r>
    </w:p>
    <w:bookmarkEnd w:id="104"/>
    <w:p w:rsidR="00FF5515" w:rsidRPr="009B473C" w:rsidRDefault="004B5CC4" w:rsidP="00FD5C5D">
      <w:pPr>
        <w:widowControl w:val="0"/>
        <w:spacing w:line="276" w:lineRule="auto"/>
        <w:jc w:val="both"/>
        <w:rPr>
          <w:color w:val="auto"/>
        </w:rPr>
      </w:pPr>
      <w:r w:rsidRPr="009B473C">
        <w:rPr>
          <w:color w:val="auto"/>
        </w:rPr>
        <w:t>20</w:t>
      </w:r>
      <w:r w:rsidRPr="009B473C">
        <w:rPr>
          <w:b/>
          <w:color w:val="auto"/>
        </w:rPr>
        <w:t>. Biblioteka szkolna:</w:t>
      </w:r>
    </w:p>
    <w:p w:rsidR="00FF5515" w:rsidRPr="009B473C" w:rsidRDefault="004B5CC4" w:rsidP="008B0194">
      <w:pPr>
        <w:widowControl w:val="0"/>
        <w:numPr>
          <w:ilvl w:val="0"/>
          <w:numId w:val="7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est pracownią służącą do realizacji potrzeb</w:t>
      </w:r>
      <w:r w:rsidR="00BF687A">
        <w:rPr>
          <w:color w:val="auto"/>
        </w:rPr>
        <w:t xml:space="preserve"> i </w:t>
      </w:r>
      <w:r w:rsidRPr="009B473C">
        <w:rPr>
          <w:color w:val="auto"/>
        </w:rPr>
        <w:t>zainteresowań uczniów, zadań edukacyjnych szkoły, doskonalenia warsztatu pracy nauczycieli, popularyzowania wiedzy pedagogicznej wśród rodziców,</w:t>
      </w:r>
    </w:p>
    <w:p w:rsidR="00FF5515" w:rsidRPr="009B473C" w:rsidRDefault="004B5CC4" w:rsidP="008B0194">
      <w:pPr>
        <w:widowControl w:val="0"/>
        <w:numPr>
          <w:ilvl w:val="0"/>
          <w:numId w:val="7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mogą</w:t>
      </w:r>
      <w:r w:rsidR="00BF687A">
        <w:rPr>
          <w:color w:val="auto"/>
        </w:rPr>
        <w:t xml:space="preserve"> z </w:t>
      </w:r>
      <w:r w:rsidRPr="009B473C">
        <w:rPr>
          <w:color w:val="auto"/>
        </w:rPr>
        <w:t>niej korzystać uczniowie, nauczyciele</w:t>
      </w:r>
      <w:r w:rsidR="00BF687A">
        <w:rPr>
          <w:color w:val="auto"/>
        </w:rPr>
        <w:t xml:space="preserve"> i </w:t>
      </w:r>
      <w:r w:rsidRPr="009B473C">
        <w:rPr>
          <w:color w:val="auto"/>
        </w:rPr>
        <w:t>inni pracownicy szkoły, rodzice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także inne osoby na zasadach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egulaminie biblioteki,</w:t>
      </w:r>
    </w:p>
    <w:p w:rsidR="00FF5515" w:rsidRPr="009B473C" w:rsidRDefault="004B5CC4" w:rsidP="008B0194">
      <w:pPr>
        <w:widowControl w:val="0"/>
        <w:numPr>
          <w:ilvl w:val="0"/>
          <w:numId w:val="7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zadań nauczyciela-bibliotekarza należy:</w:t>
      </w:r>
    </w:p>
    <w:p w:rsidR="00FF5515" w:rsidRPr="009B473C" w:rsidRDefault="004B5CC4" w:rsidP="00D23C88">
      <w:pPr>
        <w:pStyle w:val="Akapitzlist"/>
        <w:numPr>
          <w:ilvl w:val="3"/>
          <w:numId w:val="58"/>
        </w:numPr>
        <w:spacing w:line="276" w:lineRule="auto"/>
        <w:ind w:left="993" w:hanging="284"/>
        <w:jc w:val="both"/>
        <w:rPr>
          <w:color w:val="auto"/>
        </w:rPr>
      </w:pPr>
      <w:r w:rsidRPr="009B473C">
        <w:rPr>
          <w:color w:val="auto"/>
        </w:rPr>
        <w:t>opracowanie Regulaminu Korzystania</w:t>
      </w:r>
      <w:r w:rsidR="00BF687A">
        <w:rPr>
          <w:color w:val="auto"/>
        </w:rPr>
        <w:t xml:space="preserve"> z </w:t>
      </w:r>
      <w:r w:rsidRPr="009B473C">
        <w:rPr>
          <w:color w:val="auto"/>
        </w:rPr>
        <w:t>Biblioteki</w:t>
      </w:r>
      <w:r w:rsidR="00BF687A">
        <w:rPr>
          <w:color w:val="auto"/>
        </w:rPr>
        <w:t xml:space="preserve"> w </w:t>
      </w:r>
      <w:r w:rsidRPr="009B473C">
        <w:rPr>
          <w:color w:val="auto"/>
        </w:rPr>
        <w:t>uzgodnieni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yrektorem szkoły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prowadzenie katalogu rzeczoweg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alfabetycznego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określenie godzin pracy biblioteki dla uczniów przed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 lekcjach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organizowanie konkursów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ulturą nie tylko czytelniczą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informowanie Rady Pedagogicznej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tanie czytelnictwa poszczególnych uczniów, klas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uczycielami uczący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prowadzenie zajęć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edukacji czytelniczej (przysposobienia czytelniczego)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oprawia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nserwacja woluminów będących na stanie biblioteki,</w:t>
      </w:r>
    </w:p>
    <w:p w:rsidR="00FF5515" w:rsidRPr="009B473C" w:rsidRDefault="004B5CC4" w:rsidP="001F47F6">
      <w:pPr>
        <w:pStyle w:val="Akapitzlist"/>
        <w:numPr>
          <w:ilvl w:val="0"/>
          <w:numId w:val="121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innymi bibliotekami szkolnymi.</w:t>
      </w:r>
    </w:p>
    <w:p w:rsidR="00FF5515" w:rsidRDefault="000971A8" w:rsidP="00E819BF">
      <w:pPr>
        <w:widowControl w:val="0"/>
        <w:numPr>
          <w:ilvl w:val="0"/>
          <w:numId w:val="1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(uchylony).</w:t>
      </w:r>
    </w:p>
    <w:p w:rsidR="003365ED" w:rsidRDefault="003365ED" w:rsidP="003365ED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3365ED" w:rsidRDefault="003365ED" w:rsidP="003365ED">
      <w:pPr>
        <w:widowControl w:val="0"/>
        <w:spacing w:line="276" w:lineRule="auto"/>
        <w:jc w:val="center"/>
        <w:rPr>
          <w:b/>
          <w:bCs/>
          <w:color w:val="auto"/>
        </w:rPr>
      </w:pPr>
      <w:r w:rsidRPr="003365ED">
        <w:rPr>
          <w:b/>
          <w:bCs/>
          <w:color w:val="auto"/>
        </w:rPr>
        <w:t>§ 7a</w:t>
      </w:r>
    </w:p>
    <w:p w:rsidR="003365ED" w:rsidRPr="003365ED" w:rsidRDefault="003365ED" w:rsidP="003365ED">
      <w:pPr>
        <w:widowControl w:val="0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rganizacja zajęć z wykorzystaniem technik i metod kształcenia na odległość </w:t>
      </w:r>
    </w:p>
    <w:p w:rsidR="003365ED" w:rsidRDefault="003365ED" w:rsidP="003365ED">
      <w:pPr>
        <w:widowControl w:val="0"/>
        <w:spacing w:line="276" w:lineRule="auto"/>
        <w:contextualSpacing/>
        <w:jc w:val="both"/>
        <w:rPr>
          <w:color w:val="auto"/>
        </w:rPr>
      </w:pP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1. </w:t>
      </w:r>
      <w:r w:rsidR="003365ED" w:rsidRPr="003365ED">
        <w:rPr>
          <w:b/>
          <w:color w:val="auto"/>
          <w:shd w:val="clear" w:color="auto" w:fill="FFFFFF"/>
        </w:rPr>
        <w:t>Zasady ogólne zdalnego nauczania:</w:t>
      </w:r>
    </w:p>
    <w:p w:rsidR="005130B3" w:rsidRPr="005130B3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5130B3">
        <w:rPr>
          <w:color w:val="auto"/>
          <w:shd w:val="clear" w:color="auto" w:fill="FFFFFF"/>
        </w:rPr>
        <w:t>zasady nauczania zdalnego wprowadza się w celu umożliwienia realizacji podstawy programowej oraz monitorowania postępów edukacyjnych uczniów w okresie, w którym tradycyjna forma realizacji zajęć jest niemożliwa do kontynuowania,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) </w:t>
      </w:r>
      <w:r w:rsidR="003365ED" w:rsidRPr="003365ED">
        <w:rPr>
          <w:color w:val="auto"/>
          <w:shd w:val="clear" w:color="auto" w:fill="FFFFFF"/>
        </w:rPr>
        <w:t>zasady w sytuacji nauczania zdalnego mają zastosowanie w sytuacji, gdy decyzją Ministrawłaściwego do spraw oświaty lub Organu sprawującego nadzór pedagogiczny Dyrektor szkoły zdecyduje, kierując się dobrem uczniów, zamknąć placówkę szkolną, co uniemożliwi realizację zadań statutowych Szkoły w tradycyjnym trybie,</w:t>
      </w:r>
    </w:p>
    <w:p w:rsidR="003365ED" w:rsidRP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) </w:t>
      </w:r>
      <w:r w:rsidR="003365ED" w:rsidRPr="003365ED">
        <w:rPr>
          <w:color w:val="auto"/>
          <w:shd w:val="clear" w:color="auto" w:fill="FFFFFF"/>
        </w:rPr>
        <w:t>zajęcia w szkole zawiesza się, na czas oznaczony, w razie wystąpienia na danym terenie: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 xml:space="preserve">a) </w:t>
      </w:r>
      <w:r w:rsidR="003365ED" w:rsidRPr="005130B3">
        <w:rPr>
          <w:color w:val="auto"/>
          <w:shd w:val="clear" w:color="auto" w:fill="FFFFFF"/>
        </w:rPr>
        <w:t>zagrożenia bezpieczeństwa uczniów w związku z organizacją i przebiegiem imprez</w:t>
      </w:r>
      <w:r w:rsidR="003365ED" w:rsidRPr="003365ED">
        <w:rPr>
          <w:color w:val="auto"/>
          <w:shd w:val="clear" w:color="auto" w:fill="FFFFFF"/>
        </w:rPr>
        <w:t>ogólnopolskich lub międzynarodowych,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b) </w:t>
      </w:r>
      <w:r w:rsidR="003365ED" w:rsidRPr="003365ED">
        <w:rPr>
          <w:color w:val="auto"/>
          <w:shd w:val="clear" w:color="auto" w:fill="FFFFFF"/>
        </w:rPr>
        <w:t>temperatury zewnętrznej lub w pomieszczeniach, w których są prowadzone zajęcia z uczniami, zagrażającej zdrowiu uczniów,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c) </w:t>
      </w:r>
      <w:r w:rsidR="003365ED" w:rsidRPr="003365ED">
        <w:rPr>
          <w:color w:val="auto"/>
          <w:shd w:val="clear" w:color="auto" w:fill="FFFFFF"/>
        </w:rPr>
        <w:t>zagrożenia związanego z sytuacją epidemiologiczną,</w:t>
      </w:r>
    </w:p>
    <w:p w:rsidR="003365ED" w:rsidRP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d) </w:t>
      </w:r>
      <w:r w:rsidR="003365ED" w:rsidRPr="003365ED">
        <w:rPr>
          <w:color w:val="auto"/>
          <w:shd w:val="clear" w:color="auto" w:fill="FFFFFF"/>
        </w:rPr>
        <w:t xml:space="preserve">nadzwyczajnego zdarzenia zagrażającego bezpieczeństwu lub zdrowiu uczniów. 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4) </w:t>
      </w:r>
      <w:r w:rsidR="003365ED" w:rsidRPr="005130B3">
        <w:rPr>
          <w:color w:val="auto"/>
          <w:shd w:val="clear" w:color="auto" w:fill="FFFFFF"/>
        </w:rPr>
        <w:t>w przypadku zawieszenia zajęć na okres powyżej dwóch dni  Dyrektor Szkoły organizuje dla uczniów zajęcia z wykorzystaniem metod i technik kształcenia na odległość; zajęcia te są wprowadzane nie później niż w trzecim dniu zawieszenia,</w:t>
      </w:r>
    </w:p>
    <w:p w:rsidR="003365ED" w:rsidRPr="005130B3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) </w:t>
      </w:r>
      <w:r w:rsidR="003365ED" w:rsidRPr="003365ED">
        <w:rPr>
          <w:color w:val="auto"/>
        </w:rPr>
        <w:t>mimo zawieszenia zajęć zapewniona będzie możliwość </w:t>
      </w:r>
      <w:r w:rsidR="003365ED" w:rsidRPr="003365ED">
        <w:rPr>
          <w:bCs/>
          <w:color w:val="auto"/>
        </w:rPr>
        <w:t>odstąpienia od nauki zdalnej</w:t>
      </w:r>
      <w:r w:rsidR="003365ED" w:rsidRPr="003365ED">
        <w:rPr>
          <w:color w:val="auto"/>
        </w:rPr>
        <w:t> mimo ustawowego obowiązku jej realizacji; będzie to możliwe:</w:t>
      </w:r>
    </w:p>
    <w:p w:rsidR="003365ED" w:rsidRPr="003365ED" w:rsidRDefault="00881080" w:rsidP="00881080">
      <w:pPr>
        <w:shd w:val="clear" w:color="auto" w:fill="FFFFFF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- </w:t>
      </w:r>
      <w:r w:rsidR="003365ED" w:rsidRPr="003365ED">
        <w:rPr>
          <w:color w:val="auto"/>
        </w:rPr>
        <w:t>za zgodą organu prowadzącego,</w:t>
      </w:r>
    </w:p>
    <w:p w:rsidR="003365ED" w:rsidRPr="003365ED" w:rsidRDefault="00881080" w:rsidP="00881080">
      <w:pPr>
        <w:shd w:val="clear" w:color="auto" w:fill="FFFFFF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- </w:t>
      </w:r>
      <w:r w:rsidR="003365ED" w:rsidRPr="003365ED">
        <w:rPr>
          <w:color w:val="auto"/>
        </w:rPr>
        <w:t>po uzyskaniu pozytywnej opinii organu sprawującego nadzór pedagogiczny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2. </w:t>
      </w:r>
      <w:r w:rsidR="003365ED" w:rsidRPr="003365ED">
        <w:rPr>
          <w:b/>
          <w:color w:val="auto"/>
          <w:shd w:val="clear" w:color="auto" w:fill="FFFFFF"/>
        </w:rPr>
        <w:t>Zadania Dyrektora: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5130B3">
        <w:rPr>
          <w:color w:val="auto"/>
          <w:shd w:val="clear" w:color="auto" w:fill="FFFFFF"/>
        </w:rPr>
        <w:t>przekazuje uczniom, rodzicom i nauczycielom informację o sposobie i trybie realizacji zadań tej jednostki w okresie czasowego ograniczenia jej funkcjonowania,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) </w:t>
      </w:r>
      <w:r w:rsidR="003365ED" w:rsidRPr="003365ED">
        <w:rPr>
          <w:color w:val="auto"/>
          <w:shd w:val="clear" w:color="auto" w:fill="FFFFFF"/>
        </w:rPr>
        <w:t>koordynuje współpracę nauczycieli z uczniami lub rodzicami, uwzględniając potrzebyedukacyjne i możliwości psychofizyczne dzieci i uczniów, w tym dzieci i uczniów objętychkształceniem specjalnym, dzieci objętych wczesnym wspomaganiem rozwoju lub uczęszczających na zajęcia rewalidacyjno-wychowawcze,</w:t>
      </w:r>
    </w:p>
    <w:p w:rsidR="003365ED" w:rsidRP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) </w:t>
      </w:r>
      <w:r w:rsidR="003365ED" w:rsidRPr="003365ED">
        <w:rPr>
          <w:color w:val="auto"/>
          <w:shd w:val="clear" w:color="auto" w:fill="FFFFFF"/>
        </w:rPr>
        <w:t>ustala, we współpracy z nauczycielami, tygodniowy zakres treści nauczania do zrealizowania w poszczególnych oddziałach klas (w danym półroczu) oraz na zajęciach realizowanych w formach pozaszkolnych, uwzględniając w szczególności: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a) </w:t>
      </w:r>
      <w:r w:rsidR="003365ED" w:rsidRPr="005130B3">
        <w:rPr>
          <w:color w:val="auto"/>
          <w:shd w:val="clear" w:color="auto" w:fill="FFFFFF"/>
        </w:rPr>
        <w:t>równomierne obciążenie uczniów w poszczególnych dniach tygodnia,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b) </w:t>
      </w:r>
      <w:r w:rsidR="003365ED" w:rsidRPr="003365ED">
        <w:rPr>
          <w:color w:val="auto"/>
          <w:shd w:val="clear" w:color="auto" w:fill="FFFFFF"/>
        </w:rPr>
        <w:t>możliwości psychofizyczne uczniów podejmowania intensywnego wysiłku umysłowego w ciągu dnia,</w:t>
      </w:r>
    </w:p>
    <w:p w:rsidR="003365ED" w:rsidRDefault="005130B3" w:rsidP="005130B3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c) </w:t>
      </w:r>
      <w:r w:rsidR="003365ED" w:rsidRPr="003365ED">
        <w:rPr>
          <w:color w:val="auto"/>
          <w:shd w:val="clear" w:color="auto" w:fill="FFFFFF"/>
        </w:rPr>
        <w:t>warunki bezpiecznego uczestnictwa uczniów w zajęciach w odniesieniu do ustalonych w szkole technologii informacyjno-komunikacyjnych, mając na uwadze łączenie przemienne kształcenia z użyciem monito</w:t>
      </w:r>
      <w:r w:rsidR="00194289">
        <w:rPr>
          <w:color w:val="auto"/>
          <w:shd w:val="clear" w:color="auto" w:fill="FFFFFF"/>
        </w:rPr>
        <w:t>rów ekranowych i bez ich użycia,</w:t>
      </w:r>
    </w:p>
    <w:p w:rsidR="003365ED" w:rsidRP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d) </w:t>
      </w:r>
      <w:r w:rsidR="003365ED" w:rsidRPr="003365ED">
        <w:rPr>
          <w:color w:val="auto"/>
          <w:shd w:val="clear" w:color="auto" w:fill="FFFFFF"/>
        </w:rPr>
        <w:t>ograniczenia wynikające ze specyfiki zajęć,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4) </w:t>
      </w:r>
      <w:r w:rsidR="003365ED" w:rsidRPr="00194289">
        <w:rPr>
          <w:color w:val="auto"/>
          <w:shd w:val="clear" w:color="auto" w:fill="FFFFFF"/>
        </w:rPr>
        <w:t>ustala, we współpracy z nauczycielami, sposób moni</w:t>
      </w:r>
      <w:r>
        <w:rPr>
          <w:color w:val="auto"/>
          <w:shd w:val="clear" w:color="auto" w:fill="FFFFFF"/>
        </w:rPr>
        <w:t xml:space="preserve">torowania postępów uczniów oraz </w:t>
      </w:r>
      <w:r w:rsidR="003365ED" w:rsidRPr="00194289">
        <w:rPr>
          <w:color w:val="auto"/>
          <w:shd w:val="clear" w:color="auto" w:fill="FFFFFF"/>
        </w:rPr>
        <w:t>sposób weryfikacji wiedzy i umiejętności uczniów, w tym również informowania uczniów lub rodziców o postępach ucznia w nauce, a także uzyskanych przez niego ocenach,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) </w:t>
      </w:r>
      <w:r w:rsidR="003365ED" w:rsidRPr="003365ED">
        <w:rPr>
          <w:color w:val="auto"/>
          <w:shd w:val="clear" w:color="auto" w:fill="FFFFFF"/>
        </w:rPr>
        <w:t>ustala warunki i sposoby: sprawdzania wiadomości i umiejętności uczniów, przeprowadzania egzaminu klasyfikacyjnego, egzaminu poprawkowego oraz warunki i sposób ustalania rocznej oceny klasyfikacyjnej,</w:t>
      </w:r>
    </w:p>
    <w:p w:rsidR="00194289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6) </w:t>
      </w:r>
      <w:r w:rsidR="003365ED" w:rsidRPr="003365ED">
        <w:rPr>
          <w:color w:val="auto"/>
          <w:shd w:val="clear" w:color="auto" w:fill="FFFFFF"/>
        </w:rPr>
        <w:t>ustala sposób dokumentowania realizacji zadań szkoły,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7) </w:t>
      </w:r>
      <w:r w:rsidR="003365ED" w:rsidRPr="003365ED">
        <w:rPr>
          <w:color w:val="auto"/>
          <w:shd w:val="clear" w:color="auto" w:fill="FFFFFF"/>
        </w:rPr>
        <w:t>wskazuje, we współpracy z nauczycielami, źródła i materiały niezbędne do realizacji zajęć, w tym materiały w postaci elektronicznej, z których uczniowie mogą korzystać,</w:t>
      </w:r>
    </w:p>
    <w:p w:rsidR="003365ED" w:rsidRP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8) </w:t>
      </w:r>
      <w:r w:rsidR="003365ED" w:rsidRPr="003365ED">
        <w:rPr>
          <w:color w:val="auto"/>
          <w:shd w:val="clear" w:color="auto" w:fill="FFFFFF"/>
        </w:rPr>
        <w:t>zapewnia każdemu uczniowi lub rodzicom możliwość konsultacji z nauczycielemprowadzącym zajęcia oraz przekazuje im informację o formie i terminach tych konsultacji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lastRenderedPageBreak/>
        <w:t xml:space="preserve">3. </w:t>
      </w:r>
      <w:r w:rsidR="003365ED" w:rsidRPr="003365ED">
        <w:rPr>
          <w:b/>
          <w:color w:val="auto"/>
          <w:shd w:val="clear" w:color="auto" w:fill="FFFFFF"/>
        </w:rPr>
        <w:t>Zadania Rady Pedagogicznej: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194289">
        <w:rPr>
          <w:color w:val="auto"/>
          <w:shd w:val="clear" w:color="auto" w:fill="FFFFFF"/>
        </w:rPr>
        <w:t>posiedzenia Rady Pedagogicznej odbywają się on-line, za ich organizację oraz koordynację</w:t>
      </w:r>
      <w:r w:rsidR="003365ED" w:rsidRPr="003365ED">
        <w:rPr>
          <w:color w:val="auto"/>
          <w:shd w:val="clear" w:color="auto" w:fill="FFFFFF"/>
        </w:rPr>
        <w:t>odpowiada Dyrektor placówki,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) </w:t>
      </w:r>
      <w:r w:rsidR="003365ED" w:rsidRPr="003365ED">
        <w:rPr>
          <w:color w:val="auto"/>
          <w:shd w:val="clear" w:color="auto" w:fill="FFFFFF"/>
        </w:rPr>
        <w:t>podczas posiedzeń on-line Rada Pedagogiczna może głosować, zatwierdzać wszelkie uchwały niezbędne do prawidłowego przebiegu procesu edukacji,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) </w:t>
      </w:r>
      <w:r w:rsidR="003365ED" w:rsidRPr="003365ED">
        <w:rPr>
          <w:color w:val="auto"/>
          <w:shd w:val="clear" w:color="auto" w:fill="FFFFFF"/>
        </w:rPr>
        <w:t>zebrania Rady Pedagogicznej on-line odbywają się poprzez platformę G Suite dla Szkół i uczelni, członkowie Rady Pedagogicznej głosują poprzez podniesienie ręki bądź poprzez odpowiedź ustną lub pisemną, przesłaną na tej platformie do dyrektora szkoły,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4) </w:t>
      </w:r>
      <w:r w:rsidR="003365ED" w:rsidRPr="003365ED">
        <w:rPr>
          <w:color w:val="auto"/>
          <w:shd w:val="clear" w:color="auto" w:fill="FFFFFF"/>
        </w:rPr>
        <w:t>nauczyciele przygotowują zajęcia on-line oraz sposoby przekazywania materiałów ikomunikowania się z uczniami i ich rodzicami,</w:t>
      </w:r>
    </w:p>
    <w:p w:rsid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) </w:t>
      </w:r>
      <w:r w:rsidR="003365ED" w:rsidRPr="003365ED">
        <w:rPr>
          <w:color w:val="auto"/>
          <w:shd w:val="clear" w:color="auto" w:fill="FFFFFF"/>
        </w:rPr>
        <w:t>wychowawca zobowiązany jest do utrzymywania ścisłego kontaktu z nauczycielami uczącymi w jego klasie oraz rodzicami jego wychowanków oraz z pedagogiem i psychologiem szkolnym i przekazywania informacji zwrotnych Dyrektorowi szkoły,</w:t>
      </w:r>
    </w:p>
    <w:p w:rsidR="003365ED" w:rsidRPr="003365ED" w:rsidRDefault="00194289" w:rsidP="00194289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6) </w:t>
      </w:r>
      <w:r w:rsidR="003365ED" w:rsidRPr="003365ED">
        <w:rPr>
          <w:color w:val="auto"/>
          <w:shd w:val="clear" w:color="auto" w:fill="FFFFFF"/>
        </w:rPr>
        <w:t>pedagog szkolny i psycholog udziela wsparcia pedagogiczno-psychologicznego uczniom i ich rodzinom. Ściśle współpracuje z nauczycielami i rodzicami uczniów. Prowadzi zajęcia on-line z tego zakresu oraz prowadzi rozmowy telefoniczne lub na platformie G Suite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4. </w:t>
      </w:r>
      <w:r w:rsidR="003365ED" w:rsidRPr="003365ED">
        <w:rPr>
          <w:b/>
          <w:color w:val="auto"/>
          <w:shd w:val="clear" w:color="auto" w:fill="FFFFFF"/>
        </w:rPr>
        <w:t>Organizacja nauczania zdalnego: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495AC7">
        <w:rPr>
          <w:color w:val="auto"/>
          <w:shd w:val="clear" w:color="auto" w:fill="FFFFFF"/>
        </w:rPr>
        <w:t>źródłem komunikacji pomiędzy szkołą, nauczycielem przedmiotu, rodzicem i uczniem jest</w:t>
      </w:r>
      <w:r w:rsidR="003365ED" w:rsidRPr="003365ED">
        <w:rPr>
          <w:color w:val="auto"/>
          <w:shd w:val="clear" w:color="auto" w:fill="FFFFFF"/>
        </w:rPr>
        <w:t>dziennik elektroniczny UONET+ firmy </w:t>
      </w:r>
      <w:r w:rsidR="003365ED" w:rsidRPr="003365ED">
        <w:rPr>
          <w:rStyle w:val="Uwydatnienie"/>
          <w:bCs/>
          <w:color w:val="auto"/>
          <w:shd w:val="clear" w:color="auto" w:fill="FFFFFF"/>
        </w:rPr>
        <w:t>Vulcan,</w:t>
      </w:r>
      <w:r w:rsidR="003365ED" w:rsidRPr="003365ED">
        <w:rPr>
          <w:color w:val="auto"/>
          <w:shd w:val="clear" w:color="auto" w:fill="FFFFFF"/>
        </w:rPr>
        <w:t xml:space="preserve"> platforma G Suite, e-mail, telefon, komunikatory mediów społecznych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) </w:t>
      </w:r>
      <w:r w:rsidR="003365ED" w:rsidRPr="003365ED">
        <w:rPr>
          <w:color w:val="auto"/>
          <w:shd w:val="clear" w:color="auto" w:fill="FFFFFF"/>
        </w:rPr>
        <w:t>realizacja zajęć na odległość jest równoznaczna z realizacją obowiązku szkolnego; wszelkie działania w środowisku zdalnym służą zdobyciu wiedzy, umiejętności oraz utrwaleniu pozytywnych postaw społecznych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) </w:t>
      </w:r>
      <w:r w:rsidR="003365ED" w:rsidRPr="003365ED">
        <w:rPr>
          <w:color w:val="auto"/>
          <w:shd w:val="clear" w:color="auto" w:fill="FFFFFF"/>
        </w:rPr>
        <w:t>uczeń ma obowiązek uczestniczenia w zajęciach oraz odbierania wysyłanych przeznauczyciela materiałów i terminowego wykonywania zleconych prac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4) </w:t>
      </w:r>
      <w:r w:rsidR="003365ED" w:rsidRPr="003365ED">
        <w:rPr>
          <w:color w:val="auto"/>
          <w:shd w:val="clear" w:color="auto" w:fill="FFFFFF"/>
        </w:rPr>
        <w:t>realizację wykonywanych przez ucznia notatek i zadań pisemnych ustala nauczycielprzedmiotu; nauczyciel może wymagać od ucznia przekazania dokumentacji z wykonaniazadań we wcześniej podanej przez niego formie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) </w:t>
      </w:r>
      <w:r w:rsidR="003365ED" w:rsidRPr="003365ED">
        <w:rPr>
          <w:color w:val="auto"/>
          <w:shd w:val="clear" w:color="auto" w:fill="FFFFFF"/>
        </w:rPr>
        <w:t>nauczyciel ma obowiązek, w trakcie prowadzonej nauki zdalnej, powiadamiać rodziców oefektach wykonywanych prac przez dzieci lub o braku ich wykonywania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6) </w:t>
      </w:r>
      <w:r w:rsidR="003365ED" w:rsidRPr="003365ED">
        <w:rPr>
          <w:color w:val="auto"/>
          <w:shd w:val="clear" w:color="auto" w:fill="FFFFFF"/>
        </w:rPr>
        <w:t>rodzice są zobowiązani do systematycznego logowania się w dzienniku elektronicznym iodbierania wiadomości od nauczycieli; w przypadku problemów z logowaniem możliwa jestkomunikacja telefoniczna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7) </w:t>
      </w:r>
      <w:r w:rsidR="003365ED" w:rsidRPr="003365ED">
        <w:rPr>
          <w:color w:val="auto"/>
          <w:shd w:val="clear" w:color="auto" w:fill="FFFFFF"/>
        </w:rPr>
        <w:t>jeżeli uczeń nie ma warunków do realizacji zleconych przez nauczyciela zadań rodzic/opiekun prawny powinien poinformować o tym wychowawcę, który wraz z Dyrektorem ustala sposób przekazania uczniowi niezbędnych materiałów; rodzic jest zobowiązany do odesłania zrealizowanego materiału przez ucznia w trybie i terminie ustalonym z Dyrektorem szkoły,</w:t>
      </w:r>
    </w:p>
    <w:p w:rsidR="003365ED" w:rsidRP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8) </w:t>
      </w:r>
      <w:r w:rsidR="003365ED" w:rsidRPr="003365ED">
        <w:rPr>
          <w:color w:val="auto"/>
          <w:shd w:val="clear" w:color="auto" w:fill="FFFFFF"/>
        </w:rPr>
        <w:t>nauczyciele mogą umieszczać materiał do realizacji: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a) </w:t>
      </w:r>
      <w:r w:rsidR="003365ED" w:rsidRPr="00495AC7">
        <w:rPr>
          <w:color w:val="auto"/>
          <w:shd w:val="clear" w:color="auto" w:fill="FFFFFF"/>
        </w:rPr>
        <w:t>w formie opisu tekstowego zadania do wykonania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 xml:space="preserve">b) </w:t>
      </w:r>
      <w:r w:rsidR="003365ED" w:rsidRPr="003365ED">
        <w:rPr>
          <w:color w:val="auto"/>
          <w:shd w:val="clear" w:color="auto" w:fill="FFFFFF"/>
        </w:rPr>
        <w:t>w formie linku do interaktywnych platform edukacyjnych wykorzystujących formy nauki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c) </w:t>
      </w:r>
      <w:r w:rsidR="003365ED" w:rsidRPr="003365ED">
        <w:rPr>
          <w:color w:val="auto"/>
          <w:shd w:val="clear" w:color="auto" w:fill="FFFFFF"/>
        </w:rPr>
        <w:t>w formie załącznika zawierającego materiały tekstowe, grafiki,</w:t>
      </w:r>
    </w:p>
    <w:p w:rsid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9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nauczyciele kształcenia zintegrowanego, nauczyciele przedmio</w:t>
      </w:r>
      <w:r>
        <w:rPr>
          <w:color w:val="auto"/>
          <w:shd w:val="clear" w:color="auto" w:fill="FFFFFF"/>
        </w:rPr>
        <w:t>towi (w oddziałach klas IV-VIII</w:t>
      </w:r>
      <w:r w:rsidR="003365ED" w:rsidRPr="003365ED">
        <w:rPr>
          <w:color w:val="auto"/>
          <w:shd w:val="clear" w:color="auto" w:fill="FFFFFF"/>
        </w:rPr>
        <w:t>) przygotowując materiały edukacyjne do kształcenia na odległość dokonują weryfikacjidotychczas stosowanego programu nauczania tak, by dostosować go do wybranej metodykształcenia na odległość,</w:t>
      </w:r>
    </w:p>
    <w:p w:rsid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0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zajęcia z wykorzystaniem metod i technik kształcenia na odległość mogą być realizowane w szczególności z wykorzystaniem materiałów wskazanych lub przygotowanych przez nauczyciela danego przedmiotu,</w:t>
      </w:r>
    </w:p>
    <w:p w:rsid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1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przygotowywane przez nauczycieli materiały i treści edukacyjne zostają przekazywane zwykorzystaniem platformy G Suite, przez dziennik elektroniczny UONET+ firmy </w:t>
      </w:r>
      <w:r w:rsidR="003365ED" w:rsidRPr="003365ED">
        <w:rPr>
          <w:rStyle w:val="Uwydatnienie"/>
          <w:bCs/>
          <w:color w:val="auto"/>
          <w:shd w:val="clear" w:color="auto" w:fill="FFFFFF"/>
        </w:rPr>
        <w:t>Vulcan</w:t>
      </w:r>
      <w:r w:rsidR="003365ED" w:rsidRPr="003365ED">
        <w:rPr>
          <w:color w:val="auto"/>
          <w:shd w:val="clear" w:color="auto" w:fill="FFFFFF"/>
        </w:rPr>
        <w:t>, telefonicznie oraz poprzez komunikatory mediów społecznych,</w:t>
      </w:r>
    </w:p>
    <w:p w:rsid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2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nauczyciel ma obowiązek poinformowania rodziców o dostępnych materiałach i możliwych formach ich realizacji przez dziecko lub ucznia w domu – w przypadku dzieci objętych edukacją wczesnoszkolną, wczesnym wspomaganiem rozwoju, zajęciami rewalidacyjno-wychowawczymi oraz uczniów z niepełnosprawnością intelektualną w stopniu umiarkowanym lub znacznym lub z niepełnosprawnościami sprzężonymi,</w:t>
      </w:r>
    </w:p>
    <w:p w:rsid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3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nauczyciel uwzględniając na prowadzonej jednostce lekcyjnej on-line zaplanowany przezsiebie temat (obejmujący zakres programu nauczania) dostosowuje podział czasu pracy zuczniami do ich potrzeb psychofizycznych z uwzględnieniem zasad bezpiecznego korzystaniaprzez uczniów z urządzeń wykorzystywanych w komunikacji elektronicznej,</w:t>
      </w:r>
    </w:p>
    <w:p w:rsid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4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nauczyciel dokumentuje odbyte zajęcia (tematy, frekwencja, sposób realizacji oraz kontakty z rodzicami itp.) w dzienniku elektronicznym,</w:t>
      </w:r>
    </w:p>
    <w:p w:rsid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5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nauczyciel ustala uczniom czas na odesłanie wykonanego ćwiczenia bądź polecenia on-line z wykorzystaniem platformy G Suite lub dzienniku elektronicznym do określonej godziny danego bądź kolejnego/ych dnia/i - uwzględniając indywidualne możliwości psychofizyczne uczniów oraz uwarunkowania technologiczne posiadanych przez nich narzędzi elektronicznych,</w:t>
      </w:r>
    </w:p>
    <w:p w:rsidR="003365ED" w:rsidRPr="003365ED" w:rsidRDefault="00D56242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6</w:t>
      </w:r>
      <w:r w:rsidR="00495AC7">
        <w:rPr>
          <w:color w:val="auto"/>
          <w:shd w:val="clear" w:color="auto" w:fill="FFFFFF"/>
        </w:rPr>
        <w:t xml:space="preserve">) </w:t>
      </w:r>
      <w:r w:rsidR="003365ED" w:rsidRPr="003365ED">
        <w:rPr>
          <w:color w:val="auto"/>
          <w:shd w:val="clear" w:color="auto" w:fill="FFFFFF"/>
        </w:rPr>
        <w:t>w przypadku, gdy nauczyciel lub uczeń nie dysponuje odpowiednim sprzętem (komputerem, laptopem, tabletem, smartfonem itp. z podłączeniem do Internetu), z którego mógłby skorzystać w domu lub nie posiada warunków do realizacji takiego nauczania w warunkach niezwłocznie informuje o tym fakcie dyrektora szkoły. W takiej sytuacji dyrektor szkoły (w miarę możliwości) zapewni sprzęt służbowy, dostępny na terenie szkoły, lub zobowiąże nauczyciela do alternatywnej formy realizacji podstawy programowej (np.: przygotowania materiałów w formie drukowanej – treści programowe szczegółowe omówione i test sprawdzający stopień przyswojenia treści nauczania)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5. </w:t>
      </w:r>
      <w:r w:rsidR="003365ED" w:rsidRPr="003365ED">
        <w:rPr>
          <w:b/>
          <w:color w:val="auto"/>
          <w:shd w:val="clear" w:color="auto" w:fill="FFFFFF"/>
        </w:rPr>
        <w:t>Sposoby sprawdzania wiadomości i umiejętności: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495AC7">
        <w:rPr>
          <w:color w:val="auto"/>
          <w:shd w:val="clear" w:color="auto" w:fill="FFFFFF"/>
        </w:rPr>
        <w:t>nauczyciele prowadzący zdalne nauczanie mogą umieszczać w dzienniku elektronicznym, na platformie G Suite lub przesyłają pocztą elektroniczną materiał, z którym uczniowie są</w:t>
      </w:r>
      <w:r w:rsidR="003365ED" w:rsidRPr="003365ED">
        <w:rPr>
          <w:color w:val="auto"/>
          <w:shd w:val="clear" w:color="auto" w:fill="FFFFFF"/>
        </w:rPr>
        <w:t>zobowiązani zapoznać się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 xml:space="preserve">2) </w:t>
      </w:r>
      <w:r w:rsidR="003365ED" w:rsidRPr="003365ED">
        <w:rPr>
          <w:color w:val="auto"/>
          <w:shd w:val="clear" w:color="auto" w:fill="FFFFFF"/>
        </w:rPr>
        <w:t>nauczyciele określają termin zapoznania się z materiałem oraz wykonania zadań przezuczniów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) </w:t>
      </w:r>
      <w:r w:rsidR="003365ED" w:rsidRPr="003365ED">
        <w:rPr>
          <w:color w:val="auto"/>
          <w:shd w:val="clear" w:color="auto" w:fill="FFFFFF"/>
        </w:rPr>
        <w:t>uczniowie są zobowiązani do odsyłania prac wskazanych przez nauczyciela poprzez platformę G Suite, dziennik elektroniczny  lub innym sposobem ustalonym z nauczycielem przedmiotu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4) </w:t>
      </w:r>
      <w:r w:rsidR="003365ED" w:rsidRPr="003365ED">
        <w:rPr>
          <w:color w:val="auto"/>
          <w:shd w:val="clear" w:color="auto" w:fill="FFFFFF"/>
        </w:rPr>
        <w:t>w zależności od specyfiki zajęć edukacyjnych kontrola osiągnięć uczniów będzie odbywać się w formie: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a) </w:t>
      </w:r>
      <w:r w:rsidR="003365ED" w:rsidRPr="003365ED">
        <w:rPr>
          <w:color w:val="auto"/>
          <w:shd w:val="clear" w:color="auto" w:fill="FFFFFF"/>
        </w:rPr>
        <w:t>ustnej (połączenie online z nauczycielem, aktywne uczestnictwo uczniów w zajęciach)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b) </w:t>
      </w:r>
      <w:r w:rsidR="003365ED" w:rsidRPr="003365ED">
        <w:rPr>
          <w:color w:val="auto"/>
          <w:shd w:val="clear" w:color="auto" w:fill="FFFFFF"/>
        </w:rPr>
        <w:t>pisemnej (np.: sprawdziany, kartkówki, testy, zadania dodatkowe pisane w sposób i czasie ustalonym przez nauczyciela)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c) </w:t>
      </w:r>
      <w:r w:rsidR="003365ED" w:rsidRPr="003365ED">
        <w:rPr>
          <w:color w:val="auto"/>
          <w:shd w:val="clear" w:color="auto" w:fill="FFFFFF"/>
        </w:rPr>
        <w:t>praktycznej (karty pracy, prace plastyczne i techniczne, wykonanie pomocy dydaktycznych, praca badawcza np. przeprowadzenie doświadczeń i inne zadania zlecone przez nauczyciela); efekty pracy przekazywane będą w formie i czasie ustalonym przez nauczyciela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) </w:t>
      </w:r>
      <w:r w:rsidR="003365ED" w:rsidRPr="003365ED">
        <w:rPr>
          <w:color w:val="auto"/>
          <w:shd w:val="clear" w:color="auto" w:fill="FFFFFF"/>
        </w:rPr>
        <w:t>uczeń ma prawo do poprawy oceny z pracy online w trybie i formie uzgodnionym znauczycielem przedmiotu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6) </w:t>
      </w:r>
      <w:r w:rsidR="003365ED" w:rsidRPr="003365ED">
        <w:rPr>
          <w:color w:val="auto"/>
          <w:shd w:val="clear" w:color="auto" w:fill="FFFFFF"/>
        </w:rPr>
        <w:t>o osiągnięciach i postępach ucznia rodzice/opiekunowie będą informowani za pomocądziennika elektronicznego (na bieżąco),</w:t>
      </w:r>
    </w:p>
    <w:p w:rsidR="003365ED" w:rsidRP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7) </w:t>
      </w:r>
      <w:r w:rsidR="003365ED" w:rsidRPr="003365ED">
        <w:rPr>
          <w:color w:val="auto"/>
          <w:shd w:val="clear" w:color="auto" w:fill="FFFFFF"/>
        </w:rPr>
        <w:t>nauczyciel/wychowawca może kontaktować się telefonicznie z rodzicami/opiekunami, jeżeli jest zaniepokojony postępami ucznia w nauce lub brakiem uczestnictwa w lekcjach online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6. </w:t>
      </w:r>
      <w:r w:rsidR="003365ED" w:rsidRPr="003365ED">
        <w:rPr>
          <w:b/>
          <w:color w:val="auto"/>
          <w:shd w:val="clear" w:color="auto" w:fill="FFFFFF"/>
        </w:rPr>
        <w:t>Ocenianie postępów w nauce: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495AC7">
        <w:rPr>
          <w:color w:val="auto"/>
          <w:shd w:val="clear" w:color="auto" w:fill="FFFFFF"/>
        </w:rPr>
        <w:t>ocenianie uczniów polegać będzie na podsumowaniu pracy ucznia w okresie poprzedzającym zawieszenie działalności szkół, w okresie przywrócenia zajęć w szkołach, a także funkcjonowania i pracy ucznia w okresie nauki na odległość; w okresie nauki zdalnej ocenie podlega zwłaszcza systematyczność, aktywność, poprawność wykonania zleconych form nauki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) </w:t>
      </w:r>
      <w:r w:rsidR="003365ED" w:rsidRPr="003365ED">
        <w:rPr>
          <w:color w:val="auto"/>
          <w:shd w:val="clear" w:color="auto" w:fill="FFFFFF"/>
        </w:rPr>
        <w:t>podstawowe formy monitorowania pracy ucznia w tym okresie przewidują potwierdzenie wykonania zadanej pracy poprzez odesłanie nauczycielowi odpowiedzi do zadań, zdjęcia tych odpowiedzi lub innego pliku zawierającego rozwiązanie zadania lub wykonane inne formy pracy (np. prace plastyczne)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) </w:t>
      </w:r>
      <w:r w:rsidR="003365ED" w:rsidRPr="003365ED">
        <w:rPr>
          <w:color w:val="auto"/>
          <w:shd w:val="clear" w:color="auto" w:fill="FFFFFF"/>
        </w:rPr>
        <w:t>za nieprzedłożenie zadania w wyznaczonym terminie nauczyciel ma prawo wystawić wdzie</w:t>
      </w:r>
      <w:r w:rsidR="000A6171">
        <w:rPr>
          <w:color w:val="auto"/>
          <w:shd w:val="clear" w:color="auto" w:fill="FFFFFF"/>
        </w:rPr>
        <w:t>nniku uczniowi nieprzygotowanie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4) </w:t>
      </w:r>
      <w:r w:rsidR="003365ED" w:rsidRPr="003365ED">
        <w:rPr>
          <w:color w:val="auto"/>
          <w:shd w:val="clear" w:color="auto" w:fill="FFFFFF"/>
        </w:rPr>
        <w:t>w przypadku chwilowych problemów technicznych, organizacyjnych lub zdrowotnych rodzic/opiekun prawny powinien zawiadomić nauczyciela o braku możliwości wykonania zadania w ustalonym terminie; w takiej sytuacji termin wykonania zadania może zostać wydłużony po uzgodnieniu z nauczycielem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) </w:t>
      </w:r>
      <w:r w:rsidR="003365ED" w:rsidRPr="003365ED">
        <w:rPr>
          <w:color w:val="auto"/>
          <w:shd w:val="clear" w:color="auto" w:fill="FFFFFF"/>
        </w:rPr>
        <w:t>w pracy z uczniami o różnych potrzebach edukacyjnych uwzględnia się dostosowania wymagań edukacyjnych do indywidualnych potrzeb rozwojowych i edukacyjnych oraz możliwości psychofizycznych ucznia zawarte w zaleceniach opinii lub orzeczenia wydanego przez Poradnię Psychologiczno – Pedagogiczną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 xml:space="preserve">6) </w:t>
      </w:r>
      <w:r w:rsidR="003365ED" w:rsidRPr="003365ED">
        <w:rPr>
          <w:color w:val="auto"/>
          <w:shd w:val="clear" w:color="auto" w:fill="FFFFFF"/>
        </w:rPr>
        <w:t>wszystkie informacje uwzględniające wywiązywanie się uczniów z powierzonych zadań oraz uwagi dotyczące ich funkcjonowania w okresie zdalnego nauczania nauczyciel odnotowuje w dzienniku elektronicznym, w formie wiadomości zwrotnej przekazywanej bezpośrednio do ucznia i jego rodziców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7) </w:t>
      </w:r>
      <w:r w:rsidR="003365ED" w:rsidRPr="003365ED">
        <w:rPr>
          <w:color w:val="auto"/>
          <w:shd w:val="clear" w:color="auto" w:fill="FFFFFF"/>
        </w:rPr>
        <w:t>wymagania na poszczególne oceny pozostają zgodne z zapisami w WewnątrzszkolnychZasadach Oceniania,</w:t>
      </w:r>
    </w:p>
    <w:p w:rsidR="003365ED" w:rsidRP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8) </w:t>
      </w:r>
      <w:r w:rsidR="003365ED" w:rsidRPr="003365ED">
        <w:rPr>
          <w:color w:val="auto"/>
          <w:shd w:val="clear" w:color="auto" w:fill="FFFFFF"/>
        </w:rPr>
        <w:t>nauczyciel w okresie zdalnego nauczania ocenia zachowanie ucznia biorąc pod uwagę jegozaangażowanie w wypełnianie obowiązków lekcyjnych, terminowe odsyłanie zadań,systematyczną pracę, bezpieczne i kulturalne korzystanie z narzędzi internetowych, zdalnąpomoc kolegom w nauce oraz przestrzeganie regulaminów i zarządzeń związanych z obecnąsytuacją; informacja ta stanowi element składowy oceny śródrocznej/rocznejzachowania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7. </w:t>
      </w:r>
      <w:r w:rsidR="003365ED" w:rsidRPr="003365ED">
        <w:rPr>
          <w:b/>
          <w:color w:val="auto"/>
          <w:shd w:val="clear" w:color="auto" w:fill="FFFFFF"/>
        </w:rPr>
        <w:t>Sposób odnotowywania obecności uczniów: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495AC7">
        <w:rPr>
          <w:color w:val="auto"/>
          <w:shd w:val="clear" w:color="auto" w:fill="FFFFFF"/>
        </w:rPr>
        <w:t>za obecnego na zajęciach uznajemy ucznia, który jest zalogowany na platformie G Suite i aktywnie uczestniczy w zajęciach, na prośbę nauczyciela udziela odpowiedzi ustnej, a w przypadku problemów technicznych – pisemnej; w przypadku nieusunięcia usterki związanej z brakiem głosu przez ucznia na kolejne zajęcia, nauczyciel ma prawo wpisać uczniowi nieobecność,</w:t>
      </w:r>
    </w:p>
    <w:p w:rsidR="003365ED" w:rsidRP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) </w:t>
      </w:r>
      <w:r w:rsidR="003365ED" w:rsidRPr="003365ED">
        <w:rPr>
          <w:color w:val="auto"/>
          <w:shd w:val="clear" w:color="auto" w:fill="FFFFFF"/>
        </w:rPr>
        <w:t>frekwencję wpisujemy w dzienniku elektronicznym, zaznaczamy opcję zdalne nauczanie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8. </w:t>
      </w:r>
      <w:r w:rsidR="003365ED" w:rsidRPr="003365ED">
        <w:rPr>
          <w:b/>
          <w:color w:val="auto"/>
          <w:shd w:val="clear" w:color="auto" w:fill="FFFFFF"/>
        </w:rPr>
        <w:t>Klasyfikowanie i promowanie uczniów: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1) </w:t>
      </w:r>
      <w:r w:rsidR="003365ED" w:rsidRPr="00495AC7">
        <w:rPr>
          <w:color w:val="auto"/>
          <w:shd w:val="clear" w:color="auto" w:fill="FFFFFF"/>
        </w:rPr>
        <w:t>nauczyciele prowadzący poszczególne zajęcia edukacyjne są zobowiązani do poinformowania ucznia i jego rodziców o przewidywanych dla niego śródrocznych/rocznych ocenach klasyfikacyjnych, a wychowawcy oddziałów</w:t>
      </w:r>
      <w:r w:rsidR="00D56242">
        <w:rPr>
          <w:color w:val="auto"/>
          <w:shd w:val="clear" w:color="auto" w:fill="FFFFFF"/>
        </w:rPr>
        <w:t xml:space="preserve"> o przewidywanych śródrocznych/</w:t>
      </w:r>
      <w:r w:rsidR="003365ED" w:rsidRPr="00495AC7">
        <w:rPr>
          <w:color w:val="auto"/>
          <w:shd w:val="clear" w:color="auto" w:fill="FFFFFF"/>
        </w:rPr>
        <w:t>rocznych ocenach klasyfikacyjnych zachowania, w terminie i formie określonych w Statucie Szkoły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2) </w:t>
      </w:r>
      <w:r w:rsidR="003365ED" w:rsidRPr="003365ED">
        <w:rPr>
          <w:color w:val="auto"/>
          <w:shd w:val="clear" w:color="auto" w:fill="FFFFFF"/>
        </w:rPr>
        <w:t>uczeń ma prawo do podwyższenia przewidywanej rocznej oceny klasyfikacyjnej z zajęćedukacyjnych i zachowania, zgodnie z warunkami i trybem określonymi w Statucie Szkoły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3) </w:t>
      </w:r>
      <w:r w:rsidR="003365ED" w:rsidRPr="003365ED">
        <w:rPr>
          <w:color w:val="auto"/>
          <w:shd w:val="clear" w:color="auto" w:fill="FFFFFF"/>
        </w:rPr>
        <w:t>nauczyciel ustala śródroczne/roczne oceny klasyfikacyjne w terminie określonym w Statucie Szkoły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4) </w:t>
      </w:r>
      <w:r w:rsidR="003365ED" w:rsidRPr="003365ED">
        <w:rPr>
          <w:color w:val="auto"/>
          <w:shd w:val="clear" w:color="auto" w:fill="FFFFFF"/>
        </w:rPr>
        <w:t>uczeń, któremu nauczyciel nie ustalił rocznej oceny klasyfikacyjnej z powodu nieobecności, ma prawo zdawać egzamin klasyfikacyjny, jeżeli były to usprawiedliwione nieobecności; w przypadku nieobecności nieusprawiedliwionych, rada pedagogiczna może wyrazić zgodę na zdawanie przez ucznia tego egzaminu (art. 44k ustawy o systemie oświaty),</w:t>
      </w:r>
    </w:p>
    <w:p w:rsid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) </w:t>
      </w:r>
      <w:r w:rsidR="003365ED" w:rsidRPr="003365ED">
        <w:rPr>
          <w:color w:val="auto"/>
          <w:shd w:val="clear" w:color="auto" w:fill="FFFFFF"/>
        </w:rPr>
        <w:t>uczeń i jego rodzice mają prawo wnosić do dyrektora szkoły zastrzeżenia, jeżeli uznają, żeroczna ocena klasyfikacyjna z zajęć edukacyjnych lub roczna ocena klasyfikacyjna zachowania zostały ustalone niezgodnie z przepisami dotyczącymi trybu ustalania tych ocen,</w:t>
      </w:r>
    </w:p>
    <w:p w:rsidR="003365ED" w:rsidRPr="003365ED" w:rsidRDefault="00495AC7" w:rsidP="00495AC7">
      <w:pPr>
        <w:shd w:val="clear" w:color="auto" w:fill="FFFFFF"/>
        <w:spacing w:line="276" w:lineRule="auto"/>
        <w:ind w:left="36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 xml:space="preserve">6) </w:t>
      </w:r>
      <w:r w:rsidR="003365ED" w:rsidRPr="003365ED">
        <w:rPr>
          <w:color w:val="auto"/>
          <w:shd w:val="clear" w:color="auto" w:fill="FFFFFF"/>
        </w:rPr>
        <w:t>uczeń, który w wyniku przeprowadzonej klasyfikacji uzyskał niedostateczne roczne ocenyklasyfikacyjne z nie więcej niż dwóch obowiązkowych zajęć edukacyjnych, ma prawo zdawać egzamin poprawkowy.</w:t>
      </w:r>
    </w:p>
    <w:p w:rsidR="003365ED" w:rsidRPr="003365ED" w:rsidRDefault="005130B3" w:rsidP="003365ED">
      <w:pPr>
        <w:shd w:val="clear" w:color="auto" w:fill="FFFFFF"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9. </w:t>
      </w:r>
      <w:r w:rsidR="003365ED" w:rsidRPr="003365ED">
        <w:rPr>
          <w:b/>
          <w:color w:val="auto"/>
          <w:shd w:val="clear" w:color="auto" w:fill="FFFFFF"/>
        </w:rPr>
        <w:t>Postanowienie końcowe</w:t>
      </w:r>
    </w:p>
    <w:p w:rsidR="003365ED" w:rsidRPr="00881080" w:rsidRDefault="003365ED" w:rsidP="00881080">
      <w:pPr>
        <w:shd w:val="clear" w:color="auto" w:fill="FFFFFF"/>
        <w:spacing w:line="276" w:lineRule="auto"/>
        <w:jc w:val="both"/>
        <w:rPr>
          <w:color w:val="auto"/>
          <w:shd w:val="clear" w:color="auto" w:fill="FFFFFF"/>
        </w:rPr>
      </w:pPr>
      <w:r w:rsidRPr="003365ED">
        <w:rPr>
          <w:color w:val="auto"/>
          <w:shd w:val="clear" w:color="auto" w:fill="FFFFFF"/>
        </w:rPr>
        <w:t>W pozostałych przypadkach dotyczących oceniania pozostają w mocy uregulowania zawarte w Statucie Szkoły.</w:t>
      </w:r>
    </w:p>
    <w:p w:rsidR="000971A8" w:rsidRPr="009B473C" w:rsidRDefault="000971A8" w:rsidP="000971A8">
      <w:pPr>
        <w:widowControl w:val="0"/>
        <w:spacing w:line="276" w:lineRule="auto"/>
        <w:ind w:left="360"/>
        <w:contextualSpacing/>
        <w:jc w:val="both"/>
        <w:rPr>
          <w:strike/>
          <w:color w:val="auto"/>
        </w:rPr>
      </w:pPr>
    </w:p>
    <w:p w:rsidR="00A7360D" w:rsidRPr="009B473C" w:rsidRDefault="003365ED" w:rsidP="00A7360D">
      <w:pPr>
        <w:widowControl w:val="0"/>
        <w:spacing w:line="276" w:lineRule="auto"/>
        <w:ind w:left="360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7b</w:t>
      </w:r>
    </w:p>
    <w:p w:rsidR="00A7360D" w:rsidRPr="009B473C" w:rsidRDefault="00A7360D" w:rsidP="00A7360D">
      <w:pPr>
        <w:widowControl w:val="0"/>
        <w:spacing w:line="276" w:lineRule="auto"/>
        <w:ind w:left="360"/>
        <w:contextualSpacing/>
        <w:jc w:val="center"/>
        <w:rPr>
          <w:b/>
          <w:bCs/>
          <w:color w:val="auto"/>
        </w:rPr>
      </w:pPr>
      <w:r w:rsidRPr="009B473C">
        <w:rPr>
          <w:b/>
          <w:bCs/>
          <w:color w:val="auto"/>
        </w:rPr>
        <w:t>Działalność innowacyjna</w:t>
      </w:r>
    </w:p>
    <w:p w:rsidR="00A7360D" w:rsidRPr="009B473C" w:rsidRDefault="00A7360D" w:rsidP="00A7360D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A7360D" w:rsidRPr="009B473C" w:rsidRDefault="00A7360D" w:rsidP="00762A77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Działalność innowacyjna szkoły jest integralnym elementem naucz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bejmuje swym zakresem: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2"/>
        </w:numPr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kształtowania u uczniów postaw przedsiębiorczości</w:t>
      </w:r>
      <w:r w:rsidR="00D94AD4">
        <w:rPr>
          <w:color w:val="auto"/>
        </w:rPr>
        <w:t xml:space="preserve"> i </w:t>
      </w:r>
      <w:r w:rsidRPr="009B473C">
        <w:rPr>
          <w:color w:val="auto"/>
        </w:rPr>
        <w:t>kreatywności, sprzyjających aktywnemu uczestnictw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życiu gospodarczym;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2"/>
        </w:numPr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tworzenie warunków do rozwoju aktywnośc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kreatywności uczniów;</w:t>
      </w:r>
    </w:p>
    <w:p w:rsidR="00A7360D" w:rsidRPr="009B473C" w:rsidRDefault="00762A77" w:rsidP="001F47F6">
      <w:pPr>
        <w:pStyle w:val="Akapitzlist"/>
        <w:widowControl w:val="0"/>
        <w:numPr>
          <w:ilvl w:val="0"/>
          <w:numId w:val="122"/>
        </w:numPr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r</w:t>
      </w:r>
      <w:r w:rsidR="00A7360D" w:rsidRPr="009B473C">
        <w:rPr>
          <w:color w:val="auto"/>
        </w:rPr>
        <w:t>ealizację zadań służących poprawie istniejących lub wdrożenie nowych rozwiązań</w:t>
      </w:r>
      <w:r w:rsidR="004B782E" w:rsidRPr="009B473C">
        <w:rPr>
          <w:color w:val="auto"/>
        </w:rPr>
        <w:t xml:space="preserve"> w </w:t>
      </w:r>
      <w:r w:rsidR="00A7360D" w:rsidRPr="009B473C">
        <w:rPr>
          <w:color w:val="auto"/>
        </w:rPr>
        <w:t>procesie kształcenia, przy zastosowaniu nowatorskich działań programowych, organizacyjnych lub metodycznych, których celem jest rozwijanie kompetencji uczniów oraz nauczycieli</w:t>
      </w:r>
      <w:r w:rsidR="00D94AD4">
        <w:rPr>
          <w:color w:val="auto"/>
        </w:rPr>
        <w:t>;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2"/>
        </w:numPr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stworzenie przez dyrektora warunków do działania</w:t>
      </w:r>
      <w:r w:rsidR="00D94AD4">
        <w:rPr>
          <w:color w:val="auto"/>
        </w:rPr>
        <w:t xml:space="preserve"> w </w:t>
      </w:r>
      <w:r w:rsidRPr="009B473C">
        <w:rPr>
          <w:color w:val="auto"/>
        </w:rPr>
        <w:t>szkole wolontariuszy, stowarzysze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organizacj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 organizacji harcerskich, których celem statutowym, oprócz działalności wychowawczej lub rozszerza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zbogacania form działalności dydaktycznej, wychowawczej,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piekuńczej szkoły, jest również rozszerza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zbogacanie form działalności innowacyjnej.</w:t>
      </w:r>
    </w:p>
    <w:p w:rsidR="00A7360D" w:rsidRPr="009B473C" w:rsidRDefault="00A7360D" w:rsidP="00A7360D">
      <w:pPr>
        <w:widowControl w:val="0"/>
        <w:spacing w:line="276" w:lineRule="auto"/>
        <w:ind w:left="360"/>
        <w:contextualSpacing/>
        <w:jc w:val="center"/>
        <w:rPr>
          <w:color w:val="auto"/>
        </w:rPr>
      </w:pPr>
    </w:p>
    <w:p w:rsidR="00A7360D" w:rsidRPr="009B473C" w:rsidRDefault="003365ED" w:rsidP="00A7360D">
      <w:pPr>
        <w:widowControl w:val="0"/>
        <w:spacing w:line="276" w:lineRule="auto"/>
        <w:ind w:left="360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7c</w:t>
      </w:r>
    </w:p>
    <w:p w:rsidR="00A7360D" w:rsidRPr="009B473C" w:rsidRDefault="00A7360D" w:rsidP="00A7360D">
      <w:pPr>
        <w:widowControl w:val="0"/>
        <w:spacing w:line="276" w:lineRule="auto"/>
        <w:ind w:left="360"/>
        <w:contextualSpacing/>
        <w:jc w:val="center"/>
        <w:rPr>
          <w:b/>
          <w:bCs/>
          <w:color w:val="auto"/>
        </w:rPr>
      </w:pPr>
      <w:r w:rsidRPr="009B473C">
        <w:rPr>
          <w:b/>
          <w:bCs/>
          <w:color w:val="auto"/>
        </w:rPr>
        <w:t>Działalność eksperymentalna</w:t>
      </w:r>
    </w:p>
    <w:p w:rsidR="00A7360D" w:rsidRPr="009B473C" w:rsidRDefault="00A7360D" w:rsidP="00A7360D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A7360D" w:rsidRPr="009B473C" w:rsidRDefault="002D38E9" w:rsidP="001F47F6">
      <w:pPr>
        <w:pStyle w:val="Akapitzlist"/>
        <w:widowControl w:val="0"/>
        <w:numPr>
          <w:ilvl w:val="0"/>
          <w:numId w:val="123"/>
        </w:numPr>
        <w:spacing w:line="276" w:lineRule="auto"/>
        <w:ind w:left="284" w:hanging="284"/>
        <w:jc w:val="both"/>
        <w:rPr>
          <w:color w:val="auto"/>
        </w:rPr>
      </w:pPr>
      <w:r w:rsidRPr="009B473C">
        <w:rPr>
          <w:color w:val="auto"/>
        </w:rPr>
        <w:t>W</w:t>
      </w:r>
      <w:r w:rsidR="004B782E" w:rsidRPr="009B473C">
        <w:rPr>
          <w:color w:val="auto"/>
        </w:rPr>
        <w:t> </w:t>
      </w:r>
      <w:r w:rsidR="00A7360D" w:rsidRPr="009B473C">
        <w:rPr>
          <w:color w:val="auto"/>
        </w:rPr>
        <w:t>szkole mogą być prowadzone zajęcia eksperymentalne. Eksperymenty pedagogiczne są to nowatorskie rozwiązania programowe, organizacyjne lub metodyczne mające na celu poprawę jakości pracy szkoły</w:t>
      </w:r>
      <w:r w:rsidR="004B782E" w:rsidRPr="009B473C">
        <w:rPr>
          <w:color w:val="auto"/>
        </w:rPr>
        <w:t xml:space="preserve"> i </w:t>
      </w:r>
      <w:r w:rsidR="00A7360D" w:rsidRPr="009B473C">
        <w:rPr>
          <w:color w:val="auto"/>
        </w:rPr>
        <w:t>efektywność kształcenia.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3"/>
        </w:numPr>
        <w:spacing w:line="276" w:lineRule="auto"/>
        <w:ind w:left="284" w:hanging="284"/>
        <w:jc w:val="both"/>
        <w:rPr>
          <w:color w:val="auto"/>
        </w:rPr>
      </w:pPr>
      <w:r w:rsidRPr="009B473C">
        <w:rPr>
          <w:color w:val="auto"/>
        </w:rPr>
        <w:t>Eksperymenty mogą obejmować wszystkie lub wybrane zajęcia edukacyjne. Eksperyment może być wprowadzon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ałej szkole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dziale lub grupie.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3"/>
        </w:numPr>
        <w:spacing w:line="276" w:lineRule="auto"/>
        <w:ind w:left="284" w:hanging="284"/>
        <w:jc w:val="both"/>
        <w:rPr>
          <w:color w:val="auto"/>
        </w:rPr>
      </w:pPr>
      <w:r w:rsidRPr="009B473C">
        <w:rPr>
          <w:color w:val="auto"/>
        </w:rPr>
        <w:t>Rozpoczęcie eksperymentu jest możliwe po zapewnieniu przez szkołę odpowiednich warunków kadr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rganizacyjnych, niezbędnych do realizacji planowanych działań eksperymentalnych.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3"/>
        </w:numPr>
        <w:spacing w:line="276" w:lineRule="auto"/>
        <w:ind w:left="284" w:hanging="284"/>
        <w:jc w:val="both"/>
        <w:rPr>
          <w:color w:val="auto"/>
        </w:rPr>
      </w:pPr>
      <w:r w:rsidRPr="009B473C">
        <w:rPr>
          <w:color w:val="auto"/>
        </w:rPr>
        <w:t>Eksperymenty wymagające przyznanie szkole dodatkowych środków budżetowych, mogą być podjęte po wyrażeniu przez organ prowadzący szkołę pisemnej zgody na finansowanie planowanych działań.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3"/>
        </w:numPr>
        <w:spacing w:line="276" w:lineRule="auto"/>
        <w:ind w:left="284" w:hanging="284"/>
        <w:jc w:val="both"/>
        <w:rPr>
          <w:color w:val="auto"/>
        </w:rPr>
      </w:pPr>
      <w:r w:rsidRPr="009B473C">
        <w:rPr>
          <w:color w:val="auto"/>
        </w:rPr>
        <w:t>Udział nauczyciel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eksperymencie jest dobrowolny.</w:t>
      </w:r>
    </w:p>
    <w:p w:rsidR="00A7360D" w:rsidRPr="009B473C" w:rsidRDefault="00A7360D" w:rsidP="001F47F6">
      <w:pPr>
        <w:pStyle w:val="Akapitzlist"/>
        <w:widowControl w:val="0"/>
        <w:numPr>
          <w:ilvl w:val="0"/>
          <w:numId w:val="123"/>
        </w:numPr>
        <w:spacing w:line="276" w:lineRule="auto"/>
        <w:ind w:left="284" w:hanging="284"/>
        <w:jc w:val="both"/>
        <w:rPr>
          <w:color w:val="auto"/>
        </w:rPr>
      </w:pPr>
      <w:r w:rsidRPr="009B473C">
        <w:rPr>
          <w:color w:val="auto"/>
        </w:rPr>
        <w:t>Uchwał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ie wprowadzenia eksperymentów</w:t>
      </w:r>
      <w:r w:rsidR="00D94AD4">
        <w:rPr>
          <w:color w:val="auto"/>
        </w:rPr>
        <w:t xml:space="preserve"> w </w:t>
      </w:r>
      <w:r w:rsidRPr="009B473C">
        <w:rPr>
          <w:color w:val="auto"/>
        </w:rPr>
        <w:t>szkole podejmuje Rada Pedagogiczna.</w:t>
      </w:r>
    </w:p>
    <w:p w:rsidR="00A7360D" w:rsidRPr="009B473C" w:rsidRDefault="00A7360D" w:rsidP="00A7360D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A7360D" w:rsidRPr="009B473C" w:rsidRDefault="003365ED" w:rsidP="00A7360D">
      <w:pPr>
        <w:widowControl w:val="0"/>
        <w:spacing w:line="276" w:lineRule="auto"/>
        <w:ind w:left="360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7d</w:t>
      </w:r>
    </w:p>
    <w:p w:rsidR="00A7360D" w:rsidRPr="009B473C" w:rsidRDefault="00A7360D" w:rsidP="00A7360D">
      <w:pPr>
        <w:tabs>
          <w:tab w:val="left" w:pos="284"/>
        </w:tabs>
        <w:suppressAutoHyphens/>
        <w:spacing w:line="276" w:lineRule="auto"/>
        <w:jc w:val="center"/>
        <w:textAlignment w:val="baseline"/>
        <w:rPr>
          <w:b/>
          <w:bCs/>
          <w:color w:val="auto"/>
          <w:lang w:eastAsia="ar-SA"/>
        </w:rPr>
      </w:pPr>
      <w:r w:rsidRPr="009B473C">
        <w:rPr>
          <w:b/>
          <w:bCs/>
          <w:color w:val="auto"/>
          <w:lang w:eastAsia="ar-SA"/>
        </w:rPr>
        <w:t>Organizacja współdziałania szkoły ze stowarzyszeniami lub innymi organizacjami</w:t>
      </w:r>
    </w:p>
    <w:p w:rsidR="00A7360D" w:rsidRPr="009B473C" w:rsidRDefault="00A7360D" w:rsidP="00A7360D">
      <w:pPr>
        <w:tabs>
          <w:tab w:val="left" w:pos="284"/>
        </w:tabs>
        <w:suppressAutoHyphens/>
        <w:spacing w:line="276" w:lineRule="auto"/>
        <w:jc w:val="center"/>
        <w:textAlignment w:val="baseline"/>
        <w:rPr>
          <w:b/>
          <w:bCs/>
          <w:color w:val="auto"/>
          <w:lang w:eastAsia="ar-SA"/>
        </w:rPr>
      </w:pPr>
      <w:r w:rsidRPr="009B473C">
        <w:rPr>
          <w:b/>
          <w:bCs/>
          <w:color w:val="auto"/>
          <w:lang w:eastAsia="ar-SA"/>
        </w:rPr>
        <w:t>w zakresie działalności innowacyjnej</w:t>
      </w:r>
    </w:p>
    <w:p w:rsidR="00A7360D" w:rsidRPr="009B473C" w:rsidRDefault="00A7360D" w:rsidP="00A7360D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bCs/>
          <w:color w:val="auto"/>
          <w:lang w:eastAsia="ar-SA"/>
        </w:rPr>
      </w:pPr>
    </w:p>
    <w:p w:rsidR="00A7360D" w:rsidRPr="009B473C" w:rsidRDefault="00A7360D" w:rsidP="000E5BA9">
      <w:p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bCs/>
          <w:color w:val="auto"/>
          <w:lang w:eastAsia="ar-SA"/>
        </w:rPr>
      </w:pPr>
      <w:bookmarkStart w:id="105" w:name="_Hlk18935455"/>
      <w:r w:rsidRPr="009B473C">
        <w:rPr>
          <w:bCs/>
          <w:color w:val="auto"/>
          <w:lang w:eastAsia="ar-SA"/>
        </w:rPr>
        <w:t>1.</w:t>
      </w:r>
      <w:r w:rsidRPr="009B473C">
        <w:rPr>
          <w:bCs/>
          <w:color w:val="auto"/>
          <w:lang w:eastAsia="ar-SA"/>
        </w:rPr>
        <w:tab/>
        <w:t>W szkole mogą działać,</w:t>
      </w:r>
      <w:r w:rsidR="004B782E" w:rsidRPr="009B473C">
        <w:rPr>
          <w:bCs/>
          <w:color w:val="auto"/>
          <w:lang w:eastAsia="ar-SA"/>
        </w:rPr>
        <w:t xml:space="preserve"> z </w:t>
      </w:r>
      <w:r w:rsidRPr="009B473C">
        <w:rPr>
          <w:bCs/>
          <w:color w:val="auto"/>
          <w:lang w:eastAsia="ar-SA"/>
        </w:rPr>
        <w:t>wyjątkiem partii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>organizacji politycznych, stowarzyszenia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 xml:space="preserve">inne organizacje </w:t>
      </w:r>
      <w:r w:rsidRPr="009B473C">
        <w:rPr>
          <w:color w:val="auto"/>
          <w:kern w:val="1"/>
          <w:lang w:eastAsia="ar-SA"/>
        </w:rPr>
        <w:t>działające</w:t>
      </w:r>
      <w:r w:rsidR="004B782E" w:rsidRPr="009B473C">
        <w:rPr>
          <w:color w:val="auto"/>
          <w:kern w:val="1"/>
          <w:lang w:eastAsia="ar-SA"/>
        </w:rPr>
        <w:t xml:space="preserve"> w </w:t>
      </w:r>
      <w:r w:rsidRPr="009B473C">
        <w:rPr>
          <w:color w:val="auto"/>
          <w:kern w:val="1"/>
          <w:lang w:eastAsia="ar-SA"/>
        </w:rPr>
        <w:t>środowisku lokalnym</w:t>
      </w:r>
      <w:r w:rsidRPr="009B473C">
        <w:rPr>
          <w:bCs/>
          <w:color w:val="auto"/>
          <w:lang w:eastAsia="ar-SA"/>
        </w:rPr>
        <w:t>,</w:t>
      </w:r>
      <w:r w:rsidR="00D94AD4">
        <w:rPr>
          <w:bCs/>
          <w:color w:val="auto"/>
          <w:lang w:eastAsia="ar-SA"/>
        </w:rPr>
        <w:t xml:space="preserve"> a </w:t>
      </w:r>
      <w:r w:rsidR="004B782E" w:rsidRPr="009B473C">
        <w:rPr>
          <w:bCs/>
          <w:color w:val="auto"/>
          <w:lang w:eastAsia="ar-SA"/>
        </w:rPr>
        <w:t>w </w:t>
      </w:r>
      <w:r w:rsidRPr="009B473C">
        <w:rPr>
          <w:bCs/>
          <w:color w:val="auto"/>
          <w:lang w:eastAsia="ar-SA"/>
        </w:rPr>
        <w:t xml:space="preserve">szczególności organizacje harcerskie, </w:t>
      </w:r>
      <w:bookmarkStart w:id="106" w:name="_Hlk18140598"/>
      <w:bookmarkStart w:id="107" w:name="_Hlk490742938"/>
      <w:r w:rsidRPr="009B473C">
        <w:rPr>
          <w:bCs/>
          <w:color w:val="auto"/>
          <w:lang w:eastAsia="ar-SA"/>
        </w:rPr>
        <w:t>których celem statutowym jest działalność wychowawcza albo rozszerzanie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>wzbogacanie form działalności dydaktycznej, wychowawczej, opiekuńczej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>innowacyjnej szkoły.</w:t>
      </w:r>
      <w:bookmarkStart w:id="108" w:name="_Hlk525207815"/>
    </w:p>
    <w:p w:rsidR="00A7360D" w:rsidRPr="009B473C" w:rsidRDefault="000E5BA9" w:rsidP="000E5BA9">
      <w:pPr>
        <w:widowControl w:val="0"/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bCs/>
          <w:color w:val="auto"/>
          <w:lang w:eastAsia="ar-SA"/>
        </w:rPr>
      </w:pPr>
      <w:bookmarkStart w:id="109" w:name="_Hlk18134690"/>
      <w:bookmarkEnd w:id="106"/>
      <w:r w:rsidRPr="009B473C">
        <w:rPr>
          <w:color w:val="auto"/>
          <w:kern w:val="1"/>
          <w:lang w:eastAsia="ar-SA"/>
        </w:rPr>
        <w:t xml:space="preserve">2. </w:t>
      </w:r>
      <w:r w:rsidR="00A7360D" w:rsidRPr="009B473C">
        <w:rPr>
          <w:color w:val="auto"/>
          <w:kern w:val="1"/>
          <w:lang w:eastAsia="ar-SA"/>
        </w:rPr>
        <w:t xml:space="preserve">Współpraca szkoły ze stowarzyszeniem: </w:t>
      </w:r>
    </w:p>
    <w:p w:rsidR="00A7360D" w:rsidRPr="009B473C" w:rsidRDefault="00A7360D" w:rsidP="008B0194">
      <w:pPr>
        <w:widowControl w:val="0"/>
        <w:numPr>
          <w:ilvl w:val="1"/>
          <w:numId w:val="111"/>
        </w:numPr>
        <w:suppressAutoHyphens/>
        <w:spacing w:line="276" w:lineRule="auto"/>
        <w:ind w:left="709" w:hanging="425"/>
        <w:jc w:val="both"/>
        <w:textAlignment w:val="baseline"/>
        <w:rPr>
          <w:bCs/>
          <w:color w:val="auto"/>
          <w:lang w:eastAsia="ar-SA"/>
        </w:rPr>
      </w:pPr>
      <w:r w:rsidRPr="009B473C">
        <w:rPr>
          <w:color w:val="auto"/>
          <w:kern w:val="1"/>
          <w:lang w:eastAsia="ar-SA"/>
        </w:rPr>
        <w:t>pomaga</w:t>
      </w:r>
      <w:r w:rsidR="004B782E" w:rsidRPr="009B473C">
        <w:rPr>
          <w:color w:val="auto"/>
          <w:kern w:val="1"/>
          <w:lang w:eastAsia="ar-SA"/>
        </w:rPr>
        <w:t xml:space="preserve"> w </w:t>
      </w:r>
      <w:r w:rsidRPr="009B473C">
        <w:rPr>
          <w:color w:val="auto"/>
          <w:kern w:val="1"/>
          <w:lang w:eastAsia="ar-SA"/>
        </w:rPr>
        <w:t xml:space="preserve">realizacji inicjatyw na rzecz uczniów; </w:t>
      </w:r>
    </w:p>
    <w:p w:rsidR="00A7360D" w:rsidRPr="009B473C" w:rsidRDefault="00A7360D" w:rsidP="008B0194">
      <w:pPr>
        <w:widowControl w:val="0"/>
        <w:numPr>
          <w:ilvl w:val="1"/>
          <w:numId w:val="111"/>
        </w:numPr>
        <w:suppressAutoHyphens/>
        <w:spacing w:line="276" w:lineRule="auto"/>
        <w:ind w:left="709" w:hanging="425"/>
        <w:jc w:val="both"/>
        <w:textAlignment w:val="baseline"/>
        <w:rPr>
          <w:bCs/>
          <w:color w:val="auto"/>
          <w:lang w:eastAsia="ar-SA"/>
        </w:rPr>
      </w:pPr>
      <w:r w:rsidRPr="009B473C">
        <w:rPr>
          <w:color w:val="auto"/>
          <w:kern w:val="1"/>
          <w:lang w:eastAsia="ar-SA"/>
        </w:rPr>
        <w:t>wzbogaca ofertę wychowawczą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 xml:space="preserve">opiekuńczą szkoły; </w:t>
      </w:r>
    </w:p>
    <w:p w:rsidR="00A7360D" w:rsidRPr="009B473C" w:rsidRDefault="00A7360D" w:rsidP="008B0194">
      <w:pPr>
        <w:widowControl w:val="0"/>
        <w:numPr>
          <w:ilvl w:val="1"/>
          <w:numId w:val="111"/>
        </w:numPr>
        <w:suppressAutoHyphens/>
        <w:spacing w:line="276" w:lineRule="auto"/>
        <w:ind w:left="709" w:hanging="425"/>
        <w:jc w:val="both"/>
        <w:textAlignment w:val="baseline"/>
        <w:rPr>
          <w:bCs/>
          <w:color w:val="auto"/>
          <w:lang w:eastAsia="ar-SA"/>
        </w:rPr>
      </w:pPr>
      <w:r w:rsidRPr="009B473C">
        <w:rPr>
          <w:color w:val="auto"/>
          <w:kern w:val="1"/>
          <w:lang w:eastAsia="ar-SA"/>
        </w:rPr>
        <w:t>umożliwia rozwijanie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>doskonalenie uzdolnień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>talentów uczniowskich</w:t>
      </w:r>
      <w:r w:rsidR="00D94AD4">
        <w:rPr>
          <w:color w:val="auto"/>
          <w:kern w:val="1"/>
          <w:lang w:eastAsia="ar-SA"/>
        </w:rPr>
        <w:t>;</w:t>
      </w:r>
    </w:p>
    <w:p w:rsidR="00A7360D" w:rsidRPr="009B473C" w:rsidRDefault="00A7360D" w:rsidP="008B0194">
      <w:pPr>
        <w:widowControl w:val="0"/>
        <w:numPr>
          <w:ilvl w:val="1"/>
          <w:numId w:val="111"/>
        </w:numPr>
        <w:suppressAutoHyphens/>
        <w:spacing w:line="276" w:lineRule="auto"/>
        <w:ind w:left="709" w:hanging="425"/>
        <w:jc w:val="both"/>
        <w:textAlignment w:val="baseline"/>
        <w:rPr>
          <w:bCs/>
          <w:color w:val="auto"/>
          <w:lang w:eastAsia="ar-SA"/>
        </w:rPr>
      </w:pPr>
      <w:r w:rsidRPr="009B473C">
        <w:rPr>
          <w:color w:val="auto"/>
          <w:kern w:val="1"/>
          <w:lang w:eastAsia="ar-SA"/>
        </w:rPr>
        <w:t>wpływa na integrację uczniów</w:t>
      </w:r>
      <w:r w:rsidR="00D94AD4">
        <w:rPr>
          <w:color w:val="auto"/>
          <w:kern w:val="1"/>
          <w:lang w:eastAsia="ar-SA"/>
        </w:rPr>
        <w:t>;</w:t>
      </w:r>
    </w:p>
    <w:p w:rsidR="00A7360D" w:rsidRPr="009B473C" w:rsidRDefault="00A7360D" w:rsidP="008B0194">
      <w:pPr>
        <w:widowControl w:val="0"/>
        <w:numPr>
          <w:ilvl w:val="1"/>
          <w:numId w:val="111"/>
        </w:numPr>
        <w:suppressAutoHyphens/>
        <w:spacing w:line="276" w:lineRule="auto"/>
        <w:ind w:left="709" w:hanging="425"/>
        <w:jc w:val="both"/>
        <w:textAlignment w:val="baseline"/>
        <w:rPr>
          <w:bCs/>
          <w:color w:val="auto"/>
          <w:lang w:eastAsia="ar-SA"/>
        </w:rPr>
      </w:pPr>
      <w:r w:rsidRPr="009B473C">
        <w:rPr>
          <w:color w:val="auto"/>
          <w:kern w:val="1"/>
          <w:lang w:eastAsia="ar-SA"/>
        </w:rPr>
        <w:t>wpływa na podniesienie jakości pracy jednostki</w:t>
      </w:r>
      <w:bookmarkEnd w:id="108"/>
      <w:r w:rsidRPr="009B473C">
        <w:rPr>
          <w:color w:val="auto"/>
          <w:kern w:val="1"/>
          <w:lang w:eastAsia="ar-SA"/>
        </w:rPr>
        <w:t>;</w:t>
      </w:r>
    </w:p>
    <w:p w:rsidR="00A7360D" w:rsidRPr="009B473C" w:rsidRDefault="00A7360D" w:rsidP="000E5BA9">
      <w:pPr>
        <w:widowControl w:val="0"/>
        <w:tabs>
          <w:tab w:val="left" w:pos="426"/>
        </w:tabs>
        <w:suppressAutoHyphens/>
        <w:ind w:left="709" w:hanging="425"/>
        <w:jc w:val="both"/>
        <w:textAlignment w:val="baseline"/>
        <w:rPr>
          <w:rFonts w:eastAsia="SimSun" w:cs="Mangal"/>
          <w:color w:val="auto"/>
          <w:kern w:val="1"/>
          <w:lang w:eastAsia="hi-IN" w:bidi="hi-IN"/>
        </w:rPr>
      </w:pPr>
      <w:bookmarkStart w:id="110" w:name="_Hlk14862005"/>
      <w:r w:rsidRPr="009B473C">
        <w:rPr>
          <w:rFonts w:eastAsia="SimSun" w:cs="Mangal"/>
          <w:color w:val="auto"/>
          <w:kern w:val="1"/>
          <w:lang w:eastAsia="hi-IN" w:bidi="hi-IN"/>
        </w:rPr>
        <w:t>6) wpływa na wzajemny rozwój oraz na rozwój uczniów</w:t>
      </w:r>
      <w:r w:rsidR="000E5BA9" w:rsidRPr="009B473C">
        <w:rPr>
          <w:rFonts w:eastAsia="SimSun" w:cs="Mangal"/>
          <w:color w:val="auto"/>
          <w:kern w:val="1"/>
          <w:lang w:eastAsia="hi-IN" w:bidi="hi-IN"/>
        </w:rPr>
        <w:t>.</w:t>
      </w:r>
    </w:p>
    <w:bookmarkEnd w:id="107"/>
    <w:bookmarkEnd w:id="109"/>
    <w:bookmarkEnd w:id="110"/>
    <w:p w:rsidR="00A7360D" w:rsidRPr="009B473C" w:rsidRDefault="00A7360D" w:rsidP="000E5BA9">
      <w:pPr>
        <w:tabs>
          <w:tab w:val="left" w:pos="284"/>
        </w:tabs>
        <w:suppressAutoHyphens/>
        <w:spacing w:line="276" w:lineRule="auto"/>
        <w:ind w:left="284" w:hanging="284"/>
        <w:jc w:val="both"/>
        <w:textAlignment w:val="baseline"/>
        <w:rPr>
          <w:bCs/>
          <w:color w:val="auto"/>
          <w:lang w:eastAsia="ar-SA"/>
        </w:rPr>
      </w:pPr>
      <w:r w:rsidRPr="009B473C">
        <w:rPr>
          <w:bCs/>
          <w:color w:val="auto"/>
          <w:lang w:eastAsia="ar-SA"/>
        </w:rPr>
        <w:t>3.</w:t>
      </w:r>
      <w:r w:rsidRPr="009B473C">
        <w:rPr>
          <w:bCs/>
          <w:color w:val="auto"/>
          <w:lang w:eastAsia="ar-SA"/>
        </w:rPr>
        <w:tab/>
        <w:t>Zgodę na działalność stowarzyszeń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 xml:space="preserve">organizacji wyraża Dyrektor Szkoły, po uprzednim uzgodnieniu warunków tej działalności oraz po uzyskaniu pozytywnej opinii rady </w:t>
      </w:r>
      <w:r w:rsidR="000E5BA9" w:rsidRPr="009B473C">
        <w:rPr>
          <w:bCs/>
          <w:color w:val="auto"/>
          <w:lang w:eastAsia="ar-SA"/>
        </w:rPr>
        <w:t>pedagogicznej</w:t>
      </w:r>
      <w:r w:rsidR="004B782E" w:rsidRPr="009B473C">
        <w:rPr>
          <w:bCs/>
          <w:color w:val="auto"/>
          <w:lang w:eastAsia="ar-SA"/>
        </w:rPr>
        <w:t xml:space="preserve"> i </w:t>
      </w:r>
      <w:r w:rsidRPr="009B473C">
        <w:rPr>
          <w:bCs/>
          <w:color w:val="auto"/>
          <w:lang w:eastAsia="ar-SA"/>
        </w:rPr>
        <w:t xml:space="preserve">rady rodziców. </w:t>
      </w:r>
    </w:p>
    <w:bookmarkEnd w:id="105"/>
    <w:p w:rsidR="00A7360D" w:rsidRPr="009B473C" w:rsidRDefault="00A7360D" w:rsidP="00A7360D">
      <w:pPr>
        <w:widowControl w:val="0"/>
        <w:spacing w:line="276" w:lineRule="auto"/>
        <w:ind w:left="360"/>
        <w:contextualSpacing/>
        <w:jc w:val="both"/>
        <w:rPr>
          <w:color w:val="auto"/>
        </w:rPr>
      </w:pPr>
    </w:p>
    <w:p w:rsidR="00FF5515" w:rsidRPr="009B473C" w:rsidRDefault="00FF5515" w:rsidP="00FD5C5D">
      <w:pPr>
        <w:widowControl w:val="0"/>
        <w:spacing w:line="276" w:lineRule="auto"/>
        <w:ind w:left="708"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111" w:name="h.z337ya" w:colFirst="0" w:colLast="0"/>
      <w:bookmarkStart w:id="112" w:name="_Toc37243481"/>
      <w:bookmarkStart w:id="113" w:name="_Toc37245414"/>
      <w:bookmarkEnd w:id="111"/>
      <w:r w:rsidRPr="009B473C">
        <w:rPr>
          <w:color w:val="auto"/>
          <w:sz w:val="24"/>
          <w:szCs w:val="24"/>
        </w:rPr>
        <w:t>§ 8</w:t>
      </w:r>
      <w:bookmarkEnd w:id="112"/>
      <w:bookmarkEnd w:id="113"/>
    </w:p>
    <w:p w:rsidR="00FF5515" w:rsidRPr="009B473C" w:rsidRDefault="004B5CC4" w:rsidP="00D91DF5">
      <w:pPr>
        <w:pStyle w:val="Nagwek2"/>
        <w:rPr>
          <w:color w:val="auto"/>
        </w:rPr>
      </w:pPr>
      <w:bookmarkStart w:id="114" w:name="h.3j2qqm3" w:colFirst="0" w:colLast="0"/>
      <w:bookmarkStart w:id="115" w:name="_Toc37243482"/>
      <w:bookmarkStart w:id="116" w:name="_Toc37245302"/>
      <w:bookmarkStart w:id="117" w:name="_Toc37246287"/>
      <w:bookmarkStart w:id="118" w:name="_Toc37246552"/>
      <w:bookmarkEnd w:id="114"/>
      <w:r w:rsidRPr="009B473C">
        <w:rPr>
          <w:color w:val="auto"/>
        </w:rPr>
        <w:t>NAUCZYCIELE</w:t>
      </w:r>
      <w:r w:rsidR="00A80B44" w:rsidRPr="009B473C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INNI PRACOWNICY SZKOŁY</w:t>
      </w:r>
      <w:bookmarkEnd w:id="115"/>
      <w:bookmarkEnd w:id="116"/>
      <w:bookmarkEnd w:id="117"/>
      <w:bookmarkEnd w:id="118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szkole zatrudnia się nauczycieli, bibliotekarzy, pedagoga szkolnego, psychologa szkolnego, logopedę oraz pracowników administracji</w:t>
      </w:r>
      <w:r w:rsidR="000C72DC">
        <w:rPr>
          <w:color w:val="auto"/>
        </w:rPr>
        <w:t xml:space="preserve"> i </w:t>
      </w:r>
      <w:r w:rsidRPr="009B473C">
        <w:rPr>
          <w:color w:val="auto"/>
        </w:rPr>
        <w:t>obsługi szkoły. Zasady zatrudniania nauczycieli oraz innych pracowników określają odrębne przepisy. Liczba etatów corocznie określana jest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arkuszu organizacyjnym szkoły. Szczegółowy zakres czynności dla zatrudnionych pracowników obsługi opracowuje dyrektor szkoły. Dokument ten jest załącznikiem do umow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ac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najduje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czce akt osobowych pracownika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Nauczycieljest zobowiązany</w:t>
      </w:r>
      <w:r w:rsidRPr="009B473C">
        <w:rPr>
          <w:color w:val="auto"/>
        </w:rPr>
        <w:t>:</w:t>
      </w:r>
    </w:p>
    <w:p w:rsidR="00FF5515" w:rsidRPr="009B473C" w:rsidRDefault="004B5CC4" w:rsidP="008B0194">
      <w:pPr>
        <w:numPr>
          <w:ilvl w:val="0"/>
          <w:numId w:val="7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zetelnie realizować zadania związane</w:t>
      </w:r>
      <w:r w:rsidR="003A2635">
        <w:rPr>
          <w:color w:val="auto"/>
        </w:rPr>
        <w:t xml:space="preserve"> z </w:t>
      </w:r>
      <w:r w:rsidRPr="009B473C">
        <w:rPr>
          <w:color w:val="auto"/>
        </w:rPr>
        <w:t>powierzonym mu stanowiskiem oraz podstawowymi funkcjami szkoły: dydaktyczną, wychowawczą</w:t>
      </w:r>
      <w:r w:rsidR="003A2635">
        <w:rPr>
          <w:color w:val="auto"/>
        </w:rPr>
        <w:t xml:space="preserve"> i </w:t>
      </w:r>
      <w:r w:rsidRPr="009B473C">
        <w:rPr>
          <w:color w:val="auto"/>
        </w:rPr>
        <w:t>opiekuńczą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zadania związane</w:t>
      </w:r>
      <w:r w:rsidR="003A2635">
        <w:rPr>
          <w:color w:val="auto"/>
        </w:rPr>
        <w:t xml:space="preserve"> z </w:t>
      </w:r>
      <w:r w:rsidRPr="009B473C">
        <w:rPr>
          <w:color w:val="auto"/>
        </w:rPr>
        <w:t>zapewnieniem bezpieczeństwa ucznio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zajęć organizowanych przez szkołę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7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ierać każdego ucz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jego rozwoju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7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ążyć do pełni własnego rozwoju osobowego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7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ształcić</w:t>
      </w:r>
      <w:r w:rsidR="003A2635">
        <w:rPr>
          <w:color w:val="auto"/>
        </w:rPr>
        <w:t xml:space="preserve"> i </w:t>
      </w:r>
      <w:r w:rsidRPr="009B473C">
        <w:rPr>
          <w:color w:val="auto"/>
        </w:rPr>
        <w:t>wychowywać młodzież</w:t>
      </w:r>
      <w:r w:rsidR="003A2635">
        <w:rPr>
          <w:color w:val="auto"/>
        </w:rPr>
        <w:t xml:space="preserve"> w </w:t>
      </w:r>
      <w:r w:rsidRPr="009B473C">
        <w:rPr>
          <w:color w:val="auto"/>
        </w:rPr>
        <w:t>umiłowaniu Ojczyzny,</w:t>
      </w:r>
      <w:r w:rsidR="003A2635">
        <w:rPr>
          <w:color w:val="auto"/>
        </w:rPr>
        <w:t xml:space="preserve"> w </w:t>
      </w:r>
      <w:r w:rsidRPr="009B473C">
        <w:rPr>
          <w:color w:val="auto"/>
        </w:rPr>
        <w:t>poszanowaniu Konstytucji Rzeczypospolitej Polski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atmosferze wolności sumienia</w:t>
      </w:r>
      <w:r w:rsidR="003A2635">
        <w:rPr>
          <w:color w:val="auto"/>
        </w:rPr>
        <w:t xml:space="preserve"> i </w:t>
      </w:r>
      <w:r w:rsidRPr="009B473C">
        <w:rPr>
          <w:color w:val="auto"/>
        </w:rPr>
        <w:t>szacunku dla każdego człowieka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7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dba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ształtowanie u uczniów postaw moral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bywatelskich zgodnie</w:t>
      </w:r>
      <w:r w:rsidR="003A2635">
        <w:rPr>
          <w:color w:val="auto"/>
        </w:rPr>
        <w:t xml:space="preserve"> z </w:t>
      </w:r>
      <w:r w:rsidRPr="009B473C">
        <w:rPr>
          <w:color w:val="auto"/>
        </w:rPr>
        <w:t>ideą demokracji, pokoj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yja</w:t>
      </w:r>
      <w:r w:rsidR="00943402">
        <w:rPr>
          <w:color w:val="auto"/>
        </w:rPr>
        <w:t>źni między ludźmi innych narodów</w:t>
      </w:r>
      <w:r w:rsidRPr="009B473C">
        <w:rPr>
          <w:color w:val="auto"/>
        </w:rPr>
        <w:t>, ras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wiatopoglądów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7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celu potwierdzenia spełniania warunku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niekaralności za przestępstwo popełnione umyślnie, nauczyciel przed nawiązaniem stosunku pracy, jest obowiązany przedstawić dyrektorowi szkoły informacj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rajowego Rejestru Karnego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Zakres zadań</w:t>
      </w:r>
      <w:r w:rsidR="003A2635">
        <w:rPr>
          <w:b/>
          <w:color w:val="auto"/>
        </w:rPr>
        <w:t xml:space="preserve"> i </w:t>
      </w:r>
      <w:r w:rsidRPr="009B473C">
        <w:rPr>
          <w:b/>
          <w:color w:val="auto"/>
        </w:rPr>
        <w:t>obowiązków nauczyciela</w:t>
      </w:r>
      <w:r w:rsidRPr="009B473C">
        <w:rPr>
          <w:color w:val="auto"/>
        </w:rPr>
        <w:t xml:space="preserve"> związany jest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dpowiedzialnością za bezpieczeństwo, zdrow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życie powierzonych mu uczniów.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wychowawca oraz nauczyciel wychowania fizycznego ma obowiązek zapoznać swoich uczniów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adami bezpiecznego zachowani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podczas zajęć lekcyjnych, przerw oraz</w:t>
      </w:r>
      <w:r w:rsidR="006C23B8">
        <w:rPr>
          <w:color w:val="auto"/>
        </w:rPr>
        <w:t xml:space="preserve"> w </w:t>
      </w:r>
      <w:r w:rsidRPr="009B473C">
        <w:rPr>
          <w:color w:val="auto"/>
        </w:rPr>
        <w:t>drodze do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ze szkoły,</w:t>
      </w:r>
      <w:r w:rsidR="006C23B8">
        <w:rPr>
          <w:color w:val="auto"/>
        </w:rPr>
        <w:t xml:space="preserve"> a </w:t>
      </w:r>
      <w:r w:rsidRPr="009B473C">
        <w:rPr>
          <w:color w:val="auto"/>
        </w:rPr>
        <w:t>także bezpiecznego wypoczynku</w:t>
      </w:r>
      <w:r w:rsidR="006C23B8">
        <w:rPr>
          <w:color w:val="auto"/>
        </w:rPr>
        <w:t xml:space="preserve"> w </w:t>
      </w:r>
      <w:r w:rsidRPr="009B473C">
        <w:rPr>
          <w:color w:val="auto"/>
        </w:rPr>
        <w:t>ferie zimowe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wakacje,</w:t>
      </w:r>
      <w:r w:rsidR="002D38E9" w:rsidRPr="009B473C">
        <w:rPr>
          <w:color w:val="auto"/>
        </w:rPr>
        <w:t xml:space="preserve"> a</w:t>
      </w:r>
      <w:r w:rsidRPr="009B473C">
        <w:rPr>
          <w:color w:val="auto"/>
        </w:rPr>
        <w:t>zwłaszcza wypoczynku nad wodą. Nauczyciel dokonuje stosownego wpis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zienniku szkolnym</w:t>
      </w:r>
      <w:r w:rsidR="006C23B8">
        <w:rPr>
          <w:color w:val="auto"/>
        </w:rPr>
        <w:t xml:space="preserve"> o </w:t>
      </w:r>
      <w:r w:rsidRPr="009B473C">
        <w:rPr>
          <w:color w:val="auto"/>
        </w:rPr>
        <w:t>przeprowadzeniu takich zajęć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iedopuszczalne jest prowadzenie jakichkolwiek zajęć bez nadzoru upoważnionej do tego osoby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oraz każdy pracownik szkoły, niezwłocznie zgłasza dyrektorowi szkoły swoje wszelkie spostrzeżenia związane</w:t>
      </w:r>
      <w:r w:rsidR="006C23B8">
        <w:rPr>
          <w:color w:val="auto"/>
        </w:rPr>
        <w:t xml:space="preserve"> z </w:t>
      </w:r>
      <w:r w:rsidRPr="009B473C">
        <w:rPr>
          <w:color w:val="auto"/>
        </w:rPr>
        <w:t>bezpieczeństwem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zdrowiem uczniów. Niedopuszczalne jest rozpoczęcie zajęć jeżeli miejsce lub wyposażenie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tórym mają odbywać się zajęcia stwarza zagrożenie dla bezpieczeństwa osób. Jeżeli stan taki ujawni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rakcie zajęć, nauczyciel niezwłocznie je przerywa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wyprowadz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grożonych miejsc podopiecznych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danego przedmiotu 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dostosowanie stolików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krzeseł do warunków antropometrycznych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wojej pracowni, zgłaszając potrzeb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ym związane dyrektorowi szkoły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zgłasza dyrektorowi szkoły swoje spostrzeżenia dotyczące wymaganej minimalnej temperatur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ejscu zajęć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ziećmi (18 stopni C)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oraz każdy pracownik szkoły, niezwłocznie informuje dyrektora szkoł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szelkich wypadkach, które wystąpiły na jego lekcji lub zauważonych na terenie szkoły oraz niezwłocznie zapewnia poszkodowanemu opiekę,</w:t>
      </w:r>
      <w:r w:rsidR="006C23B8">
        <w:rPr>
          <w:color w:val="auto"/>
        </w:rPr>
        <w:t xml:space="preserve"> w </w:t>
      </w:r>
      <w:r w:rsidRPr="009B473C">
        <w:rPr>
          <w:color w:val="auto"/>
        </w:rPr>
        <w:t>szczególności sprowadzając fachową pomoc medyczną,</w:t>
      </w:r>
      <w:r w:rsidR="006C23B8">
        <w:rPr>
          <w:color w:val="auto"/>
        </w:rPr>
        <w:t xml:space="preserve"> a 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miarę możliwości udzielając poszkodowanemu pierwszej pomocy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 oraz każdy pracownik szkoły natychmiast informuje dyrektora lub inne osob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zagrożeniu pożarowym lub innym występującym na terenie szkoły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y organizacji imprez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wycieczek poza teren szkoły ustala się liczbę opiekunów oraz sposób zorganizowania opieki, uwzględniając wiek, stopień rozwoju psychofizycznego, stan zdrow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wentualną niepełnosprawność osób powierzonych opiece szkoły,</w:t>
      </w:r>
      <w:r w:rsidR="006C23B8">
        <w:rPr>
          <w:color w:val="auto"/>
        </w:rPr>
        <w:t xml:space="preserve"> a </w:t>
      </w:r>
      <w:r w:rsidRPr="009B473C">
        <w:rPr>
          <w:color w:val="auto"/>
        </w:rPr>
        <w:t>także specyfikę zajęć, imprez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wycieczek oraz warunk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jakich będą się one odbywać. Kartę wycieczki akceptuje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zatwierdza dyrektor szkoły. Opiekun wycieczki sprawdza stan liczbowy jej uczestników przed wyruszeniem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ażdego miejsca pobytu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zwiedzania, przejazdu oraz po przybyciu do punktu docelowego. Niedopuszczalne jest pozostawienie uczestników bez nadzoru upoważnionej osoby, np. tzw. czas</w:t>
      </w:r>
      <w:r w:rsidR="00943402">
        <w:rPr>
          <w:color w:val="auto"/>
        </w:rPr>
        <w:t xml:space="preserve"> wolny bez nadzoru, dzieci muszą</w:t>
      </w:r>
      <w:r w:rsidRPr="009B473C">
        <w:rPr>
          <w:color w:val="auto"/>
        </w:rPr>
        <w:t xml:space="preserve"> być </w:t>
      </w:r>
      <w:r w:rsidRPr="009B473C">
        <w:rPr>
          <w:color w:val="auto"/>
        </w:rPr>
        <w:lastRenderedPageBreak/>
        <w:t>zawsze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zasięgu wzroku opiekuna. Niedopuszczalne jest realizowanie wycieczek podczas burzy, śnieżycy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gołoledzi oraz po godz. 22.00. Jeżeli specyfika wycieczki tego wymaga, jej uczestników zaznajamia się</w:t>
      </w:r>
      <w:r w:rsidR="006C23B8">
        <w:rPr>
          <w:color w:val="auto"/>
        </w:rPr>
        <w:t xml:space="preserve"> z </w:t>
      </w:r>
      <w:r w:rsidRPr="009B473C">
        <w:rPr>
          <w:color w:val="auto"/>
        </w:rPr>
        <w:t>zasadami bezpiecznego przebywania nad wodą. Osoby pozostające pod opieką szkoły mogą pływać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kąpać się tylk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rębie kąpielisk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pływalni, zaś nauka pływania może odbywać się tylko</w:t>
      </w:r>
      <w:r w:rsidR="006C23B8">
        <w:rPr>
          <w:color w:val="auto"/>
        </w:rPr>
        <w:t xml:space="preserve"> w </w:t>
      </w:r>
      <w:r w:rsidRPr="009B473C">
        <w:rPr>
          <w:color w:val="auto"/>
        </w:rPr>
        <w:t>miejscach specjalnie do tego celu wyznaczonych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przystosowanych. Uczącym się pływać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ąpiącym się zapewnia się stały nadzór ratownika lub ratowni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stawiczny nadzór opiekuna lub opiekunów ze strony szkoły. Opiekunom nie wolno spożywać alkoholu ani żadnych środków psychotropowych podczas trwania wycieczki czy imprezy szkolnej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e wychowania fizycznego są obowiązani do sprawdzania przed każdymi zajęciami stanu technicznego urządzeń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sprzętu sportowego oraz do zapoznania ćwiczących</w:t>
      </w:r>
      <w:r w:rsidR="006C23B8">
        <w:rPr>
          <w:color w:val="auto"/>
        </w:rPr>
        <w:t xml:space="preserve"> z </w:t>
      </w:r>
      <w:r w:rsidRPr="009B473C">
        <w:rPr>
          <w:color w:val="auto"/>
        </w:rPr>
        <w:t>zasadami bezpiecznego wykonywania danych ćwiczeń oraz uczestnicze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rach</w:t>
      </w:r>
      <w:r w:rsidR="006C23B8">
        <w:rPr>
          <w:color w:val="auto"/>
        </w:rPr>
        <w:t xml:space="preserve"> i </w:t>
      </w:r>
      <w:r w:rsidRPr="009B473C">
        <w:rPr>
          <w:color w:val="auto"/>
        </w:rPr>
        <w:t>zabawach. Ćwiczenia należy prowadzić</w:t>
      </w:r>
      <w:r w:rsidR="006C23B8">
        <w:rPr>
          <w:color w:val="auto"/>
        </w:rPr>
        <w:t xml:space="preserve"> z </w:t>
      </w:r>
      <w:r w:rsidRPr="009B473C">
        <w:rPr>
          <w:color w:val="auto"/>
        </w:rPr>
        <w:t>zastosowaniem metod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rządzeń zapewniających pełne bezpieczeństwo ćwiczących. Uczestnika zajęć uskarżającego się na dolegliwości zdrowotne zwalni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dni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konywania planowanych ćwiczeń,</w:t>
      </w:r>
      <w:r w:rsidR="00AB0D04" w:rsidRPr="009B473C">
        <w:rPr>
          <w:color w:val="auto"/>
        </w:rPr>
        <w:t xml:space="preserve"> informując</w:t>
      </w:r>
      <w:r w:rsidR="004B782E" w:rsidRPr="009B473C">
        <w:rPr>
          <w:color w:val="auto"/>
        </w:rPr>
        <w:t xml:space="preserve"> o </w:t>
      </w:r>
      <w:r w:rsidR="00AB0D04" w:rsidRPr="009B473C">
        <w:rPr>
          <w:color w:val="auto"/>
        </w:rPr>
        <w:t>tym jego rodziców</w:t>
      </w:r>
      <w:r w:rsidRPr="009B473C">
        <w:rPr>
          <w:color w:val="auto"/>
        </w:rPr>
        <w:t>. Nauczyciele wychowania fizycznego podlegają przeszkoleniu</w:t>
      </w:r>
      <w:r w:rsidR="006C23B8">
        <w:rPr>
          <w:color w:val="auto"/>
        </w:rPr>
        <w:t xml:space="preserve"> w </w:t>
      </w:r>
      <w:r w:rsidRPr="009B473C">
        <w:rPr>
          <w:color w:val="auto"/>
        </w:rPr>
        <w:t>zakresie udzielania pierwszej pomocy przedmedycznej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uczyciel, podczas lub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wiązk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ełnieniem obowiązków służbowych, korzyst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chrony przewidzianej dla funkcjonariuszy publicznych na zasadach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ustawie Kodeks Karny. Organ prowadzący szkoł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yrektor szkoły są obowiązani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rzędu występować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ronie nauczyciela, gdy ustalone dla niego uprawnienia zostaną naruszone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Zakreszadań nauczyciela dyżurującego:</w:t>
      </w:r>
    </w:p>
    <w:p w:rsidR="00FF5515" w:rsidRPr="009B473C" w:rsidRDefault="004B5CC4" w:rsidP="008B0194">
      <w:pPr>
        <w:widowControl w:val="0"/>
        <w:numPr>
          <w:ilvl w:val="0"/>
          <w:numId w:val="7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obowiązków nauczyciela pełniącego dyżur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przerw międzylekcyjnych należ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: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4"/>
        <w:contextualSpacing/>
        <w:jc w:val="both"/>
        <w:rPr>
          <w:color w:val="auto"/>
        </w:rPr>
      </w:pPr>
      <w:r w:rsidRPr="009B473C">
        <w:rPr>
          <w:color w:val="auto"/>
        </w:rPr>
        <w:t>punktualne rozpoczynanie dyżur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ejscu wyznaczonym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harmonogramem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baczne obserwowanie młodzieży, interweniowa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azie potrzeby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pobieganie niebezpiecznym zabawom</w:t>
      </w:r>
      <w:r w:rsidR="00DB5E50">
        <w:rPr>
          <w:color w:val="auto"/>
        </w:rPr>
        <w:t xml:space="preserve"> i </w:t>
      </w:r>
      <w:r w:rsidRPr="009B473C">
        <w:rPr>
          <w:color w:val="auto"/>
        </w:rPr>
        <w:t>zachowaniom (bójki, rzucanie kamieniami itp.)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banie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czystość, ład</w:t>
      </w:r>
      <w:r w:rsidR="00DB5E50">
        <w:rPr>
          <w:color w:val="auto"/>
        </w:rPr>
        <w:t xml:space="preserve"> i </w:t>
      </w:r>
      <w:r w:rsidRPr="009B473C">
        <w:rPr>
          <w:color w:val="auto"/>
        </w:rPr>
        <w:t>porządek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ejscu pełnienia dyżuru przy współudziale członków komisji porządkowej Samorządu Uczniowskiego,</w:t>
      </w:r>
    </w:p>
    <w:p w:rsidR="00FF5515" w:rsidRPr="009B473C" w:rsidRDefault="00623F0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kontrolowanie zachowania</w:t>
      </w:r>
      <w:r w:rsidR="004B5CC4" w:rsidRPr="009B473C">
        <w:rPr>
          <w:color w:val="auto"/>
        </w:rPr>
        <w:t xml:space="preserve"> się dzieci nie tylko na korytarzach, ale także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pozostałych pomieszczeniach,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których przebywają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informowanie wychowawców klas</w:t>
      </w:r>
      <w:r w:rsidR="00DB5E50">
        <w:rPr>
          <w:color w:val="auto"/>
        </w:rPr>
        <w:t xml:space="preserve"> o </w:t>
      </w:r>
      <w:r w:rsidRPr="009B473C">
        <w:rPr>
          <w:color w:val="auto"/>
        </w:rPr>
        <w:t>niewłaściwym zachowaniu poszczególnych uczniów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głaszanie dyrekcji szkoł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szystkich stwierdzonych usterkach</w:t>
      </w:r>
      <w:r w:rsidR="00DB5E50">
        <w:rPr>
          <w:color w:val="auto"/>
        </w:rPr>
        <w:t xml:space="preserve"> i </w:t>
      </w:r>
      <w:r w:rsidRPr="009B473C">
        <w:rPr>
          <w:color w:val="auto"/>
        </w:rPr>
        <w:t>zagrożeniach dla bezpieczeństwa zdrow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życia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dzielanie natychmiastowej pomocy poszkodowanem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zdarzeniach mających znamiona wypadku, wezwanie pracownika służby zdrowia, nieopuszczanie miejsca </w:t>
      </w:r>
      <w:r w:rsidRPr="009B473C">
        <w:rPr>
          <w:color w:val="auto"/>
        </w:rPr>
        <w:lastRenderedPageBreak/>
        <w:t>dyżuru bez wiedzy przełożonych lub innego nauczyciela, który go zastąpi na czas jego nieobecności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auczyciel dyżurujący ma obowiązek wykonywać również inne czynności wyznaczone przez dyrektora szkoł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leżności od potrzeb,</w:t>
      </w:r>
    </w:p>
    <w:p w:rsidR="00FF5515" w:rsidRPr="009B473C" w:rsidRDefault="004B5CC4" w:rsidP="008B0194">
      <w:pPr>
        <w:numPr>
          <w:ilvl w:val="0"/>
          <w:numId w:val="9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auczyciel dyżurujący ponosi odpowiedzialność za ewentualne wynikłe skutki niesumiennego wypełniania w/w obowiązków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celu zapewnienia należytych warunków dzieci</w:t>
      </w:r>
      <w:r w:rsidR="00DB5E50">
        <w:rPr>
          <w:color w:val="auto"/>
        </w:rPr>
        <w:t xml:space="preserve"> i </w:t>
      </w:r>
      <w:r w:rsidRPr="009B473C">
        <w:rPr>
          <w:color w:val="auto"/>
        </w:rPr>
        <w:t>młodzieży zobowiązuje się wszystkich nauczycieli do punktualnego rozpoczynania</w:t>
      </w:r>
      <w:r w:rsidR="00DB5E50">
        <w:rPr>
          <w:color w:val="auto"/>
        </w:rPr>
        <w:t xml:space="preserve"> i </w:t>
      </w:r>
      <w:r w:rsidRPr="009B473C">
        <w:rPr>
          <w:color w:val="auto"/>
        </w:rPr>
        <w:t>kończenia zajęć lekcyj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osób zorganizowany,</w:t>
      </w:r>
    </w:p>
    <w:p w:rsidR="00FF5515" w:rsidRPr="009B473C" w:rsidRDefault="004B5CC4" w:rsidP="008B0194">
      <w:pPr>
        <w:widowControl w:val="0"/>
        <w:numPr>
          <w:ilvl w:val="0"/>
          <w:numId w:val="7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żury rozpoczynają się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7.45</w:t>
      </w:r>
      <w:r w:rsidR="00DB5E50">
        <w:rPr>
          <w:color w:val="auto"/>
        </w:rPr>
        <w:t xml:space="preserve"> i </w:t>
      </w:r>
      <w:r w:rsidRPr="009B473C">
        <w:rPr>
          <w:color w:val="auto"/>
        </w:rPr>
        <w:t>trwają nieprzerwanie do końca zajęć, łącz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zerwą po ostatnich zajęciach wg obowiązującego harmonogramu dyżurów,</w:t>
      </w:r>
    </w:p>
    <w:p w:rsidR="00FF5515" w:rsidRPr="009B473C" w:rsidRDefault="004B5CC4" w:rsidP="008B0194">
      <w:pPr>
        <w:widowControl w:val="0"/>
        <w:numPr>
          <w:ilvl w:val="0"/>
          <w:numId w:val="7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żur musi być pełniony aktywnie, sumiennie, punktualnie,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egulaminem dyżuru,</w:t>
      </w:r>
    </w:p>
    <w:p w:rsidR="00FF5515" w:rsidRPr="009B473C" w:rsidRDefault="004B5CC4" w:rsidP="008B0194">
      <w:pPr>
        <w:widowControl w:val="0"/>
        <w:numPr>
          <w:ilvl w:val="0"/>
          <w:numId w:val="7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eżeli pozwalają na to warunki atmosferyczne, umożliwia się uczniom przebywa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przer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jęciach na świeżym powietrzu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Nauczyciele prowadzący zajęcia</w:t>
      </w:r>
      <w:r w:rsidR="004B782E" w:rsidRPr="009B473C">
        <w:rPr>
          <w:b/>
          <w:color w:val="auto"/>
        </w:rPr>
        <w:t xml:space="preserve"> w </w:t>
      </w:r>
      <w:r w:rsidRPr="009B473C">
        <w:rPr>
          <w:b/>
          <w:color w:val="auto"/>
        </w:rPr>
        <w:t>danym oddziale tworzą zespół</w:t>
      </w:r>
      <w:r w:rsidRPr="009B473C">
        <w:rPr>
          <w:color w:val="auto"/>
        </w:rPr>
        <w:t>, którego zadaniem jest ustalenie zestawu programów nauczania dla danego oddziału oraz jego modyfikowa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arę potrzeb.</w:t>
      </w:r>
    </w:p>
    <w:p w:rsidR="00FF5515" w:rsidRPr="009B473C" w:rsidRDefault="004B5CC4" w:rsidP="008B0194">
      <w:pPr>
        <w:widowControl w:val="0"/>
        <w:numPr>
          <w:ilvl w:val="0"/>
          <w:numId w:val="7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acą zespołu kieruje</w:t>
      </w:r>
      <w:r w:rsidR="0083710B">
        <w:rPr>
          <w:color w:val="auto"/>
        </w:rPr>
        <w:t xml:space="preserve"> przewodniczący powołany przez D</w:t>
      </w:r>
      <w:r w:rsidRPr="009B473C">
        <w:rPr>
          <w:color w:val="auto"/>
        </w:rPr>
        <w:t>yrektora na wniosek zespołu.</w:t>
      </w:r>
    </w:p>
    <w:p w:rsidR="00FF5515" w:rsidRPr="009B473C" w:rsidRDefault="004B5CC4" w:rsidP="008B0194">
      <w:pPr>
        <w:widowControl w:val="0"/>
        <w:numPr>
          <w:ilvl w:val="0"/>
          <w:numId w:val="7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zadań zespołu należy:</w:t>
      </w:r>
    </w:p>
    <w:p w:rsidR="00FF5515" w:rsidRPr="009B473C" w:rsidRDefault="004B5CC4" w:rsidP="008B0194">
      <w:pPr>
        <w:numPr>
          <w:ilvl w:val="0"/>
          <w:numId w:val="100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wybór programów nauczania,</w:t>
      </w:r>
    </w:p>
    <w:p w:rsidR="00FF5515" w:rsidRPr="009B473C" w:rsidRDefault="004B5CC4" w:rsidP="008B0194">
      <w:pPr>
        <w:numPr>
          <w:ilvl w:val="0"/>
          <w:numId w:val="100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spółprac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ealizacji programów,</w:t>
      </w:r>
    </w:p>
    <w:p w:rsidR="00FF5515" w:rsidRPr="009B473C" w:rsidRDefault="004B5CC4" w:rsidP="008B0194">
      <w:pPr>
        <w:numPr>
          <w:ilvl w:val="0"/>
          <w:numId w:val="100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pracowanie kryteriów oceny,</w:t>
      </w:r>
    </w:p>
    <w:p w:rsidR="00FF5515" w:rsidRPr="009B473C" w:rsidRDefault="004B5CC4" w:rsidP="008B0194">
      <w:pPr>
        <w:numPr>
          <w:ilvl w:val="0"/>
          <w:numId w:val="100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rganizowanie wewnątrzszkolnego doskonalenia nauczyciela,</w:t>
      </w:r>
    </w:p>
    <w:p w:rsidR="00FF5515" w:rsidRPr="009B473C" w:rsidRDefault="004B5CC4" w:rsidP="008B0194">
      <w:pPr>
        <w:numPr>
          <w:ilvl w:val="0"/>
          <w:numId w:val="100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piniowanie przygotowa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programów innowacyjnych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Oddziałem opiekuje się </w:t>
      </w:r>
      <w:r w:rsidRPr="009B473C">
        <w:rPr>
          <w:b/>
          <w:color w:val="auto"/>
        </w:rPr>
        <w:t>nauczyciel wychowawca</w:t>
      </w:r>
      <w:r w:rsidRPr="009B473C">
        <w:rPr>
          <w:color w:val="auto"/>
        </w:rPr>
        <w:t>, któremu obowiązki powierza dyrektor po zasięgnięciu opinii Rady Pedagogi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amorządu Uczniowskiego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kazane jest, aby wychowawca sprawował swoją funkcj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całego etapu edukacyjnego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chowawca sprawuje opiekę nad uczniami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szczególności: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worzy warunki wszechstronnego rozwoju ucznia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ygotowuje ucznia do życ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dzi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ołeczeństwie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zwija umiejętności rozwiązywania problemów</w:t>
      </w:r>
      <w:r w:rsidR="00623F04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iagnozuje warunki życ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uki swoich uczniów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pracowuje program wychowawczy wspól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odzica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czniami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trzymuje kontakt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uczycielami uczący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j klasie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ółpracuj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odzicami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ółpracuj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radnią psychologiczno-pedagogiczną lub specjalistyczną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ystematycznie śledzi postęp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 swoich uczniów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realizację obowiązku szkolnego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ółpracuj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edagogiem szkolnym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ształtuje właściwe stosunki między uczniami oparte na toleran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poszanowaniu </w:t>
      </w:r>
      <w:r w:rsidRPr="009B473C">
        <w:rPr>
          <w:color w:val="auto"/>
        </w:rPr>
        <w:lastRenderedPageBreak/>
        <w:t>drugiego człowieka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związuje ewentualne spor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espole</w:t>
      </w:r>
      <w:r w:rsidR="009929FD" w:rsidRPr="009B473C">
        <w:rPr>
          <w:color w:val="auto"/>
        </w:rPr>
        <w:t>;</w:t>
      </w:r>
    </w:p>
    <w:p w:rsidR="00DD6518" w:rsidRPr="009B473C" w:rsidRDefault="00DD6518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wiadamia na miesiąc przed posiedzeniem klasyfikacyjnym ucz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zewidywanych dla niego śródrocznych/rocznych ocenach niedostatecznych i/lub nagannej oce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 poprzez udzielenie informacji ustnej;</w:t>
      </w:r>
    </w:p>
    <w:p w:rsidR="00FF5515" w:rsidRPr="009B473C" w:rsidRDefault="00DD6518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powiadamia na miesiąc przed posiedzeniem klasyfikacyjnym </w:t>
      </w:r>
      <w:r w:rsidR="004B5CC4" w:rsidRPr="009B473C">
        <w:rPr>
          <w:color w:val="auto"/>
        </w:rPr>
        <w:t>rodziców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 xml:space="preserve">przewidywanych </w:t>
      </w:r>
      <w:r w:rsidR="005424AD" w:rsidRPr="009B473C">
        <w:rPr>
          <w:color w:val="auto"/>
        </w:rPr>
        <w:t>śródrocznych</w:t>
      </w:r>
      <w:r w:rsidR="004B5CC4" w:rsidRPr="009B473C">
        <w:rPr>
          <w:color w:val="auto"/>
        </w:rPr>
        <w:t xml:space="preserve">/rocznych </w:t>
      </w:r>
      <w:r w:rsidR="005424AD" w:rsidRPr="009B473C">
        <w:rPr>
          <w:color w:val="auto"/>
        </w:rPr>
        <w:t>ocenach</w:t>
      </w:r>
      <w:r w:rsidR="004B5CC4" w:rsidRPr="009B473C">
        <w:rPr>
          <w:color w:val="auto"/>
        </w:rPr>
        <w:t xml:space="preserve"> niedostatecznych </w:t>
      </w:r>
      <w:r w:rsidRPr="009B473C">
        <w:rPr>
          <w:color w:val="auto"/>
        </w:rPr>
        <w:t>i/lub nagannej oce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 ich dziecka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formie pisemnej (</w:t>
      </w:r>
      <w:r w:rsidRPr="009B473C">
        <w:rPr>
          <w:color w:val="auto"/>
        </w:rPr>
        <w:t>poprzez wysłanie e-maila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szczególnych przypadkach listem poleconym)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wiadamia na tydzień przed posiedzeniem klasyfikacyjnym ucz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 xml:space="preserve">przewidywanych dla niego </w:t>
      </w:r>
      <w:r w:rsidR="009929FD" w:rsidRPr="009B473C">
        <w:rPr>
          <w:color w:val="auto"/>
        </w:rPr>
        <w:t>ocenach śródrocznych</w:t>
      </w:r>
      <w:r w:rsidR="00DD6518" w:rsidRPr="009B473C">
        <w:rPr>
          <w:color w:val="auto"/>
        </w:rPr>
        <w:t>/</w:t>
      </w:r>
      <w:r w:rsidRPr="009B473C">
        <w:rPr>
          <w:color w:val="auto"/>
        </w:rPr>
        <w:t>rocznych poprzez udzielenie informacji ustnej (odczytując na godzinie wychowawczej lub przez nauczyciela na lekcji danego przedmiotu)</w:t>
      </w:r>
      <w:r w:rsidR="009929F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7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owadzi dokumentację pracy dydaktycznej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wychowawczej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ującymi przepisami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chowawca ma prawo korzystać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mocy pedagoga szkolneg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skazówek poradni psychologiczno-pedagogicznej lub specjalistycznej.</w:t>
      </w:r>
    </w:p>
    <w:p w:rsidR="00FF5515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chowawca ma obowiązek dwa razy</w:t>
      </w:r>
      <w:r w:rsidR="00BC2597">
        <w:rPr>
          <w:color w:val="auto"/>
        </w:rPr>
        <w:t xml:space="preserve"> w </w:t>
      </w:r>
      <w:r w:rsidRPr="009B473C">
        <w:rPr>
          <w:color w:val="auto"/>
        </w:rPr>
        <w:t>roku szkolnym dokonać obiektyw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rawiedliwej oceny ucznia zgodnie</w:t>
      </w:r>
      <w:r w:rsidR="00BC2597">
        <w:rPr>
          <w:color w:val="auto"/>
        </w:rPr>
        <w:t xml:space="preserve"> z </w:t>
      </w:r>
      <w:r w:rsidRPr="009B473C">
        <w:rPr>
          <w:color w:val="auto"/>
        </w:rPr>
        <w:t>obowiązującymi zarządzeniami oraz szczegółowymi kryteriami oceny.</w:t>
      </w:r>
    </w:p>
    <w:p w:rsidR="00AD0E7D" w:rsidRPr="009B473C" w:rsidRDefault="004B5CC4" w:rsidP="00E819BF">
      <w:pPr>
        <w:widowControl w:val="0"/>
        <w:numPr>
          <w:ilvl w:val="0"/>
          <w:numId w:val="1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W szkole zatrudniony jest </w:t>
      </w:r>
      <w:r w:rsidRPr="009B473C">
        <w:rPr>
          <w:b/>
          <w:color w:val="auto"/>
        </w:rPr>
        <w:t>pedagog szkolny</w:t>
      </w:r>
      <w:r w:rsidR="00AD0E7D" w:rsidRPr="009B473C">
        <w:rPr>
          <w:color w:val="auto"/>
        </w:rPr>
        <w:t>oraz</w:t>
      </w:r>
      <w:r w:rsidR="00AD0E7D" w:rsidRPr="009B473C">
        <w:rPr>
          <w:b/>
          <w:color w:val="auto"/>
        </w:rPr>
        <w:t xml:space="preserve"> pedagog specjalny.</w:t>
      </w:r>
    </w:p>
    <w:p w:rsidR="00FF5515" w:rsidRPr="009B473C" w:rsidRDefault="00BE34B0" w:rsidP="00BE34B0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11a. </w:t>
      </w:r>
      <w:r w:rsidR="00AD0E7D" w:rsidRPr="009B473C">
        <w:rPr>
          <w:color w:val="auto"/>
        </w:rPr>
        <w:t xml:space="preserve">Do </w:t>
      </w:r>
      <w:r w:rsidR="004B5CC4" w:rsidRPr="009B473C">
        <w:rPr>
          <w:color w:val="auto"/>
        </w:rPr>
        <w:t xml:space="preserve">zadań </w:t>
      </w:r>
      <w:r w:rsidR="00AD0E7D" w:rsidRPr="009B473C">
        <w:rPr>
          <w:color w:val="auto"/>
        </w:rPr>
        <w:t xml:space="preserve">pedagoga szkolnego </w:t>
      </w:r>
      <w:r w:rsidR="004B5CC4" w:rsidRPr="009B473C">
        <w:rPr>
          <w:color w:val="auto"/>
        </w:rPr>
        <w:t>należy: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zpoznanie warunków życia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nauki uczniów sprawiających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ealizacji procesu dydaktyczno-wychowawczego</w:t>
      </w:r>
      <w:r w:rsidR="005424AD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pracowanie wniosków dotyczących uczniów wymagających szczególnej opie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mocy wychowawczej</w:t>
      </w:r>
      <w:r w:rsidR="005424AD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dzielanie pomocy wychowawcom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nauczycielom</w:t>
      </w:r>
      <w:r w:rsidR="00BC2597">
        <w:rPr>
          <w:color w:val="auto"/>
        </w:rPr>
        <w:t xml:space="preserve"> w </w:t>
      </w:r>
      <w:r w:rsidRPr="009B473C">
        <w:rPr>
          <w:color w:val="auto"/>
        </w:rPr>
        <w:t>ich pracy</w:t>
      </w:r>
      <w:r w:rsidR="00BC2597">
        <w:rPr>
          <w:color w:val="auto"/>
        </w:rPr>
        <w:t xml:space="preserve"> z </w:t>
      </w:r>
      <w:r w:rsidRPr="009B473C">
        <w:rPr>
          <w:color w:val="auto"/>
        </w:rPr>
        <w:t>uczniami sprawiającymi trudności wychowawcze</w:t>
      </w:r>
      <w:r w:rsidR="005424AD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owanie pomocy korekcyjno-wyrównawczej</w:t>
      </w:r>
      <w:r w:rsidR="00BC2597">
        <w:rPr>
          <w:color w:val="auto"/>
        </w:rPr>
        <w:t xml:space="preserve"> z </w:t>
      </w:r>
      <w:r w:rsidRPr="009B473C">
        <w:rPr>
          <w:color w:val="auto"/>
        </w:rPr>
        <w:t>uczniami mającymi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iedostosowanymi społecznie</w:t>
      </w:r>
      <w:r w:rsidR="005424AD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indywidualna opieka pedagogiczno-psychologiczna nad uczniami mającymi kłopoty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szkole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mu</w:t>
      </w:r>
      <w:r w:rsidR="005424AD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owanie opie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mocy materialnej uczniom potrzebującym</w:t>
      </w:r>
      <w:r w:rsidR="005424AD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erzenie wiedzy pedagogicznej rodziców</w:t>
      </w:r>
      <w:r w:rsidR="005424AD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2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dzielanie pomocy ucznio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awidłowym wyborze zawodu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kierunku dalszego kształcenia</w:t>
      </w:r>
      <w:r w:rsidR="005424AD" w:rsidRPr="009B473C">
        <w:rPr>
          <w:color w:val="auto"/>
        </w:rPr>
        <w:t>;</w:t>
      </w:r>
    </w:p>
    <w:p w:rsidR="005424AD" w:rsidRPr="009B473C" w:rsidRDefault="005424AD" w:rsidP="00E819BF">
      <w:pPr>
        <w:widowControl w:val="0"/>
        <w:numPr>
          <w:ilvl w:val="0"/>
          <w:numId w:val="24"/>
        </w:numPr>
        <w:spacing w:line="276" w:lineRule="auto"/>
        <w:ind w:left="709" w:hanging="283"/>
        <w:contextualSpacing/>
        <w:jc w:val="both"/>
        <w:rPr>
          <w:color w:val="auto"/>
        </w:rPr>
      </w:pPr>
      <w:bookmarkStart w:id="119" w:name="_Hlk30746796"/>
      <w:r w:rsidRPr="009B473C">
        <w:rPr>
          <w:color w:val="auto"/>
        </w:rPr>
        <w:t>wspieranie nauczycieli, wychowawców grup wychowawcz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innych specjalistów w: </w:t>
      </w:r>
    </w:p>
    <w:p w:rsidR="005424AD" w:rsidRPr="009B473C" w:rsidRDefault="005424AD" w:rsidP="005424AD">
      <w:pPr>
        <w:widowControl w:val="0"/>
        <w:spacing w:line="276" w:lineRule="auto"/>
        <w:ind w:left="1134" w:hanging="283"/>
        <w:contextualSpacing/>
        <w:jc w:val="both"/>
        <w:rPr>
          <w:color w:val="auto"/>
        </w:rPr>
      </w:pPr>
      <w:r w:rsidRPr="009B473C">
        <w:rPr>
          <w:color w:val="auto"/>
        </w:rPr>
        <w:t>a) rozpoznawaniu indywidualnych potrzeb rozwoj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dukacyjnych oraz możliwości psychofizycznych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elu określenia mocnych stron, predyspozycji, zainteresowań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uzdolnień uczniów oraz przyczyn niepowodzeń edukacyjnych lub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unkcjonowaniu uczniów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barier</w:t>
      </w:r>
      <w:r w:rsidR="004B782E" w:rsidRPr="009B473C">
        <w:rPr>
          <w:color w:val="auto"/>
        </w:rPr>
        <w:t>i </w:t>
      </w:r>
      <w:r w:rsidRPr="009B473C">
        <w:rPr>
          <w:color w:val="auto"/>
        </w:rPr>
        <w:t xml:space="preserve">ograniczeń </w:t>
      </w:r>
      <w:r w:rsidRPr="009B473C">
        <w:rPr>
          <w:color w:val="auto"/>
        </w:rPr>
        <w:lastRenderedPageBreak/>
        <w:t>utrudniających funkcjonowanie ucznia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jego uczestnictw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życiu szkoły, </w:t>
      </w:r>
    </w:p>
    <w:p w:rsidR="005424AD" w:rsidRPr="009B473C" w:rsidRDefault="005424AD" w:rsidP="005424AD">
      <w:pPr>
        <w:widowControl w:val="0"/>
        <w:spacing w:line="276" w:lineRule="auto"/>
        <w:ind w:left="1134" w:hanging="283"/>
        <w:contextualSpacing/>
        <w:jc w:val="both"/>
        <w:rPr>
          <w:color w:val="auto"/>
        </w:rPr>
      </w:pPr>
      <w:r w:rsidRPr="009B473C">
        <w:rPr>
          <w:color w:val="auto"/>
        </w:rPr>
        <w:t>b) ud</w:t>
      </w:r>
      <w:r w:rsidR="00BC2597">
        <w:rPr>
          <w:color w:val="auto"/>
        </w:rPr>
        <w:t>zielaniu pomocy psychologiczno-</w:t>
      </w:r>
      <w:r w:rsidRPr="009B473C">
        <w:rPr>
          <w:color w:val="auto"/>
        </w:rPr>
        <w:t>pedagogicznej.</w:t>
      </w:r>
    </w:p>
    <w:p w:rsidR="00443C5A" w:rsidRPr="009B473C" w:rsidRDefault="00443C5A" w:rsidP="00FC2766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11b. Do zadań pedagoga specjalnego należy:</w:t>
      </w:r>
    </w:p>
    <w:p w:rsidR="00FC2766" w:rsidRPr="009B473C" w:rsidRDefault="00FC2766" w:rsidP="00FC2766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       1) </w:t>
      </w:r>
      <w:r w:rsidR="00443C5A" w:rsidRPr="009B473C">
        <w:rPr>
          <w:color w:val="auto"/>
        </w:rPr>
        <w:t>prowadzenie badań i działań diagnostycznych związanych z rozpoznawaniem</w:t>
      </w:r>
    </w:p>
    <w:p w:rsidR="00FC2766" w:rsidRPr="009B473C" w:rsidRDefault="00443C5A" w:rsidP="00FC2766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indywidualnych potrzeb rozwojowych i edukacyjnych oraz możliwości psychofizycznych </w:t>
      </w:r>
    </w:p>
    <w:p w:rsidR="00443C5A" w:rsidRPr="009B473C" w:rsidRDefault="00443C5A" w:rsidP="00FC2766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>uczniów w celu określenia:</w:t>
      </w:r>
    </w:p>
    <w:p w:rsidR="00443C5A" w:rsidRPr="009B473C" w:rsidRDefault="00CF5C33" w:rsidP="00FC2766">
      <w:pPr>
        <w:spacing w:line="276" w:lineRule="auto"/>
        <w:ind w:left="1080"/>
        <w:jc w:val="both"/>
        <w:rPr>
          <w:color w:val="auto"/>
        </w:rPr>
      </w:pPr>
      <w:r w:rsidRPr="009B473C">
        <w:rPr>
          <w:color w:val="auto"/>
        </w:rPr>
        <w:t xml:space="preserve">a)  </w:t>
      </w:r>
      <w:r w:rsidR="00443C5A" w:rsidRPr="009B473C">
        <w:rPr>
          <w:color w:val="auto"/>
        </w:rPr>
        <w:t>mocnych stron,</w:t>
      </w:r>
    </w:p>
    <w:p w:rsidR="00443C5A" w:rsidRPr="009B473C" w:rsidRDefault="00CF5C33" w:rsidP="00FC2766">
      <w:pPr>
        <w:spacing w:line="276" w:lineRule="auto"/>
        <w:ind w:left="1080"/>
        <w:jc w:val="both"/>
        <w:rPr>
          <w:color w:val="auto"/>
        </w:rPr>
      </w:pPr>
      <w:r w:rsidRPr="009B473C">
        <w:rPr>
          <w:color w:val="auto"/>
        </w:rPr>
        <w:t xml:space="preserve">b)  </w:t>
      </w:r>
      <w:r w:rsidR="00443C5A" w:rsidRPr="009B473C">
        <w:rPr>
          <w:color w:val="auto"/>
        </w:rPr>
        <w:t>predyspozycji,</w:t>
      </w:r>
    </w:p>
    <w:p w:rsidR="00443C5A" w:rsidRPr="009B473C" w:rsidRDefault="00CF5C33" w:rsidP="00FC2766">
      <w:pPr>
        <w:spacing w:line="276" w:lineRule="auto"/>
        <w:ind w:left="1080"/>
        <w:jc w:val="both"/>
        <w:rPr>
          <w:color w:val="auto"/>
        </w:rPr>
      </w:pPr>
      <w:r w:rsidRPr="009B473C">
        <w:rPr>
          <w:color w:val="auto"/>
        </w:rPr>
        <w:t xml:space="preserve">c)  </w:t>
      </w:r>
      <w:r w:rsidR="00443C5A" w:rsidRPr="009B473C">
        <w:rPr>
          <w:color w:val="auto"/>
        </w:rPr>
        <w:t>zainteresowań i uzdolnień,</w:t>
      </w:r>
    </w:p>
    <w:p w:rsidR="00443C5A" w:rsidRPr="009B473C" w:rsidRDefault="00CF5C33" w:rsidP="00FC2766">
      <w:pPr>
        <w:spacing w:line="276" w:lineRule="auto"/>
        <w:ind w:left="1080"/>
        <w:jc w:val="both"/>
        <w:rPr>
          <w:color w:val="auto"/>
        </w:rPr>
      </w:pPr>
      <w:r w:rsidRPr="009B473C">
        <w:rPr>
          <w:color w:val="auto"/>
        </w:rPr>
        <w:t xml:space="preserve">d)  </w:t>
      </w:r>
      <w:r w:rsidR="00443C5A" w:rsidRPr="009B473C">
        <w:rPr>
          <w:color w:val="auto"/>
        </w:rPr>
        <w:t>przyczyn niepowodzeń edukacyjnych lub trudności w funkcjonowaniu;</w:t>
      </w:r>
    </w:p>
    <w:p w:rsidR="00443C5A" w:rsidRPr="009B473C" w:rsidRDefault="00443C5A" w:rsidP="00FC2766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       2)  wspieranie nauczycieli w:</w:t>
      </w:r>
    </w:p>
    <w:p w:rsidR="00443C5A" w:rsidRPr="009B473C" w:rsidRDefault="00443C5A" w:rsidP="00884CE0">
      <w:pPr>
        <w:pStyle w:val="Akapitzlist"/>
        <w:numPr>
          <w:ilvl w:val="1"/>
          <w:numId w:val="124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rozpoznawaniu przyczyn niepowodzeń edukacyjnych lub trudności w funkcjonowaniu uczniów lub wychowanków,</w:t>
      </w:r>
    </w:p>
    <w:p w:rsidR="00443C5A" w:rsidRPr="009B473C" w:rsidRDefault="00443C5A" w:rsidP="00884CE0">
      <w:pPr>
        <w:pStyle w:val="Akapitzlist"/>
        <w:numPr>
          <w:ilvl w:val="1"/>
          <w:numId w:val="124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udzielaniu pomocy psychologiczno-pedagogicznej w bezpośredniej pracy z uczniem lub wychowankiem,</w:t>
      </w:r>
    </w:p>
    <w:p w:rsidR="00443C5A" w:rsidRPr="009B473C" w:rsidRDefault="00443C5A" w:rsidP="00884CE0">
      <w:pPr>
        <w:pStyle w:val="Akapitzlist"/>
        <w:numPr>
          <w:ilvl w:val="1"/>
          <w:numId w:val="124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dostosowaniu sposobów i metod pracy do indywidualnych potrzeb rozwojowych i edukacyjnych ucznia lub wychowanka oraz jego możliwości psychofizycznych,</w:t>
      </w:r>
    </w:p>
    <w:p w:rsidR="00443C5A" w:rsidRPr="009B473C" w:rsidRDefault="00443C5A" w:rsidP="00884CE0">
      <w:pPr>
        <w:pStyle w:val="Akapitzlist"/>
        <w:numPr>
          <w:ilvl w:val="1"/>
          <w:numId w:val="124"/>
        </w:numPr>
        <w:spacing w:line="276" w:lineRule="auto"/>
        <w:jc w:val="both"/>
        <w:rPr>
          <w:color w:val="auto"/>
        </w:rPr>
      </w:pPr>
      <w:r w:rsidRPr="009B473C">
        <w:rPr>
          <w:color w:val="auto"/>
        </w:rPr>
        <w:t>doborze metod, form kształcenia i środków dydaktycznych do potrzeb uczniów;</w:t>
      </w:r>
    </w:p>
    <w:p w:rsidR="00443C5A" w:rsidRPr="009B473C" w:rsidRDefault="00FC2766" w:rsidP="00FC2766">
      <w:pPr>
        <w:tabs>
          <w:tab w:val="left" w:pos="709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3)  </w:t>
      </w:r>
      <w:r w:rsidR="00443C5A" w:rsidRPr="009B473C">
        <w:rPr>
          <w:color w:val="auto"/>
        </w:rPr>
        <w:t>rozwiązywanie problemów dydaktycznych i wychowawczych uczniów;</w:t>
      </w:r>
    </w:p>
    <w:p w:rsidR="00FC2766" w:rsidRPr="009B473C" w:rsidRDefault="00CF5C33" w:rsidP="00FC2766">
      <w:pPr>
        <w:tabs>
          <w:tab w:val="left" w:pos="709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>4)</w:t>
      </w:r>
      <w:r w:rsidR="00443C5A" w:rsidRPr="009B473C">
        <w:rPr>
          <w:color w:val="auto"/>
        </w:rPr>
        <w:t>dokonywanie wielospecjalistycznej oceny poziomu funkcjonowania dzieci i</w:t>
      </w:r>
    </w:p>
    <w:p w:rsidR="00443C5A" w:rsidRPr="009B473C" w:rsidRDefault="00443C5A" w:rsidP="00FC2766">
      <w:pPr>
        <w:tabs>
          <w:tab w:val="left" w:pos="709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>młodzieży objętych kształceniem;</w:t>
      </w:r>
    </w:p>
    <w:p w:rsidR="00443C5A" w:rsidRPr="009B473C" w:rsidRDefault="00FC2766" w:rsidP="00FC2766">
      <w:pPr>
        <w:tabs>
          <w:tab w:val="left" w:pos="0"/>
          <w:tab w:val="left" w:pos="709"/>
        </w:tabs>
        <w:spacing w:line="276" w:lineRule="auto"/>
        <w:ind w:left="360" w:hanging="360"/>
        <w:jc w:val="both"/>
        <w:rPr>
          <w:color w:val="auto"/>
        </w:rPr>
      </w:pPr>
      <w:r w:rsidRPr="009B473C">
        <w:rPr>
          <w:color w:val="auto"/>
        </w:rPr>
        <w:t xml:space="preserve">      5) </w:t>
      </w:r>
      <w:r w:rsidR="00443C5A" w:rsidRPr="009B473C">
        <w:rPr>
          <w:color w:val="auto"/>
        </w:rPr>
        <w:t>określanie niezbędnych do nauki warunków, sprzętu specjalistycznego i środków dydaktycznych, odpowiednich ze względu na indywidualne potrzeby rozwojowe i edukacyjne oraz możliwości psychofizyczne ucznia lub wychowanka;</w:t>
      </w:r>
    </w:p>
    <w:p w:rsidR="00443C5A" w:rsidRPr="009B473C" w:rsidRDefault="00FC2766" w:rsidP="00FC2766">
      <w:pPr>
        <w:tabs>
          <w:tab w:val="left" w:pos="0"/>
          <w:tab w:val="left" w:pos="851"/>
        </w:tabs>
        <w:spacing w:line="276" w:lineRule="auto"/>
        <w:ind w:left="360" w:hanging="360"/>
        <w:jc w:val="both"/>
        <w:rPr>
          <w:color w:val="auto"/>
        </w:rPr>
      </w:pPr>
      <w:r w:rsidRPr="009B473C">
        <w:rPr>
          <w:color w:val="auto"/>
        </w:rPr>
        <w:t xml:space="preserve">      6) </w:t>
      </w:r>
      <w:r w:rsidR="00443C5A" w:rsidRPr="009B473C">
        <w:rPr>
          <w:color w:val="auto"/>
        </w:rPr>
        <w:t>udzielanie uczniom, rodzicom i nauczycielom pomocy psychologiczno-pedagogicznej;</w:t>
      </w:r>
    </w:p>
    <w:p w:rsidR="00443C5A" w:rsidRPr="009B473C" w:rsidRDefault="00FC2766" w:rsidP="00FC2766">
      <w:pPr>
        <w:tabs>
          <w:tab w:val="left" w:pos="0"/>
          <w:tab w:val="left" w:pos="709"/>
          <w:tab w:val="left" w:pos="851"/>
        </w:tabs>
        <w:spacing w:line="276" w:lineRule="auto"/>
        <w:ind w:left="360" w:hanging="360"/>
        <w:jc w:val="both"/>
        <w:rPr>
          <w:color w:val="auto"/>
        </w:rPr>
      </w:pPr>
      <w:r w:rsidRPr="009B473C">
        <w:rPr>
          <w:color w:val="auto"/>
        </w:rPr>
        <w:t xml:space="preserve">      7)  </w:t>
      </w:r>
      <w:r w:rsidR="00443C5A" w:rsidRPr="009B473C">
        <w:rPr>
          <w:color w:val="auto"/>
        </w:rPr>
        <w:t>współpraca z zespołem opracowującym IPET;</w:t>
      </w:r>
    </w:p>
    <w:p w:rsidR="00443C5A" w:rsidRPr="009B473C" w:rsidRDefault="00CF5C33" w:rsidP="00FC2766">
      <w:pPr>
        <w:tabs>
          <w:tab w:val="left" w:pos="0"/>
          <w:tab w:val="left" w:pos="567"/>
        </w:tabs>
        <w:spacing w:line="276" w:lineRule="auto"/>
        <w:ind w:left="360" w:hanging="360"/>
        <w:jc w:val="both"/>
        <w:rPr>
          <w:color w:val="auto"/>
        </w:rPr>
      </w:pPr>
      <w:r w:rsidRPr="009B473C">
        <w:rPr>
          <w:color w:val="auto"/>
        </w:rPr>
        <w:t xml:space="preserve">8)  </w:t>
      </w:r>
      <w:r w:rsidR="00443C5A" w:rsidRPr="009B473C">
        <w:rPr>
          <w:color w:val="auto"/>
        </w:rPr>
        <w:t>prowadzenie zajęć rewalidacyjnych, resocjalizacyjnych i socjoterapeutycznych.</w:t>
      </w:r>
    </w:p>
    <w:bookmarkEnd w:id="119"/>
    <w:p w:rsidR="00526DBF" w:rsidRPr="009B473C" w:rsidRDefault="00526DBF" w:rsidP="00CF5C33">
      <w:pPr>
        <w:tabs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12.  W szkole zatrudniony jest </w:t>
      </w:r>
      <w:r w:rsidRPr="009B473C">
        <w:rPr>
          <w:b/>
          <w:color w:val="auto"/>
        </w:rPr>
        <w:t>psycholog szkolny</w:t>
      </w:r>
      <w:r w:rsidRPr="009B473C">
        <w:rPr>
          <w:color w:val="auto"/>
        </w:rPr>
        <w:t>.Działania psychologa mają charakter</w:t>
      </w:r>
    </w:p>
    <w:p w:rsidR="00526DBF" w:rsidRPr="009B473C" w:rsidRDefault="00526DBF" w:rsidP="00AD0E7D">
      <w:pPr>
        <w:tabs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>diagnostyczny, terapeutyczny, wychowawczy, profilaktyczny, mediacyjny i</w:t>
      </w:r>
    </w:p>
    <w:p w:rsidR="00526DBF" w:rsidRPr="009B473C" w:rsidRDefault="00526DBF" w:rsidP="00AD0E7D">
      <w:pPr>
        <w:tabs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      interwencyjny. Zadania podejmowane przez psychologa dotyczą ucznia, zespołu</w:t>
      </w:r>
    </w:p>
    <w:p w:rsidR="00526DBF" w:rsidRPr="009B473C" w:rsidRDefault="00526DBF" w:rsidP="00AD0E7D">
      <w:pPr>
        <w:tabs>
          <w:tab w:val="left" w:pos="284"/>
          <w:tab w:val="left" w:pos="426"/>
        </w:tabs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      klasowego oraz nauczycieli i rodziców.</w:t>
      </w:r>
    </w:p>
    <w:p w:rsidR="00526DBF" w:rsidRPr="009B473C" w:rsidRDefault="00526DBF" w:rsidP="00CF5C33">
      <w:pPr>
        <w:spacing w:line="276" w:lineRule="auto"/>
        <w:rPr>
          <w:color w:val="auto"/>
        </w:rPr>
      </w:pPr>
      <w:r w:rsidRPr="009B473C">
        <w:rPr>
          <w:color w:val="auto"/>
        </w:rPr>
        <w:t xml:space="preserve">Do zadań psychologa należy: </w:t>
      </w:r>
    </w:p>
    <w:p w:rsidR="00FF5515" w:rsidRPr="009B473C" w:rsidRDefault="004B5CC4" w:rsidP="00CF5C33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owadzenie badań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działań diagnostycznych uczniów,</w:t>
      </w:r>
      <w:r w:rsidR="00BC2597">
        <w:rPr>
          <w:color w:val="auto"/>
        </w:rPr>
        <w:t xml:space="preserve"> w </w:t>
      </w:r>
      <w:r w:rsidRPr="009B473C">
        <w:rPr>
          <w:color w:val="auto"/>
        </w:rPr>
        <w:t>tym diagnozowanie indywidualnych potrzeb rozwojowych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edukacyjnych oraz możliwości psychofizycznych uczniów</w:t>
      </w:r>
      <w:r w:rsidR="00BC2597">
        <w:rPr>
          <w:color w:val="auto"/>
        </w:rPr>
        <w:t xml:space="preserve"> w </w:t>
      </w:r>
      <w:r w:rsidRPr="009B473C">
        <w:rPr>
          <w:color w:val="auto"/>
        </w:rPr>
        <w:t>celu określenia przyczyn niepowodzeń edukacyjnych oraz wspierania mocnych stron uczniów</w:t>
      </w:r>
      <w:r w:rsidR="005424A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iagnozowanie sytuacji wychowawczych</w:t>
      </w:r>
      <w:r w:rsidR="00BC2597">
        <w:rPr>
          <w:color w:val="auto"/>
        </w:rPr>
        <w:t xml:space="preserve"> w </w:t>
      </w:r>
      <w:r w:rsidRPr="009B473C">
        <w:rPr>
          <w:color w:val="auto"/>
        </w:rPr>
        <w:t>celu rozwiązywania problemów wychowawczych oraz wspierania rozwoju uczniów</w:t>
      </w:r>
      <w:r w:rsidR="005424AD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dzielanie pomocy psychologiczno-pedagogicz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ach odpowiednich do rozpoznanych potrzeb</w:t>
      </w:r>
      <w:r w:rsidR="005424AD" w:rsidRPr="009B473C">
        <w:rPr>
          <w:color w:val="auto"/>
        </w:rPr>
        <w:t>;</w:t>
      </w:r>
    </w:p>
    <w:p w:rsidR="00526DBF" w:rsidRPr="009B473C" w:rsidRDefault="00526DBF" w:rsidP="00AD0E7D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analiza przyczyn niepowodzeń szkolnych oraz negatywnego zachowania uczniów;</w:t>
      </w:r>
    </w:p>
    <w:p w:rsidR="00526DBF" w:rsidRPr="009B473C" w:rsidRDefault="00526DBF" w:rsidP="00526DBF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owadzenie działań  profilaktycznych w celu zapobiegania pojawieniu się problemów</w:t>
      </w:r>
      <w:r w:rsidRPr="009B473C">
        <w:rPr>
          <w:b/>
          <w:color w:val="auto"/>
        </w:rPr>
        <w:t xml:space="preserve"> (</w:t>
      </w:r>
      <w:r w:rsidRPr="009B473C">
        <w:rPr>
          <w:color w:val="auto"/>
        </w:rPr>
        <w:t>minimalizowanie skutków zaburzeń rozwojowych, zapobieganie zaburzeniom zachowania oraz inicjowanie różnych form pomocy w środowisku szkolnym i pozaszkolnym</w:t>
      </w:r>
      <w:r w:rsidRPr="009B473C">
        <w:rPr>
          <w:b/>
          <w:color w:val="auto"/>
        </w:rPr>
        <w:t>)</w:t>
      </w:r>
      <w:r w:rsidRPr="009B473C">
        <w:rPr>
          <w:color w:val="auto"/>
        </w:rPr>
        <w:t xml:space="preserve">; </w:t>
      </w:r>
    </w:p>
    <w:p w:rsidR="00FF5515" w:rsidRPr="009B473C" w:rsidRDefault="004B5CC4" w:rsidP="008B0194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inicjowanie</w:t>
      </w:r>
      <w:r w:rsidR="004B782E" w:rsidRPr="009B473C">
        <w:rPr>
          <w:color w:val="auto"/>
        </w:rPr>
        <w:t xml:space="preserve"> i</w:t>
      </w:r>
      <w:r w:rsidRPr="009B473C">
        <w:rPr>
          <w:color w:val="auto"/>
        </w:rPr>
        <w:t>prowadzenie działań mediacyjnych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interwencyjnych</w:t>
      </w:r>
      <w:r w:rsidR="00BC2597">
        <w:rPr>
          <w:color w:val="auto"/>
        </w:rPr>
        <w:t xml:space="preserve"> w </w:t>
      </w:r>
      <w:r w:rsidRPr="009B473C">
        <w:rPr>
          <w:color w:val="auto"/>
        </w:rPr>
        <w:t>sytuacjach kryzysowych</w:t>
      </w:r>
      <w:r w:rsidR="005424AD" w:rsidRPr="009B473C">
        <w:rPr>
          <w:color w:val="auto"/>
        </w:rPr>
        <w:t>;</w:t>
      </w:r>
    </w:p>
    <w:p w:rsidR="00C56F0C" w:rsidRPr="009B473C" w:rsidRDefault="004B5CC4" w:rsidP="008B0194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moc rodzicom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nauczycielom</w:t>
      </w:r>
      <w:r w:rsidR="00BC2597">
        <w:rPr>
          <w:color w:val="auto"/>
        </w:rPr>
        <w:t xml:space="preserve"> w </w:t>
      </w:r>
      <w:r w:rsidRPr="009B473C">
        <w:rPr>
          <w:color w:val="auto"/>
        </w:rPr>
        <w:t>rozpoznawaniu</w:t>
      </w:r>
      <w:r w:rsidR="00BC2597">
        <w:rPr>
          <w:color w:val="auto"/>
        </w:rPr>
        <w:t xml:space="preserve"> i </w:t>
      </w:r>
      <w:r w:rsidRPr="009B473C">
        <w:rPr>
          <w:color w:val="auto"/>
        </w:rPr>
        <w:t>rozwijaniu indywidualnych możliwości, predyspozycj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zdolnień uczniów</w:t>
      </w:r>
      <w:r w:rsidR="005424AD" w:rsidRPr="009B473C">
        <w:rPr>
          <w:color w:val="auto"/>
        </w:rPr>
        <w:t>;</w:t>
      </w:r>
    </w:p>
    <w:p w:rsidR="005424AD" w:rsidRPr="009B473C" w:rsidRDefault="005424AD" w:rsidP="008B0194">
      <w:pPr>
        <w:widowControl w:val="0"/>
        <w:numPr>
          <w:ilvl w:val="0"/>
          <w:numId w:val="78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spieranie nauczycieli, wychowawców grup wychowawcz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innych specjalistów w: </w:t>
      </w:r>
    </w:p>
    <w:p w:rsidR="005424AD" w:rsidRPr="009B473C" w:rsidRDefault="005424AD" w:rsidP="005424AD">
      <w:pPr>
        <w:widowControl w:val="0"/>
        <w:spacing w:line="276" w:lineRule="auto"/>
        <w:ind w:left="720"/>
        <w:contextualSpacing/>
        <w:jc w:val="both"/>
        <w:rPr>
          <w:color w:val="auto"/>
        </w:rPr>
      </w:pPr>
      <w:r w:rsidRPr="009B473C">
        <w:rPr>
          <w:color w:val="auto"/>
        </w:rPr>
        <w:t>a) rozpoznawaniu indywidualnych potrzeb rozwoj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dukacyjnych oraz możliwości psychofizycznych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elu określenia mocnych stron, predyspozycji, zainteresowa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zdolnień uczniów oraz przyczyn niepowodzeń edukacyjnych lub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unkcjonowaniu uczniów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barier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graniczeń utrudniających funkcjonowanie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uczestnictw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życiu szkoły, </w:t>
      </w:r>
    </w:p>
    <w:p w:rsidR="00AD0E7D" w:rsidRPr="009B473C" w:rsidRDefault="005424AD" w:rsidP="00AD0E7D">
      <w:pPr>
        <w:widowControl w:val="0"/>
        <w:spacing w:line="276" w:lineRule="auto"/>
        <w:ind w:left="720"/>
        <w:contextualSpacing/>
        <w:jc w:val="both"/>
        <w:rPr>
          <w:color w:val="auto"/>
        </w:rPr>
      </w:pPr>
      <w:r w:rsidRPr="009B473C">
        <w:rPr>
          <w:color w:val="auto"/>
        </w:rPr>
        <w:t>b) udzielaniu pomoc</w:t>
      </w:r>
      <w:r w:rsidR="009E233B">
        <w:rPr>
          <w:color w:val="auto"/>
        </w:rPr>
        <w:t>y psychologiczno-</w:t>
      </w:r>
      <w:r w:rsidR="00AD0E7D" w:rsidRPr="009B473C">
        <w:rPr>
          <w:color w:val="auto"/>
        </w:rPr>
        <w:t>pedagogicznej poprzez m.in. organizowanie i prowadzenie zajęć: integracyjnych, mających na celu rozwój umiejętności radzenia sobie w trudnych sytuacjach, kreowanie postawy asertywnej oraz pomoc w rozwiązywaniu problemów konfliktów klasowych.</w:t>
      </w:r>
    </w:p>
    <w:p w:rsidR="00FF5515" w:rsidRPr="009B473C" w:rsidRDefault="003B7C41" w:rsidP="003B7C41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13. </w:t>
      </w:r>
      <w:r w:rsidR="004B5CC4" w:rsidRPr="009B473C">
        <w:rPr>
          <w:color w:val="auto"/>
        </w:rPr>
        <w:t xml:space="preserve">W szkole zatrudniony jest </w:t>
      </w:r>
      <w:r w:rsidR="004B5CC4" w:rsidRPr="009B473C">
        <w:rPr>
          <w:b/>
          <w:color w:val="auto"/>
        </w:rPr>
        <w:t>logopeda szkolny</w:t>
      </w:r>
      <w:r w:rsidR="004B5CC4" w:rsidRPr="009B473C">
        <w:rPr>
          <w:color w:val="auto"/>
        </w:rPr>
        <w:t>, do jego zadań należy:</w:t>
      </w:r>
    </w:p>
    <w:p w:rsidR="00FF5515" w:rsidRPr="009B473C" w:rsidRDefault="004B5CC4" w:rsidP="008B0194">
      <w:pPr>
        <w:widowControl w:val="0"/>
        <w:numPr>
          <w:ilvl w:val="0"/>
          <w:numId w:val="8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prowadzanie badań wstępny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elu ustalenia stanu mowy uczniów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mowy głoś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isma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iagnozowanie logopedyczne oraz – odpowiednio do jego wyników – organizowanie pomocy logopedycznej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owadzenie terapii logopedycznej indywidualnej</w:t>
      </w:r>
      <w:r w:rsidR="004B782E" w:rsidRPr="009B473C">
        <w:rPr>
          <w:color w:val="auto"/>
        </w:rPr>
        <w:t xml:space="preserve"> i w </w:t>
      </w:r>
      <w:r w:rsidRPr="009B473C">
        <w:rPr>
          <w:color w:val="auto"/>
        </w:rPr>
        <w:t>grupach dzieci, u których stwierdzono nieprawidłow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zwoju mowy głoś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isma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owanie pomocy logopedycznej dla dzieci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trudności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ytani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isaniu, przy ścisłej współprac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edagogam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uczycielami prowadzącymi zajęcia korekcyjno-kompensacyjne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izowa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owadzenie różnych form pomocy psychologiczno-pedagogicznej dla uczniów, rodzic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uczycieli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dejmowanie działań profilaktycznych zapobiegających powstawaniu zaburzeń komunikacji językow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jbliższym środowiskiem ucznia</w:t>
      </w:r>
      <w:r w:rsidR="000837DF" w:rsidRPr="009B473C">
        <w:rPr>
          <w:color w:val="auto"/>
        </w:rPr>
        <w:t>;</w:t>
      </w:r>
    </w:p>
    <w:p w:rsidR="000837DF" w:rsidRPr="009B473C" w:rsidRDefault="000837DF" w:rsidP="008B0194">
      <w:pPr>
        <w:widowControl w:val="0"/>
        <w:numPr>
          <w:ilvl w:val="0"/>
          <w:numId w:val="84"/>
        </w:numPr>
        <w:spacing w:line="276" w:lineRule="auto"/>
        <w:ind w:hanging="294"/>
        <w:contextualSpacing/>
        <w:jc w:val="both"/>
        <w:rPr>
          <w:color w:val="auto"/>
        </w:rPr>
      </w:pPr>
      <w:r w:rsidRPr="009B473C">
        <w:rPr>
          <w:color w:val="auto"/>
        </w:rPr>
        <w:t>wspieranie nauczycieli, wychowawców grup wychowawcz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innych specjalistów w: </w:t>
      </w:r>
    </w:p>
    <w:p w:rsidR="000837DF" w:rsidRPr="009B473C" w:rsidRDefault="000837DF" w:rsidP="000837DF">
      <w:pPr>
        <w:widowControl w:val="0"/>
        <w:spacing w:line="276" w:lineRule="auto"/>
        <w:ind w:left="720"/>
        <w:contextualSpacing/>
        <w:jc w:val="both"/>
        <w:rPr>
          <w:color w:val="auto"/>
        </w:rPr>
      </w:pPr>
      <w:r w:rsidRPr="009B473C">
        <w:rPr>
          <w:color w:val="auto"/>
        </w:rPr>
        <w:t>a) rozpoznawaniu indywidualnych potrzeb rozwojow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dukacyjnych oraz możliwości psychofizycznych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elu określenia mocnych stron, predyspozycji, zainteresowa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zdolnień uczniów oraz przyczyn niepowodzeń edukacyjnych lub trudnośc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unkcjonowaniu uczniów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barier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graniczeń utrudniających funkcjonowanie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ego uczestnictw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życiu szkoły, </w:t>
      </w:r>
    </w:p>
    <w:p w:rsidR="00FF5515" w:rsidRPr="009B473C" w:rsidRDefault="000837DF" w:rsidP="000837DF">
      <w:pPr>
        <w:widowControl w:val="0"/>
        <w:spacing w:line="276" w:lineRule="auto"/>
        <w:ind w:left="720"/>
        <w:contextualSpacing/>
        <w:jc w:val="both"/>
        <w:rPr>
          <w:color w:val="auto"/>
        </w:rPr>
      </w:pPr>
      <w:r w:rsidRPr="009B473C">
        <w:rPr>
          <w:color w:val="auto"/>
        </w:rPr>
        <w:t>b) udzielaniu pomocy psychologiczno- pedagogicznej.</w:t>
      </w:r>
    </w:p>
    <w:p w:rsidR="000F6962" w:rsidRPr="009B473C" w:rsidRDefault="000F6962" w:rsidP="000F6962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13a. Nauczyciel wyznaczony przez Dyrektora/Doradca zawodowy realizuje następujące zad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oradztwa zawodowego: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1)</w:t>
      </w:r>
      <w:r w:rsidRPr="009B473C">
        <w:rPr>
          <w:color w:val="auto"/>
        </w:rPr>
        <w:tab/>
        <w:t>systematycznie diagnozuje zapotrzebowania poszczególnych uczniów na informacje edukacyj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wodowe oraz pomoc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lanowaniu kształce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ariery zawodowej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2)</w:t>
      </w:r>
      <w:r w:rsidRPr="009B473C">
        <w:rPr>
          <w:color w:val="auto"/>
        </w:rPr>
        <w:tab/>
        <w:t>prowadzi zajęc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kresu doradztwa zawodowego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3)</w:t>
      </w:r>
      <w:r w:rsidRPr="009B473C">
        <w:rPr>
          <w:color w:val="auto"/>
        </w:rPr>
        <w:tab/>
        <w:t>opracowuje we współprac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innymi nauczycielam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tym nauczycielami wychowawcami opiekującymi się oddziałami, psychologami lub pedagogami, program doradztwa zawodowego oraz koordynuje jego realizacji; 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4)</w:t>
      </w:r>
      <w:r w:rsidRPr="009B473C">
        <w:rPr>
          <w:color w:val="auto"/>
        </w:rPr>
        <w:tab/>
        <w:t>wspiera nauczyciel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nauczycieli wychowawców opiekujących się oddziałami, psychologów lub pedagogów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kresie realizacji działań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ogramie realizacji doradztwa zawodowego</w:t>
      </w:r>
      <w:r w:rsidR="00BC2597">
        <w:rPr>
          <w:color w:val="auto"/>
        </w:rPr>
        <w:t>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5)</w:t>
      </w:r>
      <w:r w:rsidRPr="009B473C">
        <w:rPr>
          <w:color w:val="auto"/>
        </w:rPr>
        <w:tab/>
        <w:t>koordynuje działalność informacyjno-doradczą realizowaną przez szkołę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gromadzenie, aktualizowan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dostępnianie informacji eduka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zawodowych właściwych dla danego poziomu kształcenia; 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6)</w:t>
      </w:r>
      <w:r w:rsidRPr="009B473C">
        <w:rPr>
          <w:color w:val="auto"/>
        </w:rPr>
        <w:tab/>
        <w:t>realizuje działania wynikając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ogramu doradztwa zawodowego.</w:t>
      </w:r>
    </w:p>
    <w:p w:rsidR="000F6962" w:rsidRPr="009B473C" w:rsidRDefault="000F6962" w:rsidP="000F6962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>13b. Zadaniami pielęgniarki szkolnej są: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1) przestrzeganie prawa ucznia do informacji, prywatności, intymn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szanowania godności osobistej oraz zachowania tajemnicy zawodowej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awami pacjenta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2) przeprowadzenie testów przesiewowych u uczni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ierowanie postępowaniem przesiewowym u uczniów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odatnim wynikiem testu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3) przygotowanie profilaktycznych badań lekarskich oraz analiz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korzystanie ich wyników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4) prowadzenie u uczniów szkół podstawowych grupowej profilaktyki próchnicy zębów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5) przekazywanie informacj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walifikacji lekarskiej do wychowania fizycznego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ort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oraz 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nauczycielami wychowania fizycznego;</w:t>
      </w:r>
    </w:p>
    <w:p w:rsidR="000F6962" w:rsidRPr="009B473C" w:rsidRDefault="00BC2597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>
        <w:rPr>
          <w:color w:val="auto"/>
        </w:rPr>
        <w:t xml:space="preserve">6) </w:t>
      </w:r>
      <w:r w:rsidR="000F6962" w:rsidRPr="009B473C">
        <w:rPr>
          <w:color w:val="auto"/>
        </w:rPr>
        <w:t>poradnictwo czynne dla uczniów</w:t>
      </w:r>
      <w:r w:rsidR="004B782E" w:rsidRPr="009B473C">
        <w:rPr>
          <w:color w:val="auto"/>
        </w:rPr>
        <w:t xml:space="preserve"> z </w:t>
      </w:r>
      <w:r w:rsidR="000F6962" w:rsidRPr="009B473C">
        <w:rPr>
          <w:color w:val="auto"/>
        </w:rPr>
        <w:t>problemami zdrowotnymi, szkolnymi</w:t>
      </w:r>
      <w:r w:rsidR="004B782E" w:rsidRPr="009B473C">
        <w:rPr>
          <w:color w:val="auto"/>
        </w:rPr>
        <w:t xml:space="preserve"> i </w:t>
      </w:r>
      <w:r w:rsidR="000F6962" w:rsidRPr="009B473C">
        <w:rPr>
          <w:color w:val="auto"/>
        </w:rPr>
        <w:t>społecznymi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7) prowadzenie edukacji zdrowotnej uczni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rodziców oraz uczestnictw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nych programach profilakty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omocji zdrowia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8) współprac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yrekcj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ownikami szkoły oraz powiatową stacją sanitarno</w:t>
      </w:r>
      <w:r w:rsidR="00C56F0C" w:rsidRPr="009B473C">
        <w:rPr>
          <w:color w:val="auto"/>
        </w:rPr>
        <w:t>-</w:t>
      </w:r>
      <w:r w:rsidRPr="009B473C">
        <w:rPr>
          <w:color w:val="auto"/>
        </w:rPr>
        <w:t>epidemiologiczn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kresie tworze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środowiska nau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y sprzyjającego zdrowiu uczni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owników;</w:t>
      </w:r>
    </w:p>
    <w:p w:rsidR="000F6962" w:rsidRPr="009B473C" w:rsidRDefault="000F6962" w:rsidP="000F6962">
      <w:pPr>
        <w:widowControl w:val="0"/>
        <w:spacing w:line="276" w:lineRule="auto"/>
        <w:ind w:left="709" w:hanging="283"/>
        <w:contextualSpacing/>
        <w:jc w:val="both"/>
        <w:rPr>
          <w:color w:val="auto"/>
        </w:rPr>
      </w:pPr>
      <w:r w:rsidRPr="009B473C">
        <w:rPr>
          <w:color w:val="auto"/>
        </w:rPr>
        <w:t>9) udzielanie ucznio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acownikom szkoły pomocy medycz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uraza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głych zachorowaniach.</w:t>
      </w:r>
    </w:p>
    <w:p w:rsidR="00FF5515" w:rsidRPr="009B473C" w:rsidRDefault="003B7C41" w:rsidP="00F22AF5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14. </w:t>
      </w:r>
      <w:r w:rsidR="00896AF1" w:rsidRPr="009B473C">
        <w:rPr>
          <w:color w:val="auto"/>
        </w:rPr>
        <w:t xml:space="preserve">W Szkole funkcjonuje stanowisko </w:t>
      </w:r>
      <w:r w:rsidR="00896AF1" w:rsidRPr="009B473C">
        <w:rPr>
          <w:b/>
          <w:bCs/>
          <w:color w:val="auto"/>
        </w:rPr>
        <w:t>społecznego inspektora pracy</w:t>
      </w:r>
      <w:r w:rsidR="00896AF1" w:rsidRPr="009B473C">
        <w:rPr>
          <w:color w:val="auto"/>
        </w:rPr>
        <w:t>, którego powołują pracownicy Szkoły zgodnie</w:t>
      </w:r>
      <w:r w:rsidR="004B782E" w:rsidRPr="009B473C">
        <w:rPr>
          <w:color w:val="auto"/>
        </w:rPr>
        <w:t xml:space="preserve"> z </w:t>
      </w:r>
      <w:r w:rsidR="00896AF1" w:rsidRPr="009B473C">
        <w:rPr>
          <w:color w:val="auto"/>
        </w:rPr>
        <w:t xml:space="preserve">odrębnymi przepisami. </w:t>
      </w:r>
      <w:r w:rsidR="004B5CC4" w:rsidRPr="009B473C">
        <w:rPr>
          <w:color w:val="auto"/>
        </w:rPr>
        <w:t>Dbając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>bezpieczeństwo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zkole zobowiązany jest on do znajomości przepisów dotyczących swojej działalności, okresowych kontroli obiektów szkolnych, gdy przerwa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zajęciach lekcyjnych trwa co najmniej 2 tygodnie, pod kątem zapewnienia bezpiecznych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higienicznych warunków korzystania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obiektów oraz do kontroli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sygnalizowania ewentualnych nieprawidłowości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zkole dyrektorowi szkoły.</w:t>
      </w:r>
      <w:r w:rsidR="00655C1D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="004B5CC4" w:rsidRPr="009B473C">
        <w:rPr>
          <w:color w:val="auto"/>
        </w:rPr>
        <w:t xml:space="preserve">razie wypadku społeczny inspektor </w:t>
      </w:r>
      <w:r w:rsidR="004B5CC4" w:rsidRPr="009B473C">
        <w:rPr>
          <w:color w:val="auto"/>
        </w:rPr>
        <w:lastRenderedPageBreak/>
        <w:t>pracy wchodzi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kład zespołu powypadkowego.</w:t>
      </w:r>
    </w:p>
    <w:p w:rsidR="00FF5515" w:rsidRPr="009B473C" w:rsidRDefault="003B7C41" w:rsidP="00F22AF5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15. </w:t>
      </w:r>
      <w:r w:rsidR="004B5CC4" w:rsidRPr="009B473C">
        <w:rPr>
          <w:color w:val="auto"/>
        </w:rPr>
        <w:t>Do wykonywania prac administracyjno-gospodarczych oraz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 xml:space="preserve">celu utrzymania ładu </w:t>
      </w:r>
      <w:r w:rsidR="00C56F0C" w:rsidRPr="009B473C">
        <w:rPr>
          <w:color w:val="auto"/>
        </w:rPr>
        <w:br/>
      </w:r>
      <w:r w:rsidR="004B5CC4" w:rsidRPr="009B473C">
        <w:rPr>
          <w:color w:val="auto"/>
        </w:rPr>
        <w:t>i porządku, szkoła zatrudnia pracowników administracyjnych: sekretarza szkoły, kierownika gospodarczego oraz pracowników obsługi: woźne, dozorców. Dyrektor opracowuje szczegółowy zakres obowiązków dla w/w. Liczba etatów jest określana corocznie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 xml:space="preserve">arkuszu </w:t>
      </w:r>
      <w:r w:rsidR="000837DF" w:rsidRPr="009B473C">
        <w:rPr>
          <w:color w:val="auto"/>
        </w:rPr>
        <w:t>organizacji</w:t>
      </w:r>
      <w:r w:rsidR="004B5CC4" w:rsidRPr="009B473C">
        <w:rPr>
          <w:color w:val="auto"/>
        </w:rPr>
        <w:t xml:space="preserve"> szkoły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5a.Wszyscy w/w pracownicy szkoły są zobowiązani do natychmiastowego zgłaszania dyrekcji szkoł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szelkich zauważonych nieprawidłowościa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grożeniach pożarowych lub bezpieczeństwa na terenie szkoły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razie zauważenia wypadku do niezwłocznego zapewnienia poszkodowanemu opiek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 poprzez sprowadzenie fachowej pomocy medy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informowania dyrekcji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zajściu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5b.</w:t>
      </w:r>
      <w:r w:rsidRPr="009B473C">
        <w:rPr>
          <w:b/>
          <w:color w:val="auto"/>
        </w:rPr>
        <w:t>Kierownik gospodarczy szkoły</w:t>
      </w:r>
      <w:r w:rsidRPr="009B473C">
        <w:rPr>
          <w:color w:val="auto"/>
        </w:rPr>
        <w:t xml:space="preserve"> – db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prawność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posażenie sprzęt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mieszczeń na terenie obiektu dydaktycznego, stołów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uchni, nadzoruje pracę woźnych, sprzątaczek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ozorców zwracając szczególną uwagę na czystość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rządek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mieszczeniach szkoły, organizuje wyposaże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powiednie środki czystości, nadzoruje sprawność urządzeń przeciwpożarowych na terenie szkoły, zgłasza dyrektorowi szkoły konieczność remontów, przeglądów techni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kresowych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mogami przepisów prawa, informuje dyrektora szkoł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szelkich zagrożeniach bhp na terenie szkoły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5c.</w:t>
      </w:r>
      <w:r w:rsidRPr="009B473C">
        <w:rPr>
          <w:b/>
          <w:color w:val="auto"/>
        </w:rPr>
        <w:t xml:space="preserve">Pracownicy obsługi odpowiedzialni za sprzątanie terenu wokół szkoły </w:t>
      </w:r>
      <w:r w:rsidRPr="009B473C">
        <w:rPr>
          <w:color w:val="auto"/>
        </w:rPr>
        <w:t>są zobowiązani do utrzymywania czystości, usuwania chwastów, potłuczonych butelek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mieci oraz wszelkich niebezpiecznych przedmiotów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okresie zimowym do oczyszczania śnieg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lod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chodni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ejść na terenie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okół szkoły oraz posypywanie ich piaskiem. Zobowiązani są również do systematycznego sprawdzania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razie zauważenia nieprawidłowości naprawiania pokry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bezpieczeń studzienek, otworów kanaliza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wszelkich zagłębień na terenie szkoły. 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5d.</w:t>
      </w:r>
      <w:r w:rsidRPr="009B473C">
        <w:rPr>
          <w:b/>
          <w:color w:val="auto"/>
        </w:rPr>
        <w:t xml:space="preserve">Pracownicy obsługi odpowiedzialni za sprzątanie na terenie szkoły, </w:t>
      </w:r>
      <w:r w:rsidRPr="009B473C">
        <w:rPr>
          <w:color w:val="auto"/>
        </w:rPr>
        <w:t>zobowiązani są do utrzymywa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ystości pom</w:t>
      </w:r>
      <w:r w:rsidR="00BC47C2" w:rsidRPr="009B473C">
        <w:rPr>
          <w:color w:val="auto"/>
        </w:rPr>
        <w:t xml:space="preserve">ieszczeń szkoły ze szczególnym </w:t>
      </w:r>
      <w:r w:rsidRPr="009B473C">
        <w:rPr>
          <w:color w:val="auto"/>
        </w:rPr>
        <w:t>uwzględnieniem urządzeń higieniczno-sanitarnych oraz dbanie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ich pełną sprawność techniczną. Kuch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tołówka muszą być utrzyma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ystości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ich wyposażenie we właściwym stanie technicznym zapewniającym bezpieczne używanie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5e.Do pomieszczeń kuchni oraz węzła cieplnego mają wstęp wyłącznie osoby do tego uprawnione.</w:t>
      </w:r>
    </w:p>
    <w:p w:rsidR="00FF5515" w:rsidRPr="009B473C" w:rsidRDefault="00F22AF5" w:rsidP="00F22AF5">
      <w:pPr>
        <w:widowControl w:val="0"/>
        <w:spacing w:line="276" w:lineRule="auto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16. </w:t>
      </w:r>
      <w:r w:rsidR="004B5CC4" w:rsidRPr="009B473C">
        <w:rPr>
          <w:color w:val="auto"/>
        </w:rPr>
        <w:t>W celu realizacji zadań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zakresu opieki zdrowotnej szkoła współpracuje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przychodnią rejonową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Powiatową Stacją Sanitarno-Epidemiologiczną we Włocławku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6a.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stawą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dnia 8 kwietnia 2010r.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zmianie ustaw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ochronie zdrowia przed następstwami używania tytoni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robów tytoniowych oraz ustaw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 xml:space="preserve">Państwowej Inspekcji Sanitarnej </w:t>
      </w:r>
      <w:r w:rsidRPr="009B473C">
        <w:rPr>
          <w:b/>
          <w:color w:val="auto"/>
        </w:rPr>
        <w:t>zabrania się palenia wyrobów tytoniow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mieszczeniach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okół szkoły.</w:t>
      </w:r>
    </w:p>
    <w:p w:rsidR="00C56F0C" w:rsidRPr="009B473C" w:rsidRDefault="00F22AF5" w:rsidP="00F22AF5">
      <w:pPr>
        <w:widowControl w:val="0"/>
        <w:spacing w:line="276" w:lineRule="auto"/>
        <w:jc w:val="both"/>
        <w:rPr>
          <w:color w:val="auto"/>
        </w:rPr>
      </w:pPr>
      <w:r w:rsidRPr="009B473C">
        <w:rPr>
          <w:color w:val="auto"/>
        </w:rPr>
        <w:t xml:space="preserve">17. </w:t>
      </w:r>
      <w:r w:rsidR="00CA3A49" w:rsidRPr="009B473C">
        <w:rPr>
          <w:color w:val="auto"/>
        </w:rPr>
        <w:t>(</w:t>
      </w:r>
      <w:r w:rsidR="00655C1D">
        <w:rPr>
          <w:color w:val="auto"/>
        </w:rPr>
        <w:t>u</w:t>
      </w:r>
      <w:r w:rsidR="00C56F0C" w:rsidRPr="009B473C">
        <w:rPr>
          <w:color w:val="auto"/>
        </w:rPr>
        <w:t>chylony).</w:t>
      </w:r>
    </w:p>
    <w:p w:rsidR="000F6962" w:rsidRPr="009B473C" w:rsidRDefault="000F6962" w:rsidP="000F6962">
      <w:pPr>
        <w:widowControl w:val="0"/>
        <w:spacing w:line="276" w:lineRule="auto"/>
        <w:contextualSpacing/>
        <w:jc w:val="both"/>
        <w:rPr>
          <w:strike/>
          <w:color w:val="auto"/>
        </w:rPr>
      </w:pPr>
    </w:p>
    <w:p w:rsidR="000F6962" w:rsidRPr="009B473C" w:rsidRDefault="000F6962" w:rsidP="000F6962">
      <w:pPr>
        <w:widowControl w:val="0"/>
        <w:spacing w:line="276" w:lineRule="auto"/>
        <w:jc w:val="center"/>
        <w:rPr>
          <w:b/>
          <w:color w:val="auto"/>
        </w:rPr>
      </w:pPr>
      <w:bookmarkStart w:id="120" w:name="_Hlk30747250"/>
      <w:r w:rsidRPr="009B473C">
        <w:rPr>
          <w:b/>
          <w:color w:val="auto"/>
        </w:rPr>
        <w:t>§ 8a</w:t>
      </w:r>
    </w:p>
    <w:p w:rsidR="00F22AF5" w:rsidRPr="009B473C" w:rsidRDefault="00F22AF5" w:rsidP="000F6962">
      <w:pPr>
        <w:widowControl w:val="0"/>
        <w:spacing w:line="276" w:lineRule="auto"/>
        <w:jc w:val="center"/>
        <w:rPr>
          <w:b/>
          <w:color w:val="auto"/>
        </w:rPr>
      </w:pPr>
      <w:r w:rsidRPr="009B473C">
        <w:rPr>
          <w:b/>
          <w:color w:val="auto"/>
        </w:rPr>
        <w:lastRenderedPageBreak/>
        <w:t>Opieka zdrowotna</w:t>
      </w:r>
    </w:p>
    <w:p w:rsidR="000F6962" w:rsidRPr="009B473C" w:rsidRDefault="000F6962" w:rsidP="001F47F6">
      <w:pPr>
        <w:numPr>
          <w:ilvl w:val="1"/>
          <w:numId w:val="114"/>
        </w:numPr>
        <w:tabs>
          <w:tab w:val="left" w:pos="284"/>
        </w:tabs>
        <w:spacing w:line="276" w:lineRule="auto"/>
        <w:ind w:left="0" w:firstLine="0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W szkole realizowana jest opieka zdrowotna nad uczniami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>obejmuje:</w:t>
      </w:r>
    </w:p>
    <w:p w:rsidR="000F6962" w:rsidRPr="009B473C" w:rsidRDefault="000F6962" w:rsidP="001F47F6">
      <w:pPr>
        <w:numPr>
          <w:ilvl w:val="3"/>
          <w:numId w:val="114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profilaktyczną opiekę zdrowotną;</w:t>
      </w:r>
    </w:p>
    <w:p w:rsidR="000F6962" w:rsidRPr="009B473C" w:rsidRDefault="000F6962" w:rsidP="001F47F6">
      <w:pPr>
        <w:numPr>
          <w:ilvl w:val="3"/>
          <w:numId w:val="114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promocję zdrowia;</w:t>
      </w:r>
    </w:p>
    <w:p w:rsidR="000F6962" w:rsidRPr="009B473C" w:rsidRDefault="000F6962" w:rsidP="001F47F6">
      <w:pPr>
        <w:numPr>
          <w:ilvl w:val="3"/>
          <w:numId w:val="114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opiekę stomatologiczną.</w:t>
      </w:r>
    </w:p>
    <w:p w:rsidR="000F6962" w:rsidRPr="009B473C" w:rsidRDefault="000F6962" w:rsidP="000F6962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color w:val="auto"/>
          <w:kern w:val="1"/>
          <w:bdr w:val="none" w:sz="0" w:space="0" w:color="auto" w:frame="1"/>
          <w:lang w:eastAsia="ar-SA"/>
        </w:rPr>
      </w:pPr>
      <w:r w:rsidRPr="009B473C">
        <w:rPr>
          <w:color w:val="auto"/>
          <w:kern w:val="1"/>
          <w:lang w:eastAsia="ar-SA"/>
        </w:rPr>
        <w:t xml:space="preserve">2. </w:t>
      </w:r>
      <w:r w:rsidRPr="009B473C">
        <w:rPr>
          <w:color w:val="auto"/>
          <w:kern w:val="1"/>
          <w:bdr w:val="none" w:sz="0" w:space="0" w:color="auto" w:frame="1"/>
          <w:lang w:eastAsia="ar-SA"/>
        </w:rPr>
        <w:t>Opieka zdrowotna nad uczniami ma na celu:</w:t>
      </w:r>
    </w:p>
    <w:p w:rsidR="000F6962" w:rsidRPr="009B473C" w:rsidRDefault="000F6962" w:rsidP="001F47F6">
      <w:pPr>
        <w:numPr>
          <w:ilvl w:val="3"/>
          <w:numId w:val="119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ochronę zdrowia uczniów,</w:t>
      </w:r>
      <w:r w:rsidR="004B782E" w:rsidRPr="009B473C">
        <w:rPr>
          <w:color w:val="auto"/>
          <w:kern w:val="1"/>
          <w:lang w:eastAsia="ar-SA"/>
        </w:rPr>
        <w:t xml:space="preserve"> w </w:t>
      </w:r>
      <w:r w:rsidRPr="009B473C">
        <w:rPr>
          <w:color w:val="auto"/>
          <w:kern w:val="1"/>
          <w:lang w:eastAsia="ar-SA"/>
        </w:rPr>
        <w:t>tym zdrowia jamy ustnej;</w:t>
      </w:r>
    </w:p>
    <w:p w:rsidR="000F6962" w:rsidRPr="009B473C" w:rsidRDefault="000F6962" w:rsidP="001F47F6">
      <w:pPr>
        <w:numPr>
          <w:ilvl w:val="3"/>
          <w:numId w:val="119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kształtowanie u uczniów postaw prozdrowotnych oraz odpowiedzialności za własne zdrowie.</w:t>
      </w:r>
    </w:p>
    <w:p w:rsidR="000F6962" w:rsidRPr="009B473C" w:rsidRDefault="000F6962" w:rsidP="000F6962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color w:val="auto"/>
          <w:kern w:val="1"/>
          <w:bdr w:val="none" w:sz="0" w:space="0" w:color="auto" w:frame="1"/>
          <w:lang w:eastAsia="ar-SA"/>
        </w:rPr>
      </w:pPr>
      <w:r w:rsidRPr="009B473C">
        <w:rPr>
          <w:color w:val="auto"/>
          <w:kern w:val="1"/>
          <w:bdr w:val="none" w:sz="0" w:space="0" w:color="auto" w:frame="1"/>
          <w:lang w:eastAsia="ar-SA"/>
        </w:rPr>
        <w:t xml:space="preserve">3. </w:t>
      </w:r>
      <w:r w:rsidRPr="009B473C">
        <w:rPr>
          <w:color w:val="auto"/>
          <w:kern w:val="1"/>
          <w:lang w:eastAsia="ar-SA"/>
        </w:rPr>
        <w:t>Cele są realizowane poprzez:</w:t>
      </w:r>
    </w:p>
    <w:p w:rsidR="000F6962" w:rsidRPr="009B473C" w:rsidRDefault="000F6962" w:rsidP="001F47F6">
      <w:pPr>
        <w:numPr>
          <w:ilvl w:val="3"/>
          <w:numId w:val="118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działania na rzecz zachowania zdrowia oraz zapobiegania powstawaniu lub rozwojowi chorób,</w:t>
      </w:r>
      <w:r w:rsidR="004B782E" w:rsidRPr="009B473C">
        <w:rPr>
          <w:color w:val="auto"/>
          <w:kern w:val="1"/>
          <w:lang w:eastAsia="ar-SA"/>
        </w:rPr>
        <w:t xml:space="preserve"> w </w:t>
      </w:r>
      <w:r w:rsidRPr="009B473C">
        <w:rPr>
          <w:color w:val="auto"/>
          <w:kern w:val="1"/>
          <w:lang w:eastAsia="ar-SA"/>
        </w:rPr>
        <w:t>tym chorób zakaźnych;</w:t>
      </w:r>
    </w:p>
    <w:p w:rsidR="000F6962" w:rsidRPr="009B473C" w:rsidRDefault="000F6962" w:rsidP="001F47F6">
      <w:pPr>
        <w:numPr>
          <w:ilvl w:val="3"/>
          <w:numId w:val="118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wczesne wykrywanie problemów zdrowotnych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>czynników ryzyka;</w:t>
      </w:r>
    </w:p>
    <w:p w:rsidR="000F6962" w:rsidRPr="009B473C" w:rsidRDefault="000F6962" w:rsidP="001F47F6">
      <w:pPr>
        <w:numPr>
          <w:ilvl w:val="3"/>
          <w:numId w:val="118"/>
        </w:numPr>
        <w:tabs>
          <w:tab w:val="left" w:pos="284"/>
        </w:tabs>
        <w:spacing w:line="276" w:lineRule="auto"/>
        <w:ind w:left="567"/>
        <w:jc w:val="both"/>
        <w:textAlignment w:val="baseline"/>
        <w:rPr>
          <w:color w:val="auto"/>
          <w:kern w:val="1"/>
          <w:lang w:eastAsia="ar-SA"/>
        </w:rPr>
      </w:pPr>
      <w:r w:rsidRPr="009B473C">
        <w:rPr>
          <w:color w:val="auto"/>
          <w:kern w:val="1"/>
          <w:lang w:eastAsia="ar-SA"/>
        </w:rPr>
        <w:t>edukację zdrowotną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>promocję zdrowia,</w:t>
      </w:r>
      <w:r w:rsidR="004B782E" w:rsidRPr="009B473C">
        <w:rPr>
          <w:color w:val="auto"/>
          <w:kern w:val="1"/>
          <w:lang w:eastAsia="ar-SA"/>
        </w:rPr>
        <w:t xml:space="preserve"> w </w:t>
      </w:r>
      <w:r w:rsidRPr="009B473C">
        <w:rPr>
          <w:color w:val="auto"/>
          <w:kern w:val="1"/>
          <w:lang w:eastAsia="ar-SA"/>
        </w:rPr>
        <w:t>tym aktywności fizycznej</w:t>
      </w:r>
      <w:r w:rsidR="004B782E" w:rsidRPr="009B473C">
        <w:rPr>
          <w:color w:val="auto"/>
          <w:kern w:val="1"/>
          <w:lang w:eastAsia="ar-SA"/>
        </w:rPr>
        <w:t xml:space="preserve"> i </w:t>
      </w:r>
      <w:r w:rsidRPr="009B473C">
        <w:rPr>
          <w:color w:val="auto"/>
          <w:kern w:val="1"/>
          <w:lang w:eastAsia="ar-SA"/>
        </w:rPr>
        <w:t>sportu oraz prawidłowego żywienia;</w:t>
      </w:r>
    </w:p>
    <w:p w:rsidR="000F6962" w:rsidRPr="009B473C" w:rsidRDefault="000F6962" w:rsidP="000F6962">
      <w:pPr>
        <w:spacing w:line="276" w:lineRule="auto"/>
        <w:jc w:val="both"/>
        <w:rPr>
          <w:color w:val="auto"/>
          <w:u w:val="single"/>
        </w:rPr>
      </w:pPr>
      <w:r w:rsidRPr="009B473C">
        <w:rPr>
          <w:color w:val="auto"/>
        </w:rPr>
        <w:t>4. Profilaktyczną opiekę zdrowotną nad uczni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sprawują pielęgniarka szkolna.</w:t>
      </w:r>
    </w:p>
    <w:p w:rsidR="000F6962" w:rsidRPr="009B473C" w:rsidRDefault="00C95416" w:rsidP="000F6962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5. </w:t>
      </w:r>
      <w:r w:rsidR="000F6962" w:rsidRPr="009B473C">
        <w:rPr>
          <w:color w:val="auto"/>
        </w:rPr>
        <w:t>Szkoła zapewnia opiekę stomatologiczną nad uczniami we współpracy</w:t>
      </w:r>
      <w:r w:rsidR="004B782E" w:rsidRPr="009B473C">
        <w:rPr>
          <w:color w:val="auto"/>
        </w:rPr>
        <w:t xml:space="preserve"> z </w:t>
      </w:r>
      <w:r w:rsidR="000F6962" w:rsidRPr="009B473C">
        <w:rPr>
          <w:color w:val="auto"/>
        </w:rPr>
        <w:t>organem prowadzącym szkołę.</w:t>
      </w:r>
    </w:p>
    <w:p w:rsidR="000F6962" w:rsidRPr="009B473C" w:rsidRDefault="00C95416" w:rsidP="000F6962">
      <w:pPr>
        <w:spacing w:line="276" w:lineRule="auto"/>
        <w:jc w:val="both"/>
        <w:rPr>
          <w:color w:val="auto"/>
        </w:rPr>
      </w:pPr>
      <w:r>
        <w:rPr>
          <w:color w:val="auto"/>
        </w:rPr>
        <w:t>6</w:t>
      </w:r>
      <w:r w:rsidR="000F6962" w:rsidRPr="009B473C">
        <w:rPr>
          <w:color w:val="auto"/>
        </w:rPr>
        <w:t>. Opieka zdrowotna nad uczniami jest sprawowana we współpracy</w:t>
      </w:r>
      <w:r w:rsidR="004B782E" w:rsidRPr="009B473C">
        <w:rPr>
          <w:color w:val="auto"/>
        </w:rPr>
        <w:t xml:space="preserve"> z </w:t>
      </w:r>
      <w:r w:rsidR="000F6962" w:rsidRPr="009B473C">
        <w:rPr>
          <w:color w:val="auto"/>
        </w:rPr>
        <w:t>rodzicami.</w:t>
      </w:r>
    </w:p>
    <w:bookmarkEnd w:id="120"/>
    <w:p w:rsidR="00762A77" w:rsidRPr="009B473C" w:rsidRDefault="00762A77">
      <w:pPr>
        <w:rPr>
          <w:color w:val="auto"/>
        </w:rPr>
      </w:pPr>
    </w:p>
    <w:p w:rsidR="00FF5515" w:rsidRPr="009B473C" w:rsidRDefault="00FF5515" w:rsidP="00FD5C5D">
      <w:pPr>
        <w:widowControl w:val="0"/>
        <w:spacing w:line="276" w:lineRule="auto"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121" w:name="h.1y810tw" w:colFirst="0" w:colLast="0"/>
      <w:bookmarkStart w:id="122" w:name="_Toc37243483"/>
      <w:bookmarkStart w:id="123" w:name="_Toc37245415"/>
      <w:bookmarkEnd w:id="121"/>
      <w:r w:rsidRPr="009B473C">
        <w:rPr>
          <w:color w:val="auto"/>
          <w:sz w:val="24"/>
          <w:szCs w:val="24"/>
        </w:rPr>
        <w:t>§ 9</w:t>
      </w:r>
      <w:bookmarkEnd w:id="122"/>
      <w:bookmarkEnd w:id="123"/>
    </w:p>
    <w:p w:rsidR="00FF5515" w:rsidRPr="009B473C" w:rsidRDefault="004B5CC4" w:rsidP="00D91DF5">
      <w:pPr>
        <w:pStyle w:val="Nagwek2"/>
        <w:rPr>
          <w:color w:val="auto"/>
        </w:rPr>
      </w:pPr>
      <w:bookmarkStart w:id="124" w:name="h.4i7ojhp" w:colFirst="0" w:colLast="0"/>
      <w:bookmarkStart w:id="125" w:name="_Toc37243484"/>
      <w:bookmarkStart w:id="126" w:name="_Toc37245303"/>
      <w:bookmarkStart w:id="127" w:name="_Toc37246288"/>
      <w:bookmarkStart w:id="128" w:name="_Toc37246553"/>
      <w:bookmarkEnd w:id="124"/>
      <w:r w:rsidRPr="009B473C">
        <w:rPr>
          <w:color w:val="auto"/>
        </w:rPr>
        <w:t>BHP</w:t>
      </w:r>
      <w:r w:rsidR="00D84066" w:rsidRPr="009B473C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SZKOLE</w:t>
      </w:r>
      <w:bookmarkEnd w:id="125"/>
      <w:bookmarkEnd w:id="126"/>
      <w:bookmarkEnd w:id="127"/>
      <w:bookmarkEnd w:id="128"/>
    </w:p>
    <w:p w:rsidR="00FF5515" w:rsidRPr="009B473C" w:rsidRDefault="00FF5515" w:rsidP="00FD5C5D">
      <w:pPr>
        <w:widowControl w:val="0"/>
        <w:spacing w:line="276" w:lineRule="auto"/>
        <w:jc w:val="center"/>
        <w:rPr>
          <w:color w:val="auto"/>
        </w:rPr>
      </w:pPr>
    </w:p>
    <w:p w:rsidR="00FF5515" w:rsidRPr="009B473C" w:rsidRDefault="0026456C" w:rsidP="00FD5C5D">
      <w:pPr>
        <w:widowControl w:val="0"/>
        <w:spacing w:line="276" w:lineRule="auto"/>
        <w:rPr>
          <w:color w:val="auto"/>
        </w:rPr>
      </w:pPr>
      <w:r w:rsidRPr="009B473C">
        <w:rPr>
          <w:b/>
          <w:color w:val="auto"/>
        </w:rPr>
        <w:t xml:space="preserve">1. </w:t>
      </w:r>
      <w:r w:rsidR="004B5CC4" w:rsidRPr="009B473C">
        <w:rPr>
          <w:b/>
          <w:color w:val="auto"/>
        </w:rPr>
        <w:t>Przepisy ogólne</w:t>
      </w:r>
      <w:r w:rsidR="00C56F0C" w:rsidRPr="009B473C">
        <w:rPr>
          <w:b/>
          <w:color w:val="auto"/>
        </w:rPr>
        <w:t>: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zapewnia bezpie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higieniczne warunki pobyt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także bezpiecz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higieniczne warunki uczestnictw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jęciach organizowanych przez szkołę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, co najmniej 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ku, dokonuje kontroli zapewniania bezpie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higienicznych warunków korzyst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iektów należących do szkoły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bezpie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higienicznych warunków nauki, oraz określa kierunki ich poprawy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 ustaleń kontroli sporządza się protokół, który podpisują osoby biorąc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iej udział. Kopię protokołu dyrektor przekazuje organowi prowadzącemu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lan zajęć dydaktyczno-wychowawczych powinien uwzględniać potrzebę równomiernego obciążenia zajęciam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oszczególnych dniach tygodnia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4a</w:t>
      </w:r>
      <w:r w:rsidR="000837DF" w:rsidRPr="009B473C">
        <w:rPr>
          <w:color w:val="auto"/>
        </w:rPr>
        <w:t>)</w:t>
      </w:r>
      <w:r w:rsidR="00277211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pomieszczeniach szkoły zapewnia się uczniom możliwość pozostawienia części podręczni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yborów szkolnych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lan ewakuacji szkoły umieszczony jest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idocznym miejscu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osób zapewniający łatwy do niego dostęp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5a</w:t>
      </w:r>
      <w:r w:rsidR="000837DF" w:rsidRPr="009B473C">
        <w:rPr>
          <w:color w:val="auto"/>
        </w:rPr>
        <w:t>)</w:t>
      </w:r>
      <w:r w:rsidRPr="009B473C">
        <w:rPr>
          <w:color w:val="auto"/>
        </w:rPr>
        <w:t>Drogi ewakuacyjne oznaczone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osób wyraźn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rwały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Teren szkoły jest ogrodzony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6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Na terenie szkoły zapewnia się:</w:t>
      </w:r>
    </w:p>
    <w:p w:rsidR="00FF5515" w:rsidRPr="009B473C" w:rsidRDefault="004B5CC4" w:rsidP="00FD5C5D">
      <w:pPr>
        <w:widowControl w:val="0"/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a)</w:t>
      </w:r>
      <w:r w:rsidRPr="009B473C">
        <w:rPr>
          <w:color w:val="auto"/>
        </w:rPr>
        <w:tab/>
        <w:t>właściwe oświetlenie,</w:t>
      </w:r>
    </w:p>
    <w:p w:rsidR="00FF5515" w:rsidRPr="009B473C" w:rsidRDefault="004B5CC4" w:rsidP="00FD5C5D">
      <w:pPr>
        <w:widowControl w:val="0"/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lastRenderedPageBreak/>
        <w:t>b)</w:t>
      </w:r>
      <w:r w:rsidRPr="009B473C">
        <w:rPr>
          <w:color w:val="auto"/>
        </w:rPr>
        <w:tab/>
        <w:t>równą nawierzchnię dróg, przejść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boisk,</w:t>
      </w:r>
    </w:p>
    <w:p w:rsidR="00FF5515" w:rsidRPr="009B473C" w:rsidRDefault="004B5CC4" w:rsidP="00FD5C5D">
      <w:pPr>
        <w:widowControl w:val="0"/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c)</w:t>
      </w:r>
      <w:r w:rsidRPr="009B473C">
        <w:rPr>
          <w:color w:val="auto"/>
        </w:rPr>
        <w:tab/>
        <w:t>instalację do odprowadzania ście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ody deszczowej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6b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Otwory kanalizacyjne, studzien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e zagłębienia na terenie szkoły zakryte są odpowiednimi pokrywami lub trwale zabezpiecz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inny sposób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6c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Szlaki komunikacyjne wychodzące poza teren szkoły zabezpieczone s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osób uniemożliwiający bezpośrednie wyjście na jezdnię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6d</w:t>
      </w:r>
      <w:r w:rsidR="000837DF" w:rsidRPr="009B473C">
        <w:rPr>
          <w:color w:val="auto"/>
        </w:rPr>
        <w:t>)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azie opadów śniegu przejścia na terenie szkoły oczyszcza się ze śnieg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lodu oraz posypuje piaskiem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omieszczeniach sanitarnohigienicznych zapewnia się ciepłą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imną bieżącą wodę oraz środki higieny osobistej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7a</w:t>
      </w:r>
      <w:r w:rsidR="000837DF" w:rsidRPr="009B473C">
        <w:rPr>
          <w:color w:val="auto"/>
        </w:rPr>
        <w:t>)</w:t>
      </w:r>
      <w:r w:rsidRPr="009B473C">
        <w:rPr>
          <w:color w:val="auto"/>
        </w:rPr>
        <w:t>Urządzenia sanitarnohigieniczne są utrzymywa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ystości</w:t>
      </w:r>
      <w:r w:rsidR="004B782E" w:rsidRPr="009B473C">
        <w:rPr>
          <w:color w:val="auto"/>
        </w:rPr>
        <w:t xml:space="preserve"> i w </w:t>
      </w:r>
      <w:r w:rsidRPr="009B473C">
        <w:rPr>
          <w:color w:val="auto"/>
        </w:rPr>
        <w:t>stanie pełnej sprawności technicznej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pomieszczeniach szkoły zapewnia się właściwe oświetlenie, wentylacj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grzewanie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8a</w:t>
      </w:r>
      <w:r w:rsidR="000837DF" w:rsidRPr="009B473C">
        <w:rPr>
          <w:color w:val="auto"/>
        </w:rPr>
        <w:t>)</w:t>
      </w:r>
      <w:r w:rsidRPr="009B473C">
        <w:rPr>
          <w:color w:val="auto"/>
        </w:rPr>
        <w:t xml:space="preserve"> Sprzęty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ych korzystają osoby pozostające pod opieką szkoły dostosowuje się do wymagań ergonomii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8b</w:t>
      </w:r>
      <w:r w:rsidR="000837DF" w:rsidRPr="009B473C">
        <w:rPr>
          <w:color w:val="auto"/>
        </w:rPr>
        <w:t>)</w:t>
      </w:r>
      <w:r w:rsidRPr="009B473C">
        <w:rPr>
          <w:color w:val="auto"/>
        </w:rPr>
        <w:t xml:space="preserve"> Szkoła nabywa wyposażenie posiadające odpowiednie atesty lub certyfikaty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uch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tołówka utrzymywane s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ystości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ich wyposażenie we właściwym stanie technicznym zapewniającym bezpieczne używanie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9a</w:t>
      </w:r>
      <w:r w:rsidR="000837DF" w:rsidRPr="009B473C">
        <w:rPr>
          <w:color w:val="auto"/>
        </w:rPr>
        <w:t>)</w:t>
      </w:r>
      <w:r w:rsidRPr="009B473C">
        <w:rPr>
          <w:color w:val="auto"/>
        </w:rPr>
        <w:t xml:space="preserve"> Gorące posiłki są spożywane wyłącz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ołówce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razie braku sieci wodociągowej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 zapewnia się inne źródło wody spełniającej wymagania dla wody zdatnej do picia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mieszczenia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tórych odbywają się zajęcia, wietrzy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każdej przerwy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razie potrzeby takż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zajęć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iedopuszczalne jest prowadzenie jakichkolwiek zajęć bez nadzoru upoważnionej do tego osoby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rwy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jęciach uczniowie spędzają pod nadzorem nauczyciela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3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Jeżeli pozwalają na to warunki atmosferyczne, umożliwia się uczniom przebywa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przer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jęciach na świeżym powietrzu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Miejsca pracy oraz pomieszczenia, do których jest wzbroniony dostęp osobom nieuprawnionym, są odpowiednio oznakowa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bezpieczone przed swobodnym do nich dostępem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chody wyposażone są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balustrad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ręczami zabezpieczonymi przed ew</w:t>
      </w:r>
      <w:r w:rsidR="00D21EB8">
        <w:rPr>
          <w:color w:val="auto"/>
        </w:rPr>
        <w:t>entualnym zsuwaniem się po nich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5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Otwartą przestrzeń pomiędzy biegami schodów zabezpiecza się siatką</w:t>
      </w:r>
      <w:r w:rsidR="000837DF" w:rsidRPr="009B473C">
        <w:rPr>
          <w:color w:val="auto"/>
        </w:rPr>
        <w:t>;</w:t>
      </w:r>
    </w:p>
    <w:p w:rsidR="00D21EB8" w:rsidRDefault="004B5CC4" w:rsidP="00FD5C5D">
      <w:pPr>
        <w:widowControl w:val="0"/>
        <w:spacing w:line="276" w:lineRule="auto"/>
        <w:jc w:val="both"/>
        <w:rPr>
          <w:color w:val="auto"/>
        </w:rPr>
      </w:pPr>
      <w:r w:rsidRPr="009B473C">
        <w:rPr>
          <w:color w:val="auto"/>
        </w:rPr>
        <w:t>16</w:t>
      </w:r>
      <w:r w:rsidR="000837DF" w:rsidRPr="009B473C">
        <w:rPr>
          <w:color w:val="auto"/>
        </w:rPr>
        <w:t>)</w:t>
      </w:r>
      <w:r w:rsidR="00D21EB8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pomieszczeniach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tórych odbywają się zajęcia, zapewnia się temperaturę co</w:t>
      </w:r>
    </w:p>
    <w:p w:rsidR="00FF5515" w:rsidRPr="009B473C" w:rsidRDefault="004B5CC4" w:rsidP="00FD5C5D">
      <w:pPr>
        <w:widowControl w:val="0"/>
        <w:spacing w:line="276" w:lineRule="auto"/>
        <w:jc w:val="both"/>
        <w:rPr>
          <w:color w:val="auto"/>
        </w:rPr>
      </w:pPr>
      <w:r w:rsidRPr="009B473C">
        <w:rPr>
          <w:color w:val="auto"/>
        </w:rPr>
        <w:t>najmniej 18°C</w:t>
      </w:r>
      <w:r w:rsidR="000837DF" w:rsidRPr="009B473C">
        <w:rPr>
          <w:color w:val="auto"/>
        </w:rPr>
        <w:t>;</w:t>
      </w:r>
    </w:p>
    <w:p w:rsidR="000837DF" w:rsidRPr="009B473C" w:rsidRDefault="004B5CC4" w:rsidP="000837DF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16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Jeżeli nie jest możliwe zapewnienie temperatury, dyrektor zawiesza zajęcia na czas oznaczony, powiadamiając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tym organ prowadzący</w:t>
      </w:r>
      <w:r w:rsidR="000837DF" w:rsidRPr="009B473C">
        <w:rPr>
          <w:color w:val="auto"/>
        </w:rPr>
        <w:t>;</w:t>
      </w:r>
    </w:p>
    <w:p w:rsidR="00FF5515" w:rsidRPr="009B473C" w:rsidRDefault="000837DF" w:rsidP="000837DF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 xml:space="preserve">17) </w:t>
      </w:r>
      <w:r w:rsidR="004B5CC4" w:rsidRPr="009B473C">
        <w:rPr>
          <w:color w:val="auto"/>
        </w:rPr>
        <w:t>Dyrektor, za zgodą organu prowadzącego, może zawiesić zajęcia na czas oznaczony, jeżeli:</w:t>
      </w:r>
    </w:p>
    <w:p w:rsidR="00FF5515" w:rsidRPr="009B473C" w:rsidRDefault="004B5CC4" w:rsidP="00FD5C5D">
      <w:pPr>
        <w:widowControl w:val="0"/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t>a)</w:t>
      </w:r>
      <w:r w:rsidRPr="009B473C">
        <w:rPr>
          <w:color w:val="auto"/>
        </w:rPr>
        <w:tab/>
        <w:t>temperatura zewnętrzna mierzon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godzinie 21:00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wóch kolejnych dniach poprzedzających zawieszenie zajęć wynosi -15°C lub jest niższa;</w:t>
      </w:r>
    </w:p>
    <w:p w:rsidR="00FF5515" w:rsidRPr="009B473C" w:rsidRDefault="004B5CC4" w:rsidP="00FD5C5D">
      <w:pPr>
        <w:widowControl w:val="0"/>
        <w:spacing w:line="276" w:lineRule="auto"/>
        <w:ind w:left="714" w:hanging="357"/>
        <w:jc w:val="both"/>
        <w:rPr>
          <w:color w:val="auto"/>
        </w:rPr>
      </w:pPr>
      <w:r w:rsidRPr="009B473C">
        <w:rPr>
          <w:color w:val="auto"/>
        </w:rPr>
        <w:lastRenderedPageBreak/>
        <w:t>b)</w:t>
      </w:r>
      <w:r w:rsidRPr="009B473C">
        <w:rPr>
          <w:color w:val="auto"/>
        </w:rPr>
        <w:tab/>
        <w:t>wystąpiły na danym terenie zdarzenia, które mogą zagrozić zdrowiu uczniów.</w:t>
      </w:r>
    </w:p>
    <w:p w:rsidR="000837DF" w:rsidRPr="009B473C" w:rsidRDefault="000837DF" w:rsidP="000837DF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18) </w:t>
      </w:r>
      <w:r w:rsidR="004B5CC4" w:rsidRPr="009B473C">
        <w:rPr>
          <w:color w:val="auto"/>
        </w:rPr>
        <w:t>Jeżeli stan zagrożenia powstanie lub ujawni się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czasie zajęć - niezwłocznie się je przerywa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wyprowadza się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zagrożonych miejsc osoby powierzone opiece szkoły.</w:t>
      </w:r>
    </w:p>
    <w:p w:rsidR="00FF5515" w:rsidRPr="009B473C" w:rsidRDefault="00D21EB8" w:rsidP="000837DF">
      <w:pPr>
        <w:widowControl w:val="0"/>
        <w:spacing w:line="276" w:lineRule="auto"/>
        <w:ind w:left="426" w:hanging="426"/>
        <w:contextualSpacing/>
        <w:jc w:val="both"/>
        <w:rPr>
          <w:color w:val="auto"/>
        </w:rPr>
      </w:pPr>
      <w:r>
        <w:rPr>
          <w:color w:val="auto"/>
        </w:rPr>
        <w:t xml:space="preserve">19) </w:t>
      </w:r>
      <w:r w:rsidR="004B5CC4" w:rsidRPr="009B473C">
        <w:rPr>
          <w:color w:val="auto"/>
        </w:rPr>
        <w:t>Pomieszczenia szkoły,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szczególności: pokój nauczycielski, pokój nauczycieli wychowania fizycznego, kuchnię, wyposaża się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apteczki zaopatrzone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środki niezbędne do udzielania pierwszej pomocy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instrukcję</w:t>
      </w:r>
      <w:r w:rsidR="004B782E" w:rsidRPr="009B473C">
        <w:rPr>
          <w:color w:val="auto"/>
        </w:rPr>
        <w:t xml:space="preserve"> o </w:t>
      </w:r>
      <w:r w:rsidR="004B5CC4" w:rsidRPr="009B473C">
        <w:rPr>
          <w:color w:val="auto"/>
        </w:rPr>
        <w:t>zasadach udzielania tej pomocy.</w:t>
      </w:r>
    </w:p>
    <w:p w:rsidR="00FF5515" w:rsidRPr="009B473C" w:rsidRDefault="004B5CC4" w:rsidP="008B0194">
      <w:pPr>
        <w:pStyle w:val="Akapitzlist"/>
        <w:widowControl w:val="0"/>
        <w:numPr>
          <w:ilvl w:val="0"/>
          <w:numId w:val="101"/>
        </w:numPr>
        <w:spacing w:line="276" w:lineRule="auto"/>
        <w:ind w:left="426" w:hanging="426"/>
        <w:jc w:val="both"/>
        <w:rPr>
          <w:color w:val="auto"/>
        </w:rPr>
      </w:pPr>
      <w:r w:rsidRPr="009B473C">
        <w:rPr>
          <w:color w:val="auto"/>
        </w:rPr>
        <w:t>Udział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acach na rzecz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odowiska może mieć miejsce po zaopatrzeniu i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powiednie do wykonywanych prac urządzenia, sprzęt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odki ochrony indywidualnej oraz po zapewnieniu właściwego nadzor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bezpiecznych warunków pracy</w:t>
      </w:r>
      <w:r w:rsidR="000F6962" w:rsidRPr="009B473C">
        <w:rPr>
          <w:color w:val="auto"/>
        </w:rPr>
        <w:t>;</w:t>
      </w:r>
    </w:p>
    <w:p w:rsidR="000F6962" w:rsidRPr="009B473C" w:rsidRDefault="000F6962" w:rsidP="008B0194">
      <w:pPr>
        <w:pStyle w:val="Akapitzlist"/>
        <w:widowControl w:val="0"/>
        <w:numPr>
          <w:ilvl w:val="0"/>
          <w:numId w:val="101"/>
        </w:numPr>
        <w:spacing w:line="276" w:lineRule="auto"/>
        <w:ind w:left="426" w:hanging="426"/>
        <w:jc w:val="both"/>
        <w:rPr>
          <w:color w:val="auto"/>
        </w:rPr>
      </w:pPr>
      <w:r w:rsidRPr="009B473C">
        <w:rPr>
          <w:color w:val="auto"/>
        </w:rPr>
        <w:t>W szkole obowiązuje rejestr wyjść grupowych uczniów, które nie są wycieczkami. Rejestr prowadzi Dyrektor albo upoważniona przez niego osoba. Rejestr zawiera:</w:t>
      </w:r>
    </w:p>
    <w:p w:rsidR="000F6962" w:rsidRPr="009B473C" w:rsidRDefault="000F6962" w:rsidP="008B0194">
      <w:pPr>
        <w:pStyle w:val="Akapitzlist"/>
        <w:widowControl w:val="0"/>
        <w:numPr>
          <w:ilvl w:val="3"/>
          <w:numId w:val="100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 w:rsidRPr="009B473C">
        <w:rPr>
          <w:color w:val="auto"/>
        </w:rPr>
        <w:t>datę, miejs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godzinę wyjścia lub zbiórki uczniów,</w:t>
      </w:r>
    </w:p>
    <w:p w:rsidR="000F6962" w:rsidRPr="009B473C" w:rsidRDefault="000F6962" w:rsidP="008B0194">
      <w:pPr>
        <w:pStyle w:val="Akapitzlist"/>
        <w:widowControl w:val="0"/>
        <w:numPr>
          <w:ilvl w:val="3"/>
          <w:numId w:val="100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 w:rsidRPr="009B473C">
        <w:rPr>
          <w:color w:val="auto"/>
        </w:rPr>
        <w:t xml:space="preserve">cel lub program wyjścia, </w:t>
      </w:r>
    </w:p>
    <w:p w:rsidR="000F6962" w:rsidRPr="009B473C" w:rsidRDefault="000F6962" w:rsidP="008B0194">
      <w:pPr>
        <w:pStyle w:val="Akapitzlist"/>
        <w:widowControl w:val="0"/>
        <w:numPr>
          <w:ilvl w:val="3"/>
          <w:numId w:val="100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 w:rsidRPr="009B473C">
        <w:rPr>
          <w:color w:val="auto"/>
        </w:rPr>
        <w:t>miejsc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godzinę powrotu, </w:t>
      </w:r>
    </w:p>
    <w:p w:rsidR="000F6962" w:rsidRPr="009B473C" w:rsidRDefault="000F6962" w:rsidP="008B0194">
      <w:pPr>
        <w:pStyle w:val="Akapitzlist"/>
        <w:widowControl w:val="0"/>
        <w:numPr>
          <w:ilvl w:val="3"/>
          <w:numId w:val="100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 w:rsidRPr="009B473C">
        <w:rPr>
          <w:color w:val="auto"/>
        </w:rPr>
        <w:t>imion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nazwiska opiekunów, </w:t>
      </w:r>
    </w:p>
    <w:p w:rsidR="000F6962" w:rsidRPr="009B473C" w:rsidRDefault="000F6962" w:rsidP="008B0194">
      <w:pPr>
        <w:pStyle w:val="Akapitzlist"/>
        <w:widowControl w:val="0"/>
        <w:numPr>
          <w:ilvl w:val="3"/>
          <w:numId w:val="100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 w:rsidRPr="009B473C">
        <w:rPr>
          <w:color w:val="auto"/>
        </w:rPr>
        <w:t>liczbę uczniów,</w:t>
      </w:r>
    </w:p>
    <w:p w:rsidR="00762A77" w:rsidRPr="009B473C" w:rsidRDefault="000F6962" w:rsidP="00D65022">
      <w:pPr>
        <w:pStyle w:val="Akapitzlist"/>
        <w:widowControl w:val="0"/>
        <w:numPr>
          <w:ilvl w:val="3"/>
          <w:numId w:val="100"/>
        </w:numPr>
        <w:tabs>
          <w:tab w:val="left" w:pos="709"/>
        </w:tabs>
        <w:spacing w:line="276" w:lineRule="auto"/>
        <w:ind w:left="709" w:hanging="283"/>
        <w:jc w:val="both"/>
        <w:rPr>
          <w:color w:val="auto"/>
        </w:rPr>
      </w:pPr>
      <w:r w:rsidRPr="009B473C">
        <w:rPr>
          <w:color w:val="auto"/>
        </w:rPr>
        <w:t>podpisy opiekun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dyrektora.</w:t>
      </w:r>
    </w:p>
    <w:p w:rsidR="00FF5515" w:rsidRPr="009B473C" w:rsidRDefault="000837DF" w:rsidP="00FD5C5D">
      <w:pPr>
        <w:widowControl w:val="0"/>
        <w:spacing w:line="276" w:lineRule="auto"/>
        <w:rPr>
          <w:color w:val="auto"/>
        </w:rPr>
      </w:pPr>
      <w:r w:rsidRPr="009B473C">
        <w:rPr>
          <w:b/>
          <w:color w:val="auto"/>
        </w:rPr>
        <w:t>2</w:t>
      </w:r>
      <w:r w:rsidR="004B5CC4" w:rsidRPr="009B473C">
        <w:rPr>
          <w:b/>
          <w:color w:val="auto"/>
        </w:rPr>
        <w:t>. Wychowanie fizyczne, sport</w:t>
      </w:r>
      <w:r w:rsidR="004B782E" w:rsidRPr="009B473C">
        <w:rPr>
          <w:b/>
          <w:color w:val="auto"/>
        </w:rPr>
        <w:t xml:space="preserve"> i </w:t>
      </w:r>
      <w:r w:rsidR="004B5CC4" w:rsidRPr="009B473C">
        <w:rPr>
          <w:b/>
          <w:color w:val="auto"/>
        </w:rPr>
        <w:t>turystyka</w:t>
      </w:r>
      <w:r w:rsidR="0026456C" w:rsidRPr="009B473C">
        <w:rPr>
          <w:b/>
          <w:color w:val="auto"/>
        </w:rPr>
        <w:t>:</w:t>
      </w:r>
    </w:p>
    <w:p w:rsidR="00FF5515" w:rsidRPr="009B473C" w:rsidRDefault="004B5CC4" w:rsidP="00E819BF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czasie zawodów sportowych organizowanych przez szkołę uczniowie nie mogą pozostawać bez opieki osób do tego upoważnionych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topień trudn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tensywności ćwiczeń dostosowuje się do aktualnej sprawności fizy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wydolności </w:t>
      </w:r>
      <w:r w:rsidR="000837DF" w:rsidRPr="009B473C">
        <w:rPr>
          <w:color w:val="auto"/>
        </w:rPr>
        <w:t>ćwiczących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Uczestnika zajęć uskarżającego się na dolegliwości zdrowotne zwalni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dniu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konywania planowanych ćwiczeń, informując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tym jego rodziców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b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Ćwiczenia są prowadzo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tosowaniem metod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rządzeń zapewniających pełne bezpieczeństwo ćwiczących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c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Bram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osze do gry oraz inne urządzenia, których przemieszczenie się może stanowić zagrożenie dla zdrowia ćwiczących, są mocowane na stałe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d</w:t>
      </w:r>
      <w:r w:rsidR="000837DF" w:rsidRPr="009B473C">
        <w:rPr>
          <w:color w:val="auto"/>
        </w:rPr>
        <w:t>)</w:t>
      </w:r>
      <w:r w:rsidRPr="009B473C">
        <w:rPr>
          <w:color w:val="auto"/>
        </w:rPr>
        <w:t xml:space="preserve"> Stan techniczny urządze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sprzętu sportowego jest sprawdzany przed każdymi zajęciami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e</w:t>
      </w:r>
      <w:r w:rsidR="000837DF" w:rsidRPr="009B473C">
        <w:rPr>
          <w:color w:val="auto"/>
        </w:rPr>
        <w:t>)</w:t>
      </w:r>
      <w:r w:rsidR="00AD39F8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sala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a boiskach oraz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ejscach wyznaczonych do uprawiania ćwiczeń fizycznych, gier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baw umieszcza się tablice informacyjne określające zasady bezpiecznego użytkowania urządzeń sprzętu sportowego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f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Prowadzący zajęcia zapoznaje osoby biorąc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ich udział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adami bezpiecznego wykonywania ćwiczeń oraz uczestnicze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ra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bawach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y organizacji zajęć, imprez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cieczek poza terenem szkoły liczbę opiekunów oraz sposób zorganizowania opieki ustala się, uwzględniając wiek, stopień rozwoju psychofizycznego, stan zdrow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ewentualną niepełnosprawność osób powierzonych opiece szkoły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także specyfikę zajęć, imprez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cieczek oraz warunki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jakich będą się one odbywać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piekun wycieczki sprawdza stan liczbowy jej uczestników przed wyruszeniem</w:t>
      </w:r>
      <w:r w:rsidR="004B782E" w:rsidRPr="009B473C">
        <w:rPr>
          <w:color w:val="auto"/>
        </w:rPr>
        <w:t>z </w:t>
      </w:r>
      <w:r w:rsidRPr="009B473C">
        <w:rPr>
          <w:color w:val="auto"/>
        </w:rPr>
        <w:t>każdego miejsca pobytu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zwiedzania, przejazdu oraz po przybyciu do punktu docelowego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lastRenderedPageBreak/>
        <w:t>4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Niedopuszczalne jest realizowanie wycieczek podczas burzy, śnieżyc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gołoledzi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eżeli specyfika wycieczki tego wymaga, jej uczestników zaznajamia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adami bezpiecznego przebywania nad wodą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5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Osoby pozostające pod opieką szkoły mogą pływać oraz kąpać się tylk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rębie kąpielisk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ływaln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rozumieniu przepisów określających warunki bezpieczeństwa osób przebywając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górach, pływających, kąpiących się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prawiających sporty wodne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5b</w:t>
      </w:r>
      <w:r w:rsidR="000837DF" w:rsidRPr="009B473C">
        <w:rPr>
          <w:color w:val="auto"/>
        </w:rPr>
        <w:t>)</w:t>
      </w:r>
      <w:r w:rsidRPr="009B473C">
        <w:rPr>
          <w:color w:val="auto"/>
        </w:rPr>
        <w:t xml:space="preserve"> Nauka pływania może odbywać się tylk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miejscach specjalnie do tego celu wyznaczo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ystosowanych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5c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Uczącym się pływać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ąpiącym się zapewnia się stały nadzór ratownika lub ratowni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stawiczny nadzór opiekuna lub opiekunów ze strony szkoły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ajak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łodzie,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których korzystają uczestnicy wycieczek, wyposaż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zęt ratunkowy</w:t>
      </w:r>
      <w:r w:rsidR="000837DF" w:rsidRPr="009B473C">
        <w:rPr>
          <w:color w:val="auto"/>
        </w:rPr>
        <w:t>;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6a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Ze sprzętu pływającego korzystają jedynie osoby przeszkolon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kresie jego obsługi oraz posługiwania się wyposażeniem ratunkowym</w:t>
      </w:r>
      <w:r w:rsidR="000837DF" w:rsidRPr="009B473C">
        <w:rPr>
          <w:color w:val="auto"/>
        </w:rPr>
        <w:t>: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6b</w:t>
      </w:r>
      <w:r w:rsidR="000837DF" w:rsidRPr="009B473C">
        <w:rPr>
          <w:color w:val="auto"/>
        </w:rPr>
        <w:t xml:space="preserve">) </w:t>
      </w:r>
      <w:r w:rsidRPr="009B473C">
        <w:rPr>
          <w:color w:val="auto"/>
        </w:rPr>
        <w:t>Niedopuszczalne jest używanie łodz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ajaków podczas silnych wiatrów</w:t>
      </w:r>
      <w:r w:rsidR="000837DF" w:rsidRPr="009B473C">
        <w:rPr>
          <w:color w:val="auto"/>
        </w:rPr>
        <w:t>;</w:t>
      </w:r>
    </w:p>
    <w:p w:rsidR="00FF5515" w:rsidRPr="009B473C" w:rsidRDefault="004B5CC4" w:rsidP="00E819BF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iedopuszczalne jest urządzanie ślizgawek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lodowisk na rzekach, stawach, jeziora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zbiornikach wodnych</w:t>
      </w:r>
      <w:r w:rsidR="000837DF" w:rsidRPr="009B473C">
        <w:rPr>
          <w:color w:val="auto"/>
        </w:rPr>
        <w:t>;</w:t>
      </w:r>
    </w:p>
    <w:p w:rsidR="00FF5515" w:rsidRPr="009B473C" w:rsidRDefault="004B5CC4" w:rsidP="00D65022">
      <w:pPr>
        <w:widowControl w:val="0"/>
        <w:numPr>
          <w:ilvl w:val="0"/>
          <w:numId w:val="1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iedopuszczalne jest wydawanie osobom pozostającym pod opieką szkoły sprzętu, którego użycie może stwarzać zagrożenie dla zdrowia lub życia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: dysku, kuli, młota, oszczepu.</w:t>
      </w:r>
    </w:p>
    <w:p w:rsidR="00FF5515" w:rsidRPr="009B473C" w:rsidRDefault="000837DF" w:rsidP="00FD5C5D">
      <w:pPr>
        <w:widowControl w:val="0"/>
        <w:spacing w:line="276" w:lineRule="auto"/>
        <w:jc w:val="both"/>
        <w:rPr>
          <w:color w:val="auto"/>
        </w:rPr>
      </w:pPr>
      <w:r w:rsidRPr="009B473C">
        <w:rPr>
          <w:b/>
          <w:color w:val="auto"/>
        </w:rPr>
        <w:t>3</w:t>
      </w:r>
      <w:r w:rsidR="004B5CC4" w:rsidRPr="009B473C">
        <w:rPr>
          <w:b/>
          <w:color w:val="auto"/>
        </w:rPr>
        <w:t>. Wypadki osób pozostających pod opieką szkoły</w:t>
      </w:r>
    </w:p>
    <w:p w:rsidR="00FF5515" w:rsidRPr="009B473C" w:rsidRDefault="004B5CC4" w:rsidP="00E819BF">
      <w:pPr>
        <w:widowControl w:val="0"/>
        <w:numPr>
          <w:ilvl w:val="0"/>
          <w:numId w:val="2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acownik szkoły, który powziął wiadomość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ypadku, niezwłocznie zapewnia poszkodowanemu opiekę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ości sprowadzając fachową pomoc medyczną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miarę możliwości udzielając poszkodowanemu pierwszej pomocy.</w:t>
      </w:r>
    </w:p>
    <w:p w:rsidR="00FF5515" w:rsidRPr="009B473C" w:rsidRDefault="004B5CC4" w:rsidP="00E819BF">
      <w:pPr>
        <w:widowControl w:val="0"/>
        <w:numPr>
          <w:ilvl w:val="0"/>
          <w:numId w:val="2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 każdym wypadku zawiadamia się niezwłocznie:</w:t>
      </w:r>
    </w:p>
    <w:p w:rsidR="00FF5515" w:rsidRPr="009B473C" w:rsidRDefault="004B5CC4" w:rsidP="008B0194">
      <w:pPr>
        <w:numPr>
          <w:ilvl w:val="0"/>
          <w:numId w:val="102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rodziców (opiekunów) poszkodowanego</w:t>
      </w:r>
      <w:r w:rsidR="000837DF" w:rsidRPr="009B473C">
        <w:rPr>
          <w:color w:val="auto"/>
        </w:rPr>
        <w:t>,</w:t>
      </w:r>
    </w:p>
    <w:p w:rsidR="00FF5515" w:rsidRPr="009B473C" w:rsidRDefault="004B5CC4" w:rsidP="008B0194">
      <w:pPr>
        <w:numPr>
          <w:ilvl w:val="0"/>
          <w:numId w:val="102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połecznego inspektora pracy</w:t>
      </w:r>
      <w:r w:rsidR="000837DF" w:rsidRPr="009B473C">
        <w:rPr>
          <w:color w:val="auto"/>
        </w:rPr>
        <w:t>.</w:t>
      </w:r>
    </w:p>
    <w:p w:rsidR="00FF5515" w:rsidRPr="009B473C" w:rsidRDefault="004B5CC4" w:rsidP="008B0194">
      <w:pPr>
        <w:numPr>
          <w:ilvl w:val="0"/>
          <w:numId w:val="102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rgan prowadzący szkołę,</w:t>
      </w:r>
    </w:p>
    <w:p w:rsidR="00FF5515" w:rsidRPr="009B473C" w:rsidRDefault="004B5CC4" w:rsidP="008B0194">
      <w:pPr>
        <w:numPr>
          <w:ilvl w:val="0"/>
          <w:numId w:val="102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adę Rodziców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a.</w:t>
      </w:r>
      <w:r w:rsidR="00CA3A49" w:rsidRPr="009B473C">
        <w:rPr>
          <w:color w:val="auto"/>
        </w:rPr>
        <w:t xml:space="preserve"> O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wypadku śmiertelnym, ciężki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biorowym zawiadamia się niezwłocznie prokurator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kuratora oświaty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2b.</w:t>
      </w:r>
      <w:r w:rsidR="00CA3A49" w:rsidRPr="009B473C">
        <w:rPr>
          <w:color w:val="auto"/>
        </w:rPr>
        <w:t xml:space="preserve"> O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wypadku, do którego doszł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wyniku zatrucia, zawiadamia się niezwłocznie państwowego inspektora sanitarnego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 xml:space="preserve">2c. Zawiadomień dokonuje dyrektor lub upoważniony przez niego pracownik szkoły. </w:t>
      </w:r>
    </w:p>
    <w:p w:rsidR="00FF5515" w:rsidRPr="009B473C" w:rsidRDefault="004B5CC4" w:rsidP="00E819BF">
      <w:pPr>
        <w:widowControl w:val="0"/>
        <w:numPr>
          <w:ilvl w:val="0"/>
          <w:numId w:val="2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czasu rozpoczęcia pracy przez zespół powypa</w:t>
      </w:r>
      <w:r w:rsidR="0083710B">
        <w:rPr>
          <w:color w:val="auto"/>
        </w:rPr>
        <w:t>dkowy, zwany dalej „zespołem”, D</w:t>
      </w:r>
      <w:r w:rsidRPr="009B473C">
        <w:rPr>
          <w:color w:val="auto"/>
        </w:rPr>
        <w:t>yrektor zabezpiecza miejsce wypadk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osób wykluczający dopuszczenie osób niepowołanych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3a. Jeżeli czynności związanych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bezpieczeniem miejsca wypadku nie może wykonać dyrektor, wykonuje je upoważniony przez dyrektora pracownik szkoły.</w:t>
      </w:r>
    </w:p>
    <w:p w:rsidR="00FF5515" w:rsidRPr="009B473C" w:rsidRDefault="004B5CC4" w:rsidP="00E819BF">
      <w:pPr>
        <w:widowControl w:val="0"/>
        <w:numPr>
          <w:ilvl w:val="0"/>
          <w:numId w:val="2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Członków zespołu powołuje dyrektor.</w:t>
      </w:r>
    </w:p>
    <w:p w:rsidR="00FF5515" w:rsidRPr="009B473C" w:rsidRDefault="00CA3A49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t>4a.</w:t>
      </w:r>
      <w:r w:rsidRPr="009B473C">
        <w:rPr>
          <w:color w:val="auto"/>
        </w:rPr>
        <w:tab/>
      </w:r>
      <w:r w:rsidR="004B5CC4" w:rsidRPr="009B473C">
        <w:rPr>
          <w:color w:val="auto"/>
        </w:rPr>
        <w:t>Zespół przeprowadza postępowanie powypadkowe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sporządza dokumentację powypadkową,</w:t>
      </w:r>
      <w:r w:rsidR="004B782E" w:rsidRPr="009B473C">
        <w:rPr>
          <w:color w:val="auto"/>
        </w:rPr>
        <w:t xml:space="preserve"> w </w:t>
      </w:r>
      <w:r w:rsidR="004B5CC4" w:rsidRPr="009B473C">
        <w:rPr>
          <w:color w:val="auto"/>
        </w:rPr>
        <w:t>tym protokół powypadkowy.</w:t>
      </w:r>
    </w:p>
    <w:p w:rsidR="00FF5515" w:rsidRPr="009B473C" w:rsidRDefault="004B5CC4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  <w:r w:rsidRPr="009B473C">
        <w:rPr>
          <w:color w:val="auto"/>
        </w:rPr>
        <w:lastRenderedPageBreak/>
        <w:t>4b.</w:t>
      </w:r>
      <w:r w:rsidR="00CA3A49" w:rsidRPr="009B473C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skład zespołu wchodzi społeczny inspektor pracy.</w:t>
      </w:r>
    </w:p>
    <w:p w:rsidR="00CB3197" w:rsidRPr="009B473C" w:rsidRDefault="00CB3197" w:rsidP="00FD5C5D">
      <w:pPr>
        <w:widowControl w:val="0"/>
        <w:spacing w:line="276" w:lineRule="auto"/>
        <w:ind w:left="357" w:hanging="357"/>
        <w:jc w:val="both"/>
        <w:rPr>
          <w:color w:val="auto"/>
        </w:rPr>
      </w:pPr>
    </w:p>
    <w:p w:rsidR="00FF5515" w:rsidRPr="009B473C" w:rsidRDefault="00FF5515" w:rsidP="00FD5C5D">
      <w:pPr>
        <w:widowControl w:val="0"/>
        <w:spacing w:line="276" w:lineRule="auto"/>
        <w:ind w:left="714" w:hanging="357"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129" w:name="h.2xcytpi" w:colFirst="0" w:colLast="0"/>
      <w:bookmarkStart w:id="130" w:name="_Toc37243485"/>
      <w:bookmarkStart w:id="131" w:name="_Toc37245416"/>
      <w:bookmarkEnd w:id="129"/>
      <w:r w:rsidRPr="009B473C">
        <w:rPr>
          <w:color w:val="auto"/>
          <w:sz w:val="24"/>
          <w:szCs w:val="24"/>
        </w:rPr>
        <w:t>§ 10</w:t>
      </w:r>
      <w:bookmarkEnd w:id="130"/>
      <w:bookmarkEnd w:id="131"/>
    </w:p>
    <w:p w:rsidR="00FF5515" w:rsidRPr="009B473C" w:rsidRDefault="004A3196" w:rsidP="00D91DF5">
      <w:pPr>
        <w:pStyle w:val="Nagwek2"/>
        <w:rPr>
          <w:color w:val="auto"/>
        </w:rPr>
      </w:pPr>
      <w:bookmarkStart w:id="132" w:name="h.1ci93xb" w:colFirst="0" w:colLast="0"/>
      <w:bookmarkStart w:id="133" w:name="_Toc37243486"/>
      <w:bookmarkStart w:id="134" w:name="_Toc37245304"/>
      <w:bookmarkStart w:id="135" w:name="_Toc37246289"/>
      <w:bookmarkStart w:id="136" w:name="_Toc37246554"/>
      <w:bookmarkEnd w:id="132"/>
      <w:r w:rsidRPr="009B473C">
        <w:rPr>
          <w:color w:val="auto"/>
        </w:rPr>
        <w:t>ZASADYREKRUTACJI</w:t>
      </w:r>
      <w:r w:rsidR="00A80B44" w:rsidRPr="009B473C">
        <w:rPr>
          <w:color w:val="auto"/>
        </w:rPr>
        <w:t xml:space="preserve"> W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SPNR</w:t>
      </w:r>
      <w:r w:rsidR="004B5CC4" w:rsidRPr="009B473C">
        <w:rPr>
          <w:color w:val="auto"/>
        </w:rPr>
        <w:t>12</w:t>
      </w:r>
      <w:bookmarkEnd w:id="133"/>
      <w:bookmarkEnd w:id="134"/>
      <w:bookmarkEnd w:id="135"/>
      <w:bookmarkEnd w:id="136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E819BF">
      <w:pPr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bookmarkStart w:id="137" w:name="_Hlk30747395"/>
      <w:r w:rsidRPr="009B473C">
        <w:rPr>
          <w:color w:val="auto"/>
        </w:rPr>
        <w:t>Rekrutację d</w:t>
      </w:r>
      <w:r w:rsidR="003B79F2">
        <w:rPr>
          <w:color w:val="auto"/>
        </w:rPr>
        <w:t xml:space="preserve">zieci do </w:t>
      </w:r>
      <w:r w:rsidRPr="009B473C">
        <w:rPr>
          <w:color w:val="auto"/>
        </w:rPr>
        <w:t>szkoły przeprowadz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parciu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onstytucyjną zasadę powszechnej dostępności</w:t>
      </w:r>
      <w:r w:rsidR="0026456C" w:rsidRPr="009B473C">
        <w:rPr>
          <w:color w:val="auto"/>
        </w:rPr>
        <w:t>.</w:t>
      </w:r>
    </w:p>
    <w:bookmarkEnd w:id="137"/>
    <w:p w:rsidR="00FF5515" w:rsidRPr="009B473C" w:rsidRDefault="003B79F2" w:rsidP="00E819BF">
      <w:pPr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>
        <w:rPr>
          <w:color w:val="auto"/>
        </w:rPr>
        <w:t>(uchylony)</w:t>
      </w:r>
    </w:p>
    <w:p w:rsidR="00FF5515" w:rsidRPr="009B473C" w:rsidRDefault="004B5CC4" w:rsidP="00E819BF">
      <w:pPr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klasy pierwszej szkoły podstawowej przyjmowane są dzieci, któr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m roku kalendarzowym kończą 6 lub 7 lat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nie odroczono im obowiązku szkolnego. Uczniowie podlegają obowiązkowi szkolnemu, który trwa do 18 roku życia.</w:t>
      </w:r>
    </w:p>
    <w:p w:rsidR="00FF5515" w:rsidRPr="009B473C" w:rsidRDefault="004B5CC4" w:rsidP="008B0194">
      <w:pPr>
        <w:numPr>
          <w:ilvl w:val="0"/>
          <w:numId w:val="7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iespełnianie obowiązku szkolnego podlega egzekucj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rybie przepisów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ostępowaniu egzekucyjnym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administracji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7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z niespełnianie obowiązku szkolnego należy rozumieć nieusprawiedliwioną nieobecność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kresie jednego miesiąca na co najmniej 50 % obowiązkowych zajęć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szkole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7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rodzice dziecka podlegającemu obowiązkowi szkolnemu są obowiązani do dopełnienia czynności związanych </w:t>
      </w:r>
      <w:r w:rsidR="003B79F2">
        <w:rPr>
          <w:color w:val="auto"/>
        </w:rPr>
        <w:t xml:space="preserve">ze zgłoszeniem dziecka do </w:t>
      </w:r>
      <w:r w:rsidRPr="009B473C">
        <w:rPr>
          <w:color w:val="auto"/>
        </w:rPr>
        <w:t>szkoły oraz zapewnienia regularnego uczęszczania dziecka na zajęcia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także informowa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do 30 września każdego roku, dyrektora szkoły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wodzie której dziecko mieszk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realizacji tego obowiązku.</w:t>
      </w:r>
    </w:p>
    <w:p w:rsidR="00FF5515" w:rsidRPr="009B473C" w:rsidRDefault="004B5CC4" w:rsidP="00E819BF">
      <w:pPr>
        <w:widowControl w:val="0"/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Do klasy pierwszej szkoły podstawowej</w:t>
      </w:r>
      <w:r w:rsidRPr="009B473C">
        <w:rPr>
          <w:color w:val="auto"/>
        </w:rPr>
        <w:t xml:space="preserve"> przyjmuje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urzędu dzieci zamieszkał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bwodzie szkoły oraz na wniosek rodziców– dzieci zamieszkałe poza obwodem naszej szkoły,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 gdy szkoła dysponuje wolnymi miejscami.</w:t>
      </w:r>
    </w:p>
    <w:p w:rsidR="00FF5515" w:rsidRPr="009B473C" w:rsidRDefault="004B5CC4" w:rsidP="00E819BF">
      <w:pPr>
        <w:widowControl w:val="0"/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yrektor może przyjąć ucz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innego obwodu, jeżeli pozwalają na to warunki organizacyjne szkoły,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bowiązującymi przepisami. Dyrektor szkoły może odmówić przyjęcia ucz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in</w:t>
      </w:r>
      <w:r w:rsidR="00BC47C2" w:rsidRPr="009B473C">
        <w:rPr>
          <w:color w:val="auto"/>
        </w:rPr>
        <w:t>nego obwod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 braku miejsc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anych klasach.</w:t>
      </w:r>
    </w:p>
    <w:p w:rsidR="00FF5515" w:rsidRPr="009B473C" w:rsidRDefault="004B5CC4" w:rsidP="00E819BF">
      <w:pPr>
        <w:widowControl w:val="0"/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może realizować obowiązek szkolny poza szkołą, po uzyskaniu zezwolenia dyrektora szkoły, na wniosek rodziców uczn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 zasięgnięciu opinii poradni psychologiczno-pedagogicznej.</w:t>
      </w:r>
    </w:p>
    <w:p w:rsidR="00FF5515" w:rsidRPr="009B473C" w:rsidRDefault="004B5CC4" w:rsidP="00E819BF">
      <w:pPr>
        <w:widowControl w:val="0"/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może realizować indywidualny program lub tok nauki, po uzyskaniu zgody dyrektora, na wniosek rodziców lub wychowawcy klasy po zaopiniowaniu przez radę pedagogiczną oraz poradnię psychologiczno-pedagogiczną.</w:t>
      </w:r>
    </w:p>
    <w:p w:rsidR="00FF5515" w:rsidRPr="009B473C" w:rsidRDefault="004B5CC4" w:rsidP="00E819BF">
      <w:pPr>
        <w:widowControl w:val="0"/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wniosek rodziców po zasięgnięciu opinii przez poradnię psychologiczno-pedagogiczną dyrektor może odroczyć przez dziecko realizację obowiązku szkolnego nie dłużej jednak niż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jeden rok. Odroczenie obowiązku szkolnego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czególnych przypadkach do 10 roku życia określają odrębne przepisy.</w:t>
      </w:r>
    </w:p>
    <w:p w:rsidR="00FF5515" w:rsidRPr="009B473C" w:rsidRDefault="004B5CC4" w:rsidP="00E819BF">
      <w:pPr>
        <w:widowControl w:val="0"/>
        <w:numPr>
          <w:ilvl w:val="0"/>
          <w:numId w:val="30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b/>
          <w:color w:val="auto"/>
        </w:rPr>
        <w:t>Kandydaci do klas sportowych</w:t>
      </w:r>
      <w:r w:rsidRPr="009B473C">
        <w:rPr>
          <w:color w:val="auto"/>
        </w:rPr>
        <w:t xml:space="preserve"> przyjmowani są na warunkach określo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kt. 3 - 5 oraz powinni posiadać:</w:t>
      </w:r>
    </w:p>
    <w:p w:rsidR="00FF5515" w:rsidRPr="009B473C" w:rsidRDefault="004B5CC4" w:rsidP="008B0194">
      <w:pPr>
        <w:numPr>
          <w:ilvl w:val="0"/>
          <w:numId w:val="9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bardzo dobry stan zdrowia, potwierdzony zaświadczeniem lekarskim wydanym przez lekarza specjalist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ziedzinie medycyny sportowej lub innego uprawnionego lekarza,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drębnymi przepisami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liczenie prób sprawności fizycznej ustalonych przez szkolna komisję rekrutacyjno-kwalifikacyjną lub trenera albo instruktora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isemną zgodę rodziców</w:t>
      </w:r>
      <w:r w:rsidR="0026456C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9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y przyjmowaniu kandydatów do klas sportowych uwzględnia się opinię trenera lub instruktora prowadzącego dane zajęcia sportow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pinię lekarza wydającego zaświadczenie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którym mowa</w:t>
      </w:r>
      <w:r w:rsidR="004B782E" w:rsidRPr="009B473C">
        <w:rPr>
          <w:color w:val="auto"/>
        </w:rPr>
        <w:t xml:space="preserve"> w </w:t>
      </w:r>
      <w:r w:rsidR="000837DF" w:rsidRPr="009B473C">
        <w:rPr>
          <w:color w:val="auto"/>
        </w:rPr>
        <w:t>pkt 1.</w:t>
      </w:r>
    </w:p>
    <w:p w:rsidR="00FF5515" w:rsidRPr="009B473C" w:rsidRDefault="00FF5515" w:rsidP="00FD5C5D">
      <w:pPr>
        <w:spacing w:line="276" w:lineRule="auto"/>
        <w:ind w:left="720"/>
        <w:jc w:val="both"/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138" w:name="h.3whwml4" w:colFirst="0" w:colLast="0"/>
      <w:bookmarkStart w:id="139" w:name="_Toc37243487"/>
      <w:bookmarkStart w:id="140" w:name="_Toc37245417"/>
      <w:bookmarkEnd w:id="138"/>
      <w:r w:rsidRPr="009B473C">
        <w:rPr>
          <w:color w:val="auto"/>
          <w:sz w:val="24"/>
          <w:szCs w:val="24"/>
        </w:rPr>
        <w:t>§ 11</w:t>
      </w:r>
      <w:bookmarkEnd w:id="139"/>
      <w:bookmarkEnd w:id="140"/>
    </w:p>
    <w:p w:rsidR="00FF5515" w:rsidRPr="009B473C" w:rsidRDefault="004B5CC4" w:rsidP="00D91DF5">
      <w:pPr>
        <w:pStyle w:val="Nagwek2"/>
        <w:rPr>
          <w:color w:val="auto"/>
        </w:rPr>
      </w:pPr>
      <w:bookmarkStart w:id="141" w:name="h.2bn6wsx" w:colFirst="0" w:colLast="0"/>
      <w:bookmarkStart w:id="142" w:name="_Toc37243488"/>
      <w:bookmarkStart w:id="143" w:name="_Toc37245305"/>
      <w:bookmarkStart w:id="144" w:name="_Toc37246290"/>
      <w:bookmarkStart w:id="145" w:name="_Toc37246555"/>
      <w:bookmarkEnd w:id="141"/>
      <w:r w:rsidRPr="009B473C">
        <w:rPr>
          <w:color w:val="auto"/>
        </w:rPr>
        <w:t>PRAWA</w:t>
      </w:r>
      <w:r w:rsidR="00A80B44" w:rsidRPr="009B473C">
        <w:rPr>
          <w:color w:val="auto"/>
        </w:rPr>
        <w:t xml:space="preserve"> I</w:t>
      </w:r>
      <w:r w:rsidR="004B782E" w:rsidRPr="009B473C">
        <w:rPr>
          <w:color w:val="auto"/>
        </w:rPr>
        <w:t> </w:t>
      </w:r>
      <w:r w:rsidRPr="009B473C">
        <w:rPr>
          <w:color w:val="auto"/>
        </w:rPr>
        <w:t>OBOWIĄZKI UCZNIA</w:t>
      </w:r>
      <w:bookmarkEnd w:id="142"/>
      <w:bookmarkEnd w:id="143"/>
      <w:bookmarkEnd w:id="144"/>
      <w:bookmarkEnd w:id="145"/>
    </w:p>
    <w:p w:rsidR="00FF5515" w:rsidRPr="009B473C" w:rsidRDefault="00FF5515" w:rsidP="00FD5C5D">
      <w:pPr>
        <w:widowControl w:val="0"/>
        <w:spacing w:line="276" w:lineRule="auto"/>
        <w:ind w:left="849" w:hanging="283"/>
        <w:jc w:val="center"/>
        <w:rPr>
          <w:color w:val="auto"/>
        </w:rPr>
      </w:pPr>
    </w:p>
    <w:p w:rsidR="00FF5515" w:rsidRPr="009B473C" w:rsidRDefault="004B5CC4" w:rsidP="00E819BF">
      <w:pPr>
        <w:widowControl w:val="0"/>
        <w:numPr>
          <w:ilvl w:val="0"/>
          <w:numId w:val="3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szkoły ma prawo:</w:t>
      </w:r>
    </w:p>
    <w:p w:rsidR="00FF5515" w:rsidRPr="009B473C" w:rsidRDefault="004B5CC4" w:rsidP="00E819BF">
      <w:pPr>
        <w:widowControl w:val="0"/>
        <w:numPr>
          <w:ilvl w:val="0"/>
          <w:numId w:val="3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apoznania si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kresem wymagań oraz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metodami nauczania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siadania pełnej wiedzy na temat kryteriów ocen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orzyst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ad dotyczących sprawdzania wiedz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miejętności obowiązując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łaściwie zorganizowanego procesu edukacyjnego oraz tygodniowego rozkładu zajęć zgodnego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sadami higieny pracy umysłowej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prawiedliwej, obiektyw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jawnej oceny postęp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nauce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rzeszania się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rganizacjach działających na terenie szkoły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orzyst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radnictwa psychologiczno-pedagogicznego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bezpiecznych warunków pobyt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: ochronę przed demoralizacją, uzależnieniami, przemocą oraz innymi przejawami patologii społecznej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aktywnego odpoczynk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zasie przerw międzylekcyjnych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zwolnie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ac domowych na okres ferii oraz przerw świątecznych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szanowania godności oraz swobody wyrażania myśl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ekonań,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ile nie naruszają one dobra osobistego osób trzecich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ozwijania zainteresowań, zdolnośc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alentów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ietykalności osobistej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orzyst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mieszczeń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rządzeń szkolnych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ich przeznaczeniem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eprezentowania szkoły na zewnątrz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oszenia emblematu szkoły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korzystania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bezpłatnej opieki lekarskiej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8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higienicz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bezpiecznych warunków przebywan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.</w:t>
      </w:r>
    </w:p>
    <w:p w:rsidR="00FF5515" w:rsidRPr="009B473C" w:rsidRDefault="004B5CC4" w:rsidP="00E819BF">
      <w:pPr>
        <w:widowControl w:val="0"/>
        <w:numPr>
          <w:ilvl w:val="0"/>
          <w:numId w:val="31"/>
        </w:numPr>
        <w:spacing w:line="276" w:lineRule="auto"/>
        <w:ind w:hanging="360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t>Uczeń szkoły ma obowiązek: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dział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jęciach edukacyjnych pięć dn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godniu, należytego przygotowywania się do nich (odrobione prace domowe, aktywny udzia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lekcji) oraz niezakłócania przebiegu zajęć przez niewłaściwe zachowanie się. </w:t>
      </w:r>
      <w:r w:rsidRPr="009B473C">
        <w:rPr>
          <w:b/>
          <w:color w:val="auto"/>
        </w:rPr>
        <w:t>Właściwe zachowanie rozumie się jako</w:t>
      </w:r>
      <w:r w:rsidRPr="009B473C">
        <w:rPr>
          <w:color w:val="auto"/>
        </w:rPr>
        <w:t xml:space="preserve">: </w:t>
      </w:r>
    </w:p>
    <w:p w:rsidR="00FF5515" w:rsidRPr="009B473C" w:rsidRDefault="004B5CC4" w:rsidP="008B0194">
      <w:pPr>
        <w:numPr>
          <w:ilvl w:val="0"/>
          <w:numId w:val="103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aktywność na lekcji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możliwość zgłaszania uwag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spostrzeżeń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kulturalną wypowiedź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przeszkadzanie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prowadzeniu lekcji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nieużywanie wulgaryzmów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podnoszenie głos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 xml:space="preserve">trakcie rozmowy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nieniszczenie mienia szkolnego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pacerowanie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 xml:space="preserve">nie bieganie po korytarzach szkolnych, </w:t>
      </w:r>
    </w:p>
    <w:p w:rsidR="00FF5515" w:rsidRPr="009B473C" w:rsidRDefault="004B5CC4" w:rsidP="008B0194">
      <w:pPr>
        <w:numPr>
          <w:ilvl w:val="0"/>
          <w:numId w:val="103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ieużywanie przemocy fizy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 xml:space="preserve">psychicznej wobec innych osób, </w:t>
      </w:r>
    </w:p>
    <w:p w:rsidR="00FF5515" w:rsidRPr="009B473C" w:rsidRDefault="004B5CC4" w:rsidP="008B0194">
      <w:pPr>
        <w:numPr>
          <w:ilvl w:val="0"/>
          <w:numId w:val="103"/>
        </w:numPr>
        <w:tabs>
          <w:tab w:val="left" w:pos="1134"/>
        </w:tabs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trosk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bezpieczeństwo własne oraz innych osób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rzetelnej pracy nad pogłębianiem swojej wiedz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miejętności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ba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honor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tradycje szkoły oraz godnego zachowania się</w:t>
      </w:r>
      <w:r w:rsidR="004B782E" w:rsidRPr="009B473C">
        <w:rPr>
          <w:color w:val="auto"/>
        </w:rPr>
        <w:t xml:space="preserve"> w i </w:t>
      </w:r>
      <w:r w:rsidRPr="009B473C">
        <w:rPr>
          <w:color w:val="auto"/>
        </w:rPr>
        <w:t>poza szkołą,</w:t>
      </w:r>
      <w:r w:rsidR="002D38E9" w:rsidRPr="009B473C">
        <w:rPr>
          <w:color w:val="auto"/>
        </w:rPr>
        <w:t xml:space="preserve"> a </w:t>
      </w:r>
      <w:r w:rsidRPr="009B473C">
        <w:rPr>
          <w:color w:val="auto"/>
        </w:rPr>
        <w:t>także dba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iękno mowy ojczystej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rzestrzegania kultury współżycia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espole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kazywania szacunku nauczycielom, pracownikom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ludziom starszym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anowania pogląd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ekonań innych ludzi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ystrzegania się szkodliwych nałogów: nie pali papierosów, nie pije alkoholu, nie używa narkoty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środków psychotropowych na terenie szkoł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 lekcjach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dpowiedzialności za życie własn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ba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wspólne dobro, ład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ądek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zkole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podporządkowania się zaleceniom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rządzeniom dyrektora szkoły, Rady Pedagogi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leceniom Samorządu Uczniowskiego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łaściwego zachowania się wobec nauczyciel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pracowników szkoły oraz pozostałych uczniów: ma prawo mówić, ale nie obrażać, mówić kulturalnie nie używając wulgaryzmów, nie krzyczeć podczas rozmowy, nie używać przemocy fizy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sychicznej wobec kogokolwiek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 opuszczenia budynku szkoły po zakończonych zajęciach edukacyjnych lub sportowych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sprawiedliwienia nieobecności na zajęciach edukacyjny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14 dni od powrotu ucznia do szkoły. Nieobecność usprawiedliwiają rodzice dziecka</w:t>
      </w:r>
      <w:r w:rsidR="000837DF" w:rsidRPr="009B473C">
        <w:rPr>
          <w:color w:val="auto"/>
        </w:rPr>
        <w:t>;</w:t>
      </w:r>
    </w:p>
    <w:p w:rsidR="00FF5515" w:rsidRPr="009B473C" w:rsidRDefault="004B5CC4" w:rsidP="008B0194">
      <w:pPr>
        <w:widowControl w:val="0"/>
        <w:numPr>
          <w:ilvl w:val="0"/>
          <w:numId w:val="92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bania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schludny wygląd (czyste, przysłonięte ciało, uczesana fryzura) oraz noszenia odpowiedniego stroju uczniowskiego:</w:t>
      </w:r>
    </w:p>
    <w:p w:rsidR="00FF5515" w:rsidRPr="009B473C" w:rsidRDefault="004B5CC4" w:rsidP="00881989">
      <w:pPr>
        <w:numPr>
          <w:ilvl w:val="0"/>
          <w:numId w:val="10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ako strój galowy uznaje się białą bluzkę/koszulę oraz ciemną spódniczkę/spodnie. Strój galowy obowiązuje ucznia podczas rozpoczęcia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zakończenia roku szkolnego, uroczystych apeli, podczas Święta Szkoły lub innych dni wskazanych przez dyrektora szkoły</w:t>
      </w:r>
      <w:r w:rsidR="000837DF" w:rsidRPr="009B473C">
        <w:rPr>
          <w:color w:val="auto"/>
        </w:rPr>
        <w:t>,</w:t>
      </w:r>
    </w:p>
    <w:p w:rsidR="00FF5515" w:rsidRPr="009B473C" w:rsidRDefault="004B5CC4" w:rsidP="008B0194">
      <w:pPr>
        <w:numPr>
          <w:ilvl w:val="0"/>
          <w:numId w:val="104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ako strój sportowy obowiązuje: biała, bawełniana bluzka, ciemne krótkie spodenki, obuwie sportowe halowe,</w:t>
      </w:r>
      <w:r w:rsidR="002D38E9" w:rsidRPr="009B473C">
        <w:rPr>
          <w:color w:val="auto"/>
        </w:rPr>
        <w:t xml:space="preserve"> a </w:t>
      </w:r>
      <w:r w:rsidR="004B782E" w:rsidRPr="009B473C">
        <w:rPr>
          <w:color w:val="auto"/>
        </w:rPr>
        <w:t>w </w:t>
      </w:r>
      <w:r w:rsidRPr="009B473C">
        <w:rPr>
          <w:color w:val="auto"/>
        </w:rPr>
        <w:t>chłodne dni dres sportowy. Niedopuszczalne jest zakładanie na zajęcia wychowania fizycznego: kolczyków, wisiorków, pierścionków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innych niebezpiecznych ozdób oraz stosowanie makijażu.</w:t>
      </w:r>
    </w:p>
    <w:p w:rsidR="00FF5515" w:rsidRPr="009B473C" w:rsidRDefault="004B5CC4" w:rsidP="00E819BF">
      <w:pPr>
        <w:widowControl w:val="0"/>
        <w:numPr>
          <w:ilvl w:val="0"/>
          <w:numId w:val="3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lastRenderedPageBreak/>
        <w:t>W szkole obowiązuje obuwie zmienne.</w:t>
      </w:r>
    </w:p>
    <w:p w:rsidR="00FF5515" w:rsidRPr="009B473C" w:rsidRDefault="004B5CC4" w:rsidP="00E819BF">
      <w:pPr>
        <w:widowControl w:val="0"/>
        <w:numPr>
          <w:ilvl w:val="0"/>
          <w:numId w:val="3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W szkole zabrania się:</w:t>
      </w:r>
    </w:p>
    <w:p w:rsidR="00FF5515" w:rsidRPr="009B473C" w:rsidRDefault="004B5CC4" w:rsidP="008B0194">
      <w:pPr>
        <w:numPr>
          <w:ilvl w:val="0"/>
          <w:numId w:val="105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noszenia makijaż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malowania paznokci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5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oszenia nakrycia głowy, np. kaptury, czapki itp.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5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dczas zajęć edukacyjnych używania urządzeń komunikacyjno-rejestrujących bez wyraźnej zgody nauczyciela (telefonów komórkowych, dyktafonów itp.)</w:t>
      </w:r>
      <w:r w:rsidR="004909C4" w:rsidRPr="009B473C">
        <w:rPr>
          <w:color w:val="auto"/>
        </w:rPr>
        <w:t>;</w:t>
      </w:r>
    </w:p>
    <w:p w:rsidR="00512223" w:rsidRPr="009B473C" w:rsidRDefault="00512223" w:rsidP="008B0194">
      <w:pPr>
        <w:numPr>
          <w:ilvl w:val="0"/>
          <w:numId w:val="105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fotografować</w:t>
      </w:r>
      <w:r w:rsidR="004B782E" w:rsidRPr="009B473C">
        <w:rPr>
          <w:color w:val="auto"/>
        </w:rPr>
        <w:t xml:space="preserve"> i </w:t>
      </w:r>
      <w:r w:rsidR="00D42377" w:rsidRPr="009B473C">
        <w:rPr>
          <w:color w:val="auto"/>
        </w:rPr>
        <w:t>nagrywać (zarówno dźwięk</w:t>
      </w:r>
      <w:r w:rsidR="004B782E" w:rsidRPr="009B473C">
        <w:rPr>
          <w:color w:val="auto"/>
        </w:rPr>
        <w:t xml:space="preserve"> i </w:t>
      </w:r>
      <w:r w:rsidR="00D42377" w:rsidRPr="009B473C">
        <w:rPr>
          <w:color w:val="auto"/>
        </w:rPr>
        <w:t>obraz)</w:t>
      </w:r>
      <w:r w:rsidR="004B782E" w:rsidRPr="009B473C">
        <w:rPr>
          <w:color w:val="auto"/>
        </w:rPr>
        <w:t xml:space="preserve"> w </w:t>
      </w:r>
      <w:r w:rsidR="00D42377" w:rsidRPr="009B473C">
        <w:rPr>
          <w:color w:val="auto"/>
        </w:rPr>
        <w:t>czasie lekcji</w:t>
      </w:r>
      <w:r w:rsidR="004B782E" w:rsidRPr="009B473C">
        <w:rPr>
          <w:color w:val="auto"/>
        </w:rPr>
        <w:t xml:space="preserve"> i </w:t>
      </w:r>
      <w:r w:rsidR="00D42377" w:rsidRPr="009B473C">
        <w:rPr>
          <w:color w:val="auto"/>
        </w:rPr>
        <w:t>podczas przerw bez wyraźnej zgody nauczyciela.</w:t>
      </w:r>
    </w:p>
    <w:p w:rsidR="00FF5515" w:rsidRPr="009B473C" w:rsidRDefault="004B5CC4" w:rsidP="00E819BF">
      <w:pPr>
        <w:widowControl w:val="0"/>
        <w:numPr>
          <w:ilvl w:val="0"/>
          <w:numId w:val="3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dział uczniów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acach na rzecz szkoły może mieć miejsce po zaopatrzeniu ich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odpowiednie do wykonywanych prac urządzenia, sprzęt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środki ochrony indywidualnej oraz po zapewnieniu właściwego nadzoru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bezpiecznych warunków pracy.</w:t>
      </w:r>
    </w:p>
    <w:p w:rsidR="00FF5515" w:rsidRPr="009B473C" w:rsidRDefault="004B5CC4" w:rsidP="00E819BF">
      <w:pPr>
        <w:widowControl w:val="0"/>
        <w:numPr>
          <w:ilvl w:val="0"/>
          <w:numId w:val="3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Jeżeli uczeń zniszczy mienie szkoły celowo lub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 xml:space="preserve">powodu rażącego niedbalstwa, rodzic </w:t>
      </w:r>
      <w:r w:rsidR="004909C4" w:rsidRPr="009B473C">
        <w:rPr>
          <w:color w:val="auto"/>
        </w:rPr>
        <w:t>może zaoferować udział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doprowadzeni</w:t>
      </w:r>
      <w:r w:rsidR="004909C4" w:rsidRPr="009B473C">
        <w:rPr>
          <w:color w:val="auto"/>
        </w:rPr>
        <w:t>u</w:t>
      </w:r>
      <w:r w:rsidRPr="009B473C">
        <w:rPr>
          <w:color w:val="auto"/>
        </w:rPr>
        <w:t xml:space="preserve"> danej rzeczy do stanu używalności, np. pokryć koszty zniszczenia lub samodzielnie naprawić szkodę.</w:t>
      </w:r>
    </w:p>
    <w:p w:rsidR="00FF5515" w:rsidRPr="009B473C" w:rsidRDefault="004B5CC4" w:rsidP="00E819BF">
      <w:pPr>
        <w:widowControl w:val="0"/>
        <w:numPr>
          <w:ilvl w:val="0"/>
          <w:numId w:val="3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szkoły może otrzymać nagrody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wyróżnienia za:</w:t>
      </w:r>
    </w:p>
    <w:p w:rsidR="00FF5515" w:rsidRPr="009B473C" w:rsidRDefault="004B5CC4" w:rsidP="008B0194">
      <w:pPr>
        <w:numPr>
          <w:ilvl w:val="0"/>
          <w:numId w:val="106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wybitne osiągnięcia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6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dzielność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odwagę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6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zorową postawę</w:t>
      </w:r>
      <w:r w:rsidR="00881989">
        <w:rPr>
          <w:color w:val="auto"/>
        </w:rPr>
        <w:t>.</w:t>
      </w:r>
    </w:p>
    <w:p w:rsidR="00FF5515" w:rsidRPr="009B473C" w:rsidRDefault="004909C4" w:rsidP="00E819BF">
      <w:pPr>
        <w:pStyle w:val="Akapitzlist"/>
        <w:widowControl w:val="0"/>
        <w:numPr>
          <w:ilvl w:val="0"/>
          <w:numId w:val="31"/>
        </w:numPr>
        <w:spacing w:line="276" w:lineRule="auto"/>
        <w:ind w:hanging="360"/>
        <w:jc w:val="both"/>
        <w:rPr>
          <w:color w:val="auto"/>
        </w:rPr>
      </w:pPr>
      <w:r w:rsidRPr="009B473C">
        <w:rPr>
          <w:color w:val="auto"/>
        </w:rPr>
        <w:t>N</w:t>
      </w:r>
      <w:r w:rsidR="004B5CC4" w:rsidRPr="009B473C">
        <w:rPr>
          <w:color w:val="auto"/>
        </w:rPr>
        <w:t>agrody przyznaje dyrektor szkoły na wniosek:</w:t>
      </w:r>
    </w:p>
    <w:p w:rsidR="00FF5515" w:rsidRPr="009B473C" w:rsidRDefault="004909C4" w:rsidP="008B0194">
      <w:pPr>
        <w:numPr>
          <w:ilvl w:val="0"/>
          <w:numId w:val="107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W</w:t>
      </w:r>
      <w:r w:rsidR="004B5CC4" w:rsidRPr="009B473C">
        <w:rPr>
          <w:color w:val="auto"/>
        </w:rPr>
        <w:t>ychowawcy</w:t>
      </w:r>
      <w:r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7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ady Pedagogicznej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7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Samorządu Uczniowskiego.</w:t>
      </w:r>
    </w:p>
    <w:p w:rsidR="00FF5515" w:rsidRPr="009B473C" w:rsidRDefault="004909C4" w:rsidP="004909C4">
      <w:pPr>
        <w:widowControl w:val="0"/>
        <w:spacing w:line="276" w:lineRule="auto"/>
        <w:ind w:left="360" w:hanging="360"/>
        <w:contextualSpacing/>
        <w:jc w:val="both"/>
        <w:rPr>
          <w:color w:val="auto"/>
        </w:rPr>
      </w:pPr>
      <w:r w:rsidRPr="009B473C">
        <w:rPr>
          <w:color w:val="auto"/>
        </w:rPr>
        <w:t>8a. U</w:t>
      </w:r>
      <w:r w:rsidR="004B5CC4" w:rsidRPr="009B473C">
        <w:rPr>
          <w:color w:val="auto"/>
        </w:rPr>
        <w:t>stala się następujące rodzaje nagród dla uczniów:</w:t>
      </w:r>
    </w:p>
    <w:p w:rsidR="00FF5515" w:rsidRPr="009B473C" w:rsidRDefault="004B5CC4" w:rsidP="008B0194">
      <w:pPr>
        <w:numPr>
          <w:ilvl w:val="0"/>
          <w:numId w:val="108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pochwała wychowawcy, opiekuna organizacji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8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ochwała dyrektora wobec całej społeczności uczniowskiej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8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nagroda rzeczowa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8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pis do kroniki szkoły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8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list pochwalny.</w:t>
      </w:r>
    </w:p>
    <w:p w:rsidR="00FF5515" w:rsidRPr="009B473C" w:rsidRDefault="004B5CC4" w:rsidP="00E819BF">
      <w:pPr>
        <w:widowControl w:val="0"/>
        <w:numPr>
          <w:ilvl w:val="0"/>
          <w:numId w:val="19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otrzymuje świadectwo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yróżnieniem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drębnie obowiązującymi przepisami.</w:t>
      </w:r>
    </w:p>
    <w:p w:rsidR="00FF5515" w:rsidRPr="009B473C" w:rsidRDefault="004B5CC4" w:rsidP="00E819BF">
      <w:pPr>
        <w:widowControl w:val="0"/>
        <w:numPr>
          <w:ilvl w:val="0"/>
          <w:numId w:val="19"/>
        </w:numPr>
        <w:spacing w:line="276" w:lineRule="auto"/>
        <w:ind w:hanging="360"/>
        <w:contextualSpacing/>
        <w:jc w:val="both"/>
        <w:rPr>
          <w:b/>
          <w:color w:val="auto"/>
        </w:rPr>
      </w:pPr>
      <w:r w:rsidRPr="009B473C">
        <w:rPr>
          <w:b/>
          <w:color w:val="auto"/>
        </w:rPr>
        <w:t>Ustala się następujące rodzaje kar dla uczniów szkoły:</w:t>
      </w:r>
    </w:p>
    <w:p w:rsidR="00FF5515" w:rsidRPr="009B473C" w:rsidRDefault="004B5CC4" w:rsidP="008B0194">
      <w:pPr>
        <w:numPr>
          <w:ilvl w:val="0"/>
          <w:numId w:val="109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nagana wychowawcy wobec klasy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pomnienie samorządu uczniowskiego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upomnienie lub nagana dyrektora wobec klasy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obniżenie oce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zachowania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zawieszenie prawa do udziału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zajęciach pozalekcyjnych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zaszkolnych</w:t>
      </w:r>
      <w:r w:rsidR="004909C4" w:rsidRPr="009B473C">
        <w:rPr>
          <w:color w:val="auto"/>
        </w:rPr>
        <w:t>;</w:t>
      </w:r>
    </w:p>
    <w:p w:rsidR="00FF5515" w:rsidRPr="009B473C" w:rsidRDefault="004B5CC4" w:rsidP="008B0194">
      <w:pPr>
        <w:numPr>
          <w:ilvl w:val="0"/>
          <w:numId w:val="109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przeniesienie do klasy równoległej.</w:t>
      </w:r>
    </w:p>
    <w:p w:rsidR="00564FD0" w:rsidRPr="009B473C" w:rsidRDefault="00564FD0" w:rsidP="00A9174C">
      <w:pPr>
        <w:pStyle w:val="Akapitzlist"/>
        <w:jc w:val="both"/>
        <w:rPr>
          <w:color w:val="auto"/>
        </w:rPr>
      </w:pPr>
      <w:r w:rsidRPr="009B473C">
        <w:rPr>
          <w:color w:val="auto"/>
        </w:rPr>
        <w:t>7) w przypadku, gdy nieletni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:</w:t>
      </w:r>
    </w:p>
    <w:p w:rsidR="00564FD0" w:rsidRPr="009B473C" w:rsidRDefault="00564FD0" w:rsidP="00884CE0">
      <w:pPr>
        <w:numPr>
          <w:ilvl w:val="0"/>
          <w:numId w:val="125"/>
        </w:numPr>
        <w:shd w:val="clear" w:color="auto" w:fill="FFFFFF"/>
        <w:spacing w:after="100" w:afterAutospacing="1" w:line="276" w:lineRule="auto"/>
        <w:rPr>
          <w:color w:val="auto"/>
        </w:rPr>
      </w:pPr>
      <w:r w:rsidRPr="009B473C">
        <w:rPr>
          <w:color w:val="auto"/>
        </w:rPr>
        <w:t xml:space="preserve">pouczenia, </w:t>
      </w:r>
    </w:p>
    <w:p w:rsidR="00564FD0" w:rsidRPr="009B473C" w:rsidRDefault="00564FD0" w:rsidP="00884CE0">
      <w:pPr>
        <w:numPr>
          <w:ilvl w:val="0"/>
          <w:numId w:val="125"/>
        </w:numPr>
        <w:shd w:val="clear" w:color="auto" w:fill="FFFFFF"/>
        <w:spacing w:after="100" w:afterAutospacing="1" w:line="276" w:lineRule="auto"/>
        <w:rPr>
          <w:color w:val="auto"/>
        </w:rPr>
      </w:pPr>
      <w:r w:rsidRPr="009B473C">
        <w:rPr>
          <w:color w:val="auto"/>
        </w:rPr>
        <w:lastRenderedPageBreak/>
        <w:t>ostrzeżenia ustnego,</w:t>
      </w:r>
    </w:p>
    <w:p w:rsidR="00564FD0" w:rsidRPr="009B473C" w:rsidRDefault="00564FD0" w:rsidP="00884CE0">
      <w:pPr>
        <w:numPr>
          <w:ilvl w:val="0"/>
          <w:numId w:val="125"/>
        </w:numPr>
        <w:shd w:val="clear" w:color="auto" w:fill="FFFFFF"/>
        <w:spacing w:after="100" w:afterAutospacing="1" w:line="276" w:lineRule="auto"/>
        <w:rPr>
          <w:color w:val="auto"/>
        </w:rPr>
      </w:pPr>
      <w:r w:rsidRPr="009B473C">
        <w:rPr>
          <w:color w:val="auto"/>
        </w:rPr>
        <w:t>ostrzeżenia na piśmie,</w:t>
      </w:r>
    </w:p>
    <w:p w:rsidR="00564FD0" w:rsidRPr="009B473C" w:rsidRDefault="00564FD0" w:rsidP="00884CE0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76" w:lineRule="auto"/>
        <w:rPr>
          <w:color w:val="auto"/>
        </w:rPr>
      </w:pPr>
      <w:r w:rsidRPr="009B473C">
        <w:rPr>
          <w:color w:val="auto"/>
        </w:rPr>
        <w:t>przeproszenia pokrzywdzonego,</w:t>
      </w:r>
    </w:p>
    <w:p w:rsidR="00564FD0" w:rsidRPr="009B473C" w:rsidRDefault="00564FD0" w:rsidP="00884CE0">
      <w:pPr>
        <w:numPr>
          <w:ilvl w:val="0"/>
          <w:numId w:val="125"/>
        </w:numPr>
        <w:shd w:val="clear" w:color="auto" w:fill="FFFFFF"/>
        <w:spacing w:line="276" w:lineRule="auto"/>
        <w:rPr>
          <w:color w:val="auto"/>
        </w:rPr>
      </w:pPr>
      <w:r w:rsidRPr="009B473C">
        <w:rPr>
          <w:color w:val="auto"/>
        </w:rPr>
        <w:t xml:space="preserve">przywrócenia stanu poprzedniego, </w:t>
      </w:r>
    </w:p>
    <w:p w:rsidR="00564FD0" w:rsidRPr="009B473C" w:rsidRDefault="00564FD0" w:rsidP="00884CE0">
      <w:pPr>
        <w:numPr>
          <w:ilvl w:val="0"/>
          <w:numId w:val="125"/>
        </w:numPr>
        <w:shd w:val="clear" w:color="auto" w:fill="FFFFFF"/>
        <w:spacing w:line="276" w:lineRule="auto"/>
        <w:rPr>
          <w:color w:val="auto"/>
        </w:rPr>
      </w:pPr>
      <w:r w:rsidRPr="009B473C">
        <w:rPr>
          <w:color w:val="auto"/>
        </w:rPr>
        <w:t>wykonania określonych prac porządkowych na rzecz szkoły.</w:t>
      </w:r>
    </w:p>
    <w:p w:rsidR="00564FD0" w:rsidRPr="009B473C" w:rsidRDefault="00564FD0" w:rsidP="00A9174C">
      <w:pPr>
        <w:shd w:val="clear" w:color="auto" w:fill="FFFFFF"/>
        <w:jc w:val="both"/>
        <w:rPr>
          <w:color w:val="auto"/>
        </w:rPr>
      </w:pPr>
      <w:r w:rsidRPr="009B473C">
        <w:rPr>
          <w:color w:val="auto"/>
        </w:rPr>
        <w:t>Zastosowanie środka oddziaływania wychowawczego nie wyłącza zastosowania kary określonej w statucie szkoły.</w:t>
      </w:r>
    </w:p>
    <w:p w:rsidR="00FF5515" w:rsidRPr="009B473C" w:rsidRDefault="004909C4" w:rsidP="00762A77">
      <w:pPr>
        <w:widowControl w:val="0"/>
        <w:spacing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10a. S</w:t>
      </w:r>
      <w:r w:rsidR="004B5CC4" w:rsidRPr="009B473C">
        <w:rPr>
          <w:color w:val="auto"/>
        </w:rPr>
        <w:t>tosowane kary nie mogą naruszać nietykalności</w:t>
      </w:r>
      <w:r w:rsidR="004B782E" w:rsidRPr="009B473C">
        <w:rPr>
          <w:color w:val="auto"/>
        </w:rPr>
        <w:t xml:space="preserve"> i </w:t>
      </w:r>
      <w:r w:rsidR="004B5CC4" w:rsidRPr="009B473C">
        <w:rPr>
          <w:color w:val="auto"/>
        </w:rPr>
        <w:t>godności praw ucznia zgodnie</w:t>
      </w:r>
      <w:r w:rsidR="004B782E" w:rsidRPr="009B473C">
        <w:rPr>
          <w:color w:val="auto"/>
        </w:rPr>
        <w:t xml:space="preserve"> z </w:t>
      </w:r>
      <w:r w:rsidR="004B5CC4" w:rsidRPr="009B473C">
        <w:rPr>
          <w:color w:val="auto"/>
        </w:rPr>
        <w:t>Konwencją Praw Dziecka,</w:t>
      </w:r>
    </w:p>
    <w:p w:rsidR="00FF5515" w:rsidRPr="009B473C" w:rsidRDefault="004909C4" w:rsidP="00762A77">
      <w:pPr>
        <w:widowControl w:val="0"/>
        <w:spacing w:line="276" w:lineRule="auto"/>
        <w:ind w:left="357" w:hanging="357"/>
        <w:contextualSpacing/>
        <w:jc w:val="both"/>
        <w:rPr>
          <w:color w:val="auto"/>
        </w:rPr>
      </w:pPr>
      <w:r w:rsidRPr="009B473C">
        <w:rPr>
          <w:color w:val="auto"/>
        </w:rPr>
        <w:t>10b. O</w:t>
      </w:r>
      <w:r w:rsidR="004B5CC4" w:rsidRPr="009B473C">
        <w:rPr>
          <w:color w:val="auto"/>
        </w:rPr>
        <w:t>d każdej wymierzonej kary uczeń ma prawo odwołania si</w:t>
      </w:r>
      <w:r w:rsidR="0083710B">
        <w:rPr>
          <w:color w:val="auto"/>
        </w:rPr>
        <w:t>ę do D</w:t>
      </w:r>
      <w:r w:rsidR="004B5CC4" w:rsidRPr="009B473C">
        <w:rPr>
          <w:color w:val="auto"/>
        </w:rPr>
        <w:t>yrektora szkoły za pośrednictwem:</w:t>
      </w:r>
    </w:p>
    <w:p w:rsidR="00FF5515" w:rsidRPr="009B473C" w:rsidRDefault="004B5CC4" w:rsidP="008B0194">
      <w:pPr>
        <w:numPr>
          <w:ilvl w:val="0"/>
          <w:numId w:val="110"/>
        </w:numPr>
        <w:tabs>
          <w:tab w:val="left" w:pos="993"/>
        </w:tabs>
        <w:spacing w:line="276" w:lineRule="auto"/>
        <w:ind w:hanging="11"/>
        <w:contextualSpacing/>
        <w:jc w:val="both"/>
        <w:rPr>
          <w:color w:val="auto"/>
        </w:rPr>
      </w:pPr>
      <w:r w:rsidRPr="009B473C">
        <w:rPr>
          <w:color w:val="auto"/>
        </w:rPr>
        <w:t>Samorządu Uczniowskiego</w:t>
      </w:r>
      <w:r w:rsidR="004909C4" w:rsidRPr="009B473C">
        <w:rPr>
          <w:color w:val="auto"/>
        </w:rPr>
        <w:t>;</w:t>
      </w:r>
    </w:p>
    <w:p w:rsidR="00FF5515" w:rsidRPr="009B473C" w:rsidRDefault="004909C4" w:rsidP="008B0194">
      <w:pPr>
        <w:numPr>
          <w:ilvl w:val="0"/>
          <w:numId w:val="110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W</w:t>
      </w:r>
      <w:r w:rsidR="004B5CC4" w:rsidRPr="009B473C">
        <w:rPr>
          <w:color w:val="auto"/>
        </w:rPr>
        <w:t>ychowawcy</w:t>
      </w:r>
      <w:r w:rsidRPr="009B473C">
        <w:rPr>
          <w:color w:val="auto"/>
        </w:rPr>
        <w:t>;</w:t>
      </w:r>
    </w:p>
    <w:p w:rsidR="00FF5515" w:rsidRPr="009B473C" w:rsidRDefault="004909C4" w:rsidP="008B0194">
      <w:pPr>
        <w:numPr>
          <w:ilvl w:val="0"/>
          <w:numId w:val="110"/>
        </w:numPr>
        <w:spacing w:line="276" w:lineRule="auto"/>
        <w:ind w:left="993" w:hanging="283"/>
        <w:contextualSpacing/>
        <w:jc w:val="both"/>
        <w:rPr>
          <w:color w:val="auto"/>
        </w:rPr>
      </w:pPr>
      <w:r w:rsidRPr="009B473C">
        <w:rPr>
          <w:color w:val="auto"/>
        </w:rPr>
        <w:t>R</w:t>
      </w:r>
      <w:r w:rsidR="004B5CC4" w:rsidRPr="009B473C">
        <w:rPr>
          <w:color w:val="auto"/>
        </w:rPr>
        <w:t>odziców</w:t>
      </w:r>
      <w:r w:rsidRPr="009B473C">
        <w:rPr>
          <w:color w:val="auto"/>
        </w:rPr>
        <w:t>.</w:t>
      </w:r>
    </w:p>
    <w:p w:rsidR="00FF5515" w:rsidRPr="009B473C" w:rsidRDefault="004B5CC4" w:rsidP="00E819BF">
      <w:pPr>
        <w:numPr>
          <w:ilvl w:val="0"/>
          <w:numId w:val="20"/>
        </w:numPr>
        <w:tabs>
          <w:tab w:val="left" w:pos="709"/>
        </w:tabs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b/>
          <w:color w:val="auto"/>
        </w:rPr>
        <w:t>odwołanie</w:t>
      </w:r>
      <w:r w:rsidRPr="009B473C">
        <w:rPr>
          <w:color w:val="auto"/>
        </w:rPr>
        <w:t xml:space="preserve"> należy złożyć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formie pisemn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ciągu 5 dni od dnia nałożenia kary.</w:t>
      </w:r>
    </w:p>
    <w:p w:rsidR="00FF5515" w:rsidRPr="009B473C" w:rsidRDefault="004B5CC4" w:rsidP="00E819BF">
      <w:pPr>
        <w:numPr>
          <w:ilvl w:val="0"/>
          <w:numId w:val="20"/>
        </w:numPr>
        <w:tabs>
          <w:tab w:val="left" w:pos="709"/>
        </w:tabs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dyrektor może podtrzymać lub uchylić wymierzoną karę po zasięgnięciu opinii pedagoga szkolnego oraz powtórnym wysłuchaniu zainteresowanych stron. Od decyzji podjętej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ym trybie przez dyrektora szkoły odwołanie nie przysługuje.</w:t>
      </w:r>
    </w:p>
    <w:p w:rsidR="00FF5515" w:rsidRPr="009B473C" w:rsidRDefault="004B5CC4" w:rsidP="00E819BF">
      <w:pPr>
        <w:numPr>
          <w:ilvl w:val="0"/>
          <w:numId w:val="20"/>
        </w:numPr>
        <w:tabs>
          <w:tab w:val="left" w:pos="709"/>
        </w:tabs>
        <w:spacing w:line="276" w:lineRule="auto"/>
        <w:ind w:left="714" w:hanging="357"/>
        <w:contextualSpacing/>
        <w:jc w:val="both"/>
        <w:rPr>
          <w:color w:val="auto"/>
        </w:rPr>
      </w:pPr>
      <w:r w:rsidRPr="009B473C">
        <w:rPr>
          <w:color w:val="auto"/>
        </w:rPr>
        <w:t>wychowawca, dyrektor po wnikliwej analizie wniosku jest zobowiązany do podjęcia decyzj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prawie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udzielenia odpowiedz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terminie 7 dni.</w:t>
      </w:r>
    </w:p>
    <w:p w:rsidR="00FF5515" w:rsidRPr="009B473C" w:rsidRDefault="004B5CC4" w:rsidP="00E819BF">
      <w:pPr>
        <w:widowControl w:val="0"/>
        <w:numPr>
          <w:ilvl w:val="0"/>
          <w:numId w:val="21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 podstawie uchwały Rady Pedagogicznej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o zasięgnięciu opinii Samorządu Uczniowskiego, dyrektor szkoły może wystąpić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wnioskiem do Kuratora Oświaty</w:t>
      </w:r>
      <w:r w:rsidR="004B782E" w:rsidRPr="009B473C">
        <w:rPr>
          <w:color w:val="auto"/>
        </w:rPr>
        <w:t xml:space="preserve"> o </w:t>
      </w:r>
      <w:r w:rsidRPr="009B473C">
        <w:rPr>
          <w:color w:val="auto"/>
        </w:rPr>
        <w:t>przeniesienie ucznia do innej szkoły (lub skreśle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listy uczniów, który nie podlega już obowiązkowi szkolnemu)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przypadku, gdy uczeń:</w:t>
      </w:r>
    </w:p>
    <w:p w:rsidR="00FF5515" w:rsidRPr="009B473C" w:rsidRDefault="004B5CC4" w:rsidP="00E819BF">
      <w:pPr>
        <w:widowControl w:val="0"/>
        <w:numPr>
          <w:ilvl w:val="0"/>
          <w:numId w:val="2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opuszcza się kradzieży,</w:t>
      </w:r>
    </w:p>
    <w:p w:rsidR="00FF5515" w:rsidRPr="009B473C" w:rsidRDefault="004B5CC4" w:rsidP="00E819BF">
      <w:pPr>
        <w:widowControl w:val="0"/>
        <w:numPr>
          <w:ilvl w:val="0"/>
          <w:numId w:val="2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gminnie wchodzi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kolizję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rawem,</w:t>
      </w:r>
    </w:p>
    <w:p w:rsidR="00FF5515" w:rsidRPr="009B473C" w:rsidRDefault="004B5CC4" w:rsidP="00E819BF">
      <w:pPr>
        <w:widowControl w:val="0"/>
        <w:numPr>
          <w:ilvl w:val="0"/>
          <w:numId w:val="2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demoralizuje uczniów,</w:t>
      </w:r>
    </w:p>
    <w:p w:rsidR="00FF5515" w:rsidRPr="009B473C" w:rsidRDefault="004B5CC4" w:rsidP="00E819BF">
      <w:pPr>
        <w:widowControl w:val="0"/>
        <w:numPr>
          <w:ilvl w:val="0"/>
          <w:numId w:val="2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nagminnie narusza postanowienia statutu szkoły,</w:t>
      </w:r>
    </w:p>
    <w:p w:rsidR="00FF5515" w:rsidRPr="009B473C" w:rsidRDefault="004B5CC4" w:rsidP="00E819BF">
      <w:pPr>
        <w:widowControl w:val="0"/>
        <w:numPr>
          <w:ilvl w:val="0"/>
          <w:numId w:val="26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myślnie spowodował uszczerbek na zdrowiu kolegi.</w:t>
      </w:r>
    </w:p>
    <w:p w:rsidR="00FF5515" w:rsidRPr="009B473C" w:rsidRDefault="004B5CC4" w:rsidP="00E819BF">
      <w:pPr>
        <w:widowControl w:val="0"/>
        <w:numPr>
          <w:ilvl w:val="0"/>
          <w:numId w:val="23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Uczeń szkoły może być skreślony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listy uczniów jedy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równoczesnym przeniesieniem go do innej szkoły po wcześniejszym uzyskaniu zgody dyrektora tej szkoły oraz po uzyskaniu zgody Kuratora Oświaty.</w:t>
      </w:r>
    </w:p>
    <w:p w:rsidR="00D734C2" w:rsidRPr="009B473C" w:rsidRDefault="00D734C2">
      <w:pPr>
        <w:rPr>
          <w:color w:val="auto"/>
        </w:rPr>
      </w:pPr>
    </w:p>
    <w:p w:rsidR="00FF5515" w:rsidRPr="009B473C" w:rsidRDefault="004B5CC4" w:rsidP="00FD5C5D">
      <w:pPr>
        <w:pStyle w:val="Nagwek1"/>
        <w:spacing w:before="0" w:after="0" w:line="276" w:lineRule="auto"/>
        <w:rPr>
          <w:color w:val="auto"/>
          <w:sz w:val="24"/>
          <w:szCs w:val="24"/>
        </w:rPr>
      </w:pPr>
      <w:bookmarkStart w:id="146" w:name="h.qsh70q" w:colFirst="0" w:colLast="0"/>
      <w:bookmarkStart w:id="147" w:name="_Toc37243489"/>
      <w:bookmarkStart w:id="148" w:name="_Toc37245418"/>
      <w:bookmarkEnd w:id="146"/>
      <w:r w:rsidRPr="009B473C">
        <w:rPr>
          <w:color w:val="auto"/>
          <w:sz w:val="24"/>
          <w:szCs w:val="24"/>
        </w:rPr>
        <w:t>§ 12</w:t>
      </w:r>
      <w:bookmarkEnd w:id="147"/>
      <w:bookmarkEnd w:id="148"/>
    </w:p>
    <w:p w:rsidR="00FF5515" w:rsidRPr="009B473C" w:rsidRDefault="004B5CC4" w:rsidP="00D91DF5">
      <w:pPr>
        <w:pStyle w:val="Nagwek2"/>
        <w:rPr>
          <w:color w:val="auto"/>
        </w:rPr>
      </w:pPr>
      <w:bookmarkStart w:id="149" w:name="h.3as4poj" w:colFirst="0" w:colLast="0"/>
      <w:bookmarkStart w:id="150" w:name="_Toc37243490"/>
      <w:bookmarkStart w:id="151" w:name="_Toc37245306"/>
      <w:bookmarkStart w:id="152" w:name="_Toc37246291"/>
      <w:bookmarkStart w:id="153" w:name="_Toc37246556"/>
      <w:bookmarkEnd w:id="149"/>
      <w:r w:rsidRPr="009B473C">
        <w:rPr>
          <w:color w:val="auto"/>
        </w:rPr>
        <w:t>POSTANOWIENIA KOŃCOWE</w:t>
      </w:r>
      <w:bookmarkEnd w:id="150"/>
      <w:bookmarkEnd w:id="151"/>
      <w:bookmarkEnd w:id="152"/>
      <w:bookmarkEnd w:id="153"/>
    </w:p>
    <w:p w:rsidR="00FF5515" w:rsidRPr="009B473C" w:rsidRDefault="00FF5515" w:rsidP="00FD5C5D">
      <w:pPr>
        <w:spacing w:line="276" w:lineRule="auto"/>
        <w:rPr>
          <w:color w:val="auto"/>
        </w:rPr>
      </w:pPr>
    </w:p>
    <w:p w:rsidR="00FF5515" w:rsidRPr="009B473C" w:rsidRDefault="004B5CC4" w:rsidP="00E819BF">
      <w:pPr>
        <w:widowControl w:val="0"/>
        <w:numPr>
          <w:ilvl w:val="0"/>
          <w:numId w:val="2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używa pieczęci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drębnymi przepisami.</w:t>
      </w:r>
    </w:p>
    <w:p w:rsidR="00FF5515" w:rsidRPr="009B473C" w:rsidRDefault="004B5CC4" w:rsidP="00E819BF">
      <w:pPr>
        <w:widowControl w:val="0"/>
        <w:numPr>
          <w:ilvl w:val="0"/>
          <w:numId w:val="25"/>
        </w:numPr>
        <w:spacing w:line="276" w:lineRule="auto"/>
        <w:ind w:hanging="360"/>
        <w:contextualSpacing/>
        <w:jc w:val="both"/>
        <w:rPr>
          <w:strike/>
          <w:color w:val="auto"/>
        </w:rPr>
      </w:pPr>
      <w:bookmarkStart w:id="154" w:name="_Hlk30747540"/>
      <w:r w:rsidRPr="009B473C">
        <w:rPr>
          <w:color w:val="auto"/>
        </w:rPr>
        <w:t>Regulaminy określające działalność szkoły nie mogą być sprzeczn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postanowieniami niniejszego statutu</w:t>
      </w:r>
      <w:r w:rsidR="0026456C" w:rsidRPr="009B473C">
        <w:rPr>
          <w:color w:val="auto"/>
        </w:rPr>
        <w:t>.</w:t>
      </w:r>
    </w:p>
    <w:bookmarkEnd w:id="154"/>
    <w:p w:rsidR="00FF5515" w:rsidRPr="009B473C" w:rsidRDefault="004B5CC4" w:rsidP="00E819BF">
      <w:pPr>
        <w:widowControl w:val="0"/>
        <w:numPr>
          <w:ilvl w:val="0"/>
          <w:numId w:val="2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posiada własny sztandar, ceremoniał szkolny oraz hymn szkolny.</w:t>
      </w:r>
    </w:p>
    <w:p w:rsidR="00FF5515" w:rsidRPr="009B473C" w:rsidRDefault="004B5CC4" w:rsidP="00E819BF">
      <w:pPr>
        <w:widowControl w:val="0"/>
        <w:numPr>
          <w:ilvl w:val="0"/>
          <w:numId w:val="2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Szkoła prowadzi</w:t>
      </w:r>
      <w:r w:rsidR="004B782E" w:rsidRPr="009B473C">
        <w:rPr>
          <w:color w:val="auto"/>
        </w:rPr>
        <w:t xml:space="preserve"> i </w:t>
      </w:r>
      <w:r w:rsidRPr="009B473C">
        <w:rPr>
          <w:color w:val="auto"/>
        </w:rPr>
        <w:t>przechowuje dokumentację zgodnie</w:t>
      </w:r>
      <w:r w:rsidR="004B782E" w:rsidRPr="009B473C">
        <w:rPr>
          <w:color w:val="auto"/>
        </w:rPr>
        <w:t xml:space="preserve"> z </w:t>
      </w:r>
      <w:r w:rsidRPr="009B473C">
        <w:rPr>
          <w:color w:val="auto"/>
        </w:rPr>
        <w:t>odrębnymi przepisami,</w:t>
      </w:r>
    </w:p>
    <w:p w:rsidR="00FF5515" w:rsidRPr="009B473C" w:rsidRDefault="004B5CC4" w:rsidP="00E819BF">
      <w:pPr>
        <w:widowControl w:val="0"/>
        <w:numPr>
          <w:ilvl w:val="0"/>
          <w:numId w:val="2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 xml:space="preserve">Zasady prowadzenia przez szkołę gospodarki finansowej oraz materiałowej określa organ </w:t>
      </w:r>
      <w:r w:rsidRPr="009B473C">
        <w:rPr>
          <w:color w:val="auto"/>
        </w:rPr>
        <w:lastRenderedPageBreak/>
        <w:t>prowadzący szkołę na mocy obowiązujących przepisów.</w:t>
      </w:r>
    </w:p>
    <w:p w:rsidR="00FF5515" w:rsidRPr="009B473C" w:rsidRDefault="004B5CC4" w:rsidP="00E819BF">
      <w:pPr>
        <w:widowControl w:val="0"/>
        <w:numPr>
          <w:ilvl w:val="0"/>
          <w:numId w:val="25"/>
        </w:numPr>
        <w:spacing w:line="276" w:lineRule="auto"/>
        <w:ind w:hanging="360"/>
        <w:contextualSpacing/>
        <w:jc w:val="both"/>
        <w:rPr>
          <w:color w:val="auto"/>
        </w:rPr>
      </w:pPr>
      <w:r w:rsidRPr="009B473C">
        <w:rPr>
          <w:color w:val="auto"/>
        </w:rPr>
        <w:t>Organem kompetentnym do uchwalania zmian</w:t>
      </w:r>
      <w:r w:rsidR="004B782E" w:rsidRPr="009B473C">
        <w:rPr>
          <w:color w:val="auto"/>
        </w:rPr>
        <w:t xml:space="preserve"> w </w:t>
      </w:r>
      <w:r w:rsidRPr="009B473C">
        <w:rPr>
          <w:color w:val="auto"/>
        </w:rPr>
        <w:t>Statucie Szkoły jest Rada Pedagogiczna.</w:t>
      </w:r>
    </w:p>
    <w:p w:rsidR="00D9411E" w:rsidRPr="009B473C" w:rsidRDefault="00D9411E" w:rsidP="00FD5C5D">
      <w:pPr>
        <w:widowControl w:val="0"/>
        <w:spacing w:line="276" w:lineRule="auto"/>
        <w:jc w:val="both"/>
        <w:rPr>
          <w:i/>
          <w:color w:val="auto"/>
        </w:rPr>
      </w:pPr>
    </w:p>
    <w:p w:rsidR="00D9411E" w:rsidRPr="009B473C" w:rsidRDefault="00D9411E" w:rsidP="00FD5C5D">
      <w:pPr>
        <w:widowControl w:val="0"/>
        <w:spacing w:line="276" w:lineRule="auto"/>
        <w:jc w:val="both"/>
        <w:rPr>
          <w:i/>
          <w:color w:val="auto"/>
        </w:rPr>
      </w:pPr>
    </w:p>
    <w:p w:rsidR="00D9411E" w:rsidRPr="009B473C" w:rsidRDefault="00D9411E" w:rsidP="00FD5C5D">
      <w:pPr>
        <w:widowControl w:val="0"/>
        <w:spacing w:line="276" w:lineRule="auto"/>
        <w:jc w:val="both"/>
        <w:rPr>
          <w:i/>
          <w:color w:val="auto"/>
        </w:rPr>
      </w:pPr>
    </w:p>
    <w:p w:rsidR="00D9411E" w:rsidRPr="009B473C" w:rsidRDefault="00D9411E" w:rsidP="00FD5C5D">
      <w:pPr>
        <w:widowControl w:val="0"/>
        <w:spacing w:line="276" w:lineRule="auto"/>
        <w:jc w:val="both"/>
        <w:rPr>
          <w:i/>
          <w:color w:val="auto"/>
        </w:rPr>
      </w:pPr>
    </w:p>
    <w:p w:rsidR="004B782E" w:rsidRPr="009B473C" w:rsidRDefault="004B5CC4" w:rsidP="004B782E">
      <w:pPr>
        <w:widowControl w:val="0"/>
        <w:spacing w:line="276" w:lineRule="auto"/>
        <w:ind w:left="2694"/>
        <w:jc w:val="both"/>
        <w:rPr>
          <w:i/>
          <w:color w:val="auto"/>
        </w:rPr>
      </w:pPr>
      <w:r w:rsidRPr="009B473C">
        <w:rPr>
          <w:i/>
          <w:color w:val="auto"/>
        </w:rPr>
        <w:t xml:space="preserve">Tekst jednolity zatwierdzony na posiedzeniu Rady Pedagogicznej </w:t>
      </w:r>
    </w:p>
    <w:p w:rsidR="00FF5515" w:rsidRPr="009B473C" w:rsidRDefault="004B5CC4" w:rsidP="004B782E">
      <w:pPr>
        <w:widowControl w:val="0"/>
        <w:spacing w:line="276" w:lineRule="auto"/>
        <w:ind w:left="2694"/>
        <w:jc w:val="both"/>
        <w:rPr>
          <w:i/>
          <w:color w:val="auto"/>
        </w:rPr>
      </w:pPr>
      <w:r w:rsidRPr="009B473C">
        <w:rPr>
          <w:i/>
          <w:color w:val="auto"/>
        </w:rPr>
        <w:t>uchwałą</w:t>
      </w:r>
      <w:r w:rsidR="004B782E" w:rsidRPr="009B473C">
        <w:rPr>
          <w:i/>
          <w:color w:val="auto"/>
        </w:rPr>
        <w:t xml:space="preserve"> z </w:t>
      </w:r>
      <w:r w:rsidRPr="009B473C">
        <w:rPr>
          <w:i/>
          <w:color w:val="auto"/>
        </w:rPr>
        <w:t>d</w:t>
      </w:r>
      <w:r w:rsidR="00FE3FA2" w:rsidRPr="009B473C">
        <w:rPr>
          <w:i/>
          <w:color w:val="auto"/>
        </w:rPr>
        <w:t xml:space="preserve">n. </w:t>
      </w:r>
      <w:r w:rsidR="000E662D" w:rsidRPr="009B473C">
        <w:rPr>
          <w:i/>
          <w:color w:val="auto"/>
        </w:rPr>
        <w:t>13 marca.2020 r.</w:t>
      </w:r>
    </w:p>
    <w:p w:rsidR="000E662D" w:rsidRPr="009B473C" w:rsidRDefault="000E662D" w:rsidP="000E662D">
      <w:pPr>
        <w:jc w:val="both"/>
        <w:rPr>
          <w:i/>
          <w:color w:val="auto"/>
        </w:rPr>
      </w:pPr>
      <w:r w:rsidRPr="009B473C">
        <w:rPr>
          <w:i/>
          <w:color w:val="auto"/>
        </w:rPr>
        <w:t xml:space="preserve">Zaktualizowany </w:t>
      </w:r>
      <w:r w:rsidR="00A9174C">
        <w:rPr>
          <w:i/>
          <w:color w:val="auto"/>
        </w:rPr>
        <w:t>uchwałą Rady Pedagogicznej nr 7</w:t>
      </w:r>
      <w:r w:rsidRPr="009B473C">
        <w:rPr>
          <w:i/>
          <w:color w:val="auto"/>
        </w:rPr>
        <w:t xml:space="preserve">/2022 </w:t>
      </w:r>
    </w:p>
    <w:p w:rsidR="000E662D" w:rsidRPr="009B473C" w:rsidRDefault="000E662D" w:rsidP="000E662D">
      <w:pPr>
        <w:tabs>
          <w:tab w:val="left" w:pos="5535"/>
        </w:tabs>
        <w:jc w:val="both"/>
        <w:rPr>
          <w:i/>
          <w:color w:val="auto"/>
        </w:rPr>
      </w:pPr>
      <w:r w:rsidRPr="009B473C">
        <w:rPr>
          <w:i/>
          <w:color w:val="auto"/>
        </w:rPr>
        <w:t xml:space="preserve">                                             z dn. 12 września 2022 r.</w:t>
      </w:r>
      <w:r w:rsidRPr="009B473C">
        <w:rPr>
          <w:i/>
          <w:color w:val="auto"/>
        </w:rPr>
        <w:tab/>
      </w:r>
    </w:p>
    <w:p w:rsidR="000E662D" w:rsidRPr="009B473C" w:rsidRDefault="000E662D" w:rsidP="004B782E">
      <w:pPr>
        <w:widowControl w:val="0"/>
        <w:spacing w:line="276" w:lineRule="auto"/>
        <w:ind w:left="2694"/>
        <w:jc w:val="both"/>
        <w:rPr>
          <w:color w:val="auto"/>
        </w:rPr>
      </w:pPr>
    </w:p>
    <w:sectPr w:rsidR="000E662D" w:rsidRPr="009B473C" w:rsidSect="00FD5C5D">
      <w:headerReference w:type="default" r:id="rId8"/>
      <w:footerReference w:type="default" r:id="rId9"/>
      <w:pgSz w:w="11900" w:h="16820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47" w:rsidRDefault="00407747">
      <w:r>
        <w:separator/>
      </w:r>
    </w:p>
  </w:endnote>
  <w:endnote w:type="continuationSeparator" w:id="1">
    <w:p w:rsidR="00407747" w:rsidRDefault="0040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D7" w:rsidRPr="00C90B7E" w:rsidRDefault="00B550D7">
    <w:pPr>
      <w:widowControl w:val="0"/>
      <w:tabs>
        <w:tab w:val="center" w:pos="4536"/>
        <w:tab w:val="right" w:pos="9072"/>
      </w:tabs>
      <w:spacing w:before="240" w:after="737" w:line="300" w:lineRule="auto"/>
      <w:ind w:left="440"/>
      <w:jc w:val="center"/>
      <w:rPr>
        <w:sz w:val="20"/>
      </w:rPr>
    </w:pPr>
    <w:r w:rsidRPr="00C90B7E">
      <w:rPr>
        <w:sz w:val="20"/>
      </w:rPr>
      <w:fldChar w:fldCharType="begin"/>
    </w:r>
    <w:r w:rsidRPr="00C90B7E">
      <w:rPr>
        <w:sz w:val="20"/>
      </w:rPr>
      <w:instrText>PAGE</w:instrText>
    </w:r>
    <w:r w:rsidRPr="00C90B7E">
      <w:rPr>
        <w:sz w:val="20"/>
      </w:rPr>
      <w:fldChar w:fldCharType="separate"/>
    </w:r>
    <w:r w:rsidR="006C2C9E">
      <w:rPr>
        <w:noProof/>
        <w:sz w:val="20"/>
      </w:rPr>
      <w:t>2</w:t>
    </w:r>
    <w:r w:rsidRPr="00C90B7E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47" w:rsidRDefault="00407747">
      <w:r>
        <w:separator/>
      </w:r>
    </w:p>
  </w:footnote>
  <w:footnote w:type="continuationSeparator" w:id="1">
    <w:p w:rsidR="00407747" w:rsidRDefault="00407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D7" w:rsidRPr="004B782E" w:rsidRDefault="00B550D7">
    <w:pPr>
      <w:tabs>
        <w:tab w:val="center" w:pos="4536"/>
        <w:tab w:val="right" w:pos="9072"/>
      </w:tabs>
      <w:jc w:val="center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70.15pt;margin-top:11.85pt;width:313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"/>
      </w:pict>
    </w:r>
    <w:r w:rsidRPr="004B782E">
      <w:rPr>
        <w:sz w:val="16"/>
      </w:rPr>
      <w:t>Statut Szkoły Podstawowej nr 12 we Włocławku im. W</w:t>
    </w:r>
    <w:r>
      <w:rPr>
        <w:sz w:val="16"/>
      </w:rPr>
      <w:t>ładysława Broniewskiego – wrzesień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27A2D3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1E13620"/>
    <w:multiLevelType w:val="multilevel"/>
    <w:tmpl w:val="595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8625A"/>
    <w:multiLevelType w:val="hybridMultilevel"/>
    <w:tmpl w:val="756C3772"/>
    <w:lvl w:ilvl="0" w:tplc="2BD622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36C82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14CE3"/>
    <w:multiLevelType w:val="multilevel"/>
    <w:tmpl w:val="6DD4F26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32965B0"/>
    <w:multiLevelType w:val="multilevel"/>
    <w:tmpl w:val="BD40B3FA"/>
    <w:lvl w:ilvl="0">
      <w:start w:val="2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3C1236B"/>
    <w:multiLevelType w:val="multilevel"/>
    <w:tmpl w:val="FA0413E6"/>
    <w:lvl w:ilvl="0">
      <w:start w:val="12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3E23078"/>
    <w:multiLevelType w:val="hybridMultilevel"/>
    <w:tmpl w:val="C968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A67D5"/>
    <w:multiLevelType w:val="multilevel"/>
    <w:tmpl w:val="D1C4D41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0759068D"/>
    <w:multiLevelType w:val="multilevel"/>
    <w:tmpl w:val="1D861D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545" w:firstLine="10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079B67F2"/>
    <w:multiLevelType w:val="multilevel"/>
    <w:tmpl w:val="FE4066D4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08AC69AE"/>
    <w:multiLevelType w:val="multilevel"/>
    <w:tmpl w:val="F86031F0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0A1D36A8"/>
    <w:multiLevelType w:val="multilevel"/>
    <w:tmpl w:val="F4BC7D36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0A743697"/>
    <w:multiLevelType w:val="multilevel"/>
    <w:tmpl w:val="3AECEC3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0B59166C"/>
    <w:multiLevelType w:val="multilevel"/>
    <w:tmpl w:val="C7FA78A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0B817E05"/>
    <w:multiLevelType w:val="multilevel"/>
    <w:tmpl w:val="D0DE944A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6">
    <w:nsid w:val="0C554F3D"/>
    <w:multiLevelType w:val="multilevel"/>
    <w:tmpl w:val="2788FF7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0EBD2A6D"/>
    <w:multiLevelType w:val="multilevel"/>
    <w:tmpl w:val="191A848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8">
    <w:nsid w:val="0EC559CA"/>
    <w:multiLevelType w:val="multilevel"/>
    <w:tmpl w:val="C1CA1B9C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0ECD728D"/>
    <w:multiLevelType w:val="multilevel"/>
    <w:tmpl w:val="CB226C9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0F055D16"/>
    <w:multiLevelType w:val="multilevel"/>
    <w:tmpl w:val="C7FA78A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0F0601C4"/>
    <w:multiLevelType w:val="multilevel"/>
    <w:tmpl w:val="BB7863A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0FA135DF"/>
    <w:multiLevelType w:val="multilevel"/>
    <w:tmpl w:val="F1B674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0FCB09C5"/>
    <w:multiLevelType w:val="multilevel"/>
    <w:tmpl w:val="00424AC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101B0B86"/>
    <w:multiLevelType w:val="multilevel"/>
    <w:tmpl w:val="B4886E28"/>
    <w:lvl w:ilvl="0">
      <w:start w:val="1"/>
      <w:numFmt w:val="bullet"/>
      <w:lvlText w:val="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5">
    <w:nsid w:val="10FD7F9D"/>
    <w:multiLevelType w:val="multilevel"/>
    <w:tmpl w:val="316C6F06"/>
    <w:lvl w:ilvl="0">
      <w:start w:val="4"/>
      <w:numFmt w:val="lowerLetter"/>
      <w:lvlText w:val="%1)"/>
      <w:lvlJc w:val="left"/>
      <w:pPr>
        <w:ind w:left="720" w:firstLine="360"/>
      </w:pPr>
      <w:rPr>
        <w:rFonts w:hint="default"/>
        <w:b w:val="0"/>
        <w:strike w:val="0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6">
    <w:nsid w:val="11E10D32"/>
    <w:multiLevelType w:val="multilevel"/>
    <w:tmpl w:val="F1F8711A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14552DE4"/>
    <w:multiLevelType w:val="multilevel"/>
    <w:tmpl w:val="C7FA78A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14B057F1"/>
    <w:multiLevelType w:val="multilevel"/>
    <w:tmpl w:val="BEB49432"/>
    <w:lvl w:ilvl="0">
      <w:start w:val="1"/>
      <w:numFmt w:val="decimal"/>
      <w:lvlText w:val="%1."/>
      <w:lvlJc w:val="left"/>
      <w:pPr>
        <w:ind w:left="36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9">
    <w:nsid w:val="14BB0A2C"/>
    <w:multiLevelType w:val="hybridMultilevel"/>
    <w:tmpl w:val="C40EC0C6"/>
    <w:lvl w:ilvl="0" w:tplc="AE2449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67C64"/>
    <w:multiLevelType w:val="multilevel"/>
    <w:tmpl w:val="CC382DF4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1531391C"/>
    <w:multiLevelType w:val="multilevel"/>
    <w:tmpl w:val="6C72EF7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157F653E"/>
    <w:multiLevelType w:val="multilevel"/>
    <w:tmpl w:val="F1B674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15B2128F"/>
    <w:multiLevelType w:val="hybridMultilevel"/>
    <w:tmpl w:val="389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4C23D4"/>
    <w:multiLevelType w:val="multilevel"/>
    <w:tmpl w:val="8B00E4C6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1D807824"/>
    <w:multiLevelType w:val="multilevel"/>
    <w:tmpl w:val="A34E92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6">
    <w:nsid w:val="2053393C"/>
    <w:multiLevelType w:val="multilevel"/>
    <w:tmpl w:val="E4F885D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7">
    <w:nsid w:val="211D049D"/>
    <w:multiLevelType w:val="multilevel"/>
    <w:tmpl w:val="6B54F968"/>
    <w:lvl w:ilvl="0">
      <w:start w:val="1"/>
      <w:numFmt w:val="lowerLetter"/>
      <w:lvlText w:val="%1)"/>
      <w:lvlJc w:val="left"/>
      <w:pPr>
        <w:ind w:left="717" w:firstLine="357"/>
      </w:pPr>
    </w:lvl>
    <w:lvl w:ilvl="1">
      <w:start w:val="1"/>
      <w:numFmt w:val="lowerLetter"/>
      <w:lvlText w:val="%2."/>
      <w:lvlJc w:val="left"/>
      <w:pPr>
        <w:ind w:left="1437" w:firstLine="1077"/>
      </w:pPr>
    </w:lvl>
    <w:lvl w:ilvl="2">
      <w:start w:val="1"/>
      <w:numFmt w:val="lowerRoman"/>
      <w:lvlText w:val="%3."/>
      <w:lvlJc w:val="right"/>
      <w:pPr>
        <w:ind w:left="2157" w:firstLine="1977"/>
      </w:pPr>
    </w:lvl>
    <w:lvl w:ilvl="3">
      <w:start w:val="1"/>
      <w:numFmt w:val="decimal"/>
      <w:lvlText w:val="%4."/>
      <w:lvlJc w:val="left"/>
      <w:pPr>
        <w:ind w:left="2877" w:firstLine="2517"/>
      </w:pPr>
    </w:lvl>
    <w:lvl w:ilvl="4">
      <w:start w:val="1"/>
      <w:numFmt w:val="lowerLetter"/>
      <w:lvlText w:val="%5."/>
      <w:lvlJc w:val="left"/>
      <w:pPr>
        <w:ind w:left="3597" w:firstLine="3237"/>
      </w:pPr>
    </w:lvl>
    <w:lvl w:ilvl="5">
      <w:start w:val="1"/>
      <w:numFmt w:val="lowerRoman"/>
      <w:lvlText w:val="%6."/>
      <w:lvlJc w:val="right"/>
      <w:pPr>
        <w:ind w:left="4317" w:firstLine="4137"/>
      </w:pPr>
    </w:lvl>
    <w:lvl w:ilvl="6">
      <w:start w:val="1"/>
      <w:numFmt w:val="decimal"/>
      <w:lvlText w:val="%7."/>
      <w:lvlJc w:val="left"/>
      <w:pPr>
        <w:ind w:left="5037" w:firstLine="4677"/>
      </w:pPr>
    </w:lvl>
    <w:lvl w:ilvl="7">
      <w:start w:val="1"/>
      <w:numFmt w:val="lowerLetter"/>
      <w:lvlText w:val="%8."/>
      <w:lvlJc w:val="left"/>
      <w:pPr>
        <w:ind w:left="5757" w:firstLine="5397"/>
      </w:pPr>
    </w:lvl>
    <w:lvl w:ilvl="8">
      <w:start w:val="1"/>
      <w:numFmt w:val="lowerRoman"/>
      <w:lvlText w:val="%9."/>
      <w:lvlJc w:val="right"/>
      <w:pPr>
        <w:ind w:left="6477" w:firstLine="6297"/>
      </w:pPr>
    </w:lvl>
  </w:abstractNum>
  <w:abstractNum w:abstractNumId="38">
    <w:nsid w:val="215C7D43"/>
    <w:multiLevelType w:val="multilevel"/>
    <w:tmpl w:val="611E3E0C"/>
    <w:lvl w:ilvl="0">
      <w:start w:val="5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39">
    <w:nsid w:val="21F73E30"/>
    <w:multiLevelType w:val="multilevel"/>
    <w:tmpl w:val="BA921948"/>
    <w:lvl w:ilvl="0">
      <w:start w:val="1"/>
      <w:numFmt w:val="bullet"/>
      <w:lvlText w:val=""/>
      <w:lvlJc w:val="left"/>
      <w:pPr>
        <w:ind w:left="1074" w:firstLine="0"/>
      </w:pPr>
      <w:rPr>
        <w:rFonts w:ascii="Symbol" w:hAnsi="Symbol" w:hint="default"/>
        <w:b/>
      </w:rPr>
    </w:lvl>
    <w:lvl w:ilvl="1">
      <w:start w:val="2"/>
      <w:numFmt w:val="decimal"/>
      <w:lvlText w:val="%2."/>
      <w:lvlJc w:val="left"/>
      <w:pPr>
        <w:ind w:left="1719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9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9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9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9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9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9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9" w:firstLine="5940"/>
      </w:pPr>
      <w:rPr>
        <w:rFonts w:hint="default"/>
      </w:rPr>
    </w:lvl>
  </w:abstractNum>
  <w:abstractNum w:abstractNumId="40">
    <w:nsid w:val="220261C0"/>
    <w:multiLevelType w:val="multilevel"/>
    <w:tmpl w:val="6EE2515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>
    <w:nsid w:val="22D50EC0"/>
    <w:multiLevelType w:val="multilevel"/>
    <w:tmpl w:val="409E7A94"/>
    <w:lvl w:ilvl="0">
      <w:start w:val="4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2">
    <w:nsid w:val="245052CB"/>
    <w:multiLevelType w:val="multilevel"/>
    <w:tmpl w:val="D1B8114C"/>
    <w:lvl w:ilvl="0">
      <w:start w:val="1"/>
      <w:numFmt w:val="bullet"/>
      <w:lvlText w:val="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43">
    <w:nsid w:val="24D65F47"/>
    <w:multiLevelType w:val="multilevel"/>
    <w:tmpl w:val="E6585220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>
    <w:nsid w:val="26B65750"/>
    <w:multiLevelType w:val="multilevel"/>
    <w:tmpl w:val="8D1E45D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>
    <w:nsid w:val="2AC90DC2"/>
    <w:multiLevelType w:val="hybridMultilevel"/>
    <w:tmpl w:val="069262D8"/>
    <w:lvl w:ilvl="0" w:tplc="6F9290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2C70085C"/>
    <w:multiLevelType w:val="multilevel"/>
    <w:tmpl w:val="CA746AA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7">
    <w:nsid w:val="2F441223"/>
    <w:multiLevelType w:val="multilevel"/>
    <w:tmpl w:val="F370C30A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>
    <w:nsid w:val="2F6A2370"/>
    <w:multiLevelType w:val="multilevel"/>
    <w:tmpl w:val="7A98AB30"/>
    <w:lvl w:ilvl="0">
      <w:start w:val="19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152473A"/>
    <w:multiLevelType w:val="multilevel"/>
    <w:tmpl w:val="5A90A5F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1">
    <w:nsid w:val="325937B1"/>
    <w:multiLevelType w:val="multilevel"/>
    <w:tmpl w:val="A94A0F6C"/>
    <w:lvl w:ilvl="0">
      <w:start w:val="1"/>
      <w:numFmt w:val="decimal"/>
      <w:lvlText w:val="%1)"/>
      <w:lvlJc w:val="left"/>
      <w:pPr>
        <w:ind w:left="36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2">
    <w:nsid w:val="331024D4"/>
    <w:multiLevelType w:val="hybridMultilevel"/>
    <w:tmpl w:val="1D78C6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4B70360"/>
    <w:multiLevelType w:val="multilevel"/>
    <w:tmpl w:val="F7D079F8"/>
    <w:lvl w:ilvl="0">
      <w:start w:val="1"/>
      <w:numFmt w:val="lowerLetter"/>
      <w:lvlText w:val="%1)"/>
      <w:lvlJc w:val="left"/>
      <w:pPr>
        <w:ind w:left="795" w:firstLine="360"/>
      </w:pPr>
    </w:lvl>
    <w:lvl w:ilvl="1">
      <w:start w:val="2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4">
    <w:nsid w:val="363F421E"/>
    <w:multiLevelType w:val="multilevel"/>
    <w:tmpl w:val="8D349D8E"/>
    <w:lvl w:ilvl="0">
      <w:start w:val="1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5">
    <w:nsid w:val="368B3EBE"/>
    <w:multiLevelType w:val="multilevel"/>
    <w:tmpl w:val="BE9E6AE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6">
    <w:nsid w:val="3752145D"/>
    <w:multiLevelType w:val="multilevel"/>
    <w:tmpl w:val="B0AC69FA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firstLine="1080"/>
      </w:pPr>
      <w:rPr>
        <w:rFonts w:hint="default"/>
      </w:r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 w:hint="default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57">
    <w:nsid w:val="377F423B"/>
    <w:multiLevelType w:val="multilevel"/>
    <w:tmpl w:val="394446FA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37CB1E09"/>
    <w:multiLevelType w:val="multilevel"/>
    <w:tmpl w:val="1C5C71C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9">
    <w:nsid w:val="386777B1"/>
    <w:multiLevelType w:val="multilevel"/>
    <w:tmpl w:val="20908C7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0">
    <w:nsid w:val="3B365871"/>
    <w:multiLevelType w:val="hybridMultilevel"/>
    <w:tmpl w:val="833ABF4E"/>
    <w:name w:val="WW8Num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AC7908"/>
    <w:multiLevelType w:val="multilevel"/>
    <w:tmpl w:val="9550B5D2"/>
    <w:lvl w:ilvl="0">
      <w:start w:val="1"/>
      <w:numFmt w:val="lowerLetter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2">
    <w:nsid w:val="3C1C2F93"/>
    <w:multiLevelType w:val="hybridMultilevel"/>
    <w:tmpl w:val="B560B388"/>
    <w:lvl w:ilvl="0" w:tplc="6ECA975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4B259E"/>
    <w:multiLevelType w:val="multilevel"/>
    <w:tmpl w:val="8B06EAD0"/>
    <w:lvl w:ilvl="0">
      <w:start w:val="1"/>
      <w:numFmt w:val="lowerLetter"/>
      <w:lvlText w:val="%1)"/>
      <w:lvlJc w:val="left"/>
      <w:pPr>
        <w:ind w:left="1353" w:firstLine="99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3" w:firstLine="171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93" w:firstLine="243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13" w:firstLine="315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33" w:firstLine="387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53" w:firstLine="459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73" w:firstLine="531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93" w:firstLine="603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13" w:firstLine="6753"/>
      </w:pPr>
      <w:rPr>
        <w:rFonts w:ascii="Arial" w:eastAsia="Arial" w:hAnsi="Arial" w:cs="Arial"/>
      </w:rPr>
    </w:lvl>
  </w:abstractNum>
  <w:abstractNum w:abstractNumId="64">
    <w:nsid w:val="3DBC19EA"/>
    <w:multiLevelType w:val="multilevel"/>
    <w:tmpl w:val="99EC7668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5">
    <w:nsid w:val="3F611EFC"/>
    <w:multiLevelType w:val="multilevel"/>
    <w:tmpl w:val="FD3C8BCA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6">
    <w:nsid w:val="41424834"/>
    <w:multiLevelType w:val="multilevel"/>
    <w:tmpl w:val="578E749A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7">
    <w:nsid w:val="42A33842"/>
    <w:multiLevelType w:val="multilevel"/>
    <w:tmpl w:val="1616AB76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8">
    <w:nsid w:val="433D2B0B"/>
    <w:multiLevelType w:val="multilevel"/>
    <w:tmpl w:val="5D68F4A6"/>
    <w:lvl w:ilvl="0">
      <w:start w:val="1"/>
      <w:numFmt w:val="bullet"/>
      <w:lvlText w:val=""/>
      <w:lvlJc w:val="left"/>
      <w:pPr>
        <w:ind w:left="1155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5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5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5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5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5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5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5" w:firstLine="6468"/>
      </w:pPr>
      <w:rPr>
        <w:rFonts w:ascii="Arial" w:eastAsia="Arial" w:hAnsi="Arial" w:cs="Arial"/>
      </w:rPr>
    </w:lvl>
  </w:abstractNum>
  <w:abstractNum w:abstractNumId="69">
    <w:nsid w:val="434D29B1"/>
    <w:multiLevelType w:val="multilevel"/>
    <w:tmpl w:val="3AEE36C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0">
    <w:nsid w:val="438A492B"/>
    <w:multiLevelType w:val="multilevel"/>
    <w:tmpl w:val="7DAEDD7C"/>
    <w:lvl w:ilvl="0">
      <w:start w:val="1"/>
      <w:numFmt w:val="lowerLetter"/>
      <w:lvlText w:val="%1)"/>
      <w:lvlJc w:val="left"/>
      <w:pPr>
        <w:ind w:left="75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1">
    <w:nsid w:val="465D27E8"/>
    <w:multiLevelType w:val="multilevel"/>
    <w:tmpl w:val="6D6061D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2">
    <w:nsid w:val="468F30A3"/>
    <w:multiLevelType w:val="multilevel"/>
    <w:tmpl w:val="F1B674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3">
    <w:nsid w:val="47111B9C"/>
    <w:multiLevelType w:val="multilevel"/>
    <w:tmpl w:val="4C26B254"/>
    <w:lvl w:ilvl="0">
      <w:start w:val="1"/>
      <w:numFmt w:val="bullet"/>
      <w:lvlText w:val="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74">
    <w:nsid w:val="48E07233"/>
    <w:multiLevelType w:val="multilevel"/>
    <w:tmpl w:val="F1B674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5">
    <w:nsid w:val="49760621"/>
    <w:multiLevelType w:val="multilevel"/>
    <w:tmpl w:val="27A2D3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6">
    <w:nsid w:val="4A8D36C3"/>
    <w:multiLevelType w:val="multilevel"/>
    <w:tmpl w:val="B21095D2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7">
    <w:nsid w:val="4BE71456"/>
    <w:multiLevelType w:val="multilevel"/>
    <w:tmpl w:val="B4686D00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8">
    <w:nsid w:val="4CEC4F23"/>
    <w:multiLevelType w:val="multilevel"/>
    <w:tmpl w:val="D486C6D8"/>
    <w:lvl w:ilvl="0">
      <w:start w:val="1"/>
      <w:numFmt w:val="decimal"/>
      <w:lvlText w:val="%1)"/>
      <w:lvlJc w:val="left"/>
      <w:pPr>
        <w:ind w:left="360" w:firstLine="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9">
    <w:nsid w:val="4DD93B74"/>
    <w:multiLevelType w:val="multilevel"/>
    <w:tmpl w:val="FE84BC9A"/>
    <w:lvl w:ilvl="0">
      <w:start w:val="1"/>
      <w:numFmt w:val="lowerLetter"/>
      <w:lvlText w:val="%1)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0">
    <w:nsid w:val="4F053B9C"/>
    <w:multiLevelType w:val="hybridMultilevel"/>
    <w:tmpl w:val="26643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4933A4"/>
    <w:multiLevelType w:val="multilevel"/>
    <w:tmpl w:val="F1B674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2">
    <w:nsid w:val="5268142D"/>
    <w:multiLevelType w:val="hybridMultilevel"/>
    <w:tmpl w:val="CDDA9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4344F7"/>
    <w:multiLevelType w:val="multilevel"/>
    <w:tmpl w:val="D00E571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4">
    <w:nsid w:val="566A75F8"/>
    <w:multiLevelType w:val="multilevel"/>
    <w:tmpl w:val="21A64344"/>
    <w:lvl w:ilvl="0">
      <w:start w:val="1"/>
      <w:numFmt w:val="bullet"/>
      <w:lvlText w:val=""/>
      <w:lvlJc w:val="left"/>
      <w:pPr>
        <w:ind w:left="1155" w:firstLine="708"/>
      </w:pPr>
      <w:rPr>
        <w:rFonts w:ascii="Symbol" w:hAnsi="Symbol" w:hint="default"/>
      </w:rPr>
    </w:lvl>
    <w:lvl w:ilvl="1">
      <w:start w:val="1"/>
      <w:numFmt w:val="bullet"/>
      <w:lvlText w:val="✓"/>
      <w:lvlJc w:val="left"/>
      <w:pPr>
        <w:ind w:left="1875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5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5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5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5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5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5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5" w:firstLine="6468"/>
      </w:pPr>
      <w:rPr>
        <w:rFonts w:ascii="Arial" w:eastAsia="Arial" w:hAnsi="Arial" w:cs="Arial"/>
      </w:rPr>
    </w:lvl>
  </w:abstractNum>
  <w:abstractNum w:abstractNumId="85">
    <w:nsid w:val="57691385"/>
    <w:multiLevelType w:val="multilevel"/>
    <w:tmpl w:val="BB7AC2EC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6">
    <w:nsid w:val="582716FD"/>
    <w:multiLevelType w:val="multilevel"/>
    <w:tmpl w:val="30E426C0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7">
    <w:nsid w:val="58CE2521"/>
    <w:multiLevelType w:val="hybridMultilevel"/>
    <w:tmpl w:val="59D8209A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703458"/>
    <w:multiLevelType w:val="multilevel"/>
    <w:tmpl w:val="F1B674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9">
    <w:nsid w:val="5A983558"/>
    <w:multiLevelType w:val="multilevel"/>
    <w:tmpl w:val="78189C7E"/>
    <w:lvl w:ilvl="0">
      <w:start w:val="4"/>
      <w:numFmt w:val="bullet"/>
      <w:lvlText w:val="-"/>
      <w:lvlJc w:val="left"/>
      <w:pPr>
        <w:ind w:left="3204" w:firstLine="28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924" w:firstLine="35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644" w:firstLine="42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364" w:firstLine="50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084" w:firstLine="57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804" w:firstLine="64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524" w:firstLine="71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244" w:firstLine="78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964" w:firstLine="8604"/>
      </w:pPr>
      <w:rPr>
        <w:rFonts w:ascii="Arial" w:eastAsia="Arial" w:hAnsi="Arial" w:cs="Arial"/>
      </w:rPr>
    </w:lvl>
  </w:abstractNum>
  <w:abstractNum w:abstractNumId="90">
    <w:nsid w:val="5B947CE6"/>
    <w:multiLevelType w:val="multilevel"/>
    <w:tmpl w:val="38F2161C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1">
    <w:nsid w:val="5C991B1C"/>
    <w:multiLevelType w:val="multilevel"/>
    <w:tmpl w:val="CF5C8446"/>
    <w:lvl w:ilvl="0">
      <w:start w:val="1"/>
      <w:numFmt w:val="decimal"/>
      <w:lvlText w:val="%1)"/>
      <w:lvlJc w:val="left"/>
      <w:pPr>
        <w:ind w:left="360" w:firstLine="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2">
    <w:nsid w:val="5D9D0EE0"/>
    <w:multiLevelType w:val="multilevel"/>
    <w:tmpl w:val="A2BEC26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3">
    <w:nsid w:val="60531347"/>
    <w:multiLevelType w:val="multilevel"/>
    <w:tmpl w:val="F1B674E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3"/>
      <w:numFmt w:val="decimal"/>
      <w:lvlText w:val="%2."/>
      <w:lvlJc w:val="left"/>
      <w:pPr>
        <w:ind w:left="1440" w:firstLine="1080"/>
      </w:p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4">
    <w:nsid w:val="60DF27D3"/>
    <w:multiLevelType w:val="multilevel"/>
    <w:tmpl w:val="68AC137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5">
    <w:nsid w:val="616F1909"/>
    <w:multiLevelType w:val="multilevel"/>
    <w:tmpl w:val="5342635E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6">
    <w:nsid w:val="61F11A8A"/>
    <w:multiLevelType w:val="multilevel"/>
    <w:tmpl w:val="DA8E224A"/>
    <w:lvl w:ilvl="0">
      <w:start w:val="9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97">
    <w:nsid w:val="635D2904"/>
    <w:multiLevelType w:val="multilevel"/>
    <w:tmpl w:val="8CD06C6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8">
    <w:nsid w:val="63A8016A"/>
    <w:multiLevelType w:val="multilevel"/>
    <w:tmpl w:val="99EA23F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9">
    <w:nsid w:val="64C51C73"/>
    <w:multiLevelType w:val="multilevel"/>
    <w:tmpl w:val="1E4E16D6"/>
    <w:lvl w:ilvl="0">
      <w:start w:val="1"/>
      <w:numFmt w:val="decimal"/>
      <w:lvlText w:val="%1."/>
      <w:lvlJc w:val="left"/>
      <w:pPr>
        <w:ind w:left="360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0">
    <w:nsid w:val="67933D02"/>
    <w:multiLevelType w:val="hybridMultilevel"/>
    <w:tmpl w:val="1996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76513D"/>
    <w:multiLevelType w:val="multilevel"/>
    <w:tmpl w:val="9216CF0E"/>
    <w:lvl w:ilvl="0">
      <w:start w:val="1"/>
      <w:numFmt w:val="bullet"/>
      <w:lvlText w:val=""/>
      <w:lvlJc w:val="left"/>
      <w:pPr>
        <w:ind w:left="1068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02">
    <w:nsid w:val="6E172671"/>
    <w:multiLevelType w:val="multilevel"/>
    <w:tmpl w:val="8B06EAD0"/>
    <w:lvl w:ilvl="0">
      <w:start w:val="1"/>
      <w:numFmt w:val="lowerLetter"/>
      <w:lvlText w:val="%1)"/>
      <w:lvlJc w:val="left"/>
      <w:pPr>
        <w:ind w:left="1353" w:firstLine="99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3" w:firstLine="171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93" w:firstLine="243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13" w:firstLine="315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33" w:firstLine="387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53" w:firstLine="459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73" w:firstLine="531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93" w:firstLine="603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13" w:firstLine="6753"/>
      </w:pPr>
      <w:rPr>
        <w:rFonts w:ascii="Arial" w:eastAsia="Arial" w:hAnsi="Arial" w:cs="Arial"/>
      </w:rPr>
    </w:lvl>
  </w:abstractNum>
  <w:abstractNum w:abstractNumId="103">
    <w:nsid w:val="6E5B60C2"/>
    <w:multiLevelType w:val="multilevel"/>
    <w:tmpl w:val="8040BD5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4">
    <w:nsid w:val="6FA96B93"/>
    <w:multiLevelType w:val="multilevel"/>
    <w:tmpl w:val="60900C0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5">
    <w:nsid w:val="6FEC126A"/>
    <w:multiLevelType w:val="multilevel"/>
    <w:tmpl w:val="1F0ED02A"/>
    <w:lvl w:ilvl="0">
      <w:start w:val="2"/>
      <w:numFmt w:val="decimal"/>
      <w:lvlText w:val="%1)"/>
      <w:lvlJc w:val="left"/>
      <w:pPr>
        <w:ind w:left="435" w:firstLine="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106">
    <w:nsid w:val="70E43C4D"/>
    <w:multiLevelType w:val="multilevel"/>
    <w:tmpl w:val="230043D0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5"/>
      <w:numFmt w:val="decimal"/>
      <w:lvlText w:val="%2.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7">
    <w:nsid w:val="71842D69"/>
    <w:multiLevelType w:val="multilevel"/>
    <w:tmpl w:val="1AE06ADC"/>
    <w:lvl w:ilvl="0">
      <w:start w:val="2"/>
      <w:numFmt w:val="lowerLetter"/>
      <w:lvlText w:val="%1)"/>
      <w:lvlJc w:val="left"/>
      <w:pPr>
        <w:ind w:left="927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rFonts w:hint="default"/>
      </w:rPr>
    </w:lvl>
  </w:abstractNum>
  <w:abstractNum w:abstractNumId="108">
    <w:nsid w:val="719956E8"/>
    <w:multiLevelType w:val="multilevel"/>
    <w:tmpl w:val="85487BA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9">
    <w:nsid w:val="72087668"/>
    <w:multiLevelType w:val="multilevel"/>
    <w:tmpl w:val="6860AF0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0">
    <w:nsid w:val="7295191D"/>
    <w:multiLevelType w:val="multilevel"/>
    <w:tmpl w:val="2D00D88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1">
    <w:nsid w:val="73ED1B26"/>
    <w:multiLevelType w:val="hybridMultilevel"/>
    <w:tmpl w:val="7190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F34DF4"/>
    <w:multiLevelType w:val="multilevel"/>
    <w:tmpl w:val="B654665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3">
    <w:nsid w:val="760272A8"/>
    <w:multiLevelType w:val="multilevel"/>
    <w:tmpl w:val="DC60CDC0"/>
    <w:lvl w:ilvl="0">
      <w:start w:val="1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4">
    <w:nsid w:val="764F06D8"/>
    <w:multiLevelType w:val="multilevel"/>
    <w:tmpl w:val="98C41B4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15">
    <w:nsid w:val="77430F8F"/>
    <w:multiLevelType w:val="multilevel"/>
    <w:tmpl w:val="120E1368"/>
    <w:lvl w:ilvl="0">
      <w:start w:val="9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6">
    <w:nsid w:val="780C292F"/>
    <w:multiLevelType w:val="multilevel"/>
    <w:tmpl w:val="6B980E2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7">
    <w:nsid w:val="78227A6F"/>
    <w:multiLevelType w:val="multilevel"/>
    <w:tmpl w:val="27A2D3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8">
    <w:nsid w:val="78AF2024"/>
    <w:multiLevelType w:val="multilevel"/>
    <w:tmpl w:val="1CC2B814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9">
    <w:nsid w:val="78BA55D0"/>
    <w:multiLevelType w:val="multilevel"/>
    <w:tmpl w:val="60D062A2"/>
    <w:lvl w:ilvl="0">
      <w:start w:val="1"/>
      <w:numFmt w:val="decimal"/>
      <w:lvlText w:val="%1)"/>
      <w:lvlJc w:val="left"/>
      <w:pPr>
        <w:ind w:left="720" w:firstLine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0">
    <w:nsid w:val="7B4975F5"/>
    <w:multiLevelType w:val="multilevel"/>
    <w:tmpl w:val="F06CFF8C"/>
    <w:lvl w:ilvl="0">
      <w:start w:val="4"/>
      <w:numFmt w:val="bullet"/>
      <w:lvlText w:val="-"/>
      <w:lvlJc w:val="left"/>
      <w:pPr>
        <w:ind w:left="4596" w:firstLine="4236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5676" w:firstLine="531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6396" w:firstLine="603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7116" w:firstLine="675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7836" w:firstLine="747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8556" w:firstLine="819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9276" w:firstLine="891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9996" w:firstLine="96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10716" w:firstLine="10356"/>
      </w:pPr>
      <w:rPr>
        <w:rFonts w:ascii="Arial" w:eastAsia="Arial" w:hAnsi="Arial" w:cs="Arial"/>
      </w:rPr>
    </w:lvl>
  </w:abstractNum>
  <w:abstractNum w:abstractNumId="121">
    <w:nsid w:val="7D922C4D"/>
    <w:multiLevelType w:val="multilevel"/>
    <w:tmpl w:val="E96687E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2">
    <w:nsid w:val="7E653A25"/>
    <w:multiLevelType w:val="multilevel"/>
    <w:tmpl w:val="6F2C788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3">
    <w:nsid w:val="7F6A4791"/>
    <w:multiLevelType w:val="multilevel"/>
    <w:tmpl w:val="5AB2FAD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4">
    <w:nsid w:val="7FC046E6"/>
    <w:multiLevelType w:val="multilevel"/>
    <w:tmpl w:val="A4D03EA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5">
    <w:nsid w:val="7FD035ED"/>
    <w:multiLevelType w:val="multilevel"/>
    <w:tmpl w:val="B074DBB0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9"/>
  </w:num>
  <w:num w:numId="2">
    <w:abstractNumId w:val="46"/>
  </w:num>
  <w:num w:numId="3">
    <w:abstractNumId w:val="94"/>
  </w:num>
  <w:num w:numId="4">
    <w:abstractNumId w:val="98"/>
  </w:num>
  <w:num w:numId="5">
    <w:abstractNumId w:val="105"/>
  </w:num>
  <w:num w:numId="6">
    <w:abstractNumId w:val="41"/>
  </w:num>
  <w:num w:numId="7">
    <w:abstractNumId w:val="79"/>
  </w:num>
  <w:num w:numId="8">
    <w:abstractNumId w:val="121"/>
  </w:num>
  <w:num w:numId="9">
    <w:abstractNumId w:val="51"/>
  </w:num>
  <w:num w:numId="10">
    <w:abstractNumId w:val="48"/>
  </w:num>
  <w:num w:numId="11">
    <w:abstractNumId w:val="4"/>
  </w:num>
  <w:num w:numId="12">
    <w:abstractNumId w:val="114"/>
  </w:num>
  <w:num w:numId="13">
    <w:abstractNumId w:val="78"/>
  </w:num>
  <w:num w:numId="14">
    <w:abstractNumId w:val="124"/>
  </w:num>
  <w:num w:numId="15">
    <w:abstractNumId w:val="36"/>
  </w:num>
  <w:num w:numId="16">
    <w:abstractNumId w:val="16"/>
  </w:num>
  <w:num w:numId="17">
    <w:abstractNumId w:val="99"/>
  </w:num>
  <w:num w:numId="18">
    <w:abstractNumId w:val="113"/>
  </w:num>
  <w:num w:numId="19">
    <w:abstractNumId w:val="115"/>
  </w:num>
  <w:num w:numId="20">
    <w:abstractNumId w:val="92"/>
  </w:num>
  <w:num w:numId="21">
    <w:abstractNumId w:val="54"/>
  </w:num>
  <w:num w:numId="22">
    <w:abstractNumId w:val="119"/>
  </w:num>
  <w:num w:numId="23">
    <w:abstractNumId w:val="5"/>
  </w:num>
  <w:num w:numId="24">
    <w:abstractNumId w:val="106"/>
  </w:num>
  <w:num w:numId="25">
    <w:abstractNumId w:val="28"/>
  </w:num>
  <w:num w:numId="26">
    <w:abstractNumId w:val="61"/>
  </w:num>
  <w:num w:numId="27">
    <w:abstractNumId w:val="95"/>
  </w:num>
  <w:num w:numId="28">
    <w:abstractNumId w:val="70"/>
  </w:num>
  <w:num w:numId="29">
    <w:abstractNumId w:val="59"/>
  </w:num>
  <w:num w:numId="30">
    <w:abstractNumId w:val="35"/>
  </w:num>
  <w:num w:numId="31">
    <w:abstractNumId w:val="71"/>
  </w:num>
  <w:num w:numId="32">
    <w:abstractNumId w:val="26"/>
  </w:num>
  <w:num w:numId="33">
    <w:abstractNumId w:val="37"/>
  </w:num>
  <w:num w:numId="34">
    <w:abstractNumId w:val="90"/>
  </w:num>
  <w:num w:numId="35">
    <w:abstractNumId w:val="77"/>
  </w:num>
  <w:num w:numId="36">
    <w:abstractNumId w:val="107"/>
  </w:num>
  <w:num w:numId="37">
    <w:abstractNumId w:val="101"/>
  </w:num>
  <w:num w:numId="38">
    <w:abstractNumId w:val="73"/>
  </w:num>
  <w:num w:numId="39">
    <w:abstractNumId w:val="57"/>
  </w:num>
  <w:num w:numId="40">
    <w:abstractNumId w:val="53"/>
  </w:num>
  <w:num w:numId="41">
    <w:abstractNumId w:val="8"/>
  </w:num>
  <w:num w:numId="42">
    <w:abstractNumId w:val="86"/>
  </w:num>
  <w:num w:numId="43">
    <w:abstractNumId w:val="120"/>
  </w:num>
  <w:num w:numId="44">
    <w:abstractNumId w:val="47"/>
  </w:num>
  <w:num w:numId="45">
    <w:abstractNumId w:val="104"/>
  </w:num>
  <w:num w:numId="46">
    <w:abstractNumId w:val="97"/>
  </w:num>
  <w:num w:numId="47">
    <w:abstractNumId w:val="19"/>
  </w:num>
  <w:num w:numId="48">
    <w:abstractNumId w:val="116"/>
  </w:num>
  <w:num w:numId="49">
    <w:abstractNumId w:val="85"/>
  </w:num>
  <w:num w:numId="50">
    <w:abstractNumId w:val="12"/>
  </w:num>
  <w:num w:numId="51">
    <w:abstractNumId w:val="7"/>
  </w:num>
  <w:num w:numId="52">
    <w:abstractNumId w:val="11"/>
  </w:num>
  <w:num w:numId="53">
    <w:abstractNumId w:val="68"/>
  </w:num>
  <w:num w:numId="54">
    <w:abstractNumId w:val="110"/>
  </w:num>
  <w:num w:numId="55">
    <w:abstractNumId w:val="84"/>
  </w:num>
  <w:num w:numId="56">
    <w:abstractNumId w:val="42"/>
  </w:num>
  <w:num w:numId="57">
    <w:abstractNumId w:val="21"/>
  </w:num>
  <w:num w:numId="58">
    <w:abstractNumId w:val="56"/>
  </w:num>
  <w:num w:numId="59">
    <w:abstractNumId w:val="34"/>
  </w:num>
  <w:num w:numId="60">
    <w:abstractNumId w:val="30"/>
  </w:num>
  <w:num w:numId="61">
    <w:abstractNumId w:val="50"/>
  </w:num>
  <w:num w:numId="62">
    <w:abstractNumId w:val="103"/>
  </w:num>
  <w:num w:numId="63">
    <w:abstractNumId w:val="39"/>
  </w:num>
  <w:num w:numId="64">
    <w:abstractNumId w:val="25"/>
  </w:num>
  <w:num w:numId="65">
    <w:abstractNumId w:val="64"/>
  </w:num>
  <w:num w:numId="66">
    <w:abstractNumId w:val="83"/>
  </w:num>
  <w:num w:numId="67">
    <w:abstractNumId w:val="31"/>
  </w:num>
  <w:num w:numId="68">
    <w:abstractNumId w:val="109"/>
  </w:num>
  <w:num w:numId="69">
    <w:abstractNumId w:val="24"/>
  </w:num>
  <w:num w:numId="70">
    <w:abstractNumId w:val="67"/>
  </w:num>
  <w:num w:numId="71">
    <w:abstractNumId w:val="43"/>
  </w:num>
  <w:num w:numId="72">
    <w:abstractNumId w:val="3"/>
  </w:num>
  <w:num w:numId="73">
    <w:abstractNumId w:val="58"/>
  </w:num>
  <w:num w:numId="74">
    <w:abstractNumId w:val="76"/>
  </w:num>
  <w:num w:numId="75">
    <w:abstractNumId w:val="112"/>
  </w:num>
  <w:num w:numId="76">
    <w:abstractNumId w:val="40"/>
  </w:num>
  <w:num w:numId="77">
    <w:abstractNumId w:val="118"/>
  </w:num>
  <w:num w:numId="78">
    <w:abstractNumId w:val="18"/>
  </w:num>
  <w:num w:numId="79">
    <w:abstractNumId w:val="69"/>
  </w:num>
  <w:num w:numId="80">
    <w:abstractNumId w:val="102"/>
  </w:num>
  <w:num w:numId="81">
    <w:abstractNumId w:val="44"/>
  </w:num>
  <w:num w:numId="82">
    <w:abstractNumId w:val="38"/>
  </w:num>
  <w:num w:numId="83">
    <w:abstractNumId w:val="65"/>
  </w:num>
  <w:num w:numId="84">
    <w:abstractNumId w:val="123"/>
  </w:num>
  <w:num w:numId="85">
    <w:abstractNumId w:val="108"/>
  </w:num>
  <w:num w:numId="86">
    <w:abstractNumId w:val="91"/>
  </w:num>
  <w:num w:numId="87">
    <w:abstractNumId w:val="89"/>
  </w:num>
  <w:num w:numId="88">
    <w:abstractNumId w:val="17"/>
  </w:num>
  <w:num w:numId="89">
    <w:abstractNumId w:val="15"/>
  </w:num>
  <w:num w:numId="90">
    <w:abstractNumId w:val="125"/>
  </w:num>
  <w:num w:numId="91">
    <w:abstractNumId w:val="55"/>
  </w:num>
  <w:num w:numId="92">
    <w:abstractNumId w:val="66"/>
  </w:num>
  <w:num w:numId="93">
    <w:abstractNumId w:val="122"/>
  </w:num>
  <w:num w:numId="94">
    <w:abstractNumId w:val="13"/>
  </w:num>
  <w:num w:numId="95">
    <w:abstractNumId w:val="6"/>
  </w:num>
  <w:num w:numId="96">
    <w:abstractNumId w:val="45"/>
  </w:num>
  <w:num w:numId="97">
    <w:abstractNumId w:val="111"/>
  </w:num>
  <w:num w:numId="98">
    <w:abstractNumId w:val="23"/>
  </w:num>
  <w:num w:numId="99">
    <w:abstractNumId w:val="14"/>
  </w:num>
  <w:num w:numId="100">
    <w:abstractNumId w:val="20"/>
  </w:num>
  <w:num w:numId="101">
    <w:abstractNumId w:val="87"/>
  </w:num>
  <w:num w:numId="102">
    <w:abstractNumId w:val="27"/>
  </w:num>
  <w:num w:numId="103">
    <w:abstractNumId w:val="93"/>
  </w:num>
  <w:num w:numId="104">
    <w:abstractNumId w:val="63"/>
  </w:num>
  <w:num w:numId="105">
    <w:abstractNumId w:val="72"/>
  </w:num>
  <w:num w:numId="106">
    <w:abstractNumId w:val="32"/>
  </w:num>
  <w:num w:numId="107">
    <w:abstractNumId w:val="22"/>
  </w:num>
  <w:num w:numId="108">
    <w:abstractNumId w:val="88"/>
  </w:num>
  <w:num w:numId="109">
    <w:abstractNumId w:val="74"/>
  </w:num>
  <w:num w:numId="110">
    <w:abstractNumId w:val="81"/>
  </w:num>
  <w:num w:numId="111">
    <w:abstractNumId w:val="10"/>
  </w:num>
  <w:num w:numId="112">
    <w:abstractNumId w:val="100"/>
  </w:num>
  <w:num w:numId="113">
    <w:abstractNumId w:val="49"/>
  </w:num>
  <w:num w:numId="114">
    <w:abstractNumId w:val="0"/>
  </w:num>
  <w:num w:numId="115">
    <w:abstractNumId w:val="82"/>
  </w:num>
  <w:num w:numId="116">
    <w:abstractNumId w:val="62"/>
  </w:num>
  <w:num w:numId="117">
    <w:abstractNumId w:val="96"/>
  </w:num>
  <w:num w:numId="118">
    <w:abstractNumId w:val="117"/>
  </w:num>
  <w:num w:numId="119">
    <w:abstractNumId w:val="75"/>
  </w:num>
  <w:num w:numId="120">
    <w:abstractNumId w:val="80"/>
  </w:num>
  <w:num w:numId="121">
    <w:abstractNumId w:val="29"/>
  </w:num>
  <w:num w:numId="122">
    <w:abstractNumId w:val="52"/>
  </w:num>
  <w:num w:numId="123">
    <w:abstractNumId w:val="33"/>
  </w:num>
  <w:num w:numId="124">
    <w:abstractNumId w:val="2"/>
  </w:num>
  <w:num w:numId="125">
    <w:abstractNumId w:val="1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F5515"/>
    <w:rsid w:val="00001C71"/>
    <w:rsid w:val="00063E7B"/>
    <w:rsid w:val="00063EE4"/>
    <w:rsid w:val="0007557E"/>
    <w:rsid w:val="000837DF"/>
    <w:rsid w:val="00083A78"/>
    <w:rsid w:val="000971A8"/>
    <w:rsid w:val="000A6171"/>
    <w:rsid w:val="000A621E"/>
    <w:rsid w:val="000A63CD"/>
    <w:rsid w:val="000B1C66"/>
    <w:rsid w:val="000C0377"/>
    <w:rsid w:val="000C72DC"/>
    <w:rsid w:val="000D5023"/>
    <w:rsid w:val="000E2054"/>
    <w:rsid w:val="000E418B"/>
    <w:rsid w:val="000E5BA9"/>
    <w:rsid w:val="000E662D"/>
    <w:rsid w:val="000F4F3F"/>
    <w:rsid w:val="000F6962"/>
    <w:rsid w:val="001049A6"/>
    <w:rsid w:val="00116667"/>
    <w:rsid w:val="0012102A"/>
    <w:rsid w:val="00141C80"/>
    <w:rsid w:val="0017050F"/>
    <w:rsid w:val="001821D2"/>
    <w:rsid w:val="00194289"/>
    <w:rsid w:val="00197F7C"/>
    <w:rsid w:val="001B2987"/>
    <w:rsid w:val="001E1172"/>
    <w:rsid w:val="001E53EC"/>
    <w:rsid w:val="001F47F6"/>
    <w:rsid w:val="001F62A9"/>
    <w:rsid w:val="002159A6"/>
    <w:rsid w:val="00217953"/>
    <w:rsid w:val="00224467"/>
    <w:rsid w:val="00242FD3"/>
    <w:rsid w:val="00255520"/>
    <w:rsid w:val="00263C61"/>
    <w:rsid w:val="0026456C"/>
    <w:rsid w:val="00276D79"/>
    <w:rsid w:val="00277211"/>
    <w:rsid w:val="00284B6C"/>
    <w:rsid w:val="002D22A5"/>
    <w:rsid w:val="002D38E9"/>
    <w:rsid w:val="002E3976"/>
    <w:rsid w:val="002E39C2"/>
    <w:rsid w:val="003207BB"/>
    <w:rsid w:val="00324D41"/>
    <w:rsid w:val="003365ED"/>
    <w:rsid w:val="00337571"/>
    <w:rsid w:val="00345A41"/>
    <w:rsid w:val="00347FCA"/>
    <w:rsid w:val="00385A4D"/>
    <w:rsid w:val="00391061"/>
    <w:rsid w:val="003A2635"/>
    <w:rsid w:val="003B79F2"/>
    <w:rsid w:val="003B7C41"/>
    <w:rsid w:val="003C2AC3"/>
    <w:rsid w:val="003E14F7"/>
    <w:rsid w:val="00407421"/>
    <w:rsid w:val="00407747"/>
    <w:rsid w:val="0041249E"/>
    <w:rsid w:val="00422426"/>
    <w:rsid w:val="00443C5A"/>
    <w:rsid w:val="00483305"/>
    <w:rsid w:val="004909C4"/>
    <w:rsid w:val="00495AC7"/>
    <w:rsid w:val="00496B18"/>
    <w:rsid w:val="004A3196"/>
    <w:rsid w:val="004B3B29"/>
    <w:rsid w:val="004B5CC4"/>
    <w:rsid w:val="004B782E"/>
    <w:rsid w:val="004C52E3"/>
    <w:rsid w:val="00507024"/>
    <w:rsid w:val="00512223"/>
    <w:rsid w:val="005130B3"/>
    <w:rsid w:val="00517BD8"/>
    <w:rsid w:val="00526DBF"/>
    <w:rsid w:val="005424AD"/>
    <w:rsid w:val="00555BD7"/>
    <w:rsid w:val="00564FD0"/>
    <w:rsid w:val="0057790D"/>
    <w:rsid w:val="0059624F"/>
    <w:rsid w:val="005A1B5D"/>
    <w:rsid w:val="006138AD"/>
    <w:rsid w:val="006237CA"/>
    <w:rsid w:val="00623F04"/>
    <w:rsid w:val="00630488"/>
    <w:rsid w:val="006340CC"/>
    <w:rsid w:val="006414CC"/>
    <w:rsid w:val="00647B5E"/>
    <w:rsid w:val="00654EBA"/>
    <w:rsid w:val="00655C1D"/>
    <w:rsid w:val="00661985"/>
    <w:rsid w:val="006702DE"/>
    <w:rsid w:val="006A50BA"/>
    <w:rsid w:val="006A70F2"/>
    <w:rsid w:val="006B4739"/>
    <w:rsid w:val="006C23B8"/>
    <w:rsid w:val="006C2C9E"/>
    <w:rsid w:val="006C3EE2"/>
    <w:rsid w:val="006C5D59"/>
    <w:rsid w:val="006E40CB"/>
    <w:rsid w:val="006E55AA"/>
    <w:rsid w:val="006F1548"/>
    <w:rsid w:val="006F16B4"/>
    <w:rsid w:val="0073473D"/>
    <w:rsid w:val="00762A77"/>
    <w:rsid w:val="00771C42"/>
    <w:rsid w:val="00777D7B"/>
    <w:rsid w:val="00784618"/>
    <w:rsid w:val="007A7020"/>
    <w:rsid w:val="007A77C1"/>
    <w:rsid w:val="007C407D"/>
    <w:rsid w:val="007F0A7C"/>
    <w:rsid w:val="0081009D"/>
    <w:rsid w:val="0083663F"/>
    <w:rsid w:val="0083710B"/>
    <w:rsid w:val="00864752"/>
    <w:rsid w:val="0087414F"/>
    <w:rsid w:val="00875DCD"/>
    <w:rsid w:val="00881080"/>
    <w:rsid w:val="00881989"/>
    <w:rsid w:val="00884CE0"/>
    <w:rsid w:val="00896AF1"/>
    <w:rsid w:val="008A17C1"/>
    <w:rsid w:val="008B0194"/>
    <w:rsid w:val="008B0E65"/>
    <w:rsid w:val="008B2C99"/>
    <w:rsid w:val="008C1BF8"/>
    <w:rsid w:val="009065A7"/>
    <w:rsid w:val="00934599"/>
    <w:rsid w:val="00935D6B"/>
    <w:rsid w:val="00941607"/>
    <w:rsid w:val="00943402"/>
    <w:rsid w:val="00944502"/>
    <w:rsid w:val="00954374"/>
    <w:rsid w:val="00964226"/>
    <w:rsid w:val="00987141"/>
    <w:rsid w:val="009929FD"/>
    <w:rsid w:val="009A1D02"/>
    <w:rsid w:val="009A66F0"/>
    <w:rsid w:val="009A6AA1"/>
    <w:rsid w:val="009B473C"/>
    <w:rsid w:val="009D2281"/>
    <w:rsid w:val="009E233B"/>
    <w:rsid w:val="00A11F38"/>
    <w:rsid w:val="00A14C7A"/>
    <w:rsid w:val="00A30BC4"/>
    <w:rsid w:val="00A314E5"/>
    <w:rsid w:val="00A367A1"/>
    <w:rsid w:val="00A63BC3"/>
    <w:rsid w:val="00A70D3F"/>
    <w:rsid w:val="00A7360D"/>
    <w:rsid w:val="00A80B44"/>
    <w:rsid w:val="00A9174C"/>
    <w:rsid w:val="00A95FD7"/>
    <w:rsid w:val="00AB0D04"/>
    <w:rsid w:val="00AC7BF4"/>
    <w:rsid w:val="00AD0E7D"/>
    <w:rsid w:val="00AD22BF"/>
    <w:rsid w:val="00AD39F8"/>
    <w:rsid w:val="00B014A7"/>
    <w:rsid w:val="00B043A6"/>
    <w:rsid w:val="00B066E4"/>
    <w:rsid w:val="00B10965"/>
    <w:rsid w:val="00B1470D"/>
    <w:rsid w:val="00B24EB7"/>
    <w:rsid w:val="00B5292E"/>
    <w:rsid w:val="00B550D7"/>
    <w:rsid w:val="00B60229"/>
    <w:rsid w:val="00B74374"/>
    <w:rsid w:val="00BA703A"/>
    <w:rsid w:val="00BC2597"/>
    <w:rsid w:val="00BC47C2"/>
    <w:rsid w:val="00BE34B0"/>
    <w:rsid w:val="00BF2801"/>
    <w:rsid w:val="00BF687A"/>
    <w:rsid w:val="00BF6C14"/>
    <w:rsid w:val="00C07B1B"/>
    <w:rsid w:val="00C119DC"/>
    <w:rsid w:val="00C1738B"/>
    <w:rsid w:val="00C505B6"/>
    <w:rsid w:val="00C56F0C"/>
    <w:rsid w:val="00C90B7E"/>
    <w:rsid w:val="00C94248"/>
    <w:rsid w:val="00C95416"/>
    <w:rsid w:val="00CA0B95"/>
    <w:rsid w:val="00CA3A49"/>
    <w:rsid w:val="00CA3B20"/>
    <w:rsid w:val="00CB0B9E"/>
    <w:rsid w:val="00CB3197"/>
    <w:rsid w:val="00CC18C2"/>
    <w:rsid w:val="00CD42FC"/>
    <w:rsid w:val="00CE7AF2"/>
    <w:rsid w:val="00CF5C33"/>
    <w:rsid w:val="00D07ECA"/>
    <w:rsid w:val="00D21EB8"/>
    <w:rsid w:val="00D23C88"/>
    <w:rsid w:val="00D42377"/>
    <w:rsid w:val="00D43E31"/>
    <w:rsid w:val="00D471FB"/>
    <w:rsid w:val="00D56242"/>
    <w:rsid w:val="00D65022"/>
    <w:rsid w:val="00D734C2"/>
    <w:rsid w:val="00D73779"/>
    <w:rsid w:val="00D84066"/>
    <w:rsid w:val="00D91DF5"/>
    <w:rsid w:val="00D9411E"/>
    <w:rsid w:val="00D947C1"/>
    <w:rsid w:val="00D94AD4"/>
    <w:rsid w:val="00DB5E50"/>
    <w:rsid w:val="00DC7835"/>
    <w:rsid w:val="00DD6518"/>
    <w:rsid w:val="00DE6433"/>
    <w:rsid w:val="00E20DE0"/>
    <w:rsid w:val="00E34595"/>
    <w:rsid w:val="00E36D21"/>
    <w:rsid w:val="00E40D8C"/>
    <w:rsid w:val="00E44CE0"/>
    <w:rsid w:val="00E61188"/>
    <w:rsid w:val="00E819BF"/>
    <w:rsid w:val="00E82968"/>
    <w:rsid w:val="00E93B15"/>
    <w:rsid w:val="00E95129"/>
    <w:rsid w:val="00E95EEF"/>
    <w:rsid w:val="00E97B7D"/>
    <w:rsid w:val="00ED689E"/>
    <w:rsid w:val="00F1485B"/>
    <w:rsid w:val="00F22AF5"/>
    <w:rsid w:val="00F36625"/>
    <w:rsid w:val="00F45570"/>
    <w:rsid w:val="00F65157"/>
    <w:rsid w:val="00FC2766"/>
    <w:rsid w:val="00FD5C5D"/>
    <w:rsid w:val="00FE3FA2"/>
    <w:rsid w:val="00FF32F7"/>
    <w:rsid w:val="00FF351B"/>
    <w:rsid w:val="00FF4141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65ED"/>
  </w:style>
  <w:style w:type="paragraph" w:styleId="Nagwek1">
    <w:name w:val="heading 1"/>
    <w:basedOn w:val="Normalny"/>
    <w:next w:val="Normalny"/>
    <w:rsid w:val="00063E7B"/>
    <w:pPr>
      <w:keepNext/>
      <w:keepLines/>
      <w:widowControl w:val="0"/>
      <w:spacing w:before="100" w:after="100"/>
      <w:jc w:val="center"/>
      <w:outlineLvl w:val="0"/>
    </w:pPr>
    <w:rPr>
      <w:b/>
      <w:smallCaps/>
      <w:sz w:val="22"/>
      <w:szCs w:val="22"/>
    </w:rPr>
  </w:style>
  <w:style w:type="paragraph" w:styleId="Nagwek2">
    <w:name w:val="heading 2"/>
    <w:basedOn w:val="Normalny"/>
    <w:next w:val="Normalny"/>
    <w:rsid w:val="00063E7B"/>
    <w:pPr>
      <w:keepNext/>
      <w:keepLines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rsid w:val="00063E7B"/>
    <w:pPr>
      <w:keepNext/>
      <w:keepLines/>
      <w:widowControl w:val="0"/>
      <w:spacing w:before="240" w:after="60" w:line="300" w:lineRule="auto"/>
      <w:ind w:left="44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063E7B"/>
    <w:pPr>
      <w:keepNext/>
      <w:keepLines/>
      <w:spacing w:before="100" w:after="100"/>
      <w:jc w:val="both"/>
      <w:outlineLvl w:val="3"/>
    </w:pPr>
    <w:rPr>
      <w:rFonts w:ascii="Arial" w:eastAsia="Arial" w:hAnsi="Arial" w:cs="Arial"/>
      <w:b/>
      <w:sz w:val="22"/>
      <w:szCs w:val="22"/>
    </w:rPr>
  </w:style>
  <w:style w:type="paragraph" w:styleId="Nagwek5">
    <w:name w:val="heading 5"/>
    <w:basedOn w:val="Normalny"/>
    <w:next w:val="Normalny"/>
    <w:rsid w:val="00063E7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63E7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63E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63E7B"/>
    <w:pPr>
      <w:keepNext/>
      <w:keepLines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rsid w:val="00063E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12102A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987"/>
  </w:style>
  <w:style w:type="paragraph" w:styleId="Stopka">
    <w:name w:val="footer"/>
    <w:basedOn w:val="Normalny"/>
    <w:link w:val="StopkaZnak"/>
    <w:uiPriority w:val="99"/>
    <w:unhideWhenUsed/>
    <w:rsid w:val="001B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987"/>
  </w:style>
  <w:style w:type="paragraph" w:styleId="Akapitzlist">
    <w:name w:val="List Paragraph"/>
    <w:basedOn w:val="Normalny"/>
    <w:uiPriority w:val="34"/>
    <w:qFormat/>
    <w:rsid w:val="00FD5C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B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B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B9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E5BA9"/>
  </w:style>
  <w:style w:type="paragraph" w:styleId="Nagwekspisutreci">
    <w:name w:val="TOC Heading"/>
    <w:basedOn w:val="Nagwek1"/>
    <w:next w:val="Normalny"/>
    <w:uiPriority w:val="39"/>
    <w:unhideWhenUsed/>
    <w:qFormat/>
    <w:rsid w:val="00AD22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A1D02"/>
    <w:pPr>
      <w:tabs>
        <w:tab w:val="left" w:pos="426"/>
        <w:tab w:val="right" w:leader="dot" w:pos="9056"/>
      </w:tabs>
      <w:spacing w:line="276" w:lineRule="auto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2B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D22B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77D7B"/>
    <w:pPr>
      <w:spacing w:after="100"/>
      <w:ind w:left="480"/>
    </w:pPr>
  </w:style>
  <w:style w:type="character" w:styleId="UyteHipercze">
    <w:name w:val="FollowedHyperlink"/>
    <w:basedOn w:val="Domylnaczcionkaakapitu"/>
    <w:uiPriority w:val="99"/>
    <w:semiHidden/>
    <w:unhideWhenUsed/>
    <w:rsid w:val="003E14F7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365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65ED"/>
  </w:style>
  <w:style w:type="paragraph" w:styleId="Nagwek1">
    <w:name w:val="heading 1"/>
    <w:basedOn w:val="Normalny"/>
    <w:next w:val="Normalny"/>
    <w:rsid w:val="00063E7B"/>
    <w:pPr>
      <w:keepNext/>
      <w:keepLines/>
      <w:widowControl w:val="0"/>
      <w:spacing w:before="100" w:after="100"/>
      <w:jc w:val="center"/>
      <w:outlineLvl w:val="0"/>
    </w:pPr>
    <w:rPr>
      <w:b/>
      <w:smallCaps/>
      <w:sz w:val="22"/>
      <w:szCs w:val="22"/>
    </w:rPr>
  </w:style>
  <w:style w:type="paragraph" w:styleId="Nagwek2">
    <w:name w:val="heading 2"/>
    <w:basedOn w:val="Normalny"/>
    <w:next w:val="Normalny"/>
    <w:rsid w:val="00063E7B"/>
    <w:pPr>
      <w:keepNext/>
      <w:keepLines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rsid w:val="00063E7B"/>
    <w:pPr>
      <w:keepNext/>
      <w:keepLines/>
      <w:widowControl w:val="0"/>
      <w:spacing w:before="240" w:after="60" w:line="300" w:lineRule="auto"/>
      <w:ind w:left="44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063E7B"/>
    <w:pPr>
      <w:keepNext/>
      <w:keepLines/>
      <w:spacing w:before="100" w:after="100"/>
      <w:jc w:val="both"/>
      <w:outlineLvl w:val="3"/>
    </w:pPr>
    <w:rPr>
      <w:rFonts w:ascii="Arial" w:eastAsia="Arial" w:hAnsi="Arial" w:cs="Arial"/>
      <w:b/>
      <w:sz w:val="22"/>
      <w:szCs w:val="22"/>
    </w:rPr>
  </w:style>
  <w:style w:type="paragraph" w:styleId="Nagwek5">
    <w:name w:val="heading 5"/>
    <w:basedOn w:val="Normalny"/>
    <w:next w:val="Normalny"/>
    <w:rsid w:val="00063E7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63E7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63E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63E7B"/>
    <w:pPr>
      <w:keepNext/>
      <w:keepLines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rsid w:val="00063E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12102A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987"/>
  </w:style>
  <w:style w:type="paragraph" w:styleId="Stopka">
    <w:name w:val="footer"/>
    <w:basedOn w:val="Normalny"/>
    <w:link w:val="StopkaZnak"/>
    <w:uiPriority w:val="99"/>
    <w:unhideWhenUsed/>
    <w:rsid w:val="001B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987"/>
  </w:style>
  <w:style w:type="paragraph" w:styleId="Akapitzlist">
    <w:name w:val="List Paragraph"/>
    <w:basedOn w:val="Normalny"/>
    <w:uiPriority w:val="34"/>
    <w:qFormat/>
    <w:rsid w:val="00FD5C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B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B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B9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E5BA9"/>
  </w:style>
  <w:style w:type="paragraph" w:styleId="Nagwekspisutreci">
    <w:name w:val="TOC Heading"/>
    <w:basedOn w:val="Nagwek1"/>
    <w:next w:val="Normalny"/>
    <w:uiPriority w:val="39"/>
    <w:unhideWhenUsed/>
    <w:qFormat/>
    <w:rsid w:val="00AD22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A1D02"/>
    <w:pPr>
      <w:tabs>
        <w:tab w:val="left" w:pos="426"/>
        <w:tab w:val="right" w:leader="dot" w:pos="9056"/>
      </w:tabs>
      <w:spacing w:line="276" w:lineRule="auto"/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D22B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D22B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77D7B"/>
    <w:pPr>
      <w:spacing w:after="100"/>
      <w:ind w:left="480"/>
    </w:pPr>
  </w:style>
  <w:style w:type="character" w:styleId="UyteHipercze">
    <w:name w:val="FollowedHyperlink"/>
    <w:basedOn w:val="Domylnaczcionkaakapitu"/>
    <w:uiPriority w:val="99"/>
    <w:semiHidden/>
    <w:unhideWhenUsed/>
    <w:rsid w:val="003E14F7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365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0464-5A18-4E79-BFAA-B3EEA89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9368</Words>
  <Characters>131123</Characters>
  <Application>Microsoft Office Word</Application>
  <DocSecurity>0</DocSecurity>
  <Lines>2571</Lines>
  <Paragraphs>14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12 we Włocławku</dc:title>
  <dc:subject>Statut</dc:subject>
  <dc:creator>BIBLIOTEKA</dc:creator>
  <cp:keywords>Statut</cp:keywords>
  <cp:lastModifiedBy>sekretariat SP12</cp:lastModifiedBy>
  <cp:revision>2</cp:revision>
  <cp:lastPrinted>2023-01-16T07:30:00Z</cp:lastPrinted>
  <dcterms:created xsi:type="dcterms:W3CDTF">2023-04-21T09:33:00Z</dcterms:created>
  <dcterms:modified xsi:type="dcterms:W3CDTF">2023-04-21T09:33:00Z</dcterms:modified>
  <cp:category>Statut</cp:category>
</cp:coreProperties>
</file>